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5BDF4CDF" w:rsidR="00C91534" w:rsidRDefault="001400A8">
      <w:pPr>
        <w:pStyle w:val="Heading7"/>
        <w:rPr>
          <w:i/>
        </w:rPr>
      </w:pPr>
      <w:r>
        <w:rPr>
          <w:i/>
        </w:rPr>
        <w:t>Novem</w:t>
      </w:r>
      <w:r w:rsidR="00742CE2">
        <w:rPr>
          <w:i/>
        </w:rPr>
        <w:t>ber</w:t>
      </w:r>
      <w:r w:rsidR="00251FF3">
        <w:rPr>
          <w:i/>
        </w:rPr>
        <w:t xml:space="preserve"> </w:t>
      </w:r>
      <w:r w:rsidR="00F02F43">
        <w:rPr>
          <w:i/>
        </w:rPr>
        <w:t>1</w:t>
      </w:r>
      <w:r w:rsidR="008142F4">
        <w:rPr>
          <w:i/>
        </w:rPr>
        <w:t>7</w:t>
      </w:r>
      <w:r w:rsidR="00BF19C8">
        <w:rPr>
          <w:i/>
        </w:rPr>
        <w:t>th</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0DA1F8EB" w:rsidR="00C91534" w:rsidRDefault="00251FF3">
      <w:pPr>
        <w:jc w:val="center"/>
      </w:pPr>
      <w:r>
        <w:t>Version 6.</w:t>
      </w:r>
      <w:r w:rsidR="00B40334">
        <w:t>40</w:t>
      </w:r>
      <w:r w:rsidR="0094678C">
        <w:t xml:space="preserve"> </w:t>
      </w:r>
      <w:r w:rsidR="00046148">
        <w:t>Bet</w:t>
      </w:r>
      <w:r w:rsidR="0094678C">
        <w:t xml:space="preserve">a </w:t>
      </w:r>
      <w:r w:rsidR="001400A8">
        <w:t>Novem</w:t>
      </w:r>
      <w:r w:rsidR="00742CE2">
        <w:t>ber</w:t>
      </w:r>
      <w:r>
        <w:t xml:space="preserve"> </w:t>
      </w:r>
      <w:r w:rsidR="00F02F43">
        <w:t>1</w:t>
      </w:r>
      <w:r w:rsidR="008142F4">
        <w:t>7</w:t>
      </w:r>
      <w:r w:rsidR="00BF19C8">
        <w:t>th</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199D6BA9" w14:textId="77777777" w:rsidR="00295FBA" w:rsidRDefault="00295FBA">
      <w:pPr>
        <w:pStyle w:val="TOC1"/>
        <w:rPr>
          <w:rFonts w:asciiTheme="minorHAnsi" w:eastAsiaTheme="minorEastAsia" w:hAnsiTheme="minorHAnsi" w:cstheme="minorBidi"/>
          <w:b w:val="0"/>
          <w:noProof/>
          <w:szCs w:val="24"/>
          <w:lang w:eastAsia="ja-JP"/>
        </w:rPr>
      </w:pPr>
      <w:r>
        <w:rPr>
          <w:b w:val="0"/>
        </w:rPr>
        <w:fldChar w:fldCharType="begin"/>
      </w:r>
      <w:r>
        <w:rPr>
          <w:b w:val="0"/>
        </w:rPr>
        <w:instrText xml:space="preserve"> TOC \o "1-3" </w:instrText>
      </w:r>
      <w:r>
        <w:rPr>
          <w:b w:val="0"/>
        </w:rPr>
        <w:fldChar w:fldCharType="separate"/>
      </w:r>
      <w:r>
        <w:rPr>
          <w:noProof/>
        </w:rPr>
        <w:t>License Information</w:t>
      </w:r>
      <w:r>
        <w:rPr>
          <w:noProof/>
        </w:rPr>
        <w:tab/>
      </w:r>
      <w:r>
        <w:rPr>
          <w:noProof/>
        </w:rPr>
        <w:fldChar w:fldCharType="begin"/>
      </w:r>
      <w:r>
        <w:rPr>
          <w:noProof/>
        </w:rPr>
        <w:instrText xml:space="preserve"> PAGEREF _Toc372559233 \h </w:instrText>
      </w:r>
      <w:r>
        <w:rPr>
          <w:noProof/>
        </w:rPr>
      </w:r>
      <w:r>
        <w:rPr>
          <w:noProof/>
        </w:rPr>
        <w:fldChar w:fldCharType="separate"/>
      </w:r>
      <w:r>
        <w:rPr>
          <w:noProof/>
        </w:rPr>
        <w:t>i</w:t>
      </w:r>
      <w:r>
        <w:rPr>
          <w:noProof/>
        </w:rPr>
        <w:fldChar w:fldCharType="end"/>
      </w:r>
    </w:p>
    <w:p w14:paraId="4737E4AC" w14:textId="77777777" w:rsidR="00295FBA" w:rsidRDefault="00295FBA">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72559234 \h </w:instrText>
      </w:r>
      <w:r>
        <w:rPr>
          <w:noProof/>
        </w:rPr>
      </w:r>
      <w:r>
        <w:rPr>
          <w:noProof/>
        </w:rPr>
        <w:fldChar w:fldCharType="separate"/>
      </w:r>
      <w:r>
        <w:rPr>
          <w:noProof/>
        </w:rPr>
        <w:t>iii</w:t>
      </w:r>
      <w:r>
        <w:rPr>
          <w:noProof/>
        </w:rPr>
        <w:fldChar w:fldCharType="end"/>
      </w:r>
    </w:p>
    <w:p w14:paraId="464C6FC1"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Section 1:  </w:t>
      </w:r>
      <w:r>
        <w:rPr>
          <w:noProof/>
        </w:rPr>
        <w:t>Introduction</w:t>
      </w:r>
      <w:r>
        <w:rPr>
          <w:noProof/>
        </w:rPr>
        <w:tab/>
      </w:r>
      <w:r>
        <w:rPr>
          <w:noProof/>
        </w:rPr>
        <w:fldChar w:fldCharType="begin"/>
      </w:r>
      <w:r>
        <w:rPr>
          <w:noProof/>
        </w:rPr>
        <w:instrText xml:space="preserve"> PAGEREF _Toc372559235 \h </w:instrText>
      </w:r>
      <w:r>
        <w:rPr>
          <w:noProof/>
        </w:rPr>
      </w:r>
      <w:r>
        <w:rPr>
          <w:noProof/>
        </w:rPr>
        <w:fldChar w:fldCharType="separate"/>
      </w:r>
      <w:r>
        <w:rPr>
          <w:noProof/>
        </w:rPr>
        <w:t>1</w:t>
      </w:r>
      <w:r>
        <w:rPr>
          <w:noProof/>
        </w:rPr>
        <w:fldChar w:fldCharType="end"/>
      </w:r>
    </w:p>
    <w:p w14:paraId="7D680DB6" w14:textId="77777777" w:rsidR="00295FBA" w:rsidRDefault="00295FBA">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72559236 \h </w:instrText>
      </w:r>
      <w:r>
        <w:rPr>
          <w:noProof/>
        </w:rPr>
      </w:r>
      <w:r>
        <w:rPr>
          <w:noProof/>
        </w:rPr>
        <w:fldChar w:fldCharType="separate"/>
      </w:r>
      <w:r>
        <w:rPr>
          <w:noProof/>
        </w:rPr>
        <w:t>1</w:t>
      </w:r>
      <w:r>
        <w:rPr>
          <w:noProof/>
        </w:rPr>
        <w:fldChar w:fldCharType="end"/>
      </w:r>
    </w:p>
    <w:p w14:paraId="1BE2EDB7" w14:textId="77777777" w:rsidR="00295FBA" w:rsidRDefault="00295FBA">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72559237 \h </w:instrText>
      </w:r>
      <w:r>
        <w:rPr>
          <w:noProof/>
        </w:rPr>
      </w:r>
      <w:r>
        <w:rPr>
          <w:noProof/>
        </w:rPr>
        <w:fldChar w:fldCharType="separate"/>
      </w:r>
      <w:r>
        <w:rPr>
          <w:noProof/>
        </w:rPr>
        <w:t>1</w:t>
      </w:r>
      <w:r>
        <w:rPr>
          <w:noProof/>
        </w:rPr>
        <w:fldChar w:fldCharType="end"/>
      </w:r>
    </w:p>
    <w:p w14:paraId="6BC63CDA"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Section 2:  </w:t>
      </w:r>
      <w:r>
        <w:rPr>
          <w:noProof/>
        </w:rPr>
        <w:t>Installing and Tailoring CLIPS</w:t>
      </w:r>
      <w:r>
        <w:rPr>
          <w:noProof/>
        </w:rPr>
        <w:tab/>
      </w:r>
      <w:r>
        <w:rPr>
          <w:noProof/>
        </w:rPr>
        <w:fldChar w:fldCharType="begin"/>
      </w:r>
      <w:r>
        <w:rPr>
          <w:noProof/>
        </w:rPr>
        <w:instrText xml:space="preserve"> PAGEREF _Toc372559238 \h </w:instrText>
      </w:r>
      <w:r>
        <w:rPr>
          <w:noProof/>
        </w:rPr>
      </w:r>
      <w:r>
        <w:rPr>
          <w:noProof/>
        </w:rPr>
        <w:fldChar w:fldCharType="separate"/>
      </w:r>
      <w:r>
        <w:rPr>
          <w:noProof/>
        </w:rPr>
        <w:t>3</w:t>
      </w:r>
      <w:r>
        <w:rPr>
          <w:noProof/>
        </w:rPr>
        <w:fldChar w:fldCharType="end"/>
      </w:r>
    </w:p>
    <w:p w14:paraId="2F1959F4" w14:textId="77777777" w:rsidR="00295FBA" w:rsidRDefault="00295FBA">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72559239 \h </w:instrText>
      </w:r>
      <w:r>
        <w:rPr>
          <w:noProof/>
        </w:rPr>
      </w:r>
      <w:r>
        <w:rPr>
          <w:noProof/>
        </w:rPr>
        <w:fldChar w:fldCharType="separate"/>
      </w:r>
      <w:r>
        <w:rPr>
          <w:noProof/>
        </w:rPr>
        <w:t>3</w:t>
      </w:r>
      <w:r>
        <w:rPr>
          <w:noProof/>
        </w:rPr>
        <w:fldChar w:fldCharType="end"/>
      </w:r>
    </w:p>
    <w:p w14:paraId="7A9CA8B3" w14:textId="77777777" w:rsidR="00295FBA" w:rsidRDefault="00295FBA">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72559240 \h </w:instrText>
      </w:r>
      <w:r>
        <w:rPr>
          <w:noProof/>
        </w:rPr>
      </w:r>
      <w:r>
        <w:rPr>
          <w:noProof/>
        </w:rPr>
        <w:fldChar w:fldCharType="separate"/>
      </w:r>
      <w:r>
        <w:rPr>
          <w:noProof/>
        </w:rPr>
        <w:t>6</w:t>
      </w:r>
      <w:r>
        <w:rPr>
          <w:noProof/>
        </w:rPr>
        <w:fldChar w:fldCharType="end"/>
      </w:r>
    </w:p>
    <w:p w14:paraId="6700CAAB" w14:textId="77777777" w:rsidR="00295FBA" w:rsidRDefault="00295FBA">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72559241 \h </w:instrText>
      </w:r>
      <w:r>
        <w:rPr>
          <w:noProof/>
        </w:rPr>
      </w:r>
      <w:r>
        <w:rPr>
          <w:noProof/>
        </w:rPr>
        <w:fldChar w:fldCharType="separate"/>
      </w:r>
      <w:r>
        <w:rPr>
          <w:noProof/>
        </w:rPr>
        <w:t>8</w:t>
      </w:r>
      <w:r>
        <w:rPr>
          <w:noProof/>
        </w:rPr>
        <w:fldChar w:fldCharType="end"/>
      </w:r>
    </w:p>
    <w:p w14:paraId="246BF4D7"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Section 3:</w:t>
      </w:r>
      <w:r>
        <w:rPr>
          <w:noProof/>
        </w:rPr>
        <w:t xml:space="preserve">  Core Functions</w:t>
      </w:r>
      <w:r>
        <w:rPr>
          <w:noProof/>
        </w:rPr>
        <w:tab/>
      </w:r>
      <w:r>
        <w:rPr>
          <w:noProof/>
        </w:rPr>
        <w:fldChar w:fldCharType="begin"/>
      </w:r>
      <w:r>
        <w:rPr>
          <w:noProof/>
        </w:rPr>
        <w:instrText xml:space="preserve"> PAGEREF _Toc372559242 \h </w:instrText>
      </w:r>
      <w:r>
        <w:rPr>
          <w:noProof/>
        </w:rPr>
      </w:r>
      <w:r>
        <w:rPr>
          <w:noProof/>
        </w:rPr>
        <w:fldChar w:fldCharType="separate"/>
      </w:r>
      <w:r>
        <w:rPr>
          <w:noProof/>
        </w:rPr>
        <w:t>13</w:t>
      </w:r>
      <w:r>
        <w:rPr>
          <w:noProof/>
        </w:rPr>
        <w:fldChar w:fldCharType="end"/>
      </w:r>
    </w:p>
    <w:p w14:paraId="5C9C931A" w14:textId="77777777" w:rsidR="00295FBA" w:rsidRDefault="00295FBA">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72559243 \h </w:instrText>
      </w:r>
      <w:r>
        <w:rPr>
          <w:noProof/>
        </w:rPr>
      </w:r>
      <w:r>
        <w:rPr>
          <w:noProof/>
        </w:rPr>
        <w:fldChar w:fldCharType="separate"/>
      </w:r>
      <w:r>
        <w:rPr>
          <w:noProof/>
        </w:rPr>
        <w:t>13</w:t>
      </w:r>
      <w:r>
        <w:rPr>
          <w:noProof/>
        </w:rPr>
        <w:fldChar w:fldCharType="end"/>
      </w:r>
    </w:p>
    <w:p w14:paraId="7DC432B8" w14:textId="77777777" w:rsidR="00295FBA" w:rsidRDefault="00295FBA">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72559244 \h </w:instrText>
      </w:r>
      <w:r>
        <w:rPr>
          <w:noProof/>
        </w:rPr>
      </w:r>
      <w:r>
        <w:rPr>
          <w:noProof/>
        </w:rPr>
        <w:fldChar w:fldCharType="separate"/>
      </w:r>
      <w:r>
        <w:rPr>
          <w:noProof/>
        </w:rPr>
        <w:t>13</w:t>
      </w:r>
      <w:r>
        <w:rPr>
          <w:noProof/>
        </w:rPr>
        <w:fldChar w:fldCharType="end"/>
      </w:r>
    </w:p>
    <w:p w14:paraId="6ADABAB9" w14:textId="77777777" w:rsidR="00295FBA" w:rsidRDefault="00295FBA">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72559245 \h </w:instrText>
      </w:r>
      <w:r>
        <w:rPr>
          <w:noProof/>
        </w:rPr>
      </w:r>
      <w:r>
        <w:rPr>
          <w:noProof/>
        </w:rPr>
        <w:fldChar w:fldCharType="separate"/>
      </w:r>
      <w:r>
        <w:rPr>
          <w:noProof/>
        </w:rPr>
        <w:t>13</w:t>
      </w:r>
      <w:r>
        <w:rPr>
          <w:noProof/>
        </w:rPr>
        <w:fldChar w:fldCharType="end"/>
      </w:r>
    </w:p>
    <w:p w14:paraId="643A2B0A" w14:textId="77777777" w:rsidR="00295FBA" w:rsidRDefault="00295FBA">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72559246 \h </w:instrText>
      </w:r>
      <w:r>
        <w:rPr>
          <w:noProof/>
        </w:rPr>
      </w:r>
      <w:r>
        <w:rPr>
          <w:noProof/>
        </w:rPr>
        <w:fldChar w:fldCharType="separate"/>
      </w:r>
      <w:r>
        <w:rPr>
          <w:noProof/>
        </w:rPr>
        <w:t>13</w:t>
      </w:r>
      <w:r>
        <w:rPr>
          <w:noProof/>
        </w:rPr>
        <w:fldChar w:fldCharType="end"/>
      </w:r>
    </w:p>
    <w:p w14:paraId="269204C3" w14:textId="77777777" w:rsidR="00295FBA" w:rsidRDefault="00295FBA">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72559247 \h </w:instrText>
      </w:r>
      <w:r>
        <w:rPr>
          <w:noProof/>
        </w:rPr>
      </w:r>
      <w:r>
        <w:rPr>
          <w:noProof/>
        </w:rPr>
        <w:fldChar w:fldCharType="separate"/>
      </w:r>
      <w:r>
        <w:rPr>
          <w:noProof/>
        </w:rPr>
        <w:t>13</w:t>
      </w:r>
      <w:r>
        <w:rPr>
          <w:noProof/>
        </w:rPr>
        <w:fldChar w:fldCharType="end"/>
      </w:r>
    </w:p>
    <w:p w14:paraId="4ACD766B" w14:textId="77777777" w:rsidR="00295FBA" w:rsidRDefault="00295FBA">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72559248 \h </w:instrText>
      </w:r>
      <w:r>
        <w:rPr>
          <w:noProof/>
        </w:rPr>
      </w:r>
      <w:r>
        <w:rPr>
          <w:noProof/>
        </w:rPr>
        <w:fldChar w:fldCharType="separate"/>
      </w:r>
      <w:r>
        <w:rPr>
          <w:noProof/>
        </w:rPr>
        <w:t>14</w:t>
      </w:r>
      <w:r>
        <w:rPr>
          <w:noProof/>
        </w:rPr>
        <w:fldChar w:fldCharType="end"/>
      </w:r>
    </w:p>
    <w:p w14:paraId="4744CEF2" w14:textId="77777777" w:rsidR="00295FBA" w:rsidRDefault="00295FBA">
      <w:pPr>
        <w:pStyle w:val="TOC2"/>
        <w:rPr>
          <w:rFonts w:asciiTheme="minorHAnsi" w:eastAsiaTheme="minorEastAsia" w:hAnsiTheme="minorHAnsi" w:cstheme="minorBidi"/>
          <w:noProof/>
          <w:szCs w:val="24"/>
          <w:lang w:eastAsia="ja-JP"/>
        </w:rPr>
      </w:pPr>
      <w:r>
        <w:rPr>
          <w:noProof/>
        </w:rPr>
        <w:t>3.3 Creating and Removing Facts and Instances</w:t>
      </w:r>
      <w:r>
        <w:rPr>
          <w:noProof/>
        </w:rPr>
        <w:tab/>
      </w:r>
      <w:r>
        <w:rPr>
          <w:noProof/>
        </w:rPr>
        <w:fldChar w:fldCharType="begin"/>
      </w:r>
      <w:r>
        <w:rPr>
          <w:noProof/>
        </w:rPr>
        <w:instrText xml:space="preserve"> PAGEREF _Toc372559249 \h </w:instrText>
      </w:r>
      <w:r>
        <w:rPr>
          <w:noProof/>
        </w:rPr>
      </w:r>
      <w:r>
        <w:rPr>
          <w:noProof/>
        </w:rPr>
        <w:fldChar w:fldCharType="separate"/>
      </w:r>
      <w:r>
        <w:rPr>
          <w:noProof/>
        </w:rPr>
        <w:t>14</w:t>
      </w:r>
      <w:r>
        <w:rPr>
          <w:noProof/>
        </w:rPr>
        <w:fldChar w:fldCharType="end"/>
      </w:r>
    </w:p>
    <w:p w14:paraId="35C3FF38" w14:textId="77777777" w:rsidR="00295FBA" w:rsidRDefault="00295FBA">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72559250 \h </w:instrText>
      </w:r>
      <w:r>
        <w:rPr>
          <w:noProof/>
        </w:rPr>
      </w:r>
      <w:r>
        <w:rPr>
          <w:noProof/>
        </w:rPr>
        <w:fldChar w:fldCharType="separate"/>
      </w:r>
      <w:r>
        <w:rPr>
          <w:noProof/>
        </w:rPr>
        <w:t>14</w:t>
      </w:r>
      <w:r>
        <w:rPr>
          <w:noProof/>
        </w:rPr>
        <w:fldChar w:fldCharType="end"/>
      </w:r>
    </w:p>
    <w:p w14:paraId="3B22D100" w14:textId="77777777" w:rsidR="00295FBA" w:rsidRDefault="00295FBA">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72559251 \h </w:instrText>
      </w:r>
      <w:r>
        <w:rPr>
          <w:noProof/>
        </w:rPr>
      </w:r>
      <w:r>
        <w:rPr>
          <w:noProof/>
        </w:rPr>
        <w:fldChar w:fldCharType="separate"/>
      </w:r>
      <w:r>
        <w:rPr>
          <w:noProof/>
        </w:rPr>
        <w:t>15</w:t>
      </w:r>
      <w:r>
        <w:rPr>
          <w:noProof/>
        </w:rPr>
        <w:fldChar w:fldCharType="end"/>
      </w:r>
    </w:p>
    <w:p w14:paraId="41B8B5AE" w14:textId="77777777" w:rsidR="00295FBA" w:rsidRDefault="00295FBA">
      <w:pPr>
        <w:pStyle w:val="TOC3"/>
        <w:rPr>
          <w:rFonts w:asciiTheme="minorHAnsi" w:eastAsiaTheme="minorEastAsia" w:hAnsiTheme="minorHAnsi" w:cstheme="minorBidi"/>
          <w:noProof/>
          <w:szCs w:val="24"/>
          <w:lang w:eastAsia="ja-JP"/>
        </w:rPr>
      </w:pPr>
      <w:r>
        <w:rPr>
          <w:noProof/>
        </w:rPr>
        <w:t>3.3.3 Retract</w:t>
      </w:r>
      <w:r>
        <w:rPr>
          <w:noProof/>
        </w:rPr>
        <w:tab/>
      </w:r>
      <w:r>
        <w:rPr>
          <w:noProof/>
        </w:rPr>
        <w:fldChar w:fldCharType="begin"/>
      </w:r>
      <w:r>
        <w:rPr>
          <w:noProof/>
        </w:rPr>
        <w:instrText xml:space="preserve"> PAGEREF _Toc372559252 \h </w:instrText>
      </w:r>
      <w:r>
        <w:rPr>
          <w:noProof/>
        </w:rPr>
      </w:r>
      <w:r>
        <w:rPr>
          <w:noProof/>
        </w:rPr>
        <w:fldChar w:fldCharType="separate"/>
      </w:r>
      <w:r>
        <w:rPr>
          <w:noProof/>
        </w:rPr>
        <w:t>16</w:t>
      </w:r>
      <w:r>
        <w:rPr>
          <w:noProof/>
        </w:rPr>
        <w:fldChar w:fldCharType="end"/>
      </w:r>
    </w:p>
    <w:p w14:paraId="661EB564" w14:textId="77777777" w:rsidR="00295FBA" w:rsidRDefault="00295FBA">
      <w:pPr>
        <w:pStyle w:val="TOC3"/>
        <w:rPr>
          <w:rFonts w:asciiTheme="minorHAnsi" w:eastAsiaTheme="minorEastAsia" w:hAnsiTheme="minorHAnsi" w:cstheme="minorBidi"/>
          <w:noProof/>
          <w:szCs w:val="24"/>
          <w:lang w:eastAsia="ja-JP"/>
        </w:rPr>
      </w:pPr>
      <w:r>
        <w:rPr>
          <w:noProof/>
        </w:rPr>
        <w:t>3.3.4 UnmakeInstance</w:t>
      </w:r>
      <w:r>
        <w:rPr>
          <w:noProof/>
        </w:rPr>
        <w:tab/>
      </w:r>
      <w:r>
        <w:rPr>
          <w:noProof/>
        </w:rPr>
        <w:fldChar w:fldCharType="begin"/>
      </w:r>
      <w:r>
        <w:rPr>
          <w:noProof/>
        </w:rPr>
        <w:instrText xml:space="preserve"> PAGEREF _Toc372559253 \h </w:instrText>
      </w:r>
      <w:r>
        <w:rPr>
          <w:noProof/>
        </w:rPr>
      </w:r>
      <w:r>
        <w:rPr>
          <w:noProof/>
        </w:rPr>
        <w:fldChar w:fldCharType="separate"/>
      </w:r>
      <w:r>
        <w:rPr>
          <w:noProof/>
        </w:rPr>
        <w:t>16</w:t>
      </w:r>
      <w:r>
        <w:rPr>
          <w:noProof/>
        </w:rPr>
        <w:fldChar w:fldCharType="end"/>
      </w:r>
    </w:p>
    <w:p w14:paraId="4321ADB8" w14:textId="77777777" w:rsidR="00295FBA" w:rsidRDefault="00295FBA">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72559254 \h </w:instrText>
      </w:r>
      <w:r>
        <w:rPr>
          <w:noProof/>
        </w:rPr>
      </w:r>
      <w:r>
        <w:rPr>
          <w:noProof/>
        </w:rPr>
        <w:fldChar w:fldCharType="separate"/>
      </w:r>
      <w:r>
        <w:rPr>
          <w:noProof/>
        </w:rPr>
        <w:t>17</w:t>
      </w:r>
      <w:r>
        <w:rPr>
          <w:noProof/>
        </w:rPr>
        <w:fldChar w:fldCharType="end"/>
      </w:r>
    </w:p>
    <w:p w14:paraId="7E12575D" w14:textId="77777777" w:rsidR="00295FBA" w:rsidRDefault="00295FBA">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72559255 \h </w:instrText>
      </w:r>
      <w:r>
        <w:rPr>
          <w:noProof/>
        </w:rPr>
      </w:r>
      <w:r>
        <w:rPr>
          <w:noProof/>
        </w:rPr>
        <w:fldChar w:fldCharType="separate"/>
      </w:r>
      <w:r>
        <w:rPr>
          <w:noProof/>
        </w:rPr>
        <w:t>17</w:t>
      </w:r>
      <w:r>
        <w:rPr>
          <w:noProof/>
        </w:rPr>
        <w:fldChar w:fldCharType="end"/>
      </w:r>
    </w:p>
    <w:p w14:paraId="20AE7DBA" w14:textId="77777777" w:rsidR="00295FBA" w:rsidRDefault="00295FBA">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72559256 \h </w:instrText>
      </w:r>
      <w:r>
        <w:rPr>
          <w:noProof/>
        </w:rPr>
      </w:r>
      <w:r>
        <w:rPr>
          <w:noProof/>
        </w:rPr>
        <w:fldChar w:fldCharType="separate"/>
      </w:r>
      <w:r>
        <w:rPr>
          <w:noProof/>
        </w:rPr>
        <w:t>17</w:t>
      </w:r>
      <w:r>
        <w:rPr>
          <w:noProof/>
        </w:rPr>
        <w:fldChar w:fldCharType="end"/>
      </w:r>
    </w:p>
    <w:p w14:paraId="611A149F" w14:textId="77777777" w:rsidR="00295FBA" w:rsidRDefault="00295FBA">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72559257 \h </w:instrText>
      </w:r>
      <w:r>
        <w:rPr>
          <w:noProof/>
        </w:rPr>
      </w:r>
      <w:r>
        <w:rPr>
          <w:noProof/>
        </w:rPr>
        <w:fldChar w:fldCharType="separate"/>
      </w:r>
      <w:r>
        <w:rPr>
          <w:noProof/>
        </w:rPr>
        <w:t>18</w:t>
      </w:r>
      <w:r>
        <w:rPr>
          <w:noProof/>
        </w:rPr>
        <w:fldChar w:fldCharType="end"/>
      </w:r>
    </w:p>
    <w:p w14:paraId="4095FF9D" w14:textId="77777777" w:rsidR="00295FBA" w:rsidRDefault="00295FBA">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72559258 \h </w:instrText>
      </w:r>
      <w:r>
        <w:rPr>
          <w:noProof/>
        </w:rPr>
      </w:r>
      <w:r>
        <w:rPr>
          <w:noProof/>
        </w:rPr>
        <w:fldChar w:fldCharType="separate"/>
      </w:r>
      <w:r>
        <w:rPr>
          <w:noProof/>
        </w:rPr>
        <w:t>18</w:t>
      </w:r>
      <w:r>
        <w:rPr>
          <w:noProof/>
        </w:rPr>
        <w:fldChar w:fldCharType="end"/>
      </w:r>
    </w:p>
    <w:p w14:paraId="557BFA6F" w14:textId="77777777" w:rsidR="00295FBA" w:rsidRDefault="00295FBA">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72559259 \h </w:instrText>
      </w:r>
      <w:r>
        <w:rPr>
          <w:noProof/>
        </w:rPr>
      </w:r>
      <w:r>
        <w:rPr>
          <w:noProof/>
        </w:rPr>
        <w:fldChar w:fldCharType="separate"/>
      </w:r>
      <w:r>
        <w:rPr>
          <w:noProof/>
        </w:rPr>
        <w:t>18</w:t>
      </w:r>
      <w:r>
        <w:rPr>
          <w:noProof/>
        </w:rPr>
        <w:fldChar w:fldCharType="end"/>
      </w:r>
    </w:p>
    <w:p w14:paraId="10434A58" w14:textId="77777777" w:rsidR="00295FBA" w:rsidRDefault="00295FBA">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72559260 \h </w:instrText>
      </w:r>
      <w:r>
        <w:rPr>
          <w:noProof/>
        </w:rPr>
      </w:r>
      <w:r>
        <w:rPr>
          <w:noProof/>
        </w:rPr>
        <w:fldChar w:fldCharType="separate"/>
      </w:r>
      <w:r>
        <w:rPr>
          <w:noProof/>
        </w:rPr>
        <w:t>19</w:t>
      </w:r>
      <w:r>
        <w:rPr>
          <w:noProof/>
        </w:rPr>
        <w:fldChar w:fldCharType="end"/>
      </w:r>
    </w:p>
    <w:p w14:paraId="0087D988" w14:textId="77777777" w:rsidR="00295FBA" w:rsidRDefault="00295FBA">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72559261 \h </w:instrText>
      </w:r>
      <w:r>
        <w:rPr>
          <w:noProof/>
        </w:rPr>
      </w:r>
      <w:r>
        <w:rPr>
          <w:noProof/>
        </w:rPr>
        <w:fldChar w:fldCharType="separate"/>
      </w:r>
      <w:r>
        <w:rPr>
          <w:noProof/>
        </w:rPr>
        <w:t>19</w:t>
      </w:r>
      <w:r>
        <w:rPr>
          <w:noProof/>
        </w:rPr>
        <w:fldChar w:fldCharType="end"/>
      </w:r>
    </w:p>
    <w:p w14:paraId="76B0D56C" w14:textId="77777777" w:rsidR="00295FBA" w:rsidRDefault="00295FBA">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72559262 \h </w:instrText>
      </w:r>
      <w:r>
        <w:rPr>
          <w:noProof/>
        </w:rPr>
      </w:r>
      <w:r>
        <w:rPr>
          <w:noProof/>
        </w:rPr>
        <w:fldChar w:fldCharType="separate"/>
      </w:r>
      <w:r>
        <w:rPr>
          <w:noProof/>
        </w:rPr>
        <w:t>20</w:t>
      </w:r>
      <w:r>
        <w:rPr>
          <w:noProof/>
        </w:rPr>
        <w:fldChar w:fldCharType="end"/>
      </w:r>
    </w:p>
    <w:p w14:paraId="78F89814"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Section 4:</w:t>
      </w:r>
      <w:r>
        <w:rPr>
          <w:noProof/>
        </w:rPr>
        <w:t xml:space="preserve">  Calling Functions and Building Constructs</w:t>
      </w:r>
      <w:r>
        <w:rPr>
          <w:noProof/>
        </w:rPr>
        <w:tab/>
      </w:r>
      <w:r>
        <w:rPr>
          <w:noProof/>
        </w:rPr>
        <w:fldChar w:fldCharType="begin"/>
      </w:r>
      <w:r>
        <w:rPr>
          <w:noProof/>
        </w:rPr>
        <w:instrText xml:space="preserve"> PAGEREF _Toc372559263 \h </w:instrText>
      </w:r>
      <w:r>
        <w:rPr>
          <w:noProof/>
        </w:rPr>
      </w:r>
      <w:r>
        <w:rPr>
          <w:noProof/>
        </w:rPr>
        <w:fldChar w:fldCharType="separate"/>
      </w:r>
      <w:r>
        <w:rPr>
          <w:noProof/>
        </w:rPr>
        <w:t>23</w:t>
      </w:r>
      <w:r>
        <w:rPr>
          <w:noProof/>
        </w:rPr>
        <w:fldChar w:fldCharType="end"/>
      </w:r>
    </w:p>
    <w:p w14:paraId="73EF28C7" w14:textId="77777777" w:rsidR="00295FBA" w:rsidRDefault="00295FBA">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72559264 \h </w:instrText>
      </w:r>
      <w:r>
        <w:rPr>
          <w:noProof/>
        </w:rPr>
      </w:r>
      <w:r>
        <w:rPr>
          <w:noProof/>
        </w:rPr>
        <w:fldChar w:fldCharType="separate"/>
      </w:r>
      <w:r>
        <w:rPr>
          <w:noProof/>
        </w:rPr>
        <w:t>23</w:t>
      </w:r>
      <w:r>
        <w:rPr>
          <w:noProof/>
        </w:rPr>
        <w:fldChar w:fldCharType="end"/>
      </w:r>
    </w:p>
    <w:p w14:paraId="38FC61B0" w14:textId="77777777" w:rsidR="00295FBA" w:rsidRDefault="00295FBA">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72559265 \h </w:instrText>
      </w:r>
      <w:r>
        <w:rPr>
          <w:noProof/>
        </w:rPr>
      </w:r>
      <w:r>
        <w:rPr>
          <w:noProof/>
        </w:rPr>
        <w:fldChar w:fldCharType="separate"/>
      </w:r>
      <w:r>
        <w:rPr>
          <w:noProof/>
        </w:rPr>
        <w:t>23</w:t>
      </w:r>
      <w:r>
        <w:rPr>
          <w:noProof/>
        </w:rPr>
        <w:fldChar w:fldCharType="end"/>
      </w:r>
    </w:p>
    <w:p w14:paraId="453C7F78" w14:textId="77777777" w:rsidR="00295FBA" w:rsidRDefault="00295FBA">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72559266 \h </w:instrText>
      </w:r>
      <w:r>
        <w:rPr>
          <w:noProof/>
        </w:rPr>
      </w:r>
      <w:r>
        <w:rPr>
          <w:noProof/>
        </w:rPr>
        <w:fldChar w:fldCharType="separate"/>
      </w:r>
      <w:r>
        <w:rPr>
          <w:noProof/>
        </w:rPr>
        <w:t>24</w:t>
      </w:r>
      <w:r>
        <w:rPr>
          <w:noProof/>
        </w:rPr>
        <w:fldChar w:fldCharType="end"/>
      </w:r>
    </w:p>
    <w:p w14:paraId="3CF2F2F7" w14:textId="77777777" w:rsidR="00295FBA" w:rsidRDefault="00295FBA">
      <w:pPr>
        <w:pStyle w:val="TOC3"/>
        <w:rPr>
          <w:rFonts w:asciiTheme="minorHAnsi" w:eastAsiaTheme="minorEastAsia" w:hAnsiTheme="minorHAnsi" w:cstheme="minorBidi"/>
          <w:noProof/>
          <w:szCs w:val="24"/>
          <w:lang w:eastAsia="ja-JP"/>
        </w:rPr>
      </w:pPr>
      <w:r>
        <w:rPr>
          <w:noProof/>
        </w:rPr>
        <w:t>4.1.3 Symbol, Strings, and Instance Names</w:t>
      </w:r>
      <w:r>
        <w:rPr>
          <w:noProof/>
        </w:rPr>
        <w:tab/>
      </w:r>
      <w:r>
        <w:rPr>
          <w:noProof/>
        </w:rPr>
        <w:fldChar w:fldCharType="begin"/>
      </w:r>
      <w:r>
        <w:rPr>
          <w:noProof/>
        </w:rPr>
        <w:instrText xml:space="preserve"> PAGEREF _Toc372559267 \h </w:instrText>
      </w:r>
      <w:r>
        <w:rPr>
          <w:noProof/>
        </w:rPr>
      </w:r>
      <w:r>
        <w:rPr>
          <w:noProof/>
        </w:rPr>
        <w:fldChar w:fldCharType="separate"/>
      </w:r>
      <w:r>
        <w:rPr>
          <w:noProof/>
        </w:rPr>
        <w:t>24</w:t>
      </w:r>
      <w:r>
        <w:rPr>
          <w:noProof/>
        </w:rPr>
        <w:fldChar w:fldCharType="end"/>
      </w:r>
    </w:p>
    <w:p w14:paraId="4F5FB570" w14:textId="77777777" w:rsidR="00295FBA" w:rsidRDefault="00295FBA">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72559268 \h </w:instrText>
      </w:r>
      <w:r>
        <w:rPr>
          <w:noProof/>
        </w:rPr>
      </w:r>
      <w:r>
        <w:rPr>
          <w:noProof/>
        </w:rPr>
        <w:fldChar w:fldCharType="separate"/>
      </w:r>
      <w:r>
        <w:rPr>
          <w:noProof/>
        </w:rPr>
        <w:t>25</w:t>
      </w:r>
      <w:r>
        <w:rPr>
          <w:noProof/>
        </w:rPr>
        <w:fldChar w:fldCharType="end"/>
      </w:r>
    </w:p>
    <w:p w14:paraId="25C05D02" w14:textId="77777777" w:rsidR="00295FBA" w:rsidRDefault="00295FBA">
      <w:pPr>
        <w:pStyle w:val="TOC3"/>
        <w:rPr>
          <w:rFonts w:asciiTheme="minorHAnsi" w:eastAsiaTheme="minorEastAsia" w:hAnsiTheme="minorHAnsi" w:cstheme="minorBidi"/>
          <w:noProof/>
          <w:szCs w:val="24"/>
          <w:lang w:eastAsia="ja-JP"/>
        </w:rPr>
      </w:pPr>
      <w:r>
        <w:rPr>
          <w:noProof/>
        </w:rPr>
        <w:t>4.1.5 Floats</w:t>
      </w:r>
      <w:r>
        <w:rPr>
          <w:noProof/>
        </w:rPr>
        <w:tab/>
      </w:r>
      <w:r>
        <w:rPr>
          <w:noProof/>
        </w:rPr>
        <w:fldChar w:fldCharType="begin"/>
      </w:r>
      <w:r>
        <w:rPr>
          <w:noProof/>
        </w:rPr>
        <w:instrText xml:space="preserve"> PAGEREF _Toc372559269 \h </w:instrText>
      </w:r>
      <w:r>
        <w:rPr>
          <w:noProof/>
        </w:rPr>
      </w:r>
      <w:r>
        <w:rPr>
          <w:noProof/>
        </w:rPr>
        <w:fldChar w:fldCharType="separate"/>
      </w:r>
      <w:r>
        <w:rPr>
          <w:noProof/>
        </w:rPr>
        <w:t>25</w:t>
      </w:r>
      <w:r>
        <w:rPr>
          <w:noProof/>
        </w:rPr>
        <w:fldChar w:fldCharType="end"/>
      </w:r>
    </w:p>
    <w:p w14:paraId="5FBCEEF7" w14:textId="77777777" w:rsidR="00295FBA" w:rsidRDefault="00295FBA">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72559270 \h </w:instrText>
      </w:r>
      <w:r>
        <w:rPr>
          <w:noProof/>
        </w:rPr>
      </w:r>
      <w:r>
        <w:rPr>
          <w:noProof/>
        </w:rPr>
        <w:fldChar w:fldCharType="separate"/>
      </w:r>
      <w:r>
        <w:rPr>
          <w:noProof/>
        </w:rPr>
        <w:t>25</w:t>
      </w:r>
      <w:r>
        <w:rPr>
          <w:noProof/>
        </w:rPr>
        <w:fldChar w:fldCharType="end"/>
      </w:r>
    </w:p>
    <w:p w14:paraId="6E286061" w14:textId="77777777" w:rsidR="00295FBA" w:rsidRDefault="00295FBA">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72559271 \h </w:instrText>
      </w:r>
      <w:r>
        <w:rPr>
          <w:noProof/>
        </w:rPr>
      </w:r>
      <w:r>
        <w:rPr>
          <w:noProof/>
        </w:rPr>
        <w:fldChar w:fldCharType="separate"/>
      </w:r>
      <w:r>
        <w:rPr>
          <w:noProof/>
        </w:rPr>
        <w:t>26</w:t>
      </w:r>
      <w:r>
        <w:rPr>
          <w:noProof/>
        </w:rPr>
        <w:fldChar w:fldCharType="end"/>
      </w:r>
    </w:p>
    <w:p w14:paraId="1E066399" w14:textId="77777777" w:rsidR="00295FBA" w:rsidRDefault="00295FBA">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72559272 \h </w:instrText>
      </w:r>
      <w:r>
        <w:rPr>
          <w:noProof/>
        </w:rPr>
      </w:r>
      <w:r>
        <w:rPr>
          <w:noProof/>
        </w:rPr>
        <w:fldChar w:fldCharType="separate"/>
      </w:r>
      <w:r>
        <w:rPr>
          <w:noProof/>
        </w:rPr>
        <w:t>26</w:t>
      </w:r>
      <w:r>
        <w:rPr>
          <w:noProof/>
        </w:rPr>
        <w:fldChar w:fldCharType="end"/>
      </w:r>
    </w:p>
    <w:p w14:paraId="7627AFE2" w14:textId="77777777" w:rsidR="00295FBA" w:rsidRDefault="00295FBA">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72559273 \h </w:instrText>
      </w:r>
      <w:r>
        <w:rPr>
          <w:noProof/>
        </w:rPr>
      </w:r>
      <w:r>
        <w:rPr>
          <w:noProof/>
        </w:rPr>
        <w:fldChar w:fldCharType="separate"/>
      </w:r>
      <w:r>
        <w:rPr>
          <w:noProof/>
        </w:rPr>
        <w:t>26</w:t>
      </w:r>
      <w:r>
        <w:rPr>
          <w:noProof/>
        </w:rPr>
        <w:fldChar w:fldCharType="end"/>
      </w:r>
    </w:p>
    <w:p w14:paraId="6B935FFE" w14:textId="77777777" w:rsidR="00295FBA" w:rsidRDefault="00295FBA">
      <w:pPr>
        <w:pStyle w:val="TOC2"/>
        <w:rPr>
          <w:rFonts w:asciiTheme="minorHAnsi" w:eastAsiaTheme="minorEastAsia" w:hAnsiTheme="minorHAnsi" w:cstheme="minorBidi"/>
          <w:noProof/>
          <w:szCs w:val="24"/>
          <w:lang w:eastAsia="ja-JP"/>
        </w:rPr>
      </w:pPr>
      <w:r>
        <w:rPr>
          <w:noProof/>
        </w:rPr>
        <w:t>4.3 FunctionCallBuilder Functions</w:t>
      </w:r>
      <w:r>
        <w:rPr>
          <w:noProof/>
        </w:rPr>
        <w:tab/>
      </w:r>
      <w:r>
        <w:rPr>
          <w:noProof/>
        </w:rPr>
        <w:fldChar w:fldCharType="begin"/>
      </w:r>
      <w:r>
        <w:rPr>
          <w:noProof/>
        </w:rPr>
        <w:instrText xml:space="preserve"> PAGEREF _Toc372559274 \h </w:instrText>
      </w:r>
      <w:r>
        <w:rPr>
          <w:noProof/>
        </w:rPr>
      </w:r>
      <w:r>
        <w:rPr>
          <w:noProof/>
        </w:rPr>
        <w:fldChar w:fldCharType="separate"/>
      </w:r>
      <w:r>
        <w:rPr>
          <w:noProof/>
        </w:rPr>
        <w:t>27</w:t>
      </w:r>
      <w:r>
        <w:rPr>
          <w:noProof/>
        </w:rPr>
        <w:fldChar w:fldCharType="end"/>
      </w:r>
    </w:p>
    <w:p w14:paraId="0FD68CE3" w14:textId="77777777" w:rsidR="00295FBA" w:rsidRDefault="00295FBA">
      <w:pPr>
        <w:pStyle w:val="TOC2"/>
        <w:rPr>
          <w:rFonts w:asciiTheme="minorHAnsi" w:eastAsiaTheme="minorEastAsia" w:hAnsiTheme="minorHAnsi" w:cstheme="minorBidi"/>
          <w:noProof/>
          <w:szCs w:val="24"/>
          <w:lang w:eastAsia="ja-JP"/>
        </w:rPr>
      </w:pPr>
      <w:r>
        <w:rPr>
          <w:noProof/>
        </w:rPr>
        <w:t>4.4 StringBuilder Functions</w:t>
      </w:r>
      <w:r>
        <w:rPr>
          <w:noProof/>
        </w:rPr>
        <w:tab/>
      </w:r>
      <w:r>
        <w:rPr>
          <w:noProof/>
        </w:rPr>
        <w:fldChar w:fldCharType="begin"/>
      </w:r>
      <w:r>
        <w:rPr>
          <w:noProof/>
        </w:rPr>
        <w:instrText xml:space="preserve"> PAGEREF _Toc372559275 \h </w:instrText>
      </w:r>
      <w:r>
        <w:rPr>
          <w:noProof/>
        </w:rPr>
      </w:r>
      <w:r>
        <w:rPr>
          <w:noProof/>
        </w:rPr>
        <w:fldChar w:fldCharType="separate"/>
      </w:r>
      <w:r>
        <w:rPr>
          <w:noProof/>
        </w:rPr>
        <w:t>30</w:t>
      </w:r>
      <w:r>
        <w:rPr>
          <w:noProof/>
        </w:rPr>
        <w:fldChar w:fldCharType="end"/>
      </w:r>
    </w:p>
    <w:p w14:paraId="34E78C73" w14:textId="77777777" w:rsidR="00295FBA" w:rsidRDefault="00295FBA">
      <w:pPr>
        <w:pStyle w:val="TOC3"/>
        <w:rPr>
          <w:rFonts w:asciiTheme="minorHAnsi" w:eastAsiaTheme="minorEastAsia" w:hAnsiTheme="minorHAnsi" w:cstheme="minorBidi"/>
          <w:noProof/>
          <w:szCs w:val="24"/>
          <w:lang w:eastAsia="ja-JP"/>
        </w:rPr>
      </w:pPr>
      <w:r>
        <w:rPr>
          <w:noProof/>
        </w:rPr>
        <w:t>4.4.1 CreateStringBuilder</w:t>
      </w:r>
      <w:r>
        <w:rPr>
          <w:noProof/>
        </w:rPr>
        <w:tab/>
      </w:r>
      <w:r>
        <w:rPr>
          <w:noProof/>
        </w:rPr>
        <w:fldChar w:fldCharType="begin"/>
      </w:r>
      <w:r>
        <w:rPr>
          <w:noProof/>
        </w:rPr>
        <w:instrText xml:space="preserve"> PAGEREF _Toc372559276 \h </w:instrText>
      </w:r>
      <w:r>
        <w:rPr>
          <w:noProof/>
        </w:rPr>
      </w:r>
      <w:r>
        <w:rPr>
          <w:noProof/>
        </w:rPr>
        <w:fldChar w:fldCharType="separate"/>
      </w:r>
      <w:r>
        <w:rPr>
          <w:noProof/>
        </w:rPr>
        <w:t>31</w:t>
      </w:r>
      <w:r>
        <w:rPr>
          <w:noProof/>
        </w:rPr>
        <w:fldChar w:fldCharType="end"/>
      </w:r>
    </w:p>
    <w:p w14:paraId="3203E328" w14:textId="77777777" w:rsidR="00295FBA" w:rsidRDefault="00295FBA">
      <w:pPr>
        <w:pStyle w:val="TOC3"/>
        <w:rPr>
          <w:rFonts w:asciiTheme="minorHAnsi" w:eastAsiaTheme="minorEastAsia" w:hAnsiTheme="minorHAnsi" w:cstheme="minorBidi"/>
          <w:noProof/>
          <w:szCs w:val="24"/>
          <w:lang w:eastAsia="ja-JP"/>
        </w:rPr>
      </w:pPr>
      <w:r>
        <w:rPr>
          <w:noProof/>
        </w:rPr>
        <w:t>4.4.2 SBAddChar</w:t>
      </w:r>
      <w:r>
        <w:rPr>
          <w:noProof/>
        </w:rPr>
        <w:tab/>
      </w:r>
      <w:r>
        <w:rPr>
          <w:noProof/>
        </w:rPr>
        <w:fldChar w:fldCharType="begin"/>
      </w:r>
      <w:r>
        <w:rPr>
          <w:noProof/>
        </w:rPr>
        <w:instrText xml:space="preserve"> PAGEREF _Toc372559277 \h </w:instrText>
      </w:r>
      <w:r>
        <w:rPr>
          <w:noProof/>
        </w:rPr>
      </w:r>
      <w:r>
        <w:rPr>
          <w:noProof/>
        </w:rPr>
        <w:fldChar w:fldCharType="separate"/>
      </w:r>
      <w:r>
        <w:rPr>
          <w:noProof/>
        </w:rPr>
        <w:t>31</w:t>
      </w:r>
      <w:r>
        <w:rPr>
          <w:noProof/>
        </w:rPr>
        <w:fldChar w:fldCharType="end"/>
      </w:r>
    </w:p>
    <w:p w14:paraId="5A2E4507" w14:textId="77777777" w:rsidR="00295FBA" w:rsidRDefault="00295FBA">
      <w:pPr>
        <w:pStyle w:val="TOC3"/>
        <w:rPr>
          <w:rFonts w:asciiTheme="minorHAnsi" w:eastAsiaTheme="minorEastAsia" w:hAnsiTheme="minorHAnsi" w:cstheme="minorBidi"/>
          <w:noProof/>
          <w:szCs w:val="24"/>
          <w:lang w:eastAsia="ja-JP"/>
        </w:rPr>
      </w:pPr>
      <w:r>
        <w:rPr>
          <w:noProof/>
        </w:rPr>
        <w:t>4.4.3 SBAppend Functions</w:t>
      </w:r>
      <w:r>
        <w:rPr>
          <w:noProof/>
        </w:rPr>
        <w:tab/>
      </w:r>
      <w:r>
        <w:rPr>
          <w:noProof/>
        </w:rPr>
        <w:fldChar w:fldCharType="begin"/>
      </w:r>
      <w:r>
        <w:rPr>
          <w:noProof/>
        </w:rPr>
        <w:instrText xml:space="preserve"> PAGEREF _Toc372559278 \h </w:instrText>
      </w:r>
      <w:r>
        <w:rPr>
          <w:noProof/>
        </w:rPr>
      </w:r>
      <w:r>
        <w:rPr>
          <w:noProof/>
        </w:rPr>
        <w:fldChar w:fldCharType="separate"/>
      </w:r>
      <w:r>
        <w:rPr>
          <w:noProof/>
        </w:rPr>
        <w:t>31</w:t>
      </w:r>
      <w:r>
        <w:rPr>
          <w:noProof/>
        </w:rPr>
        <w:fldChar w:fldCharType="end"/>
      </w:r>
    </w:p>
    <w:p w14:paraId="3C1B1308" w14:textId="77777777" w:rsidR="00295FBA" w:rsidRDefault="00295FBA">
      <w:pPr>
        <w:pStyle w:val="TOC3"/>
        <w:rPr>
          <w:rFonts w:asciiTheme="minorHAnsi" w:eastAsiaTheme="minorEastAsia" w:hAnsiTheme="minorHAnsi" w:cstheme="minorBidi"/>
          <w:noProof/>
          <w:szCs w:val="24"/>
          <w:lang w:eastAsia="ja-JP"/>
        </w:rPr>
      </w:pPr>
      <w:r>
        <w:rPr>
          <w:noProof/>
        </w:rPr>
        <w:t>4.4.4 SBCopy</w:t>
      </w:r>
      <w:r>
        <w:rPr>
          <w:noProof/>
        </w:rPr>
        <w:tab/>
      </w:r>
      <w:r>
        <w:rPr>
          <w:noProof/>
        </w:rPr>
        <w:fldChar w:fldCharType="begin"/>
      </w:r>
      <w:r>
        <w:rPr>
          <w:noProof/>
        </w:rPr>
        <w:instrText xml:space="preserve"> PAGEREF _Toc372559279 \h </w:instrText>
      </w:r>
      <w:r>
        <w:rPr>
          <w:noProof/>
        </w:rPr>
      </w:r>
      <w:r>
        <w:rPr>
          <w:noProof/>
        </w:rPr>
        <w:fldChar w:fldCharType="separate"/>
      </w:r>
      <w:r>
        <w:rPr>
          <w:noProof/>
        </w:rPr>
        <w:t>32</w:t>
      </w:r>
      <w:r>
        <w:rPr>
          <w:noProof/>
        </w:rPr>
        <w:fldChar w:fldCharType="end"/>
      </w:r>
    </w:p>
    <w:p w14:paraId="75B5EC8D" w14:textId="77777777" w:rsidR="00295FBA" w:rsidRDefault="00295FBA">
      <w:pPr>
        <w:pStyle w:val="TOC3"/>
        <w:rPr>
          <w:rFonts w:asciiTheme="minorHAnsi" w:eastAsiaTheme="minorEastAsia" w:hAnsiTheme="minorHAnsi" w:cstheme="minorBidi"/>
          <w:noProof/>
          <w:szCs w:val="24"/>
          <w:lang w:eastAsia="ja-JP"/>
        </w:rPr>
      </w:pPr>
      <w:r>
        <w:rPr>
          <w:noProof/>
        </w:rPr>
        <w:t>4.4.5 SBDispose</w:t>
      </w:r>
      <w:r>
        <w:rPr>
          <w:noProof/>
        </w:rPr>
        <w:tab/>
      </w:r>
      <w:r>
        <w:rPr>
          <w:noProof/>
        </w:rPr>
        <w:fldChar w:fldCharType="begin"/>
      </w:r>
      <w:r>
        <w:rPr>
          <w:noProof/>
        </w:rPr>
        <w:instrText xml:space="preserve"> PAGEREF _Toc372559280 \h </w:instrText>
      </w:r>
      <w:r>
        <w:rPr>
          <w:noProof/>
        </w:rPr>
      </w:r>
      <w:r>
        <w:rPr>
          <w:noProof/>
        </w:rPr>
        <w:fldChar w:fldCharType="separate"/>
      </w:r>
      <w:r>
        <w:rPr>
          <w:noProof/>
        </w:rPr>
        <w:t>32</w:t>
      </w:r>
      <w:r>
        <w:rPr>
          <w:noProof/>
        </w:rPr>
        <w:fldChar w:fldCharType="end"/>
      </w:r>
    </w:p>
    <w:p w14:paraId="5F40C479" w14:textId="77777777" w:rsidR="00295FBA" w:rsidRDefault="00295FBA">
      <w:pPr>
        <w:pStyle w:val="TOC3"/>
        <w:rPr>
          <w:rFonts w:asciiTheme="minorHAnsi" w:eastAsiaTheme="minorEastAsia" w:hAnsiTheme="minorHAnsi" w:cstheme="minorBidi"/>
          <w:noProof/>
          <w:szCs w:val="24"/>
          <w:lang w:eastAsia="ja-JP"/>
        </w:rPr>
      </w:pPr>
      <w:r>
        <w:rPr>
          <w:noProof/>
        </w:rPr>
        <w:t>4.4.6 SBReset</w:t>
      </w:r>
      <w:r>
        <w:rPr>
          <w:noProof/>
        </w:rPr>
        <w:tab/>
      </w:r>
      <w:r>
        <w:rPr>
          <w:noProof/>
        </w:rPr>
        <w:fldChar w:fldCharType="begin"/>
      </w:r>
      <w:r>
        <w:rPr>
          <w:noProof/>
        </w:rPr>
        <w:instrText xml:space="preserve"> PAGEREF _Toc372559281 \h </w:instrText>
      </w:r>
      <w:r>
        <w:rPr>
          <w:noProof/>
        </w:rPr>
      </w:r>
      <w:r>
        <w:rPr>
          <w:noProof/>
        </w:rPr>
        <w:fldChar w:fldCharType="separate"/>
      </w:r>
      <w:r>
        <w:rPr>
          <w:noProof/>
        </w:rPr>
        <w:t>32</w:t>
      </w:r>
      <w:r>
        <w:rPr>
          <w:noProof/>
        </w:rPr>
        <w:fldChar w:fldCharType="end"/>
      </w:r>
    </w:p>
    <w:p w14:paraId="52BE3B7C" w14:textId="77777777" w:rsidR="00295FBA" w:rsidRDefault="00295FBA">
      <w:pPr>
        <w:pStyle w:val="TOC2"/>
        <w:rPr>
          <w:rFonts w:asciiTheme="minorHAnsi" w:eastAsiaTheme="minorEastAsia" w:hAnsiTheme="minorHAnsi" w:cstheme="minorBidi"/>
          <w:noProof/>
          <w:szCs w:val="24"/>
          <w:lang w:eastAsia="ja-JP"/>
        </w:rPr>
      </w:pPr>
      <w:r>
        <w:rPr>
          <w:noProof/>
        </w:rPr>
        <w:t>4.5 Examples</w:t>
      </w:r>
      <w:r>
        <w:rPr>
          <w:noProof/>
        </w:rPr>
        <w:tab/>
      </w:r>
      <w:r>
        <w:rPr>
          <w:noProof/>
        </w:rPr>
        <w:fldChar w:fldCharType="begin"/>
      </w:r>
      <w:r>
        <w:rPr>
          <w:noProof/>
        </w:rPr>
        <w:instrText xml:space="preserve"> PAGEREF _Toc372559282 \h </w:instrText>
      </w:r>
      <w:r>
        <w:rPr>
          <w:noProof/>
        </w:rPr>
      </w:r>
      <w:r>
        <w:rPr>
          <w:noProof/>
        </w:rPr>
        <w:fldChar w:fldCharType="separate"/>
      </w:r>
      <w:r>
        <w:rPr>
          <w:noProof/>
        </w:rPr>
        <w:t>32</w:t>
      </w:r>
      <w:r>
        <w:rPr>
          <w:noProof/>
        </w:rPr>
        <w:fldChar w:fldCharType="end"/>
      </w:r>
    </w:p>
    <w:p w14:paraId="66FCE29B" w14:textId="77777777" w:rsidR="00295FBA" w:rsidRDefault="00295FBA">
      <w:pPr>
        <w:pStyle w:val="TOC3"/>
        <w:rPr>
          <w:rFonts w:asciiTheme="minorHAnsi" w:eastAsiaTheme="minorEastAsia" w:hAnsiTheme="minorHAnsi" w:cstheme="minorBidi"/>
          <w:noProof/>
          <w:szCs w:val="24"/>
          <w:lang w:eastAsia="ja-JP"/>
        </w:rPr>
      </w:pPr>
      <w:r>
        <w:rPr>
          <w:noProof/>
        </w:rPr>
        <w:t>4.5.1 Debugging Revisited</w:t>
      </w:r>
      <w:r>
        <w:rPr>
          <w:noProof/>
        </w:rPr>
        <w:tab/>
      </w:r>
      <w:r>
        <w:rPr>
          <w:noProof/>
        </w:rPr>
        <w:fldChar w:fldCharType="begin"/>
      </w:r>
      <w:r>
        <w:rPr>
          <w:noProof/>
        </w:rPr>
        <w:instrText xml:space="preserve"> PAGEREF _Toc372559283 \h </w:instrText>
      </w:r>
      <w:r>
        <w:rPr>
          <w:noProof/>
        </w:rPr>
      </w:r>
      <w:r>
        <w:rPr>
          <w:noProof/>
        </w:rPr>
        <w:fldChar w:fldCharType="separate"/>
      </w:r>
      <w:r>
        <w:rPr>
          <w:noProof/>
        </w:rPr>
        <w:t>32</w:t>
      </w:r>
      <w:r>
        <w:rPr>
          <w:noProof/>
        </w:rPr>
        <w:fldChar w:fldCharType="end"/>
      </w:r>
    </w:p>
    <w:p w14:paraId="0E8E36FE" w14:textId="77777777" w:rsidR="00295FBA" w:rsidRDefault="00295FBA">
      <w:pPr>
        <w:pStyle w:val="TOC3"/>
        <w:rPr>
          <w:rFonts w:asciiTheme="minorHAnsi" w:eastAsiaTheme="minorEastAsia" w:hAnsiTheme="minorHAnsi" w:cstheme="minorBidi"/>
          <w:noProof/>
          <w:szCs w:val="24"/>
          <w:lang w:eastAsia="ja-JP"/>
        </w:rPr>
      </w:pPr>
      <w:r>
        <w:rPr>
          <w:noProof/>
        </w:rPr>
        <w:t>4.5.2 String Builder Function Call</w:t>
      </w:r>
      <w:r>
        <w:rPr>
          <w:noProof/>
        </w:rPr>
        <w:tab/>
      </w:r>
      <w:r>
        <w:rPr>
          <w:noProof/>
        </w:rPr>
        <w:fldChar w:fldCharType="begin"/>
      </w:r>
      <w:r>
        <w:rPr>
          <w:noProof/>
        </w:rPr>
        <w:instrText xml:space="preserve"> PAGEREF _Toc372559284 \h </w:instrText>
      </w:r>
      <w:r>
        <w:rPr>
          <w:noProof/>
        </w:rPr>
      </w:r>
      <w:r>
        <w:rPr>
          <w:noProof/>
        </w:rPr>
        <w:fldChar w:fldCharType="separate"/>
      </w:r>
      <w:r>
        <w:rPr>
          <w:noProof/>
        </w:rPr>
        <w:t>33</w:t>
      </w:r>
      <w:r>
        <w:rPr>
          <w:noProof/>
        </w:rPr>
        <w:fldChar w:fldCharType="end"/>
      </w:r>
    </w:p>
    <w:p w14:paraId="00E06A38" w14:textId="77777777" w:rsidR="00295FBA" w:rsidRDefault="00295FBA">
      <w:pPr>
        <w:pStyle w:val="TOC3"/>
        <w:rPr>
          <w:rFonts w:asciiTheme="minorHAnsi" w:eastAsiaTheme="minorEastAsia" w:hAnsiTheme="minorHAnsi" w:cstheme="minorBidi"/>
          <w:noProof/>
          <w:szCs w:val="24"/>
          <w:lang w:eastAsia="ja-JP"/>
        </w:rPr>
      </w:pPr>
      <w:r>
        <w:rPr>
          <w:noProof/>
        </w:rPr>
        <w:t>4.5.3 Multifield Iteration</w:t>
      </w:r>
      <w:r>
        <w:rPr>
          <w:noProof/>
        </w:rPr>
        <w:tab/>
      </w:r>
      <w:r>
        <w:rPr>
          <w:noProof/>
        </w:rPr>
        <w:fldChar w:fldCharType="begin"/>
      </w:r>
      <w:r>
        <w:rPr>
          <w:noProof/>
        </w:rPr>
        <w:instrText xml:space="preserve"> PAGEREF _Toc372559285 \h </w:instrText>
      </w:r>
      <w:r>
        <w:rPr>
          <w:noProof/>
        </w:rPr>
      </w:r>
      <w:r>
        <w:rPr>
          <w:noProof/>
        </w:rPr>
        <w:fldChar w:fldCharType="separate"/>
      </w:r>
      <w:r>
        <w:rPr>
          <w:noProof/>
        </w:rPr>
        <w:t>35</w:t>
      </w:r>
      <w:r>
        <w:rPr>
          <w:noProof/>
        </w:rPr>
        <w:fldChar w:fldCharType="end"/>
      </w:r>
    </w:p>
    <w:p w14:paraId="3C57A5CF" w14:textId="77777777" w:rsidR="00295FBA" w:rsidRDefault="00295FBA">
      <w:pPr>
        <w:pStyle w:val="TOC3"/>
        <w:rPr>
          <w:rFonts w:asciiTheme="minorHAnsi" w:eastAsiaTheme="minorEastAsia" w:hAnsiTheme="minorHAnsi" w:cstheme="minorBidi"/>
          <w:noProof/>
          <w:szCs w:val="24"/>
          <w:lang w:eastAsia="ja-JP"/>
        </w:rPr>
      </w:pPr>
      <w:r>
        <w:rPr>
          <w:noProof/>
        </w:rPr>
        <w:t>4.5.4 Fact Query</w:t>
      </w:r>
      <w:r>
        <w:rPr>
          <w:noProof/>
        </w:rPr>
        <w:tab/>
      </w:r>
      <w:r>
        <w:rPr>
          <w:noProof/>
        </w:rPr>
        <w:fldChar w:fldCharType="begin"/>
      </w:r>
      <w:r>
        <w:rPr>
          <w:noProof/>
        </w:rPr>
        <w:instrText xml:space="preserve"> PAGEREF _Toc372559286 \h </w:instrText>
      </w:r>
      <w:r>
        <w:rPr>
          <w:noProof/>
        </w:rPr>
      </w:r>
      <w:r>
        <w:rPr>
          <w:noProof/>
        </w:rPr>
        <w:fldChar w:fldCharType="separate"/>
      </w:r>
      <w:r>
        <w:rPr>
          <w:noProof/>
        </w:rPr>
        <w:t>36</w:t>
      </w:r>
      <w:r>
        <w:rPr>
          <w:noProof/>
        </w:rPr>
        <w:fldChar w:fldCharType="end"/>
      </w:r>
    </w:p>
    <w:p w14:paraId="0980CA46" w14:textId="77777777" w:rsidR="00295FBA" w:rsidRDefault="00295FBA">
      <w:pPr>
        <w:pStyle w:val="TOC3"/>
        <w:rPr>
          <w:rFonts w:asciiTheme="minorHAnsi" w:eastAsiaTheme="minorEastAsia" w:hAnsiTheme="minorHAnsi" w:cstheme="minorBidi"/>
          <w:noProof/>
          <w:szCs w:val="24"/>
          <w:lang w:eastAsia="ja-JP"/>
        </w:rPr>
      </w:pPr>
      <w:r>
        <w:rPr>
          <w:noProof/>
        </w:rPr>
        <w:t>4.5.5 Function Call Builder</w:t>
      </w:r>
      <w:r>
        <w:rPr>
          <w:noProof/>
        </w:rPr>
        <w:tab/>
      </w:r>
      <w:r>
        <w:rPr>
          <w:noProof/>
        </w:rPr>
        <w:fldChar w:fldCharType="begin"/>
      </w:r>
      <w:r>
        <w:rPr>
          <w:noProof/>
        </w:rPr>
        <w:instrText xml:space="preserve"> PAGEREF _Toc372559287 \h </w:instrText>
      </w:r>
      <w:r>
        <w:rPr>
          <w:noProof/>
        </w:rPr>
      </w:r>
      <w:r>
        <w:rPr>
          <w:noProof/>
        </w:rPr>
        <w:fldChar w:fldCharType="separate"/>
      </w:r>
      <w:r>
        <w:rPr>
          <w:noProof/>
        </w:rPr>
        <w:t>39</w:t>
      </w:r>
      <w:r>
        <w:rPr>
          <w:noProof/>
        </w:rPr>
        <w:fldChar w:fldCharType="end"/>
      </w:r>
    </w:p>
    <w:p w14:paraId="2CDC96BA"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Section 5:</w:t>
      </w:r>
      <w:r>
        <w:rPr>
          <w:noProof/>
        </w:rPr>
        <w:t xml:space="preserve">  Garbage Collection</w:t>
      </w:r>
      <w:r>
        <w:rPr>
          <w:noProof/>
        </w:rPr>
        <w:tab/>
      </w:r>
      <w:r>
        <w:rPr>
          <w:noProof/>
        </w:rPr>
        <w:fldChar w:fldCharType="begin"/>
      </w:r>
      <w:r>
        <w:rPr>
          <w:noProof/>
        </w:rPr>
        <w:instrText xml:space="preserve"> PAGEREF _Toc372559288 \h </w:instrText>
      </w:r>
      <w:r>
        <w:rPr>
          <w:noProof/>
        </w:rPr>
      </w:r>
      <w:r>
        <w:rPr>
          <w:noProof/>
        </w:rPr>
        <w:fldChar w:fldCharType="separate"/>
      </w:r>
      <w:r>
        <w:rPr>
          <w:noProof/>
        </w:rPr>
        <w:t>41</w:t>
      </w:r>
      <w:r>
        <w:rPr>
          <w:noProof/>
        </w:rPr>
        <w:fldChar w:fldCharType="end"/>
      </w:r>
    </w:p>
    <w:p w14:paraId="258F395C" w14:textId="77777777" w:rsidR="00295FBA" w:rsidRDefault="00295FBA">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72559289 \h </w:instrText>
      </w:r>
      <w:r>
        <w:rPr>
          <w:noProof/>
        </w:rPr>
      </w:r>
      <w:r>
        <w:rPr>
          <w:noProof/>
        </w:rPr>
        <w:fldChar w:fldCharType="separate"/>
      </w:r>
      <w:r>
        <w:rPr>
          <w:noProof/>
        </w:rPr>
        <w:t>41</w:t>
      </w:r>
      <w:r>
        <w:rPr>
          <w:noProof/>
        </w:rPr>
        <w:fldChar w:fldCharType="end"/>
      </w:r>
    </w:p>
    <w:p w14:paraId="02984575" w14:textId="77777777" w:rsidR="00295FBA" w:rsidRDefault="00295FBA">
      <w:pPr>
        <w:pStyle w:val="TOC2"/>
        <w:rPr>
          <w:rFonts w:asciiTheme="minorHAnsi" w:eastAsiaTheme="minorEastAsia" w:hAnsiTheme="minorHAnsi" w:cstheme="minorBidi"/>
          <w:noProof/>
          <w:szCs w:val="24"/>
          <w:lang w:eastAsia="ja-JP"/>
        </w:rPr>
      </w:pPr>
      <w:r>
        <w:rPr>
          <w:noProof/>
        </w:rPr>
        <w:t>5.2 Retain and Release Functions</w:t>
      </w:r>
      <w:r>
        <w:rPr>
          <w:noProof/>
        </w:rPr>
        <w:tab/>
      </w:r>
      <w:r>
        <w:rPr>
          <w:noProof/>
        </w:rPr>
        <w:fldChar w:fldCharType="begin"/>
      </w:r>
      <w:r>
        <w:rPr>
          <w:noProof/>
        </w:rPr>
        <w:instrText xml:space="preserve"> PAGEREF _Toc372559290 \h </w:instrText>
      </w:r>
      <w:r>
        <w:rPr>
          <w:noProof/>
        </w:rPr>
      </w:r>
      <w:r>
        <w:rPr>
          <w:noProof/>
        </w:rPr>
        <w:fldChar w:fldCharType="separate"/>
      </w:r>
      <w:r>
        <w:rPr>
          <w:noProof/>
        </w:rPr>
        <w:t>43</w:t>
      </w:r>
      <w:r>
        <w:rPr>
          <w:noProof/>
        </w:rPr>
        <w:fldChar w:fldCharType="end"/>
      </w:r>
    </w:p>
    <w:p w14:paraId="26AD5479" w14:textId="77777777" w:rsidR="00295FBA" w:rsidRDefault="00295FBA">
      <w:pPr>
        <w:pStyle w:val="TOC2"/>
        <w:rPr>
          <w:rFonts w:asciiTheme="minorHAnsi" w:eastAsiaTheme="minorEastAsia" w:hAnsiTheme="minorHAnsi" w:cstheme="minorBidi"/>
          <w:noProof/>
          <w:szCs w:val="24"/>
          <w:lang w:eastAsia="ja-JP"/>
        </w:rPr>
      </w:pPr>
      <w:r>
        <w:rPr>
          <w:noProof/>
        </w:rPr>
        <w:t>5.3 Example</w:t>
      </w:r>
      <w:r>
        <w:rPr>
          <w:noProof/>
        </w:rPr>
        <w:tab/>
      </w:r>
      <w:r>
        <w:rPr>
          <w:noProof/>
        </w:rPr>
        <w:fldChar w:fldCharType="begin"/>
      </w:r>
      <w:r>
        <w:rPr>
          <w:noProof/>
        </w:rPr>
        <w:instrText xml:space="preserve"> PAGEREF _Toc372559291 \h </w:instrText>
      </w:r>
      <w:r>
        <w:rPr>
          <w:noProof/>
        </w:rPr>
      </w:r>
      <w:r>
        <w:rPr>
          <w:noProof/>
        </w:rPr>
        <w:fldChar w:fldCharType="separate"/>
      </w:r>
      <w:r>
        <w:rPr>
          <w:noProof/>
        </w:rPr>
        <w:t>44</w:t>
      </w:r>
      <w:r>
        <w:rPr>
          <w:noProof/>
        </w:rPr>
        <w:fldChar w:fldCharType="end"/>
      </w:r>
    </w:p>
    <w:p w14:paraId="628E7DEC"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Section 6:</w:t>
      </w:r>
      <w:r>
        <w:rPr>
          <w:noProof/>
        </w:rPr>
        <w:t xml:space="preserve">  Creating Primitive Values</w:t>
      </w:r>
      <w:r>
        <w:rPr>
          <w:noProof/>
        </w:rPr>
        <w:tab/>
      </w:r>
      <w:r>
        <w:rPr>
          <w:noProof/>
        </w:rPr>
        <w:fldChar w:fldCharType="begin"/>
      </w:r>
      <w:r>
        <w:rPr>
          <w:noProof/>
        </w:rPr>
        <w:instrText xml:space="preserve"> PAGEREF _Toc372559292 \h </w:instrText>
      </w:r>
      <w:r>
        <w:rPr>
          <w:noProof/>
        </w:rPr>
      </w:r>
      <w:r>
        <w:rPr>
          <w:noProof/>
        </w:rPr>
        <w:fldChar w:fldCharType="separate"/>
      </w:r>
      <w:r>
        <w:rPr>
          <w:noProof/>
        </w:rPr>
        <w:t>47</w:t>
      </w:r>
      <w:r>
        <w:rPr>
          <w:noProof/>
        </w:rPr>
        <w:fldChar w:fldCharType="end"/>
      </w:r>
    </w:p>
    <w:p w14:paraId="0F81C105" w14:textId="77777777" w:rsidR="00295FBA" w:rsidRDefault="00295FBA">
      <w:pPr>
        <w:pStyle w:val="TOC2"/>
        <w:rPr>
          <w:rFonts w:asciiTheme="minorHAnsi" w:eastAsiaTheme="minorEastAsia" w:hAnsiTheme="minorHAnsi" w:cstheme="minorBidi"/>
          <w:noProof/>
          <w:szCs w:val="24"/>
          <w:lang w:eastAsia="ja-JP"/>
        </w:rPr>
      </w:pPr>
      <w:r>
        <w:rPr>
          <w:noProof/>
        </w:rPr>
        <w:t>6.1 Primitive Creation Functions</w:t>
      </w:r>
      <w:r>
        <w:rPr>
          <w:noProof/>
        </w:rPr>
        <w:tab/>
      </w:r>
      <w:r>
        <w:rPr>
          <w:noProof/>
        </w:rPr>
        <w:fldChar w:fldCharType="begin"/>
      </w:r>
      <w:r>
        <w:rPr>
          <w:noProof/>
        </w:rPr>
        <w:instrText xml:space="preserve"> PAGEREF _Toc372559293 \h </w:instrText>
      </w:r>
      <w:r>
        <w:rPr>
          <w:noProof/>
        </w:rPr>
      </w:r>
      <w:r>
        <w:rPr>
          <w:noProof/>
        </w:rPr>
        <w:fldChar w:fldCharType="separate"/>
      </w:r>
      <w:r>
        <w:rPr>
          <w:noProof/>
        </w:rPr>
        <w:t>47</w:t>
      </w:r>
      <w:r>
        <w:rPr>
          <w:noProof/>
        </w:rPr>
        <w:fldChar w:fldCharType="end"/>
      </w:r>
    </w:p>
    <w:p w14:paraId="7FD6A113" w14:textId="77777777" w:rsidR="00295FBA" w:rsidRDefault="00295FBA">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72559294 \h </w:instrText>
      </w:r>
      <w:r>
        <w:rPr>
          <w:noProof/>
        </w:rPr>
      </w:r>
      <w:r>
        <w:rPr>
          <w:noProof/>
        </w:rPr>
        <w:fldChar w:fldCharType="separate"/>
      </w:r>
      <w:r>
        <w:rPr>
          <w:noProof/>
        </w:rPr>
        <w:t>47</w:t>
      </w:r>
      <w:r>
        <w:rPr>
          <w:noProof/>
        </w:rPr>
        <w:fldChar w:fldCharType="end"/>
      </w:r>
    </w:p>
    <w:p w14:paraId="67EE41F2" w14:textId="77777777" w:rsidR="00295FBA" w:rsidRDefault="00295FBA">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72559295 \h </w:instrText>
      </w:r>
      <w:r>
        <w:rPr>
          <w:noProof/>
        </w:rPr>
      </w:r>
      <w:r>
        <w:rPr>
          <w:noProof/>
        </w:rPr>
        <w:fldChar w:fldCharType="separate"/>
      </w:r>
      <w:r>
        <w:rPr>
          <w:noProof/>
        </w:rPr>
        <w:t>48</w:t>
      </w:r>
      <w:r>
        <w:rPr>
          <w:noProof/>
        </w:rPr>
        <w:fldChar w:fldCharType="end"/>
      </w:r>
    </w:p>
    <w:p w14:paraId="3A64DE6B" w14:textId="77777777" w:rsidR="00295FBA" w:rsidRDefault="00295FBA">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72559296 \h </w:instrText>
      </w:r>
      <w:r>
        <w:rPr>
          <w:noProof/>
        </w:rPr>
      </w:r>
      <w:r>
        <w:rPr>
          <w:noProof/>
        </w:rPr>
        <w:fldChar w:fldCharType="separate"/>
      </w:r>
      <w:r>
        <w:rPr>
          <w:noProof/>
        </w:rPr>
        <w:t>48</w:t>
      </w:r>
      <w:r>
        <w:rPr>
          <w:noProof/>
        </w:rPr>
        <w:fldChar w:fldCharType="end"/>
      </w:r>
    </w:p>
    <w:p w14:paraId="4AB5923A" w14:textId="77777777" w:rsidR="00295FBA" w:rsidRDefault="00295FBA">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72559297 \h </w:instrText>
      </w:r>
      <w:r>
        <w:rPr>
          <w:noProof/>
        </w:rPr>
      </w:r>
      <w:r>
        <w:rPr>
          <w:noProof/>
        </w:rPr>
        <w:fldChar w:fldCharType="separate"/>
      </w:r>
      <w:r>
        <w:rPr>
          <w:noProof/>
        </w:rPr>
        <w:t>48</w:t>
      </w:r>
      <w:r>
        <w:rPr>
          <w:noProof/>
        </w:rPr>
        <w:fldChar w:fldCharType="end"/>
      </w:r>
    </w:p>
    <w:p w14:paraId="32B78F5E" w14:textId="77777777" w:rsidR="00295FBA" w:rsidRDefault="00295FBA">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72559298 \h </w:instrText>
      </w:r>
      <w:r>
        <w:rPr>
          <w:noProof/>
        </w:rPr>
      </w:r>
      <w:r>
        <w:rPr>
          <w:noProof/>
        </w:rPr>
        <w:fldChar w:fldCharType="separate"/>
      </w:r>
      <w:r>
        <w:rPr>
          <w:noProof/>
        </w:rPr>
        <w:t>51</w:t>
      </w:r>
      <w:r>
        <w:rPr>
          <w:noProof/>
        </w:rPr>
        <w:fldChar w:fldCharType="end"/>
      </w:r>
    </w:p>
    <w:p w14:paraId="4703C9E3" w14:textId="77777777" w:rsidR="00295FBA" w:rsidRDefault="00295FBA">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72559299 \h </w:instrText>
      </w:r>
      <w:r>
        <w:rPr>
          <w:noProof/>
        </w:rPr>
      </w:r>
      <w:r>
        <w:rPr>
          <w:noProof/>
        </w:rPr>
        <w:fldChar w:fldCharType="separate"/>
      </w:r>
      <w:r>
        <w:rPr>
          <w:noProof/>
        </w:rPr>
        <w:t>51</w:t>
      </w:r>
      <w:r>
        <w:rPr>
          <w:noProof/>
        </w:rPr>
        <w:fldChar w:fldCharType="end"/>
      </w:r>
    </w:p>
    <w:p w14:paraId="7764E0E7" w14:textId="77777777" w:rsidR="00295FBA" w:rsidRDefault="00295FBA">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72559300 \h </w:instrText>
      </w:r>
      <w:r>
        <w:rPr>
          <w:noProof/>
        </w:rPr>
      </w:r>
      <w:r>
        <w:rPr>
          <w:noProof/>
        </w:rPr>
        <w:fldChar w:fldCharType="separate"/>
      </w:r>
      <w:r>
        <w:rPr>
          <w:noProof/>
        </w:rPr>
        <w:t>51</w:t>
      </w:r>
      <w:r>
        <w:rPr>
          <w:noProof/>
        </w:rPr>
        <w:fldChar w:fldCharType="end"/>
      </w:r>
    </w:p>
    <w:p w14:paraId="7414FD25" w14:textId="77777777" w:rsidR="00295FBA" w:rsidRDefault="00295FBA">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72559301 \h </w:instrText>
      </w:r>
      <w:r>
        <w:rPr>
          <w:noProof/>
        </w:rPr>
      </w:r>
      <w:r>
        <w:rPr>
          <w:noProof/>
        </w:rPr>
        <w:fldChar w:fldCharType="separate"/>
      </w:r>
      <w:r>
        <w:rPr>
          <w:noProof/>
        </w:rPr>
        <w:t>51</w:t>
      </w:r>
      <w:r>
        <w:rPr>
          <w:noProof/>
        </w:rPr>
        <w:fldChar w:fldCharType="end"/>
      </w:r>
    </w:p>
    <w:p w14:paraId="64405EC3" w14:textId="77777777" w:rsidR="00295FBA" w:rsidRDefault="00295FBA">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72559302 \h </w:instrText>
      </w:r>
      <w:r>
        <w:rPr>
          <w:noProof/>
        </w:rPr>
      </w:r>
      <w:r>
        <w:rPr>
          <w:noProof/>
        </w:rPr>
        <w:fldChar w:fldCharType="separate"/>
      </w:r>
      <w:r>
        <w:rPr>
          <w:noProof/>
        </w:rPr>
        <w:t>52</w:t>
      </w:r>
      <w:r>
        <w:rPr>
          <w:noProof/>
        </w:rPr>
        <w:fldChar w:fldCharType="end"/>
      </w:r>
    </w:p>
    <w:p w14:paraId="14805574"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Section 7:</w:t>
      </w:r>
      <w:r>
        <w:rPr>
          <w:noProof/>
        </w:rPr>
        <w:t xml:space="preserve">  Creating and Modifying Facts and Instances</w:t>
      </w:r>
      <w:r>
        <w:rPr>
          <w:noProof/>
        </w:rPr>
        <w:tab/>
      </w:r>
      <w:r>
        <w:rPr>
          <w:noProof/>
        </w:rPr>
        <w:fldChar w:fldCharType="begin"/>
      </w:r>
      <w:r>
        <w:rPr>
          <w:noProof/>
        </w:rPr>
        <w:instrText xml:space="preserve"> PAGEREF _Toc372559303 \h </w:instrText>
      </w:r>
      <w:r>
        <w:rPr>
          <w:noProof/>
        </w:rPr>
      </w:r>
      <w:r>
        <w:rPr>
          <w:noProof/>
        </w:rPr>
        <w:fldChar w:fldCharType="separate"/>
      </w:r>
      <w:r>
        <w:rPr>
          <w:noProof/>
        </w:rPr>
        <w:t>55</w:t>
      </w:r>
      <w:r>
        <w:rPr>
          <w:noProof/>
        </w:rPr>
        <w:fldChar w:fldCharType="end"/>
      </w:r>
    </w:p>
    <w:p w14:paraId="1A5B0B39" w14:textId="77777777" w:rsidR="00295FBA" w:rsidRDefault="00295FBA">
      <w:pPr>
        <w:pStyle w:val="TOC2"/>
        <w:rPr>
          <w:rFonts w:asciiTheme="minorHAnsi" w:eastAsiaTheme="minorEastAsia" w:hAnsiTheme="minorHAnsi" w:cstheme="minorBidi"/>
          <w:noProof/>
          <w:szCs w:val="24"/>
          <w:lang w:eastAsia="ja-JP"/>
        </w:rPr>
      </w:pPr>
      <w:r>
        <w:rPr>
          <w:noProof/>
        </w:rPr>
        <w:t>7.1 FactBuilder Functions</w:t>
      </w:r>
      <w:r>
        <w:rPr>
          <w:noProof/>
        </w:rPr>
        <w:tab/>
      </w:r>
      <w:r>
        <w:rPr>
          <w:noProof/>
        </w:rPr>
        <w:fldChar w:fldCharType="begin"/>
      </w:r>
      <w:r>
        <w:rPr>
          <w:noProof/>
        </w:rPr>
        <w:instrText xml:space="preserve"> PAGEREF _Toc372559304 \h </w:instrText>
      </w:r>
      <w:r>
        <w:rPr>
          <w:noProof/>
        </w:rPr>
      </w:r>
      <w:r>
        <w:rPr>
          <w:noProof/>
        </w:rPr>
        <w:fldChar w:fldCharType="separate"/>
      </w:r>
      <w:r>
        <w:rPr>
          <w:noProof/>
        </w:rPr>
        <w:t>55</w:t>
      </w:r>
      <w:r>
        <w:rPr>
          <w:noProof/>
        </w:rPr>
        <w:fldChar w:fldCharType="end"/>
      </w:r>
    </w:p>
    <w:p w14:paraId="31CA5982" w14:textId="77777777" w:rsidR="00295FBA" w:rsidRDefault="00295FBA">
      <w:pPr>
        <w:pStyle w:val="TOC2"/>
        <w:rPr>
          <w:rFonts w:asciiTheme="minorHAnsi" w:eastAsiaTheme="minorEastAsia" w:hAnsiTheme="minorHAnsi" w:cstheme="minorBidi"/>
          <w:noProof/>
          <w:szCs w:val="24"/>
          <w:lang w:eastAsia="ja-JP"/>
        </w:rPr>
      </w:pPr>
      <w:r>
        <w:rPr>
          <w:noProof/>
        </w:rPr>
        <w:t>7.2 FactModifier Functions</w:t>
      </w:r>
      <w:r>
        <w:rPr>
          <w:noProof/>
        </w:rPr>
        <w:tab/>
      </w:r>
      <w:r>
        <w:rPr>
          <w:noProof/>
        </w:rPr>
        <w:fldChar w:fldCharType="begin"/>
      </w:r>
      <w:r>
        <w:rPr>
          <w:noProof/>
        </w:rPr>
        <w:instrText xml:space="preserve"> PAGEREF _Toc372559305 \h </w:instrText>
      </w:r>
      <w:r>
        <w:rPr>
          <w:noProof/>
        </w:rPr>
      </w:r>
      <w:r>
        <w:rPr>
          <w:noProof/>
        </w:rPr>
        <w:fldChar w:fldCharType="separate"/>
      </w:r>
      <w:r>
        <w:rPr>
          <w:noProof/>
        </w:rPr>
        <w:t>57</w:t>
      </w:r>
      <w:r>
        <w:rPr>
          <w:noProof/>
        </w:rPr>
        <w:fldChar w:fldCharType="end"/>
      </w:r>
    </w:p>
    <w:p w14:paraId="3AD894DD" w14:textId="77777777" w:rsidR="00295FBA" w:rsidRDefault="00295FBA">
      <w:pPr>
        <w:pStyle w:val="TOC2"/>
        <w:rPr>
          <w:rFonts w:asciiTheme="minorHAnsi" w:eastAsiaTheme="minorEastAsia" w:hAnsiTheme="minorHAnsi" w:cstheme="minorBidi"/>
          <w:noProof/>
          <w:szCs w:val="24"/>
          <w:lang w:eastAsia="ja-JP"/>
        </w:rPr>
      </w:pPr>
      <w:r>
        <w:rPr>
          <w:noProof/>
        </w:rPr>
        <w:t>7.3 InstanceBuilder Functions</w:t>
      </w:r>
      <w:r>
        <w:rPr>
          <w:noProof/>
        </w:rPr>
        <w:tab/>
      </w:r>
      <w:r>
        <w:rPr>
          <w:noProof/>
        </w:rPr>
        <w:fldChar w:fldCharType="begin"/>
      </w:r>
      <w:r>
        <w:rPr>
          <w:noProof/>
        </w:rPr>
        <w:instrText xml:space="preserve"> PAGEREF _Toc372559306 \h </w:instrText>
      </w:r>
      <w:r>
        <w:rPr>
          <w:noProof/>
        </w:rPr>
      </w:r>
      <w:r>
        <w:rPr>
          <w:noProof/>
        </w:rPr>
        <w:fldChar w:fldCharType="separate"/>
      </w:r>
      <w:r>
        <w:rPr>
          <w:noProof/>
        </w:rPr>
        <w:t>59</w:t>
      </w:r>
      <w:r>
        <w:rPr>
          <w:noProof/>
        </w:rPr>
        <w:fldChar w:fldCharType="end"/>
      </w:r>
    </w:p>
    <w:p w14:paraId="21D3A473" w14:textId="77777777" w:rsidR="00295FBA" w:rsidRDefault="00295FBA">
      <w:pPr>
        <w:pStyle w:val="TOC2"/>
        <w:rPr>
          <w:rFonts w:asciiTheme="minorHAnsi" w:eastAsiaTheme="minorEastAsia" w:hAnsiTheme="minorHAnsi" w:cstheme="minorBidi"/>
          <w:noProof/>
          <w:szCs w:val="24"/>
          <w:lang w:eastAsia="ja-JP"/>
        </w:rPr>
      </w:pPr>
      <w:r>
        <w:rPr>
          <w:noProof/>
        </w:rPr>
        <w:t>7.4 InstanceModifier Functions</w:t>
      </w:r>
      <w:r>
        <w:rPr>
          <w:noProof/>
        </w:rPr>
        <w:tab/>
      </w:r>
      <w:r>
        <w:rPr>
          <w:noProof/>
        </w:rPr>
        <w:fldChar w:fldCharType="begin"/>
      </w:r>
      <w:r>
        <w:rPr>
          <w:noProof/>
        </w:rPr>
        <w:instrText xml:space="preserve"> PAGEREF _Toc372559307 \h </w:instrText>
      </w:r>
      <w:r>
        <w:rPr>
          <w:noProof/>
        </w:rPr>
      </w:r>
      <w:r>
        <w:rPr>
          <w:noProof/>
        </w:rPr>
        <w:fldChar w:fldCharType="separate"/>
      </w:r>
      <w:r>
        <w:rPr>
          <w:noProof/>
        </w:rPr>
        <w:t>61</w:t>
      </w:r>
      <w:r>
        <w:rPr>
          <w:noProof/>
        </w:rPr>
        <w:fldChar w:fldCharType="end"/>
      </w:r>
    </w:p>
    <w:p w14:paraId="4F58922A" w14:textId="77777777" w:rsidR="00295FBA" w:rsidRDefault="00295FBA">
      <w:pPr>
        <w:pStyle w:val="TOC2"/>
        <w:rPr>
          <w:rFonts w:asciiTheme="minorHAnsi" w:eastAsiaTheme="minorEastAsia" w:hAnsiTheme="minorHAnsi" w:cstheme="minorBidi"/>
          <w:noProof/>
          <w:szCs w:val="24"/>
          <w:lang w:eastAsia="ja-JP"/>
        </w:rPr>
      </w:pPr>
      <w:r>
        <w:rPr>
          <w:noProof/>
        </w:rPr>
        <w:t>7.5 Slot Assignment Functions</w:t>
      </w:r>
      <w:r>
        <w:rPr>
          <w:noProof/>
        </w:rPr>
        <w:tab/>
      </w:r>
      <w:r>
        <w:rPr>
          <w:noProof/>
        </w:rPr>
        <w:fldChar w:fldCharType="begin"/>
      </w:r>
      <w:r>
        <w:rPr>
          <w:noProof/>
        </w:rPr>
        <w:instrText xml:space="preserve"> PAGEREF _Toc372559308 \h </w:instrText>
      </w:r>
      <w:r>
        <w:rPr>
          <w:noProof/>
        </w:rPr>
      </w:r>
      <w:r>
        <w:rPr>
          <w:noProof/>
        </w:rPr>
        <w:fldChar w:fldCharType="separate"/>
      </w:r>
      <w:r>
        <w:rPr>
          <w:noProof/>
        </w:rPr>
        <w:t>63</w:t>
      </w:r>
      <w:r>
        <w:rPr>
          <w:noProof/>
        </w:rPr>
        <w:fldChar w:fldCharType="end"/>
      </w:r>
    </w:p>
    <w:p w14:paraId="13EC2C8D" w14:textId="77777777" w:rsidR="00295FBA" w:rsidRDefault="00295FBA">
      <w:pPr>
        <w:pStyle w:val="TOC3"/>
        <w:rPr>
          <w:rFonts w:asciiTheme="minorHAnsi" w:eastAsiaTheme="minorEastAsia" w:hAnsiTheme="minorHAnsi" w:cstheme="minorBidi"/>
          <w:noProof/>
          <w:szCs w:val="24"/>
          <w:lang w:eastAsia="ja-JP"/>
        </w:rPr>
      </w:pPr>
      <w:r>
        <w:rPr>
          <w:noProof/>
        </w:rPr>
        <w:t>7.5.1 Assigning Generic Slot Values</w:t>
      </w:r>
      <w:r>
        <w:rPr>
          <w:noProof/>
        </w:rPr>
        <w:tab/>
      </w:r>
      <w:r>
        <w:rPr>
          <w:noProof/>
        </w:rPr>
        <w:fldChar w:fldCharType="begin"/>
      </w:r>
      <w:r>
        <w:rPr>
          <w:noProof/>
        </w:rPr>
        <w:instrText xml:space="preserve"> PAGEREF _Toc372559309 \h </w:instrText>
      </w:r>
      <w:r>
        <w:rPr>
          <w:noProof/>
        </w:rPr>
      </w:r>
      <w:r>
        <w:rPr>
          <w:noProof/>
        </w:rPr>
        <w:fldChar w:fldCharType="separate"/>
      </w:r>
      <w:r>
        <w:rPr>
          <w:noProof/>
        </w:rPr>
        <w:t>64</w:t>
      </w:r>
      <w:r>
        <w:rPr>
          <w:noProof/>
        </w:rPr>
        <w:fldChar w:fldCharType="end"/>
      </w:r>
    </w:p>
    <w:p w14:paraId="6675E826" w14:textId="77777777" w:rsidR="00295FBA" w:rsidRDefault="00295FBA">
      <w:pPr>
        <w:pStyle w:val="TOC3"/>
        <w:rPr>
          <w:rFonts w:asciiTheme="minorHAnsi" w:eastAsiaTheme="minorEastAsia" w:hAnsiTheme="minorHAnsi" w:cstheme="minorBidi"/>
          <w:noProof/>
          <w:szCs w:val="24"/>
          <w:lang w:eastAsia="ja-JP"/>
        </w:rPr>
      </w:pPr>
      <w:r>
        <w:rPr>
          <w:noProof/>
        </w:rPr>
        <w:t>7.5.2 Assigning Integer Slot Values</w:t>
      </w:r>
      <w:r>
        <w:rPr>
          <w:noProof/>
        </w:rPr>
        <w:tab/>
      </w:r>
      <w:r>
        <w:rPr>
          <w:noProof/>
        </w:rPr>
        <w:fldChar w:fldCharType="begin"/>
      </w:r>
      <w:r>
        <w:rPr>
          <w:noProof/>
        </w:rPr>
        <w:instrText xml:space="preserve"> PAGEREF _Toc372559310 \h </w:instrText>
      </w:r>
      <w:r>
        <w:rPr>
          <w:noProof/>
        </w:rPr>
      </w:r>
      <w:r>
        <w:rPr>
          <w:noProof/>
        </w:rPr>
        <w:fldChar w:fldCharType="separate"/>
      </w:r>
      <w:r>
        <w:rPr>
          <w:noProof/>
        </w:rPr>
        <w:t>64</w:t>
      </w:r>
      <w:r>
        <w:rPr>
          <w:noProof/>
        </w:rPr>
        <w:fldChar w:fldCharType="end"/>
      </w:r>
    </w:p>
    <w:p w14:paraId="5457EC38" w14:textId="77777777" w:rsidR="00295FBA" w:rsidRDefault="00295FBA">
      <w:pPr>
        <w:pStyle w:val="TOC3"/>
        <w:rPr>
          <w:rFonts w:asciiTheme="minorHAnsi" w:eastAsiaTheme="minorEastAsia" w:hAnsiTheme="minorHAnsi" w:cstheme="minorBidi"/>
          <w:noProof/>
          <w:szCs w:val="24"/>
          <w:lang w:eastAsia="ja-JP"/>
        </w:rPr>
      </w:pPr>
      <w:r>
        <w:rPr>
          <w:noProof/>
        </w:rPr>
        <w:t>7.5.3 Assigning Float Slot Values</w:t>
      </w:r>
      <w:r>
        <w:rPr>
          <w:noProof/>
        </w:rPr>
        <w:tab/>
      </w:r>
      <w:r>
        <w:rPr>
          <w:noProof/>
        </w:rPr>
        <w:fldChar w:fldCharType="begin"/>
      </w:r>
      <w:r>
        <w:rPr>
          <w:noProof/>
        </w:rPr>
        <w:instrText xml:space="preserve"> PAGEREF _Toc372559311 \h </w:instrText>
      </w:r>
      <w:r>
        <w:rPr>
          <w:noProof/>
        </w:rPr>
      </w:r>
      <w:r>
        <w:rPr>
          <w:noProof/>
        </w:rPr>
        <w:fldChar w:fldCharType="separate"/>
      </w:r>
      <w:r>
        <w:rPr>
          <w:noProof/>
        </w:rPr>
        <w:t>65</w:t>
      </w:r>
      <w:r>
        <w:rPr>
          <w:noProof/>
        </w:rPr>
        <w:fldChar w:fldCharType="end"/>
      </w:r>
    </w:p>
    <w:p w14:paraId="4C0E0832" w14:textId="77777777" w:rsidR="00295FBA" w:rsidRDefault="00295FBA">
      <w:pPr>
        <w:pStyle w:val="TOC3"/>
        <w:rPr>
          <w:rFonts w:asciiTheme="minorHAnsi" w:eastAsiaTheme="minorEastAsia" w:hAnsiTheme="minorHAnsi" w:cstheme="minorBidi"/>
          <w:noProof/>
          <w:szCs w:val="24"/>
          <w:lang w:eastAsia="ja-JP"/>
        </w:rPr>
      </w:pPr>
      <w:r>
        <w:rPr>
          <w:noProof/>
        </w:rPr>
        <w:t>7.5.4 Assigning Symbol, String, and Instance Name Slot Values</w:t>
      </w:r>
      <w:r>
        <w:rPr>
          <w:noProof/>
        </w:rPr>
        <w:tab/>
      </w:r>
      <w:r>
        <w:rPr>
          <w:noProof/>
        </w:rPr>
        <w:fldChar w:fldCharType="begin"/>
      </w:r>
      <w:r>
        <w:rPr>
          <w:noProof/>
        </w:rPr>
        <w:instrText xml:space="preserve"> PAGEREF _Toc372559312 \h </w:instrText>
      </w:r>
      <w:r>
        <w:rPr>
          <w:noProof/>
        </w:rPr>
      </w:r>
      <w:r>
        <w:rPr>
          <w:noProof/>
        </w:rPr>
        <w:fldChar w:fldCharType="separate"/>
      </w:r>
      <w:r>
        <w:rPr>
          <w:noProof/>
        </w:rPr>
        <w:t>66</w:t>
      </w:r>
      <w:r>
        <w:rPr>
          <w:noProof/>
        </w:rPr>
        <w:fldChar w:fldCharType="end"/>
      </w:r>
    </w:p>
    <w:p w14:paraId="515D3690" w14:textId="77777777" w:rsidR="00295FBA" w:rsidRDefault="00295FBA">
      <w:pPr>
        <w:pStyle w:val="TOC3"/>
        <w:rPr>
          <w:rFonts w:asciiTheme="minorHAnsi" w:eastAsiaTheme="minorEastAsia" w:hAnsiTheme="minorHAnsi" w:cstheme="minorBidi"/>
          <w:noProof/>
          <w:szCs w:val="24"/>
          <w:lang w:eastAsia="ja-JP"/>
        </w:rPr>
      </w:pPr>
      <w:r>
        <w:rPr>
          <w:noProof/>
        </w:rPr>
        <w:t>7.5.5 Assigning Fact and Instance Values</w:t>
      </w:r>
      <w:r>
        <w:rPr>
          <w:noProof/>
        </w:rPr>
        <w:tab/>
      </w:r>
      <w:r>
        <w:rPr>
          <w:noProof/>
        </w:rPr>
        <w:fldChar w:fldCharType="begin"/>
      </w:r>
      <w:r>
        <w:rPr>
          <w:noProof/>
        </w:rPr>
        <w:instrText xml:space="preserve"> PAGEREF _Toc372559313 \h </w:instrText>
      </w:r>
      <w:r>
        <w:rPr>
          <w:noProof/>
        </w:rPr>
      </w:r>
      <w:r>
        <w:rPr>
          <w:noProof/>
        </w:rPr>
        <w:fldChar w:fldCharType="separate"/>
      </w:r>
      <w:r>
        <w:rPr>
          <w:noProof/>
        </w:rPr>
        <w:t>67</w:t>
      </w:r>
      <w:r>
        <w:rPr>
          <w:noProof/>
        </w:rPr>
        <w:fldChar w:fldCharType="end"/>
      </w:r>
    </w:p>
    <w:p w14:paraId="00030856" w14:textId="77777777" w:rsidR="00295FBA" w:rsidRDefault="00295FBA">
      <w:pPr>
        <w:pStyle w:val="TOC3"/>
        <w:rPr>
          <w:rFonts w:asciiTheme="minorHAnsi" w:eastAsiaTheme="minorEastAsia" w:hAnsiTheme="minorHAnsi" w:cstheme="minorBidi"/>
          <w:noProof/>
          <w:szCs w:val="24"/>
          <w:lang w:eastAsia="ja-JP"/>
        </w:rPr>
      </w:pPr>
      <w:r>
        <w:rPr>
          <w:noProof/>
        </w:rPr>
        <w:t>7.5.6 Assigning Multifield and External Address Slot Values</w:t>
      </w:r>
      <w:r>
        <w:rPr>
          <w:noProof/>
        </w:rPr>
        <w:tab/>
      </w:r>
      <w:r>
        <w:rPr>
          <w:noProof/>
        </w:rPr>
        <w:fldChar w:fldCharType="begin"/>
      </w:r>
      <w:r>
        <w:rPr>
          <w:noProof/>
        </w:rPr>
        <w:instrText xml:space="preserve"> PAGEREF _Toc372559314 \h </w:instrText>
      </w:r>
      <w:r>
        <w:rPr>
          <w:noProof/>
        </w:rPr>
      </w:r>
      <w:r>
        <w:rPr>
          <w:noProof/>
        </w:rPr>
        <w:fldChar w:fldCharType="separate"/>
      </w:r>
      <w:r>
        <w:rPr>
          <w:noProof/>
        </w:rPr>
        <w:t>67</w:t>
      </w:r>
      <w:r>
        <w:rPr>
          <w:noProof/>
        </w:rPr>
        <w:fldChar w:fldCharType="end"/>
      </w:r>
    </w:p>
    <w:p w14:paraId="0F636C70" w14:textId="77777777" w:rsidR="00295FBA" w:rsidRDefault="00295FBA">
      <w:pPr>
        <w:pStyle w:val="TOC2"/>
        <w:rPr>
          <w:rFonts w:asciiTheme="minorHAnsi" w:eastAsiaTheme="minorEastAsia" w:hAnsiTheme="minorHAnsi" w:cstheme="minorBidi"/>
          <w:noProof/>
          <w:szCs w:val="24"/>
          <w:lang w:eastAsia="ja-JP"/>
        </w:rPr>
      </w:pPr>
      <w:r>
        <w:rPr>
          <w:noProof/>
        </w:rPr>
        <w:t>7.6 Examples</w:t>
      </w:r>
      <w:r>
        <w:rPr>
          <w:noProof/>
        </w:rPr>
        <w:tab/>
      </w:r>
      <w:r>
        <w:rPr>
          <w:noProof/>
        </w:rPr>
        <w:fldChar w:fldCharType="begin"/>
      </w:r>
      <w:r>
        <w:rPr>
          <w:noProof/>
        </w:rPr>
        <w:instrText xml:space="preserve"> PAGEREF _Toc372559315 \h </w:instrText>
      </w:r>
      <w:r>
        <w:rPr>
          <w:noProof/>
        </w:rPr>
      </w:r>
      <w:r>
        <w:rPr>
          <w:noProof/>
        </w:rPr>
        <w:fldChar w:fldCharType="separate"/>
      </w:r>
      <w:r>
        <w:rPr>
          <w:noProof/>
        </w:rPr>
        <w:t>68</w:t>
      </w:r>
      <w:r>
        <w:rPr>
          <w:noProof/>
        </w:rPr>
        <w:fldChar w:fldCharType="end"/>
      </w:r>
    </w:p>
    <w:p w14:paraId="7443CA12" w14:textId="77777777" w:rsidR="00295FBA" w:rsidRDefault="00295FBA">
      <w:pPr>
        <w:pStyle w:val="TOC3"/>
        <w:rPr>
          <w:rFonts w:asciiTheme="minorHAnsi" w:eastAsiaTheme="minorEastAsia" w:hAnsiTheme="minorHAnsi" w:cstheme="minorBidi"/>
          <w:noProof/>
          <w:szCs w:val="24"/>
          <w:lang w:eastAsia="ja-JP"/>
        </w:rPr>
      </w:pPr>
      <w:r>
        <w:rPr>
          <w:noProof/>
        </w:rPr>
        <w:t>7.6.1 FactBuilder</w:t>
      </w:r>
      <w:r>
        <w:rPr>
          <w:noProof/>
        </w:rPr>
        <w:tab/>
      </w:r>
      <w:r>
        <w:rPr>
          <w:noProof/>
        </w:rPr>
        <w:fldChar w:fldCharType="begin"/>
      </w:r>
      <w:r>
        <w:rPr>
          <w:noProof/>
        </w:rPr>
        <w:instrText xml:space="preserve"> PAGEREF _Toc372559316 \h </w:instrText>
      </w:r>
      <w:r>
        <w:rPr>
          <w:noProof/>
        </w:rPr>
      </w:r>
      <w:r>
        <w:rPr>
          <w:noProof/>
        </w:rPr>
        <w:fldChar w:fldCharType="separate"/>
      </w:r>
      <w:r>
        <w:rPr>
          <w:noProof/>
        </w:rPr>
        <w:t>68</w:t>
      </w:r>
      <w:r>
        <w:rPr>
          <w:noProof/>
        </w:rPr>
        <w:fldChar w:fldCharType="end"/>
      </w:r>
    </w:p>
    <w:p w14:paraId="67AC03D8" w14:textId="77777777" w:rsidR="00295FBA" w:rsidRDefault="00295FBA">
      <w:pPr>
        <w:pStyle w:val="TOC3"/>
        <w:rPr>
          <w:rFonts w:asciiTheme="minorHAnsi" w:eastAsiaTheme="minorEastAsia" w:hAnsiTheme="minorHAnsi" w:cstheme="minorBidi"/>
          <w:noProof/>
          <w:szCs w:val="24"/>
          <w:lang w:eastAsia="ja-JP"/>
        </w:rPr>
      </w:pPr>
      <w:r>
        <w:rPr>
          <w:noProof/>
        </w:rPr>
        <w:t>7.6.2 FactModifier</w:t>
      </w:r>
      <w:r>
        <w:rPr>
          <w:noProof/>
        </w:rPr>
        <w:tab/>
      </w:r>
      <w:r>
        <w:rPr>
          <w:noProof/>
        </w:rPr>
        <w:fldChar w:fldCharType="begin"/>
      </w:r>
      <w:r>
        <w:rPr>
          <w:noProof/>
        </w:rPr>
        <w:instrText xml:space="preserve"> PAGEREF _Toc372559317 \h </w:instrText>
      </w:r>
      <w:r>
        <w:rPr>
          <w:noProof/>
        </w:rPr>
      </w:r>
      <w:r>
        <w:rPr>
          <w:noProof/>
        </w:rPr>
        <w:fldChar w:fldCharType="separate"/>
      </w:r>
      <w:r>
        <w:rPr>
          <w:noProof/>
        </w:rPr>
        <w:t>70</w:t>
      </w:r>
      <w:r>
        <w:rPr>
          <w:noProof/>
        </w:rPr>
        <w:fldChar w:fldCharType="end"/>
      </w:r>
    </w:p>
    <w:p w14:paraId="4D1C5BE5" w14:textId="77777777" w:rsidR="00295FBA" w:rsidRDefault="00295FBA">
      <w:pPr>
        <w:pStyle w:val="TOC3"/>
        <w:rPr>
          <w:rFonts w:asciiTheme="minorHAnsi" w:eastAsiaTheme="minorEastAsia" w:hAnsiTheme="minorHAnsi" w:cstheme="minorBidi"/>
          <w:noProof/>
          <w:szCs w:val="24"/>
          <w:lang w:eastAsia="ja-JP"/>
        </w:rPr>
      </w:pPr>
      <w:r>
        <w:rPr>
          <w:noProof/>
        </w:rPr>
        <w:t>7.6.3 Fact Modifier with Referenced Facts</w:t>
      </w:r>
      <w:r>
        <w:rPr>
          <w:noProof/>
        </w:rPr>
        <w:tab/>
      </w:r>
      <w:r>
        <w:rPr>
          <w:noProof/>
        </w:rPr>
        <w:fldChar w:fldCharType="begin"/>
      </w:r>
      <w:r>
        <w:rPr>
          <w:noProof/>
        </w:rPr>
        <w:instrText xml:space="preserve"> PAGEREF _Toc372559318 \h </w:instrText>
      </w:r>
      <w:r>
        <w:rPr>
          <w:noProof/>
        </w:rPr>
      </w:r>
      <w:r>
        <w:rPr>
          <w:noProof/>
        </w:rPr>
        <w:fldChar w:fldCharType="separate"/>
      </w:r>
      <w:r>
        <w:rPr>
          <w:noProof/>
        </w:rPr>
        <w:t>71</w:t>
      </w:r>
      <w:r>
        <w:rPr>
          <w:noProof/>
        </w:rPr>
        <w:fldChar w:fldCharType="end"/>
      </w:r>
    </w:p>
    <w:p w14:paraId="53FE45A5"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Section 8:</w:t>
      </w:r>
      <w:r>
        <w:rPr>
          <w:noProof/>
        </w:rPr>
        <w:t xml:space="preserve">  User Defined Functions</w:t>
      </w:r>
      <w:r>
        <w:rPr>
          <w:noProof/>
        </w:rPr>
        <w:tab/>
      </w:r>
      <w:r>
        <w:rPr>
          <w:noProof/>
        </w:rPr>
        <w:fldChar w:fldCharType="begin"/>
      </w:r>
      <w:r>
        <w:rPr>
          <w:noProof/>
        </w:rPr>
        <w:instrText xml:space="preserve"> PAGEREF _Toc372559319 \h </w:instrText>
      </w:r>
      <w:r>
        <w:rPr>
          <w:noProof/>
        </w:rPr>
      </w:r>
      <w:r>
        <w:rPr>
          <w:noProof/>
        </w:rPr>
        <w:fldChar w:fldCharType="separate"/>
      </w:r>
      <w:r>
        <w:rPr>
          <w:noProof/>
        </w:rPr>
        <w:t>75</w:t>
      </w:r>
      <w:r>
        <w:rPr>
          <w:noProof/>
        </w:rPr>
        <w:fldChar w:fldCharType="end"/>
      </w:r>
    </w:p>
    <w:p w14:paraId="5CC2A288" w14:textId="77777777" w:rsidR="00295FBA" w:rsidRDefault="00295FBA">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72559320 \h </w:instrText>
      </w:r>
      <w:r>
        <w:rPr>
          <w:noProof/>
        </w:rPr>
      </w:r>
      <w:r>
        <w:rPr>
          <w:noProof/>
        </w:rPr>
        <w:fldChar w:fldCharType="separate"/>
      </w:r>
      <w:r>
        <w:rPr>
          <w:noProof/>
        </w:rPr>
        <w:t>75</w:t>
      </w:r>
      <w:r>
        <w:rPr>
          <w:noProof/>
        </w:rPr>
        <w:fldChar w:fldCharType="end"/>
      </w:r>
    </w:p>
    <w:p w14:paraId="31E22236" w14:textId="77777777" w:rsidR="00295FBA" w:rsidRDefault="00295FBA">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72559321 \h </w:instrText>
      </w:r>
      <w:r>
        <w:rPr>
          <w:noProof/>
        </w:rPr>
      </w:r>
      <w:r>
        <w:rPr>
          <w:noProof/>
        </w:rPr>
        <w:fldChar w:fldCharType="separate"/>
      </w:r>
      <w:r>
        <w:rPr>
          <w:noProof/>
        </w:rPr>
        <w:t>76</w:t>
      </w:r>
      <w:r>
        <w:rPr>
          <w:noProof/>
        </w:rPr>
        <w:fldChar w:fldCharType="end"/>
      </w:r>
    </w:p>
    <w:p w14:paraId="4B472D2F" w14:textId="77777777" w:rsidR="00295FBA" w:rsidRDefault="00295FBA">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72559322 \h </w:instrText>
      </w:r>
      <w:r>
        <w:rPr>
          <w:noProof/>
        </w:rPr>
      </w:r>
      <w:r>
        <w:rPr>
          <w:noProof/>
        </w:rPr>
        <w:fldChar w:fldCharType="separate"/>
      </w:r>
      <w:r>
        <w:rPr>
          <w:noProof/>
        </w:rPr>
        <w:t>78</w:t>
      </w:r>
      <w:r>
        <w:rPr>
          <w:noProof/>
        </w:rPr>
        <w:fldChar w:fldCharType="end"/>
      </w:r>
    </w:p>
    <w:p w14:paraId="049D4D6D" w14:textId="77777777" w:rsidR="00295FBA" w:rsidRDefault="00295FBA">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72559323 \h </w:instrText>
      </w:r>
      <w:r>
        <w:rPr>
          <w:noProof/>
        </w:rPr>
      </w:r>
      <w:r>
        <w:rPr>
          <w:noProof/>
        </w:rPr>
        <w:fldChar w:fldCharType="separate"/>
      </w:r>
      <w:r>
        <w:rPr>
          <w:noProof/>
        </w:rPr>
        <w:t>81</w:t>
      </w:r>
      <w:r>
        <w:rPr>
          <w:noProof/>
        </w:rPr>
        <w:fldChar w:fldCharType="end"/>
      </w:r>
    </w:p>
    <w:p w14:paraId="21B010E9"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1 Euler’s Number</w:t>
      </w:r>
      <w:r>
        <w:rPr>
          <w:noProof/>
        </w:rPr>
        <w:tab/>
      </w:r>
      <w:r>
        <w:rPr>
          <w:noProof/>
        </w:rPr>
        <w:fldChar w:fldCharType="begin"/>
      </w:r>
      <w:r>
        <w:rPr>
          <w:noProof/>
        </w:rPr>
        <w:instrText xml:space="preserve"> PAGEREF _Toc372559324 \h </w:instrText>
      </w:r>
      <w:r>
        <w:rPr>
          <w:noProof/>
        </w:rPr>
      </w:r>
      <w:r>
        <w:rPr>
          <w:noProof/>
        </w:rPr>
        <w:fldChar w:fldCharType="separate"/>
      </w:r>
      <w:r>
        <w:rPr>
          <w:noProof/>
        </w:rPr>
        <w:t>81</w:t>
      </w:r>
      <w:r>
        <w:rPr>
          <w:noProof/>
        </w:rPr>
        <w:fldChar w:fldCharType="end"/>
      </w:r>
    </w:p>
    <w:p w14:paraId="7A858AF7"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2 Week Days Multifield Constant</w:t>
      </w:r>
      <w:r>
        <w:rPr>
          <w:noProof/>
        </w:rPr>
        <w:tab/>
      </w:r>
      <w:r>
        <w:rPr>
          <w:noProof/>
        </w:rPr>
        <w:fldChar w:fldCharType="begin"/>
      </w:r>
      <w:r>
        <w:rPr>
          <w:noProof/>
        </w:rPr>
        <w:instrText xml:space="preserve"> PAGEREF _Toc372559325 \h </w:instrText>
      </w:r>
      <w:r>
        <w:rPr>
          <w:noProof/>
        </w:rPr>
      </w:r>
      <w:r>
        <w:rPr>
          <w:noProof/>
        </w:rPr>
        <w:fldChar w:fldCharType="separate"/>
      </w:r>
      <w:r>
        <w:rPr>
          <w:noProof/>
        </w:rPr>
        <w:t>82</w:t>
      </w:r>
      <w:r>
        <w:rPr>
          <w:noProof/>
        </w:rPr>
        <w:fldChar w:fldCharType="end"/>
      </w:r>
    </w:p>
    <w:p w14:paraId="70311B24"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3 Cubing a Number</w:t>
      </w:r>
      <w:r>
        <w:rPr>
          <w:noProof/>
        </w:rPr>
        <w:tab/>
      </w:r>
      <w:r>
        <w:rPr>
          <w:noProof/>
        </w:rPr>
        <w:fldChar w:fldCharType="begin"/>
      </w:r>
      <w:r>
        <w:rPr>
          <w:noProof/>
        </w:rPr>
        <w:instrText xml:space="preserve"> PAGEREF _Toc372559326 \h </w:instrText>
      </w:r>
      <w:r>
        <w:rPr>
          <w:noProof/>
        </w:rPr>
      </w:r>
      <w:r>
        <w:rPr>
          <w:noProof/>
        </w:rPr>
        <w:fldChar w:fldCharType="separate"/>
      </w:r>
      <w:r>
        <w:rPr>
          <w:noProof/>
        </w:rPr>
        <w:t>82</w:t>
      </w:r>
      <w:r>
        <w:rPr>
          <w:noProof/>
        </w:rPr>
        <w:fldChar w:fldCharType="end"/>
      </w:r>
    </w:p>
    <w:p w14:paraId="26EB2632"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4 Positive Number Predicate</w:t>
      </w:r>
      <w:r>
        <w:rPr>
          <w:noProof/>
        </w:rPr>
        <w:tab/>
      </w:r>
      <w:r>
        <w:rPr>
          <w:noProof/>
        </w:rPr>
        <w:fldChar w:fldCharType="begin"/>
      </w:r>
      <w:r>
        <w:rPr>
          <w:noProof/>
        </w:rPr>
        <w:instrText xml:space="preserve"> PAGEREF _Toc372559327 \h </w:instrText>
      </w:r>
      <w:r>
        <w:rPr>
          <w:noProof/>
        </w:rPr>
      </w:r>
      <w:r>
        <w:rPr>
          <w:noProof/>
        </w:rPr>
        <w:fldChar w:fldCharType="separate"/>
      </w:r>
      <w:r>
        <w:rPr>
          <w:noProof/>
        </w:rPr>
        <w:t>83</w:t>
      </w:r>
      <w:r>
        <w:rPr>
          <w:noProof/>
        </w:rPr>
        <w:fldChar w:fldCharType="end"/>
      </w:r>
    </w:p>
    <w:p w14:paraId="26251838"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5 Exclusive Or</w:t>
      </w:r>
      <w:r>
        <w:rPr>
          <w:noProof/>
        </w:rPr>
        <w:tab/>
      </w:r>
      <w:r>
        <w:rPr>
          <w:noProof/>
        </w:rPr>
        <w:fldChar w:fldCharType="begin"/>
      </w:r>
      <w:r>
        <w:rPr>
          <w:noProof/>
        </w:rPr>
        <w:instrText xml:space="preserve"> PAGEREF _Toc372559328 \h </w:instrText>
      </w:r>
      <w:r>
        <w:rPr>
          <w:noProof/>
        </w:rPr>
      </w:r>
      <w:r>
        <w:rPr>
          <w:noProof/>
        </w:rPr>
        <w:fldChar w:fldCharType="separate"/>
      </w:r>
      <w:r>
        <w:rPr>
          <w:noProof/>
        </w:rPr>
        <w:t>85</w:t>
      </w:r>
      <w:r>
        <w:rPr>
          <w:noProof/>
        </w:rPr>
        <w:fldChar w:fldCharType="end"/>
      </w:r>
    </w:p>
    <w:p w14:paraId="781EDDD4"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6 String Reversal</w:t>
      </w:r>
      <w:r>
        <w:rPr>
          <w:noProof/>
        </w:rPr>
        <w:tab/>
      </w:r>
      <w:r>
        <w:rPr>
          <w:noProof/>
        </w:rPr>
        <w:fldChar w:fldCharType="begin"/>
      </w:r>
      <w:r>
        <w:rPr>
          <w:noProof/>
        </w:rPr>
        <w:instrText xml:space="preserve"> PAGEREF _Toc372559329 \h </w:instrText>
      </w:r>
      <w:r>
        <w:rPr>
          <w:noProof/>
        </w:rPr>
      </w:r>
      <w:r>
        <w:rPr>
          <w:noProof/>
        </w:rPr>
        <w:fldChar w:fldCharType="separate"/>
      </w:r>
      <w:r>
        <w:rPr>
          <w:noProof/>
        </w:rPr>
        <w:t>86</w:t>
      </w:r>
      <w:r>
        <w:rPr>
          <w:noProof/>
        </w:rPr>
        <w:fldChar w:fldCharType="end"/>
      </w:r>
    </w:p>
    <w:p w14:paraId="533104C7"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7 Reversing the Values in a Multifield Value</w:t>
      </w:r>
      <w:r>
        <w:rPr>
          <w:noProof/>
        </w:rPr>
        <w:tab/>
      </w:r>
      <w:r>
        <w:rPr>
          <w:noProof/>
        </w:rPr>
        <w:fldChar w:fldCharType="begin"/>
      </w:r>
      <w:r>
        <w:rPr>
          <w:noProof/>
        </w:rPr>
        <w:instrText xml:space="preserve"> PAGEREF _Toc372559330 \h </w:instrText>
      </w:r>
      <w:r>
        <w:rPr>
          <w:noProof/>
        </w:rPr>
      </w:r>
      <w:r>
        <w:rPr>
          <w:noProof/>
        </w:rPr>
        <w:fldChar w:fldCharType="separate"/>
      </w:r>
      <w:r>
        <w:rPr>
          <w:noProof/>
        </w:rPr>
        <w:t>87</w:t>
      </w:r>
      <w:r>
        <w:rPr>
          <w:noProof/>
        </w:rPr>
        <w:fldChar w:fldCharType="end"/>
      </w:r>
    </w:p>
    <w:p w14:paraId="1A911C63"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8 Trimming a Multifield</w:t>
      </w:r>
      <w:r>
        <w:rPr>
          <w:noProof/>
        </w:rPr>
        <w:tab/>
      </w:r>
      <w:r>
        <w:rPr>
          <w:noProof/>
        </w:rPr>
        <w:fldChar w:fldCharType="begin"/>
      </w:r>
      <w:r>
        <w:rPr>
          <w:noProof/>
        </w:rPr>
        <w:instrText xml:space="preserve"> PAGEREF _Toc372559331 \h </w:instrText>
      </w:r>
      <w:r>
        <w:rPr>
          <w:noProof/>
        </w:rPr>
      </w:r>
      <w:r>
        <w:rPr>
          <w:noProof/>
        </w:rPr>
        <w:fldChar w:fldCharType="separate"/>
      </w:r>
      <w:r>
        <w:rPr>
          <w:noProof/>
        </w:rPr>
        <w:t>89</w:t>
      </w:r>
      <w:r>
        <w:rPr>
          <w:noProof/>
        </w:rPr>
        <w:fldChar w:fldCharType="end"/>
      </w:r>
    </w:p>
    <w:p w14:paraId="4BFAD07D"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9 Removing Duplicates from a Multifield</w:t>
      </w:r>
      <w:r>
        <w:rPr>
          <w:noProof/>
        </w:rPr>
        <w:tab/>
      </w:r>
      <w:r>
        <w:rPr>
          <w:noProof/>
        </w:rPr>
        <w:fldChar w:fldCharType="begin"/>
      </w:r>
      <w:r>
        <w:rPr>
          <w:noProof/>
        </w:rPr>
        <w:instrText xml:space="preserve"> PAGEREF _Toc372559332 \h </w:instrText>
      </w:r>
      <w:r>
        <w:rPr>
          <w:noProof/>
        </w:rPr>
      </w:r>
      <w:r>
        <w:rPr>
          <w:noProof/>
        </w:rPr>
        <w:fldChar w:fldCharType="separate"/>
      </w:r>
      <w:r>
        <w:rPr>
          <w:noProof/>
        </w:rPr>
        <w:t>90</w:t>
      </w:r>
      <w:r>
        <w:rPr>
          <w:noProof/>
        </w:rPr>
        <w:fldChar w:fldCharType="end"/>
      </w:r>
    </w:p>
    <w:p w14:paraId="701D3309" w14:textId="77777777" w:rsidR="00295FBA" w:rsidRDefault="00295FBA">
      <w:pPr>
        <w:pStyle w:val="TOC3"/>
        <w:rPr>
          <w:rFonts w:asciiTheme="minorHAnsi" w:eastAsiaTheme="minorEastAsia" w:hAnsiTheme="minorHAnsi" w:cstheme="minorBidi"/>
          <w:noProof/>
          <w:szCs w:val="24"/>
          <w:lang w:eastAsia="ja-JP"/>
        </w:rPr>
      </w:pPr>
      <w:r w:rsidRPr="007D7A61">
        <w:rPr>
          <w:rFonts w:eastAsia="Times"/>
          <w:noProof/>
        </w:rPr>
        <w:t>8.4.10 Prime Factors</w:t>
      </w:r>
      <w:r>
        <w:rPr>
          <w:noProof/>
        </w:rPr>
        <w:tab/>
      </w:r>
      <w:r>
        <w:rPr>
          <w:noProof/>
        </w:rPr>
        <w:fldChar w:fldCharType="begin"/>
      </w:r>
      <w:r>
        <w:rPr>
          <w:noProof/>
        </w:rPr>
        <w:instrText xml:space="preserve"> PAGEREF _Toc372559333 \h </w:instrText>
      </w:r>
      <w:r>
        <w:rPr>
          <w:noProof/>
        </w:rPr>
      </w:r>
      <w:r>
        <w:rPr>
          <w:noProof/>
        </w:rPr>
        <w:fldChar w:fldCharType="separate"/>
      </w:r>
      <w:r>
        <w:rPr>
          <w:noProof/>
        </w:rPr>
        <w:t>92</w:t>
      </w:r>
      <w:r>
        <w:rPr>
          <w:noProof/>
        </w:rPr>
        <w:fldChar w:fldCharType="end"/>
      </w:r>
    </w:p>
    <w:p w14:paraId="2B3BC221"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Section 9: </w:t>
      </w:r>
      <w:r>
        <w:rPr>
          <w:noProof/>
        </w:rPr>
        <w:t xml:space="preserve"> I/O Routers</w:t>
      </w:r>
      <w:r>
        <w:rPr>
          <w:noProof/>
        </w:rPr>
        <w:tab/>
      </w:r>
      <w:r>
        <w:rPr>
          <w:noProof/>
        </w:rPr>
        <w:fldChar w:fldCharType="begin"/>
      </w:r>
      <w:r>
        <w:rPr>
          <w:noProof/>
        </w:rPr>
        <w:instrText xml:space="preserve"> PAGEREF _Toc372559334 \h </w:instrText>
      </w:r>
      <w:r>
        <w:rPr>
          <w:noProof/>
        </w:rPr>
      </w:r>
      <w:r>
        <w:rPr>
          <w:noProof/>
        </w:rPr>
        <w:fldChar w:fldCharType="separate"/>
      </w:r>
      <w:r>
        <w:rPr>
          <w:noProof/>
        </w:rPr>
        <w:t>95</w:t>
      </w:r>
      <w:r>
        <w:rPr>
          <w:noProof/>
        </w:rPr>
        <w:fldChar w:fldCharType="end"/>
      </w:r>
    </w:p>
    <w:p w14:paraId="2E932828" w14:textId="77777777" w:rsidR="00295FBA" w:rsidRDefault="00295FBA">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72559335 \h </w:instrText>
      </w:r>
      <w:r>
        <w:rPr>
          <w:noProof/>
        </w:rPr>
      </w:r>
      <w:r>
        <w:rPr>
          <w:noProof/>
        </w:rPr>
        <w:fldChar w:fldCharType="separate"/>
      </w:r>
      <w:r>
        <w:rPr>
          <w:noProof/>
        </w:rPr>
        <w:t>95</w:t>
      </w:r>
      <w:r>
        <w:rPr>
          <w:noProof/>
        </w:rPr>
        <w:fldChar w:fldCharType="end"/>
      </w:r>
    </w:p>
    <w:p w14:paraId="5E785AE6" w14:textId="77777777" w:rsidR="00295FBA" w:rsidRDefault="00295FBA">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72559336 \h </w:instrText>
      </w:r>
      <w:r>
        <w:rPr>
          <w:noProof/>
        </w:rPr>
      </w:r>
      <w:r>
        <w:rPr>
          <w:noProof/>
        </w:rPr>
        <w:fldChar w:fldCharType="separate"/>
      </w:r>
      <w:r>
        <w:rPr>
          <w:noProof/>
        </w:rPr>
        <w:t>95</w:t>
      </w:r>
      <w:r>
        <w:rPr>
          <w:noProof/>
        </w:rPr>
        <w:fldChar w:fldCharType="end"/>
      </w:r>
    </w:p>
    <w:p w14:paraId="4A4417A0" w14:textId="77777777" w:rsidR="00295FBA" w:rsidRDefault="00295FBA">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72559337 \h </w:instrText>
      </w:r>
      <w:r>
        <w:rPr>
          <w:noProof/>
        </w:rPr>
      </w:r>
      <w:r>
        <w:rPr>
          <w:noProof/>
        </w:rPr>
        <w:fldChar w:fldCharType="separate"/>
      </w:r>
      <w:r>
        <w:rPr>
          <w:noProof/>
        </w:rPr>
        <w:t>97</w:t>
      </w:r>
      <w:r>
        <w:rPr>
          <w:noProof/>
        </w:rPr>
        <w:fldChar w:fldCharType="end"/>
      </w:r>
    </w:p>
    <w:p w14:paraId="314B2872" w14:textId="77777777" w:rsidR="00295FBA" w:rsidRDefault="00295FBA">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72559338 \h </w:instrText>
      </w:r>
      <w:r>
        <w:rPr>
          <w:noProof/>
        </w:rPr>
      </w:r>
      <w:r>
        <w:rPr>
          <w:noProof/>
        </w:rPr>
        <w:fldChar w:fldCharType="separate"/>
      </w:r>
      <w:r>
        <w:rPr>
          <w:noProof/>
        </w:rPr>
        <w:t>98</w:t>
      </w:r>
      <w:r>
        <w:rPr>
          <w:noProof/>
        </w:rPr>
        <w:fldChar w:fldCharType="end"/>
      </w:r>
    </w:p>
    <w:p w14:paraId="2B5B76A8" w14:textId="77777777" w:rsidR="00295FBA" w:rsidRDefault="00295FBA">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72559339 \h </w:instrText>
      </w:r>
      <w:r>
        <w:rPr>
          <w:noProof/>
        </w:rPr>
      </w:r>
      <w:r>
        <w:rPr>
          <w:noProof/>
        </w:rPr>
        <w:fldChar w:fldCharType="separate"/>
      </w:r>
      <w:r>
        <w:rPr>
          <w:noProof/>
        </w:rPr>
        <w:t>99</w:t>
      </w:r>
      <w:r>
        <w:rPr>
          <w:noProof/>
        </w:rPr>
        <w:fldChar w:fldCharType="end"/>
      </w:r>
    </w:p>
    <w:p w14:paraId="6EE3CB51" w14:textId="77777777" w:rsidR="00295FBA" w:rsidRDefault="00295FBA">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72559340 \h </w:instrText>
      </w:r>
      <w:r>
        <w:rPr>
          <w:noProof/>
        </w:rPr>
      </w:r>
      <w:r>
        <w:rPr>
          <w:noProof/>
        </w:rPr>
        <w:fldChar w:fldCharType="separate"/>
      </w:r>
      <w:r>
        <w:rPr>
          <w:noProof/>
        </w:rPr>
        <w:t>99</w:t>
      </w:r>
      <w:r>
        <w:rPr>
          <w:noProof/>
        </w:rPr>
        <w:fldChar w:fldCharType="end"/>
      </w:r>
    </w:p>
    <w:p w14:paraId="33FBDCC9" w14:textId="77777777" w:rsidR="00295FBA" w:rsidRDefault="00295FBA">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72559341 \h </w:instrText>
      </w:r>
      <w:r>
        <w:rPr>
          <w:noProof/>
        </w:rPr>
      </w:r>
      <w:r>
        <w:rPr>
          <w:noProof/>
        </w:rPr>
        <w:fldChar w:fldCharType="separate"/>
      </w:r>
      <w:r>
        <w:rPr>
          <w:noProof/>
        </w:rPr>
        <w:t>99</w:t>
      </w:r>
      <w:r>
        <w:rPr>
          <w:noProof/>
        </w:rPr>
        <w:fldChar w:fldCharType="end"/>
      </w:r>
    </w:p>
    <w:p w14:paraId="6051D652" w14:textId="77777777" w:rsidR="00295FBA" w:rsidRDefault="00295FBA">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72559342 \h </w:instrText>
      </w:r>
      <w:r>
        <w:rPr>
          <w:noProof/>
        </w:rPr>
      </w:r>
      <w:r>
        <w:rPr>
          <w:noProof/>
        </w:rPr>
        <w:fldChar w:fldCharType="separate"/>
      </w:r>
      <w:r>
        <w:rPr>
          <w:noProof/>
        </w:rPr>
        <w:t>100</w:t>
      </w:r>
      <w:r>
        <w:rPr>
          <w:noProof/>
        </w:rPr>
        <w:fldChar w:fldCharType="end"/>
      </w:r>
    </w:p>
    <w:p w14:paraId="3E97F6AF" w14:textId="77777777" w:rsidR="00295FBA" w:rsidRDefault="00295FBA">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72559343 \h </w:instrText>
      </w:r>
      <w:r>
        <w:rPr>
          <w:noProof/>
        </w:rPr>
      </w:r>
      <w:r>
        <w:rPr>
          <w:noProof/>
        </w:rPr>
        <w:fldChar w:fldCharType="separate"/>
      </w:r>
      <w:r>
        <w:rPr>
          <w:noProof/>
        </w:rPr>
        <w:t>101</w:t>
      </w:r>
      <w:r>
        <w:rPr>
          <w:noProof/>
        </w:rPr>
        <w:fldChar w:fldCharType="end"/>
      </w:r>
    </w:p>
    <w:p w14:paraId="66DF6AD1" w14:textId="77777777" w:rsidR="00295FBA" w:rsidRDefault="00295FBA">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72559344 \h </w:instrText>
      </w:r>
      <w:r>
        <w:rPr>
          <w:noProof/>
        </w:rPr>
      </w:r>
      <w:r>
        <w:rPr>
          <w:noProof/>
        </w:rPr>
        <w:fldChar w:fldCharType="separate"/>
      </w:r>
      <w:r>
        <w:rPr>
          <w:noProof/>
        </w:rPr>
        <w:t>102</w:t>
      </w:r>
      <w:r>
        <w:rPr>
          <w:noProof/>
        </w:rPr>
        <w:fldChar w:fldCharType="end"/>
      </w:r>
    </w:p>
    <w:p w14:paraId="2411CC90" w14:textId="77777777" w:rsidR="00295FBA" w:rsidRDefault="00295FBA">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72559345 \h </w:instrText>
      </w:r>
      <w:r>
        <w:rPr>
          <w:noProof/>
        </w:rPr>
      </w:r>
      <w:r>
        <w:rPr>
          <w:noProof/>
        </w:rPr>
        <w:fldChar w:fldCharType="separate"/>
      </w:r>
      <w:r>
        <w:rPr>
          <w:noProof/>
        </w:rPr>
        <w:t>103</w:t>
      </w:r>
      <w:r>
        <w:rPr>
          <w:noProof/>
        </w:rPr>
        <w:fldChar w:fldCharType="end"/>
      </w:r>
    </w:p>
    <w:p w14:paraId="59E174B9" w14:textId="77777777" w:rsidR="00295FBA" w:rsidRDefault="00295FBA">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72559346 \h </w:instrText>
      </w:r>
      <w:r>
        <w:rPr>
          <w:noProof/>
        </w:rPr>
      </w:r>
      <w:r>
        <w:rPr>
          <w:noProof/>
        </w:rPr>
        <w:fldChar w:fldCharType="separate"/>
      </w:r>
      <w:r>
        <w:rPr>
          <w:noProof/>
        </w:rPr>
        <w:t>104</w:t>
      </w:r>
      <w:r>
        <w:rPr>
          <w:noProof/>
        </w:rPr>
        <w:fldChar w:fldCharType="end"/>
      </w:r>
    </w:p>
    <w:p w14:paraId="3947B0D4" w14:textId="77777777" w:rsidR="00295FBA" w:rsidRDefault="00295FBA">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72559347 \h </w:instrText>
      </w:r>
      <w:r>
        <w:rPr>
          <w:noProof/>
        </w:rPr>
      </w:r>
      <w:r>
        <w:rPr>
          <w:noProof/>
        </w:rPr>
        <w:fldChar w:fldCharType="separate"/>
      </w:r>
      <w:r>
        <w:rPr>
          <w:noProof/>
        </w:rPr>
        <w:t>104</w:t>
      </w:r>
      <w:r>
        <w:rPr>
          <w:noProof/>
        </w:rPr>
        <w:fldChar w:fldCharType="end"/>
      </w:r>
    </w:p>
    <w:p w14:paraId="0E5783C5" w14:textId="77777777" w:rsidR="00295FBA" w:rsidRDefault="00295FBA">
      <w:pPr>
        <w:pStyle w:val="TOC3"/>
        <w:rPr>
          <w:rFonts w:asciiTheme="minorHAnsi" w:eastAsiaTheme="minorEastAsia" w:hAnsiTheme="minorHAnsi" w:cstheme="minorBidi"/>
          <w:noProof/>
          <w:szCs w:val="24"/>
          <w:lang w:eastAsia="ja-JP"/>
        </w:rPr>
      </w:pPr>
      <w:r>
        <w:rPr>
          <w:noProof/>
        </w:rPr>
        <w:t>9.7.1 Dribble System</w:t>
      </w:r>
      <w:r>
        <w:rPr>
          <w:noProof/>
        </w:rPr>
        <w:tab/>
      </w:r>
      <w:r>
        <w:rPr>
          <w:noProof/>
        </w:rPr>
        <w:fldChar w:fldCharType="begin"/>
      </w:r>
      <w:r>
        <w:rPr>
          <w:noProof/>
        </w:rPr>
        <w:instrText xml:space="preserve"> PAGEREF _Toc372559348 \h </w:instrText>
      </w:r>
      <w:r>
        <w:rPr>
          <w:noProof/>
        </w:rPr>
      </w:r>
      <w:r>
        <w:rPr>
          <w:noProof/>
        </w:rPr>
        <w:fldChar w:fldCharType="separate"/>
      </w:r>
      <w:r>
        <w:rPr>
          <w:noProof/>
        </w:rPr>
        <w:t>104</w:t>
      </w:r>
      <w:r>
        <w:rPr>
          <w:noProof/>
        </w:rPr>
        <w:fldChar w:fldCharType="end"/>
      </w:r>
    </w:p>
    <w:p w14:paraId="4E66CC5F" w14:textId="77777777" w:rsidR="00295FBA" w:rsidRDefault="00295FBA">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72559349 \h </w:instrText>
      </w:r>
      <w:r>
        <w:rPr>
          <w:noProof/>
        </w:rPr>
      </w:r>
      <w:r>
        <w:rPr>
          <w:noProof/>
        </w:rPr>
        <w:fldChar w:fldCharType="separate"/>
      </w:r>
      <w:r>
        <w:rPr>
          <w:noProof/>
        </w:rPr>
        <w:t>108</w:t>
      </w:r>
      <w:r>
        <w:rPr>
          <w:noProof/>
        </w:rPr>
        <w:fldChar w:fldCharType="end"/>
      </w:r>
    </w:p>
    <w:p w14:paraId="58BB2E01" w14:textId="77777777" w:rsidR="00295FBA" w:rsidRDefault="00295FBA">
      <w:pPr>
        <w:pStyle w:val="TOC3"/>
        <w:rPr>
          <w:rFonts w:asciiTheme="minorHAnsi" w:eastAsiaTheme="minorEastAsia" w:hAnsiTheme="minorHAnsi" w:cstheme="minorBidi"/>
          <w:noProof/>
          <w:szCs w:val="24"/>
          <w:lang w:eastAsia="ja-JP"/>
        </w:rPr>
      </w:pPr>
      <w:r>
        <w:rPr>
          <w:noProof/>
        </w:rPr>
        <w:t>9.7.3 Batch System</w:t>
      </w:r>
      <w:r>
        <w:rPr>
          <w:noProof/>
        </w:rPr>
        <w:tab/>
      </w:r>
      <w:r>
        <w:rPr>
          <w:noProof/>
        </w:rPr>
        <w:fldChar w:fldCharType="begin"/>
      </w:r>
      <w:r>
        <w:rPr>
          <w:noProof/>
        </w:rPr>
        <w:instrText xml:space="preserve"> PAGEREF _Toc372559350 \h </w:instrText>
      </w:r>
      <w:r>
        <w:rPr>
          <w:noProof/>
        </w:rPr>
      </w:r>
      <w:r>
        <w:rPr>
          <w:noProof/>
        </w:rPr>
        <w:fldChar w:fldCharType="separate"/>
      </w:r>
      <w:r>
        <w:rPr>
          <w:noProof/>
        </w:rPr>
        <w:t>109</w:t>
      </w:r>
      <w:r>
        <w:rPr>
          <w:noProof/>
        </w:rPr>
        <w:fldChar w:fldCharType="end"/>
      </w:r>
    </w:p>
    <w:p w14:paraId="1FE0BFDF" w14:textId="77777777" w:rsidR="00295FBA" w:rsidRDefault="00295FBA">
      <w:pPr>
        <w:pStyle w:val="TOC3"/>
        <w:rPr>
          <w:rFonts w:asciiTheme="minorHAnsi" w:eastAsiaTheme="minorEastAsia" w:hAnsiTheme="minorHAnsi" w:cstheme="minorBidi"/>
          <w:noProof/>
          <w:szCs w:val="24"/>
          <w:lang w:eastAsia="ja-JP"/>
        </w:rPr>
      </w:pPr>
      <w:r>
        <w:rPr>
          <w:noProof/>
        </w:rPr>
        <w:t>9.7.4 Simple Window System</w:t>
      </w:r>
      <w:r>
        <w:rPr>
          <w:noProof/>
        </w:rPr>
        <w:tab/>
      </w:r>
      <w:r>
        <w:rPr>
          <w:noProof/>
        </w:rPr>
        <w:fldChar w:fldCharType="begin"/>
      </w:r>
      <w:r>
        <w:rPr>
          <w:noProof/>
        </w:rPr>
        <w:instrText xml:space="preserve"> PAGEREF _Toc372559351 \h </w:instrText>
      </w:r>
      <w:r>
        <w:rPr>
          <w:noProof/>
        </w:rPr>
      </w:r>
      <w:r>
        <w:rPr>
          <w:noProof/>
        </w:rPr>
        <w:fldChar w:fldCharType="separate"/>
      </w:r>
      <w:r>
        <w:rPr>
          <w:noProof/>
        </w:rPr>
        <w:t>113</w:t>
      </w:r>
      <w:r>
        <w:rPr>
          <w:noProof/>
        </w:rPr>
        <w:fldChar w:fldCharType="end"/>
      </w:r>
    </w:p>
    <w:p w14:paraId="0C2D89E2"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Section 10:  </w:t>
      </w:r>
      <w:r>
        <w:rPr>
          <w:noProof/>
        </w:rPr>
        <w:t>Environments</w:t>
      </w:r>
      <w:r>
        <w:rPr>
          <w:noProof/>
        </w:rPr>
        <w:tab/>
      </w:r>
      <w:r>
        <w:rPr>
          <w:noProof/>
        </w:rPr>
        <w:fldChar w:fldCharType="begin"/>
      </w:r>
      <w:r>
        <w:rPr>
          <w:noProof/>
        </w:rPr>
        <w:instrText xml:space="preserve"> PAGEREF _Toc372559352 \h </w:instrText>
      </w:r>
      <w:r>
        <w:rPr>
          <w:noProof/>
        </w:rPr>
      </w:r>
      <w:r>
        <w:rPr>
          <w:noProof/>
        </w:rPr>
        <w:fldChar w:fldCharType="separate"/>
      </w:r>
      <w:r>
        <w:rPr>
          <w:noProof/>
        </w:rPr>
        <w:t>119</w:t>
      </w:r>
      <w:r>
        <w:rPr>
          <w:noProof/>
        </w:rPr>
        <w:fldChar w:fldCharType="end"/>
      </w:r>
    </w:p>
    <w:p w14:paraId="4A0F5B99" w14:textId="77777777" w:rsidR="00295FBA" w:rsidRDefault="00295FBA">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72559353 \h </w:instrText>
      </w:r>
      <w:r>
        <w:rPr>
          <w:noProof/>
        </w:rPr>
      </w:r>
      <w:r>
        <w:rPr>
          <w:noProof/>
        </w:rPr>
        <w:fldChar w:fldCharType="separate"/>
      </w:r>
      <w:r>
        <w:rPr>
          <w:noProof/>
        </w:rPr>
        <w:t>119</w:t>
      </w:r>
      <w:r>
        <w:rPr>
          <w:noProof/>
        </w:rPr>
        <w:fldChar w:fldCharType="end"/>
      </w:r>
    </w:p>
    <w:p w14:paraId="4A39D4C6" w14:textId="77777777" w:rsidR="00295FBA" w:rsidRDefault="00295FBA">
      <w:pPr>
        <w:pStyle w:val="TOC2"/>
        <w:rPr>
          <w:rFonts w:asciiTheme="minorHAnsi" w:eastAsiaTheme="minorEastAsia" w:hAnsiTheme="minorHAnsi" w:cstheme="minorBidi"/>
          <w:noProof/>
          <w:szCs w:val="24"/>
          <w:lang w:eastAsia="ja-JP"/>
        </w:rPr>
      </w:pPr>
      <w:r>
        <w:rPr>
          <w:noProof/>
        </w:rPr>
        <w:t>10.2 Environment Data Functions</w:t>
      </w:r>
      <w:r>
        <w:rPr>
          <w:noProof/>
        </w:rPr>
        <w:tab/>
      </w:r>
      <w:r>
        <w:rPr>
          <w:noProof/>
        </w:rPr>
        <w:fldChar w:fldCharType="begin"/>
      </w:r>
      <w:r>
        <w:rPr>
          <w:noProof/>
        </w:rPr>
        <w:instrText xml:space="preserve"> PAGEREF _Toc372559354 \h </w:instrText>
      </w:r>
      <w:r>
        <w:rPr>
          <w:noProof/>
        </w:rPr>
      </w:r>
      <w:r>
        <w:rPr>
          <w:noProof/>
        </w:rPr>
        <w:fldChar w:fldCharType="separate"/>
      </w:r>
      <w:r>
        <w:rPr>
          <w:noProof/>
        </w:rPr>
        <w:t>120</w:t>
      </w:r>
      <w:r>
        <w:rPr>
          <w:noProof/>
        </w:rPr>
        <w:fldChar w:fldCharType="end"/>
      </w:r>
    </w:p>
    <w:p w14:paraId="27A481C1" w14:textId="77777777" w:rsidR="00295FBA" w:rsidRDefault="00295FBA">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72559355 \h </w:instrText>
      </w:r>
      <w:r>
        <w:rPr>
          <w:noProof/>
        </w:rPr>
      </w:r>
      <w:r>
        <w:rPr>
          <w:noProof/>
        </w:rPr>
        <w:fldChar w:fldCharType="separate"/>
      </w:r>
      <w:r>
        <w:rPr>
          <w:noProof/>
        </w:rPr>
        <w:t>120</w:t>
      </w:r>
      <w:r>
        <w:rPr>
          <w:noProof/>
        </w:rPr>
        <w:fldChar w:fldCharType="end"/>
      </w:r>
    </w:p>
    <w:p w14:paraId="6D128A13" w14:textId="77777777" w:rsidR="00295FBA" w:rsidRDefault="00295FBA">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72559356 \h </w:instrText>
      </w:r>
      <w:r>
        <w:rPr>
          <w:noProof/>
        </w:rPr>
      </w:r>
      <w:r>
        <w:rPr>
          <w:noProof/>
        </w:rPr>
        <w:fldChar w:fldCharType="separate"/>
      </w:r>
      <w:r>
        <w:rPr>
          <w:noProof/>
        </w:rPr>
        <w:t>121</w:t>
      </w:r>
      <w:r>
        <w:rPr>
          <w:noProof/>
        </w:rPr>
        <w:fldChar w:fldCharType="end"/>
      </w:r>
    </w:p>
    <w:p w14:paraId="7B47E73F" w14:textId="77777777" w:rsidR="00295FBA" w:rsidRDefault="00295FBA">
      <w:pPr>
        <w:pStyle w:val="TOC3"/>
        <w:rPr>
          <w:rFonts w:asciiTheme="minorHAnsi" w:eastAsiaTheme="minorEastAsia" w:hAnsiTheme="minorHAnsi" w:cstheme="minorBidi"/>
          <w:noProof/>
          <w:szCs w:val="24"/>
          <w:lang w:eastAsia="ja-JP"/>
        </w:rPr>
      </w:pPr>
      <w:r>
        <w:rPr>
          <w:noProof/>
        </w:rPr>
        <w:t>10.2.3 Environment Data Example</w:t>
      </w:r>
      <w:r>
        <w:rPr>
          <w:noProof/>
        </w:rPr>
        <w:tab/>
      </w:r>
      <w:r>
        <w:rPr>
          <w:noProof/>
        </w:rPr>
        <w:fldChar w:fldCharType="begin"/>
      </w:r>
      <w:r>
        <w:rPr>
          <w:noProof/>
        </w:rPr>
        <w:instrText xml:space="preserve"> PAGEREF _Toc372559357 \h </w:instrText>
      </w:r>
      <w:r>
        <w:rPr>
          <w:noProof/>
        </w:rPr>
      </w:r>
      <w:r>
        <w:rPr>
          <w:noProof/>
        </w:rPr>
        <w:fldChar w:fldCharType="separate"/>
      </w:r>
      <w:r>
        <w:rPr>
          <w:noProof/>
        </w:rPr>
        <w:t>121</w:t>
      </w:r>
      <w:r>
        <w:rPr>
          <w:noProof/>
        </w:rPr>
        <w:fldChar w:fldCharType="end"/>
      </w:r>
    </w:p>
    <w:p w14:paraId="107F4EE8"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72559358 \h </w:instrText>
      </w:r>
      <w:r>
        <w:rPr>
          <w:noProof/>
        </w:rPr>
      </w:r>
      <w:r>
        <w:rPr>
          <w:noProof/>
        </w:rPr>
        <w:fldChar w:fldCharType="separate"/>
      </w:r>
      <w:r>
        <w:rPr>
          <w:noProof/>
        </w:rPr>
        <w:t>125</w:t>
      </w:r>
      <w:r>
        <w:rPr>
          <w:noProof/>
        </w:rPr>
        <w:fldChar w:fldCharType="end"/>
      </w:r>
    </w:p>
    <w:p w14:paraId="7F02C6DC" w14:textId="77777777" w:rsidR="00295FBA" w:rsidRDefault="00295FBA">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72559359 \h </w:instrText>
      </w:r>
      <w:r>
        <w:rPr>
          <w:noProof/>
        </w:rPr>
      </w:r>
      <w:r>
        <w:rPr>
          <w:noProof/>
        </w:rPr>
        <w:fldChar w:fldCharType="separate"/>
      </w:r>
      <w:r>
        <w:rPr>
          <w:noProof/>
        </w:rPr>
        <w:t>125</w:t>
      </w:r>
      <w:r>
        <w:rPr>
          <w:noProof/>
        </w:rPr>
        <w:fldChar w:fldCharType="end"/>
      </w:r>
    </w:p>
    <w:p w14:paraId="2893E90C"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Section 12:  </w:t>
      </w:r>
      <w:r>
        <w:rPr>
          <w:noProof/>
        </w:rPr>
        <w:t>Embedding CLIPS</w:t>
      </w:r>
      <w:r>
        <w:rPr>
          <w:noProof/>
        </w:rPr>
        <w:tab/>
      </w:r>
      <w:r>
        <w:rPr>
          <w:noProof/>
        </w:rPr>
        <w:fldChar w:fldCharType="begin"/>
      </w:r>
      <w:r>
        <w:rPr>
          <w:noProof/>
        </w:rPr>
        <w:instrText xml:space="preserve"> PAGEREF _Toc372559360 \h </w:instrText>
      </w:r>
      <w:r>
        <w:rPr>
          <w:noProof/>
        </w:rPr>
      </w:r>
      <w:r>
        <w:rPr>
          <w:noProof/>
        </w:rPr>
        <w:fldChar w:fldCharType="separate"/>
      </w:r>
      <w:r>
        <w:rPr>
          <w:noProof/>
        </w:rPr>
        <w:t>129</w:t>
      </w:r>
      <w:r>
        <w:rPr>
          <w:noProof/>
        </w:rPr>
        <w:fldChar w:fldCharType="end"/>
      </w:r>
    </w:p>
    <w:p w14:paraId="4D604667" w14:textId="77777777" w:rsidR="00295FBA" w:rsidRDefault="00295FBA">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72559361 \h </w:instrText>
      </w:r>
      <w:r>
        <w:rPr>
          <w:noProof/>
        </w:rPr>
      </w:r>
      <w:r>
        <w:rPr>
          <w:noProof/>
        </w:rPr>
        <w:fldChar w:fldCharType="separate"/>
      </w:r>
      <w:r>
        <w:rPr>
          <w:noProof/>
        </w:rPr>
        <w:t>129</w:t>
      </w:r>
      <w:r>
        <w:rPr>
          <w:noProof/>
        </w:rPr>
        <w:fldChar w:fldCharType="end"/>
      </w:r>
    </w:p>
    <w:p w14:paraId="0179BD7B" w14:textId="77777777" w:rsidR="00295FBA" w:rsidRDefault="00295FBA">
      <w:pPr>
        <w:pStyle w:val="TOC3"/>
        <w:rPr>
          <w:rFonts w:asciiTheme="minorHAnsi" w:eastAsiaTheme="minorEastAsia" w:hAnsiTheme="minorHAnsi" w:cstheme="minorBidi"/>
          <w:noProof/>
          <w:szCs w:val="24"/>
          <w:lang w:eastAsia="ja-JP"/>
        </w:rPr>
      </w:pPr>
      <w:r>
        <w:rPr>
          <w:noProof/>
        </w:rPr>
        <w:t>12.1.1 LoadFromString</w:t>
      </w:r>
      <w:r>
        <w:rPr>
          <w:noProof/>
        </w:rPr>
        <w:tab/>
      </w:r>
      <w:r>
        <w:rPr>
          <w:noProof/>
        </w:rPr>
        <w:fldChar w:fldCharType="begin"/>
      </w:r>
      <w:r>
        <w:rPr>
          <w:noProof/>
        </w:rPr>
        <w:instrText xml:space="preserve"> PAGEREF _Toc372559362 \h </w:instrText>
      </w:r>
      <w:r>
        <w:rPr>
          <w:noProof/>
        </w:rPr>
      </w:r>
      <w:r>
        <w:rPr>
          <w:noProof/>
        </w:rPr>
        <w:fldChar w:fldCharType="separate"/>
      </w:r>
      <w:r>
        <w:rPr>
          <w:noProof/>
        </w:rPr>
        <w:t>129</w:t>
      </w:r>
      <w:r>
        <w:rPr>
          <w:noProof/>
        </w:rPr>
        <w:fldChar w:fldCharType="end"/>
      </w:r>
    </w:p>
    <w:p w14:paraId="3666C5EA" w14:textId="77777777" w:rsidR="00295FBA" w:rsidRDefault="00295FBA">
      <w:pPr>
        <w:pStyle w:val="TOC3"/>
        <w:rPr>
          <w:rFonts w:asciiTheme="minorHAnsi" w:eastAsiaTheme="minorEastAsia" w:hAnsiTheme="minorHAnsi" w:cstheme="minorBidi"/>
          <w:noProof/>
          <w:szCs w:val="24"/>
          <w:lang w:eastAsia="ja-JP"/>
        </w:rPr>
      </w:pPr>
      <w:r>
        <w:rPr>
          <w:noProof/>
        </w:rPr>
        <w:t>12.1.2 Clear Callback Functions</w:t>
      </w:r>
      <w:r>
        <w:rPr>
          <w:noProof/>
        </w:rPr>
        <w:tab/>
      </w:r>
      <w:r>
        <w:rPr>
          <w:noProof/>
        </w:rPr>
        <w:fldChar w:fldCharType="begin"/>
      </w:r>
      <w:r>
        <w:rPr>
          <w:noProof/>
        </w:rPr>
        <w:instrText xml:space="preserve"> PAGEREF _Toc372559363 \h </w:instrText>
      </w:r>
      <w:r>
        <w:rPr>
          <w:noProof/>
        </w:rPr>
      </w:r>
      <w:r>
        <w:rPr>
          <w:noProof/>
        </w:rPr>
        <w:fldChar w:fldCharType="separate"/>
      </w:r>
      <w:r>
        <w:rPr>
          <w:noProof/>
        </w:rPr>
        <w:t>130</w:t>
      </w:r>
      <w:r>
        <w:rPr>
          <w:noProof/>
        </w:rPr>
        <w:fldChar w:fldCharType="end"/>
      </w:r>
    </w:p>
    <w:p w14:paraId="1FC37E9F" w14:textId="77777777" w:rsidR="00295FBA" w:rsidRDefault="00295FBA">
      <w:pPr>
        <w:pStyle w:val="TOC3"/>
        <w:rPr>
          <w:rFonts w:asciiTheme="minorHAnsi" w:eastAsiaTheme="minorEastAsia" w:hAnsiTheme="minorHAnsi" w:cstheme="minorBidi"/>
          <w:noProof/>
          <w:szCs w:val="24"/>
          <w:lang w:eastAsia="ja-JP"/>
        </w:rPr>
      </w:pPr>
      <w:r>
        <w:rPr>
          <w:noProof/>
        </w:rPr>
        <w:t>12.1.3 Periodic Callback Functions</w:t>
      </w:r>
      <w:r>
        <w:rPr>
          <w:noProof/>
        </w:rPr>
        <w:tab/>
      </w:r>
      <w:r>
        <w:rPr>
          <w:noProof/>
        </w:rPr>
        <w:fldChar w:fldCharType="begin"/>
      </w:r>
      <w:r>
        <w:rPr>
          <w:noProof/>
        </w:rPr>
        <w:instrText xml:space="preserve"> PAGEREF _Toc372559364 \h </w:instrText>
      </w:r>
      <w:r>
        <w:rPr>
          <w:noProof/>
        </w:rPr>
      </w:r>
      <w:r>
        <w:rPr>
          <w:noProof/>
        </w:rPr>
        <w:fldChar w:fldCharType="separate"/>
      </w:r>
      <w:r>
        <w:rPr>
          <w:noProof/>
        </w:rPr>
        <w:t>131</w:t>
      </w:r>
      <w:r>
        <w:rPr>
          <w:noProof/>
        </w:rPr>
        <w:fldChar w:fldCharType="end"/>
      </w:r>
    </w:p>
    <w:p w14:paraId="29DD6C2F" w14:textId="77777777" w:rsidR="00295FBA" w:rsidRDefault="00295FBA">
      <w:pPr>
        <w:pStyle w:val="TOC3"/>
        <w:rPr>
          <w:rFonts w:asciiTheme="minorHAnsi" w:eastAsiaTheme="minorEastAsia" w:hAnsiTheme="minorHAnsi" w:cstheme="minorBidi"/>
          <w:noProof/>
          <w:szCs w:val="24"/>
          <w:lang w:eastAsia="ja-JP"/>
        </w:rPr>
      </w:pPr>
      <w:r>
        <w:rPr>
          <w:noProof/>
        </w:rPr>
        <w:t>12.1.4 Reset Callback Functions</w:t>
      </w:r>
      <w:r>
        <w:rPr>
          <w:noProof/>
        </w:rPr>
        <w:tab/>
      </w:r>
      <w:r>
        <w:rPr>
          <w:noProof/>
        </w:rPr>
        <w:fldChar w:fldCharType="begin"/>
      </w:r>
      <w:r>
        <w:rPr>
          <w:noProof/>
        </w:rPr>
        <w:instrText xml:space="preserve"> PAGEREF _Toc372559365 \h </w:instrText>
      </w:r>
      <w:r>
        <w:rPr>
          <w:noProof/>
        </w:rPr>
      </w:r>
      <w:r>
        <w:rPr>
          <w:noProof/>
        </w:rPr>
        <w:fldChar w:fldCharType="separate"/>
      </w:r>
      <w:r>
        <w:rPr>
          <w:noProof/>
        </w:rPr>
        <w:t>131</w:t>
      </w:r>
      <w:r>
        <w:rPr>
          <w:noProof/>
        </w:rPr>
        <w:fldChar w:fldCharType="end"/>
      </w:r>
    </w:p>
    <w:p w14:paraId="2E8C196C" w14:textId="77777777" w:rsidR="00295FBA" w:rsidRDefault="00295FBA">
      <w:pPr>
        <w:pStyle w:val="TOC3"/>
        <w:rPr>
          <w:rFonts w:asciiTheme="minorHAnsi" w:eastAsiaTheme="minorEastAsia" w:hAnsiTheme="minorHAnsi" w:cstheme="minorBidi"/>
          <w:noProof/>
          <w:szCs w:val="24"/>
          <w:lang w:eastAsia="ja-JP"/>
        </w:rPr>
      </w:pPr>
      <w:r>
        <w:rPr>
          <w:noProof/>
        </w:rPr>
        <w:t>12.1.5 File Operations</w:t>
      </w:r>
      <w:r>
        <w:rPr>
          <w:noProof/>
        </w:rPr>
        <w:tab/>
      </w:r>
      <w:r>
        <w:rPr>
          <w:noProof/>
        </w:rPr>
        <w:fldChar w:fldCharType="begin"/>
      </w:r>
      <w:r>
        <w:rPr>
          <w:noProof/>
        </w:rPr>
        <w:instrText xml:space="preserve"> PAGEREF _Toc372559366 \h </w:instrText>
      </w:r>
      <w:r>
        <w:rPr>
          <w:noProof/>
        </w:rPr>
      </w:r>
      <w:r>
        <w:rPr>
          <w:noProof/>
        </w:rPr>
        <w:fldChar w:fldCharType="separate"/>
      </w:r>
      <w:r>
        <w:rPr>
          <w:noProof/>
        </w:rPr>
        <w:t>132</w:t>
      </w:r>
      <w:r>
        <w:rPr>
          <w:noProof/>
        </w:rPr>
        <w:fldChar w:fldCharType="end"/>
      </w:r>
    </w:p>
    <w:p w14:paraId="4FB80F9D" w14:textId="77777777" w:rsidR="00295FBA" w:rsidRDefault="00295FBA">
      <w:pPr>
        <w:pStyle w:val="TOC3"/>
        <w:rPr>
          <w:rFonts w:asciiTheme="minorHAnsi" w:eastAsiaTheme="minorEastAsia" w:hAnsiTheme="minorHAnsi" w:cstheme="minorBidi"/>
          <w:noProof/>
          <w:szCs w:val="24"/>
          <w:lang w:eastAsia="ja-JP"/>
        </w:rPr>
      </w:pPr>
      <w:r>
        <w:rPr>
          <w:noProof/>
        </w:rPr>
        <w:t>12.1.6 Settings</w:t>
      </w:r>
      <w:r>
        <w:rPr>
          <w:noProof/>
        </w:rPr>
        <w:tab/>
      </w:r>
      <w:r>
        <w:rPr>
          <w:noProof/>
        </w:rPr>
        <w:fldChar w:fldCharType="begin"/>
      </w:r>
      <w:r>
        <w:rPr>
          <w:noProof/>
        </w:rPr>
        <w:instrText xml:space="preserve"> PAGEREF _Toc372559367 \h </w:instrText>
      </w:r>
      <w:r>
        <w:rPr>
          <w:noProof/>
        </w:rPr>
      </w:r>
      <w:r>
        <w:rPr>
          <w:noProof/>
        </w:rPr>
        <w:fldChar w:fldCharType="separate"/>
      </w:r>
      <w:r>
        <w:rPr>
          <w:noProof/>
        </w:rPr>
        <w:t>133</w:t>
      </w:r>
      <w:r>
        <w:rPr>
          <w:noProof/>
        </w:rPr>
        <w:fldChar w:fldCharType="end"/>
      </w:r>
    </w:p>
    <w:p w14:paraId="633BC988" w14:textId="77777777" w:rsidR="00295FBA" w:rsidRDefault="00295FBA">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72559368 \h </w:instrText>
      </w:r>
      <w:r>
        <w:rPr>
          <w:noProof/>
        </w:rPr>
      </w:r>
      <w:r>
        <w:rPr>
          <w:noProof/>
        </w:rPr>
        <w:fldChar w:fldCharType="separate"/>
      </w:r>
      <w:r>
        <w:rPr>
          <w:noProof/>
        </w:rPr>
        <w:t>134</w:t>
      </w:r>
      <w:r>
        <w:rPr>
          <w:noProof/>
        </w:rPr>
        <w:fldChar w:fldCharType="end"/>
      </w:r>
    </w:p>
    <w:p w14:paraId="07AF5BE6" w14:textId="77777777" w:rsidR="00295FBA" w:rsidRDefault="00295FBA">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72559369 \h </w:instrText>
      </w:r>
      <w:r>
        <w:rPr>
          <w:noProof/>
        </w:rPr>
      </w:r>
      <w:r>
        <w:rPr>
          <w:noProof/>
        </w:rPr>
        <w:fldChar w:fldCharType="separate"/>
      </w:r>
      <w:r>
        <w:rPr>
          <w:noProof/>
        </w:rPr>
        <w:t>134</w:t>
      </w:r>
      <w:r>
        <w:rPr>
          <w:noProof/>
        </w:rPr>
        <w:fldChar w:fldCharType="end"/>
      </w:r>
    </w:p>
    <w:p w14:paraId="6D6532D6" w14:textId="77777777" w:rsidR="00295FBA" w:rsidRDefault="00295FBA">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72559370 \h </w:instrText>
      </w:r>
      <w:r>
        <w:rPr>
          <w:noProof/>
        </w:rPr>
      </w:r>
      <w:r>
        <w:rPr>
          <w:noProof/>
        </w:rPr>
        <w:fldChar w:fldCharType="separate"/>
      </w:r>
      <w:r>
        <w:rPr>
          <w:noProof/>
        </w:rPr>
        <w:t>134</w:t>
      </w:r>
      <w:r>
        <w:rPr>
          <w:noProof/>
        </w:rPr>
        <w:fldChar w:fldCharType="end"/>
      </w:r>
    </w:p>
    <w:p w14:paraId="5E5C22FE" w14:textId="77777777" w:rsidR="00295FBA" w:rsidRDefault="00295FBA">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72559371 \h </w:instrText>
      </w:r>
      <w:r>
        <w:rPr>
          <w:noProof/>
        </w:rPr>
      </w:r>
      <w:r>
        <w:rPr>
          <w:noProof/>
        </w:rPr>
        <w:fldChar w:fldCharType="separate"/>
      </w:r>
      <w:r>
        <w:rPr>
          <w:noProof/>
        </w:rPr>
        <w:t>135</w:t>
      </w:r>
      <w:r>
        <w:rPr>
          <w:noProof/>
        </w:rPr>
        <w:fldChar w:fldCharType="end"/>
      </w:r>
    </w:p>
    <w:p w14:paraId="0FB74FCE" w14:textId="77777777" w:rsidR="00295FBA" w:rsidRDefault="00295FBA">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72559372 \h </w:instrText>
      </w:r>
      <w:r>
        <w:rPr>
          <w:noProof/>
        </w:rPr>
      </w:r>
      <w:r>
        <w:rPr>
          <w:noProof/>
        </w:rPr>
        <w:fldChar w:fldCharType="separate"/>
      </w:r>
      <w:r>
        <w:rPr>
          <w:noProof/>
        </w:rPr>
        <w:t>135</w:t>
      </w:r>
      <w:r>
        <w:rPr>
          <w:noProof/>
        </w:rPr>
        <w:fldChar w:fldCharType="end"/>
      </w:r>
    </w:p>
    <w:p w14:paraId="067D4A09" w14:textId="77777777" w:rsidR="00295FBA" w:rsidRDefault="00295FBA">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72559373 \h </w:instrText>
      </w:r>
      <w:r>
        <w:rPr>
          <w:noProof/>
        </w:rPr>
      </w:r>
      <w:r>
        <w:rPr>
          <w:noProof/>
        </w:rPr>
        <w:fldChar w:fldCharType="separate"/>
      </w:r>
      <w:r>
        <w:rPr>
          <w:noProof/>
        </w:rPr>
        <w:t>136</w:t>
      </w:r>
      <w:r>
        <w:rPr>
          <w:noProof/>
        </w:rPr>
        <w:fldChar w:fldCharType="end"/>
      </w:r>
    </w:p>
    <w:p w14:paraId="0F8DF797" w14:textId="77777777" w:rsidR="00295FBA" w:rsidRDefault="00295FBA">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72559374 \h </w:instrText>
      </w:r>
      <w:r>
        <w:rPr>
          <w:noProof/>
        </w:rPr>
      </w:r>
      <w:r>
        <w:rPr>
          <w:noProof/>
        </w:rPr>
        <w:fldChar w:fldCharType="separate"/>
      </w:r>
      <w:r>
        <w:rPr>
          <w:noProof/>
        </w:rPr>
        <w:t>137</w:t>
      </w:r>
      <w:r>
        <w:rPr>
          <w:noProof/>
        </w:rPr>
        <w:fldChar w:fldCharType="end"/>
      </w:r>
    </w:p>
    <w:p w14:paraId="546017CC" w14:textId="77777777" w:rsidR="00295FBA" w:rsidRDefault="00295FBA">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72559375 \h </w:instrText>
      </w:r>
      <w:r>
        <w:rPr>
          <w:noProof/>
        </w:rPr>
      </w:r>
      <w:r>
        <w:rPr>
          <w:noProof/>
        </w:rPr>
        <w:fldChar w:fldCharType="separate"/>
      </w:r>
      <w:r>
        <w:rPr>
          <w:noProof/>
        </w:rPr>
        <w:t>137</w:t>
      </w:r>
      <w:r>
        <w:rPr>
          <w:noProof/>
        </w:rPr>
        <w:fldChar w:fldCharType="end"/>
      </w:r>
    </w:p>
    <w:p w14:paraId="057DD2F1" w14:textId="77777777" w:rsidR="00295FBA" w:rsidRDefault="00295FBA">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72559376 \h </w:instrText>
      </w:r>
      <w:r>
        <w:rPr>
          <w:noProof/>
        </w:rPr>
      </w:r>
      <w:r>
        <w:rPr>
          <w:noProof/>
        </w:rPr>
        <w:fldChar w:fldCharType="separate"/>
      </w:r>
      <w:r>
        <w:rPr>
          <w:noProof/>
        </w:rPr>
        <w:t>138</w:t>
      </w:r>
      <w:r>
        <w:rPr>
          <w:noProof/>
        </w:rPr>
        <w:fldChar w:fldCharType="end"/>
      </w:r>
    </w:p>
    <w:p w14:paraId="47121542" w14:textId="77777777" w:rsidR="00295FBA" w:rsidRDefault="00295FBA">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72559377 \h </w:instrText>
      </w:r>
      <w:r>
        <w:rPr>
          <w:noProof/>
        </w:rPr>
      </w:r>
      <w:r>
        <w:rPr>
          <w:noProof/>
        </w:rPr>
        <w:fldChar w:fldCharType="separate"/>
      </w:r>
      <w:r>
        <w:rPr>
          <w:noProof/>
        </w:rPr>
        <w:t>139</w:t>
      </w:r>
      <w:r>
        <w:rPr>
          <w:noProof/>
        </w:rPr>
        <w:fldChar w:fldCharType="end"/>
      </w:r>
    </w:p>
    <w:p w14:paraId="1BC6572D" w14:textId="77777777" w:rsidR="00295FBA" w:rsidRDefault="00295FBA">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72559378 \h </w:instrText>
      </w:r>
      <w:r>
        <w:rPr>
          <w:noProof/>
        </w:rPr>
      </w:r>
      <w:r>
        <w:rPr>
          <w:noProof/>
        </w:rPr>
        <w:fldChar w:fldCharType="separate"/>
      </w:r>
      <w:r>
        <w:rPr>
          <w:noProof/>
        </w:rPr>
        <w:t>140</w:t>
      </w:r>
      <w:r>
        <w:rPr>
          <w:noProof/>
        </w:rPr>
        <w:fldChar w:fldCharType="end"/>
      </w:r>
    </w:p>
    <w:p w14:paraId="230B16CA" w14:textId="77777777" w:rsidR="00295FBA" w:rsidRDefault="00295FBA">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72559379 \h </w:instrText>
      </w:r>
      <w:r>
        <w:rPr>
          <w:noProof/>
        </w:rPr>
      </w:r>
      <w:r>
        <w:rPr>
          <w:noProof/>
        </w:rPr>
        <w:fldChar w:fldCharType="separate"/>
      </w:r>
      <w:r>
        <w:rPr>
          <w:noProof/>
        </w:rPr>
        <w:t>140</w:t>
      </w:r>
      <w:r>
        <w:rPr>
          <w:noProof/>
        </w:rPr>
        <w:fldChar w:fldCharType="end"/>
      </w:r>
    </w:p>
    <w:p w14:paraId="7B761B1F" w14:textId="77777777" w:rsidR="00295FBA" w:rsidRDefault="00295FBA">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72559380 \h </w:instrText>
      </w:r>
      <w:r>
        <w:rPr>
          <w:noProof/>
        </w:rPr>
      </w:r>
      <w:r>
        <w:rPr>
          <w:noProof/>
        </w:rPr>
        <w:fldChar w:fldCharType="separate"/>
      </w:r>
      <w:r>
        <w:rPr>
          <w:noProof/>
        </w:rPr>
        <w:t>141</w:t>
      </w:r>
      <w:r>
        <w:rPr>
          <w:noProof/>
        </w:rPr>
        <w:fldChar w:fldCharType="end"/>
      </w:r>
    </w:p>
    <w:p w14:paraId="7CFB68FF" w14:textId="77777777" w:rsidR="00295FBA" w:rsidRDefault="00295FBA">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72559381 \h </w:instrText>
      </w:r>
      <w:r>
        <w:rPr>
          <w:noProof/>
        </w:rPr>
      </w:r>
      <w:r>
        <w:rPr>
          <w:noProof/>
        </w:rPr>
        <w:fldChar w:fldCharType="separate"/>
      </w:r>
      <w:r>
        <w:rPr>
          <w:noProof/>
        </w:rPr>
        <w:t>143</w:t>
      </w:r>
      <w:r>
        <w:rPr>
          <w:noProof/>
        </w:rPr>
        <w:fldChar w:fldCharType="end"/>
      </w:r>
    </w:p>
    <w:p w14:paraId="53F7FED7" w14:textId="77777777" w:rsidR="00295FBA" w:rsidRDefault="00295FBA">
      <w:pPr>
        <w:pStyle w:val="TOC3"/>
        <w:rPr>
          <w:rFonts w:asciiTheme="minorHAnsi" w:eastAsiaTheme="minorEastAsia" w:hAnsiTheme="minorHAnsi" w:cstheme="minorBidi"/>
          <w:noProof/>
          <w:szCs w:val="24"/>
          <w:lang w:eastAsia="ja-JP"/>
        </w:rPr>
      </w:pPr>
      <w:r>
        <w:rPr>
          <w:noProof/>
        </w:rPr>
        <w:t>12.4.4 Loading and Saving Facts</w:t>
      </w:r>
      <w:r>
        <w:rPr>
          <w:noProof/>
        </w:rPr>
        <w:tab/>
      </w:r>
      <w:r>
        <w:rPr>
          <w:noProof/>
        </w:rPr>
        <w:fldChar w:fldCharType="begin"/>
      </w:r>
      <w:r>
        <w:rPr>
          <w:noProof/>
        </w:rPr>
        <w:instrText xml:space="preserve"> PAGEREF _Toc372559382 \h </w:instrText>
      </w:r>
      <w:r>
        <w:rPr>
          <w:noProof/>
        </w:rPr>
      </w:r>
      <w:r>
        <w:rPr>
          <w:noProof/>
        </w:rPr>
        <w:fldChar w:fldCharType="separate"/>
      </w:r>
      <w:r>
        <w:rPr>
          <w:noProof/>
        </w:rPr>
        <w:t>143</w:t>
      </w:r>
      <w:r>
        <w:rPr>
          <w:noProof/>
        </w:rPr>
        <w:fldChar w:fldCharType="end"/>
      </w:r>
    </w:p>
    <w:p w14:paraId="6BF84FDA" w14:textId="77777777" w:rsidR="00295FBA" w:rsidRDefault="00295FBA">
      <w:pPr>
        <w:pStyle w:val="TOC3"/>
        <w:rPr>
          <w:rFonts w:asciiTheme="minorHAnsi" w:eastAsiaTheme="minorEastAsia" w:hAnsiTheme="minorHAnsi" w:cstheme="minorBidi"/>
          <w:noProof/>
          <w:szCs w:val="24"/>
          <w:lang w:eastAsia="ja-JP"/>
        </w:rPr>
      </w:pPr>
      <w:r>
        <w:rPr>
          <w:noProof/>
        </w:rPr>
        <w:t>12.4.5 Settings</w:t>
      </w:r>
      <w:r>
        <w:rPr>
          <w:noProof/>
        </w:rPr>
        <w:tab/>
      </w:r>
      <w:r>
        <w:rPr>
          <w:noProof/>
        </w:rPr>
        <w:fldChar w:fldCharType="begin"/>
      </w:r>
      <w:r>
        <w:rPr>
          <w:noProof/>
        </w:rPr>
        <w:instrText xml:space="preserve"> PAGEREF _Toc372559383 \h </w:instrText>
      </w:r>
      <w:r>
        <w:rPr>
          <w:noProof/>
        </w:rPr>
      </w:r>
      <w:r>
        <w:rPr>
          <w:noProof/>
        </w:rPr>
        <w:fldChar w:fldCharType="separate"/>
      </w:r>
      <w:r>
        <w:rPr>
          <w:noProof/>
        </w:rPr>
        <w:t>144</w:t>
      </w:r>
      <w:r>
        <w:rPr>
          <w:noProof/>
        </w:rPr>
        <w:fldChar w:fldCharType="end"/>
      </w:r>
    </w:p>
    <w:p w14:paraId="301C3E8E" w14:textId="77777777" w:rsidR="00295FBA" w:rsidRDefault="00295FBA">
      <w:pPr>
        <w:pStyle w:val="TOC3"/>
        <w:rPr>
          <w:rFonts w:asciiTheme="minorHAnsi" w:eastAsiaTheme="minorEastAsia" w:hAnsiTheme="minorHAnsi" w:cstheme="minorBidi"/>
          <w:noProof/>
          <w:szCs w:val="24"/>
          <w:lang w:eastAsia="ja-JP"/>
        </w:rPr>
      </w:pPr>
      <w:r>
        <w:rPr>
          <w:noProof/>
        </w:rPr>
        <w:t>12.4.6 Detecting Changes to Facts</w:t>
      </w:r>
      <w:r>
        <w:rPr>
          <w:noProof/>
        </w:rPr>
        <w:tab/>
      </w:r>
      <w:r>
        <w:rPr>
          <w:noProof/>
        </w:rPr>
        <w:fldChar w:fldCharType="begin"/>
      </w:r>
      <w:r>
        <w:rPr>
          <w:noProof/>
        </w:rPr>
        <w:instrText xml:space="preserve"> PAGEREF _Toc372559384 \h </w:instrText>
      </w:r>
      <w:r>
        <w:rPr>
          <w:noProof/>
        </w:rPr>
      </w:r>
      <w:r>
        <w:rPr>
          <w:noProof/>
        </w:rPr>
        <w:fldChar w:fldCharType="separate"/>
      </w:r>
      <w:r>
        <w:rPr>
          <w:noProof/>
        </w:rPr>
        <w:t>144</w:t>
      </w:r>
      <w:r>
        <w:rPr>
          <w:noProof/>
        </w:rPr>
        <w:fldChar w:fldCharType="end"/>
      </w:r>
    </w:p>
    <w:p w14:paraId="469897D7" w14:textId="77777777" w:rsidR="00295FBA" w:rsidRDefault="00295FBA">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72559385 \h </w:instrText>
      </w:r>
      <w:r>
        <w:rPr>
          <w:noProof/>
        </w:rPr>
      </w:r>
      <w:r>
        <w:rPr>
          <w:noProof/>
        </w:rPr>
        <w:fldChar w:fldCharType="separate"/>
      </w:r>
      <w:r>
        <w:rPr>
          <w:noProof/>
        </w:rPr>
        <w:t>145</w:t>
      </w:r>
      <w:r>
        <w:rPr>
          <w:noProof/>
        </w:rPr>
        <w:fldChar w:fldCharType="end"/>
      </w:r>
    </w:p>
    <w:p w14:paraId="6705ED2B" w14:textId="77777777" w:rsidR="00295FBA" w:rsidRDefault="00295FBA">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72559386 \h </w:instrText>
      </w:r>
      <w:r>
        <w:rPr>
          <w:noProof/>
        </w:rPr>
      </w:r>
      <w:r>
        <w:rPr>
          <w:noProof/>
        </w:rPr>
        <w:fldChar w:fldCharType="separate"/>
      </w:r>
      <w:r>
        <w:rPr>
          <w:noProof/>
        </w:rPr>
        <w:t>145</w:t>
      </w:r>
      <w:r>
        <w:rPr>
          <w:noProof/>
        </w:rPr>
        <w:fldChar w:fldCharType="end"/>
      </w:r>
    </w:p>
    <w:p w14:paraId="69687132" w14:textId="77777777" w:rsidR="00295FBA" w:rsidRDefault="00295FBA">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72559387 \h </w:instrText>
      </w:r>
      <w:r>
        <w:rPr>
          <w:noProof/>
        </w:rPr>
      </w:r>
      <w:r>
        <w:rPr>
          <w:noProof/>
        </w:rPr>
        <w:fldChar w:fldCharType="separate"/>
      </w:r>
      <w:r>
        <w:rPr>
          <w:noProof/>
        </w:rPr>
        <w:t>146</w:t>
      </w:r>
      <w:r>
        <w:rPr>
          <w:noProof/>
        </w:rPr>
        <w:fldChar w:fldCharType="end"/>
      </w:r>
    </w:p>
    <w:p w14:paraId="66CB7E8D" w14:textId="77777777" w:rsidR="00295FBA" w:rsidRDefault="00295FBA">
      <w:pPr>
        <w:pStyle w:val="TOC3"/>
        <w:rPr>
          <w:rFonts w:asciiTheme="minorHAnsi" w:eastAsiaTheme="minorEastAsia" w:hAnsiTheme="minorHAnsi" w:cstheme="minorBidi"/>
          <w:noProof/>
          <w:szCs w:val="24"/>
          <w:lang w:eastAsia="ja-JP"/>
        </w:rPr>
      </w:pPr>
      <w:r>
        <w:rPr>
          <w:noProof/>
        </w:rPr>
        <w:t>12.5.3 Deletion</w:t>
      </w:r>
      <w:r>
        <w:rPr>
          <w:noProof/>
        </w:rPr>
        <w:tab/>
      </w:r>
      <w:r>
        <w:rPr>
          <w:noProof/>
        </w:rPr>
        <w:fldChar w:fldCharType="begin"/>
      </w:r>
      <w:r>
        <w:rPr>
          <w:noProof/>
        </w:rPr>
        <w:instrText xml:space="preserve"> PAGEREF _Toc372559388 \h </w:instrText>
      </w:r>
      <w:r>
        <w:rPr>
          <w:noProof/>
        </w:rPr>
      </w:r>
      <w:r>
        <w:rPr>
          <w:noProof/>
        </w:rPr>
        <w:fldChar w:fldCharType="separate"/>
      </w:r>
      <w:r>
        <w:rPr>
          <w:noProof/>
        </w:rPr>
        <w:t>146</w:t>
      </w:r>
      <w:r>
        <w:rPr>
          <w:noProof/>
        </w:rPr>
        <w:fldChar w:fldCharType="end"/>
      </w:r>
    </w:p>
    <w:p w14:paraId="27C2DCF0" w14:textId="77777777" w:rsidR="00295FBA" w:rsidRDefault="00295FBA">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72559389 \h </w:instrText>
      </w:r>
      <w:r>
        <w:rPr>
          <w:noProof/>
        </w:rPr>
      </w:r>
      <w:r>
        <w:rPr>
          <w:noProof/>
        </w:rPr>
        <w:fldChar w:fldCharType="separate"/>
      </w:r>
      <w:r>
        <w:rPr>
          <w:noProof/>
        </w:rPr>
        <w:t>147</w:t>
      </w:r>
      <w:r>
        <w:rPr>
          <w:noProof/>
        </w:rPr>
        <w:fldChar w:fldCharType="end"/>
      </w:r>
    </w:p>
    <w:p w14:paraId="79A2A45F" w14:textId="77777777" w:rsidR="00295FBA" w:rsidRDefault="00295FBA">
      <w:pPr>
        <w:pStyle w:val="TOC3"/>
        <w:rPr>
          <w:rFonts w:asciiTheme="minorHAnsi" w:eastAsiaTheme="minorEastAsia" w:hAnsiTheme="minorHAnsi" w:cstheme="minorBidi"/>
          <w:noProof/>
          <w:szCs w:val="24"/>
          <w:lang w:eastAsia="ja-JP"/>
        </w:rPr>
      </w:pPr>
      <w:r>
        <w:rPr>
          <w:noProof/>
        </w:rPr>
        <w:t>12.6.1 Search, Iteration, and Listing</w:t>
      </w:r>
      <w:r>
        <w:rPr>
          <w:noProof/>
        </w:rPr>
        <w:tab/>
      </w:r>
      <w:r>
        <w:rPr>
          <w:noProof/>
        </w:rPr>
        <w:fldChar w:fldCharType="begin"/>
      </w:r>
      <w:r>
        <w:rPr>
          <w:noProof/>
        </w:rPr>
        <w:instrText xml:space="preserve"> PAGEREF _Toc372559390 \h </w:instrText>
      </w:r>
      <w:r>
        <w:rPr>
          <w:noProof/>
        </w:rPr>
      </w:r>
      <w:r>
        <w:rPr>
          <w:noProof/>
        </w:rPr>
        <w:fldChar w:fldCharType="separate"/>
      </w:r>
      <w:r>
        <w:rPr>
          <w:noProof/>
        </w:rPr>
        <w:t>147</w:t>
      </w:r>
      <w:r>
        <w:rPr>
          <w:noProof/>
        </w:rPr>
        <w:fldChar w:fldCharType="end"/>
      </w:r>
    </w:p>
    <w:p w14:paraId="6F88D1C3" w14:textId="77777777" w:rsidR="00295FBA" w:rsidRDefault="00295FBA">
      <w:pPr>
        <w:pStyle w:val="TOC3"/>
        <w:rPr>
          <w:rFonts w:asciiTheme="minorHAnsi" w:eastAsiaTheme="minorEastAsia" w:hAnsiTheme="minorHAnsi" w:cstheme="minorBidi"/>
          <w:noProof/>
          <w:szCs w:val="24"/>
          <w:lang w:eastAsia="ja-JP"/>
        </w:rPr>
      </w:pPr>
      <w:r>
        <w:rPr>
          <w:noProof/>
        </w:rPr>
        <w:t>12.6.2 Attributes</w:t>
      </w:r>
      <w:r>
        <w:rPr>
          <w:noProof/>
        </w:rPr>
        <w:tab/>
      </w:r>
      <w:r>
        <w:rPr>
          <w:noProof/>
        </w:rPr>
        <w:fldChar w:fldCharType="begin"/>
      </w:r>
      <w:r>
        <w:rPr>
          <w:noProof/>
        </w:rPr>
        <w:instrText xml:space="preserve"> PAGEREF _Toc372559391 \h </w:instrText>
      </w:r>
      <w:r>
        <w:rPr>
          <w:noProof/>
        </w:rPr>
      </w:r>
      <w:r>
        <w:rPr>
          <w:noProof/>
        </w:rPr>
        <w:fldChar w:fldCharType="separate"/>
      </w:r>
      <w:r>
        <w:rPr>
          <w:noProof/>
        </w:rPr>
        <w:t>148</w:t>
      </w:r>
      <w:r>
        <w:rPr>
          <w:noProof/>
        </w:rPr>
        <w:fldChar w:fldCharType="end"/>
      </w:r>
    </w:p>
    <w:p w14:paraId="6EE40C6A" w14:textId="77777777" w:rsidR="00295FBA" w:rsidRDefault="00295FBA">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72559392 \h </w:instrText>
      </w:r>
      <w:r>
        <w:rPr>
          <w:noProof/>
        </w:rPr>
      </w:r>
      <w:r>
        <w:rPr>
          <w:noProof/>
        </w:rPr>
        <w:fldChar w:fldCharType="separate"/>
      </w:r>
      <w:r>
        <w:rPr>
          <w:noProof/>
        </w:rPr>
        <w:t>148</w:t>
      </w:r>
      <w:r>
        <w:rPr>
          <w:noProof/>
        </w:rPr>
        <w:fldChar w:fldCharType="end"/>
      </w:r>
    </w:p>
    <w:p w14:paraId="3DBD31F9" w14:textId="77777777" w:rsidR="00295FBA" w:rsidRDefault="00295FBA">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72559393 \h </w:instrText>
      </w:r>
      <w:r>
        <w:rPr>
          <w:noProof/>
        </w:rPr>
      </w:r>
      <w:r>
        <w:rPr>
          <w:noProof/>
        </w:rPr>
        <w:fldChar w:fldCharType="separate"/>
      </w:r>
      <w:r>
        <w:rPr>
          <w:noProof/>
        </w:rPr>
        <w:t>149</w:t>
      </w:r>
      <w:r>
        <w:rPr>
          <w:noProof/>
        </w:rPr>
        <w:fldChar w:fldCharType="end"/>
      </w:r>
    </w:p>
    <w:p w14:paraId="1E32F3DA" w14:textId="77777777" w:rsidR="00295FBA" w:rsidRDefault="00295FBA">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72559394 \h </w:instrText>
      </w:r>
      <w:r>
        <w:rPr>
          <w:noProof/>
        </w:rPr>
      </w:r>
      <w:r>
        <w:rPr>
          <w:noProof/>
        </w:rPr>
        <w:fldChar w:fldCharType="separate"/>
      </w:r>
      <w:r>
        <w:rPr>
          <w:noProof/>
        </w:rPr>
        <w:t>149</w:t>
      </w:r>
      <w:r>
        <w:rPr>
          <w:noProof/>
        </w:rPr>
        <w:fldChar w:fldCharType="end"/>
      </w:r>
    </w:p>
    <w:p w14:paraId="23C1B63B" w14:textId="77777777" w:rsidR="00295FBA" w:rsidRDefault="00295FBA">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72559395 \h </w:instrText>
      </w:r>
      <w:r>
        <w:rPr>
          <w:noProof/>
        </w:rPr>
      </w:r>
      <w:r>
        <w:rPr>
          <w:noProof/>
        </w:rPr>
        <w:fldChar w:fldCharType="separate"/>
      </w:r>
      <w:r>
        <w:rPr>
          <w:noProof/>
        </w:rPr>
        <w:t>150</w:t>
      </w:r>
      <w:r>
        <w:rPr>
          <w:noProof/>
        </w:rPr>
        <w:fldChar w:fldCharType="end"/>
      </w:r>
    </w:p>
    <w:p w14:paraId="5978CC93" w14:textId="77777777" w:rsidR="00295FBA" w:rsidRDefault="00295FBA">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72559396 \h </w:instrText>
      </w:r>
      <w:r>
        <w:rPr>
          <w:noProof/>
        </w:rPr>
      </w:r>
      <w:r>
        <w:rPr>
          <w:noProof/>
        </w:rPr>
        <w:fldChar w:fldCharType="separate"/>
      </w:r>
      <w:r>
        <w:rPr>
          <w:noProof/>
        </w:rPr>
        <w:t>150</w:t>
      </w:r>
      <w:r>
        <w:rPr>
          <w:noProof/>
        </w:rPr>
        <w:fldChar w:fldCharType="end"/>
      </w:r>
    </w:p>
    <w:p w14:paraId="0A4D06C3" w14:textId="77777777" w:rsidR="00295FBA" w:rsidRDefault="00295FBA">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72559397 \h </w:instrText>
      </w:r>
      <w:r>
        <w:rPr>
          <w:noProof/>
        </w:rPr>
      </w:r>
      <w:r>
        <w:rPr>
          <w:noProof/>
        </w:rPr>
        <w:fldChar w:fldCharType="separate"/>
      </w:r>
      <w:r>
        <w:rPr>
          <w:noProof/>
        </w:rPr>
        <w:t>151</w:t>
      </w:r>
      <w:r>
        <w:rPr>
          <w:noProof/>
        </w:rPr>
        <w:fldChar w:fldCharType="end"/>
      </w:r>
    </w:p>
    <w:p w14:paraId="480914C5" w14:textId="77777777" w:rsidR="00295FBA" w:rsidRDefault="00295FBA">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72559398 \h </w:instrText>
      </w:r>
      <w:r>
        <w:rPr>
          <w:noProof/>
        </w:rPr>
      </w:r>
      <w:r>
        <w:rPr>
          <w:noProof/>
        </w:rPr>
        <w:fldChar w:fldCharType="separate"/>
      </w:r>
      <w:r>
        <w:rPr>
          <w:noProof/>
        </w:rPr>
        <w:t>151</w:t>
      </w:r>
      <w:r>
        <w:rPr>
          <w:noProof/>
        </w:rPr>
        <w:fldChar w:fldCharType="end"/>
      </w:r>
    </w:p>
    <w:p w14:paraId="1F6EB0AC" w14:textId="77777777" w:rsidR="00295FBA" w:rsidRDefault="00295FBA">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72559399 \h </w:instrText>
      </w:r>
      <w:r>
        <w:rPr>
          <w:noProof/>
        </w:rPr>
      </w:r>
      <w:r>
        <w:rPr>
          <w:noProof/>
        </w:rPr>
        <w:fldChar w:fldCharType="separate"/>
      </w:r>
      <w:r>
        <w:rPr>
          <w:noProof/>
        </w:rPr>
        <w:t>152</w:t>
      </w:r>
      <w:r>
        <w:rPr>
          <w:noProof/>
        </w:rPr>
        <w:fldChar w:fldCharType="end"/>
      </w:r>
    </w:p>
    <w:p w14:paraId="747C678F" w14:textId="77777777" w:rsidR="00295FBA" w:rsidRDefault="00295FBA">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72559400 \h </w:instrText>
      </w:r>
      <w:r>
        <w:rPr>
          <w:noProof/>
        </w:rPr>
      </w:r>
      <w:r>
        <w:rPr>
          <w:noProof/>
        </w:rPr>
        <w:fldChar w:fldCharType="separate"/>
      </w:r>
      <w:r>
        <w:rPr>
          <w:noProof/>
        </w:rPr>
        <w:t>153</w:t>
      </w:r>
      <w:r>
        <w:rPr>
          <w:noProof/>
        </w:rPr>
        <w:fldChar w:fldCharType="end"/>
      </w:r>
    </w:p>
    <w:p w14:paraId="639DD82D" w14:textId="77777777" w:rsidR="00295FBA" w:rsidRDefault="00295FBA">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72559401 \h </w:instrText>
      </w:r>
      <w:r>
        <w:rPr>
          <w:noProof/>
        </w:rPr>
      </w:r>
      <w:r>
        <w:rPr>
          <w:noProof/>
        </w:rPr>
        <w:fldChar w:fldCharType="separate"/>
      </w:r>
      <w:r>
        <w:rPr>
          <w:noProof/>
        </w:rPr>
        <w:t>153</w:t>
      </w:r>
      <w:r>
        <w:rPr>
          <w:noProof/>
        </w:rPr>
        <w:fldChar w:fldCharType="end"/>
      </w:r>
    </w:p>
    <w:p w14:paraId="397B20AC" w14:textId="77777777" w:rsidR="00295FBA" w:rsidRDefault="00295FBA">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72559402 \h </w:instrText>
      </w:r>
      <w:r>
        <w:rPr>
          <w:noProof/>
        </w:rPr>
      </w:r>
      <w:r>
        <w:rPr>
          <w:noProof/>
        </w:rPr>
        <w:fldChar w:fldCharType="separate"/>
      </w:r>
      <w:r>
        <w:rPr>
          <w:noProof/>
        </w:rPr>
        <w:t>155</w:t>
      </w:r>
      <w:r>
        <w:rPr>
          <w:noProof/>
        </w:rPr>
        <w:fldChar w:fldCharType="end"/>
      </w:r>
    </w:p>
    <w:p w14:paraId="43A136A8" w14:textId="77777777" w:rsidR="00295FBA" w:rsidRDefault="00295FBA">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72559403 \h </w:instrText>
      </w:r>
      <w:r>
        <w:rPr>
          <w:noProof/>
        </w:rPr>
      </w:r>
      <w:r>
        <w:rPr>
          <w:noProof/>
        </w:rPr>
        <w:fldChar w:fldCharType="separate"/>
      </w:r>
      <w:r>
        <w:rPr>
          <w:noProof/>
        </w:rPr>
        <w:t>155</w:t>
      </w:r>
      <w:r>
        <w:rPr>
          <w:noProof/>
        </w:rPr>
        <w:fldChar w:fldCharType="end"/>
      </w:r>
    </w:p>
    <w:p w14:paraId="1ABAB283" w14:textId="77777777" w:rsidR="00295FBA" w:rsidRDefault="00295FBA">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72559404 \h </w:instrText>
      </w:r>
      <w:r>
        <w:rPr>
          <w:noProof/>
        </w:rPr>
      </w:r>
      <w:r>
        <w:rPr>
          <w:noProof/>
        </w:rPr>
        <w:fldChar w:fldCharType="separate"/>
      </w:r>
      <w:r>
        <w:rPr>
          <w:noProof/>
        </w:rPr>
        <w:t>156</w:t>
      </w:r>
      <w:r>
        <w:rPr>
          <w:noProof/>
        </w:rPr>
        <w:fldChar w:fldCharType="end"/>
      </w:r>
    </w:p>
    <w:p w14:paraId="075EF926" w14:textId="77777777" w:rsidR="00295FBA" w:rsidRDefault="00295FBA">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72559405 \h </w:instrText>
      </w:r>
      <w:r>
        <w:rPr>
          <w:noProof/>
        </w:rPr>
      </w:r>
      <w:r>
        <w:rPr>
          <w:noProof/>
        </w:rPr>
        <w:fldChar w:fldCharType="separate"/>
      </w:r>
      <w:r>
        <w:rPr>
          <w:noProof/>
        </w:rPr>
        <w:t>156</w:t>
      </w:r>
      <w:r>
        <w:rPr>
          <w:noProof/>
        </w:rPr>
        <w:fldChar w:fldCharType="end"/>
      </w:r>
    </w:p>
    <w:p w14:paraId="6188EB10" w14:textId="77777777" w:rsidR="00295FBA" w:rsidRDefault="00295FBA">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72559406 \h </w:instrText>
      </w:r>
      <w:r>
        <w:rPr>
          <w:noProof/>
        </w:rPr>
      </w:r>
      <w:r>
        <w:rPr>
          <w:noProof/>
        </w:rPr>
        <w:fldChar w:fldCharType="separate"/>
      </w:r>
      <w:r>
        <w:rPr>
          <w:noProof/>
        </w:rPr>
        <w:t>158</w:t>
      </w:r>
      <w:r>
        <w:rPr>
          <w:noProof/>
        </w:rPr>
        <w:fldChar w:fldCharType="end"/>
      </w:r>
    </w:p>
    <w:p w14:paraId="5CAEB0DC" w14:textId="77777777" w:rsidR="00295FBA" w:rsidRDefault="00295FBA">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72559407 \h </w:instrText>
      </w:r>
      <w:r>
        <w:rPr>
          <w:noProof/>
        </w:rPr>
      </w:r>
      <w:r>
        <w:rPr>
          <w:noProof/>
        </w:rPr>
        <w:fldChar w:fldCharType="separate"/>
      </w:r>
      <w:r>
        <w:rPr>
          <w:noProof/>
        </w:rPr>
        <w:t>158</w:t>
      </w:r>
      <w:r>
        <w:rPr>
          <w:noProof/>
        </w:rPr>
        <w:fldChar w:fldCharType="end"/>
      </w:r>
    </w:p>
    <w:p w14:paraId="34C3BEEA" w14:textId="77777777" w:rsidR="00295FBA" w:rsidRDefault="00295FBA">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72559408 \h </w:instrText>
      </w:r>
      <w:r>
        <w:rPr>
          <w:noProof/>
        </w:rPr>
      </w:r>
      <w:r>
        <w:rPr>
          <w:noProof/>
        </w:rPr>
        <w:fldChar w:fldCharType="separate"/>
      </w:r>
      <w:r>
        <w:rPr>
          <w:noProof/>
        </w:rPr>
        <w:t>159</w:t>
      </w:r>
      <w:r>
        <w:rPr>
          <w:noProof/>
        </w:rPr>
        <w:fldChar w:fldCharType="end"/>
      </w:r>
    </w:p>
    <w:p w14:paraId="547FEC6D" w14:textId="77777777" w:rsidR="00295FBA" w:rsidRDefault="00295FBA">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72559409 \h </w:instrText>
      </w:r>
      <w:r>
        <w:rPr>
          <w:noProof/>
        </w:rPr>
      </w:r>
      <w:r>
        <w:rPr>
          <w:noProof/>
        </w:rPr>
        <w:fldChar w:fldCharType="separate"/>
      </w:r>
      <w:r>
        <w:rPr>
          <w:noProof/>
        </w:rPr>
        <w:t>160</w:t>
      </w:r>
      <w:r>
        <w:rPr>
          <w:noProof/>
        </w:rPr>
        <w:fldChar w:fldCharType="end"/>
      </w:r>
    </w:p>
    <w:p w14:paraId="4A9DEE22" w14:textId="77777777" w:rsidR="00295FBA" w:rsidRDefault="00295FBA">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72559410 \h </w:instrText>
      </w:r>
      <w:r>
        <w:rPr>
          <w:noProof/>
        </w:rPr>
      </w:r>
      <w:r>
        <w:rPr>
          <w:noProof/>
        </w:rPr>
        <w:fldChar w:fldCharType="separate"/>
      </w:r>
      <w:r>
        <w:rPr>
          <w:noProof/>
        </w:rPr>
        <w:t>162</w:t>
      </w:r>
      <w:r>
        <w:rPr>
          <w:noProof/>
        </w:rPr>
        <w:fldChar w:fldCharType="end"/>
      </w:r>
    </w:p>
    <w:p w14:paraId="27C574B5" w14:textId="77777777" w:rsidR="00295FBA" w:rsidRDefault="00295FBA">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72559411 \h </w:instrText>
      </w:r>
      <w:r>
        <w:rPr>
          <w:noProof/>
        </w:rPr>
      </w:r>
      <w:r>
        <w:rPr>
          <w:noProof/>
        </w:rPr>
        <w:fldChar w:fldCharType="separate"/>
      </w:r>
      <w:r>
        <w:rPr>
          <w:noProof/>
        </w:rPr>
        <w:t>162</w:t>
      </w:r>
      <w:r>
        <w:rPr>
          <w:noProof/>
        </w:rPr>
        <w:fldChar w:fldCharType="end"/>
      </w:r>
    </w:p>
    <w:p w14:paraId="5D1AFBE0" w14:textId="77777777" w:rsidR="00295FBA" w:rsidRDefault="00295FBA">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72559412 \h </w:instrText>
      </w:r>
      <w:r>
        <w:rPr>
          <w:noProof/>
        </w:rPr>
      </w:r>
      <w:r>
        <w:rPr>
          <w:noProof/>
        </w:rPr>
        <w:fldChar w:fldCharType="separate"/>
      </w:r>
      <w:r>
        <w:rPr>
          <w:noProof/>
        </w:rPr>
        <w:t>163</w:t>
      </w:r>
      <w:r>
        <w:rPr>
          <w:noProof/>
        </w:rPr>
        <w:fldChar w:fldCharType="end"/>
      </w:r>
    </w:p>
    <w:p w14:paraId="6F3D9C16" w14:textId="77777777" w:rsidR="00295FBA" w:rsidRDefault="00295FBA">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72559413 \h </w:instrText>
      </w:r>
      <w:r>
        <w:rPr>
          <w:noProof/>
        </w:rPr>
      </w:r>
      <w:r>
        <w:rPr>
          <w:noProof/>
        </w:rPr>
        <w:fldChar w:fldCharType="separate"/>
      </w:r>
      <w:r>
        <w:rPr>
          <w:noProof/>
        </w:rPr>
        <w:t>163</w:t>
      </w:r>
      <w:r>
        <w:rPr>
          <w:noProof/>
        </w:rPr>
        <w:fldChar w:fldCharType="end"/>
      </w:r>
    </w:p>
    <w:p w14:paraId="2999DE6C" w14:textId="77777777" w:rsidR="00295FBA" w:rsidRDefault="00295FBA">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72559414 \h </w:instrText>
      </w:r>
      <w:r>
        <w:rPr>
          <w:noProof/>
        </w:rPr>
      </w:r>
      <w:r>
        <w:rPr>
          <w:noProof/>
        </w:rPr>
        <w:fldChar w:fldCharType="separate"/>
      </w:r>
      <w:r>
        <w:rPr>
          <w:noProof/>
        </w:rPr>
        <w:t>164</w:t>
      </w:r>
      <w:r>
        <w:rPr>
          <w:noProof/>
        </w:rPr>
        <w:fldChar w:fldCharType="end"/>
      </w:r>
    </w:p>
    <w:p w14:paraId="0EF69467" w14:textId="77777777" w:rsidR="00295FBA" w:rsidRDefault="00295FBA">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72559415 \h </w:instrText>
      </w:r>
      <w:r>
        <w:rPr>
          <w:noProof/>
        </w:rPr>
      </w:r>
      <w:r>
        <w:rPr>
          <w:noProof/>
        </w:rPr>
        <w:fldChar w:fldCharType="separate"/>
      </w:r>
      <w:r>
        <w:rPr>
          <w:noProof/>
        </w:rPr>
        <w:t>165</w:t>
      </w:r>
      <w:r>
        <w:rPr>
          <w:noProof/>
        </w:rPr>
        <w:fldChar w:fldCharType="end"/>
      </w:r>
    </w:p>
    <w:p w14:paraId="24A7EB9E" w14:textId="77777777" w:rsidR="00295FBA" w:rsidRDefault="00295FBA">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72559416 \h </w:instrText>
      </w:r>
      <w:r>
        <w:rPr>
          <w:noProof/>
        </w:rPr>
      </w:r>
      <w:r>
        <w:rPr>
          <w:noProof/>
        </w:rPr>
        <w:fldChar w:fldCharType="separate"/>
      </w:r>
      <w:r>
        <w:rPr>
          <w:noProof/>
        </w:rPr>
        <w:t>166</w:t>
      </w:r>
      <w:r>
        <w:rPr>
          <w:noProof/>
        </w:rPr>
        <w:fldChar w:fldCharType="end"/>
      </w:r>
    </w:p>
    <w:p w14:paraId="5906C8B7" w14:textId="77777777" w:rsidR="00295FBA" w:rsidRDefault="00295FBA">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72559417 \h </w:instrText>
      </w:r>
      <w:r>
        <w:rPr>
          <w:noProof/>
        </w:rPr>
      </w:r>
      <w:r>
        <w:rPr>
          <w:noProof/>
        </w:rPr>
        <w:fldChar w:fldCharType="separate"/>
      </w:r>
      <w:r>
        <w:rPr>
          <w:noProof/>
        </w:rPr>
        <w:t>166</w:t>
      </w:r>
      <w:r>
        <w:rPr>
          <w:noProof/>
        </w:rPr>
        <w:fldChar w:fldCharType="end"/>
      </w:r>
    </w:p>
    <w:p w14:paraId="744EF6C9" w14:textId="77777777" w:rsidR="00295FBA" w:rsidRDefault="00295FBA">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72559418 \h </w:instrText>
      </w:r>
      <w:r>
        <w:rPr>
          <w:noProof/>
        </w:rPr>
      </w:r>
      <w:r>
        <w:rPr>
          <w:noProof/>
        </w:rPr>
        <w:fldChar w:fldCharType="separate"/>
      </w:r>
      <w:r>
        <w:rPr>
          <w:noProof/>
        </w:rPr>
        <w:t>166</w:t>
      </w:r>
      <w:r>
        <w:rPr>
          <w:noProof/>
        </w:rPr>
        <w:fldChar w:fldCharType="end"/>
      </w:r>
    </w:p>
    <w:p w14:paraId="145E62DA" w14:textId="77777777" w:rsidR="00295FBA" w:rsidRDefault="00295FBA">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72559419 \h </w:instrText>
      </w:r>
      <w:r>
        <w:rPr>
          <w:noProof/>
        </w:rPr>
      </w:r>
      <w:r>
        <w:rPr>
          <w:noProof/>
        </w:rPr>
        <w:fldChar w:fldCharType="separate"/>
      </w:r>
      <w:r>
        <w:rPr>
          <w:noProof/>
        </w:rPr>
        <w:t>167</w:t>
      </w:r>
      <w:r>
        <w:rPr>
          <w:noProof/>
        </w:rPr>
        <w:fldChar w:fldCharType="end"/>
      </w:r>
    </w:p>
    <w:p w14:paraId="0402F2FB" w14:textId="77777777" w:rsidR="00295FBA" w:rsidRDefault="00295FBA">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72559420 \h </w:instrText>
      </w:r>
      <w:r>
        <w:rPr>
          <w:noProof/>
        </w:rPr>
      </w:r>
      <w:r>
        <w:rPr>
          <w:noProof/>
        </w:rPr>
        <w:fldChar w:fldCharType="separate"/>
      </w:r>
      <w:r>
        <w:rPr>
          <w:noProof/>
        </w:rPr>
        <w:t>167</w:t>
      </w:r>
      <w:r>
        <w:rPr>
          <w:noProof/>
        </w:rPr>
        <w:fldChar w:fldCharType="end"/>
      </w:r>
    </w:p>
    <w:p w14:paraId="003039FD" w14:textId="77777777" w:rsidR="00295FBA" w:rsidRDefault="00295FBA">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72559421 \h </w:instrText>
      </w:r>
      <w:r>
        <w:rPr>
          <w:noProof/>
        </w:rPr>
      </w:r>
      <w:r>
        <w:rPr>
          <w:noProof/>
        </w:rPr>
        <w:fldChar w:fldCharType="separate"/>
      </w:r>
      <w:r>
        <w:rPr>
          <w:noProof/>
        </w:rPr>
        <w:t>168</w:t>
      </w:r>
      <w:r>
        <w:rPr>
          <w:noProof/>
        </w:rPr>
        <w:fldChar w:fldCharType="end"/>
      </w:r>
    </w:p>
    <w:p w14:paraId="552D583B" w14:textId="77777777" w:rsidR="00295FBA" w:rsidRDefault="00295FBA">
      <w:pPr>
        <w:pStyle w:val="TOC3"/>
        <w:rPr>
          <w:rFonts w:asciiTheme="minorHAnsi" w:eastAsiaTheme="minorEastAsia" w:hAnsiTheme="minorHAnsi" w:cstheme="minorBidi"/>
          <w:noProof/>
          <w:szCs w:val="24"/>
          <w:lang w:eastAsia="ja-JP"/>
        </w:rPr>
      </w:pPr>
      <w:r w:rsidRPr="007D7A61">
        <w:rPr>
          <w:noProof/>
          <w:lang w:val="de-DE"/>
        </w:rPr>
        <w:t>12.10.3 Deletion</w:t>
      </w:r>
      <w:r>
        <w:rPr>
          <w:noProof/>
        </w:rPr>
        <w:tab/>
      </w:r>
      <w:r>
        <w:rPr>
          <w:noProof/>
        </w:rPr>
        <w:fldChar w:fldCharType="begin"/>
      </w:r>
      <w:r>
        <w:rPr>
          <w:noProof/>
        </w:rPr>
        <w:instrText xml:space="preserve"> PAGEREF _Toc372559422 \h </w:instrText>
      </w:r>
      <w:r>
        <w:rPr>
          <w:noProof/>
        </w:rPr>
      </w:r>
      <w:r>
        <w:rPr>
          <w:noProof/>
        </w:rPr>
        <w:fldChar w:fldCharType="separate"/>
      </w:r>
      <w:r>
        <w:rPr>
          <w:noProof/>
        </w:rPr>
        <w:t>168</w:t>
      </w:r>
      <w:r>
        <w:rPr>
          <w:noProof/>
        </w:rPr>
        <w:fldChar w:fldCharType="end"/>
      </w:r>
    </w:p>
    <w:p w14:paraId="479EA78D" w14:textId="77777777" w:rsidR="00295FBA" w:rsidRDefault="00295FBA">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72559423 \h </w:instrText>
      </w:r>
      <w:r>
        <w:rPr>
          <w:noProof/>
        </w:rPr>
      </w:r>
      <w:r>
        <w:rPr>
          <w:noProof/>
        </w:rPr>
        <w:fldChar w:fldCharType="separate"/>
      </w:r>
      <w:r>
        <w:rPr>
          <w:noProof/>
        </w:rPr>
        <w:t>169</w:t>
      </w:r>
      <w:r>
        <w:rPr>
          <w:noProof/>
        </w:rPr>
        <w:fldChar w:fldCharType="end"/>
      </w:r>
    </w:p>
    <w:p w14:paraId="2C8EA577" w14:textId="77777777" w:rsidR="00295FBA" w:rsidRDefault="00295FBA">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72559424 \h </w:instrText>
      </w:r>
      <w:r>
        <w:rPr>
          <w:noProof/>
        </w:rPr>
      </w:r>
      <w:r>
        <w:rPr>
          <w:noProof/>
        </w:rPr>
        <w:fldChar w:fldCharType="separate"/>
      </w:r>
      <w:r>
        <w:rPr>
          <w:noProof/>
        </w:rPr>
        <w:t>169</w:t>
      </w:r>
      <w:r>
        <w:rPr>
          <w:noProof/>
        </w:rPr>
        <w:fldChar w:fldCharType="end"/>
      </w:r>
    </w:p>
    <w:p w14:paraId="776E8684" w14:textId="77777777" w:rsidR="00295FBA" w:rsidRDefault="00295FBA">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72559425 \h </w:instrText>
      </w:r>
      <w:r>
        <w:rPr>
          <w:noProof/>
        </w:rPr>
      </w:r>
      <w:r>
        <w:rPr>
          <w:noProof/>
        </w:rPr>
        <w:fldChar w:fldCharType="separate"/>
      </w:r>
      <w:r>
        <w:rPr>
          <w:noProof/>
        </w:rPr>
        <w:t>169</w:t>
      </w:r>
      <w:r>
        <w:rPr>
          <w:noProof/>
        </w:rPr>
        <w:fldChar w:fldCharType="end"/>
      </w:r>
    </w:p>
    <w:p w14:paraId="662B704F" w14:textId="77777777" w:rsidR="00295FBA" w:rsidRDefault="00295FBA">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72559426 \h </w:instrText>
      </w:r>
      <w:r>
        <w:rPr>
          <w:noProof/>
        </w:rPr>
      </w:r>
      <w:r>
        <w:rPr>
          <w:noProof/>
        </w:rPr>
        <w:fldChar w:fldCharType="separate"/>
      </w:r>
      <w:r>
        <w:rPr>
          <w:noProof/>
        </w:rPr>
        <w:t>170</w:t>
      </w:r>
      <w:r>
        <w:rPr>
          <w:noProof/>
        </w:rPr>
        <w:fldChar w:fldCharType="end"/>
      </w:r>
    </w:p>
    <w:p w14:paraId="2B80785E" w14:textId="77777777" w:rsidR="00295FBA" w:rsidRDefault="00295FBA">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72559427 \h </w:instrText>
      </w:r>
      <w:r>
        <w:rPr>
          <w:noProof/>
        </w:rPr>
      </w:r>
      <w:r>
        <w:rPr>
          <w:noProof/>
        </w:rPr>
        <w:fldChar w:fldCharType="separate"/>
      </w:r>
      <w:r>
        <w:rPr>
          <w:noProof/>
        </w:rPr>
        <w:t>171</w:t>
      </w:r>
      <w:r>
        <w:rPr>
          <w:noProof/>
        </w:rPr>
        <w:fldChar w:fldCharType="end"/>
      </w:r>
    </w:p>
    <w:p w14:paraId="7A9676AD" w14:textId="77777777" w:rsidR="00295FBA" w:rsidRDefault="00295FBA">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72559428 \h </w:instrText>
      </w:r>
      <w:r>
        <w:rPr>
          <w:noProof/>
        </w:rPr>
      </w:r>
      <w:r>
        <w:rPr>
          <w:noProof/>
        </w:rPr>
        <w:fldChar w:fldCharType="separate"/>
      </w:r>
      <w:r>
        <w:rPr>
          <w:noProof/>
        </w:rPr>
        <w:t>171</w:t>
      </w:r>
      <w:r>
        <w:rPr>
          <w:noProof/>
        </w:rPr>
        <w:fldChar w:fldCharType="end"/>
      </w:r>
    </w:p>
    <w:p w14:paraId="7953C474" w14:textId="77777777" w:rsidR="00295FBA" w:rsidRDefault="00295FBA">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72559429 \h </w:instrText>
      </w:r>
      <w:r>
        <w:rPr>
          <w:noProof/>
        </w:rPr>
      </w:r>
      <w:r>
        <w:rPr>
          <w:noProof/>
        </w:rPr>
        <w:fldChar w:fldCharType="separate"/>
      </w:r>
      <w:r>
        <w:rPr>
          <w:noProof/>
        </w:rPr>
        <w:t>172</w:t>
      </w:r>
      <w:r>
        <w:rPr>
          <w:noProof/>
        </w:rPr>
        <w:fldChar w:fldCharType="end"/>
      </w:r>
    </w:p>
    <w:p w14:paraId="1DA48EDA" w14:textId="77777777" w:rsidR="00295FBA" w:rsidRDefault="00295FBA">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72559430 \h </w:instrText>
      </w:r>
      <w:r>
        <w:rPr>
          <w:noProof/>
        </w:rPr>
      </w:r>
      <w:r>
        <w:rPr>
          <w:noProof/>
        </w:rPr>
        <w:fldChar w:fldCharType="separate"/>
      </w:r>
      <w:r>
        <w:rPr>
          <w:noProof/>
        </w:rPr>
        <w:t>172</w:t>
      </w:r>
      <w:r>
        <w:rPr>
          <w:noProof/>
        </w:rPr>
        <w:fldChar w:fldCharType="end"/>
      </w:r>
    </w:p>
    <w:p w14:paraId="4D090CA6" w14:textId="77777777" w:rsidR="00295FBA" w:rsidRDefault="00295FBA">
      <w:pPr>
        <w:pStyle w:val="TOC3"/>
        <w:rPr>
          <w:rFonts w:asciiTheme="minorHAnsi" w:eastAsiaTheme="minorEastAsia" w:hAnsiTheme="minorHAnsi" w:cstheme="minorBidi"/>
          <w:noProof/>
          <w:szCs w:val="24"/>
          <w:lang w:eastAsia="ja-JP"/>
        </w:rPr>
      </w:pPr>
      <w:r>
        <w:rPr>
          <w:noProof/>
        </w:rPr>
        <w:t>12.12.2 Class Attributes</w:t>
      </w:r>
      <w:r>
        <w:rPr>
          <w:noProof/>
        </w:rPr>
        <w:tab/>
      </w:r>
      <w:r>
        <w:rPr>
          <w:noProof/>
        </w:rPr>
        <w:fldChar w:fldCharType="begin"/>
      </w:r>
      <w:r>
        <w:rPr>
          <w:noProof/>
        </w:rPr>
        <w:instrText xml:space="preserve"> PAGEREF _Toc372559431 \h </w:instrText>
      </w:r>
      <w:r>
        <w:rPr>
          <w:noProof/>
        </w:rPr>
      </w:r>
      <w:r>
        <w:rPr>
          <w:noProof/>
        </w:rPr>
        <w:fldChar w:fldCharType="separate"/>
      </w:r>
      <w:r>
        <w:rPr>
          <w:noProof/>
        </w:rPr>
        <w:t>173</w:t>
      </w:r>
      <w:r>
        <w:rPr>
          <w:noProof/>
        </w:rPr>
        <w:fldChar w:fldCharType="end"/>
      </w:r>
    </w:p>
    <w:p w14:paraId="6F3712C5" w14:textId="77777777" w:rsidR="00295FBA" w:rsidRDefault="00295FBA">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72559432 \h </w:instrText>
      </w:r>
      <w:r>
        <w:rPr>
          <w:noProof/>
        </w:rPr>
      </w:r>
      <w:r>
        <w:rPr>
          <w:noProof/>
        </w:rPr>
        <w:fldChar w:fldCharType="separate"/>
      </w:r>
      <w:r>
        <w:rPr>
          <w:noProof/>
        </w:rPr>
        <w:t>174</w:t>
      </w:r>
      <w:r>
        <w:rPr>
          <w:noProof/>
        </w:rPr>
        <w:fldChar w:fldCharType="end"/>
      </w:r>
    </w:p>
    <w:p w14:paraId="2ED800EF" w14:textId="77777777" w:rsidR="00295FBA" w:rsidRDefault="00295FBA">
      <w:pPr>
        <w:pStyle w:val="TOC3"/>
        <w:rPr>
          <w:rFonts w:asciiTheme="minorHAnsi" w:eastAsiaTheme="minorEastAsia" w:hAnsiTheme="minorHAnsi" w:cstheme="minorBidi"/>
          <w:noProof/>
          <w:szCs w:val="24"/>
          <w:lang w:eastAsia="ja-JP"/>
        </w:rPr>
      </w:pPr>
      <w:r>
        <w:rPr>
          <w:noProof/>
        </w:rPr>
        <w:t>12.12.4 Watching Instances and Slots</w:t>
      </w:r>
      <w:r>
        <w:rPr>
          <w:noProof/>
        </w:rPr>
        <w:tab/>
      </w:r>
      <w:r>
        <w:rPr>
          <w:noProof/>
        </w:rPr>
        <w:fldChar w:fldCharType="begin"/>
      </w:r>
      <w:r>
        <w:rPr>
          <w:noProof/>
        </w:rPr>
        <w:instrText xml:space="preserve"> PAGEREF _Toc372559433 \h </w:instrText>
      </w:r>
      <w:r>
        <w:rPr>
          <w:noProof/>
        </w:rPr>
      </w:r>
      <w:r>
        <w:rPr>
          <w:noProof/>
        </w:rPr>
        <w:fldChar w:fldCharType="separate"/>
      </w:r>
      <w:r>
        <w:rPr>
          <w:noProof/>
        </w:rPr>
        <w:t>175</w:t>
      </w:r>
      <w:r>
        <w:rPr>
          <w:noProof/>
        </w:rPr>
        <w:fldChar w:fldCharType="end"/>
      </w:r>
    </w:p>
    <w:p w14:paraId="2FA8A3EC" w14:textId="77777777" w:rsidR="00295FBA" w:rsidRDefault="00295FBA">
      <w:pPr>
        <w:pStyle w:val="TOC3"/>
        <w:rPr>
          <w:rFonts w:asciiTheme="minorHAnsi" w:eastAsiaTheme="minorEastAsia" w:hAnsiTheme="minorHAnsi" w:cstheme="minorBidi"/>
          <w:noProof/>
          <w:szCs w:val="24"/>
          <w:lang w:eastAsia="ja-JP"/>
        </w:rPr>
      </w:pPr>
      <w:r>
        <w:rPr>
          <w:noProof/>
        </w:rPr>
        <w:t>12.12.5 Class Predicates</w:t>
      </w:r>
      <w:r>
        <w:rPr>
          <w:noProof/>
        </w:rPr>
        <w:tab/>
      </w:r>
      <w:r>
        <w:rPr>
          <w:noProof/>
        </w:rPr>
        <w:fldChar w:fldCharType="begin"/>
      </w:r>
      <w:r>
        <w:rPr>
          <w:noProof/>
        </w:rPr>
        <w:instrText xml:space="preserve"> PAGEREF _Toc372559434 \h </w:instrText>
      </w:r>
      <w:r>
        <w:rPr>
          <w:noProof/>
        </w:rPr>
      </w:r>
      <w:r>
        <w:rPr>
          <w:noProof/>
        </w:rPr>
        <w:fldChar w:fldCharType="separate"/>
      </w:r>
      <w:r>
        <w:rPr>
          <w:noProof/>
        </w:rPr>
        <w:t>176</w:t>
      </w:r>
      <w:r>
        <w:rPr>
          <w:noProof/>
        </w:rPr>
        <w:fldChar w:fldCharType="end"/>
      </w:r>
    </w:p>
    <w:p w14:paraId="73A55911" w14:textId="77777777" w:rsidR="00295FBA" w:rsidRDefault="00295FBA">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72559435 \h </w:instrText>
      </w:r>
      <w:r>
        <w:rPr>
          <w:noProof/>
        </w:rPr>
      </w:r>
      <w:r>
        <w:rPr>
          <w:noProof/>
        </w:rPr>
        <w:fldChar w:fldCharType="separate"/>
      </w:r>
      <w:r>
        <w:rPr>
          <w:noProof/>
        </w:rPr>
        <w:t>176</w:t>
      </w:r>
      <w:r>
        <w:rPr>
          <w:noProof/>
        </w:rPr>
        <w:fldChar w:fldCharType="end"/>
      </w:r>
    </w:p>
    <w:p w14:paraId="2956D431" w14:textId="77777777" w:rsidR="00295FBA" w:rsidRDefault="00295FBA">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72559436 \h </w:instrText>
      </w:r>
      <w:r>
        <w:rPr>
          <w:noProof/>
        </w:rPr>
      </w:r>
      <w:r>
        <w:rPr>
          <w:noProof/>
        </w:rPr>
        <w:fldChar w:fldCharType="separate"/>
      </w:r>
      <w:r>
        <w:rPr>
          <w:noProof/>
        </w:rPr>
        <w:t>178</w:t>
      </w:r>
      <w:r>
        <w:rPr>
          <w:noProof/>
        </w:rPr>
        <w:fldChar w:fldCharType="end"/>
      </w:r>
    </w:p>
    <w:p w14:paraId="03172EC0" w14:textId="77777777" w:rsidR="00295FBA" w:rsidRDefault="00295FBA">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72559437 \h </w:instrText>
      </w:r>
      <w:r>
        <w:rPr>
          <w:noProof/>
        </w:rPr>
      </w:r>
      <w:r>
        <w:rPr>
          <w:noProof/>
        </w:rPr>
        <w:fldChar w:fldCharType="separate"/>
      </w:r>
      <w:r>
        <w:rPr>
          <w:noProof/>
        </w:rPr>
        <w:t>179</w:t>
      </w:r>
      <w:r>
        <w:rPr>
          <w:noProof/>
        </w:rPr>
        <w:fldChar w:fldCharType="end"/>
      </w:r>
    </w:p>
    <w:p w14:paraId="2B693226" w14:textId="77777777" w:rsidR="00295FBA" w:rsidRDefault="00295FBA">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72559438 \h </w:instrText>
      </w:r>
      <w:r>
        <w:rPr>
          <w:noProof/>
        </w:rPr>
      </w:r>
      <w:r>
        <w:rPr>
          <w:noProof/>
        </w:rPr>
        <w:fldChar w:fldCharType="separate"/>
      </w:r>
      <w:r>
        <w:rPr>
          <w:noProof/>
        </w:rPr>
        <w:t>179</w:t>
      </w:r>
      <w:r>
        <w:rPr>
          <w:noProof/>
        </w:rPr>
        <w:fldChar w:fldCharType="end"/>
      </w:r>
    </w:p>
    <w:p w14:paraId="7DB5B0B3" w14:textId="77777777" w:rsidR="00295FBA" w:rsidRDefault="00295FBA">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72559439 \h </w:instrText>
      </w:r>
      <w:r>
        <w:rPr>
          <w:noProof/>
        </w:rPr>
      </w:r>
      <w:r>
        <w:rPr>
          <w:noProof/>
        </w:rPr>
        <w:fldChar w:fldCharType="separate"/>
      </w:r>
      <w:r>
        <w:rPr>
          <w:noProof/>
        </w:rPr>
        <w:t>179</w:t>
      </w:r>
      <w:r>
        <w:rPr>
          <w:noProof/>
        </w:rPr>
        <w:fldChar w:fldCharType="end"/>
      </w:r>
    </w:p>
    <w:p w14:paraId="3E48AC27" w14:textId="77777777" w:rsidR="00295FBA" w:rsidRDefault="00295FBA">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72559440 \h </w:instrText>
      </w:r>
      <w:r>
        <w:rPr>
          <w:noProof/>
        </w:rPr>
      </w:r>
      <w:r>
        <w:rPr>
          <w:noProof/>
        </w:rPr>
        <w:fldChar w:fldCharType="separate"/>
      </w:r>
      <w:r>
        <w:rPr>
          <w:noProof/>
        </w:rPr>
        <w:t>181</w:t>
      </w:r>
      <w:r>
        <w:rPr>
          <w:noProof/>
        </w:rPr>
        <w:fldChar w:fldCharType="end"/>
      </w:r>
    </w:p>
    <w:p w14:paraId="05012804" w14:textId="77777777" w:rsidR="00295FBA" w:rsidRDefault="00295FBA">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72559441 \h </w:instrText>
      </w:r>
      <w:r>
        <w:rPr>
          <w:noProof/>
        </w:rPr>
      </w:r>
      <w:r>
        <w:rPr>
          <w:noProof/>
        </w:rPr>
        <w:fldChar w:fldCharType="separate"/>
      </w:r>
      <w:r>
        <w:rPr>
          <w:noProof/>
        </w:rPr>
        <w:t>184</w:t>
      </w:r>
      <w:r>
        <w:rPr>
          <w:noProof/>
        </w:rPr>
        <w:fldChar w:fldCharType="end"/>
      </w:r>
    </w:p>
    <w:p w14:paraId="1868DEBF" w14:textId="77777777" w:rsidR="00295FBA" w:rsidRDefault="00295FBA">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72559442 \h </w:instrText>
      </w:r>
      <w:r>
        <w:rPr>
          <w:noProof/>
        </w:rPr>
      </w:r>
      <w:r>
        <w:rPr>
          <w:noProof/>
        </w:rPr>
        <w:fldChar w:fldCharType="separate"/>
      </w:r>
      <w:r>
        <w:rPr>
          <w:noProof/>
        </w:rPr>
        <w:t>185</w:t>
      </w:r>
      <w:r>
        <w:rPr>
          <w:noProof/>
        </w:rPr>
        <w:fldChar w:fldCharType="end"/>
      </w:r>
    </w:p>
    <w:p w14:paraId="0A360F32" w14:textId="77777777" w:rsidR="00295FBA" w:rsidRDefault="00295FBA">
      <w:pPr>
        <w:pStyle w:val="TOC3"/>
        <w:rPr>
          <w:rFonts w:asciiTheme="minorHAnsi" w:eastAsiaTheme="minorEastAsia" w:hAnsiTheme="minorHAnsi" w:cstheme="minorBidi"/>
          <w:noProof/>
          <w:szCs w:val="24"/>
          <w:lang w:eastAsia="ja-JP"/>
        </w:rPr>
      </w:pPr>
      <w:r>
        <w:rPr>
          <w:noProof/>
        </w:rPr>
        <w:t>12.13.5 Detecting Changes to Instances</w:t>
      </w:r>
      <w:r>
        <w:rPr>
          <w:noProof/>
        </w:rPr>
        <w:tab/>
      </w:r>
      <w:r>
        <w:rPr>
          <w:noProof/>
        </w:rPr>
        <w:fldChar w:fldCharType="begin"/>
      </w:r>
      <w:r>
        <w:rPr>
          <w:noProof/>
        </w:rPr>
        <w:instrText xml:space="preserve"> PAGEREF _Toc372559443 \h </w:instrText>
      </w:r>
      <w:r>
        <w:rPr>
          <w:noProof/>
        </w:rPr>
      </w:r>
      <w:r>
        <w:rPr>
          <w:noProof/>
        </w:rPr>
        <w:fldChar w:fldCharType="separate"/>
      </w:r>
      <w:r>
        <w:rPr>
          <w:noProof/>
        </w:rPr>
        <w:t>187</w:t>
      </w:r>
      <w:r>
        <w:rPr>
          <w:noProof/>
        </w:rPr>
        <w:fldChar w:fldCharType="end"/>
      </w:r>
    </w:p>
    <w:p w14:paraId="56F1A16B" w14:textId="77777777" w:rsidR="00295FBA" w:rsidRDefault="00295FBA">
      <w:pPr>
        <w:pStyle w:val="TOC3"/>
        <w:rPr>
          <w:rFonts w:asciiTheme="minorHAnsi" w:eastAsiaTheme="minorEastAsia" w:hAnsiTheme="minorHAnsi" w:cstheme="minorBidi"/>
          <w:noProof/>
          <w:szCs w:val="24"/>
          <w:lang w:eastAsia="ja-JP"/>
        </w:rPr>
      </w:pPr>
      <w:r>
        <w:rPr>
          <w:noProof/>
        </w:rPr>
        <w:t>12.13.6 Send</w:t>
      </w:r>
      <w:r>
        <w:rPr>
          <w:noProof/>
        </w:rPr>
        <w:tab/>
      </w:r>
      <w:r>
        <w:rPr>
          <w:noProof/>
        </w:rPr>
        <w:fldChar w:fldCharType="begin"/>
      </w:r>
      <w:r>
        <w:rPr>
          <w:noProof/>
        </w:rPr>
        <w:instrText xml:space="preserve"> PAGEREF _Toc372559444 \h </w:instrText>
      </w:r>
      <w:r>
        <w:rPr>
          <w:noProof/>
        </w:rPr>
      </w:r>
      <w:r>
        <w:rPr>
          <w:noProof/>
        </w:rPr>
        <w:fldChar w:fldCharType="separate"/>
      </w:r>
      <w:r>
        <w:rPr>
          <w:noProof/>
        </w:rPr>
        <w:t>187</w:t>
      </w:r>
      <w:r>
        <w:rPr>
          <w:noProof/>
        </w:rPr>
        <w:fldChar w:fldCharType="end"/>
      </w:r>
    </w:p>
    <w:p w14:paraId="0ECA5ED0" w14:textId="77777777" w:rsidR="00295FBA" w:rsidRDefault="00295FBA">
      <w:pPr>
        <w:pStyle w:val="TOC3"/>
        <w:rPr>
          <w:rFonts w:asciiTheme="minorHAnsi" w:eastAsiaTheme="minorEastAsia" w:hAnsiTheme="minorHAnsi" w:cstheme="minorBidi"/>
          <w:noProof/>
          <w:szCs w:val="24"/>
          <w:lang w:eastAsia="ja-JP"/>
        </w:rPr>
      </w:pPr>
      <w:r>
        <w:rPr>
          <w:noProof/>
        </w:rPr>
        <w:t>12.13.7 Examples</w:t>
      </w:r>
      <w:r>
        <w:rPr>
          <w:noProof/>
        </w:rPr>
        <w:tab/>
      </w:r>
      <w:r>
        <w:rPr>
          <w:noProof/>
        </w:rPr>
        <w:fldChar w:fldCharType="begin"/>
      </w:r>
      <w:r>
        <w:rPr>
          <w:noProof/>
        </w:rPr>
        <w:instrText xml:space="preserve"> PAGEREF _Toc372559445 \h </w:instrText>
      </w:r>
      <w:r>
        <w:rPr>
          <w:noProof/>
        </w:rPr>
      </w:r>
      <w:r>
        <w:rPr>
          <w:noProof/>
        </w:rPr>
        <w:fldChar w:fldCharType="separate"/>
      </w:r>
      <w:r>
        <w:rPr>
          <w:noProof/>
        </w:rPr>
        <w:t>188</w:t>
      </w:r>
      <w:r>
        <w:rPr>
          <w:noProof/>
        </w:rPr>
        <w:fldChar w:fldCharType="end"/>
      </w:r>
    </w:p>
    <w:p w14:paraId="04A41C58" w14:textId="77777777" w:rsidR="00295FBA" w:rsidRDefault="00295FBA">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72559446 \h </w:instrText>
      </w:r>
      <w:r>
        <w:rPr>
          <w:noProof/>
        </w:rPr>
      </w:r>
      <w:r>
        <w:rPr>
          <w:noProof/>
        </w:rPr>
        <w:fldChar w:fldCharType="separate"/>
      </w:r>
      <w:r>
        <w:rPr>
          <w:noProof/>
        </w:rPr>
        <w:t>189</w:t>
      </w:r>
      <w:r>
        <w:rPr>
          <w:noProof/>
        </w:rPr>
        <w:fldChar w:fldCharType="end"/>
      </w:r>
    </w:p>
    <w:p w14:paraId="26E01A16" w14:textId="77777777" w:rsidR="00295FBA" w:rsidRDefault="00295FBA">
      <w:pPr>
        <w:pStyle w:val="TOC3"/>
        <w:rPr>
          <w:rFonts w:asciiTheme="minorHAnsi" w:eastAsiaTheme="minorEastAsia" w:hAnsiTheme="minorHAnsi" w:cstheme="minorBidi"/>
          <w:noProof/>
          <w:szCs w:val="24"/>
          <w:lang w:eastAsia="ja-JP"/>
        </w:rPr>
      </w:pPr>
      <w:r w:rsidRPr="007D7A61">
        <w:rPr>
          <w:noProof/>
          <w:lang w:val="de-DE"/>
        </w:rPr>
        <w:t>12.14.1 Search, Iteration, and Listing</w:t>
      </w:r>
      <w:r>
        <w:rPr>
          <w:noProof/>
        </w:rPr>
        <w:tab/>
      </w:r>
      <w:r>
        <w:rPr>
          <w:noProof/>
        </w:rPr>
        <w:fldChar w:fldCharType="begin"/>
      </w:r>
      <w:r>
        <w:rPr>
          <w:noProof/>
        </w:rPr>
        <w:instrText xml:space="preserve"> PAGEREF _Toc372559447 \h </w:instrText>
      </w:r>
      <w:r>
        <w:rPr>
          <w:noProof/>
        </w:rPr>
      </w:r>
      <w:r>
        <w:rPr>
          <w:noProof/>
        </w:rPr>
        <w:fldChar w:fldCharType="separate"/>
      </w:r>
      <w:r>
        <w:rPr>
          <w:noProof/>
        </w:rPr>
        <w:t>189</w:t>
      </w:r>
      <w:r>
        <w:rPr>
          <w:noProof/>
        </w:rPr>
        <w:fldChar w:fldCharType="end"/>
      </w:r>
    </w:p>
    <w:p w14:paraId="7E5587B8" w14:textId="77777777" w:rsidR="00295FBA" w:rsidRDefault="00295FBA">
      <w:pPr>
        <w:pStyle w:val="TOC3"/>
        <w:rPr>
          <w:rFonts w:asciiTheme="minorHAnsi" w:eastAsiaTheme="minorEastAsia" w:hAnsiTheme="minorHAnsi" w:cstheme="minorBidi"/>
          <w:noProof/>
          <w:szCs w:val="24"/>
          <w:lang w:eastAsia="ja-JP"/>
        </w:rPr>
      </w:pPr>
      <w:r w:rsidRPr="007D7A61">
        <w:rPr>
          <w:noProof/>
          <w:lang w:val="de-DE"/>
        </w:rPr>
        <w:t>12.14.2 Attributes</w:t>
      </w:r>
      <w:r>
        <w:rPr>
          <w:noProof/>
        </w:rPr>
        <w:tab/>
      </w:r>
      <w:r>
        <w:rPr>
          <w:noProof/>
        </w:rPr>
        <w:fldChar w:fldCharType="begin"/>
      </w:r>
      <w:r>
        <w:rPr>
          <w:noProof/>
        </w:rPr>
        <w:instrText xml:space="preserve"> PAGEREF _Toc372559448 \h </w:instrText>
      </w:r>
      <w:r>
        <w:rPr>
          <w:noProof/>
        </w:rPr>
      </w:r>
      <w:r>
        <w:rPr>
          <w:noProof/>
        </w:rPr>
        <w:fldChar w:fldCharType="separate"/>
      </w:r>
      <w:r>
        <w:rPr>
          <w:noProof/>
        </w:rPr>
        <w:t>190</w:t>
      </w:r>
      <w:r>
        <w:rPr>
          <w:noProof/>
        </w:rPr>
        <w:fldChar w:fldCharType="end"/>
      </w:r>
    </w:p>
    <w:p w14:paraId="324493DB" w14:textId="77777777" w:rsidR="00295FBA" w:rsidRDefault="00295FBA">
      <w:pPr>
        <w:pStyle w:val="TOC3"/>
        <w:rPr>
          <w:rFonts w:asciiTheme="minorHAnsi" w:eastAsiaTheme="minorEastAsia" w:hAnsiTheme="minorHAnsi" w:cstheme="minorBidi"/>
          <w:noProof/>
          <w:szCs w:val="24"/>
          <w:lang w:eastAsia="ja-JP"/>
        </w:rPr>
      </w:pPr>
      <w:r w:rsidRPr="007D7A61">
        <w:rPr>
          <w:noProof/>
          <w:lang w:val="de-DE"/>
        </w:rPr>
        <w:t>12.14.3 Deletion</w:t>
      </w:r>
      <w:r>
        <w:rPr>
          <w:noProof/>
        </w:rPr>
        <w:tab/>
      </w:r>
      <w:r>
        <w:rPr>
          <w:noProof/>
        </w:rPr>
        <w:fldChar w:fldCharType="begin"/>
      </w:r>
      <w:r>
        <w:rPr>
          <w:noProof/>
        </w:rPr>
        <w:instrText xml:space="preserve"> PAGEREF _Toc372559449 \h </w:instrText>
      </w:r>
      <w:r>
        <w:rPr>
          <w:noProof/>
        </w:rPr>
      </w:r>
      <w:r>
        <w:rPr>
          <w:noProof/>
        </w:rPr>
        <w:fldChar w:fldCharType="separate"/>
      </w:r>
      <w:r>
        <w:rPr>
          <w:noProof/>
        </w:rPr>
        <w:t>191</w:t>
      </w:r>
      <w:r>
        <w:rPr>
          <w:noProof/>
        </w:rPr>
        <w:fldChar w:fldCharType="end"/>
      </w:r>
    </w:p>
    <w:p w14:paraId="0BE915B3" w14:textId="77777777" w:rsidR="00295FBA" w:rsidRDefault="00295FBA">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72559450 \h </w:instrText>
      </w:r>
      <w:r>
        <w:rPr>
          <w:noProof/>
        </w:rPr>
      </w:r>
      <w:r>
        <w:rPr>
          <w:noProof/>
        </w:rPr>
        <w:fldChar w:fldCharType="separate"/>
      </w:r>
      <w:r>
        <w:rPr>
          <w:noProof/>
        </w:rPr>
        <w:t>191</w:t>
      </w:r>
      <w:r>
        <w:rPr>
          <w:noProof/>
        </w:rPr>
        <w:fldChar w:fldCharType="end"/>
      </w:r>
    </w:p>
    <w:p w14:paraId="07F21F0A" w14:textId="77777777" w:rsidR="00295FBA" w:rsidRDefault="00295FBA">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72559451 \h </w:instrText>
      </w:r>
      <w:r>
        <w:rPr>
          <w:noProof/>
        </w:rPr>
      </w:r>
      <w:r>
        <w:rPr>
          <w:noProof/>
        </w:rPr>
        <w:fldChar w:fldCharType="separate"/>
      </w:r>
      <w:r>
        <w:rPr>
          <w:noProof/>
        </w:rPr>
        <w:t>192</w:t>
      </w:r>
      <w:r>
        <w:rPr>
          <w:noProof/>
        </w:rPr>
        <w:fldChar w:fldCharType="end"/>
      </w:r>
    </w:p>
    <w:p w14:paraId="6E9D8025" w14:textId="77777777" w:rsidR="00295FBA" w:rsidRDefault="00295FBA">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72559452 \h </w:instrText>
      </w:r>
      <w:r>
        <w:rPr>
          <w:noProof/>
        </w:rPr>
      </w:r>
      <w:r>
        <w:rPr>
          <w:noProof/>
        </w:rPr>
        <w:fldChar w:fldCharType="separate"/>
      </w:r>
      <w:r>
        <w:rPr>
          <w:noProof/>
        </w:rPr>
        <w:t>192</w:t>
      </w:r>
      <w:r>
        <w:rPr>
          <w:noProof/>
        </w:rPr>
        <w:fldChar w:fldCharType="end"/>
      </w:r>
    </w:p>
    <w:p w14:paraId="2B4A1084" w14:textId="77777777" w:rsidR="00295FBA" w:rsidRDefault="00295FBA">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72559453 \h </w:instrText>
      </w:r>
      <w:r>
        <w:rPr>
          <w:noProof/>
        </w:rPr>
      </w:r>
      <w:r>
        <w:rPr>
          <w:noProof/>
        </w:rPr>
        <w:fldChar w:fldCharType="separate"/>
      </w:r>
      <w:r>
        <w:rPr>
          <w:noProof/>
        </w:rPr>
        <w:t>194</w:t>
      </w:r>
      <w:r>
        <w:rPr>
          <w:noProof/>
        </w:rPr>
        <w:fldChar w:fldCharType="end"/>
      </w:r>
    </w:p>
    <w:p w14:paraId="53686235" w14:textId="77777777" w:rsidR="00295FBA" w:rsidRDefault="00295FBA">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72559454 \h </w:instrText>
      </w:r>
      <w:r>
        <w:rPr>
          <w:noProof/>
        </w:rPr>
      </w:r>
      <w:r>
        <w:rPr>
          <w:noProof/>
        </w:rPr>
        <w:fldChar w:fldCharType="separate"/>
      </w:r>
      <w:r>
        <w:rPr>
          <w:noProof/>
        </w:rPr>
        <w:t>194</w:t>
      </w:r>
      <w:r>
        <w:rPr>
          <w:noProof/>
        </w:rPr>
        <w:fldChar w:fldCharType="end"/>
      </w:r>
    </w:p>
    <w:p w14:paraId="668C6551" w14:textId="77777777" w:rsidR="00295FBA" w:rsidRDefault="00295FBA">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72559455 \h </w:instrText>
      </w:r>
      <w:r>
        <w:rPr>
          <w:noProof/>
        </w:rPr>
      </w:r>
      <w:r>
        <w:rPr>
          <w:noProof/>
        </w:rPr>
        <w:fldChar w:fldCharType="separate"/>
      </w:r>
      <w:r>
        <w:rPr>
          <w:noProof/>
        </w:rPr>
        <w:t>195</w:t>
      </w:r>
      <w:r>
        <w:rPr>
          <w:noProof/>
        </w:rPr>
        <w:fldChar w:fldCharType="end"/>
      </w:r>
    </w:p>
    <w:p w14:paraId="3317BB01" w14:textId="77777777" w:rsidR="00295FBA" w:rsidRDefault="00295FBA">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72559456 \h </w:instrText>
      </w:r>
      <w:r>
        <w:rPr>
          <w:noProof/>
        </w:rPr>
      </w:r>
      <w:r>
        <w:rPr>
          <w:noProof/>
        </w:rPr>
        <w:fldChar w:fldCharType="separate"/>
      </w:r>
      <w:r>
        <w:rPr>
          <w:noProof/>
        </w:rPr>
        <w:t>196</w:t>
      </w:r>
      <w:r>
        <w:rPr>
          <w:noProof/>
        </w:rPr>
        <w:fldChar w:fldCharType="end"/>
      </w:r>
    </w:p>
    <w:p w14:paraId="306DE264" w14:textId="77777777" w:rsidR="00295FBA" w:rsidRDefault="00295FBA">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72559457 \h </w:instrText>
      </w:r>
      <w:r>
        <w:rPr>
          <w:noProof/>
        </w:rPr>
      </w:r>
      <w:r>
        <w:rPr>
          <w:noProof/>
        </w:rPr>
        <w:fldChar w:fldCharType="separate"/>
      </w:r>
      <w:r>
        <w:rPr>
          <w:noProof/>
        </w:rPr>
        <w:t>196</w:t>
      </w:r>
      <w:r>
        <w:rPr>
          <w:noProof/>
        </w:rPr>
        <w:fldChar w:fldCharType="end"/>
      </w:r>
    </w:p>
    <w:p w14:paraId="0292E5AE" w14:textId="77777777" w:rsidR="00295FBA" w:rsidRDefault="00295FBA">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72559458 \h </w:instrText>
      </w:r>
      <w:r>
        <w:rPr>
          <w:noProof/>
        </w:rPr>
      </w:r>
      <w:r>
        <w:rPr>
          <w:noProof/>
        </w:rPr>
        <w:fldChar w:fldCharType="separate"/>
      </w:r>
      <w:r>
        <w:rPr>
          <w:noProof/>
        </w:rPr>
        <w:t>196</w:t>
      </w:r>
      <w:r>
        <w:rPr>
          <w:noProof/>
        </w:rPr>
        <w:fldChar w:fldCharType="end"/>
      </w:r>
    </w:p>
    <w:p w14:paraId="58820566" w14:textId="77777777" w:rsidR="00295FBA" w:rsidRDefault="00295FBA">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72559459 \h </w:instrText>
      </w:r>
      <w:r>
        <w:rPr>
          <w:noProof/>
        </w:rPr>
      </w:r>
      <w:r>
        <w:rPr>
          <w:noProof/>
        </w:rPr>
        <w:fldChar w:fldCharType="separate"/>
      </w:r>
      <w:r>
        <w:rPr>
          <w:noProof/>
        </w:rPr>
        <w:t>197</w:t>
      </w:r>
      <w:r>
        <w:rPr>
          <w:noProof/>
        </w:rPr>
        <w:fldChar w:fldCharType="end"/>
      </w:r>
    </w:p>
    <w:p w14:paraId="0F15F4F3" w14:textId="77777777" w:rsidR="00295FBA" w:rsidRDefault="00295FBA">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72559460 \h </w:instrText>
      </w:r>
      <w:r>
        <w:rPr>
          <w:noProof/>
        </w:rPr>
      </w:r>
      <w:r>
        <w:rPr>
          <w:noProof/>
        </w:rPr>
        <w:fldChar w:fldCharType="separate"/>
      </w:r>
      <w:r>
        <w:rPr>
          <w:noProof/>
        </w:rPr>
        <w:t>198</w:t>
      </w:r>
      <w:r>
        <w:rPr>
          <w:noProof/>
        </w:rPr>
        <w:fldChar w:fldCharType="end"/>
      </w:r>
    </w:p>
    <w:p w14:paraId="5862BF0E" w14:textId="77777777" w:rsidR="00295FBA" w:rsidRDefault="00295FBA">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72559461 \h </w:instrText>
      </w:r>
      <w:r>
        <w:rPr>
          <w:noProof/>
        </w:rPr>
      </w:r>
      <w:r>
        <w:rPr>
          <w:noProof/>
        </w:rPr>
        <w:fldChar w:fldCharType="separate"/>
      </w:r>
      <w:r>
        <w:rPr>
          <w:noProof/>
        </w:rPr>
        <w:t>198</w:t>
      </w:r>
      <w:r>
        <w:rPr>
          <w:noProof/>
        </w:rPr>
        <w:fldChar w:fldCharType="end"/>
      </w:r>
    </w:p>
    <w:p w14:paraId="5F485F70" w14:textId="77777777" w:rsidR="00295FBA" w:rsidRDefault="00295FBA">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72559462 \h </w:instrText>
      </w:r>
      <w:r>
        <w:rPr>
          <w:noProof/>
        </w:rPr>
      </w:r>
      <w:r>
        <w:rPr>
          <w:noProof/>
        </w:rPr>
        <w:fldChar w:fldCharType="separate"/>
      </w:r>
      <w:r>
        <w:rPr>
          <w:noProof/>
        </w:rPr>
        <w:t>198</w:t>
      </w:r>
      <w:r>
        <w:rPr>
          <w:noProof/>
        </w:rPr>
        <w:fldChar w:fldCharType="end"/>
      </w:r>
    </w:p>
    <w:p w14:paraId="76824658" w14:textId="77777777" w:rsidR="00295FBA" w:rsidRDefault="00295FBA">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72559463 \h </w:instrText>
      </w:r>
      <w:r>
        <w:rPr>
          <w:noProof/>
        </w:rPr>
      </w:r>
      <w:r>
        <w:rPr>
          <w:noProof/>
        </w:rPr>
        <w:fldChar w:fldCharType="separate"/>
      </w:r>
      <w:r>
        <w:rPr>
          <w:noProof/>
        </w:rPr>
        <w:t>199</w:t>
      </w:r>
      <w:r>
        <w:rPr>
          <w:noProof/>
        </w:rPr>
        <w:fldChar w:fldCharType="end"/>
      </w:r>
    </w:p>
    <w:p w14:paraId="7ED18511" w14:textId="77777777" w:rsidR="00295FBA" w:rsidRDefault="00295FBA">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72559464 \h </w:instrText>
      </w:r>
      <w:r>
        <w:rPr>
          <w:noProof/>
        </w:rPr>
      </w:r>
      <w:r>
        <w:rPr>
          <w:noProof/>
        </w:rPr>
        <w:fldChar w:fldCharType="separate"/>
      </w:r>
      <w:r>
        <w:rPr>
          <w:noProof/>
        </w:rPr>
        <w:t>199</w:t>
      </w:r>
      <w:r>
        <w:rPr>
          <w:noProof/>
        </w:rPr>
        <w:fldChar w:fldCharType="end"/>
      </w:r>
    </w:p>
    <w:p w14:paraId="46EADAFB" w14:textId="77777777" w:rsidR="00295FBA" w:rsidRDefault="00295FBA">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72559465 \h </w:instrText>
      </w:r>
      <w:r>
        <w:rPr>
          <w:noProof/>
        </w:rPr>
      </w:r>
      <w:r>
        <w:rPr>
          <w:noProof/>
        </w:rPr>
        <w:fldChar w:fldCharType="separate"/>
      </w:r>
      <w:r>
        <w:rPr>
          <w:noProof/>
        </w:rPr>
        <w:t>200</w:t>
      </w:r>
      <w:r>
        <w:rPr>
          <w:noProof/>
        </w:rPr>
        <w:fldChar w:fldCharType="end"/>
      </w:r>
    </w:p>
    <w:p w14:paraId="3ADFA820" w14:textId="77777777" w:rsidR="00295FBA" w:rsidRDefault="00295FBA">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72559466 \h </w:instrText>
      </w:r>
      <w:r>
        <w:rPr>
          <w:noProof/>
        </w:rPr>
      </w:r>
      <w:r>
        <w:rPr>
          <w:noProof/>
        </w:rPr>
        <w:fldChar w:fldCharType="separate"/>
      </w:r>
      <w:r>
        <w:rPr>
          <w:noProof/>
        </w:rPr>
        <w:t>200</w:t>
      </w:r>
      <w:r>
        <w:rPr>
          <w:noProof/>
        </w:rPr>
        <w:fldChar w:fldCharType="end"/>
      </w:r>
    </w:p>
    <w:p w14:paraId="31419E68" w14:textId="77777777" w:rsidR="00295FBA" w:rsidRDefault="00295FBA">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72559467 \h </w:instrText>
      </w:r>
      <w:r>
        <w:rPr>
          <w:noProof/>
        </w:rPr>
      </w:r>
      <w:r>
        <w:rPr>
          <w:noProof/>
        </w:rPr>
        <w:fldChar w:fldCharType="separate"/>
      </w:r>
      <w:r>
        <w:rPr>
          <w:noProof/>
        </w:rPr>
        <w:t>200</w:t>
      </w:r>
      <w:r>
        <w:rPr>
          <w:noProof/>
        </w:rPr>
        <w:fldChar w:fldCharType="end"/>
      </w:r>
    </w:p>
    <w:p w14:paraId="3D66B9E6"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Appendix A:  </w:t>
      </w:r>
      <w:r>
        <w:rPr>
          <w:noProof/>
        </w:rPr>
        <w:t>Support Information</w:t>
      </w:r>
      <w:r>
        <w:rPr>
          <w:noProof/>
        </w:rPr>
        <w:tab/>
      </w:r>
      <w:r>
        <w:rPr>
          <w:noProof/>
        </w:rPr>
        <w:fldChar w:fldCharType="begin"/>
      </w:r>
      <w:r>
        <w:rPr>
          <w:noProof/>
        </w:rPr>
        <w:instrText xml:space="preserve"> PAGEREF _Toc372559468 \h </w:instrText>
      </w:r>
      <w:r>
        <w:rPr>
          <w:noProof/>
        </w:rPr>
      </w:r>
      <w:r>
        <w:rPr>
          <w:noProof/>
        </w:rPr>
        <w:fldChar w:fldCharType="separate"/>
      </w:r>
      <w:r>
        <w:rPr>
          <w:noProof/>
        </w:rPr>
        <w:t>203</w:t>
      </w:r>
      <w:r>
        <w:rPr>
          <w:noProof/>
        </w:rPr>
        <w:fldChar w:fldCharType="end"/>
      </w:r>
    </w:p>
    <w:p w14:paraId="28F67649" w14:textId="77777777" w:rsidR="00295FBA" w:rsidRDefault="00295FBA">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72559469 \h </w:instrText>
      </w:r>
      <w:r>
        <w:rPr>
          <w:noProof/>
        </w:rPr>
      </w:r>
      <w:r>
        <w:rPr>
          <w:noProof/>
        </w:rPr>
        <w:fldChar w:fldCharType="separate"/>
      </w:r>
      <w:r>
        <w:rPr>
          <w:noProof/>
        </w:rPr>
        <w:t>203</w:t>
      </w:r>
      <w:r>
        <w:rPr>
          <w:noProof/>
        </w:rPr>
        <w:fldChar w:fldCharType="end"/>
      </w:r>
    </w:p>
    <w:p w14:paraId="12249E2C" w14:textId="77777777" w:rsidR="00295FBA" w:rsidRDefault="00295FBA">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72559470 \h </w:instrText>
      </w:r>
      <w:r>
        <w:rPr>
          <w:noProof/>
        </w:rPr>
      </w:r>
      <w:r>
        <w:rPr>
          <w:noProof/>
        </w:rPr>
        <w:fldChar w:fldCharType="separate"/>
      </w:r>
      <w:r>
        <w:rPr>
          <w:noProof/>
        </w:rPr>
        <w:t>203</w:t>
      </w:r>
      <w:r>
        <w:rPr>
          <w:noProof/>
        </w:rPr>
        <w:fldChar w:fldCharType="end"/>
      </w:r>
    </w:p>
    <w:p w14:paraId="21D4B4AF" w14:textId="77777777" w:rsidR="00295FBA" w:rsidRDefault="00295FBA">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72559471 \h </w:instrText>
      </w:r>
      <w:r>
        <w:rPr>
          <w:noProof/>
        </w:rPr>
      </w:r>
      <w:r>
        <w:rPr>
          <w:noProof/>
        </w:rPr>
        <w:fldChar w:fldCharType="separate"/>
      </w:r>
      <w:r>
        <w:rPr>
          <w:noProof/>
        </w:rPr>
        <w:t>203</w:t>
      </w:r>
      <w:r>
        <w:rPr>
          <w:noProof/>
        </w:rPr>
        <w:fldChar w:fldCharType="end"/>
      </w:r>
    </w:p>
    <w:p w14:paraId="782467FA" w14:textId="77777777" w:rsidR="00295FBA" w:rsidRDefault="00295FBA">
      <w:pPr>
        <w:pStyle w:val="TOC1"/>
        <w:rPr>
          <w:rFonts w:asciiTheme="minorHAnsi" w:eastAsiaTheme="minorEastAsia" w:hAnsiTheme="minorHAnsi" w:cstheme="minorBidi"/>
          <w:b w:val="0"/>
          <w:noProof/>
          <w:szCs w:val="24"/>
          <w:lang w:eastAsia="ja-JP"/>
        </w:rPr>
      </w:pPr>
      <w:r w:rsidRPr="007D7A61">
        <w:rPr>
          <w:b w:val="0"/>
          <w:noProof/>
        </w:rPr>
        <w:t xml:space="preserve">Appendix B:  </w:t>
      </w:r>
      <w:r>
        <w:rPr>
          <w:noProof/>
        </w:rPr>
        <w:t>Update Release Notes</w:t>
      </w:r>
      <w:r>
        <w:rPr>
          <w:noProof/>
        </w:rPr>
        <w:tab/>
      </w:r>
      <w:r>
        <w:rPr>
          <w:noProof/>
        </w:rPr>
        <w:fldChar w:fldCharType="begin"/>
      </w:r>
      <w:r>
        <w:rPr>
          <w:noProof/>
        </w:rPr>
        <w:instrText xml:space="preserve"> PAGEREF _Toc372559472 \h </w:instrText>
      </w:r>
      <w:r>
        <w:rPr>
          <w:noProof/>
        </w:rPr>
      </w:r>
      <w:r>
        <w:rPr>
          <w:noProof/>
        </w:rPr>
        <w:fldChar w:fldCharType="separate"/>
      </w:r>
      <w:r>
        <w:rPr>
          <w:noProof/>
        </w:rPr>
        <w:t>205</w:t>
      </w:r>
      <w:r>
        <w:rPr>
          <w:noProof/>
        </w:rPr>
        <w:fldChar w:fldCharType="end"/>
      </w:r>
    </w:p>
    <w:p w14:paraId="27B5C9D3" w14:textId="77777777" w:rsidR="00295FBA" w:rsidRDefault="00295FBA">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72559473 \h </w:instrText>
      </w:r>
      <w:r>
        <w:rPr>
          <w:noProof/>
        </w:rPr>
      </w:r>
      <w:r>
        <w:rPr>
          <w:noProof/>
        </w:rPr>
        <w:fldChar w:fldCharType="separate"/>
      </w:r>
      <w:r>
        <w:rPr>
          <w:noProof/>
        </w:rPr>
        <w:t>205</w:t>
      </w:r>
      <w:r>
        <w:rPr>
          <w:noProof/>
        </w:rPr>
        <w:fldChar w:fldCharType="end"/>
      </w:r>
    </w:p>
    <w:p w14:paraId="040C5BA1" w14:textId="77777777" w:rsidR="00295FBA" w:rsidRDefault="00295FBA">
      <w:pPr>
        <w:pStyle w:val="TOC2"/>
        <w:rPr>
          <w:rFonts w:asciiTheme="minorHAnsi" w:eastAsiaTheme="minorEastAsia" w:hAnsiTheme="minorHAnsi" w:cstheme="minorBidi"/>
          <w:noProof/>
          <w:szCs w:val="24"/>
          <w:lang w:eastAsia="ja-JP"/>
        </w:rPr>
      </w:pPr>
      <w:r>
        <w:rPr>
          <w:noProof/>
        </w:rPr>
        <w:t>B.2 Version 6.30</w:t>
      </w:r>
      <w:r>
        <w:rPr>
          <w:noProof/>
        </w:rPr>
        <w:tab/>
      </w:r>
      <w:r>
        <w:rPr>
          <w:noProof/>
        </w:rPr>
        <w:fldChar w:fldCharType="begin"/>
      </w:r>
      <w:r>
        <w:rPr>
          <w:noProof/>
        </w:rPr>
        <w:instrText xml:space="preserve"> PAGEREF _Toc372559474 \h </w:instrText>
      </w:r>
      <w:r>
        <w:rPr>
          <w:noProof/>
        </w:rPr>
      </w:r>
      <w:r>
        <w:rPr>
          <w:noProof/>
        </w:rPr>
        <w:fldChar w:fldCharType="separate"/>
      </w:r>
      <w:r>
        <w:rPr>
          <w:noProof/>
        </w:rPr>
        <w:t>206</w:t>
      </w:r>
      <w:r>
        <w:rPr>
          <w:noProof/>
        </w:rPr>
        <w:fldChar w:fldCharType="end"/>
      </w:r>
    </w:p>
    <w:p w14:paraId="6923D6E6" w14:textId="77777777" w:rsidR="00295FBA" w:rsidRDefault="00295FBA">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72559475 \h </w:instrText>
      </w:r>
      <w:r>
        <w:rPr>
          <w:noProof/>
        </w:rPr>
      </w:r>
      <w:r>
        <w:rPr>
          <w:noProof/>
        </w:rPr>
        <w:fldChar w:fldCharType="separate"/>
      </w:r>
      <w:r>
        <w:rPr>
          <w:noProof/>
        </w:rPr>
        <w:t>209</w:t>
      </w:r>
      <w:r>
        <w:rPr>
          <w:noProof/>
        </w:rPr>
        <w:fldChar w:fldCharType="end"/>
      </w:r>
    </w:p>
    <w:p w14:paraId="7A2610AE" w14:textId="0871CFBE" w:rsidR="00C91534" w:rsidRDefault="00295FBA">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rPr>
          <w:b/>
        </w:rPr>
        <w:fldChar w:fldCharType="end"/>
      </w:r>
      <w:r w:rsidR="00C91534">
        <w:t xml:space="preserve"> </w:t>
      </w:r>
    </w:p>
    <w:p w14:paraId="215ADF25" w14:textId="77777777" w:rsidR="00C91534" w:rsidRPr="00B92692" w:rsidRDefault="00C91534" w:rsidP="00B92692">
      <w:pPr>
        <w:pStyle w:val="Heading1"/>
      </w:pPr>
      <w:bookmarkStart w:id="0" w:name="_Toc372559233"/>
      <w:r w:rsidRPr="00B92692">
        <w:lastRenderedPageBreak/>
        <w:t>License Information</w:t>
      </w:r>
      <w:bookmarkEnd w:id="0"/>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372559234"/>
      <w:r>
        <w:lastRenderedPageBreak/>
        <w:t>Preface</w:t>
      </w:r>
      <w:bookmarkEnd w:id="1"/>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2" w:name="_Toc372559235"/>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2"/>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3" w:name="_Toc372559236"/>
      <w:r>
        <w:t>1.</w:t>
      </w:r>
      <w:r w:rsidR="00187897">
        <w:t>1</w:t>
      </w:r>
      <w:r>
        <w:t xml:space="preserve"> C++ Compatibility</w:t>
      </w:r>
      <w:bookmarkEnd w:id="3"/>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4" w:name="_Toc372559237"/>
      <w:r>
        <w:t>1.</w:t>
      </w:r>
      <w:r w:rsidR="00187897">
        <w:t>2</w:t>
      </w:r>
      <w:r>
        <w:t xml:space="preserve"> Threads and Concurrency</w:t>
      </w:r>
      <w:bookmarkEnd w:id="4"/>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t>
      </w:r>
      <w:r>
        <w:lastRenderedPageBreak/>
        <w:t xml:space="preserve">within your program either by linking the CLIPS source code with your program or using a 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5" w:name="_Toc372559238"/>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5"/>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6" w:name="_Toc372559239"/>
      <w:r>
        <w:t>2.1 Installing CLIPS</w:t>
      </w:r>
      <w:bookmarkEnd w:id="6"/>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3B6B7E7E"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5</w:t>
      </w:r>
      <w:r w:rsidR="00552D8D">
        <w:t>.</w:t>
      </w:r>
    </w:p>
    <w:p w14:paraId="1DAB4CDF" w14:textId="34D65B0F" w:rsidR="0041734F" w:rsidRDefault="0041734F" w:rsidP="0041734F">
      <w:pPr>
        <w:pStyle w:val="bullet1"/>
      </w:pPr>
    </w:p>
    <w:p w14:paraId="1F7EA137" w14:textId="185EE3E9" w:rsidR="00A8757D" w:rsidRDefault="00C91534" w:rsidP="00A8757D">
      <w:pPr>
        <w:pStyle w:val="bullet1"/>
      </w:pPr>
      <w:r>
        <w:t>•</w:t>
      </w:r>
      <w:r>
        <w:tab/>
        <w:t>MacOS</w:t>
      </w:r>
      <w:r w:rsidR="00E844A4">
        <w:t xml:space="preserve"> High Sierra</w:t>
      </w:r>
      <w:r>
        <w:t xml:space="preserve"> 10.</w:t>
      </w:r>
      <w:r w:rsidR="000F4F00">
        <w:t>1</w:t>
      </w:r>
      <w:r w:rsidR="00E844A4">
        <w:t>3</w:t>
      </w:r>
      <w:r>
        <w:t xml:space="preserve"> using Xcode </w:t>
      </w:r>
      <w:r w:rsidR="00E844A4">
        <w:t>9</w:t>
      </w:r>
      <w:r>
        <w:t>.</w:t>
      </w:r>
      <w:r w:rsidR="00E844A4">
        <w:t>0</w:t>
      </w:r>
      <w:r w:rsidR="006052AD">
        <w:t>.</w:t>
      </w:r>
      <w:r w:rsidR="00A8757D" w:rsidRPr="00A8757D">
        <w:t xml:space="preserve"> </w:t>
      </w:r>
    </w:p>
    <w:p w14:paraId="57FB793F" w14:textId="77777777" w:rsidR="00A8757D" w:rsidRDefault="00A8757D" w:rsidP="00A8757D">
      <w:pPr>
        <w:pStyle w:val="bullet1"/>
      </w:pPr>
    </w:p>
    <w:p w14:paraId="65673D8D" w14:textId="3DE1F5CB" w:rsidR="00A8757D" w:rsidRDefault="00A8757D" w:rsidP="00A8757D">
      <w:pPr>
        <w:pStyle w:val="bullet1"/>
      </w:pPr>
      <w:r>
        <w:t>•</w:t>
      </w:r>
      <w:r>
        <w:tab/>
        <w:t>Ubuntu Linux 1</w:t>
      </w:r>
      <w:r w:rsidR="006E509D">
        <w:t>6</w:t>
      </w:r>
      <w:r>
        <w:t xml:space="preserve">.04 LTS using gcc </w:t>
      </w:r>
      <w:r w:rsidR="006E509D">
        <w:t>5</w:t>
      </w:r>
      <w:r>
        <w:t>.</w:t>
      </w:r>
      <w:r w:rsidR="006E509D">
        <w:t>4</w:t>
      </w:r>
      <w:r w:rsidR="003423C0">
        <w:t>.0</w:t>
      </w:r>
      <w:r w:rsidR="006E509D">
        <w:t>;</w:t>
      </w:r>
      <w:r w:rsidR="00986C7E">
        <w:t xml:space="preserve"> Debian</w:t>
      </w:r>
      <w:r w:rsidR="003423C0">
        <w:t xml:space="preserve"> Linux</w:t>
      </w:r>
      <w:r w:rsidR="00986C7E">
        <w:t xml:space="preserve"> 9.1 with gcc 6.3;</w:t>
      </w:r>
      <w:r w:rsidR="00981FA3">
        <w:t xml:space="preserve"> Fedora</w:t>
      </w:r>
      <w:r w:rsidR="003423C0">
        <w:t xml:space="preserve"> Linux</w:t>
      </w:r>
      <w:r w:rsidR="00981FA3">
        <w:t xml:space="preserve"> 23 with gcc 5.3.1; 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lastRenderedPageBreak/>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lastRenderedPageBreak/>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7" w:name="_Toc372559240"/>
      <w:r w:rsidRPr="00FB18D2">
        <w:t xml:space="preserve">2.1.1 </w:t>
      </w:r>
      <w:r w:rsidR="00A95EF4">
        <w:t>Makefiles</w:t>
      </w:r>
      <w:bookmarkEnd w:id="7"/>
    </w:p>
    <w:p w14:paraId="23ACA94B" w14:textId="23EAD51D" w:rsidR="00A95EF4" w:rsidRDefault="00EB0BAC">
      <w:pPr>
        <w:pStyle w:val="basic"/>
      </w:pPr>
      <w:r>
        <w:t xml:space="preserve">The makefiles </w:t>
      </w:r>
      <w:r w:rsidR="00D35E9C">
        <w:t>‘</w:t>
      </w:r>
      <w:r>
        <w:t>makefile.win</w:t>
      </w:r>
      <w:r w:rsidR="00D35E9C">
        <w:t>’</w:t>
      </w:r>
      <w:r w:rsidR="00693925">
        <w:t xml:space="preserve"> and</w:t>
      </w:r>
      <w:r>
        <w:t xml:space="preserve"> </w:t>
      </w:r>
      <w:r w:rsidR="00D35E9C">
        <w:t>‘</w:t>
      </w:r>
      <w:r>
        <w:t>makefile</w:t>
      </w:r>
      <w:r w:rsidR="00D35E9C">
        <w:t>’</w:t>
      </w:r>
      <w:r w:rsidR="00A95EF4">
        <w:t xml:space="preserve"> are provided with the core source code to create executables</w:t>
      </w:r>
      <w:r>
        <w:t xml:space="preserve"> and static libraries</w:t>
      </w:r>
      <w:r w:rsidR="00A95EF4">
        <w:t xml:space="preserve"> for Windows, MacOS, and Linux.</w:t>
      </w:r>
      <w:r w:rsidR="00334A05">
        <w:t xml:space="preserve"> The makefiles can be </w:t>
      </w:r>
      <w:r w:rsidR="00D35E9C">
        <w:t>used</w:t>
      </w:r>
      <w:r w:rsidR="00334A05">
        <w:t xml:space="preserve"> to create either release or debug versions of the executables/libraries and to compile the code as C or C++. </w:t>
      </w:r>
    </w:p>
    <w:p w14:paraId="033154D7" w14:textId="77777777" w:rsidR="00A95EF4" w:rsidRDefault="00A95EF4">
      <w:pPr>
        <w:pStyle w:val="basic"/>
      </w:pPr>
    </w:p>
    <w:p w14:paraId="015933CF" w14:textId="56347A64" w:rsidR="00A95EF4" w:rsidRDefault="00334A05" w:rsidP="00ED20B8">
      <w:pPr>
        <w:pStyle w:val="basic"/>
        <w:keepNext/>
      </w:pPr>
      <w:r>
        <w:rPr>
          <w:b/>
        </w:rPr>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0BE91AE5" w:rsidR="00A95EF4" w:rsidRDefault="00A95EF4" w:rsidP="00ED20B8">
      <w:pPr>
        <w:pStyle w:val="basic"/>
        <w:keepNext/>
      </w:pPr>
      <w:r>
        <w:t xml:space="preserve">The following steps assume you have Microsoft Visual Studio </w:t>
      </w:r>
      <w:r w:rsidR="0054527A">
        <w:t xml:space="preserve">Community </w:t>
      </w:r>
      <w:r>
        <w:t>201</w:t>
      </w:r>
      <w:r w:rsidR="0054527A">
        <w:t>5</w:t>
      </w:r>
      <w:r>
        <w:t xml:space="preserve"> installed</w:t>
      </w:r>
      <w:r w:rsidR="0054527A">
        <w:t>.</w:t>
      </w:r>
      <w:r w:rsidR="00FD7D49">
        <w:t xml:space="preserve"> First, launch the Command Prompt application from the Start menu by selecting </w:t>
      </w:r>
      <w:r w:rsidR="00FD7D49" w:rsidRPr="00FD7D49">
        <w:rPr>
          <w:i/>
        </w:rPr>
        <w:t>Visual Studio 2015</w:t>
      </w:r>
      <w:r w:rsidR="00FD7D49">
        <w:t xml:space="preserve"> and then either </w:t>
      </w:r>
      <w:r w:rsidR="00FD7D49" w:rsidRPr="00FD7D49">
        <w:rPr>
          <w:i/>
        </w:rPr>
        <w:t>VS2</w:t>
      </w:r>
      <w:r w:rsidR="00FD7D49">
        <w:rPr>
          <w:i/>
        </w:rPr>
        <w:t>01</w:t>
      </w:r>
      <w:r w:rsidR="00FD7D49" w:rsidRPr="00FD7D49">
        <w:rPr>
          <w:i/>
        </w:rPr>
        <w:t>5 x64 Native Tools Command Prompt</w:t>
      </w:r>
      <w:r w:rsidR="00FD7D49">
        <w:t xml:space="preserve"> or </w:t>
      </w:r>
      <w:r w:rsidR="00FD7D49" w:rsidRPr="00FD7D49">
        <w:rPr>
          <w:i/>
        </w:rPr>
        <w:t>VS2</w:t>
      </w:r>
      <w:r w:rsidR="00FD7D49">
        <w:rPr>
          <w:i/>
        </w:rPr>
        <w:t>01</w:t>
      </w:r>
      <w:r w:rsidR="00FD7D49" w:rsidRPr="00FD7D49">
        <w:rPr>
          <w:i/>
        </w:rPr>
        <w:t xml:space="preserve">5 x86 Native Tools </w:t>
      </w:r>
      <w:r w:rsidR="00FD7D49" w:rsidRPr="00FD7D49">
        <w:rPr>
          <w:i/>
        </w:rPr>
        <w:lastRenderedPageBreak/>
        <w:t>Command Prompt</w:t>
      </w:r>
      <w:r w:rsidR="00FD7D49">
        <w:t xml:space="preserve">. </w:t>
      </w:r>
      <w:r w:rsidR="00EB0BAC">
        <w:t>Next,</w:t>
      </w:r>
      <w:r>
        <w:t xml:space="preserve"> </w:t>
      </w:r>
      <w:r w:rsidR="00EB0BAC">
        <w:t>u</w:t>
      </w:r>
      <w:r>
        <w:t>se the cd command to change the current directory to the one containing the core CLIPS source code</w:t>
      </w:r>
      <w:r w:rsidR="00EB0BAC">
        <w:t xml:space="preserve"> and makefiles</w:t>
      </w:r>
      <w:r>
        <w:t xml:space="preserve">. </w:t>
      </w:r>
      <w:r w:rsidR="0031183D">
        <w:t>To compile CLIPS as C code without debugging information, use the command</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7204329E" w14:textId="77777777" w:rsidR="0031183D" w:rsidRDefault="0031183D" w:rsidP="0031183D">
      <w:pPr>
        <w:pStyle w:val="basic"/>
      </w:pPr>
    </w:p>
    <w:p w14:paraId="6CDBDF87" w14:textId="5DE55DAC" w:rsidR="0031183D" w:rsidRDefault="0031183D" w:rsidP="0031183D">
      <w:pPr>
        <w:pStyle w:val="basic"/>
      </w:pPr>
      <w:r>
        <w:t>or</w:t>
      </w:r>
    </w:p>
    <w:p w14:paraId="4A1B2F7C" w14:textId="77777777" w:rsidR="0031183D" w:rsidRDefault="0031183D" w:rsidP="0031183D">
      <w:pPr>
        <w:pStyle w:val="code"/>
      </w:pPr>
    </w:p>
    <w:p w14:paraId="0FF98230" w14:textId="52D05DEB" w:rsidR="0031183D" w:rsidRDefault="0031183D" w:rsidP="0031183D">
      <w:pPr>
        <w:pStyle w:val="code"/>
      </w:pPr>
      <w:r>
        <w:t>nmake –f makefile.win BUILD=RELEASE</w:t>
      </w:r>
    </w:p>
    <w:p w14:paraId="0023D49E" w14:textId="77777777" w:rsidR="0031183D" w:rsidRDefault="0031183D" w:rsidP="00A95EF4">
      <w:pPr>
        <w:pStyle w:val="code"/>
      </w:pPr>
    </w:p>
    <w:p w14:paraId="5F889370" w14:textId="5E857517" w:rsidR="0031183D" w:rsidRDefault="0031183D" w:rsidP="0031183D">
      <w:pPr>
        <w:pStyle w:val="basic"/>
      </w:pPr>
      <w:r>
        <w:t>To compile CLIPS as C++ code without debugging information, use the following command:</w:t>
      </w:r>
      <w:r w:rsidRPr="0031183D">
        <w:t xml:space="preserve"> </w:t>
      </w:r>
    </w:p>
    <w:p w14:paraId="158D2A46" w14:textId="77777777" w:rsidR="0031183D" w:rsidRDefault="0031183D" w:rsidP="0031183D">
      <w:pPr>
        <w:pStyle w:val="code"/>
      </w:pPr>
    </w:p>
    <w:p w14:paraId="44E80F38" w14:textId="77777777" w:rsidR="0031183D" w:rsidRDefault="0031183D" w:rsidP="0031183D">
      <w:pPr>
        <w:pStyle w:val="code"/>
      </w:pPr>
      <w:r>
        <w:t>nmake –f makefile.win BUILD=RELEASE_CPP</w:t>
      </w:r>
    </w:p>
    <w:p w14:paraId="159CB1C9" w14:textId="77777777" w:rsidR="0031183D" w:rsidRDefault="0031183D" w:rsidP="0031183D">
      <w:pPr>
        <w:pStyle w:val="code"/>
      </w:pPr>
    </w:p>
    <w:p w14:paraId="375D28B6" w14:textId="72278711" w:rsidR="0031183D" w:rsidRDefault="0031183D" w:rsidP="0031183D">
      <w:pPr>
        <w:pStyle w:val="basic"/>
      </w:pPr>
      <w:r>
        <w:t>To compile CLIPS as C code with debugging information, use the following command:</w:t>
      </w:r>
      <w:r w:rsidRPr="0031183D">
        <w:t xml:space="preserve"> </w:t>
      </w:r>
    </w:p>
    <w:p w14:paraId="0BEFACE8" w14:textId="77777777" w:rsidR="0031183D" w:rsidRDefault="0031183D" w:rsidP="0031183D">
      <w:pPr>
        <w:pStyle w:val="code"/>
      </w:pPr>
    </w:p>
    <w:p w14:paraId="5369B9B3" w14:textId="77777777" w:rsidR="0031183D" w:rsidRDefault="0031183D" w:rsidP="0031183D">
      <w:pPr>
        <w:pStyle w:val="code"/>
      </w:pPr>
      <w:r>
        <w:t>nmake –f makefile.win BUILD=DEBUG</w:t>
      </w:r>
    </w:p>
    <w:p w14:paraId="1A05F32D" w14:textId="77777777" w:rsidR="0031183D" w:rsidRDefault="0031183D" w:rsidP="0031183D">
      <w:pPr>
        <w:pStyle w:val="code"/>
      </w:pPr>
    </w:p>
    <w:p w14:paraId="714ED571" w14:textId="32E45D41" w:rsidR="0031183D" w:rsidRDefault="0031183D" w:rsidP="0031183D">
      <w:pPr>
        <w:pStyle w:val="basic"/>
      </w:pPr>
      <w:r>
        <w:t>To compile CLIPS as C++ code with debugging information, use the following command:</w:t>
      </w:r>
      <w:r w:rsidRPr="0031183D">
        <w:t xml:space="preserve"> </w:t>
      </w:r>
    </w:p>
    <w:p w14:paraId="785F56EB" w14:textId="77777777" w:rsidR="0031183D" w:rsidRDefault="0031183D" w:rsidP="0031183D">
      <w:pPr>
        <w:pStyle w:val="code"/>
      </w:pPr>
    </w:p>
    <w:p w14:paraId="04C8EB25" w14:textId="7DDA56DC" w:rsidR="0031183D" w:rsidRDefault="0031183D" w:rsidP="0031183D">
      <w:pPr>
        <w:pStyle w:val="code"/>
      </w:pPr>
      <w:r>
        <w:t>nmake –f makefile.win BUILD=DEBUG_CPP</w:t>
      </w:r>
    </w:p>
    <w:p w14:paraId="639B7933" w14:textId="40E9CBD9" w:rsidR="0031183D" w:rsidRDefault="0031183D" w:rsidP="0031183D">
      <w:pPr>
        <w:pStyle w:val="code"/>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41747BF1" w:rsidR="00334A05" w:rsidRDefault="0031183D" w:rsidP="00334A05">
      <w:pPr>
        <w:pStyle w:val="basic"/>
      </w:pPr>
      <w:r>
        <w:t>Before rebuilding the executable and library with a different BUILD variable value</w:t>
      </w:r>
      <w:r w:rsidR="00ED20B8">
        <w:t>, the clean action should be run</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21F2607B" w:rsidR="0071000C" w:rsidRDefault="00ED20B8" w:rsidP="0071000C">
      <w:pPr>
        <w:pStyle w:val="basic"/>
      </w:pPr>
      <w:r>
        <w:rPr>
          <w:b/>
        </w:rPr>
        <w:t>Using the macOS</w:t>
      </w:r>
      <w:r w:rsidR="00693925">
        <w:rPr>
          <w:b/>
        </w:rPr>
        <w:t xml:space="preserve"> and Linux</w:t>
      </w:r>
      <w:r>
        <w:rPr>
          <w:b/>
        </w:rPr>
        <w:t xml:space="preserve"> Makefile</w:t>
      </w:r>
    </w:p>
    <w:p w14:paraId="7FB15D68" w14:textId="77777777" w:rsidR="00ED20B8" w:rsidRDefault="00ED20B8" w:rsidP="00ED20B8">
      <w:pPr>
        <w:pStyle w:val="basic"/>
      </w:pPr>
    </w:p>
    <w:p w14:paraId="4C5C2D6C" w14:textId="77777777" w:rsidR="00DB7A3D" w:rsidRDefault="000708EA" w:rsidP="00DB7A3D">
      <w:pPr>
        <w:pStyle w:val="basic"/>
        <w:keepNext/>
      </w:pPr>
      <w:r>
        <w:t xml:space="preserve">First, launch the Terminal application. </w:t>
      </w:r>
      <w:r w:rsidR="00ED20B8">
        <w:t xml:space="preserve">Use the cd command to change the current directory to the one containing the core CLIPS source code and makefiles. </w:t>
      </w:r>
      <w:r w:rsidR="00DB7A3D">
        <w:t>To compile CLIPS as C code without debugging information, use the command</w:t>
      </w:r>
    </w:p>
    <w:p w14:paraId="0747611A" w14:textId="77777777" w:rsidR="00DB7A3D" w:rsidRDefault="00DB7A3D" w:rsidP="00DB7A3D">
      <w:pPr>
        <w:pStyle w:val="code"/>
      </w:pPr>
    </w:p>
    <w:p w14:paraId="5864E641" w14:textId="6675A47C" w:rsidR="00DB7A3D" w:rsidRDefault="00DB7A3D" w:rsidP="00DB7A3D">
      <w:pPr>
        <w:pStyle w:val="code"/>
      </w:pPr>
      <w:r>
        <w:t>make</w:t>
      </w:r>
    </w:p>
    <w:p w14:paraId="31E23437" w14:textId="77777777" w:rsidR="00DB7A3D" w:rsidRDefault="00DB7A3D" w:rsidP="00DB7A3D">
      <w:pPr>
        <w:pStyle w:val="basic"/>
      </w:pPr>
    </w:p>
    <w:p w14:paraId="4DF9EB56" w14:textId="77777777" w:rsidR="00DB7A3D" w:rsidRDefault="00DB7A3D" w:rsidP="00DB7A3D">
      <w:pPr>
        <w:pStyle w:val="basic"/>
      </w:pPr>
      <w:r>
        <w:t>or</w:t>
      </w:r>
    </w:p>
    <w:p w14:paraId="07C6156B" w14:textId="77777777" w:rsidR="00DB7A3D" w:rsidRDefault="00DB7A3D" w:rsidP="00DB7A3D">
      <w:pPr>
        <w:pStyle w:val="code"/>
      </w:pPr>
    </w:p>
    <w:p w14:paraId="55304ECF" w14:textId="09056115" w:rsidR="00DB7A3D" w:rsidRDefault="00DB7A3D" w:rsidP="00DB7A3D">
      <w:pPr>
        <w:pStyle w:val="code"/>
      </w:pPr>
      <w:r>
        <w:t>make release</w:t>
      </w:r>
    </w:p>
    <w:p w14:paraId="394C4A18" w14:textId="77777777" w:rsidR="00DB7A3D" w:rsidRDefault="00DB7A3D" w:rsidP="00DB7A3D">
      <w:pPr>
        <w:pStyle w:val="code"/>
      </w:pPr>
    </w:p>
    <w:p w14:paraId="3EC34DF7" w14:textId="77777777" w:rsidR="00DB7A3D" w:rsidRDefault="00DB7A3D" w:rsidP="00DB7A3D">
      <w:pPr>
        <w:pStyle w:val="basic"/>
      </w:pPr>
      <w:r>
        <w:t>To compile CLIPS as C++ code without debugging information, use the following command:</w:t>
      </w:r>
      <w:r w:rsidRPr="0031183D">
        <w:t xml:space="preserve"> </w:t>
      </w:r>
    </w:p>
    <w:p w14:paraId="6592CF00" w14:textId="77777777" w:rsidR="00DB7A3D" w:rsidRDefault="00DB7A3D" w:rsidP="00DB7A3D">
      <w:pPr>
        <w:pStyle w:val="code"/>
      </w:pPr>
    </w:p>
    <w:p w14:paraId="4C1C1DC6" w14:textId="4E3FFFA5" w:rsidR="00DB7A3D" w:rsidRDefault="00DB7A3D" w:rsidP="00DB7A3D">
      <w:pPr>
        <w:pStyle w:val="code"/>
      </w:pPr>
      <w:r>
        <w:t xml:space="preserve">make </w:t>
      </w:r>
      <w:r w:rsidR="00693925">
        <w:t>release_cpp</w:t>
      </w:r>
    </w:p>
    <w:p w14:paraId="6DAF088C" w14:textId="77777777" w:rsidR="00DB7A3D" w:rsidRDefault="00DB7A3D" w:rsidP="00DB7A3D">
      <w:pPr>
        <w:pStyle w:val="code"/>
      </w:pPr>
    </w:p>
    <w:p w14:paraId="6EE7D7F8" w14:textId="77777777" w:rsidR="00DB7A3D" w:rsidRDefault="00DB7A3D" w:rsidP="00DB7A3D">
      <w:pPr>
        <w:pStyle w:val="basic"/>
      </w:pPr>
      <w:r>
        <w:t>To compile CLIPS as C code with debugging information, use the following command:</w:t>
      </w:r>
      <w:r w:rsidRPr="0031183D">
        <w:t xml:space="preserve"> </w:t>
      </w:r>
    </w:p>
    <w:p w14:paraId="4F5541B3" w14:textId="77777777" w:rsidR="00DB7A3D" w:rsidRDefault="00DB7A3D" w:rsidP="00DB7A3D">
      <w:pPr>
        <w:pStyle w:val="code"/>
      </w:pPr>
    </w:p>
    <w:p w14:paraId="14C64C91" w14:textId="6776AC70" w:rsidR="00DB7A3D" w:rsidRDefault="00DB7A3D" w:rsidP="00DB7A3D">
      <w:pPr>
        <w:pStyle w:val="code"/>
      </w:pPr>
      <w:r>
        <w:lastRenderedPageBreak/>
        <w:t xml:space="preserve">make </w:t>
      </w:r>
      <w:r w:rsidR="00693925">
        <w:t>debug</w:t>
      </w:r>
    </w:p>
    <w:p w14:paraId="167416AB" w14:textId="77777777" w:rsidR="00DB7A3D" w:rsidRDefault="00DB7A3D" w:rsidP="00DB7A3D">
      <w:pPr>
        <w:pStyle w:val="code"/>
      </w:pPr>
    </w:p>
    <w:p w14:paraId="7E96563D" w14:textId="77777777" w:rsidR="00DB7A3D" w:rsidRDefault="00DB7A3D" w:rsidP="00DB7A3D">
      <w:pPr>
        <w:pStyle w:val="basic"/>
      </w:pPr>
      <w:r>
        <w:t>To compile CLIPS as C++ code with debugging information, use the following command:</w:t>
      </w:r>
      <w:r w:rsidRPr="0031183D">
        <w:t xml:space="preserve"> </w:t>
      </w:r>
    </w:p>
    <w:p w14:paraId="6877643C" w14:textId="77777777" w:rsidR="00DB7A3D" w:rsidRDefault="00DB7A3D" w:rsidP="00DB7A3D">
      <w:pPr>
        <w:pStyle w:val="code"/>
      </w:pPr>
    </w:p>
    <w:p w14:paraId="474D3839" w14:textId="0A27FB0D" w:rsidR="00DB7A3D" w:rsidRDefault="00DB7A3D" w:rsidP="00DB7A3D">
      <w:pPr>
        <w:pStyle w:val="code"/>
      </w:pPr>
      <w:r>
        <w:t xml:space="preserve">make </w:t>
      </w:r>
      <w:r w:rsidR="00693925">
        <w:t>debug_cpp</w:t>
      </w:r>
    </w:p>
    <w:p w14:paraId="25121EB0" w14:textId="20C1F838" w:rsidR="00ED20B8" w:rsidRDefault="00ED20B8" w:rsidP="00DB7A3D">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41FCFFE9" w:rsidR="00ED20B8" w:rsidRDefault="00693925" w:rsidP="00ED20B8">
      <w:pPr>
        <w:pStyle w:val="basic"/>
      </w:pPr>
      <w:r>
        <w:t>Before rebuilding the executable and library with a different configuration, the clean action should be run</w:t>
      </w:r>
      <w:r w:rsidR="00ED20B8">
        <w:t>:</w:t>
      </w:r>
    </w:p>
    <w:p w14:paraId="3DB42369" w14:textId="77777777" w:rsidR="00ED20B8" w:rsidRDefault="00ED20B8" w:rsidP="00ED20B8">
      <w:pPr>
        <w:pStyle w:val="code"/>
      </w:pPr>
    </w:p>
    <w:p w14:paraId="70A1562F" w14:textId="1D32D77B" w:rsidR="00C91534" w:rsidRDefault="00693925" w:rsidP="00693925">
      <w:pPr>
        <w:pStyle w:val="code"/>
      </w:pPr>
      <w:r>
        <w:t xml:space="preserve">make </w:t>
      </w:r>
      <w:r w:rsidR="000708EA">
        <w:t>clean</w:t>
      </w:r>
    </w:p>
    <w:p w14:paraId="3461E5F2" w14:textId="77777777" w:rsidR="00C91534" w:rsidRDefault="00C91534">
      <w:pPr>
        <w:pStyle w:val="Heading2"/>
      </w:pPr>
      <w:bookmarkStart w:id="8" w:name="_Toc372559241"/>
      <w:r>
        <w:t>2.2 Tailoring CLIPS</w:t>
      </w:r>
      <w:bookmarkEnd w:id="8"/>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 xml:space="preserve">save commands. This would be used to save some memory in systems which require neither binary load </w:t>
      </w:r>
      <w:r>
        <w:lastRenderedPageBreak/>
        <w:t>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lastRenderedPageBreak/>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 xml:space="preserve">30K smaller, a consideration for </w:t>
      </w:r>
      <w:r>
        <w:lastRenderedPageBreak/>
        <w:t>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lastRenderedPageBreak/>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 xml:space="preserve">xe </w:instrText>
      </w:r>
      <w:r>
        <w:lastRenderedPageBreak/>
        <w:instrText>"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9" w:name="_Toc372559242"/>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9"/>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0" w:name="_Toc372559243"/>
      <w:r>
        <w:t>3</w:t>
      </w:r>
      <w:r w:rsidR="003F472F">
        <w:t xml:space="preserve">.1 </w:t>
      </w:r>
      <w:r w:rsidR="00CF20B1">
        <w:t>Creating and Destroying Environments</w:t>
      </w:r>
      <w:bookmarkEnd w:id="10"/>
    </w:p>
    <w:p w14:paraId="41CD4E41" w14:textId="3C69EAF5" w:rsidR="00CF20B1" w:rsidRDefault="00CF20B1" w:rsidP="00CF20B1">
      <w:pPr>
        <w:pStyle w:val="Heading3"/>
      </w:pPr>
      <w:bookmarkStart w:id="11" w:name="_Toc372559244"/>
      <w:r>
        <w:t>3.1.1 CreateEnvironment</w:t>
      </w:r>
      <w:bookmarkEnd w:id="11"/>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2" w:name="_Toc372559245"/>
      <w:r>
        <w:t>3.1.2 DestroyEnvironment</w:t>
      </w:r>
      <w:bookmarkEnd w:id="12"/>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3" w:name="_Toc372559246"/>
      <w:r>
        <w:t>3.2 Loading Constructs</w:t>
      </w:r>
      <w:bookmarkEnd w:id="13"/>
    </w:p>
    <w:p w14:paraId="39970806" w14:textId="65CB245C" w:rsidR="00CF20B1" w:rsidRDefault="00CF20B1" w:rsidP="00CF20B1">
      <w:pPr>
        <w:pStyle w:val="Heading3"/>
        <w:rPr>
          <w:b w:val="0"/>
        </w:rPr>
      </w:pPr>
      <w:bookmarkStart w:id="14" w:name="_Toc372559247"/>
      <w:r>
        <w:t>3.2.1 Clear</w:t>
      </w:r>
      <w:bookmarkEnd w:id="14"/>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w:t>
      </w:r>
      <w:r w:rsidR="00401685">
        <w:lastRenderedPageBreak/>
        <w:t xml:space="preserve">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5" w:name="_Toc372559248"/>
      <w:r>
        <w:t>3.2.2 Load</w:t>
      </w:r>
      <w:bookmarkEnd w:id="15"/>
    </w:p>
    <w:p w14:paraId="456FD68C" w14:textId="188C0BD4" w:rsidR="00CF20B1" w:rsidRDefault="00805A7F" w:rsidP="00CF20B1">
      <w:pPr>
        <w:pStyle w:val="functionprototype"/>
      </w:pPr>
      <w:r>
        <w:t>LoadError</w:t>
      </w:r>
      <w:r w:rsidR="00CF20B1">
        <w:t xml:space="preserve"> Load</w:t>
      </w:r>
      <w:r w:rsidR="00CF20B1">
        <w:fldChar w:fldCharType="begin"/>
      </w:r>
      <w:r w:rsidR="00CF20B1">
        <w:instrText>xe "Load" \b</w:instrText>
      </w:r>
      <w:r w:rsidR="00CF20B1">
        <w:fldChar w:fldCharType="end"/>
      </w:r>
      <w:r w:rsidR="00CF20B1">
        <w:t>(</w:t>
      </w:r>
      <w:r w:rsidR="00CF20B1">
        <w:br/>
        <w:t xml:space="preserve">   Environment *env,</w:t>
      </w:r>
      <w:r w:rsidR="00CF20B1">
        <w:br/>
        <w:t xml:space="preserve">   const char *fileName)</w:t>
      </w:r>
      <w:r w:rsidR="00460108">
        <w:t>;</w:t>
      </w:r>
    </w:p>
    <w:p w14:paraId="238F0464" w14:textId="17333A23" w:rsidR="00805A7F" w:rsidRDefault="00805A7F" w:rsidP="00805A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sidR="0076330F">
        <w:rPr>
          <w:rFonts w:eastAsia="Times"/>
          <w:color w:val="000000"/>
        </w:rPr>
        <w:t xml:space="preserve">   LE_NO_ERROR</w:t>
      </w:r>
      <w:r w:rsidR="0076330F">
        <w:fldChar w:fldCharType="begin"/>
      </w:r>
      <w:r w:rsidR="0076330F">
        <w:instrText>xe "LE_NO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OPEN_FILE_ERROR</w:t>
      </w:r>
      <w:r w:rsidR="0076330F">
        <w:fldChar w:fldCharType="begin"/>
      </w:r>
      <w:r w:rsidR="0076330F">
        <w:instrText>xe "LE_OPEN_FILE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PARSING_ERROR</w:t>
      </w:r>
      <w:r w:rsidR="0076330F">
        <w:fldChar w:fldCharType="begin"/>
      </w:r>
      <w:r w:rsidR="0076330F">
        <w:instrText>xe "LE_PARSING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 LoadError;</w:t>
      </w:r>
    </w:p>
    <w:p w14:paraId="6E86885B" w14:textId="6B80648E"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w:t>
      </w:r>
      <w:r w:rsidR="00805A7F">
        <w:t>LE_OPEN_FILE_ERROR</w:t>
      </w:r>
      <w:r w:rsidR="00460108">
        <w:t xml:space="preserve"> if an error occurred opening the file; </w:t>
      </w:r>
      <w:r w:rsidR="00805A7F">
        <w:t>LE_PARSING_ERROR</w:t>
      </w:r>
      <w:r w:rsidR="00460108">
        <w:t xml:space="preserve"> if errors occurred while parsing constructs contained in the file; and </w:t>
      </w:r>
      <w:r w:rsidR="00805A7F">
        <w:t>LE_NO_ERROR</w:t>
      </w:r>
      <w:r w:rsidR="00460108">
        <w:t xml:space="preserve"> if no errors occurred.</w:t>
      </w:r>
    </w:p>
    <w:p w14:paraId="1381CEF4" w14:textId="4480EA78" w:rsidR="00CF20B1" w:rsidRDefault="00CF20B1" w:rsidP="00CF20B1">
      <w:pPr>
        <w:pStyle w:val="Heading2"/>
      </w:pPr>
      <w:bookmarkStart w:id="16" w:name="_Toc372559249"/>
      <w:r>
        <w:t xml:space="preserve">3.3 Creating </w:t>
      </w:r>
      <w:r w:rsidR="00DC1616">
        <w:t xml:space="preserve">and Removing </w:t>
      </w:r>
      <w:r>
        <w:t>Facts and Instances</w:t>
      </w:r>
      <w:bookmarkEnd w:id="16"/>
    </w:p>
    <w:p w14:paraId="6848A497" w14:textId="141E7D89" w:rsidR="00751379" w:rsidRDefault="00476539" w:rsidP="00751379">
      <w:pPr>
        <w:pStyle w:val="Heading3"/>
      </w:pPr>
      <w:bookmarkStart w:id="17" w:name="_Toc372559250"/>
      <w:r>
        <w:t>3</w:t>
      </w:r>
      <w:r w:rsidR="00751379">
        <w:t>.</w:t>
      </w:r>
      <w:r w:rsidR="00CF20B1">
        <w:t>3</w:t>
      </w:r>
      <w:r w:rsidR="00751379">
        <w:t>.1 AssertString</w:t>
      </w:r>
      <w:bookmarkEnd w:id="17"/>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4C2398CF" w14:textId="4747F347" w:rsidR="00C85E7F" w:rsidRPr="00C85E7F" w:rsidRDefault="00C85E7F" w:rsidP="00C85E7F">
      <w:pPr>
        <w:pStyle w:val="functionprototype"/>
        <w:rPr>
          <w:rFonts w:eastAsia="Times"/>
        </w:rPr>
      </w:pPr>
      <w:r w:rsidRPr="00C85E7F">
        <w:rPr>
          <w:rFonts w:eastAsia="Times"/>
        </w:rPr>
        <w:t>Assert</w:t>
      </w:r>
      <w:r w:rsidR="002C663E">
        <w:rPr>
          <w:rFonts w:eastAsia="Times"/>
        </w:rPr>
        <w:t>String</w:t>
      </w:r>
      <w:r w:rsidRPr="00C85E7F">
        <w:rPr>
          <w:rFonts w:eastAsia="Times"/>
        </w:rPr>
        <w:t>Error</w:t>
      </w:r>
      <w:r>
        <w:rPr>
          <w:rFonts w:eastAsia="Times"/>
        </w:rPr>
        <w:t xml:space="preserve"> </w:t>
      </w:r>
      <w:r w:rsidRPr="00C85E7F">
        <w:rPr>
          <w:rFonts w:eastAsia="Times"/>
        </w:rPr>
        <w:t>GetAssert</w:t>
      </w:r>
      <w:r w:rsidR="002C663E">
        <w:rPr>
          <w:rFonts w:eastAsia="Times"/>
        </w:rPr>
        <w:t>String</w:t>
      </w:r>
      <w:r w:rsidRPr="00C85E7F">
        <w:rPr>
          <w:rFonts w:eastAsia="Times"/>
        </w:rPr>
        <w:t>Error</w:t>
      </w:r>
      <w:r w:rsidR="00600C0B">
        <w:fldChar w:fldCharType="begin"/>
      </w:r>
      <w:r w:rsidR="00600C0B">
        <w:instrText>xe "GetAssert</w:instrText>
      </w:r>
      <w:r w:rsidR="002C663E">
        <w:instrText>String</w:instrText>
      </w:r>
      <w:r w:rsidR="00600C0B">
        <w:instrText>Error" \b</w:instrText>
      </w:r>
      <w:r w:rsidR="00600C0B">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9482FA2" w14:textId="6BF8CCA6" w:rsidR="00C85E7F" w:rsidRDefault="00C85E7F" w:rsidP="00C85E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O_ERROR</w:t>
      </w:r>
      <w:r w:rsidR="002C663E">
        <w:fldChar w:fldCharType="begin"/>
      </w:r>
      <w:r w:rsidR="002C663E">
        <w:instrText>xe "</w:instrText>
      </w:r>
      <w:r w:rsidR="002C663E">
        <w:rPr>
          <w:rFonts w:eastAsia="Times"/>
          <w:color w:val="000000"/>
        </w:rPr>
        <w:instrText>ASE_NO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ULL_POINTER_ERROR</w:t>
      </w:r>
      <w:r w:rsidR="002C663E">
        <w:fldChar w:fldCharType="begin"/>
      </w:r>
      <w:r w:rsidR="002C663E">
        <w:instrText>xe "</w:instrText>
      </w:r>
      <w:r w:rsidR="002C663E">
        <w:rPr>
          <w:rFonts w:eastAsia="Times"/>
          <w:color w:val="000000"/>
        </w:rPr>
        <w:instrText>ASE_NULL_POINTER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PARSING_ERROR</w:t>
      </w:r>
      <w:r w:rsidR="002C663E">
        <w:fldChar w:fldCharType="begin"/>
      </w:r>
      <w:r w:rsidR="002C663E">
        <w:instrText>xe "</w:instrText>
      </w:r>
      <w:r w:rsidR="002C663E">
        <w:rPr>
          <w:rFonts w:eastAsia="Times"/>
          <w:color w:val="000000"/>
        </w:rPr>
        <w:instrText>ASE_PARSING_ERROR</w:instrText>
      </w:r>
      <w:r w:rsidR="002C663E">
        <w:instrText>" \b</w:instrText>
      </w:r>
      <w:r w:rsidR="002C663E">
        <w:fldChar w:fldCharType="end"/>
      </w:r>
      <w:r>
        <w:rPr>
          <w:rFonts w:eastAsia="Times"/>
          <w:color w:val="000000"/>
        </w:rPr>
        <w:t>,</w:t>
      </w:r>
      <w:r>
        <w:rPr>
          <w:rFonts w:ascii="Helvetica" w:eastAsia="Times" w:hAnsi="Helvetica" w:cs="Helvetica"/>
          <w:szCs w:val="24"/>
        </w:rPr>
        <w:br/>
      </w:r>
      <w:r w:rsidR="006832AC">
        <w:rPr>
          <w:rFonts w:eastAsia="Times"/>
          <w:color w:val="000000"/>
        </w:rPr>
        <w:t xml:space="preserve">   </w:t>
      </w:r>
      <w:r>
        <w:rPr>
          <w:rFonts w:eastAsia="Times"/>
          <w:color w:val="000000"/>
        </w:rPr>
        <w:t>A</w:t>
      </w:r>
      <w:r w:rsidR="002C663E">
        <w:rPr>
          <w:rFonts w:eastAsia="Times"/>
          <w:color w:val="000000"/>
        </w:rPr>
        <w:t>S</w:t>
      </w:r>
      <w:r>
        <w:rPr>
          <w:rFonts w:eastAsia="Times"/>
          <w:color w:val="000000"/>
        </w:rPr>
        <w:t>E_COULD_NOT_ASSERT_ERROR</w:t>
      </w:r>
      <w:r w:rsidR="002C663E">
        <w:fldChar w:fldCharType="begin"/>
      </w:r>
      <w:r w:rsidR="002C663E">
        <w:instrText>xe "</w:instrText>
      </w:r>
      <w:r w:rsidR="002C663E">
        <w:rPr>
          <w:rFonts w:eastAsia="Times"/>
          <w:color w:val="000000"/>
        </w:rPr>
        <w:instrText>ASE_COULD_NOT_ASSERT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w:t>
      </w:r>
      <w:r w:rsidR="000423D9">
        <w:rPr>
          <w:rFonts w:eastAsia="Times"/>
          <w:color w:val="000000"/>
        </w:rPr>
        <w:t>RULE_NETWORK</w:t>
      </w:r>
      <w:r>
        <w:rPr>
          <w:rFonts w:eastAsia="Times"/>
          <w:color w:val="000000"/>
        </w:rPr>
        <w:t>_ERROR</w:t>
      </w:r>
      <w:r w:rsidR="002C663E">
        <w:fldChar w:fldCharType="begin"/>
      </w:r>
      <w:r w:rsidR="002C663E">
        <w:instrText>xe "</w:instrText>
      </w:r>
      <w:r w:rsidR="002C663E">
        <w:rPr>
          <w:rFonts w:eastAsia="Times"/>
          <w:color w:val="000000"/>
        </w:rPr>
        <w:instrText>ASE_</w:instrText>
      </w:r>
      <w:r w:rsidR="000423D9">
        <w:rPr>
          <w:rFonts w:eastAsia="Times"/>
          <w:color w:val="000000"/>
        </w:rPr>
        <w:instrText>RULE_NETWORK</w:instrText>
      </w:r>
      <w:r w:rsidR="002C663E">
        <w:rPr>
          <w:rFonts w:eastAsia="Times"/>
          <w:color w:val="000000"/>
        </w:rPr>
        <w:instrText>_ERROR</w:instrText>
      </w:r>
      <w:r w:rsidR="002C663E">
        <w:instrText>" \b</w:instrText>
      </w:r>
      <w:r w:rsidR="002C663E">
        <w:fldChar w:fldCharType="end"/>
      </w:r>
      <w:r>
        <w:rPr>
          <w:rFonts w:ascii="Helvetica" w:eastAsia="Times" w:hAnsi="Helvetica" w:cs="Helvetica"/>
          <w:szCs w:val="24"/>
        </w:rPr>
        <w:br/>
      </w:r>
      <w:r>
        <w:rPr>
          <w:rFonts w:eastAsia="Times"/>
          <w:color w:val="000000"/>
        </w:rPr>
        <w:t xml:space="preserve">  } Assert</w:t>
      </w:r>
      <w:r w:rsidR="002C663E">
        <w:rPr>
          <w:rFonts w:eastAsia="Times"/>
          <w:color w:val="000000"/>
        </w:rPr>
        <w:t>String</w:t>
      </w:r>
      <w:r>
        <w:rPr>
          <w:rFonts w:eastAsia="Times"/>
          <w:color w:val="000000"/>
        </w:rPr>
        <w:t>Error;</w:t>
      </w:r>
    </w:p>
    <w:p w14:paraId="1C9C2DCD" w14:textId="3A417E43" w:rsidR="00751379" w:rsidRDefault="00FE7152" w:rsidP="00751379">
      <w:pPr>
        <w:pStyle w:val="functiondescription"/>
      </w:pPr>
      <w:r>
        <w:lastRenderedPageBreak/>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FD1BF5">
        <w:rPr>
          <w:b/>
        </w:rPr>
        <w:t>Retain</w:t>
      </w:r>
      <w:r w:rsidR="00130CD8">
        <w:rPr>
          <w:b/>
        </w:rPr>
        <w:t>Fact</w:t>
      </w:r>
      <w:r w:rsidR="00130CD8">
        <w:rPr>
          <w:b/>
        </w:rPr>
        <w:fldChar w:fldCharType="begin"/>
      </w:r>
      <w:r w:rsidR="00130CD8">
        <w:instrText>xe "</w:instrText>
      </w:r>
      <w:r w:rsidR="00FD1BF5">
        <w:instrText>Retain</w:instrText>
      </w:r>
      <w:r w:rsidR="00130CD8">
        <w:instrText>Fact"</w:instrText>
      </w:r>
      <w:r w:rsidR="00130CD8">
        <w:rPr>
          <w:b/>
        </w:rPr>
        <w:fldChar w:fldCharType="end"/>
      </w:r>
      <w:r w:rsidR="00130CD8">
        <w:t xml:space="preserve"> should be called to insure that the reference remains valid even if the fact has been retracted.</w:t>
      </w:r>
    </w:p>
    <w:p w14:paraId="2D831E5E" w14:textId="7D2BA309" w:rsidR="00600C0B" w:rsidRDefault="00600C0B" w:rsidP="00751379">
      <w:pPr>
        <w:pStyle w:val="functiondescription"/>
      </w:pPr>
      <w:r>
        <w:t xml:space="preserve">The function </w:t>
      </w:r>
      <w:r>
        <w:rPr>
          <w:b/>
        </w:rPr>
        <w:t>GetAssert</w:t>
      </w:r>
      <w:r w:rsidR="007C1082">
        <w:rPr>
          <w:b/>
        </w:rPr>
        <w:t>String</w:t>
      </w:r>
      <w:r>
        <w:rPr>
          <w:b/>
        </w:rPr>
        <w:t>Error</w:t>
      </w:r>
      <w:r>
        <w:t xml:space="preserve"> returns the error code for the last fact assertion. The value A</w:t>
      </w:r>
      <w:r w:rsidR="007C1082">
        <w:t>S</w:t>
      </w:r>
      <w:r>
        <w:t>E_NO_ERROR indicates no error occurred; the value A</w:t>
      </w:r>
      <w:r w:rsidR="007C1082">
        <w:t>S</w:t>
      </w:r>
      <w:r>
        <w:t xml:space="preserve">E_NULL_POINTER_ERROR indicates the </w:t>
      </w:r>
      <w:r w:rsidRPr="00600C0B">
        <w:rPr>
          <w:b/>
        </w:rPr>
        <w:t>str</w:t>
      </w:r>
      <w:r>
        <w:t xml:space="preserve"> parameter was NULL; the value A</w:t>
      </w:r>
      <w:r w:rsidR="007C1082">
        <w:t>S</w:t>
      </w:r>
      <w:r>
        <w:t xml:space="preserve">E_PARSING_ERROR indicates an error was encountered parsing the </w:t>
      </w:r>
      <w:r w:rsidRPr="00600C0B">
        <w:rPr>
          <w:b/>
        </w:rPr>
        <w:t>str</w:t>
      </w:r>
      <w:r>
        <w:t xml:space="preserve"> parameter; the value A</w:t>
      </w:r>
      <w:r w:rsidR="007C1082">
        <w:t>S</w:t>
      </w:r>
      <w:r>
        <w:t>E_</w:t>
      </w:r>
      <w:r w:rsidR="006832AC">
        <w:t>COULD_NOT</w:t>
      </w:r>
      <w:r>
        <w:t xml:space="preserve">_ASSERT </w:t>
      </w:r>
      <w:r w:rsidR="009550E2">
        <w:t xml:space="preserve">indicates </w:t>
      </w:r>
      <w:r w:rsidR="006832AC">
        <w:t>the fact could not be asserted (such as when pattern matching of a fact or instance is already occurring);</w:t>
      </w:r>
      <w:r w:rsidR="006832AC" w:rsidRPr="006832AC">
        <w:t xml:space="preserve"> </w:t>
      </w:r>
      <w:r w:rsidR="009550E2">
        <w:t>and the value</w:t>
      </w:r>
      <w:r w:rsidR="006832AC">
        <w:t xml:space="preserve"> A</w:t>
      </w:r>
      <w:r w:rsidR="007C1082">
        <w:t>S</w:t>
      </w:r>
      <w:r w:rsidR="006832AC">
        <w:t>E_</w:t>
      </w:r>
      <w:r w:rsidR="001400A8">
        <w:t>RULE_NETWORK</w:t>
      </w:r>
      <w:r w:rsidR="006832AC">
        <w:t xml:space="preserve">_ERROR </w:t>
      </w:r>
      <w:r w:rsidR="009550E2">
        <w:t>indicates</w:t>
      </w:r>
      <w:r w:rsidR="006832AC">
        <w:t xml:space="preserve"> an error occur</w:t>
      </w:r>
      <w:r w:rsidR="009550E2">
        <w:t>red</w:t>
      </w:r>
      <w:r w:rsidR="006832AC">
        <w:t xml:space="preserve"> while the assertion </w:t>
      </w:r>
      <w:r w:rsidR="009550E2">
        <w:t>was</w:t>
      </w:r>
      <w:r w:rsidR="006832AC">
        <w:t xml:space="preserve"> being processed in the rule network.</w:t>
      </w:r>
    </w:p>
    <w:p w14:paraId="17B490E4" w14:textId="4A972E53" w:rsidR="00CF20B1" w:rsidRDefault="00CF20B1" w:rsidP="00CF20B1">
      <w:pPr>
        <w:pStyle w:val="Heading3"/>
      </w:pPr>
      <w:bookmarkStart w:id="18" w:name="_Toc372559251"/>
      <w:r>
        <w:t>3.3.2 MakeInstance</w:t>
      </w:r>
      <w:bookmarkEnd w:id="18"/>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10874FE2" w14:textId="0C4F31B8" w:rsidR="00FA0D23" w:rsidRDefault="00FA0D23" w:rsidP="000F35E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sidR="000F35EF">
        <w:rPr>
          <w:rFonts w:ascii="Helvetica" w:eastAsia="Times" w:hAnsi="Helvetica" w:cs="Helvetica"/>
          <w:szCs w:val="24"/>
        </w:rPr>
        <w:br/>
      </w:r>
      <w:r>
        <w:rPr>
          <w:rFonts w:eastAsia="Times"/>
          <w:color w:val="000000"/>
        </w:rPr>
        <w:t xml:space="preserve">  {</w:t>
      </w:r>
      <w:r w:rsidR="000F35EF">
        <w:rPr>
          <w:rFonts w:ascii="Helvetica" w:eastAsia="Times" w:hAnsi="Helvetica" w:cs="Helvetica"/>
          <w:szCs w:val="24"/>
        </w:rPr>
        <w:br/>
      </w:r>
      <w:r w:rsidR="000F35EF">
        <w:rPr>
          <w:rFonts w:eastAsia="Times"/>
          <w:color w:val="000000"/>
        </w:rPr>
        <w:t xml:space="preserve">   MIE_NO_ERROR</w:t>
      </w:r>
      <w:r w:rsidR="00CA5B0F">
        <w:fldChar w:fldCharType="begin"/>
      </w:r>
      <w:r w:rsidR="00CA5B0F">
        <w:instrText>xe "MIE_NO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NULL_POINTER_ERROR</w:t>
      </w:r>
      <w:r w:rsidR="00CA5B0F">
        <w:fldChar w:fldCharType="begin"/>
      </w:r>
      <w:r w:rsidR="00CA5B0F">
        <w:instrText>xe "MIE_NULL_POINTER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PARSING_ERROR</w:t>
      </w:r>
      <w:r w:rsidR="00CA5B0F">
        <w:fldChar w:fldCharType="begin"/>
      </w:r>
      <w:r w:rsidR="00CA5B0F">
        <w:instrText>xe "MIE_PARSING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COULD_NOT_</w:t>
      </w:r>
      <w:r w:rsidR="00A91AA0">
        <w:rPr>
          <w:rFonts w:eastAsia="Times"/>
          <w:color w:val="000000"/>
        </w:rPr>
        <w:t>CREATE</w:t>
      </w:r>
      <w:r>
        <w:rPr>
          <w:rFonts w:eastAsia="Times"/>
          <w:color w:val="000000"/>
        </w:rPr>
        <w:t>_ERROR</w:t>
      </w:r>
      <w:r w:rsidR="00CA5B0F">
        <w:fldChar w:fldCharType="begin"/>
      </w:r>
      <w:r w:rsidR="00CA5B0F">
        <w:instrText>xe "MIE_COULD_NOT_CREATE"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w:t>
      </w:r>
      <w:r w:rsidR="001A2BC3">
        <w:rPr>
          <w:rFonts w:eastAsia="Times"/>
          <w:color w:val="000000"/>
        </w:rPr>
        <w:t>RULE_NETWORK</w:t>
      </w:r>
      <w:r>
        <w:rPr>
          <w:rFonts w:eastAsia="Times"/>
          <w:color w:val="000000"/>
        </w:rPr>
        <w:t>_ERROR</w:t>
      </w:r>
      <w:r w:rsidR="00CA5B0F">
        <w:fldChar w:fldCharType="begin"/>
      </w:r>
      <w:r w:rsidR="001A2BC3">
        <w:instrText>xe "MIE_RULE_NETWORK</w:instrText>
      </w:r>
      <w:r w:rsidR="00CA5B0F">
        <w:instrText>_ERROR" \b</w:instrText>
      </w:r>
      <w:r w:rsidR="00CA5B0F">
        <w:fldChar w:fldCharType="end"/>
      </w:r>
      <w:r w:rsidR="000F35EF">
        <w:rPr>
          <w:rFonts w:ascii="Helvetica" w:eastAsia="Times" w:hAnsi="Helvetica" w:cs="Helvetica"/>
          <w:szCs w:val="24"/>
        </w:rPr>
        <w:br/>
      </w:r>
      <w:r>
        <w:rPr>
          <w:rFonts w:eastAsia="Times"/>
          <w:color w:val="000000"/>
        </w:rPr>
        <w:t xml:space="preserve">  } MakeInstanceError;</w:t>
      </w:r>
    </w:p>
    <w:p w14:paraId="585DD362" w14:textId="100ED1B3" w:rsidR="000F35EF" w:rsidRPr="00C85E7F" w:rsidRDefault="000F35EF" w:rsidP="000F35EF">
      <w:pPr>
        <w:pStyle w:val="functionprototype"/>
        <w:rPr>
          <w:rFonts w:eastAsia="Times"/>
        </w:rPr>
      </w:pPr>
      <w:r>
        <w:rPr>
          <w:rFonts w:eastAsia="Times"/>
        </w:rPr>
        <w:t>MakeInstance</w:t>
      </w:r>
      <w:r w:rsidRPr="00C85E7F">
        <w:rPr>
          <w:rFonts w:eastAsia="Times"/>
        </w:rPr>
        <w:t>Error</w:t>
      </w:r>
      <w:r>
        <w:rPr>
          <w:rFonts w:eastAsia="Times"/>
        </w:rPr>
        <w:t xml:space="preserve"> </w:t>
      </w:r>
      <w:r w:rsidRPr="00C85E7F">
        <w:rPr>
          <w:rFonts w:eastAsia="Times"/>
        </w:rPr>
        <w:t>Get</w:t>
      </w:r>
      <w:r>
        <w:rPr>
          <w:rFonts w:eastAsia="Times"/>
        </w:rPr>
        <w:t>MakeInstance</w:t>
      </w:r>
      <w:r w:rsidRPr="00C85E7F">
        <w:rPr>
          <w:rFonts w:eastAsia="Times"/>
        </w:rPr>
        <w:t>Error</w:t>
      </w:r>
      <w:r>
        <w:fldChar w:fldCharType="begin"/>
      </w:r>
      <w:r>
        <w:instrText>xe "GetMakeInstanceError" \b</w:instrText>
      </w:r>
      <w:r>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5CD51C5" w14:textId="334A2012"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and 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an instance is successfully created; otherwise, a null pointer it </w:t>
      </w:r>
      <w:r w:rsidR="00FD29E7">
        <w:lastRenderedPageBreak/>
        <w:t>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1BF5">
        <w:rPr>
          <w:b/>
        </w:rPr>
        <w:t>Retain</w:t>
      </w:r>
      <w:r w:rsidR="00FD29E7">
        <w:rPr>
          <w:b/>
        </w:rPr>
        <w:t>Instance</w:t>
      </w:r>
      <w:r w:rsidR="00FD29E7">
        <w:rPr>
          <w:b/>
        </w:rPr>
        <w:fldChar w:fldCharType="begin"/>
      </w:r>
      <w:r w:rsidR="00FD29E7">
        <w:instrText>xe "</w:instrText>
      </w:r>
      <w:r w:rsidR="00FD1BF5">
        <w:instrText>RetainInstance</w:instrText>
      </w:r>
      <w:r w:rsidR="00FD29E7">
        <w:instrTex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70711F38" w14:textId="266FE052" w:rsidR="00A91AA0" w:rsidRDefault="00A91AA0" w:rsidP="00CF20B1">
      <w:pPr>
        <w:pStyle w:val="functiondescription"/>
      </w:pPr>
      <w:r>
        <w:t xml:space="preserve">The function </w:t>
      </w:r>
      <w:r>
        <w:rPr>
          <w:b/>
        </w:rPr>
        <w:t>GetMakeInstanceError</w:t>
      </w:r>
      <w:r>
        <w:t xml:space="preserve"> returns the error code for the last </w:t>
      </w:r>
      <w:r w:rsidRPr="00A91AA0">
        <w:rPr>
          <w:b/>
        </w:rPr>
        <w:t>MakeInstance</w:t>
      </w:r>
      <w:r>
        <w:t xml:space="preserve"> call. The value MIE_NO_ERROR indicates no error occurred; the value MIE_NULL_POINTER_ERROR indicates the </w:t>
      </w:r>
      <w:r w:rsidRPr="00600C0B">
        <w:rPr>
          <w:b/>
        </w:rPr>
        <w:t>str</w:t>
      </w:r>
      <w:r>
        <w:t xml:space="preserve"> parameter was NULL; the value MIE_PARSING_ERROR indicates an error was encountered parsing the </w:t>
      </w:r>
      <w:r w:rsidRPr="00600C0B">
        <w:rPr>
          <w:b/>
        </w:rPr>
        <w:t>str</w:t>
      </w:r>
      <w:r>
        <w:t xml:space="preserve"> parameter; the value MIE_COULD_NOT_CREATE indicates the instance could not be created (such as when pattern matching of a fact or instance is already occurring);</w:t>
      </w:r>
      <w:r w:rsidRPr="006832AC">
        <w:t xml:space="preserve"> </w:t>
      </w:r>
      <w:r>
        <w:t>and the value MIE_</w:t>
      </w:r>
      <w:r w:rsidR="001A2BC3">
        <w:t>RULE_NETWORK</w:t>
      </w:r>
      <w:r>
        <w:t>_ERROR indicates an error occurred while the instance was being processed in the rule network.</w:t>
      </w:r>
    </w:p>
    <w:p w14:paraId="785EA4DA" w14:textId="69E0DA85" w:rsidR="00DC1616" w:rsidRDefault="00DC1616" w:rsidP="00DC1616">
      <w:pPr>
        <w:pStyle w:val="Heading3"/>
      </w:pPr>
      <w:bookmarkStart w:id="19" w:name="_Toc372559252"/>
      <w:r>
        <w:t>3.3.3 Retract</w:t>
      </w:r>
      <w:bookmarkEnd w:id="19"/>
    </w:p>
    <w:p w14:paraId="207590AC" w14:textId="173015CA" w:rsidR="00DC1616" w:rsidRDefault="00662C45" w:rsidP="00DC1616">
      <w:pPr>
        <w:pStyle w:val="functionprototype"/>
      </w:pPr>
      <w:r>
        <w:t>RetractError</w:t>
      </w:r>
      <w:r w:rsidR="00DC1616">
        <w:t xml:space="preserve"> Retract</w:t>
      </w:r>
      <w:r w:rsidR="00DC1616">
        <w:fldChar w:fldCharType="begin"/>
      </w:r>
      <w:r w:rsidR="00DC1616">
        <w:instrText>xe "Retract" \b</w:instrText>
      </w:r>
      <w:r w:rsidR="00DC1616">
        <w:fldChar w:fldCharType="end"/>
      </w:r>
      <w:r w:rsidR="00DC1616">
        <w:t>(</w:t>
      </w:r>
      <w:r w:rsidR="00DC1616">
        <w:br/>
        <w:t xml:space="preserve">   Fact *f);</w:t>
      </w:r>
    </w:p>
    <w:p w14:paraId="73DAA2F3" w14:textId="43589589" w:rsidR="00662C45" w:rsidRDefault="00662C45" w:rsidP="00662C4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RE_NO_ERROR</w:t>
      </w:r>
      <w:r w:rsidR="00957AEE">
        <w:fldChar w:fldCharType="begin"/>
      </w:r>
      <w:r w:rsidR="00957AEE">
        <w:instrText>xe "</w:instrText>
      </w:r>
      <w:r w:rsidR="00957AEE">
        <w:rPr>
          <w:rFonts w:eastAsia="Times"/>
          <w:color w:val="000000"/>
        </w:rPr>
        <w:instrText>RE_NO_ERROR</w:instrText>
      </w:r>
      <w:r w:rsidR="00957AEE">
        <w:instrText>" \b</w:instrText>
      </w:r>
      <w:r w:rsidR="00957AEE">
        <w:fldChar w:fldCharType="end"/>
      </w:r>
      <w:r>
        <w:rPr>
          <w:rFonts w:eastAsia="Times"/>
          <w:color w:val="000000"/>
        </w:rPr>
        <w:t>,</w:t>
      </w:r>
      <w:r>
        <w:rPr>
          <w:rFonts w:ascii="Helvetica" w:eastAsia="Times" w:hAnsi="Helvetica" w:cs="Helvetica"/>
          <w:szCs w:val="24"/>
        </w:rPr>
        <w:br/>
      </w:r>
      <w:r>
        <w:rPr>
          <w:rFonts w:eastAsia="Times"/>
          <w:color w:val="000000"/>
        </w:rPr>
        <w:t xml:space="preserve">   RE_NULL_POINTER_ERROR</w:t>
      </w:r>
      <w:r w:rsidR="00957AEE">
        <w:fldChar w:fldCharType="begin"/>
      </w:r>
      <w:r w:rsidR="00957AEE">
        <w:instrText>xe "</w:instrText>
      </w:r>
      <w:r w:rsidR="00957AEE">
        <w:rPr>
          <w:rFonts w:eastAsia="Times"/>
          <w:color w:val="000000"/>
        </w:rPr>
        <w:instrText>RE_NULL_POINTER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FA6472">
        <w:rPr>
          <w:rFonts w:eastAsia="Times"/>
          <w:color w:val="000000"/>
        </w:rPr>
        <w:t xml:space="preserve">   </w:t>
      </w:r>
      <w:r>
        <w:rPr>
          <w:rFonts w:eastAsia="Times"/>
          <w:color w:val="000000"/>
        </w:rPr>
        <w:t>RE_</w:t>
      </w:r>
      <w:r w:rsidR="00090BA4">
        <w:rPr>
          <w:rFonts w:eastAsia="Times"/>
          <w:color w:val="000000"/>
        </w:rPr>
        <w:t>COULD_NOT_RETRACT</w:t>
      </w:r>
      <w:r>
        <w:rPr>
          <w:rFonts w:eastAsia="Times"/>
          <w:color w:val="000000"/>
        </w:rPr>
        <w:t>_ERROR</w:t>
      </w:r>
      <w:r w:rsidR="00957AEE">
        <w:fldChar w:fldCharType="begin"/>
      </w:r>
      <w:r w:rsidR="00957AEE">
        <w:instrText>xe "</w:instrText>
      </w:r>
      <w:r w:rsidR="00957AEE">
        <w:rPr>
          <w:rFonts w:eastAsia="Times"/>
          <w:color w:val="000000"/>
        </w:rPr>
        <w:instrText>RE_COULD_NOT_RETRACT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957AEE">
        <w:rPr>
          <w:rFonts w:eastAsia="Times"/>
          <w:color w:val="000000"/>
        </w:rPr>
        <w:t xml:space="preserve">   </w:t>
      </w:r>
      <w:r>
        <w:rPr>
          <w:rFonts w:eastAsia="Times"/>
          <w:color w:val="000000"/>
        </w:rPr>
        <w:t>RE_</w:t>
      </w:r>
      <w:r w:rsidR="000423D9">
        <w:rPr>
          <w:rFonts w:eastAsia="Times"/>
          <w:color w:val="000000"/>
        </w:rPr>
        <w:t>RULE_NETWORK</w:t>
      </w:r>
      <w:r>
        <w:rPr>
          <w:rFonts w:eastAsia="Times"/>
          <w:color w:val="000000"/>
        </w:rPr>
        <w:t>_ERROR</w:t>
      </w:r>
      <w:r w:rsidR="00957AEE">
        <w:fldChar w:fldCharType="begin"/>
      </w:r>
      <w:r w:rsidR="00957AEE">
        <w:instrText>xe "</w:instrText>
      </w:r>
      <w:r w:rsidR="00957AEE">
        <w:rPr>
          <w:rFonts w:eastAsia="Times"/>
          <w:color w:val="000000"/>
        </w:rPr>
        <w:instrText>RE_</w:instrText>
      </w:r>
      <w:r w:rsidR="000423D9">
        <w:rPr>
          <w:rFonts w:eastAsia="Times"/>
          <w:color w:val="000000"/>
        </w:rPr>
        <w:instrText>RULE_NETWORK</w:instrText>
      </w:r>
      <w:r w:rsidR="00957AEE">
        <w:rPr>
          <w:rFonts w:eastAsia="Times"/>
          <w:color w:val="000000"/>
        </w:rPr>
        <w:instrText>_ERROR</w:instrText>
      </w:r>
      <w:r w:rsidR="00957AEE">
        <w:instrText>" \b</w:instrText>
      </w:r>
      <w:r w:rsidR="00957AEE">
        <w:fldChar w:fldCharType="end"/>
      </w:r>
      <w:r>
        <w:rPr>
          <w:rFonts w:ascii="Helvetica" w:eastAsia="Times" w:hAnsi="Helvetica" w:cs="Helvetica"/>
          <w:szCs w:val="24"/>
        </w:rPr>
        <w:br/>
      </w:r>
      <w:r>
        <w:rPr>
          <w:rFonts w:eastAsia="Times"/>
          <w:color w:val="000000"/>
        </w:rPr>
        <w:t xml:space="preserve">  } RetractError;</w:t>
      </w:r>
    </w:p>
    <w:p w14:paraId="2AC0B180" w14:textId="5A838000" w:rsidR="00662C45" w:rsidRDefault="00DC1616" w:rsidP="00DC1616">
      <w:pPr>
        <w:pStyle w:val="functiondescription"/>
      </w:pPr>
      <w:r>
        <w:t xml:space="preserve">The function </w:t>
      </w:r>
      <w:r w:rsidRPr="000043A1">
        <w:rPr>
          <w:b/>
        </w:rPr>
        <w:t>Retract</w:t>
      </w:r>
      <w:r>
        <w:t xml:space="preserve"> is the C equivalent of the CLIPS </w:t>
      </w:r>
      <w:r>
        <w:rPr>
          <w:b/>
        </w:rPr>
        <w:t>retract</w:t>
      </w:r>
      <w:r>
        <w:t xml:space="preserve"> command. Parameter </w:t>
      </w:r>
      <w:r w:rsidRPr="00F11675">
        <w:rPr>
          <w:b/>
        </w:rPr>
        <w:t>f</w:t>
      </w:r>
      <w:r>
        <w:t xml:space="preserve"> is the fact to be retracted. This function returns </w:t>
      </w:r>
      <w:r w:rsidR="00662C45">
        <w:t>RE_NO_ERROR</w:t>
      </w:r>
      <w:r>
        <w:t xml:space="preserve"> if the fact is successfully retract</w:t>
      </w:r>
      <w:r w:rsidR="00662C45">
        <w:t>ed</w:t>
      </w:r>
      <w:r>
        <w:t xml:space="preserve">; otherwise it returns </w:t>
      </w:r>
      <w:r w:rsidR="00662C45">
        <w:t xml:space="preserve">RE_NULL_POINTER_ERROR if parameter </w:t>
      </w:r>
      <w:r w:rsidR="00662C45" w:rsidRPr="00662C45">
        <w:rPr>
          <w:b/>
        </w:rPr>
        <w:t>f</w:t>
      </w:r>
      <w:r w:rsidR="00FA6472">
        <w:t xml:space="preserve"> is NULL</w:t>
      </w:r>
      <w:r w:rsidR="00957AEE">
        <w:t xml:space="preserve">, </w:t>
      </w:r>
      <w:r w:rsidR="00662C45">
        <w:t>RE_</w:t>
      </w:r>
      <w:r w:rsidR="00EF58AC">
        <w:t>COULD_NOT_RETRACT</w:t>
      </w:r>
      <w:r w:rsidR="00662C45">
        <w:t xml:space="preserve">_ERROR if the fact </w:t>
      </w:r>
      <w:r w:rsidR="00EF58AC">
        <w:t>could not</w:t>
      </w:r>
      <w:r w:rsidR="00662C45">
        <w:t xml:space="preserve"> be retrac</w:t>
      </w:r>
      <w:r w:rsidR="001E3556">
        <w:t xml:space="preserve">ted </w:t>
      </w:r>
      <w:r w:rsidR="00EF58AC">
        <w:t xml:space="preserve">(such as when </w:t>
      </w:r>
      <w:r w:rsidR="001E3556">
        <w:t>pattern matching of a fact or instan</w:t>
      </w:r>
      <w:r w:rsidR="00703CAC">
        <w:t>ce is already occurring</w:t>
      </w:r>
      <w:r w:rsidR="00EF58AC">
        <w:t>)</w:t>
      </w:r>
      <w:r w:rsidR="00957AEE">
        <w:t>,</w:t>
      </w:r>
      <w:r w:rsidR="001E3556">
        <w:t xml:space="preserve"> or RE_</w:t>
      </w:r>
      <w:r w:rsidR="000423D9">
        <w:t>RULE_NETWORK</w:t>
      </w:r>
      <w:r w:rsidR="001E3556">
        <w:t xml:space="preserve">_ERROR if an error occurs while the retraction is being processed in the </w:t>
      </w:r>
      <w:r w:rsidR="005970F4">
        <w:t>rule</w:t>
      </w:r>
      <w:r w:rsidR="001E3556">
        <w:t xml:space="preserve"> network.</w:t>
      </w:r>
    </w:p>
    <w:p w14:paraId="2B8FC2AC" w14:textId="3D6645CB" w:rsidR="00DC1616" w:rsidRDefault="00DC1616" w:rsidP="00DC1616">
      <w:pPr>
        <w:pStyle w:val="functiondescription"/>
      </w:pPr>
      <w:r>
        <w:t xml:space="preserve">The caller of </w:t>
      </w:r>
      <w:r>
        <w:rPr>
          <w:b/>
        </w:rPr>
        <w:t>Retract</w:t>
      </w:r>
      <w:r>
        <w:t xml:space="preserve"> is responsible for insuring that the fact passed as an argument is still valid. If a persistent reference to this fact was previously created using </w:t>
      </w:r>
      <w:r>
        <w:rPr>
          <w:b/>
        </w:rPr>
        <w:t>RetainFact</w:t>
      </w:r>
      <w:r>
        <w:rPr>
          <w:b/>
        </w:rPr>
        <w:fldChar w:fldCharType="begin"/>
      </w:r>
      <w:r>
        <w:instrText>xe "RetainFact"</w:instrText>
      </w:r>
      <w:r>
        <w:rPr>
          <w:b/>
        </w:rPr>
        <w:fldChar w:fldCharType="end"/>
      </w:r>
      <w:r>
        <w:t xml:space="preserve">, the function </w:t>
      </w:r>
      <w:r>
        <w:rPr>
          <w:b/>
        </w:rPr>
        <w:t>ReleaseFact</w:t>
      </w:r>
      <w:r>
        <w:rPr>
          <w:b/>
        </w:rPr>
        <w:fldChar w:fldCharType="begin"/>
      </w:r>
      <w:r>
        <w:instrText>xe "ReleaseFact"</w:instrText>
      </w:r>
      <w:r>
        <w:rPr>
          <w:b/>
        </w:rPr>
        <w:fldChar w:fldCharType="end"/>
      </w:r>
      <w:r>
        <w:rPr>
          <w:b/>
        </w:rPr>
        <w:t xml:space="preserve"> </w:t>
      </w:r>
      <w:r>
        <w:t>should be called to remove that reference.</w:t>
      </w:r>
      <w:r w:rsidRPr="00DC1616">
        <w:t xml:space="preserve"> </w:t>
      </w:r>
    </w:p>
    <w:p w14:paraId="452C092A" w14:textId="722843D2" w:rsidR="00DC1616" w:rsidRDefault="00DC1616" w:rsidP="00DC1616">
      <w:pPr>
        <w:pStyle w:val="Heading3"/>
      </w:pPr>
      <w:bookmarkStart w:id="20" w:name="_Toc372559253"/>
      <w:r>
        <w:t>3.3.4 UnmakeInstance</w:t>
      </w:r>
      <w:bookmarkEnd w:id="20"/>
    </w:p>
    <w:p w14:paraId="6B7E6E47" w14:textId="22C7BB09" w:rsidR="00DC1616" w:rsidRDefault="005970F4" w:rsidP="00DC1616">
      <w:pPr>
        <w:pStyle w:val="functionprototype"/>
      </w:pPr>
      <w:r>
        <w:t>Unmake</w:t>
      </w:r>
      <w:r w:rsidR="00B603BA">
        <w:t>Instance</w:t>
      </w:r>
      <w:r>
        <w:t>Error</w:t>
      </w:r>
      <w:r w:rsidR="00DC1616">
        <w:t xml:space="preserve"> UnmakeInstance</w:t>
      </w:r>
      <w:r w:rsidR="00DC1616">
        <w:fldChar w:fldCharType="begin"/>
      </w:r>
      <w:r w:rsidR="00DC1616">
        <w:instrText>xe "UnmakeInstance" \b</w:instrText>
      </w:r>
      <w:r w:rsidR="00DC1616">
        <w:fldChar w:fldCharType="end"/>
      </w:r>
      <w:r w:rsidR="00DC1616">
        <w:t>(</w:t>
      </w:r>
      <w:r w:rsidR="00DC1616">
        <w:br/>
        <w:t xml:space="preserve">   Instance *i);</w:t>
      </w:r>
    </w:p>
    <w:p w14:paraId="1AFFDC34" w14:textId="13363724" w:rsidR="005970F4" w:rsidRDefault="005970F4" w:rsidP="005970F4">
      <w:pPr>
        <w:pStyle w:val="functionprototype"/>
      </w:pPr>
      <w:r>
        <w:lastRenderedPageBreak/>
        <w:t>typ</w:t>
      </w:r>
      <w:r w:rsidR="0076330F">
        <w:t>edef enum</w:t>
      </w:r>
      <w:r w:rsidR="0076330F">
        <w:br/>
        <w:t xml:space="preserve">  {</w:t>
      </w:r>
      <w:r w:rsidR="0076330F">
        <w:br/>
        <w:t xml:space="preserve">   U</w:t>
      </w:r>
      <w:r w:rsidR="00B603BA">
        <w:t>I</w:t>
      </w:r>
      <w:r w:rsidR="0076330F">
        <w:t>E_NO_ERROR</w:t>
      </w:r>
      <w:r w:rsidR="0076330F">
        <w:fldChar w:fldCharType="begin"/>
      </w:r>
      <w:r w:rsidR="0076330F">
        <w:instrText>xe "UE_NO_ERROR" \b</w:instrText>
      </w:r>
      <w:r w:rsidR="0076330F">
        <w:fldChar w:fldCharType="end"/>
      </w:r>
      <w:r>
        <w:t>,</w:t>
      </w:r>
      <w:r>
        <w:br/>
        <w:t xml:space="preserve">   U</w:t>
      </w:r>
      <w:r w:rsidR="00B603BA">
        <w:t>I</w:t>
      </w:r>
      <w:r>
        <w:t>E_NULL_POINTER_ERROR</w:t>
      </w:r>
      <w:r w:rsidR="0076330F">
        <w:fldChar w:fldCharType="begin"/>
      </w:r>
      <w:r w:rsidR="0076330F">
        <w:instrText>xe "UE_NULL_POINTER_ERROR" \b</w:instrText>
      </w:r>
      <w:r w:rsidR="0076330F">
        <w:fldChar w:fldCharType="end"/>
      </w:r>
      <w:r>
        <w:t>,</w:t>
      </w:r>
      <w:r>
        <w:br/>
        <w:t xml:space="preserve">   U</w:t>
      </w:r>
      <w:r w:rsidR="00B603BA">
        <w:t>I</w:t>
      </w:r>
      <w:r>
        <w:t>E_COULD_NOT_DELETE_ERROR</w:t>
      </w:r>
      <w:r w:rsidR="0076330F">
        <w:fldChar w:fldCharType="begin"/>
      </w:r>
      <w:r w:rsidR="0076330F">
        <w:instrText>xe "UE_COULD_NOT_DELETE_ERROR" \b</w:instrText>
      </w:r>
      <w:r w:rsidR="0076330F">
        <w:fldChar w:fldCharType="end"/>
      </w:r>
      <w:r w:rsidR="00DC39F6">
        <w:t>,</w:t>
      </w:r>
      <w:r w:rsidR="00DC39F6">
        <w:br/>
        <w:t xml:space="preserve">   U</w:t>
      </w:r>
      <w:r w:rsidR="00B603BA">
        <w:t>I</w:t>
      </w:r>
      <w:r w:rsidR="00DC39F6">
        <w:t>E_</w:t>
      </w:r>
      <w:r>
        <w:t>DELETED_ERROR</w:t>
      </w:r>
      <w:r w:rsidR="0076330F">
        <w:fldChar w:fldCharType="begin"/>
      </w:r>
      <w:r w:rsidR="00DC39F6">
        <w:instrText>xe "UE_</w:instrText>
      </w:r>
      <w:r w:rsidR="0076330F">
        <w:instrText>DELETED_ERROR" \b</w:instrText>
      </w:r>
      <w:r w:rsidR="0076330F">
        <w:fldChar w:fldCharType="end"/>
      </w:r>
      <w:r>
        <w:t>,</w:t>
      </w:r>
      <w:r>
        <w:br/>
        <w:t xml:space="preserve">   U</w:t>
      </w:r>
      <w:r w:rsidR="00B603BA">
        <w:t>I</w:t>
      </w:r>
      <w:r>
        <w:t>E_</w:t>
      </w:r>
      <w:r w:rsidR="00FD128D">
        <w:t>RULE_NETWORK</w:t>
      </w:r>
      <w:r>
        <w:t>_ERROR</w:t>
      </w:r>
      <w:r w:rsidR="0076330F">
        <w:fldChar w:fldCharType="begin"/>
      </w:r>
      <w:r w:rsidR="0076330F">
        <w:instrText>xe "UE_</w:instrText>
      </w:r>
      <w:r w:rsidR="00824D40">
        <w:instrText>RULE_NETWORK</w:instrText>
      </w:r>
      <w:r w:rsidR="0076330F">
        <w:instrText>_ERROR" \b</w:instrText>
      </w:r>
      <w:r w:rsidR="0076330F">
        <w:fldChar w:fldCharType="end"/>
      </w:r>
      <w:r>
        <w:br/>
        <w:t xml:space="preserve">  } Unmake</w:t>
      </w:r>
      <w:r w:rsidR="00B603BA">
        <w:t>Instance</w:t>
      </w:r>
      <w:r>
        <w:t>Error;</w:t>
      </w:r>
    </w:p>
    <w:p w14:paraId="45DA09EA" w14:textId="6DD14B8D" w:rsidR="005970F4" w:rsidRDefault="00DC1616" w:rsidP="00DC1616">
      <w:pPr>
        <w:pStyle w:val="functiondescription"/>
      </w:pPr>
      <w:r>
        <w:t xml:space="preserve">The function </w:t>
      </w:r>
      <w:r>
        <w:rPr>
          <w:b/>
        </w:rPr>
        <w:t>UnmakeInstance</w:t>
      </w:r>
      <w:r>
        <w:t xml:space="preserve"> is the C equivalent of the CLIPS </w:t>
      </w:r>
      <w:r w:rsidR="00274888">
        <w:rPr>
          <w:b/>
        </w:rPr>
        <w:t>unmake-instance</w:t>
      </w:r>
      <w:r>
        <w:rPr>
          <w:b/>
        </w:rPr>
        <w:fldChar w:fldCharType="begin"/>
      </w:r>
      <w:r>
        <w:instrText>xe "</w:instrText>
      </w:r>
      <w:r w:rsidR="00274888">
        <w:instrText>unmake-instance</w:instrText>
      </w:r>
      <w:r>
        <w:instrText>"</w:instrText>
      </w:r>
      <w:r>
        <w:rPr>
          <w:b/>
        </w:rPr>
        <w:fldChar w:fldCharType="end"/>
      </w:r>
      <w:r>
        <w:t xml:space="preserve"> command.</w:t>
      </w:r>
      <w:r w:rsidR="00274888" w:rsidRPr="00274888">
        <w:t xml:space="preserve"> </w:t>
      </w:r>
      <w:r w:rsidR="00274888">
        <w:t xml:space="preserve">Parameter </w:t>
      </w:r>
      <w:r w:rsidR="00274888">
        <w:rPr>
          <w:b/>
        </w:rPr>
        <w:t>i</w:t>
      </w:r>
      <w:r w:rsidR="00274888">
        <w:t xml:space="preserve"> is the instance to be deleted using message-passing. </w:t>
      </w:r>
      <w:r w:rsidR="005970F4">
        <w:t>This function returns U</w:t>
      </w:r>
      <w:r w:rsidR="00B603BA">
        <w:t>I</w:t>
      </w:r>
      <w:r w:rsidR="005970F4">
        <w:t>E_NO_ERROR if the instance is successfully deleted; otherwise it returns U</w:t>
      </w:r>
      <w:r w:rsidR="00B603BA">
        <w:t>I</w:t>
      </w:r>
      <w:r w:rsidR="005970F4">
        <w:t xml:space="preserve">E_NULL_POINTER_ERROR if parameter </w:t>
      </w:r>
      <w:r w:rsidR="005970F4">
        <w:rPr>
          <w:b/>
        </w:rPr>
        <w:t>i</w:t>
      </w:r>
      <w:r w:rsidR="005970F4">
        <w:t xml:space="preserve"> is NULL, U</w:t>
      </w:r>
      <w:r w:rsidR="00B603BA">
        <w:t>I</w:t>
      </w:r>
      <w:r w:rsidR="005970F4">
        <w:t>E_COULD_NOT_DELETE_ERROR if the instance could not be deleted (such as when pattern matching of a fact or instance is</w:t>
      </w:r>
      <w:r w:rsidR="00DC39F6">
        <w:t xml:space="preserve"> already occurring), U</w:t>
      </w:r>
      <w:r w:rsidR="00B14742">
        <w:t>I</w:t>
      </w:r>
      <w:r w:rsidR="00DC39F6">
        <w:t>E_</w:t>
      </w:r>
      <w:r w:rsidR="005970F4">
        <w:t>DELETED_ERROR if the instance h</w:t>
      </w:r>
      <w:r w:rsidR="00824D40">
        <w:t>as already been deleted, or U</w:t>
      </w:r>
      <w:r w:rsidR="00B603BA">
        <w:t>I</w:t>
      </w:r>
      <w:r w:rsidR="00824D40">
        <w:t>E_RULE_NETWORK</w:t>
      </w:r>
      <w:r w:rsidR="005970F4">
        <w:t>_ERROR if an error occurs while the deletion is being processed in the rule network.</w:t>
      </w:r>
    </w:p>
    <w:p w14:paraId="24E9EF7D" w14:textId="221D8138" w:rsidR="00DC1616" w:rsidRDefault="00274888" w:rsidP="00DC1616">
      <w:pPr>
        <w:pStyle w:val="functiondescription"/>
      </w:pPr>
      <w:r>
        <w:t xml:space="preserve">The caller of </w:t>
      </w:r>
      <w:r>
        <w:rPr>
          <w:b/>
        </w:rPr>
        <w:t>UnmakeInstance</w:t>
      </w:r>
      <w:r>
        <w:t xml:space="preserve"> is responsible for insuring that the instance passed as an argument is still valid. If a persistent reference to this instance was previously created using </w:t>
      </w:r>
      <w:r>
        <w:rPr>
          <w:b/>
        </w:rPr>
        <w:t>RetainInstancee</w:t>
      </w:r>
      <w:r>
        <w:rPr>
          <w:b/>
        </w:rPr>
        <w:fldChar w:fldCharType="begin"/>
      </w:r>
      <w:r>
        <w:instrText>xe "RetainInstance"</w:instrText>
      </w:r>
      <w:r>
        <w:rPr>
          <w:b/>
        </w:rPr>
        <w:fldChar w:fldCharType="end"/>
      </w:r>
      <w:r>
        <w:t xml:space="preserve">, the function </w:t>
      </w:r>
      <w:r>
        <w:rPr>
          <w:b/>
        </w:rPr>
        <w:t>ReleaseInstance</w:t>
      </w:r>
      <w:r>
        <w:rPr>
          <w:b/>
        </w:rPr>
        <w:fldChar w:fldCharType="begin"/>
      </w:r>
      <w:r>
        <w:instrText>xe "ReleaseInstance"</w:instrText>
      </w:r>
      <w:r>
        <w:rPr>
          <w:b/>
        </w:rPr>
        <w:fldChar w:fldCharType="end"/>
      </w:r>
      <w:r>
        <w:rPr>
          <w:b/>
        </w:rPr>
        <w:t xml:space="preserve"> </w:t>
      </w:r>
      <w:r>
        <w:t>should be called to remove that reference.</w:t>
      </w:r>
    </w:p>
    <w:p w14:paraId="340CA302" w14:textId="10E166C1" w:rsidR="00CF20B1" w:rsidRDefault="00CF20B1" w:rsidP="00CF20B1">
      <w:pPr>
        <w:pStyle w:val="Heading2"/>
      </w:pPr>
      <w:bookmarkStart w:id="21" w:name="_Toc372559254"/>
      <w:r>
        <w:t>3.4 Executing Rules</w:t>
      </w:r>
      <w:bookmarkEnd w:id="21"/>
    </w:p>
    <w:p w14:paraId="684D8061" w14:textId="273C9FEA" w:rsidR="00CF20B1" w:rsidRDefault="00CF20B1" w:rsidP="00CF20B1">
      <w:pPr>
        <w:pStyle w:val="Heading3"/>
      </w:pPr>
      <w:bookmarkStart w:id="22" w:name="_Toc372559255"/>
      <w:r>
        <w:t>3.4.1 Reset</w:t>
      </w:r>
      <w:bookmarkEnd w:id="22"/>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3" w:name="_Toc372559256"/>
      <w:r>
        <w:t>3.4.2 Run</w:t>
      </w:r>
      <w:bookmarkEnd w:id="23"/>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lastRenderedPageBreak/>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4" w:name="_Toc372559257"/>
      <w:r>
        <w:t>3.5 Debugging</w:t>
      </w:r>
      <w:bookmarkEnd w:id="24"/>
    </w:p>
    <w:p w14:paraId="5D448677" w14:textId="7F89FC0E" w:rsidR="000C2DD4" w:rsidRDefault="00476539" w:rsidP="000C2DD4">
      <w:pPr>
        <w:pStyle w:val="Heading3"/>
      </w:pPr>
      <w:bookmarkStart w:id="25" w:name="_Toc372559258"/>
      <w:r>
        <w:t>3</w:t>
      </w:r>
      <w:r w:rsidR="000C2DD4">
        <w:t>.</w:t>
      </w:r>
      <w:r w:rsidR="00CF20B1">
        <w:t>5</w:t>
      </w:r>
      <w:r w:rsidR="000C2DD4">
        <w:t>.</w:t>
      </w:r>
      <w:r w:rsidR="00CF20B1">
        <w:t>1</w:t>
      </w:r>
      <w:r w:rsidR="000C2DD4">
        <w:t xml:space="preserve"> </w:t>
      </w:r>
      <w:r w:rsidR="007F42FE">
        <w:t xml:space="preserve">DribbleOn and </w:t>
      </w:r>
      <w:r w:rsidR="000C2DD4">
        <w:t>DribbleOff</w:t>
      </w:r>
      <w:bookmarkEnd w:id="25"/>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6" w:name="_Toc372559259"/>
      <w:r>
        <w:t>3</w:t>
      </w:r>
      <w:r w:rsidR="004F205F">
        <w:t>.</w:t>
      </w:r>
      <w:r w:rsidR="00CF20B1">
        <w:t>5</w:t>
      </w:r>
      <w:r w:rsidR="004F205F">
        <w:t>.</w:t>
      </w:r>
      <w:r w:rsidR="007F42FE">
        <w:t>2 W</w:t>
      </w:r>
      <w:r w:rsidR="004F205F">
        <w:t>atch</w:t>
      </w:r>
      <w:r w:rsidR="00034CEE">
        <w:t xml:space="preserve"> and </w:t>
      </w:r>
      <w:r w:rsidR="007F42FE">
        <w:t>Unw</w:t>
      </w:r>
      <w:r w:rsidR="00034CEE">
        <w:t>atch</w:t>
      </w:r>
      <w:bookmarkEnd w:id="26"/>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D676BF">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lastRenderedPageBreak/>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7" w:name="_Toc372559260"/>
      <w:r>
        <w:t>3.</w:t>
      </w:r>
      <w:r w:rsidR="00CB1DA5">
        <w:t>6</w:t>
      </w:r>
      <w:r>
        <w:t xml:space="preserve"> Examples</w:t>
      </w:r>
      <w:bookmarkEnd w:id="27"/>
    </w:p>
    <w:p w14:paraId="5A0335DD" w14:textId="0B339C86" w:rsidR="00276B55" w:rsidRDefault="00276B55" w:rsidP="00276B55">
      <w:pPr>
        <w:pStyle w:val="Heading3"/>
      </w:pPr>
      <w:bookmarkStart w:id="28" w:name="_Toc372559261"/>
      <w:r>
        <w:t>3.</w:t>
      </w:r>
      <w:r w:rsidR="00CB1DA5">
        <w:t>6</w:t>
      </w:r>
      <w:r>
        <w:t>.1 Hello World</w:t>
      </w:r>
      <w:bookmarkEnd w:id="28"/>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lastRenderedPageBreak/>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t>Hello World!</w:t>
      </w:r>
    </w:p>
    <w:p w14:paraId="0515833F" w14:textId="1BA527FE" w:rsidR="009F7850" w:rsidRDefault="009F7850" w:rsidP="009F7850">
      <w:pPr>
        <w:pStyle w:val="Heading3"/>
      </w:pPr>
      <w:bookmarkStart w:id="29" w:name="_Toc372559262"/>
      <w:r>
        <w:t>3.</w:t>
      </w:r>
      <w:r w:rsidR="00CB1DA5">
        <w:t>6</w:t>
      </w:r>
      <w:r>
        <w:t>.2 Debugging</w:t>
      </w:r>
      <w:bookmarkEnd w:id="29"/>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lastRenderedPageBreak/>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3EF8D49" w14:textId="77777777" w:rsidR="00F32721" w:rsidRDefault="00F32721" w:rsidP="00F32721">
      <w:pPr>
        <w:pStyle w:val="code"/>
        <w:rPr>
          <w:rFonts w:eastAsia="Times"/>
        </w:rPr>
      </w:pPr>
      <w:r>
        <w:rPr>
          <w:rFonts w:eastAsia="Times"/>
        </w:rPr>
        <w:t>#include "clips.h"</w:t>
      </w:r>
    </w:p>
    <w:p w14:paraId="380BE89C" w14:textId="77777777" w:rsidR="00F32721" w:rsidRDefault="00F32721" w:rsidP="00F32721">
      <w:pPr>
        <w:pStyle w:val="code"/>
        <w:rPr>
          <w:rFonts w:eastAsia="Times"/>
        </w:rPr>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lastRenderedPageBreak/>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6BD08D55" w:rsidR="003F472F" w:rsidRDefault="003F472F" w:rsidP="003F472F">
      <w:pPr>
        <w:pStyle w:val="Heading1"/>
        <w:ind w:right="540"/>
      </w:pPr>
      <w:bookmarkStart w:id="30" w:name="_Toc372559263"/>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r>
      <w:r w:rsidR="00D6694C">
        <w:t>Calling Functions</w:t>
      </w:r>
      <w:r w:rsidR="0092653C">
        <w:t xml:space="preserve"> and</w:t>
      </w:r>
      <w:r w:rsidR="0092653C">
        <w:br/>
        <w:t>Build</w:t>
      </w:r>
      <w:r w:rsidR="00D6694C">
        <w:t>ing</w:t>
      </w:r>
      <w:r w:rsidR="0092653C">
        <w:t xml:space="preserve"> </w:t>
      </w:r>
      <w:r w:rsidR="00D6694C">
        <w:t>Constructs</w:t>
      </w:r>
      <w:bookmarkEnd w:id="30"/>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1" w:name="_Toc372559264"/>
      <w:r w:rsidRPr="0092653C">
        <w:t xml:space="preserve">4.1 </w:t>
      </w:r>
      <w:r w:rsidR="00A77961">
        <w:t xml:space="preserve">CLIPS </w:t>
      </w:r>
      <w:r w:rsidRPr="0092653C">
        <w:t>Primitive</w:t>
      </w:r>
      <w:r w:rsidR="008E436E">
        <w:t xml:space="preserve"> Value</w:t>
      </w:r>
      <w:r w:rsidRPr="0092653C">
        <w:t>s</w:t>
      </w:r>
      <w:bookmarkEnd w:id="31"/>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2" w:name="_Toc372559265"/>
      <w:r>
        <w:t>4.1.1 Type</w:t>
      </w:r>
      <w:r w:rsidR="00C310F7">
        <w:t>Header</w:t>
      </w:r>
      <w:bookmarkEnd w:id="32"/>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lastRenderedPageBreak/>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3E4BF1DC" w:rsidR="00C310F7" w:rsidRDefault="00C310F7" w:rsidP="00C310F7">
      <w:pPr>
        <w:pStyle w:val="code"/>
        <w:ind w:left="216"/>
        <w:rPr>
          <w:rFonts w:eastAsia="Times"/>
        </w:rPr>
      </w:pPr>
      <w:r>
        <w:rPr>
          <w:rFonts w:eastAsia="Times"/>
        </w:rPr>
        <w:t>EXTERNAL_ADDRESS_TYPE</w:t>
      </w:r>
      <w:r w:rsidR="0081089F">
        <w:fldChar w:fldCharType="begin"/>
      </w:r>
      <w:r w:rsidR="0081089F">
        <w:instrText>xe "EXTERNAL_ADDRESS_TYPE" \b</w:instrText>
      </w:r>
      <w:r w:rsidR="0081089F">
        <w:fldChar w:fldCharType="end"/>
      </w:r>
    </w:p>
    <w:p w14:paraId="3588E1D7" w14:textId="12060925" w:rsidR="00C310F7" w:rsidRDefault="00C310F7" w:rsidP="00C310F7">
      <w:pPr>
        <w:pStyle w:val="code"/>
        <w:ind w:left="216"/>
        <w:rPr>
          <w:rFonts w:eastAsia="Times"/>
        </w:rPr>
      </w:pPr>
      <w:r>
        <w:rPr>
          <w:rFonts w:eastAsia="Times"/>
        </w:rPr>
        <w:t>FACT_ADDRESS_TYPE</w:t>
      </w:r>
      <w:r w:rsidR="0081089F">
        <w:fldChar w:fldCharType="begin"/>
      </w:r>
      <w:r w:rsidR="0081089F">
        <w:instrText>xe "FACT_ADDRESS_TYPE" \b</w:instrText>
      </w:r>
      <w:r w:rsidR="0081089F">
        <w:fldChar w:fldCharType="end"/>
      </w:r>
    </w:p>
    <w:p w14:paraId="5F4CC415" w14:textId="5E8E8D3A" w:rsidR="00C310F7" w:rsidRDefault="00C310F7" w:rsidP="00C310F7">
      <w:pPr>
        <w:pStyle w:val="code"/>
        <w:ind w:left="216"/>
        <w:rPr>
          <w:rFonts w:eastAsia="Times"/>
        </w:rPr>
      </w:pPr>
      <w:r>
        <w:rPr>
          <w:rFonts w:eastAsia="Times"/>
        </w:rPr>
        <w:t>FLOAT_TYPE</w:t>
      </w:r>
      <w:r w:rsidR="0081089F">
        <w:fldChar w:fldCharType="begin"/>
      </w:r>
      <w:r w:rsidR="0081089F">
        <w:instrText>xe "FLOAT_TYPE" \b</w:instrText>
      </w:r>
      <w:r w:rsidR="0081089F">
        <w:fldChar w:fldCharType="end"/>
      </w:r>
    </w:p>
    <w:p w14:paraId="1F0B3558" w14:textId="53C99036" w:rsidR="00C310F7" w:rsidRDefault="00C310F7" w:rsidP="00C310F7">
      <w:pPr>
        <w:pStyle w:val="code"/>
        <w:ind w:left="216"/>
        <w:rPr>
          <w:rFonts w:eastAsia="Times"/>
        </w:rPr>
      </w:pPr>
      <w:r>
        <w:rPr>
          <w:rFonts w:eastAsia="Times"/>
        </w:rPr>
        <w:t>INSTANCE_ADDRESS_TYPE</w:t>
      </w:r>
      <w:r w:rsidR="0081089F">
        <w:fldChar w:fldCharType="begin"/>
      </w:r>
      <w:r w:rsidR="0081089F">
        <w:instrText>xe "INSTANCE_ADDRESS_TYPE" \b</w:instrText>
      </w:r>
      <w:r w:rsidR="0081089F">
        <w:fldChar w:fldCharType="end"/>
      </w:r>
    </w:p>
    <w:p w14:paraId="0C0A3109" w14:textId="186D9C05" w:rsidR="00C310F7" w:rsidRDefault="00C310F7" w:rsidP="00C310F7">
      <w:pPr>
        <w:pStyle w:val="code"/>
        <w:ind w:left="216"/>
        <w:rPr>
          <w:rFonts w:eastAsia="Times"/>
        </w:rPr>
      </w:pPr>
      <w:r>
        <w:rPr>
          <w:rFonts w:eastAsia="Times"/>
        </w:rPr>
        <w:t>INSTANCE_NAME_TYPE</w:t>
      </w:r>
      <w:r w:rsidR="0081089F">
        <w:fldChar w:fldCharType="begin"/>
      </w:r>
      <w:r w:rsidR="0081089F">
        <w:instrText>xe "INSTANCE_NAME_TYPE" \b</w:instrText>
      </w:r>
      <w:r w:rsidR="0081089F">
        <w:fldChar w:fldCharType="end"/>
      </w:r>
    </w:p>
    <w:p w14:paraId="7E07E55B" w14:textId="6EC0B577" w:rsidR="00C310F7" w:rsidRDefault="00C310F7" w:rsidP="00C310F7">
      <w:pPr>
        <w:pStyle w:val="code"/>
        <w:ind w:left="216"/>
        <w:rPr>
          <w:rFonts w:eastAsia="Times"/>
        </w:rPr>
      </w:pPr>
      <w:r>
        <w:rPr>
          <w:rFonts w:eastAsia="Times"/>
        </w:rPr>
        <w:t>INTEGER_TYPE</w:t>
      </w:r>
      <w:r w:rsidR="0081089F">
        <w:fldChar w:fldCharType="begin"/>
      </w:r>
      <w:r w:rsidR="0081089F">
        <w:instrText>xe "INTEGER_TYPE" \b</w:instrText>
      </w:r>
      <w:r w:rsidR="0081089F">
        <w:fldChar w:fldCharType="end"/>
      </w:r>
    </w:p>
    <w:p w14:paraId="0FF6D204" w14:textId="4B295CC0" w:rsidR="00C310F7" w:rsidRDefault="00C310F7" w:rsidP="00C310F7">
      <w:pPr>
        <w:pStyle w:val="code"/>
        <w:ind w:left="216"/>
        <w:rPr>
          <w:rFonts w:eastAsia="Times"/>
        </w:rPr>
      </w:pPr>
      <w:r>
        <w:rPr>
          <w:rFonts w:eastAsia="Times"/>
        </w:rPr>
        <w:t>MULTIFIELD_TYPE</w:t>
      </w:r>
      <w:r w:rsidR="0081089F">
        <w:fldChar w:fldCharType="begin"/>
      </w:r>
      <w:r w:rsidR="0081089F">
        <w:instrText>xe "MULTIFIELD_TYPE" \b</w:instrText>
      </w:r>
      <w:r w:rsidR="0081089F">
        <w:fldChar w:fldCharType="end"/>
      </w:r>
    </w:p>
    <w:p w14:paraId="0AE3A3F8" w14:textId="5513CA9E" w:rsidR="00C310F7" w:rsidRDefault="00C310F7" w:rsidP="00C310F7">
      <w:pPr>
        <w:pStyle w:val="code"/>
        <w:ind w:left="216"/>
        <w:rPr>
          <w:rFonts w:eastAsia="Times"/>
        </w:rPr>
      </w:pPr>
      <w:r>
        <w:rPr>
          <w:rFonts w:eastAsia="Times"/>
        </w:rPr>
        <w:t>STRING_TYPE</w:t>
      </w:r>
      <w:r w:rsidR="0081089F">
        <w:fldChar w:fldCharType="begin"/>
      </w:r>
      <w:r w:rsidR="0081089F">
        <w:instrText>xe "STRING_TYPE" \b</w:instrText>
      </w:r>
      <w:r w:rsidR="0081089F">
        <w:fldChar w:fldCharType="end"/>
      </w:r>
    </w:p>
    <w:p w14:paraId="5A1623A1" w14:textId="0113A638" w:rsidR="00C310F7" w:rsidRDefault="00C310F7" w:rsidP="00C310F7">
      <w:pPr>
        <w:pStyle w:val="code"/>
        <w:ind w:left="216"/>
        <w:rPr>
          <w:rFonts w:eastAsia="Times"/>
        </w:rPr>
      </w:pPr>
      <w:r>
        <w:rPr>
          <w:rFonts w:eastAsia="Times"/>
        </w:rPr>
        <w:t>SYMBOL_TYPE</w:t>
      </w:r>
      <w:r w:rsidR="0081089F">
        <w:fldChar w:fldCharType="begin"/>
      </w:r>
      <w:r w:rsidR="0081089F">
        <w:instrText>xe "SYMBOL_TYPE" \b</w:instrText>
      </w:r>
      <w:r w:rsidR="0081089F">
        <w:fldChar w:fldCharType="end"/>
      </w:r>
    </w:p>
    <w:p w14:paraId="1E61BCB8" w14:textId="440A9FB1" w:rsidR="00C310F7" w:rsidRDefault="00C310F7" w:rsidP="00C310F7">
      <w:pPr>
        <w:pStyle w:val="code"/>
        <w:ind w:left="216"/>
        <w:rPr>
          <w:rFonts w:eastAsia="Times"/>
        </w:rPr>
      </w:pPr>
      <w:r>
        <w:rPr>
          <w:rFonts w:eastAsia="Times"/>
        </w:rPr>
        <w:t>VOID_TYPE</w:t>
      </w:r>
      <w:r w:rsidR="0081089F">
        <w:fldChar w:fldCharType="begin"/>
      </w:r>
      <w:r w:rsidR="0081089F">
        <w:instrText>xe "VOID_TYPE" \b</w:instrText>
      </w:r>
      <w:r w:rsidR="0081089F">
        <w:fldChar w:fldCharType="end"/>
      </w:r>
    </w:p>
    <w:p w14:paraId="4C6A8032" w14:textId="5494FDB9" w:rsidR="00CD48F0" w:rsidRDefault="00314BE7" w:rsidP="00CD48F0">
      <w:pPr>
        <w:pStyle w:val="Heading3"/>
      </w:pPr>
      <w:bookmarkStart w:id="33" w:name="_Toc372559266"/>
      <w:r>
        <w:t>4.1.2 CLIPS</w:t>
      </w:r>
      <w:r w:rsidR="00CD48F0">
        <w:t>Value</w:t>
      </w:r>
      <w:bookmarkEnd w:id="33"/>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4" w:name="_Toc372559267"/>
      <w:r>
        <w:t>4.1.</w:t>
      </w:r>
      <w:r w:rsidR="00900F8D">
        <w:t>3</w:t>
      </w:r>
      <w:r>
        <w:t xml:space="preserve"> Symbol, Strings, and Instance Names</w:t>
      </w:r>
      <w:bookmarkEnd w:id="34"/>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lastRenderedPageBreak/>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5" w:name="_Toc372559268"/>
      <w:r>
        <w:t>4.1.</w:t>
      </w:r>
      <w:r w:rsidR="00900F8D">
        <w:t>4</w:t>
      </w:r>
      <w:r>
        <w:t xml:space="preserve"> Integers</w:t>
      </w:r>
      <w:bookmarkEnd w:id="35"/>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6" w:name="_Toc372559269"/>
      <w:r>
        <w:t>4.1.</w:t>
      </w:r>
      <w:r w:rsidR="00900F8D">
        <w:t>5</w:t>
      </w:r>
      <w:r>
        <w:t xml:space="preserve"> Floats</w:t>
      </w:r>
      <w:bookmarkEnd w:id="36"/>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7" w:name="_Toc372559270"/>
      <w:r>
        <w:t>4.1.6 Multifields</w:t>
      </w:r>
      <w:bookmarkEnd w:id="37"/>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8" w:name="_Toc372559271"/>
      <w:r>
        <w:lastRenderedPageBreak/>
        <w:t>4.1.7 Void</w:t>
      </w:r>
      <w:bookmarkEnd w:id="38"/>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39" w:name="_Toc372559272"/>
      <w:r>
        <w:t>4.1.8 External Address</w:t>
      </w:r>
      <w:bookmarkEnd w:id="39"/>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40" w:name="_Toc372559273"/>
      <w:r>
        <w:t>4</w:t>
      </w:r>
      <w:r w:rsidR="003F472F">
        <w:t>.</w:t>
      </w:r>
      <w:r>
        <w:t>2</w:t>
      </w:r>
      <w:r w:rsidR="003F472F">
        <w:t xml:space="preserve"> </w:t>
      </w:r>
      <w:r>
        <w:t>Eval</w:t>
      </w:r>
      <w:r w:rsidR="00930600">
        <w:t xml:space="preserve"> and Build</w:t>
      </w:r>
      <w:bookmarkEnd w:id="40"/>
    </w:p>
    <w:p w14:paraId="5BD9CFA1" w14:textId="4B7A33CC" w:rsidR="00565FD9" w:rsidRDefault="00C51658" w:rsidP="00565FD9">
      <w:pPr>
        <w:pStyle w:val="functionprototype"/>
      </w:pPr>
      <w:r>
        <w:t>EvalError</w:t>
      </w:r>
      <w:r w:rsidR="00565FD9">
        <w:t xml:space="preserve"> Eval</w:t>
      </w:r>
      <w:r w:rsidR="00565FD9">
        <w:fldChar w:fldCharType="begin"/>
      </w:r>
      <w:r w:rsidR="00565FD9">
        <w:instrText>xe "Eval" \b</w:instrText>
      </w:r>
      <w:r w:rsidR="00565FD9">
        <w:fldChar w:fldCharType="end"/>
      </w:r>
      <w:r w:rsidR="00565FD9">
        <w:t>(</w:t>
      </w:r>
      <w:r w:rsidR="00565FD9">
        <w:br/>
        <w:t xml:space="preserve">   Environment *</w:t>
      </w:r>
      <w:r w:rsidR="00930600">
        <w:t>env</w:t>
      </w:r>
      <w:r w:rsidR="00565FD9">
        <w:t>,</w:t>
      </w:r>
      <w:r w:rsidR="00565FD9">
        <w:br/>
        <w:t xml:space="preserve">   const char *</w:t>
      </w:r>
      <w:r w:rsidR="003B3B8C">
        <w:t>str</w:t>
      </w:r>
      <w:r w:rsidR="00985D0F">
        <w:t>,</w:t>
      </w:r>
      <w:r w:rsidR="00985D0F">
        <w:br/>
        <w:t xml:space="preserve">   CLIPSValue *</w:t>
      </w:r>
      <w:r w:rsidR="00930600">
        <w:t>cv</w:t>
      </w:r>
      <w:r w:rsidR="00565FD9">
        <w:t>)</w:t>
      </w:r>
      <w:r w:rsidR="003B3B8C">
        <w:t>;</w:t>
      </w:r>
    </w:p>
    <w:p w14:paraId="0A708DE3" w14:textId="427A7DEA" w:rsidR="003B3B8C" w:rsidRDefault="00C51658" w:rsidP="003B3B8C">
      <w:pPr>
        <w:pStyle w:val="functionprototype"/>
      </w:pPr>
      <w:r>
        <w:t>BuildError</w:t>
      </w:r>
      <w:r w:rsidR="003B3B8C">
        <w:t xml:space="preserve"> Build</w:t>
      </w:r>
      <w:r w:rsidR="003B3B8C">
        <w:fldChar w:fldCharType="begin"/>
      </w:r>
      <w:r w:rsidR="003B3B8C">
        <w:instrText>xe "Build" \b</w:instrText>
      </w:r>
      <w:r w:rsidR="003B3B8C">
        <w:fldChar w:fldCharType="end"/>
      </w:r>
      <w:r w:rsidR="003B3B8C">
        <w:t>(</w:t>
      </w:r>
      <w:r w:rsidR="003B3B8C">
        <w:br/>
        <w:t xml:space="preserve">   Environment *env,</w:t>
      </w:r>
      <w:r w:rsidR="003B3B8C">
        <w:br/>
        <w:t xml:space="preserve">   const char *str);</w:t>
      </w:r>
    </w:p>
    <w:p w14:paraId="3208A62C" w14:textId="64548C72"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t xml:space="preserve">   EE_NO_ERROR</w:t>
      </w:r>
      <w:r w:rsidR="00A643BC">
        <w:fldChar w:fldCharType="begin"/>
      </w:r>
      <w:r w:rsidR="00A643BC">
        <w:instrText>xe "EE_NO_ERROR" \b</w:instrText>
      </w:r>
      <w:r w:rsidR="00A643BC">
        <w:fldChar w:fldCharType="end"/>
      </w:r>
      <w:r w:rsidRPr="00F074DC">
        <w:rPr>
          <w:rFonts w:eastAsia="Times"/>
        </w:rPr>
        <w:t>,</w:t>
      </w:r>
      <w:r w:rsidRPr="00F074DC">
        <w:rPr>
          <w:rFonts w:eastAsia="Times"/>
        </w:rPr>
        <w:br/>
        <w:t xml:space="preserve">   </w:t>
      </w:r>
      <w:r w:rsidR="004D3B01">
        <w:rPr>
          <w:rFonts w:eastAsia="Times"/>
        </w:rPr>
        <w:t>EE_PARSING_ERROR</w:t>
      </w:r>
      <w:r w:rsidR="00A643BC">
        <w:fldChar w:fldCharType="begin"/>
      </w:r>
      <w:r w:rsidR="00A643BC">
        <w:instrText>xe "EE_PARSING_ERROR" \b</w:instrText>
      </w:r>
      <w:r w:rsidR="00A643BC">
        <w:fldChar w:fldCharType="end"/>
      </w:r>
      <w:r w:rsidR="004D3B01">
        <w:rPr>
          <w:rFonts w:eastAsia="Times"/>
        </w:rPr>
        <w:t>,</w:t>
      </w:r>
      <w:r w:rsidRPr="00F074DC">
        <w:rPr>
          <w:rFonts w:eastAsia="Times"/>
        </w:rPr>
        <w:br/>
        <w:t xml:space="preserve">   EE_</w:t>
      </w:r>
      <w:r w:rsidR="00820C3E">
        <w:rPr>
          <w:rFonts w:eastAsia="Times"/>
        </w:rPr>
        <w:t>PROCESSING</w:t>
      </w:r>
      <w:r w:rsidRPr="00F074DC">
        <w:rPr>
          <w:rFonts w:eastAsia="Times"/>
        </w:rPr>
        <w:t>_ERROR</w:t>
      </w:r>
      <w:r w:rsidR="00A643BC">
        <w:fldChar w:fldCharType="begin"/>
      </w:r>
      <w:r w:rsidR="00A643BC">
        <w:instrText>xe "EE_PROCESSING_ERROR" \b</w:instrText>
      </w:r>
      <w:r w:rsidR="00A643BC">
        <w:fldChar w:fldCharType="end"/>
      </w:r>
      <w:r w:rsidRPr="00F074DC">
        <w:rPr>
          <w:rFonts w:eastAsia="Times"/>
        </w:rPr>
        <w:br/>
        <w:t xml:space="preserve">  } EvalError;</w:t>
      </w:r>
    </w:p>
    <w:p w14:paraId="3EF64CB0" w14:textId="0EE02F40"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r>
      <w:r w:rsidR="00820C3E">
        <w:rPr>
          <w:rFonts w:eastAsia="Times"/>
        </w:rPr>
        <w:t xml:space="preserve">   BE_NO_ERROR</w:t>
      </w:r>
      <w:r w:rsidR="00A643BC">
        <w:fldChar w:fldCharType="begin"/>
      </w:r>
      <w:r w:rsidR="00A643BC">
        <w:instrText>xe "</w:instrText>
      </w:r>
      <w:r w:rsidR="008331A8">
        <w:instrText>BE_NO_ERROR</w:instrText>
      </w:r>
      <w:r w:rsidR="00A643BC">
        <w:instrText>" \b</w:instrText>
      </w:r>
      <w:r w:rsidR="00A643BC">
        <w:fldChar w:fldCharType="end"/>
      </w:r>
      <w:r w:rsidRPr="00F074DC">
        <w:rPr>
          <w:rFonts w:eastAsia="Times"/>
        </w:rPr>
        <w:t>,</w:t>
      </w:r>
      <w:r w:rsidR="00F074DC" w:rsidRPr="00F074DC">
        <w:rPr>
          <w:rFonts w:eastAsia="Times"/>
        </w:rPr>
        <w:br/>
      </w:r>
      <w:r w:rsidR="002F3436">
        <w:rPr>
          <w:rFonts w:eastAsia="Times"/>
        </w:rPr>
        <w:t xml:space="preserve">   </w:t>
      </w:r>
      <w:r w:rsidR="00F074DC" w:rsidRPr="00F074DC">
        <w:rPr>
          <w:rFonts w:eastAsia="Times"/>
        </w:rPr>
        <w:t>BE_</w:t>
      </w:r>
      <w:r w:rsidR="00820C3E">
        <w:rPr>
          <w:rFonts w:eastAsia="Times"/>
        </w:rPr>
        <w:t>COULD_NOT_BUILD_ERROR</w:t>
      </w:r>
      <w:r w:rsidR="00A643BC">
        <w:fldChar w:fldCharType="begin"/>
      </w:r>
      <w:r w:rsidR="00A643BC">
        <w:instrText>xe "</w:instrText>
      </w:r>
      <w:r w:rsidR="008331A8">
        <w:instrText>BE_COULD_NOT_BUILD_ERROR</w:instrText>
      </w:r>
      <w:r w:rsidR="00A643BC">
        <w:instrText>" \b</w:instrText>
      </w:r>
      <w:r w:rsidR="00A643BC">
        <w:fldChar w:fldCharType="end"/>
      </w:r>
      <w:r w:rsidR="00F074DC" w:rsidRPr="00F074DC">
        <w:rPr>
          <w:rFonts w:eastAsia="Times"/>
        </w:rPr>
        <w:t>,</w:t>
      </w:r>
      <w:r w:rsidRPr="00F074DC">
        <w:rPr>
          <w:rFonts w:eastAsia="Times"/>
        </w:rPr>
        <w:br/>
      </w:r>
      <w:r w:rsidR="00820C3E">
        <w:rPr>
          <w:rFonts w:eastAsia="Times"/>
        </w:rPr>
        <w:lastRenderedPageBreak/>
        <w:t xml:space="preserve">   </w:t>
      </w:r>
      <w:r w:rsidRPr="00F074DC">
        <w:rPr>
          <w:rFonts w:eastAsia="Times"/>
        </w:rPr>
        <w:t>BE_CONSTRUCT_NOT_FOUND_ERROR</w:t>
      </w:r>
      <w:r w:rsidR="00A643BC">
        <w:fldChar w:fldCharType="begin"/>
      </w:r>
      <w:r w:rsidR="00A643BC">
        <w:instrText>xe "</w:instrText>
      </w:r>
      <w:r w:rsidR="008331A8">
        <w:instrText>BE_CONSTRUCT_NOT_FOUND_ERROR</w:instrText>
      </w:r>
      <w:r w:rsidR="00A643BC">
        <w:instrText>" \b</w:instrText>
      </w:r>
      <w:r w:rsidR="00A643BC">
        <w:fldChar w:fldCharType="end"/>
      </w:r>
      <w:r w:rsidRPr="00F074DC">
        <w:rPr>
          <w:rFonts w:eastAsia="Times"/>
        </w:rPr>
        <w:t>,</w:t>
      </w:r>
      <w:r w:rsidRPr="00F074DC">
        <w:rPr>
          <w:rFonts w:eastAsia="Times"/>
        </w:rPr>
        <w:br/>
        <w:t xml:space="preserve">   BE_PARSING_ERROR</w:t>
      </w:r>
      <w:r w:rsidR="00A643BC">
        <w:fldChar w:fldCharType="begin"/>
      </w:r>
      <w:r w:rsidR="00A643BC">
        <w:instrText>xe "BE_PARSING_ERROR" \b</w:instrText>
      </w:r>
      <w:r w:rsidR="00A643BC">
        <w:fldChar w:fldCharType="end"/>
      </w:r>
      <w:r w:rsidRPr="00F074DC">
        <w:rPr>
          <w:rFonts w:eastAsia="Times"/>
        </w:rPr>
        <w:t>,</w:t>
      </w:r>
      <w:r w:rsidRPr="00F074DC">
        <w:rPr>
          <w:rFonts w:eastAsia="Times"/>
        </w:rPr>
        <w:br/>
        <w:t xml:space="preserve">  } BuildError;</w:t>
      </w:r>
    </w:p>
    <w:p w14:paraId="66C9BBFE" w14:textId="7166FD7C"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5AFDB87F" w14:textId="47874E53" w:rsidR="003C7CC2" w:rsidRDefault="00C51658" w:rsidP="003B3B8C">
      <w:pPr>
        <w:pStyle w:val="functiondescription"/>
      </w:pPr>
      <w:r>
        <w:t xml:space="preserve">If no errors occur, </w:t>
      </w:r>
      <w:r w:rsidR="003C7CC2">
        <w:t xml:space="preserve">the </w:t>
      </w:r>
      <w:r w:rsidR="003C7CC2" w:rsidRPr="003C7CC2">
        <w:rPr>
          <w:b/>
        </w:rPr>
        <w:t>Eval</w:t>
      </w:r>
      <w:r w:rsidR="003C7CC2">
        <w:t xml:space="preserve"> function returns EE_NO_ERROR and the </w:t>
      </w:r>
      <w:r w:rsidR="003C7CC2" w:rsidRPr="003C7CC2">
        <w:rPr>
          <w:b/>
        </w:rPr>
        <w:t>Build</w:t>
      </w:r>
      <w:r w:rsidR="003C7CC2">
        <w:t xml:space="preserve"> function returns BE_NO_ERROR. If a syntax error is encountered while parsing, the </w:t>
      </w:r>
      <w:r w:rsidR="003C7CC2" w:rsidRPr="003C7CC2">
        <w:rPr>
          <w:b/>
        </w:rPr>
        <w:t>Eval</w:t>
      </w:r>
      <w:r w:rsidR="003C7CC2">
        <w:t xml:space="preserve"> function returns EE_PARSING_ERROR and the </w:t>
      </w:r>
      <w:r w:rsidR="003C7CC2" w:rsidRPr="003C7CC2">
        <w:rPr>
          <w:b/>
        </w:rPr>
        <w:t>Build</w:t>
      </w:r>
      <w:r w:rsidR="003C7CC2">
        <w:t xml:space="preserve"> function returns BE_PARSING_ERROR. If the </w:t>
      </w:r>
      <w:r w:rsidR="003C7CC2" w:rsidRPr="003C7CC2">
        <w:rPr>
          <w:b/>
        </w:rPr>
        <w:t>Build</w:t>
      </w:r>
      <w:r w:rsidR="003C7CC2">
        <w:t xml:space="preserve"> function does not recognize the construct name following the opening left parenthesis, it returns BE_CONSTRUCT_NOT_FOUND_ERROR.</w:t>
      </w:r>
      <w:r w:rsidR="005D7D6D">
        <w:t xml:space="preserve"> </w:t>
      </w:r>
      <w:r w:rsidR="008F0431">
        <w:t>If</w:t>
      </w:r>
      <w:r w:rsidR="004D3B01">
        <w:t xml:space="preserve"> constructs cannot be added (such as when</w:t>
      </w:r>
      <w:r w:rsidR="008F0431">
        <w:t xml:space="preserve"> pattern matching is active</w:t>
      </w:r>
      <w:r w:rsidR="004D3B01">
        <w:t>)</w:t>
      </w:r>
      <w:r w:rsidR="008F0431">
        <w:t xml:space="preserve">, the </w:t>
      </w:r>
      <w:r w:rsidR="008F0431" w:rsidRPr="008F0431">
        <w:rPr>
          <w:b/>
        </w:rPr>
        <w:t>Build</w:t>
      </w:r>
      <w:r w:rsidR="008F0431">
        <w:t xml:space="preserve"> function returns BE_</w:t>
      </w:r>
      <w:r w:rsidR="00820C3E">
        <w:t>COULD_NOT_BUILD_ERROR</w:t>
      </w:r>
      <w:r w:rsidR="004D3B01">
        <w:t xml:space="preserve">. </w:t>
      </w:r>
      <w:r w:rsidR="005D7D6D">
        <w:t xml:space="preserve">If an error occurs while executing the parsed expression, the </w:t>
      </w:r>
      <w:r w:rsidR="005D7D6D" w:rsidRPr="005D7D6D">
        <w:rPr>
          <w:b/>
        </w:rPr>
        <w:t>Eval</w:t>
      </w:r>
      <w:r w:rsidR="005D7D6D">
        <w:t xml:space="preserve"> function returns EE_</w:t>
      </w:r>
      <w:r w:rsidR="00820C3E">
        <w:t>PROCESSING</w:t>
      </w:r>
      <w:r w:rsidR="005D7D6D">
        <w:t>_ERROR.</w:t>
      </w:r>
    </w:p>
    <w:p w14:paraId="4729AD7A" w14:textId="0A48D734" w:rsidR="00D6694C" w:rsidRDefault="00D6694C" w:rsidP="00D6694C">
      <w:pPr>
        <w:pStyle w:val="Heading2"/>
      </w:pPr>
      <w:bookmarkStart w:id="41" w:name="_Toc372559274"/>
      <w:r>
        <w:t>4.3 FunctionCallBuilder Functions</w:t>
      </w:r>
      <w:bookmarkEnd w:id="41"/>
    </w:p>
    <w:p w14:paraId="5BF1AC32" w14:textId="30641886" w:rsidR="00C8733F" w:rsidRDefault="00C8733F" w:rsidP="003B3B8C">
      <w:pPr>
        <w:pStyle w:val="functiondescription"/>
      </w:pPr>
      <w:r>
        <w:t xml:space="preserve">The CLIPS </w:t>
      </w:r>
      <w:r>
        <w:rPr>
          <w:b/>
        </w:rPr>
        <w:t>FunctionCall</w:t>
      </w:r>
      <w:r w:rsidRPr="00394F75">
        <w:rPr>
          <w:b/>
        </w:rPr>
        <w:t>Builder</w:t>
      </w:r>
      <w:r>
        <w:t xml:space="preserve"> functions provide a mechanism for dynamically </w:t>
      </w:r>
      <w:r w:rsidR="00716679">
        <w:t xml:space="preserve">calling CLIPS functions. It can be used in place of the simpler </w:t>
      </w:r>
      <w:r w:rsidR="00716679" w:rsidRPr="00716679">
        <w:rPr>
          <w:b/>
        </w:rPr>
        <w:t>Eval</w:t>
      </w:r>
      <w:r w:rsidR="00716679">
        <w:t xml:space="preserve"> function when arguments that cannot be represented as strings (such as fact and instance pointers) must be passed to a function. A </w:t>
      </w:r>
      <w:r w:rsidR="00716679" w:rsidRPr="00716679">
        <w:rPr>
          <w:b/>
        </w:rPr>
        <w:t>FunctionCall</w:t>
      </w:r>
      <w:r w:rsidRPr="00716679">
        <w:rPr>
          <w:b/>
        </w:rPr>
        <w:t>Builder</w:t>
      </w:r>
      <w:r>
        <w:t xml:space="preserve"> is created using the </w:t>
      </w:r>
      <w:r w:rsidRPr="0065414E">
        <w:rPr>
          <w:b/>
        </w:rPr>
        <w:t>Create</w:t>
      </w:r>
      <w:r w:rsidR="00716679">
        <w:rPr>
          <w:b/>
        </w:rPr>
        <w:t>FunctionCall</w:t>
      </w:r>
      <w:r w:rsidRPr="0065414E">
        <w:rPr>
          <w:b/>
        </w:rPr>
        <w:t>Builder</w:t>
      </w:r>
      <w:r>
        <w:t xml:space="preserve"> function. </w:t>
      </w:r>
      <w:r w:rsidR="00716679">
        <w:t>Arguments can</w:t>
      </w:r>
      <w:r>
        <w:t xml:space="preserve"> be append</w:t>
      </w:r>
      <w:r w:rsidR="00716679">
        <w:t xml:space="preserve">ed </w:t>
      </w:r>
      <w:r>
        <w:t xml:space="preserve">to the </w:t>
      </w:r>
      <w:r w:rsidR="00716679" w:rsidRPr="00716679">
        <w:rPr>
          <w:b/>
        </w:rPr>
        <w:t>FunctionCall</w:t>
      </w:r>
      <w:r w:rsidRPr="00716679">
        <w:rPr>
          <w:b/>
        </w:rPr>
        <w:t>Builder</w:t>
      </w:r>
      <w:r>
        <w:t xml:space="preserve"> using the </w:t>
      </w:r>
      <w:r w:rsidRPr="0065414E">
        <w:rPr>
          <w:b/>
        </w:rPr>
        <w:t>SBA</w:t>
      </w:r>
      <w:r w:rsidR="00716679">
        <w:rPr>
          <w:b/>
        </w:rPr>
        <w:t>ppend…</w:t>
      </w:r>
      <w:r>
        <w:t xml:space="preserve"> </w:t>
      </w:r>
      <w:r w:rsidR="00716679">
        <w:t>functions</w:t>
      </w:r>
      <w:r>
        <w:t xml:space="preserve">. </w:t>
      </w:r>
      <w:r w:rsidR="00F73873">
        <w:t xml:space="preserve">A function can then be evaluated with the assigned arguments by calling the </w:t>
      </w:r>
      <w:r w:rsidR="00F73873" w:rsidRPr="00F73873">
        <w:rPr>
          <w:b/>
        </w:rPr>
        <w:t>FCBCall</w:t>
      </w:r>
      <w:r w:rsidR="00F73873">
        <w:t xml:space="preserve"> function. </w:t>
      </w:r>
      <w:r>
        <w:t xml:space="preserve">To </w:t>
      </w:r>
      <w:r w:rsidR="00716679">
        <w:t>call a function with different parameters</w:t>
      </w:r>
      <w:r>
        <w:t xml:space="preserve">, the </w:t>
      </w:r>
      <w:r w:rsidR="00716679">
        <w:rPr>
          <w:b/>
        </w:rPr>
        <w:t>FC</w:t>
      </w:r>
      <w:r w:rsidRPr="0092653C">
        <w:rPr>
          <w:b/>
        </w:rPr>
        <w:t>BReset</w:t>
      </w:r>
      <w:r>
        <w:t xml:space="preserve"> function can be called to reset the </w:t>
      </w:r>
      <w:r w:rsidR="00716679">
        <w:rPr>
          <w:b/>
        </w:rPr>
        <w:t>FunctionCall</w:t>
      </w:r>
      <w:r w:rsidRPr="0092653C">
        <w:rPr>
          <w:b/>
        </w:rPr>
        <w:t>Builder</w:t>
      </w:r>
      <w:r>
        <w:t xml:space="preserve"> to its initial state. Once it</w:t>
      </w:r>
      <w:r w:rsidR="00716679">
        <w:t xml:space="preserve"> is no longer needed, the </w:t>
      </w:r>
      <w:r w:rsidR="00716679" w:rsidRPr="00716679">
        <w:rPr>
          <w:b/>
        </w:rPr>
        <w:t>FunctionCall</w:t>
      </w:r>
      <w:r w:rsidRPr="00716679">
        <w:rPr>
          <w:b/>
        </w:rPr>
        <w:t>Builder</w:t>
      </w:r>
      <w:r>
        <w:t xml:space="preserve"> can be deallocated using the </w:t>
      </w:r>
      <w:r w:rsidR="00F73873">
        <w:rPr>
          <w:b/>
        </w:rPr>
        <w:t>FC</w:t>
      </w:r>
      <w:r w:rsidRPr="0092653C">
        <w:rPr>
          <w:b/>
        </w:rPr>
        <w:t>BDispose</w:t>
      </w:r>
      <w:r>
        <w:t xml:space="preserve"> function.</w:t>
      </w:r>
    </w:p>
    <w:p w14:paraId="17820FFF" w14:textId="26FEBB88" w:rsidR="00D6694C" w:rsidRPr="006D5E88" w:rsidRDefault="00D6694C" w:rsidP="00D6694C">
      <w:pPr>
        <w:pStyle w:val="functionprototype"/>
        <w:rPr>
          <w:rFonts w:eastAsia="Times"/>
        </w:rPr>
      </w:pPr>
      <w:r>
        <w:rPr>
          <w:rFonts w:eastAsia="Times"/>
        </w:rPr>
        <w:t>FunctionCall</w:t>
      </w:r>
      <w:r w:rsidRPr="006D5E88">
        <w:rPr>
          <w:rFonts w:eastAsia="Times"/>
        </w:rPr>
        <w:t>Builder *Create</w:t>
      </w:r>
      <w:r>
        <w:rPr>
          <w:rFonts w:eastAsia="Times"/>
        </w:rPr>
        <w:t>FunctionCall</w:t>
      </w:r>
      <w:r w:rsidRPr="006D5E88">
        <w:rPr>
          <w:rFonts w:eastAsia="Times"/>
        </w:rPr>
        <w:t>Builder(</w:t>
      </w:r>
      <w:r>
        <w:fldChar w:fldCharType="begin"/>
      </w:r>
      <w:r>
        <w:instrText>xe "Create</w:instrText>
      </w:r>
      <w:r w:rsidR="002814DC">
        <w:instrText>FunctionCall</w:instrText>
      </w:r>
      <w:r>
        <w:instrText>Builder" \b</w:instrText>
      </w:r>
      <w:r>
        <w:fldChar w:fldCharType="end"/>
      </w:r>
      <w:r w:rsidRPr="006D5E88">
        <w:rPr>
          <w:rFonts w:eastAsia="Times"/>
        </w:rPr>
        <w:br/>
        <w:t xml:space="preserve">  Environment *env,</w:t>
      </w:r>
      <w:r w:rsidRPr="006D5E88">
        <w:rPr>
          <w:rFonts w:eastAsia="Times"/>
        </w:rPr>
        <w:br/>
        <w:t xml:space="preserve">  size_t capacity);</w:t>
      </w:r>
    </w:p>
    <w:p w14:paraId="73AC620E" w14:textId="5CFA5803" w:rsidR="00D6694C" w:rsidRPr="006D5E88" w:rsidRDefault="00C6737C" w:rsidP="00D6694C">
      <w:pPr>
        <w:pStyle w:val="functionprototype"/>
        <w:rPr>
          <w:rFonts w:eastAsia="Times"/>
        </w:rPr>
      </w:pPr>
      <w:r>
        <w:rPr>
          <w:rFonts w:eastAsia="Times"/>
        </w:rPr>
        <w:t>FunctionCallBuilderError FCBCall</w:t>
      </w:r>
      <w:r w:rsidR="00D6694C" w:rsidRPr="006D5E88">
        <w:rPr>
          <w:rFonts w:eastAsia="Times"/>
        </w:rPr>
        <w:t>(</w:t>
      </w:r>
      <w:r w:rsidR="00D6694C">
        <w:fldChar w:fldCharType="begin"/>
      </w:r>
      <w:r w:rsidR="00D6694C">
        <w:instrText>xe "</w:instrText>
      </w:r>
      <w:r w:rsidR="002814DC">
        <w:instrText>FCB</w:instrText>
      </w:r>
      <w:r w:rsidR="00D6694C">
        <w:instrText>C</w:instrText>
      </w:r>
      <w:r w:rsidR="002814DC">
        <w:instrText>all</w:instrText>
      </w:r>
      <w:r w:rsidR="00D6694C">
        <w:instrText>" \b</w:instrText>
      </w:r>
      <w:r w:rsidR="00D6694C">
        <w:fldChar w:fldCharType="end"/>
      </w:r>
      <w:r w:rsidR="00D6694C" w:rsidRPr="006D5E88">
        <w:rPr>
          <w:rFonts w:eastAsia="Times"/>
        </w:rPr>
        <w:br/>
        <w:t xml:space="preserve">  </w:t>
      </w:r>
      <w:r w:rsidR="00F73873">
        <w:rPr>
          <w:rFonts w:eastAsia="Times"/>
        </w:rPr>
        <w:t>FunctionCall</w:t>
      </w:r>
      <w:r w:rsidR="00D6694C" w:rsidRPr="006D5E88">
        <w:rPr>
          <w:rFonts w:eastAsia="Times"/>
        </w:rPr>
        <w:t>Builder *</w:t>
      </w:r>
      <w:r w:rsidR="00F73873">
        <w:rPr>
          <w:rFonts w:eastAsia="Times"/>
        </w:rPr>
        <w:t>fc</w:t>
      </w:r>
      <w:r w:rsidR="00D6694C">
        <w:rPr>
          <w:rFonts w:eastAsia="Times"/>
        </w:rPr>
        <w:t>b</w:t>
      </w:r>
      <w:r>
        <w:rPr>
          <w:rFonts w:eastAsia="Times"/>
        </w:rPr>
        <w:t>,</w:t>
      </w:r>
      <w:r>
        <w:rPr>
          <w:rFonts w:eastAsia="Times"/>
        </w:rPr>
        <w:br/>
        <w:t xml:space="preserve">  const char *functionName,</w:t>
      </w:r>
      <w:r>
        <w:rPr>
          <w:rFonts w:eastAsia="Times"/>
        </w:rPr>
        <w:br/>
        <w:t xml:space="preserve">  CLIPSValue *cv</w:t>
      </w:r>
      <w:r w:rsidR="00D6694C" w:rsidRPr="006D5E88">
        <w:rPr>
          <w:rFonts w:eastAsia="Times"/>
        </w:rPr>
        <w:t>);</w:t>
      </w:r>
    </w:p>
    <w:p w14:paraId="373AAAAC" w14:textId="774FF0DC" w:rsidR="00D6694C" w:rsidRPr="006D5E88" w:rsidRDefault="00D6694C" w:rsidP="00D6694C">
      <w:pPr>
        <w:pStyle w:val="functionprototype"/>
        <w:rPr>
          <w:rFonts w:eastAsia="Times"/>
        </w:rPr>
      </w:pPr>
      <w:r w:rsidRPr="006D5E88">
        <w:rPr>
          <w:rFonts w:eastAsia="Times"/>
        </w:rPr>
        <w:lastRenderedPageBreak/>
        <w:t xml:space="preserve">void </w:t>
      </w:r>
      <w:r>
        <w:rPr>
          <w:rFonts w:eastAsia="Times"/>
        </w:rPr>
        <w:t>FCB</w:t>
      </w:r>
      <w:r w:rsidRPr="006D5E88">
        <w:rPr>
          <w:rFonts w:eastAsia="Times"/>
        </w:rPr>
        <w:t>Reset(</w:t>
      </w:r>
      <w:r>
        <w:fldChar w:fldCharType="begin"/>
      </w:r>
      <w:r>
        <w:instrText>xe "</w:instrText>
      </w:r>
      <w:r w:rsidR="002814DC">
        <w:instrText>FC</w:instrText>
      </w:r>
      <w:r>
        <w:instrText>BRese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p>
    <w:p w14:paraId="60B25E6D" w14:textId="0C3DEB58" w:rsidR="00D6694C" w:rsidRDefault="00D6694C" w:rsidP="00D6694C">
      <w:pPr>
        <w:pStyle w:val="functionprototype"/>
        <w:rPr>
          <w:rFonts w:eastAsia="Times"/>
        </w:rPr>
      </w:pPr>
      <w:r>
        <w:rPr>
          <w:rFonts w:eastAsia="Times"/>
        </w:rPr>
        <w:t>void FCB</w:t>
      </w:r>
      <w:r w:rsidRPr="006D5E88">
        <w:rPr>
          <w:rFonts w:eastAsia="Times"/>
        </w:rPr>
        <w:t>Dispose(</w:t>
      </w:r>
      <w:r>
        <w:fldChar w:fldCharType="begin"/>
      </w:r>
      <w:r>
        <w:instrText>xe "</w:instrText>
      </w:r>
      <w:r w:rsidR="002814DC">
        <w:instrText>FC</w:instrText>
      </w:r>
      <w:r>
        <w:instrText>BDispos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p>
    <w:p w14:paraId="35DD628D" w14:textId="72540C98"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w:t>
      </w:r>
      <w:r w:rsidRPr="006D5E88">
        <w:rPr>
          <w:rFonts w:eastAsia="Times"/>
        </w:rPr>
        <w:t>BAppend(</w:t>
      </w:r>
      <w:r>
        <w:fldChar w:fldCharType="begin"/>
      </w:r>
      <w:r>
        <w:instrText>xe "</w:instrText>
      </w:r>
      <w:r w:rsidR="002814DC">
        <w:instrText>FC</w:instrText>
      </w:r>
      <w:r>
        <w:instrText>BAppend"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091A84BB" w14:textId="08E7B5C9"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w:t>
      </w:r>
      <w:r w:rsidRPr="006D5E88">
        <w:rPr>
          <w:rFonts w:eastAsia="Times"/>
        </w:rPr>
        <w:t>BAppend</w:t>
      </w:r>
      <w:r>
        <w:rPr>
          <w:rFonts w:eastAsia="Times"/>
        </w:rPr>
        <w:t>UDFValue</w:t>
      </w:r>
      <w:r w:rsidRPr="006D5E88">
        <w:rPr>
          <w:rFonts w:eastAsia="Times"/>
        </w:rPr>
        <w:t>(</w:t>
      </w:r>
      <w:r>
        <w:fldChar w:fldCharType="begin"/>
      </w:r>
      <w:r>
        <w:instrText>xe "</w:instrText>
      </w:r>
      <w:r w:rsidR="002814DC">
        <w:instrText>FC</w:instrText>
      </w:r>
      <w:r>
        <w:instrText>BAppendUDFValu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5962B4AD" w14:textId="6D45EDDE" w:rsidR="00D6694C" w:rsidRDefault="00D6694C" w:rsidP="00D6694C">
      <w:pPr>
        <w:pStyle w:val="functionprototype"/>
        <w:rPr>
          <w:rFonts w:eastAsia="Times"/>
        </w:rPr>
      </w:pPr>
      <w:r>
        <w:rPr>
          <w:rFonts w:eastAsia="Times"/>
        </w:rPr>
        <w:t>void FCB</w:t>
      </w:r>
      <w:r w:rsidRPr="006D5E88">
        <w:rPr>
          <w:rFonts w:eastAsia="Times"/>
        </w:rPr>
        <w:t>Append</w:t>
      </w:r>
      <w:r>
        <w:rPr>
          <w:rFonts w:eastAsia="Times"/>
        </w:rPr>
        <w:t>Integer</w:t>
      </w:r>
      <w:r w:rsidRPr="006D5E88">
        <w:rPr>
          <w:rFonts w:eastAsia="Times"/>
        </w:rPr>
        <w:t>(</w:t>
      </w:r>
      <w:r>
        <w:fldChar w:fldCharType="begin"/>
      </w:r>
      <w:r>
        <w:instrText>xe "</w:instrText>
      </w:r>
      <w:r w:rsidR="002814DC">
        <w:instrText>FC</w:instrText>
      </w:r>
      <w:r>
        <w:instrText>BAppendInteger"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long long v</w:t>
      </w:r>
      <w:r w:rsidRPr="006D5E88">
        <w:rPr>
          <w:rFonts w:eastAsia="Times"/>
        </w:rPr>
        <w:t>alue);</w:t>
      </w:r>
      <w:r w:rsidRPr="002B1B21">
        <w:rPr>
          <w:rFonts w:eastAsia="Times"/>
        </w:rPr>
        <w:t xml:space="preserve"> </w:t>
      </w:r>
    </w:p>
    <w:p w14:paraId="3ABA3A46" w14:textId="1705B09B" w:rsidR="00D6694C" w:rsidRDefault="00D6694C" w:rsidP="00D6694C">
      <w:pPr>
        <w:pStyle w:val="functionprototype"/>
        <w:rPr>
          <w:rFonts w:eastAsia="Times"/>
        </w:rPr>
      </w:pPr>
      <w:r>
        <w:rPr>
          <w:rFonts w:eastAsia="Times"/>
        </w:rPr>
        <w:t>void FCB</w:t>
      </w:r>
      <w:r w:rsidRPr="006D5E88">
        <w:rPr>
          <w:rFonts w:eastAsia="Times"/>
        </w:rPr>
        <w:t>Append</w:t>
      </w:r>
      <w:r>
        <w:rPr>
          <w:rFonts w:eastAsia="Times"/>
        </w:rPr>
        <w:t>Float</w:t>
      </w:r>
      <w:r w:rsidRPr="006D5E88">
        <w:rPr>
          <w:rFonts w:eastAsia="Times"/>
        </w:rPr>
        <w:t>(</w:t>
      </w:r>
      <w:r>
        <w:fldChar w:fldCharType="begin"/>
      </w:r>
      <w:r>
        <w:instrText>xe "</w:instrText>
      </w:r>
      <w:r w:rsidR="002814DC">
        <w:instrText>FC</w:instrText>
      </w:r>
      <w:r>
        <w:instrText>BAppendFloa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double v</w:t>
      </w:r>
      <w:r w:rsidRPr="006D5E88">
        <w:rPr>
          <w:rFonts w:eastAsia="Times"/>
        </w:rPr>
        <w:t>alue);</w:t>
      </w:r>
      <w:r w:rsidRPr="002B1B21">
        <w:rPr>
          <w:rFonts w:eastAsia="Times"/>
        </w:rPr>
        <w:t xml:space="preserve"> </w:t>
      </w:r>
    </w:p>
    <w:p w14:paraId="155A58B6" w14:textId="62406007"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Symbol</w:t>
      </w:r>
      <w:r w:rsidRPr="006D5E88">
        <w:rPr>
          <w:rFonts w:eastAsia="Times"/>
        </w:rPr>
        <w:t>(</w:t>
      </w:r>
      <w:r>
        <w:fldChar w:fldCharType="begin"/>
      </w:r>
      <w:r>
        <w:instrText>xe "</w:instrText>
      </w:r>
      <w:r w:rsidR="002814DC">
        <w:instrText>FC</w:instrText>
      </w:r>
      <w:r>
        <w:instrText>BAppendSymbol"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460A0A52" w14:textId="4C2A3E97"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String</w:t>
      </w:r>
      <w:r w:rsidRPr="006D5E88">
        <w:rPr>
          <w:rFonts w:eastAsia="Times"/>
        </w:rPr>
        <w:t>(</w:t>
      </w:r>
      <w:r>
        <w:fldChar w:fldCharType="begin"/>
      </w:r>
      <w:r>
        <w:instrText>xe "</w:instrText>
      </w:r>
      <w:r w:rsidR="002814DC">
        <w:instrText>FC</w:instrText>
      </w:r>
      <w:r>
        <w:instrText>BAppendString"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0A3ABB37" w14:textId="7AD815AB"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InstanceName</w:t>
      </w:r>
      <w:r w:rsidRPr="006D5E88">
        <w:rPr>
          <w:rFonts w:eastAsia="Times"/>
        </w:rPr>
        <w:t>(</w:t>
      </w:r>
      <w:r>
        <w:fldChar w:fldCharType="begin"/>
      </w:r>
      <w:r>
        <w:instrText>xe "</w:instrText>
      </w:r>
      <w:r w:rsidR="002814DC">
        <w:instrText>FC</w:instrText>
      </w:r>
      <w:r>
        <w:instrText>BAppendInstanceNam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E12E82">
        <w:rPr>
          <w:rFonts w:eastAsia="Times"/>
        </w:rPr>
        <w:t xml:space="preserve"> </w:t>
      </w:r>
    </w:p>
    <w:p w14:paraId="0A2CF524" w14:textId="0D8ED487"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Integer</w:t>
      </w:r>
      <w:r w:rsidRPr="006D5E88">
        <w:rPr>
          <w:rFonts w:eastAsia="Times"/>
        </w:rPr>
        <w:t>(</w:t>
      </w:r>
      <w:r>
        <w:fldChar w:fldCharType="begin"/>
      </w:r>
      <w:r w:rsidR="002814DC">
        <w:instrText>xe "FC</w:instrText>
      </w:r>
      <w:r>
        <w:instrText>BAppendCLIPSInteger"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Integer</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79C5167B" w14:textId="1FB16BDC"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Float</w:t>
      </w:r>
      <w:r w:rsidRPr="006D5E88">
        <w:rPr>
          <w:rFonts w:eastAsia="Times"/>
        </w:rPr>
        <w:t>(</w:t>
      </w:r>
      <w:r>
        <w:fldChar w:fldCharType="begin"/>
      </w:r>
      <w:r>
        <w:instrText>xe "</w:instrText>
      </w:r>
      <w:r w:rsidR="002814DC">
        <w:instrText>FC</w:instrText>
      </w:r>
      <w:r>
        <w:instrText>BAppendCLIPSFloa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Floa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18FC5390" w14:textId="7524DF71"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Lexeme</w:t>
      </w:r>
      <w:r w:rsidRPr="006D5E88">
        <w:rPr>
          <w:rFonts w:eastAsia="Times"/>
        </w:rPr>
        <w:t>(</w:t>
      </w:r>
      <w:r>
        <w:fldChar w:fldCharType="begin"/>
      </w:r>
      <w:r>
        <w:instrText>xe "</w:instrText>
      </w:r>
      <w:r w:rsidR="002814DC">
        <w:instrText>FC</w:instrText>
      </w:r>
      <w:r>
        <w:instrText>BAppendCLIPSLexem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Lexeme</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31E7DED" w14:textId="75B0EB47" w:rsidR="00D6694C" w:rsidRDefault="00D6694C" w:rsidP="00D6694C">
      <w:pPr>
        <w:pStyle w:val="functionprototype"/>
        <w:rPr>
          <w:rFonts w:eastAsia="Times"/>
        </w:rPr>
      </w:pPr>
      <w:r>
        <w:rPr>
          <w:rFonts w:eastAsia="Times"/>
        </w:rPr>
        <w:lastRenderedPageBreak/>
        <w:t>void</w:t>
      </w:r>
      <w:r w:rsidRPr="006D5E88">
        <w:rPr>
          <w:rFonts w:eastAsia="Times"/>
        </w:rPr>
        <w:t xml:space="preserve"> </w:t>
      </w:r>
      <w:r>
        <w:rPr>
          <w:rFonts w:eastAsia="Times"/>
        </w:rPr>
        <w:t>FCB</w:t>
      </w:r>
      <w:r w:rsidRPr="006D5E88">
        <w:rPr>
          <w:rFonts w:eastAsia="Times"/>
        </w:rPr>
        <w:t>Append</w:t>
      </w:r>
      <w:r>
        <w:rPr>
          <w:rFonts w:eastAsia="Times"/>
        </w:rPr>
        <w:t>Fact</w:t>
      </w:r>
      <w:r w:rsidRPr="006D5E88">
        <w:rPr>
          <w:rFonts w:eastAsia="Times"/>
        </w:rPr>
        <w:t>(</w:t>
      </w:r>
      <w:r>
        <w:fldChar w:fldCharType="begin"/>
      </w:r>
      <w:r>
        <w:instrText>xe "</w:instrText>
      </w:r>
      <w:r w:rsidR="002814DC">
        <w:instrText>FC</w:instrText>
      </w:r>
      <w:r>
        <w:instrText>BAppendFact"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Fac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63D1B2EE" w14:textId="4D493A7E"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Instance</w:t>
      </w:r>
      <w:r w:rsidRPr="006D5E88">
        <w:rPr>
          <w:rFonts w:eastAsia="Times"/>
        </w:rPr>
        <w:t>(</w:t>
      </w:r>
      <w:r>
        <w:fldChar w:fldCharType="begin"/>
      </w:r>
      <w:r>
        <w:instrText>xe "</w:instrText>
      </w:r>
      <w:r w:rsidR="002814DC">
        <w:instrText>FC</w:instrText>
      </w:r>
      <w:r>
        <w:instrText>BAppendInstance"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7ECA3963" w14:textId="302DECAA"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Multifield</w:t>
      </w:r>
      <w:r w:rsidRPr="006D5E88">
        <w:rPr>
          <w:rFonts w:eastAsia="Times"/>
        </w:rPr>
        <w:t>(</w:t>
      </w:r>
      <w:r>
        <w:fldChar w:fldCharType="begin"/>
      </w:r>
      <w:r>
        <w:instrText>xe "</w:instrText>
      </w:r>
      <w:r w:rsidR="002814DC">
        <w:instrText>FC</w:instrText>
      </w:r>
      <w:r>
        <w:instrText>BAppendMultifield"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w:t>
      </w:r>
      <w:r>
        <w:rPr>
          <w:rFonts w:eastAsia="Times"/>
        </w:rPr>
        <w:t>Multifield</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F087E81" w14:textId="76841F92" w:rsidR="00D6694C" w:rsidRDefault="00D6694C" w:rsidP="00D6694C">
      <w:pPr>
        <w:pStyle w:val="functionprototype"/>
        <w:rPr>
          <w:rFonts w:eastAsia="Times"/>
        </w:rPr>
      </w:pPr>
      <w:r>
        <w:rPr>
          <w:rFonts w:eastAsia="Times"/>
        </w:rPr>
        <w:t>void</w:t>
      </w:r>
      <w:r w:rsidRPr="006D5E88">
        <w:rPr>
          <w:rFonts w:eastAsia="Times"/>
        </w:rPr>
        <w:t xml:space="preserve"> </w:t>
      </w:r>
      <w:r>
        <w:rPr>
          <w:rFonts w:eastAsia="Times"/>
        </w:rPr>
        <w:t>FCB</w:t>
      </w:r>
      <w:r w:rsidRPr="006D5E88">
        <w:rPr>
          <w:rFonts w:eastAsia="Times"/>
        </w:rPr>
        <w:t>Append</w:t>
      </w:r>
      <w:r>
        <w:rPr>
          <w:rFonts w:eastAsia="Times"/>
        </w:rPr>
        <w:t>CLIPSExternalAddress</w:t>
      </w:r>
      <w:r w:rsidRPr="006D5E88">
        <w:rPr>
          <w:rFonts w:eastAsia="Times"/>
        </w:rPr>
        <w:t>(</w:t>
      </w:r>
      <w:r>
        <w:fldChar w:fldCharType="begin"/>
      </w:r>
      <w:r>
        <w:instrText>xe "</w:instrText>
      </w:r>
      <w:r w:rsidR="002814DC">
        <w:instrText>FC</w:instrText>
      </w:r>
      <w:r>
        <w:instrText>BAppendCLIPSExternalAddress" \b</w:instrText>
      </w:r>
      <w:r>
        <w:fldChar w:fldCharType="end"/>
      </w:r>
      <w:r w:rsidRPr="006D5E88">
        <w:rPr>
          <w:rFonts w:eastAsia="Times"/>
        </w:rPr>
        <w:br/>
        <w:t xml:space="preserve">  </w:t>
      </w:r>
      <w:r>
        <w:rPr>
          <w:rFonts w:eastAsia="Times"/>
        </w:rPr>
        <w:t>FunctionCall</w:t>
      </w:r>
      <w:r w:rsidRPr="006D5E88">
        <w:rPr>
          <w:rFonts w:eastAsia="Times"/>
        </w:rPr>
        <w:t>Builder *</w:t>
      </w:r>
      <w:r>
        <w:rPr>
          <w:rFonts w:eastAsia="Times"/>
        </w:rPr>
        <w:t>fcb</w:t>
      </w:r>
      <w:r w:rsidRPr="006D5E88">
        <w:rPr>
          <w:rFonts w:eastAsia="Times"/>
        </w:rPr>
        <w:t>,</w:t>
      </w:r>
      <w:r w:rsidRPr="006D5E88">
        <w:rPr>
          <w:rFonts w:eastAsia="Times"/>
        </w:rPr>
        <w:br/>
        <w:t xml:space="preserve">  CLIPS</w:t>
      </w:r>
      <w:r>
        <w:rPr>
          <w:rFonts w:eastAsia="Times"/>
        </w:rPr>
        <w:t>ExternalAddress</w:t>
      </w:r>
      <w:r w:rsidRPr="006D5E88">
        <w:rPr>
          <w:rFonts w:eastAsia="Times"/>
        </w:rPr>
        <w:t xml:space="preserve"> *</w:t>
      </w:r>
      <w:r>
        <w:rPr>
          <w:rFonts w:eastAsia="Times"/>
        </w:rPr>
        <w:t>v</w:t>
      </w:r>
      <w:r w:rsidRPr="006D5E88">
        <w:rPr>
          <w:rFonts w:eastAsia="Times"/>
        </w:rPr>
        <w:t>alue);</w:t>
      </w:r>
    </w:p>
    <w:p w14:paraId="34BC7B32" w14:textId="5C0CB2E6" w:rsidR="00830AE8" w:rsidRDefault="00830AE8" w:rsidP="00830AE8">
      <w:pPr>
        <w:pStyle w:val="functiondescription"/>
      </w:pPr>
      <w:r>
        <w:t xml:space="preserve">The function </w:t>
      </w:r>
      <w:r>
        <w:rPr>
          <w:b/>
        </w:rPr>
        <w:t>CreateFunctionCall</w:t>
      </w:r>
      <w:r w:rsidRPr="003E31B5">
        <w:rPr>
          <w:b/>
        </w:rPr>
        <w:t>Builder</w:t>
      </w:r>
      <w:r>
        <w:t xml:space="preserve"> creates and initializes a value of type </w:t>
      </w:r>
      <w:r>
        <w:rPr>
          <w:b/>
        </w:rPr>
        <w:t>FunctionCall</w:t>
      </w:r>
      <w:r w:rsidRPr="003E31B5">
        <w:rPr>
          <w:b/>
        </w:rPr>
        <w:t>Builder</w:t>
      </w:r>
      <w:r>
        <w:t xml:space="preserve">. Parameter </w:t>
      </w:r>
      <w:r>
        <w:rPr>
          <w:b/>
        </w:rPr>
        <w:t>env</w:t>
      </w:r>
      <w:r>
        <w:t xml:space="preserve"> is a pointer to a previously created environment; and parameter </w:t>
      </w:r>
      <w:r>
        <w:rPr>
          <w:b/>
        </w:rPr>
        <w:t>c</w:t>
      </w:r>
      <w:r w:rsidRPr="008F5BCC">
        <w:rPr>
          <w:b/>
        </w:rPr>
        <w:t>apacity</w:t>
      </w:r>
      <w:r>
        <w:t xml:space="preserve"> is the initial size of the array used by the </w:t>
      </w:r>
      <w:r>
        <w:rPr>
          <w:b/>
        </w:rPr>
        <w:t>FunctionCall</w:t>
      </w:r>
      <w:r w:rsidRPr="00D7023F">
        <w:rPr>
          <w:b/>
        </w:rPr>
        <w:t>Builder</w:t>
      </w:r>
      <w:r>
        <w:t xml:space="preserve"> for storing the function call arguments. The initial size does not limit the maximum number arguments that can be passed to a function. The capacity of the </w:t>
      </w:r>
      <w:r>
        <w:rPr>
          <w:b/>
        </w:rPr>
        <w:t>FunctionCall</w:t>
      </w:r>
      <w:r w:rsidRPr="00B97D5B">
        <w:rPr>
          <w:b/>
        </w:rPr>
        <w:t>Builder</w:t>
      </w:r>
      <w:r>
        <w:t xml:space="preserve"> will be increased if the number of arguments becomes larger than the initial capacity. If successful, this function returns a pointer of type </w:t>
      </w:r>
      <w:r>
        <w:rPr>
          <w:b/>
        </w:rPr>
        <w:t>FunctionCall</w:t>
      </w:r>
      <w:r w:rsidRPr="00D7023F">
        <w:rPr>
          <w:b/>
        </w:rPr>
        <w:t>Builder *</w:t>
      </w:r>
      <w:r>
        <w:t xml:space="preserve"> to identify the target of other functions accepting a </w:t>
      </w:r>
      <w:r>
        <w:rPr>
          <w:b/>
        </w:rPr>
        <w:t>FunctionCall</w:t>
      </w:r>
      <w:r w:rsidRPr="00A233CA">
        <w:rPr>
          <w:b/>
        </w:rPr>
        <w:t>Builder</w:t>
      </w:r>
      <w:r>
        <w:t xml:space="preserve"> parameter; if any error occurs, a null pointer is returned.</w:t>
      </w:r>
    </w:p>
    <w:p w14:paraId="55AE6D1A" w14:textId="556AE793" w:rsidR="00D6694C" w:rsidRDefault="00D6694C" w:rsidP="00D6694C">
      <w:pPr>
        <w:pStyle w:val="functiondescription"/>
      </w:pPr>
      <w:r>
        <w:t xml:space="preserve">The function </w:t>
      </w:r>
      <w:r w:rsidR="00C8733F">
        <w:rPr>
          <w:b/>
        </w:rPr>
        <w:t>FC</w:t>
      </w:r>
      <w:r w:rsidRPr="00D3669E">
        <w:rPr>
          <w:b/>
        </w:rPr>
        <w:t>B</w:t>
      </w:r>
      <w:r w:rsidR="00C8733F">
        <w:rPr>
          <w:b/>
        </w:rPr>
        <w:t>Call</w:t>
      </w:r>
      <w:r>
        <w:t xml:space="preserve"> </w:t>
      </w:r>
      <w:r w:rsidR="00C8733F">
        <w:t xml:space="preserve">executes the function specified by the </w:t>
      </w:r>
      <w:r w:rsidR="00C8733F" w:rsidRPr="00C8733F">
        <w:rPr>
          <w:b/>
        </w:rPr>
        <w:t>functionName</w:t>
      </w:r>
      <w:r w:rsidR="00C8733F">
        <w:t xml:space="preserve"> parameter</w:t>
      </w:r>
      <w:r>
        <w:t xml:space="preserve"> </w:t>
      </w:r>
      <w:r w:rsidR="00C8733F">
        <w:t xml:space="preserve">with the arguments that were previously appended to the </w:t>
      </w:r>
      <w:r w:rsidR="00C8733F" w:rsidRPr="00C8733F">
        <w:rPr>
          <w:b/>
        </w:rPr>
        <w:t>FunctionCallBuilder</w:t>
      </w:r>
      <w:r w:rsidR="00C8733F">
        <w:t xml:space="preserve"> specified by </w:t>
      </w:r>
      <w:r>
        <w:t xml:space="preserve">parameter </w:t>
      </w:r>
      <w:r w:rsidR="00C8733F">
        <w:rPr>
          <w:b/>
        </w:rPr>
        <w:t>fc</w:t>
      </w:r>
      <w:r w:rsidRPr="00D3669E">
        <w:rPr>
          <w:b/>
        </w:rPr>
        <w:t>b</w:t>
      </w:r>
      <w:r>
        <w:t xml:space="preserve">. </w:t>
      </w:r>
      <w:r w:rsidR="00B97D5B">
        <w:t xml:space="preserve">If the parameter </w:t>
      </w:r>
      <w:r w:rsidR="00B97D5B" w:rsidRPr="00B97D5B">
        <w:rPr>
          <w:b/>
        </w:rPr>
        <w:t>cv</w:t>
      </w:r>
      <w:r w:rsidR="00B97D5B">
        <w:t xml:space="preserve"> is not a NULL pointer, the return value of the executed function will be stored in the specified </w:t>
      </w:r>
      <w:r w:rsidR="00B97D5B" w:rsidRPr="00B97D5B">
        <w:rPr>
          <w:b/>
        </w:rPr>
        <w:t>CLIPSValue</w:t>
      </w:r>
      <w:r w:rsidR="00B97D5B">
        <w:t xml:space="preserve"> structure.</w:t>
      </w:r>
    </w:p>
    <w:p w14:paraId="5529640F" w14:textId="1E6D42CF" w:rsidR="00F73873" w:rsidRDefault="00F73873" w:rsidP="00F73873">
      <w:pPr>
        <w:pStyle w:val="functiondescription"/>
      </w:pPr>
      <w:r>
        <w:t xml:space="preserve">If no errors occur, the </w:t>
      </w:r>
      <w:r>
        <w:rPr>
          <w:b/>
        </w:rPr>
        <w:t>FCBCall</w:t>
      </w:r>
      <w:r>
        <w:t xml:space="preserve"> function returns FCBE_NO_ERROR. If an error occurred, the value FCBE_NULL_POINTER_ERROR indicates the </w:t>
      </w:r>
      <w:r w:rsidRPr="00F73873">
        <w:rPr>
          <w:b/>
        </w:rPr>
        <w:t>fcb</w:t>
      </w:r>
      <w:r>
        <w:t xml:space="preserve"> or </w:t>
      </w:r>
      <w:r>
        <w:rPr>
          <w:b/>
        </w:rPr>
        <w:t>functionName</w:t>
      </w:r>
      <w:r>
        <w:t xml:space="preserve"> parameter was NULL; the value FCBE_FUNCTION_NOT_FOUND_ERROR indicates a function, deffunction, or generic function could not be found with the name specified by the </w:t>
      </w:r>
      <w:r w:rsidRPr="00F73873">
        <w:rPr>
          <w:b/>
        </w:rPr>
        <w:t>functionName</w:t>
      </w:r>
      <w:r>
        <w:t xml:space="preserve"> parameter; the value FCBE_INVALID_FUNCTION_ERROR indicates the function</w:t>
      </w:r>
      <w:r w:rsidR="00050615">
        <w:t xml:space="preserve"> or command</w:t>
      </w:r>
      <w:r>
        <w:t xml:space="preserve"> has a specialized parser (such as the </w:t>
      </w:r>
      <w:r w:rsidRPr="00050615">
        <w:rPr>
          <w:b/>
        </w:rPr>
        <w:t>assert</w:t>
      </w:r>
      <w:r>
        <w:t xml:space="preserve"> command)</w:t>
      </w:r>
      <w:r w:rsidR="00050615">
        <w:t xml:space="preserve"> and cannot be invoked</w:t>
      </w:r>
      <w:r>
        <w:t>;</w:t>
      </w:r>
      <w:r w:rsidRPr="006832AC">
        <w:t xml:space="preserve"> </w:t>
      </w:r>
      <w:r w:rsidR="00050615">
        <w:t xml:space="preserve">the value FCBE_ARGUMENT_COUNT_ERROR indicates the function was passed the incorrect number of arguments; the value FCBE_ARGUMENT_TYPE_ERROR indicates the function was passed an argument with an invalid type; </w:t>
      </w:r>
      <w:r>
        <w:t>and the value ASE_</w:t>
      </w:r>
      <w:r w:rsidR="00050615">
        <w:t>PROCESSING</w:t>
      </w:r>
      <w:r>
        <w:t xml:space="preserve">_ERROR indicates an error occurred while the </w:t>
      </w:r>
      <w:r w:rsidR="00050615">
        <w:t>function was being evaluated</w:t>
      </w:r>
      <w:r>
        <w:t>.</w:t>
      </w:r>
    </w:p>
    <w:p w14:paraId="1F9C6CAB" w14:textId="56ADF3A8" w:rsidR="00D6694C" w:rsidRDefault="00D6694C" w:rsidP="00D6694C">
      <w:pPr>
        <w:pStyle w:val="functiondescription"/>
      </w:pPr>
      <w:r>
        <w:t xml:space="preserve">The function </w:t>
      </w:r>
      <w:r w:rsidR="00C8733F">
        <w:rPr>
          <w:b/>
        </w:rPr>
        <w:t>FC</w:t>
      </w:r>
      <w:r w:rsidRPr="00E02F4D">
        <w:rPr>
          <w:b/>
        </w:rPr>
        <w:t>BReset</w:t>
      </w:r>
      <w:r>
        <w:t xml:space="preserve"> resets the </w:t>
      </w:r>
      <w:r w:rsidR="00C8733F">
        <w:rPr>
          <w:b/>
        </w:rPr>
        <w:t>FunctionCall</w:t>
      </w:r>
      <w:r w:rsidRPr="00E02F4D">
        <w:rPr>
          <w:b/>
        </w:rPr>
        <w:t>Builder</w:t>
      </w:r>
      <w:r>
        <w:t xml:space="preserve"> specified by parameter </w:t>
      </w:r>
      <w:r w:rsidR="00C8733F">
        <w:rPr>
          <w:b/>
        </w:rPr>
        <w:t>fc</w:t>
      </w:r>
      <w:r w:rsidRPr="00E02F4D">
        <w:rPr>
          <w:b/>
        </w:rPr>
        <w:t>b</w:t>
      </w:r>
      <w:r>
        <w:t xml:space="preserve"> to its initial capacity. Any </w:t>
      </w:r>
      <w:r w:rsidR="00C8733F">
        <w:t>arguments</w:t>
      </w:r>
      <w:r>
        <w:t xml:space="preserve"> previously appended are </w:t>
      </w:r>
      <w:r w:rsidR="00C8733F">
        <w:t>removed</w:t>
      </w:r>
      <w:r>
        <w:t>.</w:t>
      </w:r>
    </w:p>
    <w:p w14:paraId="4F019704" w14:textId="6F17B746" w:rsidR="00D6694C" w:rsidRDefault="00D6694C" w:rsidP="00D6694C">
      <w:pPr>
        <w:pStyle w:val="functiondescription"/>
      </w:pPr>
      <w:r>
        <w:lastRenderedPageBreak/>
        <w:t xml:space="preserve">The function </w:t>
      </w:r>
      <w:r w:rsidR="00C8733F">
        <w:rPr>
          <w:b/>
        </w:rPr>
        <w:t>FC</w:t>
      </w:r>
      <w:r w:rsidRPr="006715EB">
        <w:rPr>
          <w:b/>
        </w:rPr>
        <w:t>BDispose</w:t>
      </w:r>
      <w:r>
        <w:t xml:space="preserve"> deallocates all memory associated with previously allocated </w:t>
      </w:r>
      <w:r w:rsidR="00C8733F">
        <w:rPr>
          <w:b/>
        </w:rPr>
        <w:t>FunctionCall</w:t>
      </w:r>
      <w:r w:rsidRPr="006715EB">
        <w:rPr>
          <w:b/>
        </w:rPr>
        <w:t>Builder</w:t>
      </w:r>
      <w:r>
        <w:t xml:space="preserve"> specified by parameter </w:t>
      </w:r>
      <w:r w:rsidR="00C8733F">
        <w:rPr>
          <w:b/>
        </w:rPr>
        <w:t>fc</w:t>
      </w:r>
      <w:r w:rsidRPr="006715EB">
        <w:rPr>
          <w:b/>
        </w:rPr>
        <w:t>b</w:t>
      </w:r>
      <w:r>
        <w:t>.</w:t>
      </w:r>
    </w:p>
    <w:p w14:paraId="3ACADAA8" w14:textId="6F2AC4B2" w:rsidR="00D6694C" w:rsidRDefault="00D6694C" w:rsidP="003B3B8C">
      <w:pPr>
        <w:pStyle w:val="functiondescription"/>
      </w:pPr>
      <w:r>
        <w:t xml:space="preserve">The functions </w:t>
      </w:r>
      <w:r w:rsidR="002814DC">
        <w:rPr>
          <w:b/>
        </w:rPr>
        <w:t>FC</w:t>
      </w:r>
      <w:r w:rsidRPr="00E60517">
        <w:rPr>
          <w:b/>
        </w:rPr>
        <w:t>BAppend</w:t>
      </w:r>
      <w:r>
        <w:t xml:space="preserve">, </w:t>
      </w:r>
      <w:r w:rsidR="002814DC">
        <w:rPr>
          <w:b/>
        </w:rPr>
        <w:t>FC</w:t>
      </w:r>
      <w:r w:rsidRPr="00E60517">
        <w:rPr>
          <w:b/>
        </w:rPr>
        <w:t>BAppendUDFValue</w:t>
      </w:r>
      <w:r>
        <w:t xml:space="preserve">, </w:t>
      </w:r>
      <w:r w:rsidR="002814DC">
        <w:rPr>
          <w:b/>
        </w:rPr>
        <w:t>FC</w:t>
      </w:r>
      <w:r w:rsidRPr="00E60517">
        <w:rPr>
          <w:b/>
        </w:rPr>
        <w:t>BAppend</w:t>
      </w:r>
      <w:r>
        <w:rPr>
          <w:b/>
        </w:rPr>
        <w:t>Integer</w:t>
      </w:r>
      <w:r>
        <w:t xml:space="preserve">, </w:t>
      </w:r>
      <w:r w:rsidR="002814DC">
        <w:rPr>
          <w:b/>
        </w:rPr>
        <w:t>FC</w:t>
      </w:r>
      <w:r w:rsidRPr="00E60517">
        <w:rPr>
          <w:b/>
        </w:rPr>
        <w:t>BAppendFloat</w:t>
      </w:r>
      <w:r>
        <w:t xml:space="preserve">, </w:t>
      </w:r>
      <w:r w:rsidR="002814DC">
        <w:rPr>
          <w:b/>
        </w:rPr>
        <w:t>FC</w:t>
      </w:r>
      <w:r w:rsidRPr="00E60517">
        <w:rPr>
          <w:b/>
        </w:rPr>
        <w:t>BAppendSymbol</w:t>
      </w:r>
      <w:r>
        <w:t xml:space="preserve">, </w:t>
      </w:r>
      <w:r w:rsidR="002814DC">
        <w:rPr>
          <w:b/>
        </w:rPr>
        <w:t>FC</w:t>
      </w:r>
      <w:r w:rsidRPr="00E60517">
        <w:rPr>
          <w:b/>
        </w:rPr>
        <w:t>BAppendString</w:t>
      </w:r>
      <w:r>
        <w:t xml:space="preserve">, </w:t>
      </w:r>
      <w:r w:rsidR="002814DC">
        <w:rPr>
          <w:b/>
        </w:rPr>
        <w:t>FC</w:t>
      </w:r>
      <w:r w:rsidRPr="00E60517">
        <w:rPr>
          <w:b/>
        </w:rPr>
        <w:t>BAppendInstanceName</w:t>
      </w:r>
      <w:r>
        <w:t xml:space="preserve">, </w:t>
      </w:r>
      <w:r w:rsidR="002814DC">
        <w:rPr>
          <w:b/>
        </w:rPr>
        <w:t>FC</w:t>
      </w:r>
      <w:r w:rsidRPr="00E60517">
        <w:rPr>
          <w:b/>
        </w:rPr>
        <w:t>BAppendCLIPSInteger</w:t>
      </w:r>
      <w:r>
        <w:t xml:space="preserve">, </w:t>
      </w:r>
      <w:r w:rsidR="002814DC">
        <w:rPr>
          <w:b/>
        </w:rPr>
        <w:t>FC</w:t>
      </w:r>
      <w:r w:rsidRPr="00E60517">
        <w:rPr>
          <w:b/>
        </w:rPr>
        <w:t>BAppendCLIPSFloat</w:t>
      </w:r>
      <w:r>
        <w:t xml:space="preserve">, </w:t>
      </w:r>
      <w:r w:rsidR="002814DC">
        <w:rPr>
          <w:b/>
        </w:rPr>
        <w:t>FC</w:t>
      </w:r>
      <w:r w:rsidRPr="00E60517">
        <w:rPr>
          <w:b/>
        </w:rPr>
        <w:t>BAppendCLIPSLexeme</w:t>
      </w:r>
      <w:r>
        <w:t xml:space="preserve">, </w:t>
      </w:r>
      <w:r w:rsidR="002814DC">
        <w:rPr>
          <w:b/>
        </w:rPr>
        <w:t>FC</w:t>
      </w:r>
      <w:r w:rsidRPr="00E60517">
        <w:rPr>
          <w:b/>
        </w:rPr>
        <w:t>BAppendFact</w:t>
      </w:r>
      <w:r>
        <w:t xml:space="preserve">, </w:t>
      </w:r>
      <w:r w:rsidR="002814DC">
        <w:rPr>
          <w:b/>
        </w:rPr>
        <w:t>FC</w:t>
      </w:r>
      <w:r w:rsidRPr="00E60517">
        <w:rPr>
          <w:b/>
        </w:rPr>
        <w:t>BAppendInstance</w:t>
      </w:r>
      <w:r>
        <w:t xml:space="preserve">, </w:t>
      </w:r>
      <w:r w:rsidR="002814DC">
        <w:rPr>
          <w:b/>
        </w:rPr>
        <w:t>FC</w:t>
      </w:r>
      <w:r w:rsidRPr="00E60517">
        <w:rPr>
          <w:b/>
        </w:rPr>
        <w:t>BAppendMultifield</w:t>
      </w:r>
      <w:r>
        <w:t xml:space="preserve">, and </w:t>
      </w:r>
      <w:r w:rsidR="002814DC">
        <w:rPr>
          <w:b/>
        </w:rPr>
        <w:t>FC</w:t>
      </w:r>
      <w:r w:rsidRPr="00DE7080">
        <w:rPr>
          <w:b/>
        </w:rPr>
        <w:t>BAppendCLIPSExternalAddress</w:t>
      </w:r>
      <w:r>
        <w:t xml:space="preserve"> append the parameter </w:t>
      </w:r>
      <w:r>
        <w:rPr>
          <w:b/>
        </w:rPr>
        <w:t>value</w:t>
      </w:r>
      <w:r>
        <w:t xml:space="preserve"> to the end of the </w:t>
      </w:r>
      <w:r w:rsidR="002814DC">
        <w:t>argments</w:t>
      </w:r>
      <w:r>
        <w:t xml:space="preserve"> being created by the </w:t>
      </w:r>
      <w:r w:rsidR="002814DC">
        <w:rPr>
          <w:b/>
        </w:rPr>
        <w:t>FunctionCall</w:t>
      </w:r>
      <w:r w:rsidRPr="00161E86">
        <w:rPr>
          <w:b/>
        </w:rPr>
        <w:t>Builder</w:t>
      </w:r>
      <w:r>
        <w:t xml:space="preserve"> specified by parameter </w:t>
      </w:r>
      <w:r w:rsidR="002814DC">
        <w:rPr>
          <w:b/>
        </w:rPr>
        <w:t>fc</w:t>
      </w:r>
      <w:r w:rsidRPr="009B3452">
        <w:rPr>
          <w:b/>
        </w:rPr>
        <w:t>b</w:t>
      </w:r>
      <w:r w:rsidRPr="00E60517">
        <w:t>.</w:t>
      </w:r>
      <w:r>
        <w:t xml:space="preserve"> </w:t>
      </w:r>
    </w:p>
    <w:p w14:paraId="6C72E886" w14:textId="670295A9" w:rsidR="00985D0F" w:rsidRDefault="0071427D" w:rsidP="00985D0F">
      <w:pPr>
        <w:pStyle w:val="Heading2"/>
      </w:pPr>
      <w:bookmarkStart w:id="42" w:name="_Toc372559275"/>
      <w:r>
        <w:t>4.</w:t>
      </w:r>
      <w:r w:rsidR="00D6694C">
        <w:t>4</w:t>
      </w:r>
      <w:r>
        <w:t xml:space="preserve"> </w:t>
      </w:r>
      <w:r w:rsidR="00985D0F">
        <w:t xml:space="preserve">StringBuilder </w:t>
      </w:r>
      <w:r>
        <w:t>Functions</w:t>
      </w:r>
      <w:bookmarkEnd w:id="42"/>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5F624896" w:rsidR="00985D0F" w:rsidRDefault="00985D0F" w:rsidP="00985D0F">
      <w:pPr>
        <w:pStyle w:val="Heading3"/>
      </w:pPr>
      <w:bookmarkStart w:id="43" w:name="_Toc372559276"/>
      <w:r>
        <w:lastRenderedPageBreak/>
        <w:t>4.</w:t>
      </w:r>
      <w:r w:rsidR="00295FBA">
        <w:t>4</w:t>
      </w:r>
      <w:r>
        <w:t xml:space="preserve">.1 </w:t>
      </w:r>
      <w:r w:rsidR="004260D3">
        <w:t>CreateStringBuilder</w:t>
      </w:r>
      <w:bookmarkEnd w:id="43"/>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61D34DE0" w:rsidR="004260D3" w:rsidRDefault="004260D3" w:rsidP="004260D3">
      <w:pPr>
        <w:pStyle w:val="Heading3"/>
      </w:pPr>
      <w:bookmarkStart w:id="44" w:name="_Toc372559277"/>
      <w:r>
        <w:t>4.</w:t>
      </w:r>
      <w:r w:rsidR="00295FBA">
        <w:t>4</w:t>
      </w:r>
      <w:r>
        <w:t>.2 S</w:t>
      </w:r>
      <w:r w:rsidR="002C09F2">
        <w:t>B</w:t>
      </w:r>
      <w:r>
        <w:t>AddChar</w:t>
      </w:r>
      <w:bookmarkEnd w:id="44"/>
    </w:p>
    <w:p w14:paraId="28B1381E" w14:textId="24F7244C" w:rsidR="004260D3" w:rsidRDefault="004260D3" w:rsidP="004260D3">
      <w:pPr>
        <w:pStyle w:val="functionprototype"/>
      </w:pPr>
      <w:r>
        <w:t>void S</w:t>
      </w:r>
      <w:r w:rsidR="002C09F2">
        <w:t>B</w:t>
      </w:r>
      <w:r>
        <w:t>AddChar</w:t>
      </w:r>
      <w:r>
        <w:fldChar w:fldCharType="begin"/>
      </w:r>
      <w:r>
        <w:instrText>xe "</w:instrText>
      </w:r>
      <w:r w:rsidR="006B423E">
        <w:instrText>SB</w:instrText>
      </w:r>
      <w:r>
        <w:instrText>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233AC522" w:rsidR="00C30111" w:rsidRDefault="00C30111" w:rsidP="00C30111">
      <w:pPr>
        <w:pStyle w:val="Heading3"/>
      </w:pPr>
      <w:bookmarkStart w:id="45" w:name="_Toc372559278"/>
      <w:r>
        <w:t>4.</w:t>
      </w:r>
      <w:r w:rsidR="00295FBA">
        <w:t>4</w:t>
      </w:r>
      <w:r>
        <w:t>.3 S</w:t>
      </w:r>
      <w:r w:rsidR="002C09F2">
        <w:t>B</w:t>
      </w:r>
      <w:r>
        <w:t>Append</w:t>
      </w:r>
      <w:r w:rsidR="00356938">
        <w:t xml:space="preserve"> Functions</w:t>
      </w:r>
      <w:bookmarkEnd w:id="45"/>
    </w:p>
    <w:p w14:paraId="74FE8318" w14:textId="7AE9B630" w:rsidR="00C30111" w:rsidRDefault="00C30111" w:rsidP="00C30111">
      <w:pPr>
        <w:pStyle w:val="functionprototype"/>
      </w:pPr>
      <w:r>
        <w:t>void S</w:t>
      </w:r>
      <w:r w:rsidR="002C09F2">
        <w:t>B</w:t>
      </w:r>
      <w:r>
        <w:t>Append</w:t>
      </w:r>
      <w:r>
        <w:fldChar w:fldCharType="begin"/>
      </w:r>
      <w:r w:rsidR="006B423E">
        <w:instrText>xe "SB</w:instrText>
      </w:r>
      <w:r>
        <w:instrText>Append" \b</w:instrText>
      </w:r>
      <w:r>
        <w:fldChar w:fldCharType="end"/>
      </w:r>
      <w:r w:rsidR="001A7CF2">
        <w:t>(</w:t>
      </w:r>
      <w:r w:rsidR="001A7CF2">
        <w:br/>
        <w:t xml:space="preserve">   StringBuilder *sb</w:t>
      </w:r>
      <w:r>
        <w:t>,</w:t>
      </w:r>
      <w:r>
        <w:br/>
        <w:t xml:space="preserve">   const char *</w:t>
      </w:r>
      <w:r w:rsidR="00356938">
        <w:t>value</w:t>
      </w:r>
      <w:r>
        <w:t>);</w:t>
      </w:r>
    </w:p>
    <w:p w14:paraId="07333A8E" w14:textId="0C3521D3" w:rsidR="00356938" w:rsidRDefault="00356938" w:rsidP="00356938">
      <w:pPr>
        <w:pStyle w:val="functionprototype"/>
      </w:pPr>
      <w:r>
        <w:t>void SBAppend</w:t>
      </w:r>
      <w:r w:rsidR="00DB3020">
        <w:t>Integer</w:t>
      </w:r>
      <w:r>
        <w:fldChar w:fldCharType="begin"/>
      </w:r>
      <w:r>
        <w:instrText>xe "SBAppend</w:instrText>
      </w:r>
      <w:r w:rsidR="00DB3020">
        <w:instrText>Integer</w:instrText>
      </w:r>
      <w:r>
        <w:instrText>" \b</w:instrText>
      </w:r>
      <w:r>
        <w:fldChar w:fldCharType="end"/>
      </w:r>
      <w:r>
        <w:t>(</w:t>
      </w:r>
      <w:r>
        <w:br/>
        <w:t xml:space="preserve">   StringBuilder *sb,</w:t>
      </w:r>
      <w:r>
        <w:br/>
        <w:t xml:space="preserve">   long long value);</w:t>
      </w:r>
    </w:p>
    <w:p w14:paraId="1A993D36" w14:textId="6168C221" w:rsidR="00356938" w:rsidRPr="00356938" w:rsidRDefault="00356938" w:rsidP="00356938">
      <w:pPr>
        <w:pStyle w:val="functionprototype"/>
      </w:pPr>
      <w:r>
        <w:t>void SBAppend</w:t>
      </w:r>
      <w:r w:rsidR="00DB3020">
        <w:t>Float</w:t>
      </w:r>
      <w:r>
        <w:fldChar w:fldCharType="begin"/>
      </w:r>
      <w:r>
        <w:instrText>xe "SBAppend</w:instrText>
      </w:r>
      <w:r w:rsidR="00DB3020">
        <w:instrText>Float</w:instrText>
      </w:r>
      <w:r>
        <w:instrText>" \b</w:instrText>
      </w:r>
      <w:r>
        <w:fldChar w:fldCharType="end"/>
      </w:r>
      <w:r>
        <w:t>(</w:t>
      </w:r>
      <w:r>
        <w:br/>
        <w:t xml:space="preserve">   StringBuilder *sb,</w:t>
      </w:r>
      <w:r>
        <w:br/>
        <w:t xml:space="preserve">   double value);</w:t>
      </w:r>
    </w:p>
    <w:p w14:paraId="08026CD5" w14:textId="29BC7EDA" w:rsidR="00046BE3" w:rsidRPr="001A7CF2" w:rsidRDefault="001A7CF2" w:rsidP="00F432B7">
      <w:pPr>
        <w:pStyle w:val="functiondescription"/>
      </w:pPr>
      <w:r w:rsidRPr="001A7CF2">
        <w:t xml:space="preserve">The </w:t>
      </w:r>
      <w:r w:rsidRPr="00F432B7">
        <w:rPr>
          <w:b/>
        </w:rPr>
        <w:t>SBAppend</w:t>
      </w:r>
      <w:r w:rsidRPr="001A7CF2">
        <w:t xml:space="preserve"> </w:t>
      </w:r>
      <w:r w:rsidR="00356938">
        <w:t xml:space="preserve">functions </w:t>
      </w:r>
      <w:r w:rsidRPr="001A7CF2">
        <w:t xml:space="preserve">append the </w:t>
      </w:r>
      <w:r w:rsidR="004161E4" w:rsidRPr="001A7CF2">
        <w:t xml:space="preserve">parameter </w:t>
      </w:r>
      <w:r w:rsidR="00356938">
        <w:rPr>
          <w:b/>
        </w:rPr>
        <w:t>value</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20042F88" w:rsidR="00046BE3" w:rsidRDefault="00046BE3" w:rsidP="00046BE3">
      <w:pPr>
        <w:pStyle w:val="Heading3"/>
      </w:pPr>
      <w:bookmarkStart w:id="46" w:name="_Toc372559279"/>
      <w:r>
        <w:lastRenderedPageBreak/>
        <w:t>4.</w:t>
      </w:r>
      <w:r w:rsidR="00295FBA">
        <w:t>4</w:t>
      </w:r>
      <w:r>
        <w:t>.4 S</w:t>
      </w:r>
      <w:r w:rsidR="002C09F2">
        <w:t>B</w:t>
      </w:r>
      <w:r>
        <w:t>Copy</w:t>
      </w:r>
      <w:bookmarkEnd w:id="46"/>
    </w:p>
    <w:p w14:paraId="44038EFF" w14:textId="45D368FA" w:rsidR="00046BE3" w:rsidRDefault="00046BE3" w:rsidP="00046BE3">
      <w:pPr>
        <w:pStyle w:val="functionprototype"/>
      </w:pPr>
      <w:r>
        <w:t>char *S</w:t>
      </w:r>
      <w:r w:rsidR="002C09F2">
        <w:t>B</w:t>
      </w:r>
      <w:r>
        <w:t>Copy</w:t>
      </w:r>
      <w:r>
        <w:fldChar w:fldCharType="begin"/>
      </w:r>
      <w:r w:rsidR="006B423E">
        <w:instrText>xe "SB</w:instrText>
      </w:r>
      <w:r>
        <w:instrText>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2E5CCA47" w:rsidR="00C30111" w:rsidRDefault="00C30111" w:rsidP="00C30111">
      <w:pPr>
        <w:pStyle w:val="Heading3"/>
      </w:pPr>
      <w:bookmarkStart w:id="47" w:name="_Toc372559280"/>
      <w:r>
        <w:t>4.</w:t>
      </w:r>
      <w:r w:rsidR="00295FBA">
        <w:t>4</w:t>
      </w:r>
      <w:r>
        <w:t>.</w:t>
      </w:r>
      <w:r w:rsidR="00046BE3">
        <w:t>5</w:t>
      </w:r>
      <w:r>
        <w:t xml:space="preserve"> S</w:t>
      </w:r>
      <w:r w:rsidR="002C09F2">
        <w:t>B</w:t>
      </w:r>
      <w:r>
        <w:t>Dispose</w:t>
      </w:r>
      <w:bookmarkEnd w:id="47"/>
    </w:p>
    <w:p w14:paraId="650B7C08" w14:textId="07ADEC66" w:rsidR="00C30111" w:rsidRDefault="00C30111" w:rsidP="00C30111">
      <w:pPr>
        <w:pStyle w:val="functionprototype"/>
      </w:pPr>
      <w:r>
        <w:t>void S</w:t>
      </w:r>
      <w:r w:rsidR="002C09F2">
        <w:t>B</w:t>
      </w:r>
      <w:r>
        <w:t>Dispose</w:t>
      </w:r>
      <w:r>
        <w:fldChar w:fldCharType="begin"/>
      </w:r>
      <w:r w:rsidR="006B423E">
        <w:instrText>xe "SB</w:instrText>
      </w:r>
      <w:r>
        <w:instrText>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B860F0E" w:rsidR="00EB353E" w:rsidRDefault="00EB353E" w:rsidP="00EB353E">
      <w:pPr>
        <w:pStyle w:val="Heading3"/>
      </w:pPr>
      <w:bookmarkStart w:id="48" w:name="_Toc372559281"/>
      <w:r>
        <w:t>4.</w:t>
      </w:r>
      <w:r w:rsidR="00295FBA">
        <w:t>4</w:t>
      </w:r>
      <w:r>
        <w:t>.6 S</w:t>
      </w:r>
      <w:r w:rsidR="002C09F2">
        <w:t>B</w:t>
      </w:r>
      <w:r>
        <w:t>Reset</w:t>
      </w:r>
      <w:bookmarkEnd w:id="48"/>
    </w:p>
    <w:p w14:paraId="5238E5CC" w14:textId="576F41B6" w:rsidR="00EB353E" w:rsidRDefault="00EB353E" w:rsidP="00EB353E">
      <w:pPr>
        <w:pStyle w:val="functionprototype"/>
      </w:pPr>
      <w:r>
        <w:t>void S</w:t>
      </w:r>
      <w:r w:rsidR="002C09F2">
        <w:t>B</w:t>
      </w:r>
      <w:r>
        <w:t>Reset</w:t>
      </w:r>
      <w:r>
        <w:fldChar w:fldCharType="begin"/>
      </w:r>
      <w:r w:rsidR="006B423E">
        <w:instrText>xe "SBReset</w:instrText>
      </w:r>
      <w:r>
        <w:instrText>"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5952DB25" w:rsidR="0018004C" w:rsidRDefault="0018004C" w:rsidP="0018004C">
      <w:pPr>
        <w:pStyle w:val="Heading2"/>
      </w:pPr>
      <w:bookmarkStart w:id="49" w:name="_Toc372559282"/>
      <w:r>
        <w:t>4.</w:t>
      </w:r>
      <w:r w:rsidR="00295FBA">
        <w:t>5</w:t>
      </w:r>
      <w:r>
        <w:t xml:space="preserve"> Examples</w:t>
      </w:r>
      <w:bookmarkEnd w:id="49"/>
    </w:p>
    <w:p w14:paraId="5E990EF2" w14:textId="61587F1B" w:rsidR="00E94FCF" w:rsidRDefault="00E94FCF" w:rsidP="00E94FCF">
      <w:pPr>
        <w:pStyle w:val="Heading3"/>
      </w:pPr>
      <w:bookmarkStart w:id="50" w:name="_Toc372559283"/>
      <w:r>
        <w:t>4.</w:t>
      </w:r>
      <w:r w:rsidR="00295FBA">
        <w:t>5</w:t>
      </w:r>
      <w:r>
        <w:t>.1 Debugging Revisited</w:t>
      </w:r>
      <w:bookmarkEnd w:id="50"/>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7C2E844E" w:rsidR="00FD04B1" w:rsidRDefault="00FD04B1" w:rsidP="00FD04B1">
      <w:pPr>
        <w:pStyle w:val="Heading3"/>
      </w:pPr>
      <w:bookmarkStart w:id="51" w:name="_Toc372559284"/>
      <w:r>
        <w:t>4.</w:t>
      </w:r>
      <w:r w:rsidR="00295FBA">
        <w:t>5</w:t>
      </w:r>
      <w:r>
        <w:t xml:space="preserve">.2 </w:t>
      </w:r>
      <w:r w:rsidR="00273F3C">
        <w:t>String Builder Function Call</w:t>
      </w:r>
      <w:bookmarkEnd w:id="51"/>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lastRenderedPageBreak/>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6DCC1AFD" w:rsidR="00F12BFA" w:rsidRDefault="00FD04B1" w:rsidP="00F12BFA">
      <w:pPr>
        <w:pStyle w:val="Heading3"/>
      </w:pPr>
      <w:bookmarkStart w:id="52" w:name="_Toc372559285"/>
      <w:r>
        <w:lastRenderedPageBreak/>
        <w:t>4.</w:t>
      </w:r>
      <w:r w:rsidR="00295FBA">
        <w:t>5</w:t>
      </w:r>
      <w:r>
        <w:t>.</w:t>
      </w:r>
      <w:r w:rsidR="009C7699">
        <w:t>3</w:t>
      </w:r>
      <w:r>
        <w:t xml:space="preserve"> </w:t>
      </w:r>
      <w:r w:rsidR="00EF14DE">
        <w:t>Multifield Iteration</w:t>
      </w:r>
      <w:bookmarkEnd w:id="52"/>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lastRenderedPageBreak/>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t>1.2 is a float</w:t>
      </w:r>
    </w:p>
    <w:p w14:paraId="48550181" w14:textId="77777777" w:rsidR="00F12BFA" w:rsidRDefault="00F12BFA" w:rsidP="00F12BFA">
      <w:pPr>
        <w:pStyle w:val="code"/>
        <w:rPr>
          <w:rFonts w:eastAsia="Times"/>
        </w:rPr>
      </w:pPr>
      <w:r>
        <w:rPr>
          <w:rFonts w:eastAsia="Times"/>
        </w:rPr>
        <w:t>3 is an integer</w:t>
      </w:r>
    </w:p>
    <w:p w14:paraId="2FCF5841" w14:textId="53155502" w:rsidR="00AE3CDC" w:rsidRDefault="00AE3CDC" w:rsidP="00AE3CDC">
      <w:pPr>
        <w:pStyle w:val="Heading3"/>
      </w:pPr>
      <w:bookmarkStart w:id="53" w:name="_Toc372559286"/>
      <w:r>
        <w:t>4.</w:t>
      </w:r>
      <w:r w:rsidR="00295FBA">
        <w:t>5</w:t>
      </w:r>
      <w:r>
        <w:t>.</w:t>
      </w:r>
      <w:r w:rsidR="009C7699">
        <w:t>4</w:t>
      </w:r>
      <w:r w:rsidR="00AA6DD9">
        <w:t xml:space="preserve"> </w:t>
      </w:r>
      <w:r w:rsidR="00EF14DE">
        <w:t xml:space="preserve">Fact </w:t>
      </w:r>
      <w:r>
        <w:t>Query</w:t>
      </w:r>
      <w:bookmarkEnd w:id="53"/>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lastRenderedPageBreak/>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lastRenderedPageBreak/>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lastRenderedPageBreak/>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5D453DA8" w14:textId="62E79F6E" w:rsidR="009722C1" w:rsidRPr="009722C1" w:rsidRDefault="004A7291" w:rsidP="009722C1">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445B3BB6" w14:textId="47F743E4" w:rsidR="009722C1" w:rsidRDefault="009722C1" w:rsidP="009722C1">
      <w:pPr>
        <w:pStyle w:val="Heading3"/>
      </w:pPr>
      <w:bookmarkStart w:id="54" w:name="_Toc372559287"/>
      <w:r>
        <w:t>4.</w:t>
      </w:r>
      <w:r w:rsidR="00295FBA">
        <w:t>5</w:t>
      </w:r>
      <w:r>
        <w:t>.5 Function Call Builder</w:t>
      </w:r>
      <w:bookmarkEnd w:id="54"/>
    </w:p>
    <w:p w14:paraId="0F26DEC3" w14:textId="36159931" w:rsidR="009722C1" w:rsidRDefault="009722C1" w:rsidP="009722C1">
      <w:pPr>
        <w:pStyle w:val="basic"/>
        <w:rPr>
          <w:rFonts w:eastAsia="Times"/>
        </w:rPr>
      </w:pPr>
      <w:r>
        <w:t xml:space="preserve">This example illustrates using the </w:t>
      </w:r>
      <w:r w:rsidR="00295FBA">
        <w:rPr>
          <w:b/>
        </w:rPr>
        <w:t>FunctionCall</w:t>
      </w:r>
      <w:r w:rsidRPr="00F12BFA">
        <w:rPr>
          <w:b/>
        </w:rPr>
        <w:t>Builder</w:t>
      </w:r>
      <w:r>
        <w:t xml:space="preserve"> functions to </w:t>
      </w:r>
      <w:r w:rsidR="00295FBA">
        <w:t>send an instance a print message</w:t>
      </w:r>
      <w:r>
        <w:rPr>
          <w:rFonts w:eastAsia="Times"/>
        </w:rPr>
        <w:t>.</w:t>
      </w:r>
    </w:p>
    <w:p w14:paraId="613CA280" w14:textId="77777777" w:rsidR="009722C1" w:rsidRDefault="009722C1" w:rsidP="009722C1">
      <w:pPr>
        <w:pStyle w:val="basic"/>
        <w:rPr>
          <w:rFonts w:eastAsia="Times"/>
        </w:rPr>
      </w:pPr>
    </w:p>
    <w:p w14:paraId="6E32E329" w14:textId="77777777" w:rsidR="009722C1" w:rsidRDefault="009722C1" w:rsidP="009722C1">
      <w:pPr>
        <w:pStyle w:val="code"/>
        <w:rPr>
          <w:rFonts w:eastAsia="Times"/>
        </w:rPr>
      </w:pPr>
      <w:r>
        <w:rPr>
          <w:rFonts w:eastAsia="Times"/>
        </w:rPr>
        <w:t>#include "clips.h"</w:t>
      </w:r>
    </w:p>
    <w:p w14:paraId="314193DB" w14:textId="77777777" w:rsidR="009722C1" w:rsidRDefault="009722C1" w:rsidP="009722C1">
      <w:pPr>
        <w:pStyle w:val="code"/>
        <w:rPr>
          <w:rFonts w:eastAsia="Times"/>
        </w:rPr>
      </w:pPr>
    </w:p>
    <w:p w14:paraId="351B7306" w14:textId="77777777" w:rsidR="00295FBA" w:rsidRPr="00295FBA" w:rsidRDefault="00295FBA" w:rsidP="00295FBA">
      <w:pPr>
        <w:pStyle w:val="code"/>
        <w:rPr>
          <w:rFonts w:eastAsia="Times"/>
        </w:rPr>
      </w:pPr>
      <w:r w:rsidRPr="00295FBA">
        <w:rPr>
          <w:rFonts w:eastAsia="Times"/>
        </w:rPr>
        <w:t>int main()</w:t>
      </w:r>
    </w:p>
    <w:p w14:paraId="79187050" w14:textId="77777777" w:rsidR="00295FBA" w:rsidRPr="00295FBA" w:rsidRDefault="00295FBA" w:rsidP="00295FBA">
      <w:pPr>
        <w:pStyle w:val="code"/>
        <w:rPr>
          <w:rFonts w:eastAsia="Times"/>
        </w:rPr>
      </w:pPr>
      <w:r w:rsidRPr="00295FBA">
        <w:rPr>
          <w:rFonts w:eastAsia="Times"/>
        </w:rPr>
        <w:t xml:space="preserve">  {</w:t>
      </w:r>
    </w:p>
    <w:p w14:paraId="3999A3AD" w14:textId="77777777" w:rsidR="00295FBA" w:rsidRPr="00295FBA" w:rsidRDefault="00295FBA" w:rsidP="00295FBA">
      <w:pPr>
        <w:pStyle w:val="code"/>
        <w:rPr>
          <w:rFonts w:eastAsia="Times"/>
        </w:rPr>
      </w:pPr>
      <w:r w:rsidRPr="00295FBA">
        <w:rPr>
          <w:rFonts w:eastAsia="Times"/>
        </w:rPr>
        <w:t xml:space="preserve">   Environment *env;</w:t>
      </w:r>
    </w:p>
    <w:p w14:paraId="5628EC01" w14:textId="77777777" w:rsidR="00295FBA" w:rsidRPr="00295FBA" w:rsidRDefault="00295FBA" w:rsidP="00295FBA">
      <w:pPr>
        <w:pStyle w:val="code"/>
        <w:rPr>
          <w:rFonts w:eastAsia="Times"/>
        </w:rPr>
      </w:pPr>
      <w:r w:rsidRPr="00295FBA">
        <w:rPr>
          <w:rFonts w:eastAsia="Times"/>
        </w:rPr>
        <w:t xml:space="preserve">   FunctionCallBuilder *fcb;</w:t>
      </w:r>
    </w:p>
    <w:p w14:paraId="7AF2B921" w14:textId="77777777" w:rsidR="00295FBA" w:rsidRPr="00295FBA" w:rsidRDefault="00295FBA" w:rsidP="00295FBA">
      <w:pPr>
        <w:pStyle w:val="code"/>
        <w:rPr>
          <w:rFonts w:eastAsia="Times"/>
        </w:rPr>
      </w:pPr>
      <w:r w:rsidRPr="00295FBA">
        <w:rPr>
          <w:rFonts w:eastAsia="Times"/>
        </w:rPr>
        <w:t xml:space="preserve">   Instance *ins;</w:t>
      </w:r>
    </w:p>
    <w:p w14:paraId="4CB50DDD" w14:textId="77777777" w:rsidR="00295FBA" w:rsidRPr="00295FBA" w:rsidRDefault="00295FBA" w:rsidP="00295FBA">
      <w:pPr>
        <w:pStyle w:val="code"/>
        <w:rPr>
          <w:rFonts w:eastAsia="Times"/>
        </w:rPr>
      </w:pPr>
      <w:r w:rsidRPr="00295FBA">
        <w:rPr>
          <w:rFonts w:eastAsia="Times"/>
        </w:rPr>
        <w:t xml:space="preserve">   </w:t>
      </w:r>
    </w:p>
    <w:p w14:paraId="58E1C042" w14:textId="77777777" w:rsidR="00295FBA" w:rsidRPr="00295FBA" w:rsidRDefault="00295FBA" w:rsidP="00295FBA">
      <w:pPr>
        <w:pStyle w:val="code"/>
        <w:rPr>
          <w:rFonts w:eastAsia="Times"/>
        </w:rPr>
      </w:pPr>
      <w:r w:rsidRPr="00295FBA">
        <w:rPr>
          <w:rFonts w:eastAsia="Times"/>
        </w:rPr>
        <w:t xml:space="preserve">   env = CreateEnvironment();</w:t>
      </w:r>
    </w:p>
    <w:p w14:paraId="6799902C" w14:textId="77777777" w:rsidR="00295FBA" w:rsidRPr="00295FBA" w:rsidRDefault="00295FBA" w:rsidP="00295FBA">
      <w:pPr>
        <w:pStyle w:val="code"/>
        <w:rPr>
          <w:rFonts w:eastAsia="Times"/>
        </w:rPr>
      </w:pPr>
      <w:r w:rsidRPr="00295FBA">
        <w:rPr>
          <w:rFonts w:eastAsia="Times"/>
        </w:rPr>
        <w:t xml:space="preserve">   </w:t>
      </w:r>
    </w:p>
    <w:p w14:paraId="093CCCEB" w14:textId="77777777" w:rsidR="00295FBA" w:rsidRPr="00295FBA" w:rsidRDefault="00295FBA" w:rsidP="00295FBA">
      <w:pPr>
        <w:pStyle w:val="code"/>
        <w:rPr>
          <w:rFonts w:eastAsia="Times"/>
        </w:rPr>
      </w:pPr>
      <w:r w:rsidRPr="00295FBA">
        <w:rPr>
          <w:rFonts w:eastAsia="Times"/>
        </w:rPr>
        <w:t xml:space="preserve">   Build(env,"(defclass POINT (is-a USER) (slot x) (slot y))");</w:t>
      </w:r>
    </w:p>
    <w:p w14:paraId="7C8DFA2E" w14:textId="77777777" w:rsidR="00295FBA" w:rsidRPr="00295FBA" w:rsidRDefault="00295FBA" w:rsidP="00295FBA">
      <w:pPr>
        <w:pStyle w:val="code"/>
        <w:rPr>
          <w:rFonts w:eastAsia="Times"/>
        </w:rPr>
      </w:pPr>
      <w:r w:rsidRPr="00295FBA">
        <w:rPr>
          <w:rFonts w:eastAsia="Times"/>
        </w:rPr>
        <w:t xml:space="preserve">   ins = MakeInstance(env,"([p1] of POINT (x 3) (y 4))");</w:t>
      </w:r>
    </w:p>
    <w:p w14:paraId="6DC3BA5C" w14:textId="77777777" w:rsidR="00295FBA" w:rsidRPr="00295FBA" w:rsidRDefault="00295FBA" w:rsidP="00295FBA">
      <w:pPr>
        <w:pStyle w:val="code"/>
        <w:rPr>
          <w:rFonts w:eastAsia="Times"/>
        </w:rPr>
      </w:pPr>
    </w:p>
    <w:p w14:paraId="08D13ACF" w14:textId="3B92EC6D" w:rsidR="00295FBA" w:rsidRPr="00295FBA" w:rsidRDefault="00295FBA" w:rsidP="00295FBA">
      <w:pPr>
        <w:pStyle w:val="code"/>
        <w:rPr>
          <w:rFonts w:eastAsia="Times"/>
        </w:rPr>
      </w:pPr>
      <w:r w:rsidRPr="00295FBA">
        <w:rPr>
          <w:rFonts w:eastAsia="Times"/>
        </w:rPr>
        <w:t xml:space="preserve">   fcb = CreateFunctionCallBuilder(env,</w:t>
      </w:r>
      <w:r>
        <w:rPr>
          <w:rFonts w:eastAsia="Times"/>
        </w:rPr>
        <w:t>2</w:t>
      </w:r>
      <w:r w:rsidRPr="00295FBA">
        <w:rPr>
          <w:rFonts w:eastAsia="Times"/>
        </w:rPr>
        <w:t>);</w:t>
      </w:r>
    </w:p>
    <w:p w14:paraId="5DC9D384" w14:textId="77777777" w:rsidR="00295FBA" w:rsidRPr="00295FBA" w:rsidRDefault="00295FBA" w:rsidP="00295FBA">
      <w:pPr>
        <w:pStyle w:val="code"/>
        <w:rPr>
          <w:rFonts w:eastAsia="Times"/>
        </w:rPr>
      </w:pPr>
    </w:p>
    <w:p w14:paraId="22C45143" w14:textId="77777777" w:rsidR="00295FBA" w:rsidRPr="00295FBA" w:rsidRDefault="00295FBA" w:rsidP="00295FBA">
      <w:pPr>
        <w:pStyle w:val="code"/>
        <w:rPr>
          <w:rFonts w:eastAsia="Times"/>
        </w:rPr>
      </w:pPr>
      <w:r w:rsidRPr="00295FBA">
        <w:rPr>
          <w:rFonts w:eastAsia="Times"/>
        </w:rPr>
        <w:t xml:space="preserve">   FCBAppendInstance(fcb,ins);</w:t>
      </w:r>
    </w:p>
    <w:p w14:paraId="606E36CD" w14:textId="77777777" w:rsidR="00295FBA" w:rsidRPr="00295FBA" w:rsidRDefault="00295FBA" w:rsidP="00295FBA">
      <w:pPr>
        <w:pStyle w:val="code"/>
        <w:rPr>
          <w:rFonts w:eastAsia="Times"/>
        </w:rPr>
      </w:pPr>
      <w:r w:rsidRPr="00295FBA">
        <w:rPr>
          <w:rFonts w:eastAsia="Times"/>
        </w:rPr>
        <w:t xml:space="preserve">   FCBAppendSymbol(fcb,"print");</w:t>
      </w:r>
    </w:p>
    <w:p w14:paraId="7F3950E7" w14:textId="77777777" w:rsidR="00295FBA" w:rsidRPr="00295FBA" w:rsidRDefault="00295FBA" w:rsidP="00295FBA">
      <w:pPr>
        <w:pStyle w:val="code"/>
        <w:rPr>
          <w:rFonts w:eastAsia="Times"/>
        </w:rPr>
      </w:pPr>
      <w:r w:rsidRPr="00295FBA">
        <w:rPr>
          <w:rFonts w:eastAsia="Times"/>
        </w:rPr>
        <w:t xml:space="preserve">   FCBCall(fcb,"send",NULL);</w:t>
      </w:r>
    </w:p>
    <w:p w14:paraId="54E1A67A" w14:textId="77777777" w:rsidR="00295FBA" w:rsidRPr="00295FBA" w:rsidRDefault="00295FBA" w:rsidP="00295FBA">
      <w:pPr>
        <w:pStyle w:val="code"/>
        <w:rPr>
          <w:rFonts w:eastAsia="Times"/>
        </w:rPr>
      </w:pPr>
      <w:r w:rsidRPr="00295FBA">
        <w:rPr>
          <w:rFonts w:eastAsia="Times"/>
        </w:rPr>
        <w:t xml:space="preserve">   </w:t>
      </w:r>
    </w:p>
    <w:p w14:paraId="6FBC7A32" w14:textId="77777777" w:rsidR="00295FBA" w:rsidRPr="00295FBA" w:rsidRDefault="00295FBA" w:rsidP="00295FBA">
      <w:pPr>
        <w:pStyle w:val="code"/>
        <w:rPr>
          <w:rFonts w:eastAsia="Times"/>
        </w:rPr>
      </w:pPr>
      <w:r w:rsidRPr="00295FBA">
        <w:rPr>
          <w:rFonts w:eastAsia="Times"/>
        </w:rPr>
        <w:t xml:space="preserve">   FCBDispose(fcb);</w:t>
      </w:r>
    </w:p>
    <w:p w14:paraId="2CA8D53D" w14:textId="77777777" w:rsidR="00295FBA" w:rsidRPr="00295FBA" w:rsidRDefault="00295FBA" w:rsidP="00295FBA">
      <w:pPr>
        <w:pStyle w:val="code"/>
        <w:rPr>
          <w:rFonts w:eastAsia="Times"/>
        </w:rPr>
      </w:pPr>
    </w:p>
    <w:p w14:paraId="64094F6A" w14:textId="77777777" w:rsidR="00295FBA" w:rsidRPr="00295FBA" w:rsidRDefault="00295FBA" w:rsidP="00295FBA">
      <w:pPr>
        <w:pStyle w:val="code"/>
        <w:rPr>
          <w:rFonts w:eastAsia="Times"/>
        </w:rPr>
      </w:pPr>
      <w:r w:rsidRPr="00295FBA">
        <w:rPr>
          <w:rFonts w:eastAsia="Times"/>
        </w:rPr>
        <w:t xml:space="preserve">   DestroyEnvironment(env);</w:t>
      </w:r>
    </w:p>
    <w:p w14:paraId="54386F92" w14:textId="77777777" w:rsidR="00295FBA" w:rsidRPr="00295FBA" w:rsidRDefault="00295FBA" w:rsidP="00295FBA">
      <w:pPr>
        <w:pStyle w:val="code"/>
        <w:rPr>
          <w:rFonts w:eastAsia="Times"/>
        </w:rPr>
      </w:pPr>
      <w:r w:rsidRPr="00295FBA">
        <w:rPr>
          <w:rFonts w:eastAsia="Times"/>
        </w:rPr>
        <w:t xml:space="preserve">  }</w:t>
      </w:r>
    </w:p>
    <w:p w14:paraId="440E6BC8" w14:textId="77777777" w:rsidR="009722C1" w:rsidRDefault="009722C1" w:rsidP="009722C1">
      <w:pPr>
        <w:pStyle w:val="basic"/>
        <w:rPr>
          <w:rFonts w:eastAsia="Times"/>
        </w:rPr>
      </w:pPr>
    </w:p>
    <w:p w14:paraId="7849BD42" w14:textId="18E3330A" w:rsidR="009722C1" w:rsidRDefault="009722C1" w:rsidP="009722C1">
      <w:pPr>
        <w:pStyle w:val="basic"/>
      </w:pPr>
      <w:r>
        <w:t>The resulting output is:</w:t>
      </w:r>
    </w:p>
    <w:p w14:paraId="3FEE7281" w14:textId="77777777" w:rsidR="009722C1" w:rsidRDefault="009722C1" w:rsidP="009722C1">
      <w:pPr>
        <w:pStyle w:val="basic"/>
      </w:pPr>
    </w:p>
    <w:p w14:paraId="1DA121FC" w14:textId="77777777" w:rsidR="00AB3508" w:rsidRDefault="00AB3508" w:rsidP="00AB3508">
      <w:pPr>
        <w:pStyle w:val="code"/>
        <w:rPr>
          <w:rFonts w:eastAsia="Times"/>
        </w:rPr>
      </w:pPr>
      <w:r>
        <w:rPr>
          <w:rFonts w:eastAsia="Times"/>
        </w:rPr>
        <w:t>[p1] of POINT</w:t>
      </w:r>
    </w:p>
    <w:p w14:paraId="49A18CE6" w14:textId="77777777" w:rsidR="00AB3508" w:rsidRDefault="00AB3508" w:rsidP="00AB3508">
      <w:pPr>
        <w:pStyle w:val="code"/>
        <w:rPr>
          <w:rFonts w:eastAsia="Times"/>
        </w:rPr>
      </w:pPr>
      <w:r>
        <w:rPr>
          <w:rFonts w:eastAsia="Times"/>
        </w:rPr>
        <w:t>(x 3)</w:t>
      </w:r>
    </w:p>
    <w:p w14:paraId="55A730EA" w14:textId="77777777" w:rsidR="00AB3508" w:rsidRDefault="00AB3508" w:rsidP="00AB3508">
      <w:pPr>
        <w:pStyle w:val="code"/>
        <w:rPr>
          <w:rFonts w:eastAsia="Times"/>
        </w:rPr>
      </w:pPr>
      <w:r>
        <w:rPr>
          <w:rFonts w:eastAsia="Times"/>
        </w:rPr>
        <w:t>(y 4)</w:t>
      </w:r>
    </w:p>
    <w:p w14:paraId="3AEF734B" w14:textId="77777777" w:rsidR="009722C1" w:rsidRPr="009722C1" w:rsidRDefault="009722C1" w:rsidP="009722C1">
      <w:pPr>
        <w:pStyle w:val="basic"/>
        <w:sectPr w:rsidR="009722C1" w:rsidRPr="009722C1">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5" w:name="_Toc372559288"/>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5"/>
    </w:p>
    <w:p w14:paraId="1FDC1C2E" w14:textId="6B28C6F5" w:rsidR="00115CEA" w:rsidRDefault="00115CEA" w:rsidP="00115CEA">
      <w:pPr>
        <w:pStyle w:val="Heading2"/>
      </w:pPr>
      <w:bookmarkStart w:id="56" w:name="_Toc372559289"/>
      <w:r>
        <w:t>5.1 Introduction</w:t>
      </w:r>
      <w:bookmarkEnd w:id="56"/>
    </w:p>
    <w:p w14:paraId="65AAE8FC" w14:textId="77777777" w:rsidR="002C392A" w:rsidRDefault="00B6304F" w:rsidP="00673366">
      <w:pPr>
        <w:pStyle w:val="basic"/>
      </w:pPr>
      <w:r>
        <w:t xml:space="preserve">CLIPS primitive values (including those which have counterparts to C primitive values such as integer, floats, and strings) are represented using data structures. </w:t>
      </w:r>
      <w:r w:rsidR="00673366">
        <w:t xml:space="preserve">As a CLIPS program executes, it </w:t>
      </w:r>
      <w:r w:rsidR="002C392A">
        <w:t>allocates memory for</w:t>
      </w:r>
      <w:r w:rsidR="00D72022">
        <w:t xml:space="preserve"> primitive values dynamically (such as when facts/instances are created or functions are</w:t>
      </w:r>
      <w:r w:rsidR="002C392A">
        <w:t xml:space="preserve"> </w:t>
      </w:r>
      <w:r w:rsidR="008973F1">
        <w:t>e</w:t>
      </w:r>
      <w:r w:rsidR="00D72022">
        <w:t xml:space="preserve">valuated). </w:t>
      </w:r>
      <w:r w:rsidR="00C313FD">
        <w:t>CLIPS automatically tracks references to these primitive values so that they can be deallocated once the</w:t>
      </w:r>
      <w:r w:rsidR="002C392A">
        <w:t xml:space="preserve">re are no longer any outstanding references to them. Data which has been marked for later deallocation is referred to as </w:t>
      </w:r>
      <w:r w:rsidR="002C392A">
        <w:rPr>
          <w:b/>
        </w:rPr>
        <w:t>garbage</w:t>
      </w:r>
      <w:r w:rsidR="002C392A">
        <w:t xml:space="preserve">. The process of deallocating this garbage is referred to as </w:t>
      </w:r>
      <w:r w:rsidR="002C392A">
        <w:rPr>
          <w:b/>
        </w:rPr>
        <w:t>garbage collection</w:t>
      </w:r>
      <w:r w:rsidR="002C392A">
        <w:fldChar w:fldCharType="begin"/>
      </w:r>
      <w:r w:rsidR="002C392A">
        <w:instrText xml:space="preserve"> XE "garbage collection" \b</w:instrText>
      </w:r>
      <w:r w:rsidR="002C392A">
        <w:fldChar w:fldCharType="end"/>
      </w:r>
      <w:r w:rsidR="002C392A">
        <w:t xml:space="preserve">. </w:t>
      </w:r>
    </w:p>
    <w:p w14:paraId="18F9F07E" w14:textId="77777777" w:rsidR="002C392A" w:rsidRDefault="002C392A" w:rsidP="00673366">
      <w:pPr>
        <w:pStyle w:val="basic"/>
      </w:pPr>
    </w:p>
    <w:p w14:paraId="42508F14" w14:textId="4223031F" w:rsidR="00D72022" w:rsidRDefault="002C392A" w:rsidP="00673366">
      <w:pPr>
        <w:pStyle w:val="basic"/>
      </w:pPr>
      <w:r>
        <w:t>CLIPS only performs garbage collection when it can determine that it is safe to deallocate the data structures marked for deallocation.</w:t>
      </w:r>
      <w:r w:rsidR="00335DE6">
        <w:t xml:space="preserve"> </w:t>
      </w:r>
      <w:r>
        <w:t>For example, the primitive values contained in the slots of a fact</w:t>
      </w:r>
      <w:r w:rsidR="008B595F">
        <w:t xml:space="preserve"> that match a pattern in the conditions of a rule will not immediately be deallocated when the fact is retracted by the actions of that rule because other actions may reference variables bound to these slot values.</w:t>
      </w:r>
      <w:r w:rsidR="00335DE6">
        <w:t xml:space="preserve"> Once the actions of the rule have completed, garbage collection can safely remove primitive values that have no outstanding references.</w:t>
      </w:r>
    </w:p>
    <w:p w14:paraId="53D371DF" w14:textId="77777777" w:rsidR="008973F1" w:rsidRDefault="008973F1" w:rsidP="00673366">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831B43F" w14:textId="4A8A3022" w:rsidR="009D3620" w:rsidRDefault="00D97BF6" w:rsidP="00B17162">
      <w:pPr>
        <w:pStyle w:val="basic"/>
      </w:pPr>
      <w:r>
        <w:t>Embedded applications, however, can generate garbage</w:t>
      </w:r>
      <w:r w:rsidR="009D3620">
        <w:t xml:space="preserve"> and trigger garbage collection</w:t>
      </w:r>
      <w:r>
        <w:t xml:space="preserve"> when invok</w:t>
      </w:r>
      <w:r w:rsidR="009D3620">
        <w:t>ing certain API calls to CLIPS, so it</w:t>
      </w:r>
      <w:r w:rsidR="00D65CA8">
        <w:t xml:space="preserve"> is necessary to </w:t>
      </w:r>
      <w:r w:rsidR="009D3620">
        <w:t xml:space="preserve">follow some </w:t>
      </w:r>
      <w:r w:rsidR="00D65CA8">
        <w:t>guidelines</w:t>
      </w:r>
      <w:r w:rsidR="009D3620">
        <w:t xml:space="preserve"> when using the APIs to allow CLIPS to</w:t>
      </w:r>
      <w:r w:rsidR="00D65CA8">
        <w:t xml:space="preserve"> safely</w:t>
      </w:r>
      <w:r w:rsidR="009D3620">
        <w:t xml:space="preserve"> garbage collect data that is no longer needed and to prevent primitive values that are referenced by user code from being garbage collected.</w:t>
      </w:r>
      <w:r w:rsidR="00D65CA8">
        <w:t xml:space="preserve"> </w:t>
      </w:r>
      <w:r w:rsidR="009D3620">
        <w:t xml:space="preserve">First, functions which can cause CLIPS code to be executed (such as Clear, Load, Reset, Run, Send, and Eval) can trigger garbage collection. Second, </w:t>
      </w:r>
      <w:r w:rsidR="00CE1A68">
        <w:t>a primitive value returned through an API call (such as Eval) is not subject to garbage collection until a subsequent API call triggering garbage collection is invoked. Third, use the Retain API functions to create an outstanding reference to a primitive value and the Release API functions to remove an outstanding reference.</w:t>
      </w:r>
    </w:p>
    <w:p w14:paraId="2A74E4EC" w14:textId="77777777" w:rsidR="00012928" w:rsidRDefault="00012928" w:rsidP="00B17162">
      <w:pPr>
        <w:pStyle w:val="basic"/>
      </w:pPr>
    </w:p>
    <w:p w14:paraId="617F0A86" w14:textId="711AC81D" w:rsidR="00012928" w:rsidRDefault="00C827CB" w:rsidP="00B17162">
      <w:pPr>
        <w:pStyle w:val="basic"/>
      </w:pPr>
      <w:r>
        <w:t xml:space="preserve">The following code </w:t>
      </w:r>
      <w:r w:rsidR="00371994">
        <w:t>illustrates the first two guidelines:</w:t>
      </w:r>
    </w:p>
    <w:p w14:paraId="616BD638" w14:textId="77777777" w:rsidR="00F02529" w:rsidRDefault="00F02529" w:rsidP="00B17162">
      <w:pPr>
        <w:pStyle w:val="basic"/>
      </w:pPr>
    </w:p>
    <w:p w14:paraId="5DBEBE4A" w14:textId="77777777" w:rsidR="00F02529" w:rsidRPr="00F02529" w:rsidRDefault="00F02529" w:rsidP="00F02529">
      <w:pPr>
        <w:pStyle w:val="code"/>
        <w:rPr>
          <w:rFonts w:ascii="Helvetica" w:eastAsia="Times" w:hAnsi="Helvetica" w:cs="Helvetica"/>
          <w:szCs w:val="24"/>
        </w:rPr>
      </w:pPr>
      <w:r w:rsidRPr="00F02529">
        <w:rPr>
          <w:rFonts w:eastAsia="Times"/>
        </w:rPr>
        <w:t>#include "clips.h"</w:t>
      </w:r>
    </w:p>
    <w:p w14:paraId="7996F4B2" w14:textId="77777777" w:rsidR="00F02529" w:rsidRPr="00F02529" w:rsidRDefault="00F02529" w:rsidP="00F02529">
      <w:pPr>
        <w:pStyle w:val="code"/>
        <w:rPr>
          <w:rFonts w:ascii="Helvetica" w:eastAsia="Times" w:hAnsi="Helvetica" w:cs="Helvetica"/>
          <w:szCs w:val="24"/>
        </w:rPr>
      </w:pPr>
    </w:p>
    <w:p w14:paraId="2F364C5F" w14:textId="77777777" w:rsidR="00F02529" w:rsidRPr="00F02529" w:rsidRDefault="00F02529" w:rsidP="00F02529">
      <w:pPr>
        <w:pStyle w:val="code"/>
        <w:rPr>
          <w:rFonts w:ascii="Helvetica" w:eastAsia="Times" w:hAnsi="Helvetica" w:cs="Helvetica"/>
          <w:szCs w:val="24"/>
        </w:rPr>
      </w:pPr>
      <w:r w:rsidRPr="00F02529">
        <w:rPr>
          <w:rFonts w:eastAsia="Times"/>
        </w:rPr>
        <w:t>int main()</w:t>
      </w:r>
    </w:p>
    <w:p w14:paraId="511CAE27"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5451FF9C"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ironment *env;</w:t>
      </w:r>
    </w:p>
    <w:p w14:paraId="68C7DDA9" w14:textId="77777777" w:rsidR="00F02529" w:rsidRPr="00F02529" w:rsidRDefault="00F02529" w:rsidP="00F02529">
      <w:pPr>
        <w:pStyle w:val="code"/>
        <w:rPr>
          <w:rFonts w:ascii="Helvetica" w:eastAsia="Times" w:hAnsi="Helvetica" w:cs="Helvetica"/>
          <w:szCs w:val="24"/>
        </w:rPr>
      </w:pPr>
      <w:r w:rsidRPr="00F02529">
        <w:rPr>
          <w:rFonts w:eastAsia="Times"/>
        </w:rPr>
        <w:lastRenderedPageBreak/>
        <w:t xml:space="preserve">   CLIPSValue cv;</w:t>
      </w:r>
    </w:p>
    <w:p w14:paraId="568F7C01"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Lexeme *sym1, *sym2;</w:t>
      </w:r>
    </w:p>
    <w:p w14:paraId="59950382" w14:textId="77777777" w:rsidR="00F02529" w:rsidRPr="00F02529" w:rsidRDefault="00F02529" w:rsidP="00F02529">
      <w:pPr>
        <w:pStyle w:val="code"/>
        <w:rPr>
          <w:rFonts w:ascii="Helvetica" w:eastAsia="Times" w:hAnsi="Helvetica" w:cs="Helvetica"/>
          <w:szCs w:val="24"/>
        </w:rPr>
      </w:pPr>
    </w:p>
    <w:p w14:paraId="44B48790"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 = CreateEnvironment();</w:t>
      </w:r>
    </w:p>
    <w:p w14:paraId="5CC18A62"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7E6C11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abc def)",&amp;cv);</w:t>
      </w:r>
    </w:p>
    <w:p w14:paraId="3A8A9A5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1 = cv.lexemeValue;</w:t>
      </w:r>
    </w:p>
    <w:p w14:paraId="72501FFF"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6E8676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 Safe to refer to sym1 here. */</w:t>
      </w:r>
    </w:p>
    <w:p w14:paraId="578D316E" w14:textId="77777777" w:rsidR="00F02529" w:rsidRPr="00F02529" w:rsidRDefault="00F02529" w:rsidP="00C827CB">
      <w:pPr>
        <w:pStyle w:val="code"/>
        <w:ind w:left="0"/>
        <w:rPr>
          <w:rFonts w:ascii="Helvetica" w:eastAsia="Times" w:hAnsi="Helvetica" w:cs="Helvetica"/>
          <w:szCs w:val="24"/>
        </w:rPr>
      </w:pPr>
    </w:p>
    <w:p w14:paraId="5EAE3B26"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ghi jkl)",&amp;cv);</w:t>
      </w:r>
    </w:p>
    <w:p w14:paraId="5D201A1D"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2 = cv.lexemeValue;</w:t>
      </w:r>
    </w:p>
    <w:p w14:paraId="3396A74C" w14:textId="77777777" w:rsidR="00F02529" w:rsidRPr="00F02529" w:rsidRDefault="00F02529" w:rsidP="00F02529">
      <w:pPr>
        <w:pStyle w:val="code"/>
        <w:rPr>
          <w:rFonts w:ascii="Helvetica" w:eastAsia="Times" w:hAnsi="Helvetica" w:cs="Helvetica"/>
          <w:szCs w:val="24"/>
        </w:rPr>
      </w:pPr>
    </w:p>
    <w:p w14:paraId="6EBB82B4" w14:textId="77777777" w:rsidR="00C827CB" w:rsidRPr="00F02529" w:rsidRDefault="00F02529" w:rsidP="00C827CB">
      <w:pPr>
        <w:pStyle w:val="code"/>
        <w:rPr>
          <w:rFonts w:ascii="Helvetica" w:eastAsia="Times" w:hAnsi="Helvetica" w:cs="Helvetica"/>
          <w:szCs w:val="24"/>
        </w:rPr>
      </w:pPr>
      <w:r w:rsidRPr="00F02529">
        <w:rPr>
          <w:rFonts w:eastAsia="Times"/>
        </w:rPr>
        <w:t xml:space="preserve">   </w:t>
      </w:r>
      <w:r w:rsidR="00C827CB" w:rsidRPr="00F02529">
        <w:rPr>
          <w:rFonts w:eastAsia="Times"/>
        </w:rPr>
        <w:t>// Not safe to refer to sym1 here.</w:t>
      </w:r>
    </w:p>
    <w:p w14:paraId="359CE381" w14:textId="2A9214CD" w:rsidR="00F02529" w:rsidRPr="00F02529" w:rsidRDefault="00C827CB" w:rsidP="00F02529">
      <w:pPr>
        <w:pStyle w:val="code"/>
        <w:rPr>
          <w:rFonts w:ascii="Helvetica" w:eastAsia="Times" w:hAnsi="Helvetica" w:cs="Helvetica"/>
          <w:szCs w:val="24"/>
        </w:rPr>
      </w:pPr>
      <w:r>
        <w:rPr>
          <w:rFonts w:eastAsia="Times"/>
        </w:rPr>
        <w:t xml:space="preserve">   </w:t>
      </w:r>
      <w:r w:rsidR="00F02529" w:rsidRPr="00F02529">
        <w:rPr>
          <w:rFonts w:eastAsia="Times"/>
        </w:rPr>
        <w:t>// Safe to refer to sym2 here.</w:t>
      </w:r>
    </w:p>
    <w:p w14:paraId="68B1B88B" w14:textId="0F38D123" w:rsidR="00F02529" w:rsidRDefault="00C827CB" w:rsidP="00F02529">
      <w:pPr>
        <w:pStyle w:val="code"/>
        <w:rPr>
          <w:rFonts w:eastAsia="Times"/>
        </w:rPr>
      </w:pPr>
      <w:r>
        <w:rPr>
          <w:rFonts w:eastAsia="Times"/>
        </w:rPr>
        <w:t xml:space="preserve">  </w:t>
      </w:r>
      <w:r w:rsidR="00F02529" w:rsidRPr="00F02529">
        <w:rPr>
          <w:rFonts w:eastAsia="Times"/>
        </w:rPr>
        <w:t>}</w:t>
      </w:r>
    </w:p>
    <w:p w14:paraId="3EAFEAA2" w14:textId="77777777" w:rsidR="00012928" w:rsidRPr="00F02529" w:rsidRDefault="00012928" w:rsidP="00F02529">
      <w:pPr>
        <w:pStyle w:val="code"/>
        <w:rPr>
          <w:rFonts w:ascii="Helvetica" w:eastAsia="Times" w:hAnsi="Helvetica" w:cs="Helvetica"/>
          <w:szCs w:val="24"/>
        </w:rPr>
      </w:pPr>
    </w:p>
    <w:p w14:paraId="4697B99A" w14:textId="3F1E254C" w:rsidR="00371994" w:rsidRDefault="00371994" w:rsidP="00371994">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Pr>
          <w:b/>
        </w:rPr>
        <w:t>lexemeValue</w:t>
      </w:r>
      <w:r>
        <w:t xml:space="preserve"> field of the </w:t>
      </w:r>
      <w:r w:rsidRPr="00B41BC1">
        <w:rPr>
          <w:b/>
        </w:rPr>
        <w:t>CLIPSLexeme</w:t>
      </w:r>
      <w:r>
        <w:t xml:space="preserve"> returned in the variable </w:t>
      </w:r>
      <w:r w:rsidRPr="00CC01A5">
        <w:rPr>
          <w:b/>
        </w:rPr>
        <w:t>cv</w:t>
      </w:r>
      <w:r>
        <w:t xml:space="preserve"> is assigned to</w:t>
      </w:r>
      <w:r w:rsidRPr="00E03D27">
        <w:t xml:space="preserve"> the variable</w:t>
      </w:r>
      <w:r>
        <w:t xml:space="preserve"> </w:t>
      </w:r>
      <w:r>
        <w:rPr>
          <w:b/>
        </w:rPr>
        <w:t>sym</w:t>
      </w:r>
      <w:r w:rsidRPr="00CC01A5">
        <w:rPr>
          <w:b/>
        </w:rPr>
        <w:t>1</w:t>
      </w:r>
      <w:r>
        <w:t xml:space="preserve">. </w:t>
      </w:r>
      <w:r w:rsidRPr="00E03D27">
        <w:t xml:space="preserve">The </w:t>
      </w:r>
      <w:r w:rsidRPr="00E03D27">
        <w:rPr>
          <w:b/>
        </w:rPr>
        <w:t>contents</w:t>
      </w:r>
      <w:r>
        <w:t xml:space="preserve"> field of this variable can be safely referenced because the returned value was excluded from garbage collection.</w:t>
      </w:r>
    </w:p>
    <w:p w14:paraId="2AB4AD15" w14:textId="77777777" w:rsidR="00371994" w:rsidRDefault="00371994" w:rsidP="00371994">
      <w:pPr>
        <w:pStyle w:val="basic"/>
      </w:pPr>
    </w:p>
    <w:p w14:paraId="7060B8B2" w14:textId="0263150B" w:rsidR="00371994" w:rsidRDefault="00371994" w:rsidP="00371994">
      <w:pPr>
        <w:pStyle w:val="basic"/>
      </w:pPr>
      <w:r>
        <w:t xml:space="preserve">The second call to </w:t>
      </w:r>
      <w:r>
        <w:rPr>
          <w:b/>
        </w:rPr>
        <w:t>Eval</w:t>
      </w:r>
      <w:r>
        <w:t xml:space="preserve"> also triggers garbage collection. In this case, however, the value returned by the prior call to </w:t>
      </w:r>
      <w:r>
        <w:rPr>
          <w:b/>
        </w:rPr>
        <w:t>Eval</w:t>
      </w:r>
      <w:r>
        <w:t xml:space="preserve"> will be garbage collected as a result. Therefore it is not safe to reference the value stored in the variable </w:t>
      </w:r>
      <w:r>
        <w:rPr>
          <w:b/>
        </w:rPr>
        <w:t>sym</w:t>
      </w:r>
      <w:r w:rsidRPr="00CC01A5">
        <w:rPr>
          <w:b/>
        </w:rPr>
        <w:t>1</w:t>
      </w:r>
      <w:r>
        <w:t xml:space="preserve"> after this point. This is a problem if, for example, you want to compare the </w:t>
      </w:r>
      <w:r w:rsidRPr="00371994">
        <w:rPr>
          <w:b/>
        </w:rPr>
        <w:t>contents</w:t>
      </w:r>
      <w:r>
        <w:t xml:space="preserve"> fields of variables</w:t>
      </w:r>
      <w:r w:rsidRPr="00CC01A5">
        <w:t xml:space="preserve"> </w:t>
      </w:r>
      <w:r>
        <w:rPr>
          <w:b/>
        </w:rPr>
        <w:t>sym</w:t>
      </w:r>
      <w:r w:rsidRPr="00CC01A5">
        <w:rPr>
          <w:b/>
        </w:rPr>
        <w:t>1</w:t>
      </w:r>
      <w:r w:rsidRPr="00CC01A5">
        <w:t xml:space="preserve"> </w:t>
      </w:r>
      <w:r>
        <w:t>and</w:t>
      </w:r>
      <w:r w:rsidRPr="00CC01A5">
        <w:t xml:space="preserve"> </w:t>
      </w:r>
      <w:r>
        <w:rPr>
          <w:b/>
        </w:rPr>
        <w:t>sym</w:t>
      </w:r>
      <w:r w:rsidRPr="00CC01A5">
        <w:rPr>
          <w:b/>
        </w:rPr>
        <w:t>2</w:t>
      </w:r>
      <w:r>
        <w:t>.</w:t>
      </w:r>
    </w:p>
    <w:p w14:paraId="5F0D760F" w14:textId="77777777" w:rsidR="00590D78" w:rsidRDefault="00590D78" w:rsidP="00371994">
      <w:pPr>
        <w:pStyle w:val="basic"/>
      </w:pPr>
    </w:p>
    <w:p w14:paraId="55BF0D65" w14:textId="743D4F44" w:rsidR="006F1652" w:rsidRDefault="00590D78" w:rsidP="0085077F">
      <w:pPr>
        <w:pStyle w:val="basic"/>
      </w:pPr>
      <w:r>
        <w:t>For float and integer primitive values</w:t>
      </w:r>
      <w:r w:rsidR="0085077F">
        <w:t xml:space="preserve">, the </w:t>
      </w:r>
      <w:r w:rsidR="0085077F" w:rsidRPr="0085077F">
        <w:rPr>
          <w:b/>
        </w:rPr>
        <w:t>contents</w:t>
      </w:r>
      <w:r w:rsidR="0085077F">
        <w:t xml:space="preserve"> field of the </w:t>
      </w:r>
      <w:r w:rsidR="0085077F" w:rsidRPr="0085077F">
        <w:rPr>
          <w:b/>
        </w:rPr>
        <w:t>CLIPSInteger</w:t>
      </w:r>
      <w:r w:rsidR="0085077F">
        <w:t xml:space="preserve"> or </w:t>
      </w:r>
      <w:r w:rsidR="0085077F" w:rsidRPr="0085077F">
        <w:rPr>
          <w:b/>
        </w:rPr>
        <w:t>CLIPSFloat</w:t>
      </w:r>
      <w:r w:rsidR="0085077F">
        <w:t xml:space="preserve"> structure can be directly copied to a variable if the value needs to be preserved, however for primitive types t</w:t>
      </w:r>
      <w:r w:rsidR="006F1652">
        <w:t>his problem can be corrected by using the Retain/Release APIs to inform CLIPS about values that should not be garbage collected. For example:</w:t>
      </w:r>
    </w:p>
    <w:p w14:paraId="11BBEE2E" w14:textId="77777777" w:rsidR="00C827CB" w:rsidRDefault="00C827CB" w:rsidP="00B17162">
      <w:pPr>
        <w:pStyle w:val="basic"/>
      </w:pPr>
    </w:p>
    <w:p w14:paraId="762555D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clude "clips.h"</w:t>
      </w:r>
    </w:p>
    <w:p w14:paraId="115BFDB1" w14:textId="77777777" w:rsidR="00C827CB" w:rsidRPr="00C827CB" w:rsidRDefault="00C827CB" w:rsidP="00C827CB">
      <w:pPr>
        <w:pStyle w:val="code"/>
        <w:rPr>
          <w:rFonts w:ascii="Helvetica" w:eastAsia="Times" w:hAnsi="Helvetica" w:cs="Helvetica"/>
          <w:color w:val="000000" w:themeColor="text1"/>
          <w:szCs w:val="24"/>
        </w:rPr>
      </w:pPr>
    </w:p>
    <w:p w14:paraId="1120334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t main()</w:t>
      </w:r>
    </w:p>
    <w:p w14:paraId="1B5B618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1BB8C61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ironment *env;</w:t>
      </w:r>
    </w:p>
    <w:p w14:paraId="1A934E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Value cv;</w:t>
      </w:r>
    </w:p>
    <w:p w14:paraId="2027D95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Lexeme *sym1, *sym2;</w:t>
      </w:r>
    </w:p>
    <w:p w14:paraId="33C9CAA7" w14:textId="77777777" w:rsidR="00C827CB" w:rsidRPr="00C827CB" w:rsidRDefault="00C827CB" w:rsidP="00C827CB">
      <w:pPr>
        <w:pStyle w:val="code"/>
        <w:rPr>
          <w:rFonts w:ascii="Helvetica" w:eastAsia="Times" w:hAnsi="Helvetica" w:cs="Helvetica"/>
          <w:color w:val="000000" w:themeColor="text1"/>
          <w:szCs w:val="24"/>
        </w:rPr>
      </w:pPr>
    </w:p>
    <w:p w14:paraId="5F703F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 = CreateEnvironment();</w:t>
      </w:r>
    </w:p>
    <w:p w14:paraId="70470BCF"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709D07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abc def)",&amp;cv);</w:t>
      </w:r>
    </w:p>
    <w:p w14:paraId="5326308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1 = cv.lexemeValue;</w:t>
      </w:r>
    </w:p>
    <w:p w14:paraId="7B1FD0C0"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tainLexeme(env,sym1);</w:t>
      </w:r>
    </w:p>
    <w:p w14:paraId="0E985AA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5DB5B5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 */</w:t>
      </w:r>
    </w:p>
    <w:p w14:paraId="51357C9E" w14:textId="4F93181A" w:rsidR="00C827CB" w:rsidRPr="00C827CB" w:rsidRDefault="00C827CB" w:rsidP="00C827CB">
      <w:pPr>
        <w:pStyle w:val="code"/>
        <w:ind w:left="0"/>
        <w:rPr>
          <w:rFonts w:ascii="Helvetica" w:eastAsia="Times" w:hAnsi="Helvetica" w:cs="Helvetica"/>
          <w:color w:val="000000" w:themeColor="text1"/>
          <w:szCs w:val="24"/>
        </w:rPr>
      </w:pPr>
    </w:p>
    <w:p w14:paraId="0BFA950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ghi jkl)",&amp;cv);</w:t>
      </w:r>
    </w:p>
    <w:p w14:paraId="273459B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2 = cv.lexemeValue;</w:t>
      </w:r>
    </w:p>
    <w:p w14:paraId="1E631E26" w14:textId="77777777" w:rsidR="00C827CB" w:rsidRPr="00C827CB" w:rsidRDefault="00C827CB" w:rsidP="00C827CB">
      <w:pPr>
        <w:pStyle w:val="code"/>
        <w:rPr>
          <w:rFonts w:ascii="Helvetica" w:eastAsia="Times" w:hAnsi="Helvetica" w:cs="Helvetica"/>
          <w:color w:val="000000" w:themeColor="text1"/>
          <w:szCs w:val="24"/>
        </w:rPr>
      </w:pPr>
    </w:p>
    <w:p w14:paraId="5B8848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w:t>
      </w:r>
    </w:p>
    <w:p w14:paraId="16583F5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2 here.</w:t>
      </w:r>
    </w:p>
    <w:p w14:paraId="5283563B" w14:textId="77777777" w:rsidR="00C827CB" w:rsidRPr="00C827CB" w:rsidRDefault="00C827CB" w:rsidP="00C827CB">
      <w:pPr>
        <w:pStyle w:val="code"/>
        <w:rPr>
          <w:rFonts w:ascii="Helvetica" w:eastAsia="Times" w:hAnsi="Helvetica" w:cs="Helvetica"/>
          <w:color w:val="000000" w:themeColor="text1"/>
          <w:szCs w:val="24"/>
        </w:rPr>
      </w:pPr>
    </w:p>
    <w:p w14:paraId="138FFCE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leaseLexeme(env,sym1);</w:t>
      </w:r>
    </w:p>
    <w:p w14:paraId="15E64A9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1DE9CE0" w14:textId="5B11AE17" w:rsidR="00C827CB" w:rsidRDefault="00C827CB" w:rsidP="00C827CB">
      <w:pPr>
        <w:pStyle w:val="code"/>
        <w:rPr>
          <w:rFonts w:eastAsia="Times"/>
          <w:color w:val="000000" w:themeColor="text1"/>
        </w:rPr>
      </w:pPr>
      <w:r w:rsidRPr="00C827CB">
        <w:rPr>
          <w:rFonts w:eastAsia="Times"/>
          <w:color w:val="000000" w:themeColor="text1"/>
        </w:rPr>
        <w:t xml:space="preserve">   // Not safe to refer to sym1 here.</w:t>
      </w:r>
    </w:p>
    <w:p w14:paraId="1B4DBB0D" w14:textId="74F08DE3" w:rsidR="00117A87" w:rsidRPr="00C827CB" w:rsidRDefault="00117A87"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 Safe to refer to sym2 here.</w:t>
      </w:r>
    </w:p>
    <w:p w14:paraId="1DE9C6A4" w14:textId="65C8D3B1" w:rsidR="00C827CB" w:rsidRPr="00C827CB" w:rsidRDefault="00C827CB"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w:t>
      </w:r>
    </w:p>
    <w:p w14:paraId="3CF3C48A" w14:textId="77777777" w:rsidR="0087792A" w:rsidRDefault="0087792A" w:rsidP="00B17162">
      <w:pPr>
        <w:pStyle w:val="basic"/>
      </w:pPr>
    </w:p>
    <w:p w14:paraId="71AD129B" w14:textId="0A2995E2" w:rsidR="00C827CB" w:rsidRDefault="0087792A" w:rsidP="00B17162">
      <w:pPr>
        <w:pStyle w:val="basic"/>
      </w:pPr>
      <w:r>
        <w:t xml:space="preserve">In this case, the </w:t>
      </w:r>
      <w:r w:rsidRPr="0087792A">
        <w:rPr>
          <w:b/>
        </w:rPr>
        <w:t>RetainLexeme</w:t>
      </w:r>
      <w:r>
        <w:t xml:space="preserve"> function is called to prevent the result of the first </w:t>
      </w:r>
      <w:r w:rsidRPr="0087792A">
        <w:rPr>
          <w:b/>
        </w:rPr>
        <w:t>Eval</w:t>
      </w:r>
      <w:r>
        <w:t xml:space="preserve"> call from being garbaged collected when the second </w:t>
      </w:r>
      <w:r w:rsidRPr="0087792A">
        <w:rPr>
          <w:b/>
        </w:rPr>
        <w:t>Eval</w:t>
      </w:r>
      <w:r>
        <w:t xml:space="preserve"> call is made. That result is protected until the call to </w:t>
      </w:r>
      <w:r w:rsidRPr="0087792A">
        <w:rPr>
          <w:b/>
        </w:rPr>
        <w:t>ReleaseLexeme</w:t>
      </w:r>
      <w:r>
        <w:t xml:space="preserve"> is made.</w:t>
      </w:r>
    </w:p>
    <w:p w14:paraId="6C7C8B5E" w14:textId="2240A3CA" w:rsidR="00E73B2F" w:rsidRDefault="00E73B2F" w:rsidP="00E73B2F">
      <w:pPr>
        <w:pStyle w:val="Heading2"/>
      </w:pPr>
      <w:bookmarkStart w:id="57" w:name="_Toc372559290"/>
      <w:r>
        <w:t xml:space="preserve">5.2 </w:t>
      </w:r>
      <w:r w:rsidR="009D3620">
        <w:t>Retain and Release</w:t>
      </w:r>
      <w:r>
        <w:t xml:space="preserve"> Functions</w:t>
      </w:r>
      <w:bookmarkEnd w:id="57"/>
    </w:p>
    <w:p w14:paraId="0BBC9FFA" w14:textId="5F675C58" w:rsidR="00E73B2F" w:rsidRDefault="00663D59" w:rsidP="00663D59">
      <w:pPr>
        <w:pStyle w:val="basic"/>
      </w:pPr>
      <w:r>
        <w:t>CLIPS provides numerous function for retaining and releasing primitive values. A primitive value can be retained multiple times and will not be garbage collected until a corresponding number of release function calls have been made.</w:t>
      </w:r>
      <w:r w:rsidR="00E73B2F">
        <w:t xml:space="preserve"> </w:t>
      </w:r>
    </w:p>
    <w:p w14:paraId="1B4E9295" w14:textId="77777777" w:rsidR="00663D59" w:rsidRDefault="00663D59" w:rsidP="00663D59">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D72" w14:paraId="017D8D4C" w14:textId="77777777" w:rsidTr="00416D72">
        <w:tc>
          <w:tcPr>
            <w:tcW w:w="4788" w:type="dxa"/>
          </w:tcPr>
          <w:p w14:paraId="70CC4F0E" w14:textId="2DCDB743" w:rsidR="00416D72" w:rsidRDefault="00416D72" w:rsidP="00BD2BD2">
            <w:pPr>
              <w:pStyle w:val="functionprototype"/>
            </w:pPr>
            <w:r>
              <w:t xml:space="preserve">void </w:t>
            </w:r>
            <w:r w:rsidR="000641F7">
              <w:t>Retain</w:t>
            </w:r>
            <w:r>
              <w:fldChar w:fldCharType="begin"/>
            </w:r>
            <w:r>
              <w:instrText>xe "</w:instrText>
            </w:r>
            <w:r w:rsidR="00BD2BD2">
              <w:instrText>Retain</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c>
          <w:tcPr>
            <w:tcW w:w="4788" w:type="dxa"/>
          </w:tcPr>
          <w:p w14:paraId="6901B4AF" w14:textId="3FF8509E" w:rsidR="00416D72" w:rsidRDefault="00416D72" w:rsidP="00BD2BD2">
            <w:pPr>
              <w:pStyle w:val="functionprototype"/>
            </w:pPr>
            <w:r>
              <w:t>void Release</w:t>
            </w:r>
            <w:r>
              <w:fldChar w:fldCharType="begin"/>
            </w:r>
            <w:r w:rsidR="00BD2BD2">
              <w:instrText>xe "Release</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r>
      <w:tr w:rsidR="00416D72" w14:paraId="0A54E759" w14:textId="77777777" w:rsidTr="00416D72">
        <w:tc>
          <w:tcPr>
            <w:tcW w:w="4788" w:type="dxa"/>
          </w:tcPr>
          <w:p w14:paraId="48A2496B" w14:textId="51C1B008" w:rsidR="00416D72" w:rsidRDefault="000641F7" w:rsidP="00BD2BD2">
            <w:pPr>
              <w:pStyle w:val="functionprototype"/>
            </w:pPr>
            <w:r>
              <w:t>void</w:t>
            </w:r>
            <w:r w:rsidR="00416D72">
              <w:t xml:space="preserve"> </w:t>
            </w:r>
            <w:r>
              <w:t>RetainCV</w:t>
            </w:r>
            <w:r w:rsidR="00416D72">
              <w:fldChar w:fldCharType="begin"/>
            </w:r>
            <w:r w:rsidR="00416D72">
              <w:instrText>xe "</w:instrText>
            </w:r>
            <w:r w:rsidR="00BD2BD2">
              <w:instrText>RetainCV</w:instrText>
            </w:r>
            <w:r w:rsidR="00416D72">
              <w:instrText>" \b</w:instrText>
            </w:r>
            <w:r w:rsidR="00416D72">
              <w:fldChar w:fldCharType="end"/>
            </w:r>
            <w:r w:rsidR="00416D72">
              <w:t>(</w:t>
            </w:r>
            <w:r w:rsidR="00416D72">
              <w:br/>
              <w:t xml:space="preserve">   </w:t>
            </w:r>
            <w:r>
              <w:t>Environment *env,</w:t>
            </w:r>
            <w:r w:rsidR="00416D72">
              <w:br/>
              <w:t xml:space="preserve">   </w:t>
            </w:r>
            <w:r>
              <w:t>CLIPSValue</w:t>
            </w:r>
            <w:r w:rsidR="00416D72">
              <w:t xml:space="preserve"> *</w:t>
            </w:r>
            <w:r>
              <w:t>value</w:t>
            </w:r>
            <w:r w:rsidR="00416D72">
              <w:t>);</w:t>
            </w:r>
          </w:p>
        </w:tc>
        <w:tc>
          <w:tcPr>
            <w:tcW w:w="4788" w:type="dxa"/>
          </w:tcPr>
          <w:p w14:paraId="14E7592E" w14:textId="1D555466" w:rsidR="00416D72" w:rsidRDefault="000641F7" w:rsidP="00BD2BD2">
            <w:pPr>
              <w:pStyle w:val="functionprototype"/>
            </w:pPr>
            <w:r>
              <w:t>void</w:t>
            </w:r>
            <w:r w:rsidR="00416D72">
              <w:t xml:space="preserve"> </w:t>
            </w:r>
            <w:r>
              <w:t>ReleaseCV</w:t>
            </w:r>
            <w:r w:rsidR="00416D72">
              <w:fldChar w:fldCharType="begin"/>
            </w:r>
            <w:r w:rsidR="00416D72">
              <w:instrText>xe "</w:instrText>
            </w:r>
            <w:r w:rsidR="00BD2BD2">
              <w:instrText>ReleaseCV</w:instrText>
            </w:r>
            <w:r w:rsidR="00416D72">
              <w:instrText>" \b</w:instrText>
            </w:r>
            <w:r w:rsidR="00416D72">
              <w:fldChar w:fldCharType="end"/>
            </w:r>
            <w:r w:rsidR="00416D72">
              <w:t>(</w:t>
            </w:r>
            <w:r w:rsidR="00416D72">
              <w:br/>
              <w:t xml:space="preserve">   </w:t>
            </w:r>
            <w:r>
              <w:t>Environment *env,</w:t>
            </w:r>
            <w:r w:rsidR="00416D72">
              <w:br/>
              <w:t xml:space="preserve">   </w:t>
            </w:r>
            <w:r>
              <w:t>CLIPSValue *value</w:t>
            </w:r>
            <w:r w:rsidR="00416D72">
              <w:t>);</w:t>
            </w:r>
          </w:p>
        </w:tc>
      </w:tr>
      <w:tr w:rsidR="00416D72" w14:paraId="2072EDCD" w14:textId="77777777" w:rsidTr="00416D72">
        <w:tc>
          <w:tcPr>
            <w:tcW w:w="4788" w:type="dxa"/>
          </w:tcPr>
          <w:p w14:paraId="763BE632" w14:textId="045CC515" w:rsidR="00416D72" w:rsidRDefault="000641F7" w:rsidP="00BD2BD2">
            <w:pPr>
              <w:pStyle w:val="functionprototype"/>
            </w:pPr>
            <w:r>
              <w:t>void RetainUDFV</w:t>
            </w:r>
            <w:r w:rsidR="00416D72">
              <w:fldChar w:fldCharType="begin"/>
            </w:r>
            <w:r w:rsidR="00416D72">
              <w:instrText>xe "</w:instrText>
            </w:r>
            <w:r w:rsidR="00BD2BD2">
              <w:instrText>Retain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c>
          <w:tcPr>
            <w:tcW w:w="4788" w:type="dxa"/>
          </w:tcPr>
          <w:p w14:paraId="72FAF416" w14:textId="2D4AF6C3" w:rsidR="00416D72" w:rsidRDefault="000641F7" w:rsidP="00BD2BD2">
            <w:pPr>
              <w:pStyle w:val="functionprototype"/>
            </w:pPr>
            <w:r>
              <w:t>void ReleaseUDFV</w:t>
            </w:r>
            <w:r w:rsidR="00416D72">
              <w:fldChar w:fldCharType="begin"/>
            </w:r>
            <w:r w:rsidR="00416D72">
              <w:instrText>xe "</w:instrText>
            </w:r>
            <w:r w:rsidR="00BD2BD2">
              <w:instrText>Release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r>
      <w:tr w:rsidR="00416D72" w14:paraId="1A056022" w14:textId="77777777" w:rsidTr="00416D72">
        <w:tc>
          <w:tcPr>
            <w:tcW w:w="4788" w:type="dxa"/>
          </w:tcPr>
          <w:p w14:paraId="7419840C" w14:textId="3EA2993F" w:rsidR="00416D72" w:rsidRDefault="000641F7" w:rsidP="00BD2BD2">
            <w:pPr>
              <w:pStyle w:val="functionprototype"/>
            </w:pPr>
            <w:r>
              <w:t>void RetainFact</w:t>
            </w:r>
            <w:r w:rsidR="00416D72">
              <w:fldChar w:fldCharType="begin"/>
            </w:r>
            <w:r w:rsidR="00416D72">
              <w:instrText>xe "</w:instrText>
            </w:r>
            <w:r w:rsidR="00BD2BD2">
              <w:instrText>Retain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c>
          <w:tcPr>
            <w:tcW w:w="4788" w:type="dxa"/>
          </w:tcPr>
          <w:p w14:paraId="11EBB181" w14:textId="25B7C15F" w:rsidR="00416D72" w:rsidRDefault="000641F7" w:rsidP="00BD2BD2">
            <w:pPr>
              <w:pStyle w:val="functionprototype"/>
            </w:pPr>
            <w:r>
              <w:t>void ReleaseFact</w:t>
            </w:r>
            <w:r w:rsidR="00416D72">
              <w:fldChar w:fldCharType="begin"/>
            </w:r>
            <w:r w:rsidR="00416D72">
              <w:instrText>xe "</w:instrText>
            </w:r>
            <w:r w:rsidR="00BD2BD2">
              <w:instrText>Release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r>
      <w:tr w:rsidR="00416D72" w14:paraId="4895FB7F"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45A9A7" w14:textId="22132647" w:rsidR="00416D72" w:rsidRDefault="000641F7" w:rsidP="00BD2BD2">
            <w:pPr>
              <w:pStyle w:val="functionprototype"/>
            </w:pPr>
            <w:r>
              <w:t>void RetainInstance</w:t>
            </w:r>
            <w:r w:rsidR="00416D72">
              <w:fldChar w:fldCharType="begin"/>
            </w:r>
            <w:r w:rsidR="00416D72">
              <w:instrText>xe "</w:instrText>
            </w:r>
            <w:r w:rsidR="00BD2BD2">
              <w:instrText>Retain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c>
          <w:tcPr>
            <w:tcW w:w="4788" w:type="dxa"/>
            <w:tcBorders>
              <w:top w:val="nil"/>
              <w:left w:val="nil"/>
              <w:bottom w:val="nil"/>
              <w:right w:val="nil"/>
            </w:tcBorders>
          </w:tcPr>
          <w:p w14:paraId="1A8A5971" w14:textId="29D17FE0" w:rsidR="00416D72" w:rsidRDefault="000641F7" w:rsidP="00BD2BD2">
            <w:pPr>
              <w:pStyle w:val="functionprototype"/>
            </w:pPr>
            <w:r>
              <w:t>void ReleaseInstance</w:t>
            </w:r>
            <w:r w:rsidR="00416D72">
              <w:fldChar w:fldCharType="begin"/>
            </w:r>
            <w:r w:rsidR="00416D72">
              <w:instrText>xe "</w:instrText>
            </w:r>
            <w:r w:rsidR="00BD2BD2">
              <w:instrText>Release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r>
      <w:tr w:rsidR="00416D72" w14:paraId="718E23FB"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CDE20DC" w14:textId="1D398681" w:rsidR="00416D72" w:rsidRDefault="000641F7" w:rsidP="00BD2BD2">
            <w:pPr>
              <w:pStyle w:val="functionprototype"/>
            </w:pPr>
            <w:r>
              <w:t>void RetainMultifield</w:t>
            </w:r>
            <w:r w:rsidR="00416D72">
              <w:fldChar w:fldCharType="begin"/>
            </w:r>
            <w:r w:rsidR="00416D72">
              <w:instrText>xe "</w:instrText>
            </w:r>
            <w:r w:rsidR="00BD2BD2">
              <w:instrText>Retain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c>
          <w:tcPr>
            <w:tcW w:w="4788" w:type="dxa"/>
            <w:tcBorders>
              <w:top w:val="nil"/>
              <w:left w:val="nil"/>
              <w:bottom w:val="nil"/>
              <w:right w:val="nil"/>
            </w:tcBorders>
          </w:tcPr>
          <w:p w14:paraId="309F7D14" w14:textId="1C97672D" w:rsidR="00416D72" w:rsidRDefault="000641F7" w:rsidP="00BD2BD2">
            <w:pPr>
              <w:pStyle w:val="functionprototype"/>
            </w:pPr>
            <w:r>
              <w:lastRenderedPageBreak/>
              <w:t>void ReleaseMultifield</w:t>
            </w:r>
            <w:r w:rsidR="00416D72">
              <w:fldChar w:fldCharType="begin"/>
            </w:r>
            <w:r w:rsidR="00416D72">
              <w:instrText>xe "</w:instrText>
            </w:r>
            <w:r w:rsidR="00BD2BD2">
              <w:instrText>Release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r>
      <w:tr w:rsidR="00416D72" w14:paraId="4404ACB1"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074B77" w14:textId="66A29FAF" w:rsidR="00416D72" w:rsidRDefault="000641F7" w:rsidP="00BD2BD2">
            <w:pPr>
              <w:pStyle w:val="functionprototype"/>
            </w:pPr>
            <w:r>
              <w:lastRenderedPageBreak/>
              <w:t>void Retain</w:t>
            </w:r>
            <w:r w:rsidR="00CC3DBE">
              <w:t>Lexeme</w:t>
            </w:r>
            <w:r w:rsidR="00416D72">
              <w:fldChar w:fldCharType="begin"/>
            </w:r>
            <w:r w:rsidR="00416D72">
              <w:instrText>xe "</w:instrText>
            </w:r>
            <w:r w:rsidR="00BD2BD2">
              <w:instrText>Retain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c>
          <w:tcPr>
            <w:tcW w:w="4788" w:type="dxa"/>
            <w:tcBorders>
              <w:top w:val="nil"/>
              <w:left w:val="nil"/>
              <w:bottom w:val="nil"/>
              <w:right w:val="nil"/>
            </w:tcBorders>
          </w:tcPr>
          <w:p w14:paraId="33E71B07" w14:textId="1C74A365" w:rsidR="00416D72" w:rsidRDefault="000641F7" w:rsidP="005C0E6F">
            <w:pPr>
              <w:pStyle w:val="functionprototype"/>
            </w:pPr>
            <w:r>
              <w:t>void Release</w:t>
            </w:r>
            <w:r w:rsidR="00CC3DBE">
              <w:t>Lexeme</w:t>
            </w:r>
            <w:r w:rsidR="00416D72">
              <w:fldChar w:fldCharType="begin"/>
            </w:r>
            <w:r w:rsidR="00416D72">
              <w:instrText>xe "</w:instrText>
            </w:r>
            <w:r w:rsidR="005C0E6F">
              <w:instrText>Release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r>
      <w:tr w:rsidR="00416D72" w14:paraId="712AFEFE"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261D147" w14:textId="0FB03E74" w:rsidR="00416D72" w:rsidRDefault="000641F7" w:rsidP="00BD2BD2">
            <w:pPr>
              <w:pStyle w:val="functionprototype"/>
            </w:pPr>
            <w:r>
              <w:t>void Retain</w:t>
            </w:r>
            <w:r w:rsidR="00CC3DBE">
              <w:t>Float</w:t>
            </w:r>
            <w:r w:rsidR="00416D72">
              <w:fldChar w:fldCharType="begin"/>
            </w:r>
            <w:r w:rsidR="00416D72">
              <w:instrText>xe "</w:instrText>
            </w:r>
            <w:r w:rsidR="00BD2BD2">
              <w:instrText>Retain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c>
          <w:tcPr>
            <w:tcW w:w="4788" w:type="dxa"/>
            <w:tcBorders>
              <w:top w:val="nil"/>
              <w:left w:val="nil"/>
              <w:bottom w:val="nil"/>
              <w:right w:val="nil"/>
            </w:tcBorders>
          </w:tcPr>
          <w:p w14:paraId="7DA65580" w14:textId="24146B16" w:rsidR="00416D72" w:rsidRDefault="000641F7" w:rsidP="00BD2BD2">
            <w:pPr>
              <w:pStyle w:val="functionprototype"/>
            </w:pPr>
            <w:r>
              <w:t>void Release</w:t>
            </w:r>
            <w:r w:rsidR="00CC3DBE">
              <w:t>Float</w:t>
            </w:r>
            <w:r w:rsidR="00416D72">
              <w:fldChar w:fldCharType="begin"/>
            </w:r>
            <w:r w:rsidR="00416D72">
              <w:instrText>xe "</w:instrText>
            </w:r>
            <w:r w:rsidR="00BD2BD2">
              <w:instrText>Release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r>
      <w:tr w:rsidR="00CC3DBE" w14:paraId="2D7CF77A"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FAECC6D" w14:textId="1D738CC8" w:rsidR="00CC3DBE" w:rsidRDefault="00CC3DBE" w:rsidP="00BD2BD2">
            <w:pPr>
              <w:pStyle w:val="functionprototype"/>
            </w:pPr>
            <w:r>
              <w:t>void RetainInteger</w:t>
            </w:r>
            <w:r>
              <w:fldChar w:fldCharType="begin"/>
            </w:r>
            <w:r>
              <w:instrText>xe "</w:instrText>
            </w:r>
            <w:r w:rsidR="00BD2BD2">
              <w:instrText>RetainInteger</w:instrText>
            </w:r>
            <w:r>
              <w:instrText>" \b</w:instrText>
            </w:r>
            <w:r>
              <w:fldChar w:fldCharType="end"/>
            </w:r>
            <w:r>
              <w:t>(</w:t>
            </w:r>
            <w:r>
              <w:br/>
              <w:t xml:space="preserve">   Environment *env,</w:t>
            </w:r>
            <w:r>
              <w:br/>
              <w:t xml:space="preserve">   CLIPSInteger *value);</w:t>
            </w:r>
          </w:p>
        </w:tc>
        <w:tc>
          <w:tcPr>
            <w:tcW w:w="4788" w:type="dxa"/>
            <w:tcBorders>
              <w:top w:val="nil"/>
              <w:left w:val="nil"/>
              <w:bottom w:val="nil"/>
              <w:right w:val="nil"/>
            </w:tcBorders>
          </w:tcPr>
          <w:p w14:paraId="4FE55F11" w14:textId="30B0D7B7" w:rsidR="00CC3DBE" w:rsidRDefault="00CC3DBE" w:rsidP="00BD2BD2">
            <w:pPr>
              <w:pStyle w:val="functionprototype"/>
            </w:pPr>
            <w:r>
              <w:t>void ReleaseInteger</w:t>
            </w:r>
            <w:r>
              <w:fldChar w:fldCharType="begin"/>
            </w:r>
            <w:r>
              <w:instrText>xe "</w:instrText>
            </w:r>
            <w:r w:rsidR="00BD2BD2">
              <w:instrText>ReleaseInteger</w:instrText>
            </w:r>
            <w:r>
              <w:instrText>" \b</w:instrText>
            </w:r>
            <w:r>
              <w:fldChar w:fldCharType="end"/>
            </w:r>
            <w:r>
              <w:t>(</w:t>
            </w:r>
            <w:r>
              <w:br/>
              <w:t xml:space="preserve">   Environment *env,</w:t>
            </w:r>
            <w:r>
              <w:br/>
              <w:t xml:space="preserve">   CLIPSInteger *value);</w:t>
            </w:r>
          </w:p>
        </w:tc>
      </w:tr>
    </w:tbl>
    <w:p w14:paraId="58A0FA89" w14:textId="583D5351" w:rsidR="007B3B51" w:rsidRDefault="007B3B51" w:rsidP="007B3B51">
      <w:pPr>
        <w:pStyle w:val="Heading2"/>
      </w:pPr>
      <w:bookmarkStart w:id="58" w:name="_Toc372559291"/>
      <w:r>
        <w:t>5.3 Example</w:t>
      </w:r>
      <w:bookmarkEnd w:id="58"/>
    </w:p>
    <w:p w14:paraId="6283781B" w14:textId="728400C1" w:rsidR="007B3B51" w:rsidRDefault="007B3B51" w:rsidP="007B3B51">
      <w:pPr>
        <w:pStyle w:val="basic"/>
      </w:pPr>
      <w:r>
        <w:t>This example demonstrates how to retain a fact so that a subsequent call to retract the fact will produce the correct result is the fact is retracted by a rule.</w:t>
      </w:r>
    </w:p>
    <w:p w14:paraId="68A38C42" w14:textId="77777777" w:rsidR="007B3B51" w:rsidRDefault="007B3B51" w:rsidP="007B3B51">
      <w:pPr>
        <w:pStyle w:val="basic"/>
      </w:pPr>
    </w:p>
    <w:p w14:paraId="6092992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clude "clips.h"</w:t>
      </w:r>
    </w:p>
    <w:p w14:paraId="730B0FAA" w14:textId="77777777" w:rsidR="007B3B51" w:rsidRPr="007B3B51" w:rsidRDefault="007B3B51" w:rsidP="007B3B51">
      <w:pPr>
        <w:pStyle w:val="code"/>
        <w:rPr>
          <w:rFonts w:ascii="Helvetica" w:eastAsia="Times" w:hAnsi="Helvetica" w:cs="Helvetica"/>
          <w:color w:val="000000" w:themeColor="text1"/>
          <w:szCs w:val="24"/>
        </w:rPr>
      </w:pPr>
    </w:p>
    <w:p w14:paraId="0A64CF1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t main()</w:t>
      </w:r>
    </w:p>
    <w:p w14:paraId="58687EA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BCF2D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ironment *env;</w:t>
      </w:r>
    </w:p>
    <w:p w14:paraId="16170B8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act *f1, *f2;</w:t>
      </w:r>
    </w:p>
    <w:p w14:paraId="0D21114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8A1B51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 = CreateEnvironment();</w:t>
      </w:r>
    </w:p>
    <w:p w14:paraId="7EAC8EA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CE9034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template list"</w:t>
      </w:r>
    </w:p>
    <w:p w14:paraId="522F31E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multislot numbers))");</w:t>
      </w:r>
    </w:p>
    <w:p w14:paraId="779946F9" w14:textId="77777777" w:rsidR="007B3B51" w:rsidRPr="007B3B51" w:rsidRDefault="007B3B51" w:rsidP="007B3B51">
      <w:pPr>
        <w:pStyle w:val="code"/>
        <w:rPr>
          <w:rFonts w:ascii="Helvetica" w:eastAsia="Times" w:hAnsi="Helvetica" w:cs="Helvetica"/>
          <w:color w:val="000000" w:themeColor="text1"/>
          <w:szCs w:val="24"/>
        </w:rPr>
      </w:pPr>
    </w:p>
    <w:p w14:paraId="4E44AE2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rule sort"</w:t>
      </w:r>
    </w:p>
    <w:p w14:paraId="3BDAC79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 &lt;- (list (numbers $?b ?x ?y&amp;:(&gt; ?x ?y) $?e))"</w:t>
      </w:r>
    </w:p>
    <w:p w14:paraId="5327E47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gt;"</w:t>
      </w:r>
    </w:p>
    <w:p w14:paraId="3C757A2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tract ?f) "</w:t>
      </w:r>
    </w:p>
    <w:p w14:paraId="01DD30B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assert (list (numbers ?b ?y ?x ?e))))");</w:t>
      </w:r>
    </w:p>
    <w:p w14:paraId="1DA1EB6B"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67D117AD" w14:textId="77777777" w:rsidR="007B3B51" w:rsidRDefault="007B3B51" w:rsidP="007B3B51">
      <w:pPr>
        <w:pStyle w:val="code"/>
        <w:rPr>
          <w:rFonts w:eastAsia="Times"/>
          <w:color w:val="000000" w:themeColor="text1"/>
        </w:rPr>
      </w:pPr>
      <w:r w:rsidRPr="007B3B51">
        <w:rPr>
          <w:rFonts w:eastAsia="Times"/>
          <w:color w:val="000000" w:themeColor="text1"/>
        </w:rPr>
        <w:t xml:space="preserve">   // Create and retain two facts.</w:t>
      </w:r>
    </w:p>
    <w:p w14:paraId="32D85E15" w14:textId="1C40F08F" w:rsidR="00B0392E" w:rsidRDefault="00B0392E" w:rsidP="007B3B51">
      <w:pPr>
        <w:pStyle w:val="code"/>
        <w:rPr>
          <w:rFonts w:eastAsia="Times"/>
          <w:color w:val="000000" w:themeColor="text1"/>
        </w:rPr>
      </w:pPr>
      <w:r>
        <w:rPr>
          <w:rFonts w:eastAsia="Times"/>
          <w:color w:val="000000" w:themeColor="text1"/>
        </w:rPr>
        <w:t xml:space="preserve">   // The first requires sorting.</w:t>
      </w:r>
    </w:p>
    <w:p w14:paraId="319E2D69" w14:textId="02596882" w:rsidR="00B0392E" w:rsidRPr="007B3B51" w:rsidRDefault="00B0392E" w:rsidP="007B3B51">
      <w:pPr>
        <w:pStyle w:val="code"/>
        <w:rPr>
          <w:rFonts w:ascii="Helvetica" w:eastAsia="Times" w:hAnsi="Helvetica" w:cs="Helvetica"/>
          <w:color w:val="000000" w:themeColor="text1"/>
          <w:szCs w:val="24"/>
        </w:rPr>
      </w:pPr>
      <w:r>
        <w:rPr>
          <w:rFonts w:eastAsia="Times"/>
          <w:color w:val="000000" w:themeColor="text1"/>
        </w:rPr>
        <w:t xml:space="preserve">   // The second does not require sorting.</w:t>
      </w:r>
    </w:p>
    <w:p w14:paraId="5B86345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692EE6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1 = AssertString(env,"(list (numbers 61 31 27 48))");</w:t>
      </w:r>
    </w:p>
    <w:p w14:paraId="0DD0EED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1);</w:t>
      </w:r>
    </w:p>
    <w:p w14:paraId="23676687" w14:textId="77777777" w:rsidR="007B3B51" w:rsidRPr="007B3B51" w:rsidRDefault="007B3B51" w:rsidP="007B3B51">
      <w:pPr>
        <w:pStyle w:val="code"/>
        <w:rPr>
          <w:rFonts w:ascii="Helvetica" w:eastAsia="Times" w:hAnsi="Helvetica" w:cs="Helvetica"/>
          <w:color w:val="000000" w:themeColor="text1"/>
          <w:szCs w:val="24"/>
        </w:rPr>
      </w:pPr>
    </w:p>
    <w:p w14:paraId="50D51A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2 = AssertString(env,"(list (numbers 13 19 88 99))");</w:t>
      </w:r>
    </w:p>
    <w:p w14:paraId="1A5D78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2);</w:t>
      </w:r>
    </w:p>
    <w:p w14:paraId="0EEA38E5" w14:textId="77777777" w:rsidR="007B3B51" w:rsidRPr="007B3B51" w:rsidRDefault="007B3B51" w:rsidP="007B3B51">
      <w:pPr>
        <w:pStyle w:val="code"/>
        <w:rPr>
          <w:rFonts w:ascii="Helvetica" w:eastAsia="Times" w:hAnsi="Helvetica" w:cs="Helvetica"/>
          <w:color w:val="000000" w:themeColor="text1"/>
          <w:szCs w:val="24"/>
        </w:rPr>
      </w:pPr>
    </w:p>
    <w:p w14:paraId="4A9572B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lastRenderedPageBreak/>
        <w:t xml:space="preserve">   // Display facts before and after</w:t>
      </w:r>
    </w:p>
    <w:p w14:paraId="625DF7C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the sort rule is executed.</w:t>
      </w:r>
    </w:p>
    <w:p w14:paraId="49F729FD" w14:textId="77777777" w:rsidR="007B3B51" w:rsidRPr="007B3B51" w:rsidRDefault="007B3B51" w:rsidP="007B3B51">
      <w:pPr>
        <w:pStyle w:val="code"/>
        <w:rPr>
          <w:rFonts w:ascii="Helvetica" w:eastAsia="Times" w:hAnsi="Helvetica" w:cs="Helvetica"/>
          <w:color w:val="000000" w:themeColor="text1"/>
          <w:szCs w:val="24"/>
        </w:rPr>
      </w:pPr>
    </w:p>
    <w:p w14:paraId="2A12BE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2C2519CA" w14:textId="77777777" w:rsidR="007B3B51" w:rsidRPr="007B3B51" w:rsidRDefault="007B3B51" w:rsidP="007B3B51">
      <w:pPr>
        <w:pStyle w:val="code"/>
        <w:rPr>
          <w:rFonts w:ascii="Helvetica" w:eastAsia="Times" w:hAnsi="Helvetica" w:cs="Helvetica"/>
          <w:color w:val="000000" w:themeColor="text1"/>
          <w:szCs w:val="24"/>
        </w:rPr>
      </w:pPr>
    </w:p>
    <w:p w14:paraId="265B29C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un(env,-1);</w:t>
      </w:r>
    </w:p>
    <w:p w14:paraId="125FB25C" w14:textId="77777777" w:rsidR="007B3B51" w:rsidRPr="007B3B51" w:rsidRDefault="007B3B51" w:rsidP="007B3B51">
      <w:pPr>
        <w:pStyle w:val="code"/>
        <w:rPr>
          <w:rFonts w:ascii="Helvetica" w:eastAsia="Times" w:hAnsi="Helvetica" w:cs="Helvetica"/>
          <w:color w:val="000000" w:themeColor="text1"/>
          <w:szCs w:val="24"/>
        </w:rPr>
      </w:pPr>
    </w:p>
    <w:p w14:paraId="7C4A23D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434D3C87" w14:textId="77777777" w:rsidR="007B3B51" w:rsidRPr="007B3B51" w:rsidRDefault="007B3B51" w:rsidP="007B3B51">
      <w:pPr>
        <w:pStyle w:val="code"/>
        <w:rPr>
          <w:rFonts w:ascii="Helvetica" w:eastAsia="Times" w:hAnsi="Helvetica" w:cs="Helvetica"/>
          <w:color w:val="000000" w:themeColor="text1"/>
          <w:szCs w:val="24"/>
        </w:rPr>
      </w:pPr>
    </w:p>
    <w:p w14:paraId="0517F00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lease and retract both facts.</w:t>
      </w:r>
    </w:p>
    <w:p w14:paraId="025FB5A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2CC8863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1);</w:t>
      </w:r>
    </w:p>
    <w:p w14:paraId="23D278FA"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1);</w:t>
      </w:r>
    </w:p>
    <w:p w14:paraId="5C77DCBF" w14:textId="77777777" w:rsidR="007B3B51" w:rsidRPr="007B3B51" w:rsidRDefault="007B3B51" w:rsidP="007B3B51">
      <w:pPr>
        <w:pStyle w:val="code"/>
        <w:rPr>
          <w:rFonts w:ascii="Helvetica" w:eastAsia="Times" w:hAnsi="Helvetica" w:cs="Helvetica"/>
          <w:color w:val="000000" w:themeColor="text1"/>
          <w:szCs w:val="24"/>
        </w:rPr>
      </w:pPr>
    </w:p>
    <w:p w14:paraId="7D5C61A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2);</w:t>
      </w:r>
    </w:p>
    <w:p w14:paraId="5C1A39F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2);</w:t>
      </w:r>
    </w:p>
    <w:p w14:paraId="752DFECF" w14:textId="77777777" w:rsidR="007B3B51" w:rsidRPr="007B3B51" w:rsidRDefault="007B3B51" w:rsidP="007B3B51">
      <w:pPr>
        <w:pStyle w:val="code"/>
        <w:rPr>
          <w:rFonts w:ascii="Helvetica" w:eastAsia="Times" w:hAnsi="Helvetica" w:cs="Helvetica"/>
          <w:color w:val="000000" w:themeColor="text1"/>
          <w:szCs w:val="24"/>
        </w:rPr>
      </w:pPr>
    </w:p>
    <w:p w14:paraId="00953BB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remaining facts.</w:t>
      </w:r>
    </w:p>
    <w:p w14:paraId="7821BB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1 had already been retracted by the sort rule.</w:t>
      </w:r>
    </w:p>
    <w:p w14:paraId="411A185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2 was retracted by the "Retract(f2);" call.</w:t>
      </w:r>
    </w:p>
    <w:p w14:paraId="212491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12F0C729"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3A1529D1" w14:textId="77777777" w:rsidR="007B3B51" w:rsidRPr="007B3B51" w:rsidRDefault="007B3B51" w:rsidP="007B3B51">
      <w:pPr>
        <w:pStyle w:val="code"/>
        <w:rPr>
          <w:rFonts w:ascii="Helvetica" w:eastAsia="Times" w:hAnsi="Helvetica" w:cs="Helvetica"/>
          <w:color w:val="000000" w:themeColor="text1"/>
          <w:szCs w:val="24"/>
        </w:rPr>
      </w:pPr>
    </w:p>
    <w:p w14:paraId="58F1FA0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DestroyEnvironment(env);</w:t>
      </w:r>
    </w:p>
    <w:p w14:paraId="05E2F971" w14:textId="5613080F" w:rsidR="002C09F2" w:rsidRDefault="007B3B51" w:rsidP="007B3B51">
      <w:pPr>
        <w:pStyle w:val="code"/>
        <w:rPr>
          <w:rFonts w:eastAsia="Times"/>
          <w:color w:val="000000" w:themeColor="text1"/>
        </w:rPr>
      </w:pPr>
      <w:r w:rsidRPr="007B3B51">
        <w:rPr>
          <w:rFonts w:eastAsia="Times"/>
          <w:color w:val="000000" w:themeColor="text1"/>
        </w:rPr>
        <w:t xml:space="preserve">  }</w:t>
      </w:r>
    </w:p>
    <w:p w14:paraId="13F43B4A" w14:textId="77777777" w:rsidR="007B3B51" w:rsidRDefault="007B3B51" w:rsidP="007B3B51">
      <w:pPr>
        <w:pStyle w:val="code"/>
        <w:rPr>
          <w:rFonts w:eastAsia="Times"/>
          <w:color w:val="000000" w:themeColor="text1"/>
        </w:rPr>
      </w:pPr>
    </w:p>
    <w:p w14:paraId="790C7B9A" w14:textId="77777777" w:rsidR="007B3B51" w:rsidRDefault="007B3B51" w:rsidP="007B3B51">
      <w:pPr>
        <w:pStyle w:val="basic"/>
      </w:pPr>
      <w:r>
        <w:t>The resulting output is:</w:t>
      </w:r>
    </w:p>
    <w:p w14:paraId="6EEEB1D6" w14:textId="77777777" w:rsidR="007B3B51" w:rsidRDefault="007B3B51" w:rsidP="007B3B51">
      <w:pPr>
        <w:pStyle w:val="basic"/>
      </w:pPr>
    </w:p>
    <w:p w14:paraId="2DAF212B" w14:textId="77777777" w:rsidR="007B3B51" w:rsidRDefault="007B3B51" w:rsidP="007B3B51">
      <w:pPr>
        <w:pStyle w:val="code"/>
        <w:rPr>
          <w:rFonts w:eastAsia="Times"/>
        </w:rPr>
      </w:pPr>
      <w:r>
        <w:rPr>
          <w:rFonts w:eastAsia="Times"/>
        </w:rPr>
        <w:t>f-1     (list (numbers 61 31 27 48))</w:t>
      </w:r>
    </w:p>
    <w:p w14:paraId="32982EA6" w14:textId="77777777" w:rsidR="007B3B51" w:rsidRDefault="007B3B51" w:rsidP="007B3B51">
      <w:pPr>
        <w:pStyle w:val="code"/>
        <w:rPr>
          <w:rFonts w:eastAsia="Times"/>
        </w:rPr>
      </w:pPr>
      <w:r>
        <w:rPr>
          <w:rFonts w:eastAsia="Times"/>
        </w:rPr>
        <w:t>f-2     (list (numbers 13 19 88 99))</w:t>
      </w:r>
    </w:p>
    <w:p w14:paraId="13427099" w14:textId="77777777" w:rsidR="007B3B51" w:rsidRDefault="007B3B51" w:rsidP="007B3B51">
      <w:pPr>
        <w:pStyle w:val="code"/>
        <w:rPr>
          <w:rFonts w:eastAsia="Times"/>
        </w:rPr>
      </w:pPr>
      <w:r>
        <w:rPr>
          <w:rFonts w:eastAsia="Times"/>
        </w:rPr>
        <w:t>For a total of 2 facts.</w:t>
      </w:r>
    </w:p>
    <w:p w14:paraId="76E64C56" w14:textId="77777777" w:rsidR="007B3B51" w:rsidRDefault="007B3B51" w:rsidP="007B3B51">
      <w:pPr>
        <w:pStyle w:val="code"/>
        <w:rPr>
          <w:rFonts w:eastAsia="Times"/>
        </w:rPr>
      </w:pPr>
      <w:r>
        <w:rPr>
          <w:rFonts w:eastAsia="Times"/>
        </w:rPr>
        <w:t>f-2     (list (numbers 13 19 88 99))</w:t>
      </w:r>
    </w:p>
    <w:p w14:paraId="7C0B6644" w14:textId="77777777" w:rsidR="007B3B51" w:rsidRDefault="007B3B51" w:rsidP="007B3B51">
      <w:pPr>
        <w:pStyle w:val="code"/>
        <w:rPr>
          <w:rFonts w:eastAsia="Times"/>
        </w:rPr>
      </w:pPr>
      <w:r>
        <w:rPr>
          <w:rFonts w:eastAsia="Times"/>
        </w:rPr>
        <w:t>f-6     (list (numbers 27 31 48 61))</w:t>
      </w:r>
    </w:p>
    <w:p w14:paraId="5C5F359D" w14:textId="77777777" w:rsidR="007B3B51" w:rsidRDefault="007B3B51" w:rsidP="007B3B51">
      <w:pPr>
        <w:pStyle w:val="code"/>
        <w:rPr>
          <w:rFonts w:eastAsia="Times"/>
        </w:rPr>
      </w:pPr>
      <w:r>
        <w:rPr>
          <w:rFonts w:eastAsia="Times"/>
        </w:rPr>
        <w:t>For a total of 2 facts.</w:t>
      </w:r>
    </w:p>
    <w:p w14:paraId="4B98AC10" w14:textId="77777777" w:rsidR="007B3B51" w:rsidRDefault="007B3B51" w:rsidP="007B3B51">
      <w:pPr>
        <w:pStyle w:val="code"/>
        <w:rPr>
          <w:rFonts w:eastAsia="Times"/>
        </w:rPr>
      </w:pPr>
      <w:r>
        <w:rPr>
          <w:rFonts w:eastAsia="Times"/>
        </w:rPr>
        <w:t>f-6     (list (numbers 27 31 48 61))</w:t>
      </w:r>
    </w:p>
    <w:p w14:paraId="3B0DCE76" w14:textId="77777777" w:rsidR="007B3B51" w:rsidRDefault="007B3B51" w:rsidP="007B3B51">
      <w:pPr>
        <w:pStyle w:val="code"/>
        <w:rPr>
          <w:rFonts w:eastAsia="Times"/>
        </w:rPr>
      </w:pPr>
      <w:r>
        <w:rPr>
          <w:rFonts w:eastAsia="Times"/>
        </w:rPr>
        <w:t>For a total of 1 fact.</w:t>
      </w:r>
    </w:p>
    <w:p w14:paraId="609077FF" w14:textId="77777777" w:rsidR="007B3B51" w:rsidRDefault="007B3B51" w:rsidP="007B3B51">
      <w:pPr>
        <w:pStyle w:val="code"/>
        <w:rPr>
          <w:rFonts w:eastAsia="Times"/>
        </w:rPr>
      </w:pPr>
    </w:p>
    <w:p w14:paraId="21586AA6" w14:textId="53A66E0A" w:rsidR="007B3B51" w:rsidRDefault="007B3B51" w:rsidP="007B3B51">
      <w:pPr>
        <w:pStyle w:val="basic"/>
      </w:pPr>
      <w:r>
        <w:rPr>
          <w:rFonts w:eastAsia="Times"/>
        </w:rPr>
        <w:t xml:space="preserve">If the fact stored in the variable </w:t>
      </w:r>
      <w:r w:rsidRPr="007B3B51">
        <w:rPr>
          <w:rFonts w:eastAsia="Times"/>
          <w:b/>
        </w:rPr>
        <w:t>f1</w:t>
      </w:r>
      <w:r>
        <w:rPr>
          <w:rFonts w:eastAsia="Times"/>
        </w:rPr>
        <w:t xml:space="preserve"> had not been retained, the memory </w:t>
      </w:r>
      <w:r w:rsidR="00B0392E">
        <w:rPr>
          <w:rFonts w:eastAsia="Times"/>
        </w:rPr>
        <w:t>allocated</w:t>
      </w:r>
      <w:r>
        <w:rPr>
          <w:rFonts w:eastAsia="Times"/>
        </w:rPr>
        <w:t xml:space="preserve"> for that fact could have been </w:t>
      </w:r>
      <w:r w:rsidR="00B0392E">
        <w:rPr>
          <w:rFonts w:eastAsia="Times"/>
        </w:rPr>
        <w:t>reallocated to store another fact (such as f-6). In that case, the "Retract(f1);" function call would have retracted the wrong fact rather than recognizing that the fact f-1 had already been retracted.</w:t>
      </w:r>
      <w:r>
        <w:rPr>
          <w:rFonts w:eastAsia="Times"/>
        </w:rPr>
        <w:t xml:space="preserve"> </w:t>
      </w:r>
    </w:p>
    <w:p w14:paraId="1B9332B1" w14:textId="77777777" w:rsidR="007B3B51" w:rsidRPr="007B3B51" w:rsidRDefault="007B3B51" w:rsidP="007B3B51">
      <w:pPr>
        <w:pStyle w:val="code"/>
        <w:rPr>
          <w:color w:val="000000" w:themeColor="text1"/>
        </w:rPr>
        <w:sectPr w:rsidR="007B3B51" w:rsidRPr="007B3B51">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9" w:name="_Toc372559292"/>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9"/>
    </w:p>
    <w:p w14:paraId="51EA5400" w14:textId="6C9C541F" w:rsidR="002C09F2" w:rsidRDefault="00736FD4" w:rsidP="00DC6256">
      <w:pPr>
        <w:pStyle w:val="basic"/>
      </w:pPr>
      <w:r>
        <w:t xml:space="preserve">Section 4 demonstrated how to examine primitive values returned by CLIPS. </w:t>
      </w:r>
      <w:r w:rsidR="00DC6256">
        <w:t>This section documents the API for dynamically creating primitive values.</w:t>
      </w:r>
    </w:p>
    <w:p w14:paraId="44DD52C0" w14:textId="4B4EA82A" w:rsidR="002C09F2" w:rsidRDefault="00CF3FB3" w:rsidP="00536970">
      <w:pPr>
        <w:pStyle w:val="Heading2"/>
      </w:pPr>
      <w:bookmarkStart w:id="60" w:name="_Toc372559293"/>
      <w:r>
        <w:t>6</w:t>
      </w:r>
      <w:r w:rsidR="002C09F2">
        <w:t>.1 Primitive</w:t>
      </w:r>
      <w:r w:rsidR="00536970">
        <w:t xml:space="preserve"> Creation Functions</w:t>
      </w:r>
      <w:bookmarkEnd w:id="60"/>
    </w:p>
    <w:p w14:paraId="79BC5D13" w14:textId="52FDDE15" w:rsidR="002C09F2" w:rsidRPr="00AB57F0" w:rsidRDefault="002C09F2" w:rsidP="002C09F2">
      <w:pPr>
        <w:pStyle w:val="basic"/>
      </w:pPr>
      <w:r>
        <w:t xml:space="preserve">CLIPS uses </w:t>
      </w:r>
      <w:r w:rsidR="00536970">
        <w:t>hash</w:t>
      </w:r>
      <w:r>
        <w:t xml:space="preserve"> tables to store all </w:t>
      </w:r>
      <w:r w:rsidR="00536970">
        <w:t xml:space="preserve">integer, float, </w:t>
      </w:r>
      <w:r>
        <w:t>symbol</w:t>
      </w:r>
      <w:r>
        <w:fldChar w:fldCharType="begin"/>
      </w:r>
      <w:r>
        <w:instrText>xe "symbol"</w:instrText>
      </w:r>
      <w:r>
        <w:fldChar w:fldCharType="end"/>
      </w:r>
      <w:r>
        <w:t>, string</w:t>
      </w:r>
      <w:r>
        <w:rPr>
          <w:vanish/>
        </w:rPr>
        <w:t>;</w:t>
      </w:r>
      <w:r>
        <w:t>, and instance name</w:t>
      </w:r>
      <w:r w:rsidR="00536970">
        <w:t xml:space="preserve"> primitives</w:t>
      </w:r>
      <w:r>
        <w:t xml:space="preserve">. </w:t>
      </w:r>
      <w:r w:rsidR="00E63CF0">
        <w:t>These hash tables are used to prevent the duplication of primitive values referenced multiple times. Attempting to create one of these primitives values that already exists returns a pointer to the existing data structure for that primitive value.</w:t>
      </w:r>
    </w:p>
    <w:p w14:paraId="65D89756" w14:textId="493B4804" w:rsidR="002C09F2" w:rsidRDefault="00CF3FB3" w:rsidP="002C09F2">
      <w:pPr>
        <w:pStyle w:val="Heading3"/>
      </w:pPr>
      <w:bookmarkStart w:id="61" w:name="_Toc372559294"/>
      <w:r>
        <w:t>6</w:t>
      </w:r>
      <w:r w:rsidR="002C09F2">
        <w:t>.</w:t>
      </w:r>
      <w:r w:rsidR="00736FD4">
        <w:t>1.1</w:t>
      </w:r>
      <w:r w:rsidR="002C09F2">
        <w:t xml:space="preserve"> </w:t>
      </w:r>
      <w:r w:rsidR="00736FD4">
        <w:t xml:space="preserve">Creating CLIPS </w:t>
      </w:r>
      <w:r w:rsidR="002C09F2">
        <w:t>Symbol, Strings, and Instance Names</w:t>
      </w:r>
      <w:bookmarkEnd w:id="61"/>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01C3FD9B" w:rsidR="007F52D6" w:rsidRDefault="007F52D6" w:rsidP="007F52D6">
      <w:pPr>
        <w:pStyle w:val="functionprototype"/>
      </w:pPr>
      <w:r>
        <w:t>CLIPSLexeme *CreateBoolean</w:t>
      </w:r>
      <w:r>
        <w:fldChar w:fldCharType="begin"/>
      </w:r>
      <w:r w:rsidR="00135730">
        <w:instrText>xe "</w:instrText>
      </w:r>
      <w:r>
        <w:instrText>Create</w:instrText>
      </w:r>
      <w:r w:rsidR="0076330F">
        <w:instrText>Boolean</w:instrText>
      </w:r>
      <w:r>
        <w:instrText>"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2289C049" w:rsidR="007F52D6" w:rsidRDefault="007F52D6" w:rsidP="007F52D6">
      <w:pPr>
        <w:pStyle w:val="functionprototype"/>
      </w:pPr>
      <w:r>
        <w:t>CLIPSLexeme *TrueSymbol</w:t>
      </w:r>
      <w:r>
        <w:fldChar w:fldCharType="begin"/>
      </w:r>
      <w:r w:rsidR="0076330F">
        <w:instrText>xe "True</w:instrText>
      </w:r>
      <w:r>
        <w:instrText>Symbol" \b</w:instrText>
      </w:r>
      <w:r>
        <w:fldChar w:fldCharType="end"/>
      </w:r>
      <w:r>
        <w:t>(</w:t>
      </w:r>
      <w:r>
        <w:br/>
        <w:t xml:space="preserve">   Environment *env);</w:t>
      </w:r>
    </w:p>
    <w:p w14:paraId="3CFA30C8" w14:textId="1AF90F69" w:rsidR="00135730" w:rsidRDefault="00135730" w:rsidP="007F52D6">
      <w:pPr>
        <w:pStyle w:val="functiondescription"/>
      </w:pPr>
      <w:r>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w:t>
      </w:r>
      <w:r w:rsidR="002B00A9">
        <w:lastRenderedPageBreak/>
        <w:t xml:space="preserve">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62" w:name="_Toc372559295"/>
      <w:r>
        <w:t>6</w:t>
      </w:r>
      <w:r w:rsidR="002C09F2">
        <w:t>.1.</w:t>
      </w:r>
      <w:r w:rsidR="00736FD4">
        <w:t>2</w:t>
      </w:r>
      <w:r w:rsidR="002C09F2">
        <w:t xml:space="preserve"> </w:t>
      </w:r>
      <w:r w:rsidR="00736FD4">
        <w:t xml:space="preserve">Creating CLIPS </w:t>
      </w:r>
      <w:r w:rsidR="002C09F2">
        <w:t>Integers</w:t>
      </w:r>
      <w:bookmarkEnd w:id="62"/>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3" w:name="_Toc372559296"/>
      <w:r>
        <w:t>6</w:t>
      </w:r>
      <w:r w:rsidR="002C09F2">
        <w:t>.1.</w:t>
      </w:r>
      <w:r w:rsidR="00484397">
        <w:t>3</w:t>
      </w:r>
      <w:r w:rsidR="002C09F2">
        <w:t xml:space="preserve"> </w:t>
      </w:r>
      <w:r w:rsidR="00484397">
        <w:t xml:space="preserve">Creating CLIPS </w:t>
      </w:r>
      <w:r w:rsidR="002C09F2">
        <w:t>Floats</w:t>
      </w:r>
      <w:bookmarkEnd w:id="63"/>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4" w:name="_Toc372559297"/>
      <w:r>
        <w:t>6</w:t>
      </w:r>
      <w:r w:rsidR="002C09F2">
        <w:t>.1.</w:t>
      </w:r>
      <w:r w:rsidR="00F45289">
        <w:t>4</w:t>
      </w:r>
      <w:r w:rsidR="002C09F2">
        <w:t xml:space="preserve"> </w:t>
      </w:r>
      <w:r w:rsidR="00F45289">
        <w:t xml:space="preserve">Creating </w:t>
      </w:r>
      <w:r w:rsidR="002C09F2">
        <w:t>Multifields</w:t>
      </w:r>
      <w:bookmarkEnd w:id="64"/>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lastRenderedPageBreak/>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1EC4A01" w14:textId="77777777" w:rsidR="002B1B21" w:rsidRDefault="002B1B21" w:rsidP="002B1B21">
      <w:pPr>
        <w:pStyle w:val="functionprototype"/>
        <w:rPr>
          <w:rFonts w:eastAsia="Times"/>
        </w:rPr>
      </w:pPr>
      <w:r>
        <w:rPr>
          <w:rFonts w:eastAsia="Times"/>
        </w:rPr>
        <w:t>void</w:t>
      </w:r>
      <w:r w:rsidRPr="006D5E88">
        <w:rPr>
          <w:rFonts w:eastAsia="Times"/>
        </w:rPr>
        <w:t xml:space="preserve"> MBAppend(</w:t>
      </w:r>
      <w:r>
        <w:fldChar w:fldCharType="begin"/>
      </w:r>
      <w:r>
        <w:instrText>xe "MBAppen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5BC1B93D" w14:textId="3560944F"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fldChar w:fldCharType="begin"/>
      </w:r>
      <w:r>
        <w:instrText>xe "MBAppendUDFValu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6F5CCC07" w14:textId="16947977" w:rsidR="002B1B21" w:rsidRDefault="002B1B21" w:rsidP="002B1B21">
      <w:pPr>
        <w:pStyle w:val="functionprototype"/>
        <w:rPr>
          <w:rFonts w:eastAsia="Times"/>
        </w:rPr>
      </w:pPr>
      <w:r>
        <w:rPr>
          <w:rFonts w:eastAsia="Times"/>
        </w:rPr>
        <w:t>void</w:t>
      </w:r>
      <w:r w:rsidRPr="006D5E88">
        <w:rPr>
          <w:rFonts w:eastAsia="Times"/>
        </w:rPr>
        <w:t xml:space="preserve"> MBAppend</w:t>
      </w:r>
      <w:r w:rsidR="00DB3020">
        <w:rPr>
          <w:rFonts w:eastAsia="Times"/>
        </w:rPr>
        <w:t>Integer</w:t>
      </w:r>
      <w:r w:rsidRPr="006D5E88">
        <w:rPr>
          <w:rFonts w:eastAsia="Times"/>
        </w:rPr>
        <w:t>(</w:t>
      </w:r>
      <w:r>
        <w:fldChar w:fldCharType="begin"/>
      </w:r>
      <w:r>
        <w:instrText>xe "MBAppend</w:instrText>
      </w:r>
      <w:r w:rsidR="00DB3020">
        <w:instrText>Integer</w:instrText>
      </w:r>
      <w:r>
        <w:instrTex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long long v</w:t>
      </w:r>
      <w:r w:rsidRPr="006D5E88">
        <w:rPr>
          <w:rFonts w:eastAsia="Times"/>
        </w:rPr>
        <w:t>alue);</w:t>
      </w:r>
      <w:r w:rsidRPr="002B1B21">
        <w:rPr>
          <w:rFonts w:eastAsia="Times"/>
        </w:rPr>
        <w:t xml:space="preserve"> </w:t>
      </w:r>
    </w:p>
    <w:p w14:paraId="1449CB11" w14:textId="491FD0E9" w:rsidR="002B1B21" w:rsidRDefault="002B1B21" w:rsidP="002B1B21">
      <w:pPr>
        <w:pStyle w:val="functionprototype"/>
        <w:rPr>
          <w:rFonts w:eastAsia="Times"/>
        </w:rPr>
      </w:pPr>
      <w:r>
        <w:rPr>
          <w:rFonts w:eastAsia="Times"/>
        </w:rPr>
        <w:t>void</w:t>
      </w:r>
      <w:r w:rsidRPr="006D5E88">
        <w:rPr>
          <w:rFonts w:eastAsia="Times"/>
        </w:rPr>
        <w:t xml:space="preserve"> MBAppend</w:t>
      </w:r>
      <w:r w:rsidR="00DB3020">
        <w:rPr>
          <w:rFonts w:eastAsia="Times"/>
        </w:rPr>
        <w:t>Float</w:t>
      </w:r>
      <w:r w:rsidRPr="006D5E88">
        <w:rPr>
          <w:rFonts w:eastAsia="Times"/>
        </w:rPr>
        <w:t>(</w:t>
      </w:r>
      <w:r>
        <w:fldChar w:fldCharType="begin"/>
      </w:r>
      <w:r>
        <w:instrText>xe "MBAppend</w:instrText>
      </w:r>
      <w:r w:rsidR="00DB3020">
        <w:instrText>Float</w:instrText>
      </w:r>
      <w:r>
        <w:instrTex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double v</w:t>
      </w:r>
      <w:r w:rsidRPr="006D5E88">
        <w:rPr>
          <w:rFonts w:eastAsia="Times"/>
        </w:rPr>
        <w:t>alue);</w:t>
      </w:r>
      <w:r w:rsidRPr="002B1B21">
        <w:rPr>
          <w:rFonts w:eastAsia="Times"/>
        </w:rPr>
        <w:t xml:space="preserve"> </w:t>
      </w:r>
    </w:p>
    <w:p w14:paraId="46FBB407" w14:textId="6F7952F7"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ymbol</w:t>
      </w:r>
      <w:r w:rsidRPr="006D5E88">
        <w:rPr>
          <w:rFonts w:eastAsia="Times"/>
        </w:rPr>
        <w:t>(</w:t>
      </w:r>
      <w:r>
        <w:fldChar w:fldCharType="begin"/>
      </w:r>
      <w:r>
        <w:instrText>xe "MBAppendSymbol"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5FA0C7F0" w14:textId="3A98B441"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tring</w:t>
      </w:r>
      <w:r w:rsidRPr="006D5E88">
        <w:rPr>
          <w:rFonts w:eastAsia="Times"/>
        </w:rPr>
        <w:t>(</w:t>
      </w:r>
      <w:r>
        <w:fldChar w:fldCharType="begin"/>
      </w:r>
      <w:r>
        <w:instrText>xe "MBAppendStri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3A7608A0" w14:textId="728F97DB" w:rsidR="00E12E82" w:rsidRDefault="002B1B21" w:rsidP="00E12E82">
      <w:pPr>
        <w:pStyle w:val="functionprototype"/>
        <w:rPr>
          <w:rFonts w:eastAsia="Times"/>
        </w:rPr>
      </w:pPr>
      <w:r>
        <w:rPr>
          <w:rFonts w:eastAsia="Times"/>
        </w:rPr>
        <w:t>void</w:t>
      </w:r>
      <w:r w:rsidRPr="006D5E88">
        <w:rPr>
          <w:rFonts w:eastAsia="Times"/>
        </w:rPr>
        <w:t xml:space="preserve"> MBAppend</w:t>
      </w:r>
      <w:r>
        <w:rPr>
          <w:rFonts w:eastAsia="Times"/>
        </w:rPr>
        <w:t>InstanceName</w:t>
      </w:r>
      <w:r w:rsidRPr="006D5E88">
        <w:rPr>
          <w:rFonts w:eastAsia="Times"/>
        </w:rPr>
        <w:t>(</w:t>
      </w:r>
      <w:r>
        <w:fldChar w:fldCharType="begin"/>
      </w:r>
      <w:r>
        <w:instrText>xe "MBAppendInstanceNa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00E12E82" w:rsidRPr="00E12E82">
        <w:rPr>
          <w:rFonts w:eastAsia="Times"/>
        </w:rPr>
        <w:t xml:space="preserve"> </w:t>
      </w:r>
    </w:p>
    <w:p w14:paraId="09C19C35" w14:textId="63E8B2A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Integer</w:t>
      </w:r>
      <w:r w:rsidRPr="006D5E88">
        <w:rPr>
          <w:rFonts w:eastAsia="Times"/>
        </w:rPr>
        <w:t>(</w:t>
      </w:r>
      <w:r>
        <w:fldChar w:fldCharType="begin"/>
      </w:r>
      <w:r>
        <w:instrText>xe "MBAppendCLIPSInteger"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Integer</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62528A60" w14:textId="5DB6BBAE" w:rsidR="00E12E82" w:rsidRDefault="00E12E82" w:rsidP="00E12E82">
      <w:pPr>
        <w:pStyle w:val="functionprototype"/>
        <w:rPr>
          <w:rFonts w:eastAsia="Times"/>
        </w:rPr>
      </w:pPr>
      <w:r>
        <w:rPr>
          <w:rFonts w:eastAsia="Times"/>
        </w:rPr>
        <w:lastRenderedPageBreak/>
        <w:t>void</w:t>
      </w:r>
      <w:r w:rsidRPr="006D5E88">
        <w:rPr>
          <w:rFonts w:eastAsia="Times"/>
        </w:rPr>
        <w:t xml:space="preserve"> MBAppend</w:t>
      </w:r>
      <w:r>
        <w:rPr>
          <w:rFonts w:eastAsia="Times"/>
        </w:rPr>
        <w:t>CLIPSFloat</w:t>
      </w:r>
      <w:r w:rsidRPr="006D5E88">
        <w:rPr>
          <w:rFonts w:eastAsia="Times"/>
        </w:rPr>
        <w:t>(</w:t>
      </w:r>
      <w:r>
        <w:fldChar w:fldCharType="begin"/>
      </w:r>
      <w:r>
        <w:instrText>xe "MBAppendCLIPSFloa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Floa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F9364DB" w14:textId="4E550909"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Lexeme</w:t>
      </w:r>
      <w:r w:rsidRPr="006D5E88">
        <w:rPr>
          <w:rFonts w:eastAsia="Times"/>
        </w:rPr>
        <w:t>(</w:t>
      </w:r>
      <w:r>
        <w:fldChar w:fldCharType="begin"/>
      </w:r>
      <w:r>
        <w:instrText>xe "MBAppendCLIPSLexe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Lexeme</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E450153" w14:textId="36A44397"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Fact</w:t>
      </w:r>
      <w:r w:rsidRPr="006D5E88">
        <w:rPr>
          <w:rFonts w:eastAsia="Times"/>
        </w:rPr>
        <w:t>(</w:t>
      </w:r>
      <w:r>
        <w:fldChar w:fldCharType="begin"/>
      </w:r>
      <w:r>
        <w:instrText>xe "MBAppendFac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Fac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0B2B6812" w14:textId="2D04B23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Instance</w:t>
      </w:r>
      <w:r w:rsidRPr="006D5E88">
        <w:rPr>
          <w:rFonts w:eastAsia="Times"/>
        </w:rPr>
        <w:t>(</w:t>
      </w:r>
      <w:r>
        <w:fldChar w:fldCharType="begin"/>
      </w:r>
      <w:r>
        <w:instrText>xe "MBAppendInstanc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46CCE71C" w14:textId="449D7348"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Multifield</w:t>
      </w:r>
      <w:r w:rsidRPr="006D5E88">
        <w:rPr>
          <w:rFonts w:eastAsia="Times"/>
        </w:rPr>
        <w:t>(</w:t>
      </w:r>
      <w:r>
        <w:fldChar w:fldCharType="begin"/>
      </w:r>
      <w:r>
        <w:instrText>xe "MBAppendMultifiel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Multifield</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AF1F172" w14:textId="398363A6" w:rsidR="002B1B21"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ExternalAddress</w:t>
      </w:r>
      <w:r w:rsidRPr="006D5E88">
        <w:rPr>
          <w:rFonts w:eastAsia="Times"/>
        </w:rPr>
        <w:t>(</w:t>
      </w:r>
      <w:r>
        <w:fldChar w:fldCharType="begin"/>
      </w:r>
      <w:r>
        <w:instrText>xe "MBAppendCLIPSExternalAddress"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ExternalAddress</w:t>
      </w:r>
      <w:r w:rsidRPr="006D5E88">
        <w:rPr>
          <w:rFonts w:eastAsia="Times"/>
        </w:rPr>
        <w:t xml:space="preserve"> *</w:t>
      </w:r>
      <w:r>
        <w:rPr>
          <w:rFonts w:eastAsia="Times"/>
        </w:rPr>
        <w:t>v</w:t>
      </w:r>
      <w:r w:rsidRPr="006D5E88">
        <w:rPr>
          <w:rFonts w:eastAsia="Times"/>
        </w:rPr>
        <w:t>alue);</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5382B7A4" w14:textId="2262C717" w:rsidR="00B97D5B" w:rsidRDefault="00B97D5B" w:rsidP="00B97D5B">
      <w:pPr>
        <w:pStyle w:val="functiondescription"/>
      </w:pPr>
      <w:r>
        <w:t xml:space="preserve">The function </w:t>
      </w:r>
      <w:r>
        <w:rPr>
          <w:b/>
        </w:rPr>
        <w:t>CreateMultifield</w:t>
      </w:r>
      <w:r w:rsidRPr="003E31B5">
        <w:rPr>
          <w:b/>
        </w:rPr>
        <w:t>Builder</w:t>
      </w:r>
      <w:r>
        <w:t xml:space="preserve"> creates and initializes a value of type </w:t>
      </w:r>
      <w:r>
        <w:rPr>
          <w:b/>
        </w:rPr>
        <w:t>Multifield</w:t>
      </w:r>
      <w:r w:rsidRPr="003E31B5">
        <w:rPr>
          <w:b/>
        </w:rPr>
        <w:t>Builder</w:t>
      </w:r>
      <w:r>
        <w:t xml:space="preserve">. Parameter </w:t>
      </w:r>
      <w:r>
        <w:rPr>
          <w:b/>
        </w:rPr>
        <w:t>env</w:t>
      </w:r>
      <w:r>
        <w:t xml:space="preserve"> is a pointer to a previously created environment; and parameter </w:t>
      </w:r>
      <w:r>
        <w:rPr>
          <w:b/>
        </w:rPr>
        <w:t>c</w:t>
      </w:r>
      <w:r w:rsidRPr="008F5BCC">
        <w:rPr>
          <w:b/>
        </w:rPr>
        <w:t>apacity</w:t>
      </w:r>
      <w:r>
        <w:t xml:space="preserve"> is the initial size of the array used by the </w:t>
      </w:r>
      <w:r>
        <w:rPr>
          <w:b/>
        </w:rPr>
        <w:t>Multifield</w:t>
      </w:r>
      <w:r w:rsidRPr="00D7023F">
        <w:rPr>
          <w:b/>
        </w:rPr>
        <w:t>Builder</w:t>
      </w:r>
      <w:r>
        <w:t xml:space="preserve"> for constructing multifields. The initial size does not limit the maximum size of the multifield that can be created. The capacity of the </w:t>
      </w:r>
      <w:r w:rsidRPr="00B97D5B">
        <w:rPr>
          <w:b/>
        </w:rPr>
        <w:t>MultifieldBuilder</w:t>
      </w:r>
      <w:r>
        <w:t xml:space="preserve"> will be increased if the </w:t>
      </w:r>
      <w:r w:rsidR="00830AE8">
        <w:t>multifield</w:t>
      </w:r>
      <w:r>
        <w:t xml:space="preserve"> size becomes larger than the initial capacity. If successful, this function returns a pointer of type </w:t>
      </w:r>
      <w:r w:rsidR="00830AE8">
        <w:rPr>
          <w:b/>
        </w:rPr>
        <w:t>Multifield</w:t>
      </w:r>
      <w:r w:rsidRPr="00D7023F">
        <w:rPr>
          <w:b/>
        </w:rPr>
        <w:t>Builder *</w:t>
      </w:r>
      <w:r>
        <w:t xml:space="preserve"> to identify the target of other functions accepting a </w:t>
      </w:r>
      <w:r w:rsidR="00830AE8">
        <w:rPr>
          <w:b/>
        </w:rPr>
        <w:t>Multifield</w:t>
      </w:r>
      <w:r w:rsidRPr="00A233CA">
        <w:rPr>
          <w:b/>
        </w:rPr>
        <w:t>Builder</w:t>
      </w:r>
      <w:r>
        <w:t xml:space="preserve"> parameter; if any error occurs, a null pointer is returned.</w:t>
      </w:r>
    </w:p>
    <w:p w14:paraId="53E9E68B" w14:textId="77777777" w:rsidR="002B1B21" w:rsidRDefault="002B1B21" w:rsidP="002B1B21">
      <w:pPr>
        <w:pStyle w:val="functiondescription"/>
      </w:pPr>
      <w:r>
        <w:t xml:space="preserve">The function </w:t>
      </w:r>
      <w:r>
        <w:rPr>
          <w:b/>
        </w:rPr>
        <w:t>M</w:t>
      </w:r>
      <w:r w:rsidRPr="00D3669E">
        <w:rPr>
          <w:b/>
        </w:rPr>
        <w:t>B</w:t>
      </w:r>
      <w:r>
        <w:rPr>
          <w:b/>
        </w:rPr>
        <w:t>Create</w:t>
      </w:r>
      <w:r>
        <w:t xml:space="preserve"> creates and returns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t xml:space="preserve">. The length of the </w:t>
      </w:r>
      <w:r w:rsidRPr="0088384C">
        <w:rPr>
          <w:b/>
        </w:rPr>
        <w:t>MultifieldBuilder</w:t>
      </w:r>
      <w:r>
        <w:t xml:space="preserve"> is reset to 0 after this function is called.</w:t>
      </w:r>
    </w:p>
    <w:p w14:paraId="4F3E3E6F" w14:textId="77777777" w:rsidR="002B1B21" w:rsidRDefault="002B1B21" w:rsidP="002B1B21">
      <w:pPr>
        <w:pStyle w:val="functiondescription"/>
      </w:pPr>
      <w:r>
        <w:lastRenderedPageBreak/>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21EDFD4C" w14:textId="77777777" w:rsidR="002B1B21" w:rsidRDefault="002B1B21" w:rsidP="002B1B21">
      <w:pPr>
        <w:pStyle w:val="functiondescription"/>
      </w:pPr>
      <w:r>
        <w:t xml:space="preserve">The function </w:t>
      </w:r>
      <w:r>
        <w:rPr>
          <w:b/>
        </w:rPr>
        <w:t>M</w:t>
      </w:r>
      <w:r w:rsidRPr="006715EB">
        <w:rPr>
          <w:b/>
        </w:rPr>
        <w:t>BDispose</w:t>
      </w:r>
      <w:r>
        <w:t xml:space="preserve"> deallocates all memory associated with previously allocated </w:t>
      </w:r>
      <w:r>
        <w:rPr>
          <w:b/>
        </w:rPr>
        <w:t>Multifield</w:t>
      </w:r>
      <w:r w:rsidRPr="006715EB">
        <w:rPr>
          <w:b/>
        </w:rPr>
        <w:t>Builder</w:t>
      </w:r>
      <w:r>
        <w:t xml:space="preserve"> specified by parameter </w:t>
      </w:r>
      <w:r>
        <w:rPr>
          <w:b/>
        </w:rPr>
        <w:t>m</w:t>
      </w:r>
      <w:r w:rsidRPr="006715EB">
        <w:rPr>
          <w:b/>
        </w:rPr>
        <w:t>b</w:t>
      </w:r>
      <w:r>
        <w:t>.</w:t>
      </w:r>
    </w:p>
    <w:p w14:paraId="2D64A27E" w14:textId="7876E2A5" w:rsidR="0088384C" w:rsidRDefault="00B26447" w:rsidP="0088384C">
      <w:pPr>
        <w:pStyle w:val="functiondescription"/>
      </w:pPr>
      <w:r>
        <w:t xml:space="preserve">The functions </w:t>
      </w:r>
      <w:r w:rsidRPr="00E60517">
        <w:rPr>
          <w:b/>
        </w:rPr>
        <w:t>MBAppend</w:t>
      </w:r>
      <w:r>
        <w:t xml:space="preserve">, </w:t>
      </w:r>
      <w:r w:rsidRPr="00E60517">
        <w:rPr>
          <w:b/>
        </w:rPr>
        <w:t>MBAppendUDFValue</w:t>
      </w:r>
      <w:r>
        <w:t xml:space="preserve">, </w:t>
      </w:r>
      <w:r w:rsidRPr="00E60517">
        <w:rPr>
          <w:b/>
        </w:rPr>
        <w:t>MBAppend</w:t>
      </w:r>
      <w:r w:rsidR="00DB3020">
        <w:rPr>
          <w:b/>
        </w:rPr>
        <w:t>Integer</w:t>
      </w:r>
      <w:r>
        <w:t xml:space="preserve">, </w:t>
      </w:r>
      <w:r w:rsidRPr="00E60517">
        <w:rPr>
          <w:b/>
        </w:rPr>
        <w:t>MBAppendFloat</w:t>
      </w:r>
      <w:r>
        <w:t xml:space="preserve">, </w:t>
      </w:r>
      <w:r w:rsidRPr="00E60517">
        <w:rPr>
          <w:b/>
        </w:rPr>
        <w:t>MBAppendSymbol</w:t>
      </w:r>
      <w:r>
        <w:t xml:space="preserve">, </w:t>
      </w:r>
      <w:r w:rsidRPr="00E60517">
        <w:rPr>
          <w:b/>
        </w:rPr>
        <w:t>MBAppendString</w:t>
      </w:r>
      <w:r>
        <w:t xml:space="preserve">, </w:t>
      </w:r>
      <w:r w:rsidRPr="00E60517">
        <w:rPr>
          <w:b/>
        </w:rPr>
        <w:t>MBAppendInstanceName</w:t>
      </w:r>
      <w:r>
        <w:t xml:space="preserve">, </w:t>
      </w:r>
      <w:r w:rsidRPr="00E60517">
        <w:rPr>
          <w:b/>
        </w:rPr>
        <w:t>MBAppendCLIPSInteger</w:t>
      </w:r>
      <w:r>
        <w:t xml:space="preserve">, </w:t>
      </w:r>
      <w:r w:rsidRPr="00E60517">
        <w:rPr>
          <w:b/>
        </w:rPr>
        <w:t>MBAppendCLIPSFloat</w:t>
      </w:r>
      <w:r>
        <w:t xml:space="preserve">, </w:t>
      </w:r>
      <w:r w:rsidRPr="00E60517">
        <w:rPr>
          <w:b/>
        </w:rPr>
        <w:t>MBAppendCLIPSLexeme</w:t>
      </w:r>
      <w:r>
        <w:t xml:space="preserve">, </w:t>
      </w:r>
      <w:r w:rsidR="00E60517" w:rsidRPr="00E60517">
        <w:rPr>
          <w:b/>
        </w:rPr>
        <w:t>MBAppendFact</w:t>
      </w:r>
      <w:r w:rsidR="00E60517">
        <w:t xml:space="preserve">, </w:t>
      </w:r>
      <w:r w:rsidR="00E60517" w:rsidRPr="00E60517">
        <w:rPr>
          <w:b/>
        </w:rPr>
        <w:t>MBAppendInstance</w:t>
      </w:r>
      <w:r w:rsidR="00E60517">
        <w:t xml:space="preserve">, </w:t>
      </w:r>
      <w:r w:rsidR="00E60517" w:rsidRPr="00E60517">
        <w:rPr>
          <w:b/>
        </w:rPr>
        <w:t>MBAppendMultifield</w:t>
      </w:r>
      <w:r w:rsidR="00E60517">
        <w:t xml:space="preserve">, and </w:t>
      </w:r>
      <w:r w:rsidR="00E60517" w:rsidRPr="00DE7080">
        <w:rPr>
          <w:b/>
        </w:rPr>
        <w:t>MBAppendCLIPSExternalAddress</w:t>
      </w:r>
      <w:r w:rsidR="00E60517">
        <w:t xml:space="preserve"> append the </w:t>
      </w:r>
      <w:r w:rsidR="0088384C">
        <w:t xml:space="preserve">parameter </w:t>
      </w:r>
      <w:r w:rsidR="0088384C">
        <w:rPr>
          <w:b/>
        </w:rPr>
        <w:t>v</w:t>
      </w:r>
      <w:r w:rsidR="00E60517">
        <w:rPr>
          <w:b/>
        </w:rPr>
        <w:t>alue</w:t>
      </w:r>
      <w:r w:rsidR="0088384C">
        <w:t xml:space="preserve"> to </w:t>
      </w:r>
      <w:r w:rsidR="00161E86">
        <w:t xml:space="preserve">the end of the multifield being created by the </w:t>
      </w:r>
      <w:r w:rsidR="00161E86" w:rsidRPr="00161E86">
        <w:rPr>
          <w:b/>
        </w:rPr>
        <w:t>MultifieldBuilder</w:t>
      </w:r>
      <w:r w:rsidR="00161E86">
        <w:t xml:space="preserve"> specified</w:t>
      </w:r>
      <w:r w:rsidR="0088384C">
        <w:t xml:space="preserve"> by parameter </w:t>
      </w:r>
      <w:r w:rsidR="00161E86">
        <w:rPr>
          <w:b/>
        </w:rPr>
        <w:t>m</w:t>
      </w:r>
      <w:r w:rsidR="0088384C" w:rsidRPr="009B3452">
        <w:rPr>
          <w:b/>
        </w:rPr>
        <w:t>b</w:t>
      </w:r>
      <w:r w:rsidR="00E60517" w:rsidRPr="00E60517">
        <w:t>.</w:t>
      </w:r>
      <w:r w:rsidR="00DE7080">
        <w:t xml:space="preserve"> When appending a multifield value using </w:t>
      </w:r>
      <w:r w:rsidR="00DE7080" w:rsidRPr="00DE7080">
        <w:rPr>
          <w:b/>
        </w:rPr>
        <w:t>MBAppend</w:t>
      </w:r>
      <w:r w:rsidR="00DE7080">
        <w:t xml:space="preserve">, </w:t>
      </w:r>
      <w:r w:rsidR="00DE7080" w:rsidRPr="00DE7080">
        <w:rPr>
          <w:b/>
        </w:rPr>
        <w:t>MBAppendUDFValue</w:t>
      </w:r>
      <w:r w:rsidR="00DE7080">
        <w:t xml:space="preserve">, or </w:t>
      </w:r>
      <w:r w:rsidR="00DE7080" w:rsidRPr="00DE7080">
        <w:rPr>
          <w:b/>
        </w:rPr>
        <w:t>MBAppendMultifield</w:t>
      </w:r>
      <w:r w:rsidR="00DE7080">
        <w:t>, each individual value within the multifield is appended to the multifield being created rather than the multifield being nested within the multifield being created.</w:t>
      </w:r>
    </w:p>
    <w:p w14:paraId="1D89ED47" w14:textId="423ED0B5" w:rsidR="002C09F2" w:rsidRDefault="00CF3FB3" w:rsidP="002C09F2">
      <w:pPr>
        <w:pStyle w:val="Heading3"/>
      </w:pPr>
      <w:bookmarkStart w:id="65" w:name="_Toc372559298"/>
      <w:r>
        <w:t>6</w:t>
      </w:r>
      <w:r w:rsidR="002C09F2">
        <w:t>.1.</w:t>
      </w:r>
      <w:r w:rsidR="00604A44">
        <w:t>5</w:t>
      </w:r>
      <w:r w:rsidR="002C09F2">
        <w:t xml:space="preserve"> </w:t>
      </w:r>
      <w:r w:rsidR="00604A44">
        <w:t xml:space="preserve">The </w:t>
      </w:r>
      <w:r w:rsidR="002C09F2">
        <w:t>Void</w:t>
      </w:r>
      <w:r w:rsidR="00604A44">
        <w:t xml:space="preserve"> Value</w:t>
      </w:r>
      <w:bookmarkEnd w:id="65"/>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6" w:name="_Toc372559299"/>
      <w:r>
        <w:t>6</w:t>
      </w:r>
      <w:r w:rsidR="002C09F2">
        <w:t>.1.</w:t>
      </w:r>
      <w:r w:rsidR="00E02164">
        <w:t>6</w:t>
      </w:r>
      <w:r w:rsidR="002C09F2">
        <w:t xml:space="preserve"> </w:t>
      </w:r>
      <w:r w:rsidR="00E02164">
        <w:t xml:space="preserve">Creating </w:t>
      </w:r>
      <w:r w:rsidR="002C09F2">
        <w:t>External Address</w:t>
      </w:r>
      <w:r w:rsidR="00E02164">
        <w:t>es</w:t>
      </w:r>
      <w:bookmarkEnd w:id="66"/>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7" w:name="_Toc372559300"/>
      <w:r>
        <w:t>6</w:t>
      </w:r>
      <w:r w:rsidR="00E02164">
        <w:t>.2 Examples</w:t>
      </w:r>
      <w:bookmarkEnd w:id="67"/>
    </w:p>
    <w:p w14:paraId="7FF07E50" w14:textId="4B14236E" w:rsidR="00DA67FB" w:rsidRDefault="00CF3FB3" w:rsidP="00DA67FB">
      <w:pPr>
        <w:pStyle w:val="Heading3"/>
      </w:pPr>
      <w:bookmarkStart w:id="68" w:name="_Toc372559301"/>
      <w:r>
        <w:t>6</w:t>
      </w:r>
      <w:r w:rsidR="00DA67FB">
        <w:t xml:space="preserve">.2.1 </w:t>
      </w:r>
      <w:r w:rsidR="00EF14DE">
        <w:t>StringToMultifield</w:t>
      </w:r>
      <w:bookmarkEnd w:id="68"/>
    </w:p>
    <w:p w14:paraId="5BC40A20" w14:textId="13C009E2" w:rsidR="00E02164" w:rsidRDefault="00E63CF0" w:rsidP="00E02164">
      <w:pPr>
        <w:pStyle w:val="basic"/>
      </w:pPr>
      <w:r>
        <w:t>This example illustrates how to create a multifield primitive value from a string.</w:t>
      </w:r>
    </w:p>
    <w:p w14:paraId="7E767491" w14:textId="77777777" w:rsidR="00DA67FB" w:rsidRDefault="00DA67FB" w:rsidP="00E02164">
      <w:pPr>
        <w:pStyle w:val="basic"/>
      </w:pPr>
    </w:p>
    <w:p w14:paraId="162B86C5" w14:textId="42A90A96" w:rsidR="00DC6256" w:rsidRDefault="00DC6256" w:rsidP="00AF6BE5">
      <w:pPr>
        <w:pStyle w:val="code"/>
        <w:rPr>
          <w:rFonts w:eastAsia="Times"/>
        </w:rPr>
      </w:pPr>
      <w:r>
        <w:rPr>
          <w:rFonts w:eastAsia="Times"/>
        </w:rPr>
        <w:t>#include "clips.h"</w:t>
      </w:r>
    </w:p>
    <w:p w14:paraId="1EDDEBBA" w14:textId="77777777" w:rsidR="00DC6256" w:rsidRDefault="00DC6256" w:rsidP="00AF6BE5">
      <w:pPr>
        <w:pStyle w:val="code"/>
        <w:rPr>
          <w:rFonts w:eastAsia="Times"/>
        </w:rPr>
      </w:pPr>
    </w:p>
    <w:p w14:paraId="076973CD" w14:textId="77777777" w:rsidR="00AF6BE5" w:rsidRPr="00AF6BE5" w:rsidRDefault="00AF6BE5" w:rsidP="00AF6BE5">
      <w:pPr>
        <w:pStyle w:val="code"/>
        <w:rPr>
          <w:rFonts w:eastAsia="Times"/>
        </w:rPr>
      </w:pPr>
      <w:r w:rsidRPr="00AF6BE5">
        <w:rPr>
          <w:rFonts w:eastAsia="Times"/>
        </w:rPr>
        <w:lastRenderedPageBreak/>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9" w:name="_Toc372559302"/>
      <w:r>
        <w:t>6</w:t>
      </w:r>
      <w:r w:rsidR="00DA67FB">
        <w:t xml:space="preserve">.2.2 </w:t>
      </w:r>
      <w:r w:rsidR="00EF14DE">
        <w:t>MultifieldBuilder</w:t>
      </w:r>
      <w:bookmarkEnd w:id="69"/>
    </w:p>
    <w:p w14:paraId="34A741B7" w14:textId="437CB804" w:rsidR="00501FE2" w:rsidRDefault="00E63CF0" w:rsidP="00501FE2">
      <w:pPr>
        <w:pStyle w:val="basic"/>
      </w:pPr>
      <w:r>
        <w:t>This example</w:t>
      </w:r>
      <w:r w:rsidR="0047634F">
        <w:t xml:space="preserve"> demonstrates how to create multifield primitive values using a </w:t>
      </w:r>
      <w:r w:rsidR="0047634F" w:rsidRPr="0047634F">
        <w:rPr>
          <w:b/>
        </w:rPr>
        <w:t>MultifieldBuilder</w:t>
      </w:r>
      <w:r w:rsidR="00501FE2">
        <w:t>:</w:t>
      </w:r>
    </w:p>
    <w:p w14:paraId="0F90E559" w14:textId="77777777" w:rsidR="00501FE2" w:rsidRDefault="00501FE2" w:rsidP="00501FE2">
      <w:pPr>
        <w:pStyle w:val="basic"/>
      </w:pPr>
    </w:p>
    <w:p w14:paraId="5B6F1EDE" w14:textId="77777777" w:rsidR="00E63CF0" w:rsidRDefault="00E63CF0" w:rsidP="00A960BC">
      <w:pPr>
        <w:pStyle w:val="code"/>
        <w:rPr>
          <w:rFonts w:eastAsia="Times"/>
        </w:rPr>
      </w:pPr>
      <w:r>
        <w:rPr>
          <w:rFonts w:eastAsia="Times"/>
        </w:rPr>
        <w:t>#include "clips.h"</w:t>
      </w:r>
    </w:p>
    <w:p w14:paraId="0A8D8C01" w14:textId="77777777" w:rsidR="00E63CF0" w:rsidRDefault="00E63CF0" w:rsidP="00A960BC">
      <w:pPr>
        <w:pStyle w:val="code"/>
        <w:rPr>
          <w:rFonts w:eastAsia="Times"/>
        </w:rPr>
      </w:pPr>
    </w:p>
    <w:p w14:paraId="1F6777CC" w14:textId="510010B3"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lastRenderedPageBreak/>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3A849C6A" w:rsidR="00817ADB" w:rsidRDefault="00817ADB" w:rsidP="00817ADB">
      <w:pPr>
        <w:pStyle w:val="Heading1"/>
        <w:ind w:right="540"/>
      </w:pPr>
      <w:bookmarkStart w:id="70" w:name="_Toc372559303"/>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 xml:space="preserve">Creating </w:t>
      </w:r>
      <w:r w:rsidR="0099249E">
        <w:t>and Modifying</w:t>
      </w:r>
      <w:r w:rsidR="0099249E">
        <w:br/>
      </w:r>
      <w:r>
        <w:t>Facts and Instances</w:t>
      </w:r>
      <w:bookmarkEnd w:id="70"/>
    </w:p>
    <w:p w14:paraId="056504D1" w14:textId="3C80C45D" w:rsidR="00265663" w:rsidRDefault="00265663" w:rsidP="00265663">
      <w:pPr>
        <w:pStyle w:val="basic"/>
      </w:pPr>
      <w:r>
        <w:t xml:space="preserve">This section documents the </w:t>
      </w:r>
      <w:r w:rsidR="0099249E" w:rsidRPr="0099249E">
        <w:rPr>
          <w:b/>
        </w:rPr>
        <w:t>FactBuilder</w:t>
      </w:r>
      <w:r w:rsidR="0099249E">
        <w:t xml:space="preserve">, </w:t>
      </w:r>
      <w:r w:rsidR="0099249E" w:rsidRPr="0099249E">
        <w:rPr>
          <w:b/>
        </w:rPr>
        <w:t>FactModifier</w:t>
      </w:r>
      <w:r w:rsidR="0099249E">
        <w:t xml:space="preserve">, </w:t>
      </w:r>
      <w:r w:rsidR="0099249E" w:rsidRPr="0099249E">
        <w:rPr>
          <w:b/>
        </w:rPr>
        <w:t>InstanceBuilder</w:t>
      </w:r>
      <w:r w:rsidR="0099249E">
        <w:t xml:space="preserve">, and </w:t>
      </w:r>
      <w:r w:rsidR="0099249E" w:rsidRPr="0099249E">
        <w:rPr>
          <w:b/>
        </w:rPr>
        <w:t xml:space="preserve">InstanceModifier </w:t>
      </w:r>
      <w:r>
        <w:t>API</w:t>
      </w:r>
      <w:r w:rsidR="0099249E">
        <w:t>s</w:t>
      </w:r>
      <w:r>
        <w:t>.</w:t>
      </w:r>
    </w:p>
    <w:p w14:paraId="7ABAA11E" w14:textId="5EBFAFDC" w:rsidR="00817ADB" w:rsidRDefault="002C09F2" w:rsidP="00817ADB">
      <w:pPr>
        <w:pStyle w:val="Heading2"/>
      </w:pPr>
      <w:bookmarkStart w:id="71" w:name="_Toc372559304"/>
      <w:r>
        <w:t>7</w:t>
      </w:r>
      <w:r w:rsidR="003E2385">
        <w:t>.1 FactBuilder</w:t>
      </w:r>
      <w:r w:rsidR="00331608">
        <w:t xml:space="preserve"> Functions</w:t>
      </w:r>
      <w:bookmarkEnd w:id="71"/>
    </w:p>
    <w:p w14:paraId="2939FAF3" w14:textId="76325C3D" w:rsidR="0099249E" w:rsidRDefault="0099249E" w:rsidP="0099249E">
      <w:pPr>
        <w:pStyle w:val="basic"/>
      </w:pPr>
      <w:r>
        <w:t xml:space="preserve">The </w:t>
      </w:r>
      <w:r w:rsidR="005C7CBE">
        <w:rPr>
          <w:b/>
        </w:rPr>
        <w:t>Fact</w:t>
      </w:r>
      <w:r w:rsidRPr="00394F75">
        <w:rPr>
          <w:b/>
        </w:rPr>
        <w:t>Builder</w:t>
      </w:r>
      <w:r>
        <w:t xml:space="preserve"> functions provide a mechanism for dynamically creating </w:t>
      </w:r>
      <w:r w:rsidR="005C7CBE">
        <w:t xml:space="preserve">facts. A </w:t>
      </w:r>
      <w:r w:rsidR="005C7CBE" w:rsidRPr="00EC2E98">
        <w:rPr>
          <w:b/>
        </w:rPr>
        <w:t>Fact</w:t>
      </w:r>
      <w:r w:rsidRPr="00EC2E98">
        <w:rPr>
          <w:b/>
        </w:rPr>
        <w:t>Builder</w:t>
      </w:r>
      <w:r>
        <w:t xml:space="preserve"> is created using the </w:t>
      </w:r>
      <w:r w:rsidR="005C7CBE">
        <w:rPr>
          <w:b/>
        </w:rPr>
        <w:t>CreateFact</w:t>
      </w:r>
      <w:r w:rsidRPr="0065414E">
        <w:rPr>
          <w:b/>
        </w:rPr>
        <w:t>Builder</w:t>
      </w:r>
      <w:r>
        <w:t xml:space="preserve"> function. </w:t>
      </w:r>
      <w:r w:rsidR="00FA3EAC">
        <w:t>The slot assignment functi</w:t>
      </w:r>
      <w:r w:rsidR="00CF3D72">
        <w:t xml:space="preserve">ons described in section 7.5 are used to assign slot values to the fact being created. Once slots have been assigned, the </w:t>
      </w:r>
      <w:r w:rsidR="00CF3D72" w:rsidRPr="00CF3D72">
        <w:rPr>
          <w:b/>
        </w:rPr>
        <w:t>FBAssert</w:t>
      </w:r>
      <w:r w:rsidR="00CF3D72">
        <w:t xml:space="preserve"> function can be used to assert the fact and then reset the </w:t>
      </w:r>
      <w:r w:rsidR="00CF3D72" w:rsidRPr="00CF3D72">
        <w:rPr>
          <w:b/>
        </w:rPr>
        <w:t>FactBuilder</w:t>
      </w:r>
      <w:r w:rsidR="00CF3D72">
        <w:t xml:space="preserve"> to its initial state. Alternately, the </w:t>
      </w:r>
      <w:r w:rsidR="00CF3D72" w:rsidRPr="00CF3D72">
        <w:rPr>
          <w:b/>
        </w:rPr>
        <w:t>FBAbort</w:t>
      </w:r>
      <w:r w:rsidR="00CF3D72">
        <w:t xml:space="preserve"> function</w:t>
      </w:r>
      <w:r w:rsidR="00FA3EAC">
        <w:t xml:space="preserve"> </w:t>
      </w:r>
      <w:r w:rsidR="00CF3D72">
        <w:t xml:space="preserve">can be called to cancel the creation of the current fact and reset the </w:t>
      </w:r>
      <w:r w:rsidR="00CF3D72" w:rsidRPr="00CF3D72">
        <w:rPr>
          <w:b/>
        </w:rPr>
        <w:t>FactBuilder</w:t>
      </w:r>
      <w:r w:rsidR="00CF3D72">
        <w:t xml:space="preserve"> to its initial state. The </w:t>
      </w:r>
      <w:r w:rsidR="00CF3D72" w:rsidRPr="00CF3D72">
        <w:rPr>
          <w:b/>
        </w:rPr>
        <w:t>FBSetDeftemplate</w:t>
      </w:r>
      <w:r w:rsidR="00CF3D72">
        <w:t xml:space="preserve"> function can be called to initialize the </w:t>
      </w:r>
      <w:r w:rsidR="00CF3D72" w:rsidRPr="00CF3D72">
        <w:rPr>
          <w:b/>
        </w:rPr>
        <w:t>FactBuilder</w:t>
      </w:r>
      <w:r w:rsidR="00CF3D72">
        <w:t xml:space="preserve"> to create facts of a different deftemplate type. </w:t>
      </w:r>
      <w:r>
        <w:t xml:space="preserve">Once it is no longer needed, the </w:t>
      </w:r>
      <w:r w:rsidR="00331608" w:rsidRPr="00EC2E98">
        <w:rPr>
          <w:b/>
        </w:rPr>
        <w:t>Fact</w:t>
      </w:r>
      <w:r w:rsidRPr="00EC2E98">
        <w:rPr>
          <w:b/>
        </w:rPr>
        <w:t>Builder</w:t>
      </w:r>
      <w:r>
        <w:t xml:space="preserve"> can be deallocated using the </w:t>
      </w:r>
      <w:r w:rsidR="00331608">
        <w:rPr>
          <w:b/>
        </w:rPr>
        <w:t>F</w:t>
      </w:r>
      <w:r w:rsidRPr="0092653C">
        <w:rPr>
          <w:b/>
        </w:rPr>
        <w:t>BDispose</w:t>
      </w:r>
      <w:r>
        <w:t xml:space="preserve"> function. </w:t>
      </w:r>
    </w:p>
    <w:p w14:paraId="01C2CCDD" w14:textId="77777777" w:rsidR="0099249E" w:rsidRDefault="0099249E" w:rsidP="0099249E">
      <w:pPr>
        <w:pStyle w:val="basic"/>
      </w:pPr>
    </w:p>
    <w:p w14:paraId="4F0AE010" w14:textId="22215B10" w:rsidR="0099249E" w:rsidRDefault="0099249E" w:rsidP="0099249E">
      <w:pPr>
        <w:pStyle w:val="basic"/>
      </w:pPr>
      <w:r>
        <w:t xml:space="preserve">The </w:t>
      </w:r>
      <w:r>
        <w:rPr>
          <w:b/>
        </w:rPr>
        <w:t>Fact</w:t>
      </w:r>
      <w:r w:rsidRPr="0065414E">
        <w:rPr>
          <w:b/>
        </w:rPr>
        <w:t>Builder</w:t>
      </w:r>
      <w:r>
        <w:t xml:space="preserve"> type definition is:</w:t>
      </w:r>
    </w:p>
    <w:p w14:paraId="4BD6B832" w14:textId="77777777" w:rsidR="00817ADB" w:rsidRDefault="00817ADB" w:rsidP="00817ADB">
      <w:pPr>
        <w:pStyle w:val="basic"/>
      </w:pPr>
    </w:p>
    <w:p w14:paraId="4AA4E149" w14:textId="461EF4DC" w:rsidR="00331608" w:rsidRPr="006832AC" w:rsidRDefault="0099249E" w:rsidP="006832AC">
      <w:pPr>
        <w:pStyle w:val="functionprototype"/>
        <w:rPr>
          <w:rFonts w:eastAsia="Times"/>
        </w:rPr>
      </w:pPr>
      <w:r w:rsidRPr="006832AC">
        <w:rPr>
          <w:rFonts w:eastAsia="Times"/>
        </w:rPr>
        <w:t>typedef struct fact</w:t>
      </w:r>
      <w:r w:rsidR="00817ADB" w:rsidRPr="006832AC">
        <w:rPr>
          <w:rFonts w:eastAsia="Times"/>
        </w:rPr>
        <w:t>Builder</w:t>
      </w:r>
      <w:r w:rsidR="006832AC">
        <w:rPr>
          <w:rFonts w:eastAsia="Times"/>
        </w:rPr>
        <w:br/>
      </w:r>
      <w:r w:rsidR="00817ADB" w:rsidRPr="006832AC">
        <w:rPr>
          <w:rFonts w:eastAsia="Times"/>
        </w:rPr>
        <w:t xml:space="preserve">  {</w:t>
      </w:r>
      <w:r w:rsidR="006832AC">
        <w:rPr>
          <w:rFonts w:eastAsia="Times"/>
        </w:rPr>
        <w:br/>
      </w:r>
      <w:r w:rsidRPr="006832AC">
        <w:rPr>
          <w:rFonts w:eastAsia="Times"/>
        </w:rPr>
        <w:t xml:space="preserve">  } Fact</w:t>
      </w:r>
      <w:r w:rsidR="00817ADB" w:rsidRPr="006832AC">
        <w:rPr>
          <w:rFonts w:eastAsia="Times"/>
        </w:rPr>
        <w:t>Builder;</w:t>
      </w:r>
    </w:p>
    <w:p w14:paraId="03196AA1" w14:textId="77777777" w:rsidR="00331608" w:rsidRDefault="00331608" w:rsidP="00331608">
      <w:pPr>
        <w:pStyle w:val="code"/>
        <w:rPr>
          <w:rFonts w:eastAsia="Times"/>
        </w:rPr>
      </w:pPr>
    </w:p>
    <w:p w14:paraId="2195DB8D" w14:textId="71E4D63C" w:rsidR="00331608" w:rsidRDefault="00331608" w:rsidP="00331608">
      <w:pPr>
        <w:pStyle w:val="basic"/>
      </w:pPr>
      <w:r>
        <w:t xml:space="preserve">The prototypes for the </w:t>
      </w:r>
      <w:r w:rsidRPr="00487F80">
        <w:rPr>
          <w:b/>
        </w:rPr>
        <w:t>FactBuilder</w:t>
      </w:r>
      <w:r>
        <w:t xml:space="preserve"> functions are:</w:t>
      </w:r>
    </w:p>
    <w:p w14:paraId="136252A2" w14:textId="77777777" w:rsidR="00331608" w:rsidRPr="00331608" w:rsidRDefault="00331608" w:rsidP="00331608">
      <w:pPr>
        <w:pStyle w:val="code"/>
        <w:rPr>
          <w:rFonts w:eastAsia="Times"/>
        </w:rPr>
      </w:pPr>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37A3B1BC" w:rsidR="00894414" w:rsidRDefault="008331A8" w:rsidP="00894414">
      <w:pPr>
        <w:pStyle w:val="functionprototype"/>
      </w:pPr>
      <w:r w:rsidRPr="008331A8">
        <w:rPr>
          <w:rFonts w:eastAsia="Times"/>
        </w:rPr>
        <w:lastRenderedPageBreak/>
        <w:t xml:space="preserve">FactBuilderError </w:t>
      </w:r>
      <w:r w:rsidR="00894414" w:rsidRPr="008331A8">
        <w:t>FBSetDeftemplate</w:t>
      </w:r>
      <w:r w:rsidR="00894414">
        <w:fldChar w:fldCharType="begin"/>
      </w:r>
      <w:r w:rsidR="00894414">
        <w:instrText>xe "FBSetDeftemplate" \b</w:instrText>
      </w:r>
      <w:r w:rsidR="00894414">
        <w:fldChar w:fldCharType="end"/>
      </w:r>
      <w:r w:rsidR="00894414">
        <w:t>(</w:t>
      </w:r>
      <w:r w:rsidR="00894414">
        <w:br/>
        <w:t xml:space="preserve">   FactBuilder *fb,</w:t>
      </w:r>
      <w:r w:rsidR="00894414">
        <w:br/>
        <w:t xml:space="preserve">   const char *name);</w:t>
      </w:r>
    </w:p>
    <w:p w14:paraId="61893BC7" w14:textId="77777777" w:rsidR="00AC3E68" w:rsidRDefault="00AC3E68" w:rsidP="00AC3E68">
      <w:pPr>
        <w:pStyle w:val="functionprototype"/>
      </w:pPr>
      <w:r>
        <w:t>void FBAbort</w:t>
      </w:r>
      <w:r>
        <w:fldChar w:fldCharType="begin"/>
      </w:r>
      <w:r>
        <w:instrText>xe "FBAbort" \b</w:instrText>
      </w:r>
      <w:r>
        <w:fldChar w:fldCharType="end"/>
      </w:r>
      <w:r>
        <w:t>(</w:t>
      </w:r>
      <w:r>
        <w:br/>
        <w:t xml:space="preserve">   FactBuilder *fb);</w:t>
      </w:r>
    </w:p>
    <w:p w14:paraId="12A40E3A" w14:textId="439F2208" w:rsidR="008331A8" w:rsidRPr="008331A8" w:rsidRDefault="008331A8" w:rsidP="008331A8">
      <w:pPr>
        <w:pStyle w:val="functionprototype"/>
        <w:rPr>
          <w:rFonts w:eastAsia="Times"/>
        </w:rPr>
      </w:pPr>
      <w:r w:rsidRPr="008331A8">
        <w:rPr>
          <w:rFonts w:eastAsia="Times"/>
        </w:rPr>
        <w:t>FactBuilderError</w:t>
      </w:r>
      <w:r>
        <w:rPr>
          <w:rFonts w:eastAsia="Times"/>
        </w:rPr>
        <w:t xml:space="preserve"> </w:t>
      </w:r>
      <w:r w:rsidRPr="008331A8">
        <w:rPr>
          <w:rFonts w:eastAsia="Times"/>
        </w:rPr>
        <w:t>FBError</w:t>
      </w:r>
      <w:r w:rsidR="00FF3223">
        <w:fldChar w:fldCharType="begin"/>
      </w:r>
      <w:r w:rsidR="00FF3223">
        <w:instrText>xe "FBError" \b</w:instrText>
      </w:r>
      <w:r w:rsidR="00FF3223">
        <w:fldChar w:fldCharType="end"/>
      </w:r>
      <w:r w:rsidR="00FF3223" w:rsidRPr="008331A8">
        <w:rPr>
          <w:rFonts w:eastAsia="Times"/>
        </w:rPr>
        <w:t xml:space="preserve"> </w:t>
      </w:r>
      <w:r w:rsidRPr="008331A8">
        <w:rPr>
          <w:rFonts w:eastAsia="Times"/>
        </w:rPr>
        <w:t>(</w:t>
      </w:r>
      <w:r>
        <w:rPr>
          <w:rFonts w:eastAsia="Times"/>
        </w:rPr>
        <w:br/>
        <w:t xml:space="preserve">   </w:t>
      </w:r>
      <w:r w:rsidRPr="008331A8">
        <w:rPr>
          <w:rFonts w:eastAsia="Times"/>
        </w:rPr>
        <w:t>Environment *</w:t>
      </w:r>
      <w:r>
        <w:rPr>
          <w:rFonts w:eastAsia="Times"/>
        </w:rPr>
        <w:t>env</w:t>
      </w:r>
      <w:r w:rsidRPr="008331A8">
        <w:rPr>
          <w:rFonts w:eastAsia="Times"/>
        </w:rPr>
        <w:t>);</w:t>
      </w:r>
    </w:p>
    <w:p w14:paraId="3F2B00E2" w14:textId="6AF4CA58" w:rsidR="008331A8" w:rsidRDefault="008331A8" w:rsidP="008331A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BE_NO_ERROR</w:t>
      </w:r>
      <w:r w:rsidR="00231901">
        <w:fldChar w:fldCharType="begin"/>
      </w:r>
      <w:r w:rsidR="00231901">
        <w:instrText>xe "</w:instrText>
      </w:r>
      <w:r w:rsidR="00F23475">
        <w:instrText>FBE_NO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NULL_POINTER_ERROR</w:t>
      </w:r>
      <w:r w:rsidR="00231901">
        <w:fldChar w:fldCharType="begin"/>
      </w:r>
      <w:r w:rsidR="00231901">
        <w:instrText>xe "</w:instrText>
      </w:r>
      <w:r w:rsidR="00F23475">
        <w:instrText>FBE_NULL_POINTER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705CBA">
        <w:rPr>
          <w:rFonts w:eastAsia="Times"/>
          <w:color w:val="000000"/>
        </w:rPr>
        <w:t>FBE_DEFTEMPLATE_NOT_FOUND_ERROR</w:t>
      </w:r>
      <w:r w:rsidR="00705CBA">
        <w:fldChar w:fldCharType="begin"/>
      </w:r>
      <w:r w:rsidR="00705CBA">
        <w:instrText>xe "FBE_DEFTEMPLATE_NOT_FOUND_ERROR" \b</w:instrText>
      </w:r>
      <w:r w:rsidR="00705CBA">
        <w:fldChar w:fldCharType="end"/>
      </w:r>
      <w:r w:rsidR="00705CBA">
        <w:rPr>
          <w:rFonts w:eastAsia="Times"/>
          <w:color w:val="000000"/>
        </w:rPr>
        <w:t>,</w:t>
      </w:r>
      <w:r w:rsidR="00705CBA">
        <w:rPr>
          <w:rFonts w:ascii="Helvetica" w:eastAsia="Times" w:hAnsi="Helvetica" w:cs="Helvetica"/>
          <w:szCs w:val="24"/>
        </w:rPr>
        <w:br/>
      </w:r>
      <w:r w:rsidR="00705CBA">
        <w:rPr>
          <w:rFonts w:eastAsia="Times"/>
          <w:color w:val="000000"/>
        </w:rPr>
        <w:t xml:space="preserve">   </w:t>
      </w:r>
      <w:r>
        <w:rPr>
          <w:rFonts w:eastAsia="Times"/>
          <w:color w:val="000000"/>
        </w:rPr>
        <w:t>FBE_IMPLIED_DEFTEMPLATE_ERROR</w:t>
      </w:r>
      <w:r w:rsidR="00231901">
        <w:fldChar w:fldCharType="begin"/>
      </w:r>
      <w:r w:rsidR="00231901">
        <w:instrText>xe "FB</w:instrText>
      </w:r>
      <w:r w:rsidR="00F23475">
        <w:instrText>E_IMPLIED_DEFTEMPLATE_ERROR</w:instrText>
      </w:r>
      <w:r w:rsidR="00231901">
        <w:instrText>" \b</w:instrText>
      </w:r>
      <w:r w:rsidR="00231901">
        <w:fldChar w:fldCharType="end"/>
      </w:r>
      <w:r>
        <w:rPr>
          <w:rFonts w:eastAsia="Times"/>
          <w:color w:val="000000"/>
        </w:rPr>
        <w:t>,</w:t>
      </w:r>
      <w:r>
        <w:rPr>
          <w:rFonts w:ascii="Helvetica" w:eastAsia="Times" w:hAnsi="Helvetica" w:cs="Helvetica"/>
          <w:szCs w:val="24"/>
        </w:rPr>
        <w:br/>
      </w:r>
      <w:r w:rsidR="004916CF">
        <w:rPr>
          <w:rFonts w:eastAsia="Times"/>
          <w:color w:val="000000"/>
        </w:rPr>
        <w:t xml:space="preserve">   </w:t>
      </w:r>
      <w:r>
        <w:rPr>
          <w:rFonts w:eastAsia="Times"/>
          <w:color w:val="000000"/>
        </w:rPr>
        <w:t>FBE_COULD_NOT_ASSERT_ERROR</w:t>
      </w:r>
      <w:r w:rsidR="00231901">
        <w:fldChar w:fldCharType="begin"/>
      </w:r>
      <w:r w:rsidR="00231901">
        <w:instrText>xe "FB</w:instrText>
      </w:r>
      <w:r w:rsidR="00F23475">
        <w:instrText>E_COULD_NOT_ASSERT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w:t>
      </w:r>
      <w:r w:rsidR="00824D40">
        <w:rPr>
          <w:rFonts w:eastAsia="Times"/>
          <w:color w:val="000000"/>
        </w:rPr>
        <w:t>RULE_NETWORK</w:t>
      </w:r>
      <w:r>
        <w:rPr>
          <w:rFonts w:eastAsia="Times"/>
          <w:color w:val="000000"/>
        </w:rPr>
        <w:t>_ERROR</w:t>
      </w:r>
      <w:r w:rsidR="00231901">
        <w:fldChar w:fldCharType="begin"/>
      </w:r>
      <w:r w:rsidR="00231901">
        <w:instrText>xe "FB</w:instrText>
      </w:r>
      <w:r w:rsidR="00F23475">
        <w:instrText>E_</w:instrText>
      </w:r>
      <w:r w:rsidR="00824D40">
        <w:instrText>RULE_NETWORK</w:instrText>
      </w:r>
      <w:r w:rsidR="00F23475">
        <w:instrText>_ERROR</w:instrText>
      </w:r>
      <w:r w:rsidR="00231901">
        <w:instrText>" \b</w:instrText>
      </w:r>
      <w:r w:rsidR="00231901">
        <w:fldChar w:fldCharType="end"/>
      </w:r>
      <w:r>
        <w:rPr>
          <w:rFonts w:ascii="Helvetica" w:eastAsia="Times" w:hAnsi="Helvetica" w:cs="Helvetica"/>
          <w:szCs w:val="24"/>
        </w:rPr>
        <w:br/>
      </w:r>
      <w:r>
        <w:rPr>
          <w:rFonts w:eastAsia="Times"/>
          <w:color w:val="000000"/>
        </w:rPr>
        <w:t xml:space="preserve">  } FactBuilderError;</w:t>
      </w:r>
    </w:p>
    <w:p w14:paraId="4FCFF439" w14:textId="77777777" w:rsidR="00A8066E" w:rsidRDefault="00331608" w:rsidP="00D760D2">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w:t>
      </w:r>
      <w:r w:rsidR="0046519F">
        <w:t xml:space="preserve">Only deftemplates that have been explicitly defined can by used with a </w:t>
      </w:r>
      <w:r w:rsidR="0046519F" w:rsidRPr="0046519F">
        <w:rPr>
          <w:b/>
        </w:rPr>
        <w:t>FactBuilder</w:t>
      </w:r>
      <w:r w:rsidR="0046519F">
        <w:t xml:space="preserve">. </w:t>
      </w:r>
      <w:r w:rsidR="00A8066E">
        <w:t xml:space="preserve">The </w:t>
      </w:r>
      <w:r w:rsidR="00A8066E" w:rsidRPr="00A8066E">
        <w:rPr>
          <w:b/>
        </w:rPr>
        <w:t>name</w:t>
      </w:r>
      <w:r w:rsidR="00A8066E">
        <w:t xml:space="preserve"> parameter can be NULL in which case the </w:t>
      </w:r>
      <w:r w:rsidR="00A8066E" w:rsidRPr="00A8066E">
        <w:rPr>
          <w:b/>
        </w:rPr>
        <w:t>FBSetDeftemplate</w:t>
      </w:r>
      <w:r w:rsidR="00A8066E">
        <w:t xml:space="preserve"> function must be used to assign the deftemplate before slot values can be assigned and facts can be asserted.</w:t>
      </w:r>
    </w:p>
    <w:p w14:paraId="3B2DCE19" w14:textId="1DB8A95B" w:rsidR="00B17AC6" w:rsidRDefault="00331608" w:rsidP="00D760D2">
      <w:pPr>
        <w:pStyle w:val="functiondescription"/>
      </w:pPr>
      <w:r>
        <w:t xml:space="preserve">If successful, this function returns a pointer to the created </w:t>
      </w:r>
      <w:r w:rsidRPr="00554D25">
        <w:rPr>
          <w:b/>
        </w:rPr>
        <w:t>FactBuilder</w:t>
      </w:r>
      <w:r>
        <w:t>; otherwise, it returns a null pointer.</w:t>
      </w:r>
      <w:r w:rsidR="00D760D2">
        <w:t xml:space="preserve"> The error code for the function call be retrieved using the </w:t>
      </w:r>
      <w:r w:rsidR="00D760D2" w:rsidRPr="00D760D2">
        <w:rPr>
          <w:b/>
        </w:rPr>
        <w:t>FBError</w:t>
      </w:r>
      <w:r w:rsidR="00D760D2">
        <w:t xml:space="preserve"> function.</w:t>
      </w:r>
      <w:r w:rsidR="00B17AC6">
        <w:t xml:space="preserve"> The value FBE_NO_ER</w:t>
      </w:r>
      <w:r w:rsidR="000A3D1C">
        <w:t>ROR indicates no error occurred</w:t>
      </w:r>
      <w:r w:rsidR="00B17AC6">
        <w:t xml:space="preserve">; the value </w:t>
      </w:r>
      <w:r w:rsidR="00D760D2">
        <w:t>FB</w:t>
      </w:r>
      <w:r w:rsidR="00B17AC6">
        <w:t>E_</w:t>
      </w:r>
      <w:r w:rsidR="00D760D2">
        <w:t>DEFTEMPLATE_NOT_FOUND</w:t>
      </w:r>
      <w:r w:rsidR="00B17AC6">
        <w:t xml:space="preserve">_ERROR indicates </w:t>
      </w:r>
      <w:r w:rsidR="00D760D2">
        <w:t>the specified deftemplate is either not in scope in the current module or does not exist</w:t>
      </w:r>
      <w:r w:rsidR="00B17AC6">
        <w:t xml:space="preserve">; </w:t>
      </w:r>
      <w:r w:rsidR="004916CF">
        <w:t xml:space="preserve">and </w:t>
      </w:r>
      <w:r w:rsidR="00B17AC6">
        <w:t xml:space="preserve">the value </w:t>
      </w:r>
      <w:r w:rsidR="00D760D2">
        <w:t>FBE</w:t>
      </w:r>
      <w:r w:rsidR="00B17AC6">
        <w:t>_</w:t>
      </w:r>
      <w:r w:rsidR="00D760D2">
        <w:t>IMPLIED_DEFTEMPLATE_ERROR</w:t>
      </w:r>
      <w:r w:rsidR="00B17AC6">
        <w:t xml:space="preserve"> indicates </w:t>
      </w:r>
      <w:r w:rsidR="00D760D2">
        <w:t>the specified deftemplate was not explicitly defined</w:t>
      </w:r>
      <w:r w:rsidR="00B17AC6">
        <w:t>.</w:t>
      </w:r>
    </w:p>
    <w:p w14:paraId="6A89363D" w14:textId="60A8D092" w:rsidR="00331608" w:rsidRDefault="00331608" w:rsidP="00331608">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default value. If successful, this function returns a pointer to the asserted </w:t>
      </w:r>
      <w:r w:rsidRPr="00D3669E">
        <w:rPr>
          <w:b/>
        </w:rPr>
        <w:t>Fact</w:t>
      </w:r>
      <w:r>
        <w:t>; otherwise it returns a null pointer. Slot assignments are discarded after the fact is asserted, so slot values need to be reassigned if the fact builder is used to build another fact.</w:t>
      </w:r>
      <w:r w:rsidR="002976F6" w:rsidRPr="002976F6">
        <w:t xml:space="preserve"> </w:t>
      </w:r>
      <w:r w:rsidR="002976F6">
        <w:t xml:space="preserve">The error code for the function call be retrieved using the </w:t>
      </w:r>
      <w:r w:rsidR="002976F6" w:rsidRPr="00D760D2">
        <w:rPr>
          <w:b/>
        </w:rPr>
        <w:t>FBError</w:t>
      </w:r>
      <w:r w:rsidR="002976F6">
        <w:t xml:space="preserve"> function. The value FBE_NO_ERRO</w:t>
      </w:r>
      <w:r w:rsidR="00E81135">
        <w:t xml:space="preserve">R indicates no error occurred; </w:t>
      </w:r>
      <w:r w:rsidR="00A8066E">
        <w:t xml:space="preserve">the value FBE_NULL_POINTER_ERROR indicates the </w:t>
      </w:r>
      <w:r w:rsidR="00A8066E" w:rsidRPr="00A8066E">
        <w:rPr>
          <w:b/>
        </w:rPr>
        <w:t>FactBuilder</w:t>
      </w:r>
      <w:r w:rsidR="00A8066E">
        <w:t xml:space="preserve"> does not have an associated deftemplate; </w:t>
      </w:r>
      <w:r w:rsidR="002976F6">
        <w:t>the value FBE_COULD_NOT_ASSERT</w:t>
      </w:r>
      <w:r w:rsidR="00050615">
        <w:t>_ERROR</w:t>
      </w:r>
      <w:r w:rsidR="002976F6">
        <w:t xml:space="preserve"> indicates the fact could not be asserted (such as when pattern matching of a fact or instance is already occurring);</w:t>
      </w:r>
      <w:r w:rsidR="002976F6" w:rsidRPr="006832AC">
        <w:t xml:space="preserve"> </w:t>
      </w:r>
      <w:r w:rsidR="00824D40">
        <w:t xml:space="preserve">and the </w:t>
      </w:r>
      <w:r w:rsidR="00824D40">
        <w:lastRenderedPageBreak/>
        <w:t>value FBE_RULE_NETWORK</w:t>
      </w:r>
      <w:r w:rsidR="002976F6">
        <w:t>_ERROR indicates an error occurred while the assertion was being processed in the rule network.</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E50F85B"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xml:space="preserve">. Any slot values that have been assigned to the builder are discarded. </w:t>
      </w:r>
      <w:r w:rsidR="00705CBA">
        <w:t xml:space="preserve">This function returns FBE_NO_ERROR if the deftemplate is successfully set; otherwise it returns FBE_NULL_POINTER_ERROR if parameter </w:t>
      </w:r>
      <w:r w:rsidR="00A8066E">
        <w:rPr>
          <w:b/>
        </w:rPr>
        <w:t>fb</w:t>
      </w:r>
      <w:r w:rsidR="00705CBA">
        <w:t xml:space="preserve"> is NULL, FBE_DEFTEMPLATE_NOT_FOUND_ERROR if the deftemplate is not in scope in the current module or does not exist, </w:t>
      </w:r>
      <w:r w:rsidR="002F3436">
        <w:t xml:space="preserve">and </w:t>
      </w:r>
      <w:r w:rsidR="00705CBA">
        <w:t xml:space="preserve">FBE_IMPLIED_DEFTEMPLATE_ERROR if the deftemplate </w:t>
      </w:r>
      <w:r w:rsidR="0046519F">
        <w:t>was</w:t>
      </w:r>
      <w:r w:rsidR="00705CBA">
        <w:t xml:space="preserve"> not explicitly defined.</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74246219" w:rsidR="00C92ADB" w:rsidRDefault="00C92ADB" w:rsidP="00C92ADB">
      <w:pPr>
        <w:pStyle w:val="Heading2"/>
      </w:pPr>
      <w:bookmarkStart w:id="72" w:name="_Toc372559305"/>
      <w:r>
        <w:t>7.</w:t>
      </w:r>
      <w:r w:rsidR="00FA3EAC">
        <w:t>2</w:t>
      </w:r>
      <w:r>
        <w:t xml:space="preserve"> FactModifier</w:t>
      </w:r>
      <w:r w:rsidR="00FA3EAC">
        <w:t xml:space="preserve"> Function</w:t>
      </w:r>
      <w:r>
        <w:t>s</w:t>
      </w:r>
      <w:bookmarkEnd w:id="72"/>
    </w:p>
    <w:p w14:paraId="19225228" w14:textId="050975C4" w:rsidR="00487F80" w:rsidRDefault="00487F80" w:rsidP="00487F80">
      <w:pPr>
        <w:pStyle w:val="basic"/>
      </w:pPr>
      <w:r>
        <w:t xml:space="preserve">The </w:t>
      </w:r>
      <w:r>
        <w:rPr>
          <w:b/>
        </w:rPr>
        <w:t>FactModifi</w:t>
      </w:r>
      <w:r w:rsidRPr="00394F75">
        <w:rPr>
          <w:b/>
        </w:rPr>
        <w:t>er</w:t>
      </w:r>
      <w:r>
        <w:t xml:space="preserve"> functions provide a mechanism for dynamically modifying facts. A </w:t>
      </w:r>
      <w:r w:rsidRPr="00EC2E98">
        <w:rPr>
          <w:b/>
        </w:rPr>
        <w:t>FactModifier</w:t>
      </w:r>
      <w:r>
        <w:t xml:space="preserve"> is created using the </w:t>
      </w:r>
      <w:r>
        <w:rPr>
          <w:b/>
        </w:rPr>
        <w:t>CreateFactModifi</w:t>
      </w:r>
      <w:r w:rsidRPr="0065414E">
        <w:rPr>
          <w:b/>
        </w:rPr>
        <w:t>er</w:t>
      </w:r>
      <w:r>
        <w:t xml:space="preserve"> function. The slot assignment functions described in section 7.5 are used to assign slot values to the fact being modified. Once slots have been assigned, the </w:t>
      </w:r>
      <w:r w:rsidRPr="00CF3D72">
        <w:rPr>
          <w:b/>
        </w:rPr>
        <w:t>F</w:t>
      </w:r>
      <w:r>
        <w:rPr>
          <w:b/>
        </w:rPr>
        <w:t>MModify</w:t>
      </w:r>
      <w:r>
        <w:t xml:space="preserve"> function can be used to modify the fact and then reset the </w:t>
      </w:r>
      <w:r w:rsidRPr="00CF3D72">
        <w:rPr>
          <w:b/>
        </w:rPr>
        <w:t>Fact</w:t>
      </w:r>
      <w:r w:rsidR="0004515F">
        <w:rPr>
          <w:b/>
        </w:rPr>
        <w:t>Modifi</w:t>
      </w:r>
      <w:r w:rsidRPr="00CF3D72">
        <w:rPr>
          <w:b/>
        </w:rPr>
        <w:t>er</w:t>
      </w:r>
      <w:r>
        <w:t xml:space="preserve"> to its initial state. Alternately, the </w:t>
      </w:r>
      <w:r w:rsidRPr="00CF3D72">
        <w:rPr>
          <w:b/>
        </w:rPr>
        <w:t>F</w:t>
      </w:r>
      <w:r w:rsidR="0004515F">
        <w:rPr>
          <w:b/>
        </w:rPr>
        <w:t>M</w:t>
      </w:r>
      <w:r w:rsidRPr="00CF3D72">
        <w:rPr>
          <w:b/>
        </w:rPr>
        <w:t>Abort</w:t>
      </w:r>
      <w:r>
        <w:t xml:space="preserve"> function can be called to cancel the </w:t>
      </w:r>
      <w:r w:rsidR="0004515F">
        <w:t>modification</w:t>
      </w:r>
      <w:r>
        <w:t xml:space="preserve"> of the current fact and reset the </w:t>
      </w:r>
      <w:r w:rsidRPr="00CF3D72">
        <w:rPr>
          <w:b/>
        </w:rPr>
        <w:t>Fact</w:t>
      </w:r>
      <w:r w:rsidR="0004515F">
        <w:rPr>
          <w:b/>
        </w:rPr>
        <w:t>Modifi</w:t>
      </w:r>
      <w:r w:rsidRPr="00CF3D72">
        <w:rPr>
          <w:b/>
        </w:rPr>
        <w:t>er</w:t>
      </w:r>
      <w:r>
        <w:t xml:space="preserve"> to its initial state. The </w:t>
      </w:r>
      <w:r w:rsidRPr="00CF3D72">
        <w:rPr>
          <w:b/>
        </w:rPr>
        <w:t>F</w:t>
      </w:r>
      <w:r>
        <w:rPr>
          <w:b/>
        </w:rPr>
        <w:t>M</w:t>
      </w:r>
      <w:r w:rsidRPr="00CF3D72">
        <w:rPr>
          <w:b/>
        </w:rPr>
        <w:t>Set</w:t>
      </w:r>
      <w:r>
        <w:rPr>
          <w:b/>
        </w:rPr>
        <w:t>Fact</w:t>
      </w:r>
      <w:r>
        <w:t xml:space="preserve"> function can be called to initialize the </w:t>
      </w:r>
      <w:r w:rsidRPr="00CF3D72">
        <w:rPr>
          <w:b/>
        </w:rPr>
        <w:t>Fact</w:t>
      </w:r>
      <w:r w:rsidR="0004515F">
        <w:rPr>
          <w:b/>
        </w:rPr>
        <w:t>Modi</w:t>
      </w:r>
      <w:r w:rsidR="003D7F9C">
        <w:rPr>
          <w:b/>
        </w:rPr>
        <w:t>fier</w:t>
      </w:r>
      <w:r>
        <w:t xml:space="preserve"> to </w:t>
      </w:r>
      <w:r w:rsidR="003D7F9C">
        <w:t>modify a different</w:t>
      </w:r>
      <w:r>
        <w:t xml:space="preserve"> fact. Once it is no longer needed, the </w:t>
      </w:r>
      <w:r w:rsidRPr="003D7F9C">
        <w:rPr>
          <w:b/>
        </w:rPr>
        <w:t>Fact</w:t>
      </w:r>
      <w:r w:rsidR="003D7F9C" w:rsidRPr="003D7F9C">
        <w:rPr>
          <w:b/>
        </w:rPr>
        <w:t>Modifier</w:t>
      </w:r>
      <w:r>
        <w:t xml:space="preserve"> can be deallocated using the </w:t>
      </w:r>
      <w:r>
        <w:rPr>
          <w:b/>
        </w:rPr>
        <w:t>FM</w:t>
      </w:r>
      <w:r w:rsidRPr="0092653C">
        <w:rPr>
          <w:b/>
        </w:rPr>
        <w:t>Dispose</w:t>
      </w:r>
      <w:r>
        <w:t xml:space="preserve"> function. </w:t>
      </w:r>
    </w:p>
    <w:p w14:paraId="54B69807" w14:textId="77777777" w:rsidR="00487F80" w:rsidRDefault="00487F80" w:rsidP="00487F80">
      <w:pPr>
        <w:pStyle w:val="basic"/>
      </w:pPr>
    </w:p>
    <w:p w14:paraId="7BF33A07" w14:textId="2AC1F819" w:rsidR="00487F80" w:rsidRDefault="00487F80" w:rsidP="00487F80">
      <w:pPr>
        <w:pStyle w:val="basic"/>
      </w:pPr>
      <w:r>
        <w:t xml:space="preserve">The </w:t>
      </w:r>
      <w:r>
        <w:rPr>
          <w:b/>
        </w:rPr>
        <w:t>FactModifie</w:t>
      </w:r>
      <w:r w:rsidRPr="0065414E">
        <w:rPr>
          <w:b/>
        </w:rPr>
        <w:t>r</w:t>
      </w:r>
      <w:r>
        <w:t xml:space="preserve"> type definition is:</w:t>
      </w:r>
    </w:p>
    <w:p w14:paraId="3D06178D" w14:textId="77777777" w:rsidR="00487F80" w:rsidRDefault="00487F80" w:rsidP="00487F80">
      <w:pPr>
        <w:pStyle w:val="basic"/>
      </w:pPr>
    </w:p>
    <w:p w14:paraId="4C6663C1" w14:textId="4C90423E" w:rsidR="00487F80" w:rsidRDefault="00487F80" w:rsidP="00E85A0E">
      <w:pPr>
        <w:pStyle w:val="functionprototype"/>
        <w:rPr>
          <w:rFonts w:eastAsia="Times"/>
        </w:rPr>
      </w:pPr>
      <w:r>
        <w:rPr>
          <w:rFonts w:eastAsia="Times"/>
        </w:rPr>
        <w:t>typedef struct factModifier</w:t>
      </w:r>
      <w:r w:rsidR="00E85A0E">
        <w:rPr>
          <w:rFonts w:eastAsia="Times"/>
        </w:rPr>
        <w:br/>
      </w:r>
      <w:r w:rsidRPr="00D4126E">
        <w:rPr>
          <w:rFonts w:eastAsia="Times"/>
        </w:rPr>
        <w:t xml:space="preserve">  {</w:t>
      </w:r>
      <w:r w:rsidR="00E85A0E">
        <w:rPr>
          <w:rFonts w:eastAsia="Times"/>
        </w:rPr>
        <w:br/>
      </w:r>
      <w:r w:rsidR="00E85A0E">
        <w:rPr>
          <w:rFonts w:ascii="Menlo Regular" w:eastAsia="Times" w:hAnsi="Menlo Regular" w:cs="Menlo Regular"/>
          <w:color w:val="000000"/>
          <w:sz w:val="22"/>
          <w:szCs w:val="22"/>
        </w:rPr>
        <w:t xml:space="preserve">  </w:t>
      </w:r>
      <w:r>
        <w:rPr>
          <w:rFonts w:eastAsia="Times"/>
        </w:rPr>
        <w:t>} FactModifi</w:t>
      </w:r>
      <w:r w:rsidRPr="00D4126E">
        <w:rPr>
          <w:rFonts w:eastAsia="Times"/>
        </w:rPr>
        <w:t>er;</w:t>
      </w:r>
    </w:p>
    <w:p w14:paraId="0F0DCE6A" w14:textId="77777777" w:rsidR="00487F80" w:rsidRDefault="00487F80" w:rsidP="00487F80">
      <w:pPr>
        <w:pStyle w:val="code"/>
        <w:rPr>
          <w:rFonts w:eastAsia="Times"/>
        </w:rPr>
      </w:pPr>
    </w:p>
    <w:p w14:paraId="08F6DD84" w14:textId="0E766287" w:rsidR="00B755D5" w:rsidRDefault="00487F80" w:rsidP="00B755D5">
      <w:pPr>
        <w:pStyle w:val="basic"/>
      </w:pPr>
      <w:r>
        <w:t xml:space="preserve">The prototypes for the </w:t>
      </w:r>
      <w:r w:rsidRPr="00487F80">
        <w:rPr>
          <w:b/>
        </w:rPr>
        <w:t>FactModifier</w:t>
      </w:r>
      <w:r>
        <w:t xml:space="preserve"> functions are:</w:t>
      </w:r>
    </w:p>
    <w:p w14:paraId="6EAE7F3A" w14:textId="77777777" w:rsidR="00B755D5" w:rsidRDefault="00B755D5" w:rsidP="00B755D5">
      <w:pPr>
        <w:pStyle w:val="basic"/>
      </w:pPr>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lastRenderedPageBreak/>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21C7A402" w14:textId="774FE3B9" w:rsidR="00B755D5" w:rsidRDefault="00B755D5" w:rsidP="00B755D5">
      <w:pPr>
        <w:pStyle w:val="functionprototype"/>
        <w:rPr>
          <w:rFonts w:eastAsia="Times"/>
        </w:rPr>
      </w:pPr>
      <w:r w:rsidRPr="008331A8">
        <w:rPr>
          <w:rFonts w:eastAsia="Times"/>
        </w:rPr>
        <w:t>Fact</w:t>
      </w:r>
      <w:r>
        <w:rPr>
          <w:rFonts w:eastAsia="Times"/>
        </w:rPr>
        <w:t>Modifier</w:t>
      </w:r>
      <w:r w:rsidRPr="008331A8">
        <w:rPr>
          <w:rFonts w:eastAsia="Times"/>
        </w:rPr>
        <w:t>Error</w:t>
      </w:r>
      <w:r>
        <w:rPr>
          <w:rFonts w:eastAsia="Times"/>
        </w:rPr>
        <w:t xml:space="preserve"> </w:t>
      </w:r>
      <w:r w:rsidRPr="008331A8">
        <w:rPr>
          <w:rFonts w:eastAsia="Times"/>
        </w:rPr>
        <w:t>F</w:t>
      </w:r>
      <w:r>
        <w:rPr>
          <w:rFonts w:eastAsia="Times"/>
        </w:rPr>
        <w:t>M</w:t>
      </w:r>
      <w:r w:rsidRPr="008331A8">
        <w:rPr>
          <w:rFonts w:eastAsia="Times"/>
        </w:rPr>
        <w:t>Error</w:t>
      </w:r>
      <w:r>
        <w:fldChar w:fldCharType="begin"/>
      </w:r>
      <w:r>
        <w:instrText>xe "F</w:instrText>
      </w:r>
      <w:r w:rsidR="000B6B7E">
        <w:instrText>M</w:instrText>
      </w:r>
      <w:r>
        <w:instrText>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51DC25B3" w14:textId="5C698109" w:rsidR="00B755D5" w:rsidRDefault="00B755D5" w:rsidP="00B755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ME_NO_ERROR</w:t>
      </w:r>
      <w:r>
        <w:fldChar w:fldCharType="begin"/>
      </w:r>
      <w:r>
        <w:instrText>xe "FM</w:instrText>
      </w:r>
      <w:r w:rsidR="00A853FE">
        <w:instrText>E_NO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NULL_POINTER_ERROR</w:t>
      </w:r>
      <w:r>
        <w:fldChar w:fldCharType="begin"/>
      </w:r>
      <w:r>
        <w:instrText>xe "FM</w:instrText>
      </w:r>
      <w:r w:rsidR="000B6B7E">
        <w:instrText>E_NULL_POINTER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RETRACTED_ERROR</w:t>
      </w:r>
      <w:r>
        <w:fldChar w:fldCharType="begin"/>
      </w:r>
      <w:r>
        <w:instrText>xe "FM</w:instrText>
      </w:r>
      <w:r w:rsidR="000B6B7E">
        <w:instrText>E_RETRACTED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IMPLIED_DEFTEMPLATE_ERROR</w:t>
      </w:r>
      <w:r w:rsidR="00A853FE">
        <w:fldChar w:fldCharType="begin"/>
      </w:r>
      <w:r w:rsidR="00A853FE">
        <w:instrText>xe "FM</w:instrText>
      </w:r>
      <w:r w:rsidR="000B6B7E">
        <w:instrText>E_IMPLIED_DEFTEMPLATE_ERROR</w:instrText>
      </w:r>
      <w:r w:rsidR="00A853FE">
        <w:instrText>" \b</w:instrText>
      </w:r>
      <w:r w:rsidR="00A853FE">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E83809">
        <w:rPr>
          <w:rFonts w:eastAsia="Times"/>
          <w:color w:val="000000"/>
        </w:rPr>
        <w:t>FME_COULD_NOT_</w:t>
      </w:r>
      <w:r w:rsidR="001B6F41">
        <w:rPr>
          <w:rFonts w:eastAsia="Times"/>
          <w:color w:val="000000"/>
        </w:rPr>
        <w:t>MODIFY</w:t>
      </w:r>
      <w:r w:rsidR="00E83809">
        <w:rPr>
          <w:rFonts w:eastAsia="Times"/>
          <w:color w:val="000000"/>
        </w:rPr>
        <w:t>_ERROR</w:t>
      </w:r>
      <w:r w:rsidR="00E83809">
        <w:fldChar w:fldCharType="begin"/>
      </w:r>
      <w:r w:rsidR="00E83809">
        <w:instrText>xe "FME_COULD_NOT_</w:instrText>
      </w:r>
      <w:r w:rsidR="001B6F41">
        <w:instrText>MODIFY</w:instrText>
      </w:r>
      <w:r w:rsidR="00E83809">
        <w:instrText>_ERROR" \b</w:instrText>
      </w:r>
      <w:r w:rsidR="00E83809">
        <w:fldChar w:fldCharType="end"/>
      </w:r>
      <w:r w:rsidR="00E83809">
        <w:rPr>
          <w:rFonts w:eastAsia="Times"/>
          <w:color w:val="000000"/>
        </w:rPr>
        <w:t>,</w:t>
      </w:r>
      <w:r w:rsidR="00E83809">
        <w:rPr>
          <w:rFonts w:ascii="Helvetica" w:eastAsia="Times" w:hAnsi="Helvetica" w:cs="Helvetica"/>
          <w:szCs w:val="24"/>
        </w:rPr>
        <w:br/>
      </w:r>
      <w:r>
        <w:rPr>
          <w:rFonts w:eastAsia="Times"/>
          <w:color w:val="000000"/>
        </w:rPr>
        <w:t xml:space="preserve">   FME_</w:t>
      </w:r>
      <w:r w:rsidR="001B6F41">
        <w:rPr>
          <w:rFonts w:eastAsia="Times"/>
          <w:color w:val="000000"/>
        </w:rPr>
        <w:t>RULE_NETWORK</w:t>
      </w:r>
      <w:r>
        <w:rPr>
          <w:rFonts w:eastAsia="Times"/>
          <w:color w:val="000000"/>
        </w:rPr>
        <w:t>_ERROR</w:t>
      </w:r>
      <w:r w:rsidR="00A853FE">
        <w:fldChar w:fldCharType="begin"/>
      </w:r>
      <w:r w:rsidR="00A853FE">
        <w:instrText>xe "FM</w:instrText>
      </w:r>
      <w:r w:rsidR="000B6B7E">
        <w:instrText>E_</w:instrText>
      </w:r>
      <w:r w:rsidR="001B6F41">
        <w:instrText>RULE_NETWORK</w:instrText>
      </w:r>
      <w:r w:rsidR="000B6B7E">
        <w:instrText>_ERROR</w:instrText>
      </w:r>
      <w:r w:rsidR="00A853FE">
        <w:instrText>" \b</w:instrText>
      </w:r>
      <w:r w:rsidR="00A853FE">
        <w:fldChar w:fldCharType="end"/>
      </w:r>
      <w:r>
        <w:rPr>
          <w:rFonts w:ascii="Helvetica" w:eastAsia="Times" w:hAnsi="Helvetica" w:cs="Helvetica"/>
          <w:szCs w:val="24"/>
        </w:rPr>
        <w:br/>
      </w:r>
      <w:r>
        <w:rPr>
          <w:rFonts w:eastAsia="Times"/>
          <w:color w:val="000000"/>
        </w:rPr>
        <w:t xml:space="preserve">  } FactModifierError;</w:t>
      </w:r>
    </w:p>
    <w:p w14:paraId="32C64302" w14:textId="39F66E51" w:rsidR="00E81135"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w:t>
      </w:r>
      <w:r w:rsidR="00E81135">
        <w:t xml:space="preserve">The </w:t>
      </w:r>
      <w:r w:rsidR="00E81135">
        <w:rPr>
          <w:b/>
        </w:rPr>
        <w:t>f</w:t>
      </w:r>
      <w:r w:rsidR="00E81135">
        <w:t xml:space="preserve"> parameter can be NULL in which case the </w:t>
      </w:r>
      <w:r w:rsidR="00E81135" w:rsidRPr="00A8066E">
        <w:rPr>
          <w:b/>
        </w:rPr>
        <w:t>F</w:t>
      </w:r>
      <w:r w:rsidR="00E81135">
        <w:rPr>
          <w:b/>
        </w:rPr>
        <w:t>M</w:t>
      </w:r>
      <w:r w:rsidR="00E81135" w:rsidRPr="00A8066E">
        <w:rPr>
          <w:b/>
        </w:rPr>
        <w:t>Set</w:t>
      </w:r>
      <w:r w:rsidR="00E81135">
        <w:rPr>
          <w:b/>
        </w:rPr>
        <w:t>Fact</w:t>
      </w:r>
      <w:r w:rsidR="00E81135">
        <w:t xml:space="preserve"> function must be used to assign the fact before slot values can be assigned and the fact modified.</w:t>
      </w:r>
    </w:p>
    <w:p w14:paraId="14B49FE2" w14:textId="3DF2E361" w:rsidR="00C92ADB" w:rsidRDefault="00C92ADB" w:rsidP="00C92ADB">
      <w:pPr>
        <w:pStyle w:val="functiondescription"/>
      </w:pPr>
      <w:r>
        <w:t xml:space="preserve">If successful, this function returns a pointer to the created </w:t>
      </w:r>
      <w:r w:rsidRPr="00554D25">
        <w:rPr>
          <w:b/>
        </w:rPr>
        <w:t>Fact</w:t>
      </w:r>
      <w:r w:rsidR="00CD3489">
        <w:rPr>
          <w:b/>
        </w:rPr>
        <w:t>Modifier</w:t>
      </w:r>
      <w:r>
        <w:t>; otherwise, it returns a null pointer.</w:t>
      </w:r>
      <w:r w:rsidR="000B6B7E" w:rsidRPr="000B6B7E">
        <w:t xml:space="preserve"> </w:t>
      </w:r>
      <w:r w:rsidR="000B6B7E">
        <w:t xml:space="preserve">The error code for the function call be retrieved using the </w:t>
      </w:r>
      <w:r w:rsidR="000B6B7E" w:rsidRPr="00D760D2">
        <w:rPr>
          <w:b/>
        </w:rPr>
        <w:t>F</w:t>
      </w:r>
      <w:r w:rsidR="000B6B7E">
        <w:rPr>
          <w:b/>
        </w:rPr>
        <w:t>M</w:t>
      </w:r>
      <w:r w:rsidR="000B6B7E" w:rsidRPr="00D760D2">
        <w:rPr>
          <w:b/>
        </w:rPr>
        <w:t>Error</w:t>
      </w:r>
      <w:r w:rsidR="000B6B7E">
        <w:t xml:space="preserve"> function. The value F</w:t>
      </w:r>
      <w:r w:rsidR="00DF05ED">
        <w:t>M</w:t>
      </w:r>
      <w:r w:rsidR="000B6B7E">
        <w:t>E_NO_ERROR indicates no error occurred; the value F</w:t>
      </w:r>
      <w:r w:rsidR="00DF05ED">
        <w:t>M</w:t>
      </w:r>
      <w:r w:rsidR="000B6B7E">
        <w:t>E_</w:t>
      </w:r>
      <w:r w:rsidR="00DF05ED">
        <w:t>RETRACTED</w:t>
      </w:r>
      <w:r w:rsidR="000B6B7E">
        <w:t xml:space="preserve">_ERROR indicates the specified </w:t>
      </w:r>
      <w:r w:rsidR="00DF05ED">
        <w:t>fact</w:t>
      </w:r>
      <w:r w:rsidR="000B6B7E">
        <w:t xml:space="preserve"> </w:t>
      </w:r>
      <w:r w:rsidR="00DF05ED">
        <w:t>to be modified has been retracted</w:t>
      </w:r>
      <w:r w:rsidR="000B6B7E">
        <w:t xml:space="preserve">; and the value FBE_IMPLIED_DEFTEMPLATE_ERROR indicates the specified </w:t>
      </w:r>
      <w:r w:rsidR="00DF05ED">
        <w:t>fact</w:t>
      </w:r>
      <w:r w:rsidR="000B6B7E">
        <w:t xml:space="preserve"> </w:t>
      </w:r>
      <w:r w:rsidR="00DF05ED">
        <w:t>is associated with a deftemplate that was</w:t>
      </w:r>
      <w:r w:rsidR="000B6B7E">
        <w:t xml:space="preserve"> not explicitly defined.</w:t>
      </w:r>
    </w:p>
    <w:p w14:paraId="5B8C6D1A" w14:textId="0B02A345"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r w:rsidR="00DF05ED" w:rsidRPr="00DF05ED">
        <w:t xml:space="preserve"> </w:t>
      </w:r>
      <w:r w:rsidR="00DF05ED">
        <w:t xml:space="preserve">The error code for the function call be retrieved using the </w:t>
      </w:r>
      <w:r w:rsidR="00DF05ED" w:rsidRPr="00D760D2">
        <w:rPr>
          <w:b/>
        </w:rPr>
        <w:t>F</w:t>
      </w:r>
      <w:r w:rsidR="00DF05ED">
        <w:rPr>
          <w:b/>
        </w:rPr>
        <w:t>M</w:t>
      </w:r>
      <w:r w:rsidR="00DF05ED" w:rsidRPr="00D760D2">
        <w:rPr>
          <w:b/>
        </w:rPr>
        <w:t>Error</w:t>
      </w:r>
      <w:r w:rsidR="00DF05ED">
        <w:t xml:space="preserve"> function. The value F</w:t>
      </w:r>
      <w:r w:rsidR="00955B62">
        <w:t>M</w:t>
      </w:r>
      <w:r w:rsidR="00DF05ED">
        <w:t>E_NO_ERRO</w:t>
      </w:r>
      <w:r w:rsidR="00E83809">
        <w:t xml:space="preserve">R indicates no error occurred; </w:t>
      </w:r>
      <w:r w:rsidR="0016780B">
        <w:t xml:space="preserve">the value FME_NULL_POINTER_ERROR indicates the </w:t>
      </w:r>
      <w:r w:rsidR="0016780B" w:rsidRPr="00A8066E">
        <w:rPr>
          <w:b/>
        </w:rPr>
        <w:lastRenderedPageBreak/>
        <w:t>Fact</w:t>
      </w:r>
      <w:r w:rsidR="0016780B">
        <w:rPr>
          <w:b/>
        </w:rPr>
        <w:t>Modifier</w:t>
      </w:r>
      <w:r w:rsidR="0016780B">
        <w:t xml:space="preserve"> does not have an associated fact; </w:t>
      </w:r>
      <w:r w:rsidR="00E83809">
        <w:t xml:space="preserve">the value FME_RETRACTED indicates the fact is retracted and cannot be modified; </w:t>
      </w:r>
      <w:r w:rsidR="00DF05ED">
        <w:t>the value</w:t>
      </w:r>
      <w:r w:rsidR="00E83809">
        <w:t xml:space="preserve"> FME_COULD_NOT_MODIFY </w:t>
      </w:r>
      <w:r w:rsidR="00DF05ED">
        <w:t xml:space="preserve">indicates the fact could not be </w:t>
      </w:r>
      <w:r w:rsidR="00E83809">
        <w:t>modified</w:t>
      </w:r>
      <w:r w:rsidR="00DF05ED">
        <w:t xml:space="preserve"> (such as when pattern matching of a fact or instance is already occurring);</w:t>
      </w:r>
      <w:r w:rsidR="00DF05ED" w:rsidRPr="006832AC">
        <w:t xml:space="preserve"> </w:t>
      </w:r>
      <w:r w:rsidR="00DF05ED">
        <w:t>and the value F</w:t>
      </w:r>
      <w:r w:rsidR="00E83809">
        <w:t>M</w:t>
      </w:r>
      <w:r w:rsidR="00DF05ED">
        <w:t>E_</w:t>
      </w:r>
      <w:r w:rsidR="001B6F41">
        <w:t>RULE_NETWORK</w:t>
      </w:r>
      <w:r w:rsidR="00DF05ED">
        <w:t xml:space="preserve">_ERROR indicates an error occurred while the </w:t>
      </w:r>
      <w:r w:rsidR="00E83809">
        <w:t>modification</w:t>
      </w:r>
      <w:r w:rsidR="00DF05ED">
        <w:t xml:space="preserve"> was being processed in the rule network.</w:t>
      </w:r>
    </w:p>
    <w:p w14:paraId="6CDA5367" w14:textId="76B5F9A0" w:rsidR="00CD3489" w:rsidRDefault="00CD3489" w:rsidP="00CD3489">
      <w:pPr>
        <w:pStyle w:val="functiondescription"/>
      </w:pPr>
      <w:r>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32AE0CC"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w:t>
      </w:r>
      <w:r w:rsidR="00E83809">
        <w:t>This function returns F</w:t>
      </w:r>
      <w:r w:rsidR="00E93533">
        <w:t>M</w:t>
      </w:r>
      <w:r w:rsidR="00E83809">
        <w:t xml:space="preserve">E_NO_ERROR if the </w:t>
      </w:r>
      <w:r w:rsidR="008B7DBC">
        <w:t>fact</w:t>
      </w:r>
      <w:r w:rsidR="00E83809">
        <w:t xml:space="preserve"> is successfully set; otherwise it returns F</w:t>
      </w:r>
      <w:r w:rsidR="00252779">
        <w:t>M</w:t>
      </w:r>
      <w:r w:rsidR="00E83809">
        <w:t xml:space="preserve">E_NULL_POINTER_ERROR if parameter </w:t>
      </w:r>
      <w:r w:rsidR="00E93533">
        <w:rPr>
          <w:b/>
        </w:rPr>
        <w:t>f</w:t>
      </w:r>
      <w:r w:rsidR="0016780B">
        <w:rPr>
          <w:b/>
        </w:rPr>
        <w:t>m</w:t>
      </w:r>
      <w:r w:rsidR="00E83809">
        <w:t xml:space="preserve"> is NULL, F</w:t>
      </w:r>
      <w:r w:rsidR="00252779">
        <w:t>M</w:t>
      </w:r>
      <w:r w:rsidR="00E83809">
        <w:t>E_</w:t>
      </w:r>
      <w:r w:rsidR="00252779">
        <w:t>RETRACTED</w:t>
      </w:r>
      <w:r w:rsidR="00E83809">
        <w:t xml:space="preserve">_ERROR if the </w:t>
      </w:r>
      <w:r w:rsidR="00252779">
        <w:t>fact has been retracted and cannot be modified</w:t>
      </w:r>
      <w:r w:rsidR="00E83809">
        <w:t xml:space="preserve">, </w:t>
      </w:r>
      <w:r w:rsidR="00252779">
        <w:t>and FME_IMPLIED_DEFTEMPLATE_ERROR if the specified fact is associated with a deftemplate that</w:t>
      </w:r>
      <w:r w:rsidR="00E83809">
        <w:t xml:space="preserve"> was not explicitly defined.</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4746D4CE" w:rsidR="00FD56E7" w:rsidRDefault="00FD56E7" w:rsidP="00FD56E7">
      <w:pPr>
        <w:pStyle w:val="Heading2"/>
      </w:pPr>
      <w:bookmarkStart w:id="73" w:name="_Toc372559306"/>
      <w:r>
        <w:t>7.</w:t>
      </w:r>
      <w:r w:rsidR="00FA3EAC">
        <w:t>3</w:t>
      </w:r>
      <w:r>
        <w:t xml:space="preserve"> InstanceBuilder</w:t>
      </w:r>
      <w:r w:rsidR="00FA3EAC">
        <w:t xml:space="preserve"> Function</w:t>
      </w:r>
      <w:r>
        <w:t>s</w:t>
      </w:r>
      <w:bookmarkEnd w:id="73"/>
    </w:p>
    <w:p w14:paraId="2E80E826" w14:textId="5370FD51" w:rsidR="00EC2E98" w:rsidRDefault="00EC2E98" w:rsidP="00EC2E98">
      <w:pPr>
        <w:pStyle w:val="basic"/>
      </w:pPr>
      <w:r>
        <w:t xml:space="preserve">The </w:t>
      </w:r>
      <w:r>
        <w:rPr>
          <w:b/>
        </w:rPr>
        <w:t>Instance</w:t>
      </w:r>
      <w:r w:rsidRPr="00394F75">
        <w:rPr>
          <w:b/>
        </w:rPr>
        <w:t>Builder</w:t>
      </w:r>
      <w:r>
        <w:t xml:space="preserve"> functions provide a mechanism for dynamically creating instances. An </w:t>
      </w:r>
      <w:r w:rsidRPr="00EC2E98">
        <w:rPr>
          <w:b/>
        </w:rPr>
        <w:t>InstanceBuilder</w:t>
      </w:r>
      <w:r>
        <w:t xml:space="preserve"> is created using the </w:t>
      </w:r>
      <w:r>
        <w:rPr>
          <w:b/>
        </w:rPr>
        <w:t>CreateInstance</w:t>
      </w:r>
      <w:r w:rsidRPr="0065414E">
        <w:rPr>
          <w:b/>
        </w:rPr>
        <w:t>Builder</w:t>
      </w:r>
      <w:r>
        <w:t xml:space="preserve"> function. The slot assignment functions described in section 7.5 are used to assign slot values to the instance being created. Once slots have been assigned, the </w:t>
      </w:r>
      <w:r>
        <w:rPr>
          <w:b/>
        </w:rPr>
        <w:t>I</w:t>
      </w:r>
      <w:r w:rsidRPr="00CF3D72">
        <w:rPr>
          <w:b/>
        </w:rPr>
        <w:t>B</w:t>
      </w:r>
      <w:r>
        <w:rPr>
          <w:b/>
        </w:rPr>
        <w:t>Make</w:t>
      </w:r>
      <w:r>
        <w:t xml:space="preserve"> function can be used to create the instance and then reset the </w:t>
      </w:r>
      <w:r>
        <w:rPr>
          <w:b/>
        </w:rPr>
        <w:t>Instance</w:t>
      </w:r>
      <w:r w:rsidRPr="00CF3D72">
        <w:rPr>
          <w:b/>
        </w:rPr>
        <w:t>Builder</w:t>
      </w:r>
      <w:r>
        <w:t xml:space="preserve"> to its initial state. Alternately, the </w:t>
      </w:r>
      <w:r>
        <w:rPr>
          <w:b/>
        </w:rPr>
        <w:t>I</w:t>
      </w:r>
      <w:r w:rsidRPr="00CF3D72">
        <w:rPr>
          <w:b/>
        </w:rPr>
        <w:t>BAbort</w:t>
      </w:r>
      <w:r>
        <w:t xml:space="preserve"> function can be called to cancel the creation of the current instance and reset the </w:t>
      </w:r>
      <w:r>
        <w:rPr>
          <w:b/>
        </w:rPr>
        <w:t>Instance</w:t>
      </w:r>
      <w:r w:rsidRPr="00CF3D72">
        <w:rPr>
          <w:b/>
        </w:rPr>
        <w:t>Builder</w:t>
      </w:r>
      <w:r>
        <w:t xml:space="preserve"> to its initial state. The </w:t>
      </w:r>
      <w:r w:rsidRPr="00CF3D72">
        <w:rPr>
          <w:b/>
        </w:rPr>
        <w:t>FBSetDef</w:t>
      </w:r>
      <w:r>
        <w:rPr>
          <w:b/>
        </w:rPr>
        <w:t>class</w:t>
      </w:r>
      <w:r>
        <w:t xml:space="preserve"> function can be called to initialize the </w:t>
      </w:r>
      <w:r>
        <w:rPr>
          <w:b/>
        </w:rPr>
        <w:t>Instance</w:t>
      </w:r>
      <w:r w:rsidRPr="00CF3D72">
        <w:rPr>
          <w:b/>
        </w:rPr>
        <w:t>Builder</w:t>
      </w:r>
      <w:r>
        <w:t xml:space="preserve"> to create instances of a different defclass type. Once it is no longer needed, the </w:t>
      </w:r>
      <w:r w:rsidRPr="00EC2E98">
        <w:rPr>
          <w:b/>
        </w:rPr>
        <w:t>InstanceBuilder</w:t>
      </w:r>
      <w:r>
        <w:t xml:space="preserve"> can be deallocated using the </w:t>
      </w:r>
      <w:r>
        <w:rPr>
          <w:b/>
        </w:rPr>
        <w:t>I</w:t>
      </w:r>
      <w:r w:rsidRPr="0092653C">
        <w:rPr>
          <w:b/>
        </w:rPr>
        <w:t>BDispose</w:t>
      </w:r>
      <w:r>
        <w:t xml:space="preserve"> function. </w:t>
      </w:r>
    </w:p>
    <w:p w14:paraId="2256C6AF" w14:textId="77777777" w:rsidR="00EC2E98" w:rsidRDefault="00EC2E98" w:rsidP="00EC2E98">
      <w:pPr>
        <w:pStyle w:val="basic"/>
      </w:pPr>
    </w:p>
    <w:p w14:paraId="7610E8FC" w14:textId="07BF098E" w:rsidR="00EC2E98" w:rsidRDefault="00EC2E98" w:rsidP="00EC2E98">
      <w:pPr>
        <w:pStyle w:val="basic"/>
      </w:pPr>
      <w:r>
        <w:t xml:space="preserve">The </w:t>
      </w:r>
      <w:r>
        <w:rPr>
          <w:b/>
        </w:rPr>
        <w:t>Instance</w:t>
      </w:r>
      <w:r w:rsidRPr="0065414E">
        <w:rPr>
          <w:b/>
        </w:rPr>
        <w:t>Builder</w:t>
      </w:r>
      <w:r>
        <w:t xml:space="preserve"> type definition is:</w:t>
      </w:r>
    </w:p>
    <w:p w14:paraId="01C6FB58" w14:textId="77777777" w:rsidR="00EC2E98" w:rsidRDefault="00EC2E98" w:rsidP="00EC2E98">
      <w:pPr>
        <w:pStyle w:val="basic"/>
      </w:pPr>
    </w:p>
    <w:p w14:paraId="49A512BE" w14:textId="485DBC47" w:rsidR="00EC2E98" w:rsidRPr="00D4126E" w:rsidRDefault="00EC2E98" w:rsidP="00EC2E98">
      <w:pPr>
        <w:pStyle w:val="code"/>
        <w:rPr>
          <w:rFonts w:eastAsia="Times"/>
        </w:rPr>
      </w:pPr>
      <w:r>
        <w:rPr>
          <w:rFonts w:eastAsia="Times"/>
        </w:rPr>
        <w:t>typedef struct instance</w:t>
      </w:r>
      <w:r w:rsidRPr="00D4126E">
        <w:rPr>
          <w:rFonts w:eastAsia="Times"/>
        </w:rPr>
        <w:t>Builder</w:t>
      </w:r>
    </w:p>
    <w:p w14:paraId="5CCCF092" w14:textId="77777777" w:rsidR="00EC2E98" w:rsidRPr="00D4126E" w:rsidRDefault="00EC2E98" w:rsidP="00EC2E98">
      <w:pPr>
        <w:pStyle w:val="code"/>
        <w:rPr>
          <w:rFonts w:eastAsia="Times"/>
        </w:rPr>
      </w:pPr>
      <w:r w:rsidRPr="00D4126E">
        <w:rPr>
          <w:rFonts w:eastAsia="Times"/>
        </w:rPr>
        <w:t xml:space="preserve">  {</w:t>
      </w:r>
    </w:p>
    <w:p w14:paraId="3D35F0F3" w14:textId="396394BB" w:rsidR="00EC2E98" w:rsidRDefault="00EC2E98" w:rsidP="00EC2E98">
      <w:pPr>
        <w:pStyle w:val="code"/>
        <w:rPr>
          <w:rFonts w:eastAsia="Times"/>
        </w:rPr>
      </w:pPr>
      <w:r>
        <w:rPr>
          <w:rFonts w:eastAsia="Times"/>
        </w:rPr>
        <w:t xml:space="preserve">  } Instance</w:t>
      </w:r>
      <w:r w:rsidRPr="00D4126E">
        <w:rPr>
          <w:rFonts w:eastAsia="Times"/>
        </w:rPr>
        <w:t>Builder;</w:t>
      </w:r>
    </w:p>
    <w:p w14:paraId="596960EF" w14:textId="77777777" w:rsidR="00EC2E98" w:rsidRDefault="00EC2E98" w:rsidP="00EC2E98">
      <w:pPr>
        <w:pStyle w:val="code"/>
        <w:rPr>
          <w:rFonts w:eastAsia="Times"/>
        </w:rPr>
      </w:pPr>
    </w:p>
    <w:p w14:paraId="3AB895AE" w14:textId="52936391" w:rsidR="00EC2E98" w:rsidRDefault="00EC2E98" w:rsidP="00EC2E98">
      <w:pPr>
        <w:pStyle w:val="basic"/>
      </w:pPr>
      <w:r>
        <w:t xml:space="preserve">The prototypes for the </w:t>
      </w:r>
      <w:r>
        <w:rPr>
          <w:b/>
        </w:rPr>
        <w:t>Instance</w:t>
      </w:r>
      <w:r w:rsidRPr="00487F80">
        <w:rPr>
          <w:b/>
        </w:rPr>
        <w:t>Builder</w:t>
      </w:r>
      <w:r>
        <w:t xml:space="preserve"> functions are:</w:t>
      </w:r>
    </w:p>
    <w:p w14:paraId="7B5FA476" w14:textId="77777777" w:rsidR="00EC2E98" w:rsidRDefault="00EC2E98" w:rsidP="00EC2E98">
      <w:pPr>
        <w:pStyle w:val="basic"/>
      </w:pPr>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459AFEF0" w:rsidR="00FD56E7" w:rsidRDefault="00FD56E7" w:rsidP="00FD56E7">
      <w:pPr>
        <w:pStyle w:val="functionprototype"/>
      </w:pPr>
      <w:r>
        <w:lastRenderedPageBreak/>
        <w:t>Instance *IBMake</w:t>
      </w:r>
      <w:r>
        <w:fldChar w:fldCharType="begin"/>
      </w:r>
      <w:r>
        <w:instrText>xe "IBMake" \b</w:instrText>
      </w:r>
      <w:r>
        <w:fldChar w:fldCharType="end"/>
      </w:r>
      <w:r>
        <w:t>(</w:t>
      </w:r>
      <w:r>
        <w:br/>
        <w:t xml:space="preserve">   InstanceBuilder *ib</w:t>
      </w:r>
      <w:r w:rsidR="00A91D74">
        <w:t>,</w:t>
      </w:r>
      <w:r w:rsidR="00A91D74">
        <w:br/>
        <w:t xml:space="preserve">   const char *name</w:t>
      </w:r>
      <w:r>
        <w:t>);</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44BCBEE9" w:rsidR="00FD56E7" w:rsidRDefault="00DD63B3" w:rsidP="00FD56E7">
      <w:pPr>
        <w:pStyle w:val="functionprototype"/>
      </w:pPr>
      <w:r>
        <w:t>InstanceBuilderError</w:t>
      </w:r>
      <w:r w:rsidR="00FD56E7">
        <w:t xml:space="preserve"> </w:t>
      </w:r>
      <w:r w:rsidR="001D7156">
        <w:t>I</w:t>
      </w:r>
      <w:r w:rsidR="00FD56E7">
        <w:t>BSetDef</w:t>
      </w:r>
      <w:r w:rsidR="001D7156">
        <w:t>class</w:t>
      </w:r>
      <w:r w:rsidR="00FD56E7">
        <w:fldChar w:fldCharType="begin"/>
      </w:r>
      <w:r w:rsidR="00FD56E7">
        <w:instrText>xe "</w:instrText>
      </w:r>
      <w:r w:rsidR="001D7156">
        <w:instrText>I</w:instrText>
      </w:r>
      <w:r w:rsidR="00FD56E7">
        <w:instrText>BSetDef</w:instrText>
      </w:r>
      <w:r w:rsidR="001D7156">
        <w:instrText>class</w:instrText>
      </w:r>
      <w:r w:rsidR="00FD56E7">
        <w:instrText>" \b</w:instrText>
      </w:r>
      <w:r w:rsidR="00FD56E7">
        <w:fldChar w:fldCharType="end"/>
      </w:r>
      <w:r w:rsidR="00FD56E7">
        <w:t>(</w:t>
      </w:r>
      <w:r w:rsidR="00FD56E7">
        <w:br/>
        <w:t xml:space="preserve">   </w:t>
      </w:r>
      <w:r w:rsidR="001D7156">
        <w:t>Instance</w:t>
      </w:r>
      <w:r w:rsidR="00FD56E7">
        <w:t>Builder *</w:t>
      </w:r>
      <w:r w:rsidR="001D7156">
        <w:t>i</w:t>
      </w:r>
      <w:r w:rsidR="00FD56E7">
        <w:t>b,</w:t>
      </w:r>
      <w:r w:rsidR="00FD56E7">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751FECBB" w14:textId="535A40DB" w:rsidR="00270C65" w:rsidRPr="008331A8" w:rsidRDefault="00270C65" w:rsidP="00270C65">
      <w:pPr>
        <w:pStyle w:val="functionprototype"/>
        <w:rPr>
          <w:rFonts w:eastAsia="Times"/>
        </w:rPr>
      </w:pPr>
      <w:r>
        <w:rPr>
          <w:rFonts w:eastAsia="Times"/>
        </w:rPr>
        <w:t>Instance</w:t>
      </w:r>
      <w:r w:rsidRPr="008331A8">
        <w:rPr>
          <w:rFonts w:eastAsia="Times"/>
        </w:rPr>
        <w:t>BuilderError</w:t>
      </w:r>
      <w:r>
        <w:rPr>
          <w:rFonts w:eastAsia="Times"/>
        </w:rPr>
        <w:t xml:space="preserve"> I</w:t>
      </w:r>
      <w:r w:rsidRPr="008331A8">
        <w:rPr>
          <w:rFonts w:eastAsia="Times"/>
        </w:rPr>
        <w:t>BError</w:t>
      </w:r>
      <w:r>
        <w:fldChar w:fldCharType="begin"/>
      </w:r>
      <w:r>
        <w:instrText>xe "IB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702E5B32" w14:textId="0A132049" w:rsidR="0002179B" w:rsidRDefault="0002179B" w:rsidP="0002179B">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BE_NO_ERROR</w:t>
      </w:r>
      <w:r w:rsidR="00270C65">
        <w:fldChar w:fldCharType="begin"/>
      </w:r>
      <w:r w:rsidR="00270C65">
        <w:instrText>xe "IBE_NO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NULL_POINTER_ERROR</w:t>
      </w:r>
      <w:r w:rsidR="00270C65">
        <w:fldChar w:fldCharType="begin"/>
      </w:r>
      <w:r w:rsidR="00270C65">
        <w:instrText>xe "IBE_NULL_POINTER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DEFCLASS_NOT_FOUND_ERROR</w:t>
      </w:r>
      <w:r w:rsidR="00270C65">
        <w:fldChar w:fldCharType="begin"/>
      </w:r>
      <w:r w:rsidR="00270C65">
        <w:instrText>xe "IBE_DEFCLASS_NOT_FOUND_ERROR" \b</w:instrText>
      </w:r>
      <w:r w:rsidR="00270C65">
        <w:fldChar w:fldCharType="end"/>
      </w:r>
      <w:r>
        <w:rPr>
          <w:rFonts w:eastAsia="Times"/>
          <w:color w:val="000000"/>
        </w:rPr>
        <w:t>,</w:t>
      </w:r>
      <w:r>
        <w:rPr>
          <w:rFonts w:ascii="Helvetica" w:eastAsia="Times" w:hAnsi="Helvetica" w:cs="Helvetica"/>
          <w:szCs w:val="24"/>
        </w:rPr>
        <w:br/>
      </w:r>
      <w:r w:rsidR="00A91AA0">
        <w:rPr>
          <w:rFonts w:eastAsia="Times"/>
          <w:color w:val="000000"/>
        </w:rPr>
        <w:t xml:space="preserve">   IBE_COULD_NOT_CREATE</w:t>
      </w:r>
      <w:r>
        <w:rPr>
          <w:rFonts w:eastAsia="Times"/>
          <w:color w:val="000000"/>
        </w:rPr>
        <w:t>_ERROR</w:t>
      </w:r>
      <w:r w:rsidR="00270C65">
        <w:fldChar w:fldCharType="begin"/>
      </w:r>
      <w:r w:rsidR="00A91AA0">
        <w:instrText>xe "IBE_COULD_NOT_CREATE</w:instrText>
      </w:r>
      <w:r w:rsidR="00270C65">
        <w:instrText>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PROCESSING_ERROR</w:t>
      </w:r>
      <w:r w:rsidR="00270C65">
        <w:fldChar w:fldCharType="begin"/>
      </w:r>
      <w:r w:rsidR="00270C65">
        <w:instrText>xe "IBE_PROCESSING_ERROR" \b</w:instrText>
      </w:r>
      <w:r w:rsidR="00270C65">
        <w:fldChar w:fldCharType="end"/>
      </w:r>
      <w:r>
        <w:rPr>
          <w:rFonts w:ascii="Helvetica" w:eastAsia="Times" w:hAnsi="Helvetica" w:cs="Helvetica"/>
          <w:szCs w:val="24"/>
        </w:rPr>
        <w:br/>
      </w:r>
      <w:r>
        <w:rPr>
          <w:rFonts w:eastAsia="Times"/>
          <w:color w:val="000000"/>
        </w:rPr>
        <w:t xml:space="preserve">  } InstanceBuilderError;</w:t>
      </w:r>
    </w:p>
    <w:p w14:paraId="26E75D96" w14:textId="77777777" w:rsidR="0002179B" w:rsidRPr="0002179B" w:rsidRDefault="0002179B" w:rsidP="0002179B">
      <w:pPr>
        <w:pStyle w:val="basic"/>
      </w:pPr>
    </w:p>
    <w:p w14:paraId="17196A9E" w14:textId="7F5AA45F" w:rsidR="0016780B"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w:t>
      </w:r>
      <w:r w:rsidR="0016780B">
        <w:t xml:space="preserve">The </w:t>
      </w:r>
      <w:r w:rsidR="0016780B" w:rsidRPr="00A8066E">
        <w:rPr>
          <w:b/>
        </w:rPr>
        <w:t>name</w:t>
      </w:r>
      <w:r w:rsidR="0016780B">
        <w:t xml:space="preserve"> parameter can be NULL in which case the </w:t>
      </w:r>
      <w:r w:rsidR="0016780B" w:rsidRPr="00A8066E">
        <w:rPr>
          <w:b/>
        </w:rPr>
        <w:t>FBSetDef</w:t>
      </w:r>
      <w:r w:rsidR="0016780B">
        <w:rPr>
          <w:b/>
        </w:rPr>
        <w:t>class</w:t>
      </w:r>
      <w:r w:rsidR="0016780B">
        <w:t xml:space="preserve"> function must be used to assign the defclass before slot values can be assigned and instances can be created.</w:t>
      </w:r>
    </w:p>
    <w:p w14:paraId="4B35F598" w14:textId="2681CE02" w:rsidR="00FD56E7" w:rsidRDefault="00FD56E7" w:rsidP="00EF14DE">
      <w:pPr>
        <w:pStyle w:val="functiondescription"/>
      </w:pPr>
      <w:r>
        <w:t xml:space="preserve">If successful, this function returns a pointer to the created </w:t>
      </w:r>
      <w:r>
        <w:rPr>
          <w:b/>
        </w:rPr>
        <w:t>Instance</w:t>
      </w:r>
      <w:r w:rsidRPr="00554D25">
        <w:rPr>
          <w:b/>
        </w:rPr>
        <w:t>Builder</w:t>
      </w:r>
      <w:r>
        <w:t>; otherwise, it returns a null pointer.</w:t>
      </w:r>
      <w:r w:rsidR="00270C65" w:rsidRPr="00270C65">
        <w:t xml:space="preserve"> </w:t>
      </w:r>
      <w:r w:rsidR="00270C65">
        <w:t xml:space="preserve">The error code for the function call be retrieved using the </w:t>
      </w:r>
      <w:r w:rsidR="00270C65">
        <w:rPr>
          <w:b/>
        </w:rPr>
        <w:t>I</w:t>
      </w:r>
      <w:r w:rsidR="00270C65" w:rsidRPr="00D760D2">
        <w:rPr>
          <w:b/>
        </w:rPr>
        <w:t>BError</w:t>
      </w:r>
      <w:r w:rsidR="00270C65">
        <w:t xml:space="preserve"> function. The value IBE_NO_ERROR indicates no error occurred</w:t>
      </w:r>
      <w:r w:rsidR="00604156">
        <w:t xml:space="preserve"> </w:t>
      </w:r>
      <w:r w:rsidR="003A0649">
        <w:t xml:space="preserve">and </w:t>
      </w:r>
      <w:r w:rsidR="00270C65">
        <w:t>the value IBE_DEFCLASS_NOT_FOUND_ERROR indicates the specified defclass is either not in scope in the current module or does not exist</w:t>
      </w:r>
      <w:r w:rsidR="003A0649">
        <w:t>.</w:t>
      </w:r>
    </w:p>
    <w:p w14:paraId="701B9B03" w14:textId="4E19CC28" w:rsidR="00FD56E7" w:rsidRDefault="00FD56E7" w:rsidP="00FD56E7">
      <w:pPr>
        <w:pStyle w:val="functiondescription"/>
      </w:pPr>
      <w:r>
        <w:t xml:space="preserve">The function </w:t>
      </w:r>
      <w:r>
        <w:rPr>
          <w:b/>
        </w:rPr>
        <w:t>I</w:t>
      </w:r>
      <w:r w:rsidRPr="00D3669E">
        <w:rPr>
          <w:b/>
        </w:rPr>
        <w:t>B</w:t>
      </w:r>
      <w:r>
        <w:rPr>
          <w:b/>
        </w:rPr>
        <w:t>Make</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xml:space="preserve">; otherwise it returns a </w:t>
      </w:r>
      <w:r>
        <w:lastRenderedPageBreak/>
        <w:t>null pointer. Slot assignments are discarded after the instance is created, so slot values need to be reassigned if the instance builder is used to build another instance.</w:t>
      </w:r>
      <w:r w:rsidR="003B0883" w:rsidRPr="003B0883">
        <w:t xml:space="preserve"> </w:t>
      </w:r>
      <w:r w:rsidR="003B0883">
        <w:t xml:space="preserve">The error code for the function call be retrieved using the </w:t>
      </w:r>
      <w:r w:rsidR="003B0883">
        <w:rPr>
          <w:b/>
        </w:rPr>
        <w:t>I</w:t>
      </w:r>
      <w:r w:rsidR="003B0883" w:rsidRPr="00D760D2">
        <w:rPr>
          <w:b/>
        </w:rPr>
        <w:t>BError</w:t>
      </w:r>
      <w:r w:rsidR="003B0883">
        <w:t xml:space="preserve"> function. </w:t>
      </w:r>
      <w:r w:rsidR="00DD63B3">
        <w:t xml:space="preserve">The value IBE_NO_ERROR indicates no error occurred;  </w:t>
      </w:r>
      <w:r w:rsidR="00604156">
        <w:t xml:space="preserve">the value IBE_NULL_POINTER_ERROR indicates the </w:t>
      </w:r>
      <w:r w:rsidR="00604156">
        <w:rPr>
          <w:b/>
        </w:rPr>
        <w:t>Instance</w:t>
      </w:r>
      <w:r w:rsidR="00604156" w:rsidRPr="00A8066E">
        <w:rPr>
          <w:b/>
        </w:rPr>
        <w:t>Builder</w:t>
      </w:r>
      <w:r w:rsidR="00604156">
        <w:t xml:space="preserve"> does not have an associated defclass; </w:t>
      </w:r>
      <w:r w:rsidR="00DD63B3">
        <w:t>the value IBE_COULD_NOT_CREATE indicates the instance could not be created (such as when pattern matching of a fact or instance is already occurring);</w:t>
      </w:r>
      <w:r w:rsidR="00DD63B3" w:rsidRPr="006832AC">
        <w:t xml:space="preserve"> </w:t>
      </w:r>
      <w:r w:rsidR="00DD63B3">
        <w:t>and the value IBE_RULE_NETWORK_ERROR indicates an error occurred while the instance was being processed in the rule network</w:t>
      </w:r>
    </w:p>
    <w:p w14:paraId="6E16B746" w14:textId="51D0CB91" w:rsidR="00FD56E7" w:rsidRDefault="00FD56E7" w:rsidP="00FD56E7">
      <w:pPr>
        <w:pStyle w:val="functiondescription"/>
      </w:pPr>
      <w:r>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2DB01B35" w14:textId="2E3E930A" w:rsidR="00DD63B3" w:rsidRDefault="00FD56E7" w:rsidP="00DD63B3">
      <w:pPr>
        <w:pStyle w:val="functiondescription"/>
      </w:pPr>
      <w:r>
        <w:t xml:space="preserve">The function </w:t>
      </w:r>
      <w:r w:rsidR="001C247C">
        <w:rPr>
          <w:b/>
        </w:rPr>
        <w:t>I</w:t>
      </w:r>
      <w:r w:rsidRPr="007A02EC">
        <w:rPr>
          <w:b/>
        </w:rPr>
        <w:t>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xml:space="preserve">. Any slot values that have been assigned to the builder are discarded. </w:t>
      </w:r>
      <w:r w:rsidR="00DD63B3">
        <w:t xml:space="preserve">This function returns IBE_NO_ERROR if the defclass is successfully set; otherwise it returns IBE_NULL_POINTER_ERROR if parameter </w:t>
      </w:r>
      <w:r w:rsidR="00604156">
        <w:rPr>
          <w:b/>
        </w:rPr>
        <w:t>ib</w:t>
      </w:r>
      <w:r w:rsidR="00DD63B3">
        <w:t xml:space="preserve"> is NULL, and IBE_DEFCLASS_NOT_FOUND_ERROR if the defclass is not in scope in the current module or does not exist.</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4FAA7EE5" w:rsidR="001D7156" w:rsidRDefault="001D7156" w:rsidP="001D7156">
      <w:pPr>
        <w:pStyle w:val="Heading2"/>
      </w:pPr>
      <w:bookmarkStart w:id="74" w:name="_Toc372559307"/>
      <w:r>
        <w:t>7.</w:t>
      </w:r>
      <w:r w:rsidR="00FA3EAC">
        <w:t xml:space="preserve">4 </w:t>
      </w:r>
      <w:r>
        <w:t>InstanceModifier</w:t>
      </w:r>
      <w:r w:rsidR="00FA3EAC">
        <w:t xml:space="preserve"> Function</w:t>
      </w:r>
      <w:r>
        <w:t>s</w:t>
      </w:r>
      <w:bookmarkEnd w:id="74"/>
    </w:p>
    <w:p w14:paraId="3E3A9D71" w14:textId="6C45FD76" w:rsidR="00EC2E98" w:rsidRDefault="00EC2E98" w:rsidP="00EC2E98">
      <w:pPr>
        <w:pStyle w:val="basic"/>
      </w:pPr>
      <w:r>
        <w:t xml:space="preserve">The </w:t>
      </w:r>
      <w:r>
        <w:rPr>
          <w:b/>
        </w:rPr>
        <w:t>InstanceModifi</w:t>
      </w:r>
      <w:r w:rsidRPr="00394F75">
        <w:rPr>
          <w:b/>
        </w:rPr>
        <w:t>er</w:t>
      </w:r>
      <w:r>
        <w:t xml:space="preserve"> functions provide a mechanism for dynamically modifying </w:t>
      </w:r>
      <w:r w:rsidR="004B1093">
        <w:t>instances</w:t>
      </w:r>
      <w:r>
        <w:t>. A</w:t>
      </w:r>
      <w:r w:rsidR="004B1093">
        <w:t>n</w:t>
      </w:r>
      <w:r>
        <w:t xml:space="preserve"> </w:t>
      </w:r>
      <w:r w:rsidR="004B1093">
        <w:rPr>
          <w:b/>
        </w:rPr>
        <w:t>Instance</w:t>
      </w:r>
      <w:r w:rsidRPr="00EC2E98">
        <w:rPr>
          <w:b/>
        </w:rPr>
        <w:t>Modifier</w:t>
      </w:r>
      <w:r>
        <w:t xml:space="preserve"> is created using the </w:t>
      </w:r>
      <w:r>
        <w:rPr>
          <w:b/>
        </w:rPr>
        <w:t>Create</w:t>
      </w:r>
      <w:r w:rsidR="004B1093">
        <w:rPr>
          <w:b/>
        </w:rPr>
        <w:t>Instance</w:t>
      </w:r>
      <w:r>
        <w:rPr>
          <w:b/>
        </w:rPr>
        <w:t>Modifi</w:t>
      </w:r>
      <w:r w:rsidRPr="0065414E">
        <w:rPr>
          <w:b/>
        </w:rPr>
        <w:t>er</w:t>
      </w:r>
      <w:r>
        <w:t xml:space="preserve"> function. The slot assignment functions described in section 7.5 are used to assign slot values to the </w:t>
      </w:r>
      <w:r w:rsidR="004B1093">
        <w:t>instance</w:t>
      </w:r>
      <w:r>
        <w:t xml:space="preserve"> being modified. Once slots have been assigned, the </w:t>
      </w:r>
      <w:r w:rsidR="004B1093">
        <w:rPr>
          <w:b/>
        </w:rPr>
        <w:t>I</w:t>
      </w:r>
      <w:r>
        <w:rPr>
          <w:b/>
        </w:rPr>
        <w:t>MModify</w:t>
      </w:r>
      <w:r>
        <w:t xml:space="preserve"> function can be used to modify the </w:t>
      </w:r>
      <w:r w:rsidR="004B1093">
        <w:t>instance</w:t>
      </w:r>
      <w:r>
        <w:t xml:space="preserve"> and then reset the </w:t>
      </w:r>
      <w:r w:rsidR="004B1093">
        <w:rPr>
          <w:b/>
        </w:rPr>
        <w:t>Instance</w:t>
      </w:r>
      <w:r>
        <w:rPr>
          <w:b/>
        </w:rPr>
        <w:t>Modifi</w:t>
      </w:r>
      <w:r w:rsidRPr="00CF3D72">
        <w:rPr>
          <w:b/>
        </w:rPr>
        <w:t>er</w:t>
      </w:r>
      <w:r>
        <w:t xml:space="preserve"> to its initial state. Alternately, the </w:t>
      </w:r>
      <w:r w:rsidR="004B1093">
        <w:rPr>
          <w:b/>
        </w:rPr>
        <w:t>I</w:t>
      </w:r>
      <w:r>
        <w:rPr>
          <w:b/>
        </w:rPr>
        <w:t>M</w:t>
      </w:r>
      <w:r w:rsidRPr="00CF3D72">
        <w:rPr>
          <w:b/>
        </w:rPr>
        <w:t>Abort</w:t>
      </w:r>
      <w:r>
        <w:t xml:space="preserve"> function can be called to cancel the modification of the current </w:t>
      </w:r>
      <w:r w:rsidR="004B1093">
        <w:t>instance</w:t>
      </w:r>
      <w:r>
        <w:t xml:space="preserve"> and reset the </w:t>
      </w:r>
      <w:r w:rsidR="004B1093">
        <w:rPr>
          <w:b/>
        </w:rPr>
        <w:t>Instance</w:t>
      </w:r>
      <w:r>
        <w:rPr>
          <w:b/>
        </w:rPr>
        <w:t>Modifi</w:t>
      </w:r>
      <w:r w:rsidRPr="00CF3D72">
        <w:rPr>
          <w:b/>
        </w:rPr>
        <w:t>er</w:t>
      </w:r>
      <w:r>
        <w:t xml:space="preserve"> to its initial state. The </w:t>
      </w:r>
      <w:r w:rsidR="004B1093">
        <w:rPr>
          <w:b/>
        </w:rPr>
        <w:t>I</w:t>
      </w:r>
      <w:r>
        <w:rPr>
          <w:b/>
        </w:rPr>
        <w:t>M</w:t>
      </w:r>
      <w:r w:rsidRPr="00CF3D72">
        <w:rPr>
          <w:b/>
        </w:rPr>
        <w:t>Set</w:t>
      </w:r>
      <w:r w:rsidR="004B1093">
        <w:rPr>
          <w:b/>
        </w:rPr>
        <w:t>Instance</w:t>
      </w:r>
      <w:r>
        <w:t xml:space="preserve"> function can be called to initialize the </w:t>
      </w:r>
      <w:r w:rsidR="004B1093">
        <w:rPr>
          <w:b/>
        </w:rPr>
        <w:t>Instance</w:t>
      </w:r>
      <w:r>
        <w:rPr>
          <w:b/>
        </w:rPr>
        <w:t>Modifier</w:t>
      </w:r>
      <w:r>
        <w:t xml:space="preserve"> to modify a different </w:t>
      </w:r>
      <w:r w:rsidR="004B1093">
        <w:t>instance</w:t>
      </w:r>
      <w:r>
        <w:t xml:space="preserve">. Once it is no longer needed, the </w:t>
      </w:r>
      <w:r w:rsidR="004B1093">
        <w:rPr>
          <w:b/>
        </w:rPr>
        <w:t>Instance</w:t>
      </w:r>
      <w:r w:rsidRPr="003D7F9C">
        <w:rPr>
          <w:b/>
        </w:rPr>
        <w:t>Modifier</w:t>
      </w:r>
      <w:r>
        <w:t xml:space="preserve"> can be deallocated using the </w:t>
      </w:r>
      <w:r w:rsidR="004B1093">
        <w:rPr>
          <w:b/>
        </w:rPr>
        <w:t>I</w:t>
      </w:r>
      <w:r>
        <w:rPr>
          <w:b/>
        </w:rPr>
        <w:t>M</w:t>
      </w:r>
      <w:r w:rsidRPr="0092653C">
        <w:rPr>
          <w:b/>
        </w:rPr>
        <w:t>Dispose</w:t>
      </w:r>
      <w:r>
        <w:t xml:space="preserve"> function. </w:t>
      </w:r>
    </w:p>
    <w:p w14:paraId="69B6BFFB" w14:textId="77777777" w:rsidR="00EC2E98" w:rsidRDefault="00EC2E98" w:rsidP="00EC2E98">
      <w:pPr>
        <w:pStyle w:val="basic"/>
      </w:pPr>
    </w:p>
    <w:p w14:paraId="22EFE869" w14:textId="4CD1A575" w:rsidR="00EC2E98" w:rsidRDefault="00EC2E98" w:rsidP="00EC2E98">
      <w:pPr>
        <w:pStyle w:val="basic"/>
      </w:pPr>
      <w:r>
        <w:t xml:space="preserve">The </w:t>
      </w:r>
      <w:r w:rsidR="004B1093">
        <w:rPr>
          <w:b/>
        </w:rPr>
        <w:t>Instance</w:t>
      </w:r>
      <w:r>
        <w:rPr>
          <w:b/>
        </w:rPr>
        <w:t>Modifie</w:t>
      </w:r>
      <w:r w:rsidRPr="0065414E">
        <w:rPr>
          <w:b/>
        </w:rPr>
        <w:t>r</w:t>
      </w:r>
      <w:r>
        <w:t xml:space="preserve"> type definition is:</w:t>
      </w:r>
    </w:p>
    <w:p w14:paraId="68B3D105" w14:textId="77777777" w:rsidR="00EC2E98" w:rsidRDefault="00EC2E98" w:rsidP="00EC2E98">
      <w:pPr>
        <w:pStyle w:val="basic"/>
      </w:pPr>
    </w:p>
    <w:p w14:paraId="55669497" w14:textId="2B547A8C" w:rsidR="00EC2E98" w:rsidRPr="00D4126E" w:rsidRDefault="004B1093" w:rsidP="00EC2E98">
      <w:pPr>
        <w:pStyle w:val="code"/>
        <w:rPr>
          <w:rFonts w:eastAsia="Times"/>
        </w:rPr>
      </w:pPr>
      <w:r>
        <w:rPr>
          <w:rFonts w:eastAsia="Times"/>
        </w:rPr>
        <w:t>typedef struct instance</w:t>
      </w:r>
      <w:r w:rsidR="00EC2E98">
        <w:rPr>
          <w:rFonts w:eastAsia="Times"/>
        </w:rPr>
        <w:t>Modifier</w:t>
      </w:r>
    </w:p>
    <w:p w14:paraId="5B5F54A6" w14:textId="77777777" w:rsidR="00EC2E98" w:rsidRPr="00D4126E" w:rsidRDefault="00EC2E98" w:rsidP="00EC2E98">
      <w:pPr>
        <w:pStyle w:val="code"/>
        <w:rPr>
          <w:rFonts w:eastAsia="Times"/>
        </w:rPr>
      </w:pPr>
      <w:r w:rsidRPr="00D4126E">
        <w:rPr>
          <w:rFonts w:eastAsia="Times"/>
        </w:rPr>
        <w:t xml:space="preserve">  {</w:t>
      </w:r>
    </w:p>
    <w:p w14:paraId="733F3E71" w14:textId="612AC26B" w:rsidR="00EC2E98" w:rsidRDefault="00EC2E98" w:rsidP="00EC2E98">
      <w:pPr>
        <w:pStyle w:val="code"/>
        <w:rPr>
          <w:rFonts w:eastAsia="Times"/>
        </w:rPr>
      </w:pPr>
      <w:r>
        <w:rPr>
          <w:rFonts w:eastAsia="Times"/>
        </w:rPr>
        <w:t xml:space="preserve">  } </w:t>
      </w:r>
      <w:r w:rsidR="004B1093">
        <w:rPr>
          <w:rFonts w:eastAsia="Times"/>
        </w:rPr>
        <w:t>Instance</w:t>
      </w:r>
      <w:r>
        <w:rPr>
          <w:rFonts w:eastAsia="Times"/>
        </w:rPr>
        <w:t>Modifi</w:t>
      </w:r>
      <w:r w:rsidRPr="00D4126E">
        <w:rPr>
          <w:rFonts w:eastAsia="Times"/>
        </w:rPr>
        <w:t>er;</w:t>
      </w:r>
    </w:p>
    <w:p w14:paraId="5C4B6298" w14:textId="77777777" w:rsidR="00EC2E98" w:rsidRDefault="00EC2E98" w:rsidP="00EC2E98">
      <w:pPr>
        <w:pStyle w:val="code"/>
        <w:rPr>
          <w:rFonts w:eastAsia="Times"/>
        </w:rPr>
      </w:pPr>
    </w:p>
    <w:p w14:paraId="531250A3" w14:textId="6F271F29" w:rsidR="00EC2E98" w:rsidRDefault="00EC2E98" w:rsidP="00EC2E98">
      <w:pPr>
        <w:pStyle w:val="basic"/>
      </w:pPr>
      <w:r>
        <w:t xml:space="preserve">The prototypes for the </w:t>
      </w:r>
      <w:r>
        <w:rPr>
          <w:b/>
        </w:rPr>
        <w:t>Instance</w:t>
      </w:r>
      <w:r w:rsidRPr="00487F80">
        <w:rPr>
          <w:b/>
        </w:rPr>
        <w:t>Modifier</w:t>
      </w:r>
      <w:r>
        <w:t xml:space="preserve"> functions are:</w:t>
      </w:r>
    </w:p>
    <w:p w14:paraId="29B5CB07" w14:textId="77777777" w:rsidR="00EC2E98" w:rsidRPr="00EC2E98" w:rsidRDefault="00EC2E98" w:rsidP="00EC2E98">
      <w:pPr>
        <w:pStyle w:val="basic"/>
      </w:pPr>
    </w:p>
    <w:p w14:paraId="0AA9DF7F" w14:textId="68FEF4E9" w:rsidR="001D7156" w:rsidRDefault="004A11B3" w:rsidP="001D7156">
      <w:pPr>
        <w:pStyle w:val="functionprototype"/>
      </w:pPr>
      <w:r>
        <w:lastRenderedPageBreak/>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53C325BB" w:rsidR="001D7156" w:rsidRDefault="00B11922" w:rsidP="001D7156">
      <w:pPr>
        <w:pStyle w:val="functionprototype"/>
      </w:pPr>
      <w:r>
        <w:t>InstanceModifierError</w:t>
      </w:r>
      <w:r w:rsidR="0004518E">
        <w:t xml:space="preserve"> I</w:t>
      </w:r>
      <w:r w:rsidR="001D7156">
        <w:t>MSet</w:t>
      </w:r>
      <w:r w:rsidR="0004518E">
        <w:t>Instance</w:t>
      </w:r>
      <w:r w:rsidR="001D7156">
        <w:fldChar w:fldCharType="begin"/>
      </w:r>
      <w:r w:rsidR="001D7156">
        <w:instrText>xe "</w:instrText>
      </w:r>
      <w:r w:rsidR="0004518E">
        <w:instrText>I</w:instrText>
      </w:r>
      <w:r w:rsidR="001D7156">
        <w:instrText>MSet</w:instrText>
      </w:r>
      <w:r w:rsidR="0004518E">
        <w:instrText>Instance</w:instrText>
      </w:r>
      <w:r w:rsidR="001D7156">
        <w:instrText>" \b</w:instrText>
      </w:r>
      <w:r w:rsidR="001D7156">
        <w:fldChar w:fldCharType="end"/>
      </w:r>
      <w:r w:rsidR="001D7156">
        <w:t>(</w:t>
      </w:r>
      <w:r w:rsidR="001D7156">
        <w:br/>
        <w:t xml:space="preserve">   </w:t>
      </w:r>
      <w:r w:rsidR="0004518E">
        <w:t>Instance</w:t>
      </w:r>
      <w:r w:rsidR="001D7156">
        <w:t>Modifier *</w:t>
      </w:r>
      <w:r w:rsidR="0004518E">
        <w:t>i</w:t>
      </w:r>
      <w:r w:rsidR="001D7156">
        <w:t>m,</w:t>
      </w:r>
      <w:r w:rsidR="001D7156">
        <w:br/>
        <w:t xml:space="preserve">   </w:t>
      </w:r>
      <w:r w:rsidR="0004518E">
        <w:t>Instance</w:t>
      </w:r>
      <w:r w:rsidR="001D7156">
        <w:t xml:space="preserve"> *</w:t>
      </w:r>
      <w:r w:rsidR="0004518E">
        <w:t>i</w:t>
      </w:r>
      <w:r w:rsidR="001D7156">
        <w:t>);</w:t>
      </w:r>
    </w:p>
    <w:p w14:paraId="012F2C06" w14:textId="353856C8" w:rsidR="001D7156" w:rsidRDefault="0004518E" w:rsidP="001D7156">
      <w:pPr>
        <w:pStyle w:val="functionprototype"/>
      </w:pPr>
      <w:r>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089A648" w14:textId="15580D76" w:rsidR="00DA4F87" w:rsidRPr="00DA4F87" w:rsidRDefault="00DA4F87" w:rsidP="00DA4F87">
      <w:pPr>
        <w:pStyle w:val="functionprototype"/>
        <w:rPr>
          <w:rFonts w:eastAsia="Times"/>
        </w:rPr>
      </w:pPr>
      <w:r>
        <w:rPr>
          <w:rFonts w:eastAsia="Times"/>
        </w:rPr>
        <w:t>InstanceModifier</w:t>
      </w:r>
      <w:r w:rsidRPr="008331A8">
        <w:rPr>
          <w:rFonts w:eastAsia="Times"/>
        </w:rPr>
        <w:t>Error</w:t>
      </w:r>
      <w:r>
        <w:rPr>
          <w:rFonts w:eastAsia="Times"/>
        </w:rPr>
        <w:t xml:space="preserve"> IM</w:t>
      </w:r>
      <w:r w:rsidRPr="008331A8">
        <w:rPr>
          <w:rFonts w:eastAsia="Times"/>
        </w:rPr>
        <w:t>Error</w:t>
      </w:r>
      <w:r>
        <w:fldChar w:fldCharType="begin"/>
      </w:r>
      <w:r>
        <w:instrText>xe "IM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026E593C" w14:textId="07085366" w:rsidR="00652AEE" w:rsidRDefault="00652AEE" w:rsidP="00652AEE">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ME_NO_ERROR</w:t>
      </w:r>
      <w:r>
        <w:fldChar w:fldCharType="begin"/>
      </w:r>
      <w:r>
        <w:instrText>xe "IME_NO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NULL_POINTER_ERROR</w:t>
      </w:r>
      <w:r>
        <w:fldChar w:fldCharType="begin"/>
      </w:r>
      <w:r>
        <w:instrText>xe "IME_NULL_POINTER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DELETED_ERROR</w:t>
      </w:r>
      <w:r>
        <w:fldChar w:fldCharType="begin"/>
      </w:r>
      <w:r>
        <w:instrText>xe "IME_DELETED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COULD_NOT_MODIFY_ERROR</w:t>
      </w:r>
      <w:r>
        <w:fldChar w:fldCharType="begin"/>
      </w:r>
      <w:r>
        <w:instrText>xe "IME_COULD_NOT_MODIFY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RULE_NETWORK_ERROR</w:t>
      </w:r>
      <w:r>
        <w:fldChar w:fldCharType="begin"/>
      </w:r>
      <w:r>
        <w:instrText>xe "IME_RULE_NETWORK_ERROR" \b</w:instrText>
      </w:r>
      <w:r>
        <w:fldChar w:fldCharType="end"/>
      </w:r>
      <w:r>
        <w:rPr>
          <w:rFonts w:ascii="Helvetica" w:eastAsia="Times" w:hAnsi="Helvetica" w:cs="Helvetica"/>
          <w:szCs w:val="24"/>
        </w:rPr>
        <w:br/>
      </w:r>
      <w:r>
        <w:rPr>
          <w:rFonts w:eastAsia="Times"/>
          <w:color w:val="000000"/>
        </w:rPr>
        <w:t xml:space="preserve">  } InstanceModifierError;</w:t>
      </w:r>
    </w:p>
    <w:p w14:paraId="319BBB27" w14:textId="7167222A" w:rsidR="00604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w:t>
      </w:r>
      <w:r w:rsidR="00F122C7">
        <w:t xml:space="preserve">The </w:t>
      </w:r>
      <w:r w:rsidR="00F122C7">
        <w:rPr>
          <w:b/>
        </w:rPr>
        <w:t>i</w:t>
      </w:r>
      <w:r w:rsidR="00F122C7">
        <w:t xml:space="preserve"> parameter can be NULL in which case the </w:t>
      </w:r>
      <w:r w:rsidR="00F122C7">
        <w:rPr>
          <w:b/>
        </w:rPr>
        <w:t>IM</w:t>
      </w:r>
      <w:r w:rsidR="00F122C7" w:rsidRPr="00A8066E">
        <w:rPr>
          <w:b/>
        </w:rPr>
        <w:t>Set</w:t>
      </w:r>
      <w:r w:rsidR="00F122C7">
        <w:rPr>
          <w:b/>
        </w:rPr>
        <w:t>Instance</w:t>
      </w:r>
      <w:r w:rsidR="00F122C7">
        <w:t xml:space="preserve"> function must be used to assign the instance before slot values can be assigned and instance modified.</w:t>
      </w:r>
    </w:p>
    <w:p w14:paraId="09B8A58B" w14:textId="03657508" w:rsidR="001D7156" w:rsidRDefault="001D7156" w:rsidP="001D7156">
      <w:pPr>
        <w:pStyle w:val="functiondescription"/>
      </w:pPr>
      <w:r>
        <w:t xml:space="preserve">If successful, this function returns a pointer to the created </w:t>
      </w:r>
      <w:r w:rsidR="004A11B3">
        <w:rPr>
          <w:b/>
        </w:rPr>
        <w:t>Instance</w:t>
      </w:r>
      <w:r>
        <w:rPr>
          <w:b/>
        </w:rPr>
        <w:t>Modifier</w:t>
      </w:r>
      <w:r>
        <w:t>; otherwise, it returns a null pointer.</w:t>
      </w:r>
      <w:r w:rsidR="00DA4F87" w:rsidRPr="00DA4F87">
        <w:t xml:space="preserve"> </w:t>
      </w:r>
      <w:r w:rsidR="00DA4F87">
        <w:t xml:space="preserve">The error code for the function call be retrieved using the </w:t>
      </w:r>
      <w:r w:rsidR="00DA4F87">
        <w:rPr>
          <w:b/>
        </w:rPr>
        <w:t>IM</w:t>
      </w:r>
      <w:r w:rsidR="00DA4F87" w:rsidRPr="00D760D2">
        <w:rPr>
          <w:b/>
        </w:rPr>
        <w:t>Error</w:t>
      </w:r>
      <w:r w:rsidR="00DA4F87">
        <w:t xml:space="preserve"> function. The value IME_NO_ER</w:t>
      </w:r>
      <w:r w:rsidR="00F122C7">
        <w:t>ROR indicates no error occurred</w:t>
      </w:r>
      <w:r w:rsidR="00DA4F87">
        <w:t xml:space="preserve"> and the value IME_DELETED_ERROR indicates the specified instance to be modified has been deleted.</w:t>
      </w:r>
    </w:p>
    <w:p w14:paraId="0BB3844A" w14:textId="471414CD"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r w:rsidR="00B11922" w:rsidRPr="00B11922">
        <w:t xml:space="preserve"> </w:t>
      </w:r>
      <w:r w:rsidR="00B11922">
        <w:t xml:space="preserve">The error code for the function call be retrieved using the </w:t>
      </w:r>
      <w:r w:rsidR="00B11922">
        <w:rPr>
          <w:b/>
        </w:rPr>
        <w:t>IM</w:t>
      </w:r>
      <w:r w:rsidR="00B11922" w:rsidRPr="00D760D2">
        <w:rPr>
          <w:b/>
        </w:rPr>
        <w:t>Error</w:t>
      </w:r>
      <w:r w:rsidR="00B11922">
        <w:t xml:space="preserve"> function. The value </w:t>
      </w:r>
      <w:r w:rsidR="00B11922">
        <w:lastRenderedPageBreak/>
        <w:t xml:space="preserve">IME_NO_ERROR indicates no error occurred; </w:t>
      </w:r>
      <w:r w:rsidR="00F122C7">
        <w:t xml:space="preserve">the value IME_NULL_POINTER_ERROR indicates the </w:t>
      </w:r>
      <w:r w:rsidR="00F122C7">
        <w:rPr>
          <w:b/>
        </w:rPr>
        <w:t>InstanceModifier</w:t>
      </w:r>
      <w:r w:rsidR="00F122C7">
        <w:t xml:space="preserve"> does not have an associated instance; </w:t>
      </w:r>
      <w:r w:rsidR="00B11922">
        <w:t>the value IME_DELETED indicates the instance is deleted and cannot be modified; the value IME_COULD_NOT_MODIFY indicates the instance could not be modified (such as when pattern matching of a fact or instance is already occurring);</w:t>
      </w:r>
      <w:r w:rsidR="00B11922" w:rsidRPr="006832AC">
        <w:t xml:space="preserve"> </w:t>
      </w:r>
      <w:r w:rsidR="00B11922">
        <w:t>and the value IME_RULE_NETWORK_ERROR indicates an error occurred while the modification was being processed in the rule network.</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0371AB62"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w:t>
      </w:r>
      <w:r w:rsidR="008B7DBC">
        <w:t xml:space="preserve">This function returns IME_NO_ERROR if the instance is successfully set; otherwise it returns IME_NULL_POINTER_ERROR if parameter </w:t>
      </w:r>
      <w:r w:rsidR="008B7DBC">
        <w:rPr>
          <w:b/>
        </w:rPr>
        <w:t>i</w:t>
      </w:r>
      <w:r w:rsidR="00F122C7">
        <w:rPr>
          <w:b/>
        </w:rPr>
        <w:t>m</w:t>
      </w:r>
      <w:r w:rsidR="00F122C7">
        <w:t xml:space="preserve"> is NULL</w:t>
      </w:r>
      <w:r w:rsidR="008B7DBC">
        <w:t xml:space="preserve"> or IME_DELETED_ERROR if the instance has been deleted and cannot be modified.</w:t>
      </w:r>
    </w:p>
    <w:p w14:paraId="39A7ED4D" w14:textId="050512A3" w:rsidR="001D7156" w:rsidRDefault="001D7156" w:rsidP="001D7156">
      <w:pPr>
        <w:pStyle w:val="functiondescription"/>
      </w:pPr>
      <w:r>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0D759C2D" w:rsidR="008E08EA" w:rsidRDefault="008E08EA" w:rsidP="008E08EA">
      <w:pPr>
        <w:pStyle w:val="Heading2"/>
      </w:pPr>
      <w:bookmarkStart w:id="75" w:name="_Toc372559308"/>
      <w:r>
        <w:t>7.</w:t>
      </w:r>
      <w:r w:rsidR="00FA3EAC">
        <w:t>5</w:t>
      </w:r>
      <w:r>
        <w:t xml:space="preserve"> Slot </w:t>
      </w:r>
      <w:r w:rsidR="00FA3EAC">
        <w:t>Assignment Function</w:t>
      </w:r>
      <w:r>
        <w:t>s</w:t>
      </w:r>
      <w:bookmarkEnd w:id="75"/>
    </w:p>
    <w:p w14:paraId="032DC228" w14:textId="71232895" w:rsidR="004B1093" w:rsidRDefault="004B1093" w:rsidP="004B1093">
      <w:pPr>
        <w:pStyle w:val="basic"/>
      </w:pPr>
      <w:r>
        <w:t xml:space="preserve">The </w:t>
      </w:r>
      <w:r w:rsidRPr="0099249E">
        <w:rPr>
          <w:b/>
        </w:rPr>
        <w:t>FactBuilder</w:t>
      </w:r>
      <w:r>
        <w:t xml:space="preserve">, </w:t>
      </w:r>
      <w:r w:rsidRPr="0099249E">
        <w:rPr>
          <w:b/>
        </w:rPr>
        <w:t>FactModifier</w:t>
      </w:r>
      <w:r>
        <w:t xml:space="preserve">, </w:t>
      </w:r>
      <w:r w:rsidRPr="0099249E">
        <w:rPr>
          <w:b/>
        </w:rPr>
        <w:t>InstanceBuilder</w:t>
      </w:r>
      <w:r>
        <w:t xml:space="preserve">, and </w:t>
      </w:r>
      <w:r w:rsidRPr="0099249E">
        <w:rPr>
          <w:b/>
        </w:rPr>
        <w:t xml:space="preserve">InstanceModifier </w:t>
      </w:r>
      <w:r>
        <w:t>APIs each provide a set of functions for assigning slot values.</w:t>
      </w:r>
      <w:r w:rsidR="002E3733">
        <w:t xml:space="preserve"> The slot assignment functions return one of the following </w:t>
      </w:r>
      <w:r w:rsidR="002E3733" w:rsidRPr="00D8569C">
        <w:rPr>
          <w:b/>
        </w:rPr>
        <w:t>PutSlotError</w:t>
      </w:r>
      <w:r w:rsidR="002E3733">
        <w:t xml:space="preserve"> enumerations:</w:t>
      </w:r>
    </w:p>
    <w:p w14:paraId="4E565808" w14:textId="77777777" w:rsidR="00D676BF" w:rsidRDefault="00D676BF" w:rsidP="004B1093">
      <w:pPr>
        <w:pStyle w:val="basic"/>
      </w:pPr>
    </w:p>
    <w:p w14:paraId="22E248A3" w14:textId="14A80E44"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 PutSlotError;</w:t>
      </w:r>
    </w:p>
    <w:p w14:paraId="0B3B0896" w14:textId="44187568" w:rsidR="00D676BF" w:rsidRDefault="00D8569C" w:rsidP="004B1093">
      <w:pPr>
        <w:pStyle w:val="basic"/>
      </w:pPr>
      <w:r>
        <w:t xml:space="preserve">The PSE_NO_ERROR </w:t>
      </w:r>
      <w:r w:rsidR="00BC3C14">
        <w:t xml:space="preserve">enumeration </w:t>
      </w:r>
      <w:r>
        <w:t>value indicates a successful slot assignment.</w:t>
      </w:r>
      <w:r w:rsidR="003716CA" w:rsidRPr="003716CA">
        <w:t xml:space="preserve"> </w:t>
      </w:r>
      <w:r w:rsidR="003716CA">
        <w:t>The PSE_NULL_POINTER_ERROR enumeration value indicates that one of the function arguments was a NULL pointer.</w:t>
      </w:r>
      <w:r>
        <w:t xml:space="preserve"> The PSE_INVALID_TARGET</w:t>
      </w:r>
      <w:r w:rsidR="003716CA">
        <w:t>_ERROR</w:t>
      </w:r>
      <w:r w:rsidR="00BC3C14">
        <w:t xml:space="preserve"> </w:t>
      </w:r>
      <w:r w:rsidR="00BB724D">
        <w:t xml:space="preserve">enumeration </w:t>
      </w:r>
      <w:r w:rsidR="00BC3C14">
        <w:t xml:space="preserve">value indicates that a fact/instance cannot be modified because the fact or instance pointer assigned to a FactModifier </w:t>
      </w:r>
      <w:r w:rsidR="00BC3C14">
        <w:lastRenderedPageBreak/>
        <w:t>or InstanceModifier has been deleted.</w:t>
      </w:r>
      <w:r w:rsidR="00BB724D">
        <w:t xml:space="preserve"> The PSE_</w:t>
      </w:r>
      <w:r w:rsidR="003716CA">
        <w:t>SLOT_NOT_FOUND_ERROR</w:t>
      </w:r>
      <w:r w:rsidR="00BB724D">
        <w:t xml:space="preserve"> enumeration value indicates that fact or instance does not have the specified slot.</w:t>
      </w:r>
      <w:r w:rsidR="005507C4">
        <w:t xml:space="preserve"> The remain</w:t>
      </w:r>
      <w:r w:rsidR="00264FD5">
        <w:t>in</w:t>
      </w:r>
      <w:r w:rsidR="005507C4">
        <w:t>g enumeration values indicate that the specified slot value violates one of the constraints for the allowed types or values for the slot.</w:t>
      </w:r>
    </w:p>
    <w:p w14:paraId="73F51AD3" w14:textId="0468195A" w:rsidR="00FA3EAC" w:rsidRPr="00FA3EAC" w:rsidRDefault="00FA3EAC" w:rsidP="00FA3EAC">
      <w:pPr>
        <w:pStyle w:val="Heading3"/>
      </w:pPr>
      <w:bookmarkStart w:id="76" w:name="_Toc372559309"/>
      <w:r>
        <w:t>7.5.1 Assigning Generic 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0A3AA275" w:rsidR="001E0085" w:rsidRDefault="00710859" w:rsidP="008E08EA">
            <w:pPr>
              <w:pStyle w:val="functionprototype"/>
            </w:pPr>
            <w:r>
              <w:t>PutSlot</w:t>
            </w:r>
            <w:r w:rsidR="00D676BF">
              <w:t>Error</w:t>
            </w:r>
            <w:r w:rsidR="001E0085">
              <w:t xml:space="preserve"> FBPutSlot</w:t>
            </w:r>
            <w:r w:rsidR="001E0085">
              <w:fldChar w:fldCharType="begin"/>
            </w:r>
            <w:r w:rsidR="001E0085">
              <w:instrText>xe "FBPutSlot" \b</w:instrText>
            </w:r>
            <w:r w:rsidR="001E0085">
              <w:fldChar w:fldCharType="end"/>
            </w:r>
            <w:r w:rsidR="001E0085">
              <w:t>(</w:t>
            </w:r>
            <w:r w:rsidR="001E0085">
              <w:br/>
              <w:t xml:space="preserve">   FactBuilder *fb,</w:t>
            </w:r>
            <w:r w:rsidR="001E0085">
              <w:br/>
              <w:t xml:space="preserve">   const char *name,</w:t>
            </w:r>
            <w:r w:rsidR="001E0085">
              <w:br/>
              <w:t xml:space="preserve">   CLIPSValue *v);</w:t>
            </w:r>
          </w:p>
        </w:tc>
        <w:tc>
          <w:tcPr>
            <w:tcW w:w="4788" w:type="dxa"/>
          </w:tcPr>
          <w:p w14:paraId="41F0FD65" w14:textId="1C4B2D3F" w:rsidR="001E0085" w:rsidRDefault="00710859" w:rsidP="008E08EA">
            <w:pPr>
              <w:pStyle w:val="functionprototype"/>
            </w:pPr>
            <w:r>
              <w:t>PutSlot</w:t>
            </w:r>
            <w:r w:rsidR="00D676BF">
              <w:t>Error</w:t>
            </w:r>
            <w:r w:rsidR="001E0085">
              <w:t xml:space="preserve"> IBPutSlot</w:t>
            </w:r>
            <w:r w:rsidR="001E0085">
              <w:fldChar w:fldCharType="begin"/>
            </w:r>
            <w:r w:rsidR="001E0085">
              <w:instrText>xe "IBPutSlot" \b</w:instrText>
            </w:r>
            <w:r w:rsidR="001E0085">
              <w:fldChar w:fldCharType="end"/>
            </w:r>
            <w:r w:rsidR="001E0085">
              <w:t>(</w:t>
            </w:r>
            <w:r w:rsidR="001E0085">
              <w:br/>
              <w:t xml:space="preserve">   InstanceBuilder *ib,</w:t>
            </w:r>
            <w:r w:rsidR="001E0085">
              <w:br/>
              <w:t xml:space="preserve">   const char *name,</w:t>
            </w:r>
            <w:r w:rsidR="001E0085">
              <w:br/>
              <w:t xml:space="preserve">   CLIPSValue *v);</w:t>
            </w:r>
          </w:p>
        </w:tc>
      </w:tr>
      <w:tr w:rsidR="001E0085" w14:paraId="7BAD23D8" w14:textId="77777777" w:rsidTr="001E0085">
        <w:tc>
          <w:tcPr>
            <w:tcW w:w="4788" w:type="dxa"/>
          </w:tcPr>
          <w:p w14:paraId="1148B1D9" w14:textId="2156B293" w:rsidR="001E0085" w:rsidRPr="001E0085" w:rsidRDefault="00710859" w:rsidP="001E0085">
            <w:pPr>
              <w:pStyle w:val="functionprototype"/>
            </w:pPr>
            <w:r>
              <w:t>PutSlot</w:t>
            </w:r>
            <w:r w:rsidR="00D676BF">
              <w:t>Error</w:t>
            </w:r>
            <w:r w:rsidR="001E0085">
              <w:t xml:space="preserve"> FMPutSlot</w:t>
            </w:r>
            <w:r w:rsidR="001E0085">
              <w:fldChar w:fldCharType="begin"/>
            </w:r>
            <w:r w:rsidR="001E0085">
              <w:instrText>xe "FMPutSlot" \b</w:instrText>
            </w:r>
            <w:r w:rsidR="001E0085">
              <w:fldChar w:fldCharType="end"/>
            </w:r>
            <w:r w:rsidR="001E0085">
              <w:t>(</w:t>
            </w:r>
            <w:r w:rsidR="001E0085">
              <w:br/>
              <w:t xml:space="preserve">   FactModifier *fm,</w:t>
            </w:r>
            <w:r w:rsidR="001E0085">
              <w:br/>
              <w:t xml:space="preserve">   const char *name,</w:t>
            </w:r>
            <w:r w:rsidR="001E0085">
              <w:br/>
              <w:t xml:space="preserve">   CLIPSValue *v);</w:t>
            </w:r>
          </w:p>
        </w:tc>
        <w:tc>
          <w:tcPr>
            <w:tcW w:w="4788" w:type="dxa"/>
          </w:tcPr>
          <w:p w14:paraId="2CDB7F3D" w14:textId="08F62558" w:rsidR="001E0085" w:rsidRPr="001E0085" w:rsidRDefault="00710859" w:rsidP="001E0085">
            <w:pPr>
              <w:pStyle w:val="functionprototype"/>
            </w:pPr>
            <w:r>
              <w:t>PutSlot</w:t>
            </w:r>
            <w:r w:rsidR="00D676BF">
              <w:t>Error</w:t>
            </w:r>
            <w:r w:rsidR="001E0085">
              <w:t xml:space="preserve"> IMPutSlot</w:t>
            </w:r>
            <w:r w:rsidR="001E0085">
              <w:fldChar w:fldCharType="begin"/>
            </w:r>
            <w:r w:rsidR="001E0085">
              <w:instrText>xe "IMPutSlot" \b</w:instrText>
            </w:r>
            <w:r w:rsidR="001E0085">
              <w:fldChar w:fldCharType="end"/>
            </w:r>
            <w:r w:rsidR="001E0085">
              <w:t>(</w:t>
            </w:r>
            <w:r w:rsidR="001E0085">
              <w:br/>
              <w:t xml:space="preserve">   InstanceModifier *im,</w:t>
            </w:r>
            <w:r w:rsidR="001E0085">
              <w:br/>
              <w:t xml:space="preserve">   const char *name,</w:t>
            </w:r>
            <w:r w:rsidR="001E0085">
              <w:br/>
              <w:t xml:space="preserve">   CLIPSValue *v);</w:t>
            </w:r>
          </w:p>
        </w:tc>
      </w:tr>
    </w:tbl>
    <w:p w14:paraId="19A91F55" w14:textId="5A04B259" w:rsidR="009B3452" w:rsidRDefault="009B3452" w:rsidP="008E08EA">
      <w:pPr>
        <w:pStyle w:val="functiondescription"/>
      </w:pPr>
      <w:r>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28A1330A" w:rsidR="0023205D" w:rsidRDefault="002C09F2" w:rsidP="00FA3EAC">
      <w:pPr>
        <w:pStyle w:val="Heading3"/>
      </w:pPr>
      <w:bookmarkStart w:id="77" w:name="_Toc372559310"/>
      <w:r>
        <w:t>7</w:t>
      </w:r>
      <w:r w:rsidR="00244968">
        <w:t>.5</w:t>
      </w:r>
      <w:r w:rsidR="00FA3EAC">
        <w:t>.2</w:t>
      </w:r>
      <w:r w:rsidR="0023205D">
        <w:t xml:space="preserve"> Assigning Integer 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6C1FC4E8" w:rsidR="00531747" w:rsidRDefault="00D8229F" w:rsidP="0023205D">
            <w:pPr>
              <w:pStyle w:val="functionprototype"/>
            </w:pPr>
            <w:r>
              <w:t>PutSlot</w:t>
            </w:r>
            <w:r w:rsidR="00D676BF">
              <w:t>Error</w:t>
            </w:r>
            <w:r w:rsidR="00531747">
              <w:t xml:space="preserve"> FBPutSlotCLIPSInteger</w:t>
            </w:r>
            <w:r w:rsidR="00531747">
              <w:fldChar w:fldCharType="begin"/>
            </w:r>
            <w:r w:rsidR="00531747">
              <w:instrText>xe "FBPutSlotCLIPSInteger" \b</w:instrText>
            </w:r>
            <w:r w:rsidR="00531747">
              <w:fldChar w:fldCharType="end"/>
            </w:r>
            <w:r w:rsidR="00531747">
              <w:t>(</w:t>
            </w:r>
            <w:r w:rsidR="00531747">
              <w:br/>
              <w:t xml:space="preserve">   FactBuilder *fb,</w:t>
            </w:r>
            <w:r w:rsidR="00531747">
              <w:br/>
              <w:t xml:space="preserve">   const char *name,</w:t>
            </w:r>
            <w:r w:rsidR="00531747">
              <w:br/>
              <w:t xml:space="preserve">   CLIPSInteger *i);</w:t>
            </w:r>
          </w:p>
        </w:tc>
        <w:tc>
          <w:tcPr>
            <w:tcW w:w="4788" w:type="dxa"/>
          </w:tcPr>
          <w:p w14:paraId="40CF908B" w14:textId="24621F63" w:rsidR="00531747" w:rsidRDefault="00D8229F" w:rsidP="00DF32E7">
            <w:pPr>
              <w:pStyle w:val="functionprototype"/>
            </w:pPr>
            <w:r>
              <w:t>PutSlot</w:t>
            </w:r>
            <w:r w:rsidR="00D676BF">
              <w:t>Error</w:t>
            </w:r>
            <w:r w:rsidR="00531747">
              <w:t xml:space="preserve"> FMPutSlotCLIPSInteger</w:t>
            </w:r>
            <w:r w:rsidR="00531747">
              <w:fldChar w:fldCharType="begin"/>
            </w:r>
            <w:r w:rsidR="00531747">
              <w:instrText>xe "F</w:instrText>
            </w:r>
            <w:r w:rsidR="00DF32E7">
              <w:instrText>M</w:instrText>
            </w:r>
            <w:r w:rsidR="00531747">
              <w:instrText>PutSlotCLIPSInteger" \b</w:instrText>
            </w:r>
            <w:r w:rsidR="00531747">
              <w:fldChar w:fldCharType="end"/>
            </w:r>
            <w:r w:rsidR="00531747">
              <w:t>(</w:t>
            </w:r>
            <w:r w:rsidR="00531747">
              <w:br/>
              <w:t xml:space="preserve">   FactModifier *fm,</w:t>
            </w:r>
            <w:r w:rsidR="00531747">
              <w:br/>
              <w:t xml:space="preserve">   const char *name,</w:t>
            </w:r>
            <w:r w:rsidR="00531747">
              <w:br/>
              <w:t xml:space="preserve">   CLIPSInteger *i);</w:t>
            </w:r>
          </w:p>
        </w:tc>
      </w:tr>
      <w:tr w:rsidR="00531747" w14:paraId="37283B76" w14:textId="77777777" w:rsidTr="00DF32E7">
        <w:tc>
          <w:tcPr>
            <w:tcW w:w="4788" w:type="dxa"/>
          </w:tcPr>
          <w:p w14:paraId="61589F3D" w14:textId="6723A1B0" w:rsidR="00531747" w:rsidRDefault="00710859" w:rsidP="00796E5D">
            <w:pPr>
              <w:pStyle w:val="functionprototype"/>
            </w:pPr>
            <w:r>
              <w:t>PutSlot</w:t>
            </w:r>
            <w:r w:rsidR="00D676BF">
              <w:t>Error</w:t>
            </w:r>
            <w:r w:rsidR="00531747">
              <w:t xml:space="preserve"> FBPutSlot</w:t>
            </w:r>
            <w:r w:rsidR="00E47646">
              <w:t>Integer</w:t>
            </w:r>
            <w:r w:rsidR="00531747">
              <w:fldChar w:fldCharType="begin"/>
            </w:r>
            <w:r w:rsidR="00531747">
              <w:instrText>xe "FBPutSlot</w:instrText>
            </w:r>
            <w:r w:rsidR="00796E5D">
              <w:instrText>Integer</w:instrText>
            </w:r>
            <w:r w:rsidR="00531747">
              <w:instrText>" \b</w:instrText>
            </w:r>
            <w:r w:rsidR="00531747">
              <w:fldChar w:fldCharType="end"/>
            </w:r>
            <w:r w:rsidR="00531747">
              <w:t>(</w:t>
            </w:r>
            <w:r w:rsidR="00531747">
              <w:br/>
            </w:r>
            <w:r w:rsidR="00531747">
              <w:lastRenderedPageBreak/>
              <w:t xml:space="preserve">   FactBuilder *fb,</w:t>
            </w:r>
            <w:r w:rsidR="00531747">
              <w:br/>
              <w:t xml:space="preserve">   const char *name,</w:t>
            </w:r>
            <w:r w:rsidR="00531747">
              <w:br/>
              <w:t xml:space="preserve">   long long i);</w:t>
            </w:r>
          </w:p>
        </w:tc>
        <w:tc>
          <w:tcPr>
            <w:tcW w:w="4788" w:type="dxa"/>
          </w:tcPr>
          <w:p w14:paraId="1FE1DEAC" w14:textId="64DA7166" w:rsidR="00531747" w:rsidRDefault="00710859" w:rsidP="00796E5D">
            <w:pPr>
              <w:pStyle w:val="functionprototype"/>
            </w:pPr>
            <w:r>
              <w:lastRenderedPageBreak/>
              <w:t>PutSlot</w:t>
            </w:r>
            <w:r w:rsidR="00D676BF">
              <w:t>Error</w:t>
            </w:r>
            <w:r w:rsidR="00531747">
              <w:t xml:space="preserve"> FMPutSlot</w:t>
            </w:r>
            <w:r w:rsidR="00E47646">
              <w:t>Integer</w:t>
            </w:r>
            <w:r w:rsidR="00531747">
              <w:fldChar w:fldCharType="begin"/>
            </w:r>
            <w:r w:rsidR="00531747">
              <w:instrText>xe "F</w:instrText>
            </w:r>
            <w:r w:rsidR="00DF32E7">
              <w:instrText>M</w:instrText>
            </w:r>
            <w:r w:rsidR="00531747">
              <w:instrText>PutSlot</w:instrText>
            </w:r>
            <w:r w:rsidR="00796E5D">
              <w:instrText>Integer</w:instrText>
            </w:r>
            <w:r w:rsidR="00531747">
              <w:instrText>" \b</w:instrText>
            </w:r>
            <w:r w:rsidR="00531747">
              <w:fldChar w:fldCharType="end"/>
            </w:r>
            <w:r w:rsidR="00531747">
              <w:t>(</w:t>
            </w:r>
            <w:r w:rsidR="00531747">
              <w:br/>
            </w:r>
            <w:r w:rsidR="00531747">
              <w:lastRenderedPageBreak/>
              <w:t xml:space="preserve">   FactModifier *fm,</w:t>
            </w:r>
            <w:r w:rsidR="00531747">
              <w:br/>
              <w:t xml:space="preserve">   const char *name,</w:t>
            </w:r>
            <w:r w:rsidR="00531747">
              <w:br/>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675E097E" w:rsidR="00DF32E7" w:rsidRDefault="00710859" w:rsidP="00DF32E7">
            <w:pPr>
              <w:pStyle w:val="functionprototype"/>
            </w:pPr>
            <w:r>
              <w:lastRenderedPageBreak/>
              <w:t>PutSlot</w:t>
            </w:r>
            <w:r w:rsidR="00D676BF">
              <w:t>Error</w:t>
            </w:r>
            <w:r w:rsidR="00DF32E7">
              <w:t xml:space="preserve"> IBPutSlotCLIPSInteger</w:t>
            </w:r>
            <w:r w:rsidR="00DF32E7">
              <w:fldChar w:fldCharType="begin"/>
            </w:r>
            <w:r w:rsidR="00DF32E7">
              <w:instrText>xe "IBPutSlotCLIPSInteger" \b</w:instrText>
            </w:r>
            <w:r w:rsidR="00DF32E7">
              <w:fldChar w:fldCharType="end"/>
            </w:r>
            <w:r w:rsidR="00DF32E7">
              <w:t>(</w:t>
            </w:r>
            <w:r w:rsidR="00DF32E7">
              <w:br/>
              <w:t xml:space="preserve">   InstanceBuilder *ib,</w:t>
            </w:r>
            <w:r w:rsidR="00DF32E7">
              <w:br/>
              <w:t xml:space="preserve">   const char *name,</w:t>
            </w:r>
            <w:r w:rsidR="00DF32E7">
              <w:br/>
              <w:t xml:space="preserve">   CLIPSInteger *i);</w:t>
            </w:r>
          </w:p>
        </w:tc>
        <w:tc>
          <w:tcPr>
            <w:tcW w:w="4788" w:type="dxa"/>
            <w:tcBorders>
              <w:top w:val="nil"/>
              <w:left w:val="nil"/>
              <w:bottom w:val="nil"/>
              <w:right w:val="nil"/>
            </w:tcBorders>
          </w:tcPr>
          <w:p w14:paraId="3A0A7D45" w14:textId="5EFE704D" w:rsidR="00DF32E7" w:rsidRDefault="00710859" w:rsidP="00DF32E7">
            <w:pPr>
              <w:pStyle w:val="functionprototype"/>
            </w:pPr>
            <w:r>
              <w:t>PutSlot</w:t>
            </w:r>
            <w:r w:rsidR="00D676BF">
              <w:t>Error</w:t>
            </w:r>
            <w:r w:rsidR="00DF32E7">
              <w:t xml:space="preserve"> IMPutSlotCLIPSInteger</w:t>
            </w:r>
            <w:r w:rsidR="00DF32E7">
              <w:fldChar w:fldCharType="begin"/>
            </w:r>
            <w:r w:rsidR="00DF32E7">
              <w:instrText>xe "IMPutSlotCLIPSInteger" \b</w:instrText>
            </w:r>
            <w:r w:rsidR="00DF32E7">
              <w:fldChar w:fldCharType="end"/>
            </w:r>
            <w:r w:rsidR="00DF32E7">
              <w:t>(</w:t>
            </w:r>
            <w:r w:rsidR="00DF32E7">
              <w:br/>
              <w:t xml:space="preserve">   InstanceModifier *im,</w:t>
            </w:r>
            <w:r w:rsidR="00DF32E7">
              <w:br/>
              <w:t xml:space="preserve">   const char *name,</w:t>
            </w:r>
            <w:r w:rsidR="00DF32E7">
              <w:br/>
              <w:t xml:space="preserve">   CLIPSInteger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446C7B2D" w:rsidR="00DF32E7" w:rsidRDefault="00710859" w:rsidP="00796E5D">
            <w:pPr>
              <w:pStyle w:val="functionprototype"/>
            </w:pPr>
            <w:r>
              <w:t>PutSlot</w:t>
            </w:r>
            <w:r w:rsidR="00D676BF">
              <w:t>Error</w:t>
            </w:r>
            <w:r w:rsidR="00DF32E7">
              <w:t xml:space="preserve"> IBPutSlot</w:t>
            </w:r>
            <w:r w:rsidR="00E47646">
              <w:t>Integer</w:t>
            </w:r>
            <w:r w:rsidR="00DF32E7">
              <w:fldChar w:fldCharType="begin"/>
            </w:r>
            <w:r w:rsidR="00DF32E7">
              <w:instrText>xe "IBPutSlot</w:instrText>
            </w:r>
            <w:r w:rsidR="00796E5D">
              <w:instrText>Integer</w:instrText>
            </w:r>
            <w:r w:rsidR="00DF32E7">
              <w:instrText>" \b</w:instrText>
            </w:r>
            <w:r w:rsidR="00DF32E7">
              <w:fldChar w:fldCharType="end"/>
            </w:r>
            <w:r w:rsidR="00DF32E7">
              <w:t>(</w:t>
            </w:r>
            <w:r w:rsidR="00DF32E7">
              <w:br/>
              <w:t xml:space="preserve">   InstanceBuilder *ib,</w:t>
            </w:r>
            <w:r w:rsidR="00DF32E7">
              <w:br/>
              <w:t xml:space="preserve">   const char *name,</w:t>
            </w:r>
            <w:r w:rsidR="00DF32E7">
              <w:br/>
              <w:t xml:space="preserve">   long long i);</w:t>
            </w:r>
          </w:p>
        </w:tc>
        <w:tc>
          <w:tcPr>
            <w:tcW w:w="4788" w:type="dxa"/>
            <w:tcBorders>
              <w:top w:val="nil"/>
              <w:left w:val="nil"/>
              <w:bottom w:val="nil"/>
              <w:right w:val="nil"/>
            </w:tcBorders>
          </w:tcPr>
          <w:p w14:paraId="7267555E" w14:textId="709DD882" w:rsidR="00DF32E7" w:rsidRDefault="00710859" w:rsidP="00796E5D">
            <w:pPr>
              <w:pStyle w:val="functionprototype"/>
            </w:pPr>
            <w:r>
              <w:t>PutSlot</w:t>
            </w:r>
            <w:r w:rsidR="00D676BF">
              <w:t>Error</w:t>
            </w:r>
            <w:r w:rsidR="00DF32E7">
              <w:t xml:space="preserve"> </w:t>
            </w:r>
            <w:r w:rsidR="00811FC7">
              <w:t>I</w:t>
            </w:r>
            <w:r w:rsidR="00DF32E7">
              <w:t>MPutSlot</w:t>
            </w:r>
            <w:r w:rsidR="00E47646">
              <w:t>Integer</w:t>
            </w:r>
            <w:r w:rsidR="00DF32E7">
              <w:fldChar w:fldCharType="begin"/>
            </w:r>
            <w:r w:rsidR="00DF32E7">
              <w:instrText>xe "</w:instrText>
            </w:r>
            <w:r w:rsidR="00811FC7">
              <w:instrText>IM</w:instrText>
            </w:r>
            <w:r w:rsidR="00DF32E7">
              <w:instrText>PutSlot</w:instrText>
            </w:r>
            <w:r w:rsidR="00796E5D">
              <w:instrText>Integer</w:instrText>
            </w:r>
            <w:r w:rsidR="00DF32E7">
              <w:instrText>" \b</w:instrText>
            </w:r>
            <w:r w:rsidR="00DF32E7">
              <w:fldChar w:fldCharType="end"/>
            </w:r>
            <w:r w:rsidR="00DF32E7">
              <w:t>(</w:t>
            </w:r>
            <w:r w:rsidR="00DF32E7">
              <w:br/>
              <w:t xml:space="preserve">   InstanceModifier *im,</w:t>
            </w:r>
            <w:r w:rsidR="00DF32E7">
              <w:br/>
              <w:t xml:space="preserve">   const char *name,</w:t>
            </w:r>
            <w:r w:rsidR="00DF32E7">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long, or long 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4646E453" w:rsidR="001E46FF" w:rsidRDefault="002C09F2" w:rsidP="00FA3EAC">
      <w:pPr>
        <w:pStyle w:val="Heading3"/>
      </w:pPr>
      <w:bookmarkStart w:id="78" w:name="_Toc372559311"/>
      <w:r>
        <w:t>7</w:t>
      </w:r>
      <w:r w:rsidR="001E46FF">
        <w:t>.</w:t>
      </w:r>
      <w:r w:rsidR="00FA3EAC">
        <w:t>5.3</w:t>
      </w:r>
      <w:r w:rsidR="001E46FF">
        <w:t xml:space="preserve"> Assigning </w:t>
      </w:r>
      <w:r w:rsidR="00244968">
        <w:t>Float</w:t>
      </w:r>
      <w:r w:rsidR="002F1E1F">
        <w:t xml:space="preserve"> </w:t>
      </w:r>
      <w:r w:rsidR="001E46FF">
        <w:t>Slot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62344214" w:rsidR="004D3523" w:rsidRDefault="00914936" w:rsidP="0062610E">
            <w:pPr>
              <w:pStyle w:val="functionprototype"/>
            </w:pPr>
            <w:r>
              <w:t>PutSlot</w:t>
            </w:r>
            <w:r w:rsidR="00D676BF">
              <w:t>Error</w:t>
            </w:r>
            <w:r w:rsidR="004D3523">
              <w:t xml:space="preserve"> FBPutSlotCLIPSFloat</w:t>
            </w:r>
            <w:r w:rsidR="004D3523">
              <w:fldChar w:fldCharType="begin"/>
            </w:r>
            <w:r w:rsidR="004D3523">
              <w:instrText>xe "FBPutSlotCLIPSFloa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CLIPSFloat *</w:t>
            </w:r>
            <w:r w:rsidR="0062610E">
              <w:t>f</w:t>
            </w:r>
            <w:r w:rsidR="004D3523">
              <w:t>);</w:t>
            </w:r>
          </w:p>
        </w:tc>
        <w:tc>
          <w:tcPr>
            <w:tcW w:w="4788" w:type="dxa"/>
          </w:tcPr>
          <w:p w14:paraId="5E328A17" w14:textId="4FB0D123" w:rsidR="004D3523" w:rsidRDefault="00914936" w:rsidP="0062610E">
            <w:pPr>
              <w:pStyle w:val="functionprototype"/>
            </w:pPr>
            <w:r>
              <w:t>PutSlot</w:t>
            </w:r>
            <w:r w:rsidR="00D676BF">
              <w:t>Error</w:t>
            </w:r>
            <w:r w:rsidR="004D3523">
              <w:t xml:space="preserve"> FMPutSlotCLIPSFloat</w:t>
            </w:r>
            <w:r w:rsidR="004D3523">
              <w:fldChar w:fldCharType="begin"/>
            </w:r>
            <w:r w:rsidR="004D3523">
              <w:instrText>xe "F</w:instrText>
            </w:r>
            <w:r w:rsidR="0062610E">
              <w:instrText>M</w:instrText>
            </w:r>
            <w:r w:rsidR="004D3523">
              <w:instrText>PutSlotCLIPSFloat" \b</w:instrText>
            </w:r>
            <w:r w:rsidR="004D3523">
              <w:fldChar w:fldCharType="end"/>
            </w:r>
            <w:r w:rsidR="004D3523">
              <w:t>(</w:t>
            </w:r>
            <w:r w:rsidR="004D3523">
              <w:br/>
              <w:t xml:space="preserve">   FactModifier *</w:t>
            </w:r>
            <w:r w:rsidR="0062610E">
              <w:t>fm</w:t>
            </w:r>
            <w:r w:rsidR="004D3523">
              <w:t>,</w:t>
            </w:r>
            <w:r w:rsidR="004D3523">
              <w:br/>
              <w:t xml:space="preserve">   const char *</w:t>
            </w:r>
            <w:r w:rsidR="0062610E">
              <w:t>n</w:t>
            </w:r>
            <w:r w:rsidR="004D3523">
              <w:t>ame,</w:t>
            </w:r>
            <w:r w:rsidR="004D3523">
              <w:br/>
              <w:t xml:space="preserve">   CLIPSFloat *</w:t>
            </w:r>
            <w:r w:rsidR="0062610E">
              <w:t>f</w:t>
            </w:r>
            <w:r w:rsidR="004D3523">
              <w:t>);</w:t>
            </w:r>
          </w:p>
        </w:tc>
      </w:tr>
      <w:tr w:rsidR="004D3523" w14:paraId="2A5BA8E7" w14:textId="77777777" w:rsidTr="004D3523">
        <w:tc>
          <w:tcPr>
            <w:tcW w:w="4788" w:type="dxa"/>
          </w:tcPr>
          <w:p w14:paraId="18F78D65" w14:textId="4B0600E1" w:rsidR="004D3523" w:rsidRDefault="00914936" w:rsidP="00E47646">
            <w:pPr>
              <w:pStyle w:val="functionprototype"/>
            </w:pPr>
            <w:r>
              <w:t>PutSlot</w:t>
            </w:r>
            <w:r w:rsidR="00D676BF">
              <w:t>Error</w:t>
            </w:r>
            <w:r w:rsidR="004D3523">
              <w:t xml:space="preserve"> FBPutSlot</w:t>
            </w:r>
            <w:r w:rsidR="0062610E">
              <w:t>Float</w:t>
            </w:r>
            <w:r w:rsidR="004D3523">
              <w:fldChar w:fldCharType="begin"/>
            </w:r>
            <w:r w:rsidR="004D3523">
              <w:instrText>xe "FBPutSlot</w:instrText>
            </w:r>
            <w:r w:rsidR="0062610E">
              <w:instrText>Float</w:instrText>
            </w:r>
            <w:r w:rsidR="004D3523">
              <w:instrTex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w:t>
            </w:r>
            <w:r w:rsidR="00E47646">
              <w:t>double</w:t>
            </w:r>
            <w:r w:rsidR="004D3523">
              <w:t xml:space="preserve"> </w:t>
            </w:r>
            <w:r w:rsidR="0062610E">
              <w:t>f</w:t>
            </w:r>
            <w:r w:rsidR="004D3523">
              <w:t>);</w:t>
            </w:r>
          </w:p>
        </w:tc>
        <w:tc>
          <w:tcPr>
            <w:tcW w:w="4788" w:type="dxa"/>
          </w:tcPr>
          <w:p w14:paraId="6BF82977" w14:textId="60DC1D21" w:rsidR="004D3523" w:rsidRDefault="00914936" w:rsidP="00E47646">
            <w:pPr>
              <w:pStyle w:val="functionprototype"/>
            </w:pPr>
            <w:r>
              <w:t>PutSlot</w:t>
            </w:r>
            <w:r w:rsidR="00D676BF">
              <w:t>Error</w:t>
            </w:r>
            <w:r w:rsidR="004D3523">
              <w:t xml:space="preserve"> FMPutSlot</w:t>
            </w:r>
            <w:r w:rsidR="0062610E">
              <w:t>Float</w:t>
            </w:r>
            <w:r w:rsidR="004D3523">
              <w:fldChar w:fldCharType="begin"/>
            </w:r>
            <w:r w:rsidR="004D3523">
              <w:instrText>xe "F</w:instrText>
            </w:r>
            <w:r w:rsidR="0062610E">
              <w:instrText>M</w:instrText>
            </w:r>
            <w:r w:rsidR="004D3523">
              <w:instrText>PutSlot</w:instrText>
            </w:r>
            <w:r w:rsidR="0062610E">
              <w:instrText>Float</w:instrText>
            </w:r>
            <w:r w:rsidR="004D3523">
              <w:instrText>" \b</w:instrText>
            </w:r>
            <w:r w:rsidR="004D3523">
              <w:fldChar w:fldCharType="end"/>
            </w:r>
            <w:r w:rsidR="004D3523">
              <w:t>(</w:t>
            </w:r>
            <w:r w:rsidR="004D3523">
              <w:br/>
              <w:t xml:space="preserve">   FactModifier *f</w:t>
            </w:r>
            <w:r w:rsidR="0062610E">
              <w:t>m</w:t>
            </w:r>
            <w:r w:rsidR="004D3523">
              <w:t>,</w:t>
            </w:r>
            <w:r w:rsidR="004D3523">
              <w:br/>
              <w:t xml:space="preserve">   const char *</w:t>
            </w:r>
            <w:r w:rsidR="0062610E">
              <w:t>n</w:t>
            </w:r>
            <w:r w:rsidR="004D3523">
              <w:t>ame,</w:t>
            </w:r>
            <w:r w:rsidR="004D3523">
              <w:br/>
              <w:t xml:space="preserve">   </w:t>
            </w:r>
            <w:r w:rsidR="00E47646">
              <w:t>double</w:t>
            </w:r>
            <w:r w:rsidR="004D3523">
              <w:t xml:space="preserve"> </w:t>
            </w:r>
            <w:r w:rsidR="0062610E">
              <w:t>f</w:t>
            </w:r>
            <w:r w:rsidR="004D3523">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562AEEDF" w:rsidR="0062610E" w:rsidRDefault="00914936" w:rsidP="0062610E">
            <w:pPr>
              <w:pStyle w:val="functionprototype"/>
            </w:pPr>
            <w:r>
              <w:t>PutSlot</w:t>
            </w:r>
            <w:r w:rsidR="00D676BF">
              <w:t>Error</w:t>
            </w:r>
            <w:r w:rsidR="0062610E">
              <w:t xml:space="preserve"> IBPutSlotCLIPSFloat</w:t>
            </w:r>
            <w:r w:rsidR="0062610E">
              <w:fldChar w:fldCharType="begin"/>
            </w:r>
            <w:r w:rsidR="0062610E">
              <w:instrText>xe "IBPutSlotCLIPSFloat" \b</w:instrText>
            </w:r>
            <w:r w:rsidR="0062610E">
              <w:fldChar w:fldCharType="end"/>
            </w:r>
            <w:r w:rsidR="0062610E">
              <w:t>(</w:t>
            </w:r>
            <w:r w:rsidR="0062610E">
              <w:br/>
              <w:t xml:space="preserve">   InstanceBuilder *ib,</w:t>
            </w:r>
            <w:r w:rsidR="0062610E">
              <w:br/>
              <w:t xml:space="preserve">   const char *name,</w:t>
            </w:r>
            <w:r w:rsidR="0062610E">
              <w:br/>
              <w:t xml:space="preserve">   CLIPSFloat *f);</w:t>
            </w:r>
          </w:p>
        </w:tc>
        <w:tc>
          <w:tcPr>
            <w:tcW w:w="4788" w:type="dxa"/>
            <w:tcBorders>
              <w:top w:val="nil"/>
              <w:left w:val="nil"/>
              <w:bottom w:val="nil"/>
              <w:right w:val="nil"/>
            </w:tcBorders>
          </w:tcPr>
          <w:p w14:paraId="147D8B8E" w14:textId="651596F5" w:rsidR="0062610E" w:rsidRDefault="00914936" w:rsidP="0062610E">
            <w:pPr>
              <w:pStyle w:val="functionprototype"/>
            </w:pPr>
            <w:r>
              <w:t>PutSlot</w:t>
            </w:r>
            <w:r w:rsidR="00D676BF">
              <w:t>Error</w:t>
            </w:r>
            <w:r w:rsidR="0062610E">
              <w:t xml:space="preserve"> IMPutSlotCLIPSFloat</w:t>
            </w:r>
            <w:r w:rsidR="0062610E">
              <w:fldChar w:fldCharType="begin"/>
            </w:r>
            <w:r w:rsidR="0062610E">
              <w:instrText>xe "IMPutSlotCLIPSFloat" \b</w:instrText>
            </w:r>
            <w:r w:rsidR="0062610E">
              <w:fldChar w:fldCharType="end"/>
            </w:r>
            <w:r w:rsidR="0062610E">
              <w:t>(</w:t>
            </w:r>
            <w:r w:rsidR="0062610E">
              <w:br/>
              <w:t xml:space="preserve">   InstanceModifier *im,</w:t>
            </w:r>
            <w:r w:rsidR="0062610E">
              <w:br/>
              <w:t xml:space="preserve">   const char *name,</w:t>
            </w:r>
            <w:r w:rsidR="0062610E">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288750A7" w:rsidR="0062610E" w:rsidRDefault="00914936" w:rsidP="005C3A20">
            <w:pPr>
              <w:pStyle w:val="functionprototype"/>
            </w:pPr>
            <w:r>
              <w:t>PutSlot</w:t>
            </w:r>
            <w:r w:rsidR="00D676BF">
              <w:t>Error</w:t>
            </w:r>
            <w:r w:rsidR="0062610E">
              <w:t xml:space="preserve"> IBPutSlotFloat</w:t>
            </w:r>
            <w:r w:rsidR="0062610E">
              <w:fldChar w:fldCharType="begin"/>
            </w:r>
            <w:r w:rsidR="0062610E">
              <w:instrText xml:space="preserve">xe </w:instrText>
            </w:r>
            <w:r w:rsidR="0062610E">
              <w:lastRenderedPageBreak/>
              <w:instrText>"IBPutSlotFloat" \b</w:instrText>
            </w:r>
            <w:r w:rsidR="0062610E">
              <w:fldChar w:fldCharType="end"/>
            </w:r>
            <w:r w:rsidR="0062610E">
              <w:t>(</w:t>
            </w:r>
            <w:r w:rsidR="0062610E">
              <w:br/>
              <w:t xml:space="preserve">   InstanceBuilder *ib,</w:t>
            </w:r>
            <w:r w:rsidR="0062610E">
              <w:br/>
              <w:t xml:space="preserve">   const char *name,</w:t>
            </w:r>
            <w:r w:rsidR="0062610E">
              <w:br/>
              <w:t xml:space="preserve">   </w:t>
            </w:r>
            <w:r w:rsidR="005C3A20">
              <w:t>double</w:t>
            </w:r>
            <w:r w:rsidR="0062610E">
              <w:t xml:space="preserve"> f);</w:t>
            </w:r>
          </w:p>
        </w:tc>
        <w:tc>
          <w:tcPr>
            <w:tcW w:w="4788" w:type="dxa"/>
            <w:tcBorders>
              <w:top w:val="nil"/>
              <w:left w:val="nil"/>
              <w:bottom w:val="nil"/>
              <w:right w:val="nil"/>
            </w:tcBorders>
          </w:tcPr>
          <w:p w14:paraId="38EAAA0B" w14:textId="7EF7C254" w:rsidR="0062610E" w:rsidRDefault="00914936" w:rsidP="005C3A20">
            <w:pPr>
              <w:pStyle w:val="functionprototype"/>
            </w:pPr>
            <w:r>
              <w:lastRenderedPageBreak/>
              <w:t>PutSlot</w:t>
            </w:r>
            <w:r w:rsidR="00D676BF">
              <w:t>Error</w:t>
            </w:r>
            <w:r w:rsidR="0062610E">
              <w:t xml:space="preserve"> IMPutSlotFloat</w:t>
            </w:r>
            <w:r w:rsidR="0062610E">
              <w:fldChar w:fldCharType="begin"/>
            </w:r>
            <w:r w:rsidR="0062610E">
              <w:instrText xml:space="preserve">xe </w:instrText>
            </w:r>
            <w:r w:rsidR="0062610E">
              <w:lastRenderedPageBreak/>
              <w:instrText>"IMPutSlotFloat" \b</w:instrText>
            </w:r>
            <w:r w:rsidR="0062610E">
              <w:fldChar w:fldCharType="end"/>
            </w:r>
            <w:r w:rsidR="0062610E">
              <w:t>(</w:t>
            </w:r>
            <w:r w:rsidR="0062610E">
              <w:br/>
              <w:t xml:space="preserve">   InstanceModifier *im,</w:t>
            </w:r>
            <w:r w:rsidR="0062610E">
              <w:br/>
              <w:t xml:space="preserve">   const char *name,</w:t>
            </w:r>
            <w:r w:rsidR="0062610E">
              <w:br/>
              <w:t xml:space="preserve">   </w:t>
            </w:r>
            <w:r w:rsidR="005C3A20">
              <w:t>double</w:t>
            </w:r>
            <w:r w:rsidR="0062610E">
              <w:t xml:space="preserve"> f);</w:t>
            </w:r>
          </w:p>
        </w:tc>
      </w:tr>
    </w:tbl>
    <w:p w14:paraId="22E624B4" w14:textId="75B06A36" w:rsidR="00B4396B" w:rsidRDefault="006859E8" w:rsidP="00B4396B">
      <w:pPr>
        <w:pStyle w:val="functiondescription"/>
      </w:pPr>
      <w:r>
        <w:lastRenderedPageBreak/>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5204E42A" w:rsidR="002F1E1F" w:rsidRDefault="002C09F2" w:rsidP="00FA3EAC">
      <w:pPr>
        <w:pStyle w:val="Heading3"/>
      </w:pPr>
      <w:bookmarkStart w:id="79" w:name="_Toc372559312"/>
      <w:r>
        <w:t>7</w:t>
      </w:r>
      <w:r w:rsidR="002F1E1F">
        <w:t>.</w:t>
      </w:r>
      <w:r w:rsidR="00FA3EAC">
        <w:t>5.4</w:t>
      </w:r>
      <w:r w:rsidR="002F1E1F">
        <w:t xml:space="preserve"> Assigning Symbol, String, and Instance Name Slot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64793E94" w:rsidR="00532C8F" w:rsidRDefault="00914936" w:rsidP="0080366A">
            <w:pPr>
              <w:pStyle w:val="functionprototype"/>
            </w:pPr>
            <w:r>
              <w:t>PutSlot</w:t>
            </w:r>
            <w:r w:rsidR="00D676BF">
              <w:t>Error</w:t>
            </w:r>
            <w:r w:rsidR="00532C8F">
              <w:t xml:space="preserve"> FBPutSlotCLIPSLexeme</w:t>
            </w:r>
            <w:r w:rsidR="00532C8F">
              <w:fldChar w:fldCharType="begin"/>
            </w:r>
            <w:r w:rsidR="00532C8F">
              <w:instrText>xe "FBPutSlotCLIPSLexeme" \b</w:instrText>
            </w:r>
            <w:r w:rsidR="00532C8F">
              <w:fldChar w:fldCharType="end"/>
            </w:r>
            <w:r w:rsidR="00532C8F">
              <w:t>(</w:t>
            </w:r>
            <w:r w:rsidR="00532C8F">
              <w:br/>
              <w:t xml:space="preserve">   FactBuilder *fb,</w:t>
            </w:r>
            <w:r w:rsidR="00532C8F">
              <w:br/>
              <w:t xml:space="preserve">   const char *name,</w:t>
            </w:r>
            <w:r w:rsidR="00532C8F">
              <w:br/>
              <w:t xml:space="preserve">   CLIPSLexeme *lex);</w:t>
            </w:r>
          </w:p>
        </w:tc>
        <w:tc>
          <w:tcPr>
            <w:tcW w:w="4788" w:type="dxa"/>
          </w:tcPr>
          <w:p w14:paraId="15228C09" w14:textId="165C5A2D" w:rsidR="00532C8F" w:rsidRDefault="00914936" w:rsidP="0080366A">
            <w:pPr>
              <w:pStyle w:val="functionprototype"/>
            </w:pPr>
            <w:r>
              <w:t>PutSlot</w:t>
            </w:r>
            <w:r w:rsidR="00D676BF">
              <w:t>Error</w:t>
            </w:r>
            <w:r w:rsidR="00532C8F">
              <w:t xml:space="preserve"> FMPutSlotCLIPSLexeme</w:t>
            </w:r>
            <w:r w:rsidR="00532C8F">
              <w:fldChar w:fldCharType="begin"/>
            </w:r>
            <w:r w:rsidR="00532C8F">
              <w:instrText>xe "FMPutSlotCLIPSLexeme" \b</w:instrText>
            </w:r>
            <w:r w:rsidR="00532C8F">
              <w:fldChar w:fldCharType="end"/>
            </w:r>
            <w:r w:rsidR="00532C8F">
              <w:t>(</w:t>
            </w:r>
            <w:r w:rsidR="00532C8F">
              <w:br/>
              <w:t xml:space="preserve">   FactModifier *fm,</w:t>
            </w:r>
            <w:r w:rsidR="00532C8F">
              <w:br/>
              <w:t xml:space="preserve">   const char *name,</w:t>
            </w:r>
            <w:r w:rsidR="00532C8F">
              <w:br/>
              <w:t xml:space="preserve">   CLIPSLexeme *lex);</w:t>
            </w:r>
          </w:p>
        </w:tc>
      </w:tr>
      <w:tr w:rsidR="00532C8F" w14:paraId="4BFECC53" w14:textId="77777777" w:rsidTr="003C01CA">
        <w:tc>
          <w:tcPr>
            <w:tcW w:w="4788" w:type="dxa"/>
          </w:tcPr>
          <w:p w14:paraId="1422C691" w14:textId="57544621" w:rsidR="00532C8F" w:rsidRDefault="00914936" w:rsidP="0080366A">
            <w:pPr>
              <w:pStyle w:val="functionprototype"/>
            </w:pPr>
            <w:r>
              <w:t>PutSlot</w:t>
            </w:r>
            <w:r w:rsidR="00D676BF">
              <w:t>Error</w:t>
            </w:r>
            <w:r w:rsidR="00532C8F">
              <w:t xml:space="preserve"> FBPutSlotInstanceName</w:t>
            </w:r>
            <w:r w:rsidR="00532C8F">
              <w:fldChar w:fldCharType="begin"/>
            </w:r>
            <w:r w:rsidR="00532C8F">
              <w:instrText>xe "FBPutSlotInstanceName"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15287435" w14:textId="3713E608" w:rsidR="00532C8F" w:rsidRDefault="00914936" w:rsidP="0080366A">
            <w:pPr>
              <w:pStyle w:val="functionprototype"/>
            </w:pPr>
            <w:r>
              <w:t>PutSlot</w:t>
            </w:r>
            <w:r w:rsidR="00D676BF">
              <w:t>Error</w:t>
            </w:r>
            <w:r w:rsidR="00532C8F">
              <w:t xml:space="preserve"> FMPutSlotInstanceName</w:t>
            </w:r>
            <w:r w:rsidR="00532C8F">
              <w:fldChar w:fldCharType="begin"/>
            </w:r>
            <w:r w:rsidR="00532C8F">
              <w:instrText>xe "FMPutSlotInstanceName"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336948FD" w14:textId="77777777" w:rsidTr="003C01CA">
        <w:tc>
          <w:tcPr>
            <w:tcW w:w="4788" w:type="dxa"/>
          </w:tcPr>
          <w:p w14:paraId="08F17967" w14:textId="7480B068" w:rsidR="00532C8F" w:rsidRDefault="00914936" w:rsidP="0080366A">
            <w:pPr>
              <w:pStyle w:val="functionprototype"/>
            </w:pPr>
            <w:r>
              <w:t>PutSlot</w:t>
            </w:r>
            <w:r w:rsidR="00D676BF">
              <w:t>Error</w:t>
            </w:r>
            <w:r w:rsidR="00532C8F">
              <w:t xml:space="preserve"> FBPutSlotString</w:t>
            </w:r>
            <w:r w:rsidR="00532C8F">
              <w:fldChar w:fldCharType="begin"/>
            </w:r>
            <w:r w:rsidR="00532C8F">
              <w:instrText>xe "FBPutSlotString"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32CB1173" w14:textId="0DFAE8C1" w:rsidR="00532C8F" w:rsidRDefault="00914936" w:rsidP="0080366A">
            <w:pPr>
              <w:pStyle w:val="functionprototype"/>
            </w:pPr>
            <w:r>
              <w:t>PutSlot</w:t>
            </w:r>
            <w:r w:rsidR="00D676BF">
              <w:t>Error</w:t>
            </w:r>
            <w:r w:rsidR="00532C8F">
              <w:t xml:space="preserve"> FMPutSlotString</w:t>
            </w:r>
            <w:r w:rsidR="00532C8F">
              <w:fldChar w:fldCharType="begin"/>
            </w:r>
            <w:r w:rsidR="00532C8F">
              <w:instrText>xe "FMPutSlotString"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7BD799EB" w14:textId="77777777" w:rsidTr="00355B3C">
        <w:tc>
          <w:tcPr>
            <w:tcW w:w="4788" w:type="dxa"/>
          </w:tcPr>
          <w:p w14:paraId="6921CE13" w14:textId="506EF3F8" w:rsidR="00532C8F" w:rsidRDefault="000D4CB3" w:rsidP="0080366A">
            <w:pPr>
              <w:pStyle w:val="functionprototype"/>
            </w:pPr>
            <w:r>
              <w:t>PutSlot</w:t>
            </w:r>
            <w:r w:rsidR="00D676BF">
              <w:t>Error</w:t>
            </w:r>
            <w:r w:rsidR="00532C8F">
              <w:t xml:space="preserve"> FBPutSlotSymbol</w:t>
            </w:r>
            <w:r w:rsidR="00532C8F">
              <w:fldChar w:fldCharType="begin"/>
            </w:r>
            <w:r w:rsidR="00532C8F">
              <w:instrText>xe "FBPutSlotSymbol"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50EBA9A2" w14:textId="43101217" w:rsidR="00532C8F" w:rsidRDefault="000D4CB3" w:rsidP="0080366A">
            <w:pPr>
              <w:pStyle w:val="functionprototype"/>
            </w:pPr>
            <w:r>
              <w:t>PutSlot</w:t>
            </w:r>
            <w:r w:rsidR="00D676BF">
              <w:t>Error</w:t>
            </w:r>
            <w:r w:rsidR="00532C8F">
              <w:t xml:space="preserve"> FMPutSlotSymbol</w:t>
            </w:r>
            <w:r w:rsidR="00532C8F">
              <w:fldChar w:fldCharType="begin"/>
            </w:r>
            <w:r w:rsidR="00532C8F">
              <w:instrText>xe "FMPutSlotSymbol"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51CE7B3B" w:rsidR="003C01CA" w:rsidRDefault="000D4CB3" w:rsidP="003C01CA">
            <w:pPr>
              <w:pStyle w:val="functionprototype"/>
            </w:pPr>
            <w:r>
              <w:t>PutSlot</w:t>
            </w:r>
            <w:r w:rsidR="00D676BF">
              <w:t>Error</w:t>
            </w:r>
            <w:r w:rsidR="003C01CA">
              <w:t xml:space="preserve"> IBPutSlotCLIPSLexeme</w:t>
            </w:r>
            <w:r w:rsidR="003C01CA">
              <w:fldChar w:fldCharType="begin"/>
            </w:r>
            <w:r w:rsidR="00811FC7">
              <w:instrText>xe "FI</w:instrText>
            </w:r>
            <w:r w:rsidR="003C01CA">
              <w:instrText>PutSlotCLIPSLexeme" \b</w:instrText>
            </w:r>
            <w:r w:rsidR="003C01CA">
              <w:fldChar w:fldCharType="end"/>
            </w:r>
            <w:r w:rsidR="003C01CA">
              <w:t>(</w:t>
            </w:r>
            <w:r w:rsidR="003C01CA">
              <w:br/>
              <w:t xml:space="preserve">   InstanceBuilder *ib,</w:t>
            </w:r>
            <w:r w:rsidR="003C01CA">
              <w:br/>
              <w:t xml:space="preserve">   const char *name,</w:t>
            </w:r>
            <w:r w:rsidR="003C01CA">
              <w:br/>
              <w:t xml:space="preserve">   CLIPSLexeme *lex);</w:t>
            </w:r>
          </w:p>
        </w:tc>
        <w:tc>
          <w:tcPr>
            <w:tcW w:w="4788" w:type="dxa"/>
            <w:tcBorders>
              <w:top w:val="nil"/>
              <w:left w:val="nil"/>
              <w:bottom w:val="nil"/>
              <w:right w:val="nil"/>
            </w:tcBorders>
          </w:tcPr>
          <w:p w14:paraId="1FBB811E" w14:textId="1A93D5F5" w:rsidR="003C01CA" w:rsidRDefault="000D4CB3" w:rsidP="00811FC7">
            <w:pPr>
              <w:pStyle w:val="functionprototype"/>
            </w:pPr>
            <w:r>
              <w:t>PutSlot</w:t>
            </w:r>
            <w:r w:rsidR="00D676BF">
              <w:t>Error</w:t>
            </w:r>
            <w:r w:rsidR="003C01CA">
              <w:t xml:space="preserve"> IMPutSlotCLIPSLexeme</w:t>
            </w:r>
            <w:r w:rsidR="003C01CA">
              <w:fldChar w:fldCharType="begin"/>
            </w:r>
            <w:r w:rsidR="003C01CA">
              <w:instrText>xe "</w:instrText>
            </w:r>
            <w:r w:rsidR="00811FC7">
              <w:instrText>I</w:instrText>
            </w:r>
            <w:r w:rsidR="003C01CA">
              <w:instrText>MPutSlotCLIPSLexeme" \b</w:instrText>
            </w:r>
            <w:r w:rsidR="003C01CA">
              <w:fldChar w:fldCharType="end"/>
            </w:r>
            <w:r w:rsidR="003C01CA">
              <w:t>(</w:t>
            </w:r>
            <w:r w:rsidR="003C01CA">
              <w:br/>
              <w:t xml:space="preserve">   InstanceModifier *im,</w:t>
            </w:r>
            <w:r w:rsidR="003C01CA">
              <w:br/>
              <w:t xml:space="preserve">   const char *name,</w:t>
            </w:r>
            <w:r w:rsidR="003C01CA">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2EC36CD1" w:rsidR="003C01CA" w:rsidRDefault="00D8229F" w:rsidP="00811FC7">
            <w:pPr>
              <w:pStyle w:val="functionprototype"/>
            </w:pPr>
            <w:r>
              <w:t>PutSlot</w:t>
            </w:r>
            <w:r w:rsidR="00D676BF">
              <w:t>Error</w:t>
            </w:r>
            <w:r w:rsidR="003C01CA">
              <w:t xml:space="preserve"> IBPutSlotInstanceName</w:t>
            </w:r>
            <w:r w:rsidR="003C01CA">
              <w:fldChar w:fldCharType="begin"/>
            </w:r>
            <w:r w:rsidR="003C01CA">
              <w:instrText xml:space="preserve">xe </w:instrText>
            </w:r>
            <w:r w:rsidR="003C01CA">
              <w:lastRenderedPageBreak/>
              <w:instrText>"</w:instrText>
            </w:r>
            <w:r w:rsidR="00811FC7">
              <w:instrText>I</w:instrText>
            </w:r>
            <w:r w:rsidR="003C01CA">
              <w:instrText>BPutSlotInstanceName"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3007F022" w14:textId="19790AC0" w:rsidR="003C01CA" w:rsidRDefault="00D8229F" w:rsidP="00811FC7">
            <w:pPr>
              <w:pStyle w:val="functionprototype"/>
            </w:pPr>
            <w:r>
              <w:lastRenderedPageBreak/>
              <w:t>PutSlot</w:t>
            </w:r>
            <w:r w:rsidR="00D676BF">
              <w:t>Error</w:t>
            </w:r>
            <w:r w:rsidR="003C01CA">
              <w:t xml:space="preserve"> IMPutSlotInstanceName</w:t>
            </w:r>
            <w:r w:rsidR="003C01CA">
              <w:fldChar w:fldCharType="begin"/>
            </w:r>
            <w:r w:rsidR="003C01CA">
              <w:instrText xml:space="preserve">xe </w:instrText>
            </w:r>
            <w:r w:rsidR="003C01CA">
              <w:lastRenderedPageBreak/>
              <w:instrText>"</w:instrText>
            </w:r>
            <w:r w:rsidR="00811FC7">
              <w:instrText>I</w:instrText>
            </w:r>
            <w:r w:rsidR="003C01CA">
              <w:instrText>MPutSlotInstanceName"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2AC5EA1F" w:rsidR="003C01CA" w:rsidRDefault="000D4CB3" w:rsidP="00811FC7">
            <w:pPr>
              <w:pStyle w:val="functionprototype"/>
            </w:pPr>
            <w:r>
              <w:lastRenderedPageBreak/>
              <w:t>PutSlot</w:t>
            </w:r>
            <w:r w:rsidR="00D676BF">
              <w:t>Error</w:t>
            </w:r>
            <w:r w:rsidR="003C01CA">
              <w:t xml:space="preserve"> IBPutSlotString</w:t>
            </w:r>
            <w:r w:rsidR="003C01CA">
              <w:fldChar w:fldCharType="begin"/>
            </w:r>
            <w:r w:rsidR="003C01CA">
              <w:instrText>xe "</w:instrText>
            </w:r>
            <w:r w:rsidR="00811FC7">
              <w:instrText>I</w:instrText>
            </w:r>
            <w:r w:rsidR="003C01CA">
              <w:instrText>BPutSlotString"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2799C91B" w14:textId="4B83A267" w:rsidR="003C01CA" w:rsidRDefault="000D4CB3" w:rsidP="003C01CA">
            <w:pPr>
              <w:pStyle w:val="functionprototype"/>
            </w:pPr>
            <w:r>
              <w:t>PutSlot</w:t>
            </w:r>
            <w:r w:rsidR="00D676BF">
              <w:t>Error</w:t>
            </w:r>
            <w:r w:rsidR="003C01CA">
              <w:t xml:space="preserve"> IMPutSlotString</w:t>
            </w:r>
            <w:r w:rsidR="003C01CA">
              <w:fldChar w:fldCharType="begin"/>
            </w:r>
            <w:r w:rsidR="003C01CA">
              <w:instrText>xe "</w:instrText>
            </w:r>
            <w:r w:rsidR="00811FC7">
              <w:instrText>IM</w:instrText>
            </w:r>
            <w:r w:rsidR="003C01CA">
              <w:instrText>PutSlotString"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7D2A7807" w:rsidR="003C01CA" w:rsidRDefault="000D4CB3" w:rsidP="00355B3C">
            <w:pPr>
              <w:pStyle w:val="functionprototype"/>
            </w:pPr>
            <w:r>
              <w:t>PutSlot</w:t>
            </w:r>
            <w:r w:rsidR="00D676BF">
              <w:t>Error</w:t>
            </w:r>
            <w:r w:rsidR="00355B3C">
              <w:t xml:space="preserve"> I</w:t>
            </w:r>
            <w:r w:rsidR="003C01CA">
              <w:t>BPutSlotSymbol</w:t>
            </w:r>
            <w:r w:rsidR="003C01CA">
              <w:fldChar w:fldCharType="begin"/>
            </w:r>
            <w:r w:rsidR="003C01CA">
              <w:instrText>xe "</w:instrText>
            </w:r>
            <w:r w:rsidR="00811FC7">
              <w:instrText>IB</w:instrText>
            </w:r>
            <w:r w:rsidR="003C01CA">
              <w:instrText>PutSlotSymbol" \b</w:instrText>
            </w:r>
            <w:r w:rsidR="003C01CA">
              <w:fldChar w:fldCharType="end"/>
            </w:r>
            <w:r w:rsidR="003C01CA">
              <w:t>(</w:t>
            </w:r>
            <w:r w:rsidR="003C01CA">
              <w:br/>
              <w:t xml:space="preserve">   </w:t>
            </w:r>
            <w:r w:rsidR="00355B3C">
              <w:t>Instance</w:t>
            </w:r>
            <w:r w:rsidR="003C01CA">
              <w:t>Builder *</w:t>
            </w:r>
            <w:r w:rsidR="00355B3C">
              <w:t>i</w:t>
            </w:r>
            <w:r w:rsidR="003C01CA">
              <w:t>b,</w:t>
            </w:r>
            <w:r w:rsidR="003C01CA">
              <w:br/>
              <w:t xml:space="preserve">   const char *name,</w:t>
            </w:r>
            <w:r w:rsidR="003C01CA">
              <w:br/>
              <w:t xml:space="preserve">   const char *lex);</w:t>
            </w:r>
          </w:p>
        </w:tc>
        <w:tc>
          <w:tcPr>
            <w:tcW w:w="4788" w:type="dxa"/>
            <w:tcBorders>
              <w:top w:val="nil"/>
              <w:left w:val="nil"/>
              <w:bottom w:val="nil"/>
              <w:right w:val="nil"/>
            </w:tcBorders>
          </w:tcPr>
          <w:p w14:paraId="1BDADBFA" w14:textId="0A5DA6C2" w:rsidR="003C01CA" w:rsidRDefault="000D4CB3" w:rsidP="003C01CA">
            <w:pPr>
              <w:pStyle w:val="functionprototype"/>
            </w:pPr>
            <w:r>
              <w:t>PutSlot</w:t>
            </w:r>
            <w:r w:rsidR="00D676BF">
              <w:t xml:space="preserve">Error </w:t>
            </w:r>
            <w:r w:rsidR="003C01CA">
              <w:t>IMPutSlotSymbol</w:t>
            </w:r>
            <w:r w:rsidR="003C01CA">
              <w:fldChar w:fldCharType="begin"/>
            </w:r>
            <w:r w:rsidR="003C01CA">
              <w:instrText>xe "</w:instrText>
            </w:r>
            <w:r w:rsidR="00811FC7">
              <w:instrText>IM</w:instrText>
            </w:r>
            <w:r w:rsidR="003C01CA">
              <w:instrText>PutSlotSymbol"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bl>
    <w:p w14:paraId="7E4AFBDE" w14:textId="11E77468" w:rsidR="003C01CA" w:rsidRPr="003C01CA" w:rsidRDefault="006859E8" w:rsidP="003C01CA">
      <w:pPr>
        <w:pStyle w:val="functiondescription"/>
      </w:pPr>
      <w:r>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664F2A05" w:rsidR="002F1E1F" w:rsidRDefault="002C09F2" w:rsidP="00FA3EAC">
      <w:pPr>
        <w:pStyle w:val="Heading3"/>
      </w:pPr>
      <w:bookmarkStart w:id="80" w:name="_Toc372559313"/>
      <w:r>
        <w:t>7</w:t>
      </w:r>
      <w:r w:rsidR="003E2385">
        <w:t>.</w:t>
      </w:r>
      <w:r w:rsidR="00FA3EAC">
        <w:t>5.5</w:t>
      </w:r>
      <w:r w:rsidR="002F1E1F">
        <w:t xml:space="preserve"> Assigning </w:t>
      </w:r>
      <w:r w:rsidR="00CC30B1">
        <w:t>Fact</w:t>
      </w:r>
      <w:r w:rsidR="00355B3C">
        <w:t xml:space="preserve"> and</w:t>
      </w:r>
      <w:r w:rsidR="00CC30B1">
        <w:t xml:space="preserve"> Instance</w:t>
      </w:r>
      <w:r w:rsidR="002F1E1F">
        <w:t xml:space="preserve"> Value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1DE6AF81" w:rsidR="001A02F3" w:rsidRDefault="000D4CB3" w:rsidP="00355B3C">
            <w:pPr>
              <w:pStyle w:val="functionprototype"/>
            </w:pPr>
            <w:r>
              <w:t>PutSlot</w:t>
            </w:r>
            <w:r w:rsidR="00D676BF">
              <w:t>Error</w:t>
            </w:r>
            <w:r w:rsidR="001A02F3">
              <w:t xml:space="preserve"> FBPutSlotFact</w:t>
            </w:r>
            <w:r w:rsidR="001A02F3">
              <w:fldChar w:fldCharType="begin"/>
            </w:r>
            <w:r w:rsidR="001A02F3">
              <w:instrText>xe "FBPutSlotFact" \b</w:instrText>
            </w:r>
            <w:r w:rsidR="001A02F3">
              <w:fldChar w:fldCharType="end"/>
            </w:r>
            <w:r w:rsidR="001A02F3">
              <w:t>(</w:t>
            </w:r>
            <w:r w:rsidR="001A02F3">
              <w:br/>
              <w:t xml:space="preserve">   FactBuilder *fb,</w:t>
            </w:r>
            <w:r w:rsidR="001A02F3">
              <w:br/>
              <w:t xml:space="preserve">   const char *name,</w:t>
            </w:r>
            <w:r w:rsidR="001A02F3">
              <w:br/>
              <w:t xml:space="preserve">   Fact *f);</w:t>
            </w:r>
          </w:p>
        </w:tc>
        <w:tc>
          <w:tcPr>
            <w:tcW w:w="4788" w:type="dxa"/>
          </w:tcPr>
          <w:p w14:paraId="4CF96A8F" w14:textId="126A1CD5" w:rsidR="001A02F3" w:rsidRPr="001A02F3" w:rsidRDefault="000D4CB3" w:rsidP="00355B3C">
            <w:pPr>
              <w:pStyle w:val="functionprototype"/>
              <w:rPr>
                <w:rFonts w:eastAsia="Times"/>
              </w:rPr>
            </w:pPr>
            <w:r>
              <w:t>PutSlot</w:t>
            </w:r>
            <w:r w:rsidR="00D676BF">
              <w:t>Error</w:t>
            </w:r>
            <w:r w:rsidR="001A02F3" w:rsidRPr="001A02F3">
              <w:rPr>
                <w:rFonts w:eastAsia="Times"/>
              </w:rPr>
              <w:t xml:space="preserve"> IBPutSlotFact</w:t>
            </w:r>
            <w:r w:rsidR="00811FC7">
              <w:fldChar w:fldCharType="begin"/>
            </w:r>
            <w:r w:rsidR="00811FC7">
              <w:instrText>xe "</w:instrText>
            </w:r>
            <w:r w:rsidR="00811FC7" w:rsidRPr="001A02F3">
              <w:rPr>
                <w:rFonts w:eastAsia="Times"/>
              </w:rPr>
              <w:instrText xml:space="preserve"> IBPutSlotFact</w:instrText>
            </w:r>
            <w:r w:rsidR="00811FC7">
              <w:instrText xml:space="preserve"> " \b</w:instrText>
            </w:r>
            <w:r w:rsidR="00811FC7">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75E46787" w14:textId="77777777" w:rsidTr="001A02F3">
        <w:tc>
          <w:tcPr>
            <w:tcW w:w="4788" w:type="dxa"/>
          </w:tcPr>
          <w:p w14:paraId="38A080A3" w14:textId="7087D6D1" w:rsidR="001A02F3" w:rsidRDefault="000D4CB3" w:rsidP="00355B3C">
            <w:pPr>
              <w:pStyle w:val="functionprototype"/>
            </w:pPr>
            <w:r>
              <w:t>PutSlot</w:t>
            </w:r>
            <w:r w:rsidR="00D676BF">
              <w:t>Error</w:t>
            </w:r>
            <w:r w:rsidR="001A02F3">
              <w:t xml:space="preserve"> FBPutSlotInstance</w:t>
            </w:r>
            <w:r w:rsidR="001A02F3">
              <w:fldChar w:fldCharType="begin"/>
            </w:r>
            <w:r w:rsidR="001A02F3">
              <w:instrText>xe "FBPutSlotInstance" \b</w:instrText>
            </w:r>
            <w:r w:rsidR="001A02F3">
              <w:fldChar w:fldCharType="end"/>
            </w:r>
            <w:r w:rsidR="001A02F3">
              <w:t>(</w:t>
            </w:r>
            <w:r w:rsidR="001A02F3">
              <w:br/>
              <w:t xml:space="preserve">   FactBuilder *fb,</w:t>
            </w:r>
            <w:r w:rsidR="001A02F3">
              <w:br/>
              <w:t xml:space="preserve">   const char *name,</w:t>
            </w:r>
            <w:r w:rsidR="001A02F3">
              <w:br/>
              <w:t xml:space="preserve">   Instance *i);</w:t>
            </w:r>
          </w:p>
        </w:tc>
        <w:tc>
          <w:tcPr>
            <w:tcW w:w="4788" w:type="dxa"/>
          </w:tcPr>
          <w:p w14:paraId="0073CF4D" w14:textId="48C4D163" w:rsidR="001A02F3" w:rsidRPr="001A02F3" w:rsidRDefault="000D4CB3" w:rsidP="00355B3C">
            <w:pPr>
              <w:pStyle w:val="functionprototype"/>
              <w:rPr>
                <w:rFonts w:eastAsia="Times"/>
              </w:rPr>
            </w:pPr>
            <w:r>
              <w:t>PutSlot</w:t>
            </w:r>
            <w:r w:rsidR="00D676BF">
              <w:t>Error</w:t>
            </w:r>
            <w:r w:rsidR="001A02F3">
              <w:rPr>
                <w:rFonts w:eastAsia="Times"/>
              </w:rPr>
              <w:t xml:space="preserve"> IBPutSlotInstance</w:t>
            </w:r>
            <w:r w:rsidR="00ED4160">
              <w:fldChar w:fldCharType="begin"/>
            </w:r>
            <w:r w:rsidR="00ED4160">
              <w:instrText>xe "</w:instrText>
            </w:r>
            <w:r w:rsidR="00ED4160">
              <w:rPr>
                <w:rFonts w:eastAsia="Times"/>
              </w:rPr>
              <w:instrText>IBPut</w:instrText>
            </w:r>
            <w:r w:rsidR="00811FC7">
              <w:rPr>
                <w:rFonts w:eastAsia="Times"/>
              </w:rPr>
              <w:instrText>Slot</w:instrText>
            </w:r>
            <w:r w:rsidR="00ED4160">
              <w:instrText>Instance"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r w:rsidR="001A02F3" w14:paraId="278A89AC" w14:textId="77777777" w:rsidTr="001A02F3">
        <w:tc>
          <w:tcPr>
            <w:tcW w:w="4788" w:type="dxa"/>
          </w:tcPr>
          <w:p w14:paraId="5664ACD7" w14:textId="57BE049E" w:rsidR="001A02F3" w:rsidRDefault="000D4CB3" w:rsidP="00ED4160">
            <w:pPr>
              <w:pStyle w:val="functionprototype"/>
            </w:pPr>
            <w:r>
              <w:t>PutSlot</w:t>
            </w:r>
            <w:r w:rsidR="00D676BF">
              <w:t>Error</w:t>
            </w:r>
            <w:r w:rsidR="001A02F3">
              <w:t xml:space="preserve"> FMPutSlotFact</w:t>
            </w:r>
            <w:r w:rsidR="001A02F3">
              <w:fldChar w:fldCharType="begin"/>
            </w:r>
            <w:r w:rsidR="001A02F3">
              <w:instrText>xe "F</w:instrText>
            </w:r>
            <w:r w:rsidR="00ED4160">
              <w:instrText>M</w:instrText>
            </w:r>
            <w:r w:rsidR="001A02F3">
              <w:instrText>PutSlotFact" \b</w:instrText>
            </w:r>
            <w:r w:rsidR="001A02F3">
              <w:fldChar w:fldCharType="end"/>
            </w:r>
            <w:r w:rsidR="001A02F3">
              <w:t>(</w:t>
            </w:r>
            <w:r w:rsidR="001A02F3">
              <w:br/>
              <w:t xml:space="preserve">   FactModifier *fm,</w:t>
            </w:r>
            <w:r w:rsidR="001A02F3">
              <w:br/>
              <w:t xml:space="preserve">   const char *name,</w:t>
            </w:r>
            <w:r w:rsidR="001A02F3">
              <w:br/>
              <w:t xml:space="preserve">   Fact *f);</w:t>
            </w:r>
          </w:p>
        </w:tc>
        <w:tc>
          <w:tcPr>
            <w:tcW w:w="4788" w:type="dxa"/>
          </w:tcPr>
          <w:p w14:paraId="6F4790CA" w14:textId="6DE82C4A" w:rsidR="001A02F3" w:rsidRPr="001A02F3" w:rsidRDefault="000D4CB3" w:rsidP="00811FC7">
            <w:pPr>
              <w:pStyle w:val="functionprototype"/>
              <w:rPr>
                <w:rFonts w:eastAsia="Times"/>
              </w:rPr>
            </w:pPr>
            <w:r>
              <w:t>PutSlot</w:t>
            </w:r>
            <w:r w:rsidR="00D676BF">
              <w:t>Error</w:t>
            </w:r>
            <w:r w:rsidR="001A02F3" w:rsidRPr="001A02F3">
              <w:rPr>
                <w:rFonts w:eastAsia="Times"/>
              </w:rPr>
              <w:t xml:space="preserve"> I</w:t>
            </w:r>
            <w:r w:rsidR="001A02F3">
              <w:rPr>
                <w:rFonts w:eastAsia="Times"/>
              </w:rPr>
              <w:t>M</w:t>
            </w:r>
            <w:r w:rsidR="001A02F3" w:rsidRPr="001A02F3">
              <w:rPr>
                <w:rFonts w:eastAsia="Times"/>
              </w:rPr>
              <w:t>PutSlotFact</w:t>
            </w:r>
            <w:r w:rsidR="00ED4160">
              <w:fldChar w:fldCharType="begin"/>
            </w:r>
            <w:r w:rsidR="00ED4160">
              <w:instrText xml:space="preserve">xe </w:instrText>
            </w:r>
            <w:r w:rsidR="00ED4160" w:rsidRPr="001A02F3">
              <w:rPr>
                <w:rFonts w:eastAsia="Times"/>
              </w:rPr>
              <w:instrText>I</w:instrText>
            </w:r>
            <w:r w:rsidR="00ED4160">
              <w:rPr>
                <w:rFonts w:eastAsia="Times"/>
              </w:rPr>
              <w:instrText>M</w:instrText>
            </w:r>
            <w:r w:rsidR="00ED4160" w:rsidRPr="001A02F3">
              <w:rPr>
                <w:rFonts w:eastAsia="Times"/>
              </w:rPr>
              <w:instrText>PutSlotFact</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26FB874B" w14:textId="77777777" w:rsidTr="001A02F3">
        <w:tc>
          <w:tcPr>
            <w:tcW w:w="4788" w:type="dxa"/>
          </w:tcPr>
          <w:p w14:paraId="08D061BB" w14:textId="10FF517E" w:rsidR="001A02F3" w:rsidRDefault="000D4CB3" w:rsidP="00ED4160">
            <w:pPr>
              <w:pStyle w:val="functionprototype"/>
            </w:pPr>
            <w:r>
              <w:lastRenderedPageBreak/>
              <w:t>PutSlot</w:t>
            </w:r>
            <w:r w:rsidR="00D676BF">
              <w:t>Error</w:t>
            </w:r>
            <w:r w:rsidR="001A02F3">
              <w:t xml:space="preserve"> FMPutSlotInstance</w:t>
            </w:r>
            <w:r w:rsidR="001A02F3">
              <w:fldChar w:fldCharType="begin"/>
            </w:r>
            <w:r w:rsidR="001A02F3">
              <w:instrText>xe "F</w:instrText>
            </w:r>
            <w:r w:rsidR="00ED4160">
              <w:instrText>M</w:instrText>
            </w:r>
            <w:r w:rsidR="001A02F3">
              <w:instrText>PutSlotInstance" \b</w:instrText>
            </w:r>
            <w:r w:rsidR="001A02F3">
              <w:fldChar w:fldCharType="end"/>
            </w:r>
            <w:r w:rsidR="001A02F3">
              <w:t>(</w:t>
            </w:r>
            <w:r w:rsidR="001A02F3">
              <w:br/>
              <w:t xml:space="preserve">   FactModifier *fm,</w:t>
            </w:r>
            <w:r w:rsidR="001A02F3">
              <w:br/>
              <w:t xml:space="preserve">   const char *name,</w:t>
            </w:r>
            <w:r w:rsidR="001A02F3">
              <w:br/>
              <w:t xml:space="preserve">   Instance *i);</w:t>
            </w:r>
          </w:p>
        </w:tc>
        <w:tc>
          <w:tcPr>
            <w:tcW w:w="4788" w:type="dxa"/>
          </w:tcPr>
          <w:p w14:paraId="3D41F908" w14:textId="09581A57" w:rsidR="001A02F3" w:rsidRPr="001A02F3" w:rsidRDefault="000D4CB3" w:rsidP="00811FC7">
            <w:pPr>
              <w:pStyle w:val="functionprototype"/>
              <w:rPr>
                <w:rFonts w:eastAsia="Times"/>
              </w:rPr>
            </w:pPr>
            <w:r>
              <w:t>PutSlot</w:t>
            </w:r>
            <w:r w:rsidR="00D676BF">
              <w:t>Error</w:t>
            </w:r>
            <w:r w:rsidR="001A02F3">
              <w:rPr>
                <w:rFonts w:eastAsia="Times"/>
              </w:rPr>
              <w:t xml:space="preserve"> IMPutSlotInstance</w:t>
            </w:r>
            <w:r w:rsidR="00ED4160">
              <w:fldChar w:fldCharType="begin"/>
            </w:r>
            <w:r w:rsidR="00ED4160">
              <w:instrText>xe "</w:instrText>
            </w:r>
            <w:r w:rsidR="00ED4160">
              <w:rPr>
                <w:rFonts w:eastAsia="Times"/>
              </w:rPr>
              <w:instrText xml:space="preserve"> IMPutSlotInstance</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13074A66" w:rsidR="001A02F3" w:rsidRDefault="001A02F3" w:rsidP="00FA3EAC">
      <w:pPr>
        <w:pStyle w:val="Heading3"/>
      </w:pPr>
      <w:bookmarkStart w:id="81" w:name="_Toc372559314"/>
      <w:r>
        <w:t>7.</w:t>
      </w:r>
      <w:r w:rsidR="00FA3EAC">
        <w:t>5.6</w:t>
      </w:r>
      <w:r>
        <w:t xml:space="preserve"> Assigning Multifield and External Address Slot Value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757E5B1B" w:rsidR="006859E8" w:rsidRDefault="00D8229F" w:rsidP="006859E8">
            <w:pPr>
              <w:pStyle w:val="functionprototype"/>
            </w:pPr>
            <w:r>
              <w:t>PutSlot</w:t>
            </w:r>
            <w:r w:rsidR="00D676BF">
              <w:t>Error</w:t>
            </w:r>
            <w:r w:rsidR="006859E8">
              <w:t xml:space="preserve"> FBPutSlotExternalAddress</w:t>
            </w:r>
            <w:r w:rsidR="006859E8">
              <w:fldChar w:fldCharType="begin"/>
            </w:r>
            <w:r w:rsidR="006859E8">
              <w:instrText>xe "FBPutSlotExternalAddress" \b</w:instrText>
            </w:r>
            <w:r w:rsidR="006859E8">
              <w:fldChar w:fldCharType="end"/>
            </w:r>
            <w:r w:rsidR="006859E8">
              <w:t>(</w:t>
            </w:r>
            <w:r w:rsidR="006859E8">
              <w:br/>
              <w:t xml:space="preserve">   FactBuilder *fb,</w:t>
            </w:r>
            <w:r w:rsidR="006859E8">
              <w:br/>
              <w:t xml:space="preserve">   const char *name,</w:t>
            </w:r>
            <w:r w:rsidR="006859E8">
              <w:br/>
              <w:t xml:space="preserve">   CLIPSExternalAddress *ea);</w:t>
            </w:r>
          </w:p>
        </w:tc>
        <w:tc>
          <w:tcPr>
            <w:tcW w:w="4788" w:type="dxa"/>
          </w:tcPr>
          <w:p w14:paraId="545FCDCA" w14:textId="6781E737" w:rsidR="006859E8" w:rsidRDefault="00D8229F" w:rsidP="00ED4160">
            <w:pPr>
              <w:pStyle w:val="functionprototype"/>
            </w:pPr>
            <w:r>
              <w:t>PutSlot</w:t>
            </w:r>
            <w:r w:rsidR="00D676BF">
              <w:t>Error</w:t>
            </w:r>
            <w:r w:rsidR="006859E8">
              <w:t xml:space="preserve"> IBPutSlotExternalAddress</w:t>
            </w:r>
            <w:r w:rsidR="006859E8">
              <w:fldChar w:fldCharType="begin"/>
            </w:r>
            <w:r w:rsidR="006859E8">
              <w:instrText>xe "</w:instrText>
            </w:r>
            <w:r w:rsidR="00ED4160">
              <w:instrText>I</w:instrText>
            </w:r>
            <w:r w:rsidR="006859E8">
              <w:instrText>BPutSlotExternalAddress" \b</w:instrText>
            </w:r>
            <w:r w:rsidR="006859E8">
              <w:fldChar w:fldCharType="end"/>
            </w:r>
            <w:r w:rsidR="006859E8">
              <w:t>(</w:t>
            </w:r>
            <w:r w:rsidR="006859E8">
              <w:br/>
              <w:t xml:space="preserve">   InstanceBuilder *ib,</w:t>
            </w:r>
            <w:r w:rsidR="006859E8">
              <w:br/>
              <w:t xml:space="preserve">   const char *name,</w:t>
            </w:r>
            <w:r w:rsidR="006859E8">
              <w:br/>
              <w:t xml:space="preserve">   CLIPSExternalAddress *ea);</w:t>
            </w:r>
          </w:p>
        </w:tc>
      </w:tr>
      <w:tr w:rsidR="006859E8" w14:paraId="5E90BA89" w14:textId="77777777" w:rsidTr="006859E8">
        <w:tc>
          <w:tcPr>
            <w:tcW w:w="4788" w:type="dxa"/>
          </w:tcPr>
          <w:p w14:paraId="4BEABFE3" w14:textId="2541696B" w:rsidR="006859E8" w:rsidRDefault="000D4CB3" w:rsidP="006859E8">
            <w:pPr>
              <w:pStyle w:val="functionprototype"/>
            </w:pPr>
            <w:r>
              <w:t>PutSlot</w:t>
            </w:r>
            <w:r w:rsidR="00D676BF">
              <w:t>Error</w:t>
            </w:r>
            <w:r w:rsidR="006859E8">
              <w:t xml:space="preserve"> FBPutSlotMultifield</w:t>
            </w:r>
            <w:r w:rsidR="006859E8">
              <w:fldChar w:fldCharType="begin"/>
            </w:r>
            <w:r w:rsidR="006859E8">
              <w:instrText>xe "FBPutSlotMultifield" \b</w:instrText>
            </w:r>
            <w:r w:rsidR="006859E8">
              <w:fldChar w:fldCharType="end"/>
            </w:r>
            <w:r w:rsidR="006859E8">
              <w:t>(</w:t>
            </w:r>
            <w:r w:rsidR="006859E8">
              <w:br/>
              <w:t xml:space="preserve">   FactBuilder *fb,</w:t>
            </w:r>
            <w:r w:rsidR="006859E8">
              <w:br/>
              <w:t xml:space="preserve">   const char *name,</w:t>
            </w:r>
            <w:r w:rsidR="006859E8">
              <w:br/>
              <w:t xml:space="preserve">   Multifield *mf);</w:t>
            </w:r>
          </w:p>
        </w:tc>
        <w:tc>
          <w:tcPr>
            <w:tcW w:w="4788" w:type="dxa"/>
          </w:tcPr>
          <w:p w14:paraId="07D05670" w14:textId="5A3A8599" w:rsidR="006859E8" w:rsidRDefault="000D4CB3" w:rsidP="00ED4160">
            <w:pPr>
              <w:pStyle w:val="functionprototype"/>
            </w:pPr>
            <w:r>
              <w:t>PutSlot</w:t>
            </w:r>
            <w:r w:rsidR="00D676BF">
              <w:t>Error</w:t>
            </w:r>
            <w:r w:rsidR="006859E8">
              <w:t xml:space="preserve"> IBPutSlotMultifield</w:t>
            </w:r>
            <w:r w:rsidR="006859E8">
              <w:fldChar w:fldCharType="begin"/>
            </w:r>
            <w:r w:rsidR="006859E8">
              <w:instrText>xe "</w:instrText>
            </w:r>
            <w:r w:rsidR="00ED4160">
              <w:instrText>I</w:instrText>
            </w:r>
            <w:r w:rsidR="006859E8">
              <w:instrText>BPutSlotMultifield" \b</w:instrText>
            </w:r>
            <w:r w:rsidR="006859E8">
              <w:fldChar w:fldCharType="end"/>
            </w:r>
            <w:r w:rsidR="006859E8">
              <w:t>(</w:t>
            </w:r>
            <w:r w:rsidR="006859E8">
              <w:br/>
              <w:t xml:space="preserve">   InstanceBuilder *ib,</w:t>
            </w:r>
            <w:r w:rsidR="006859E8">
              <w:br/>
              <w:t xml:space="preserve">   const char *name,</w:t>
            </w:r>
            <w:r w:rsidR="006859E8">
              <w:br/>
              <w:t xml:space="preserve">   Multifield *mf);</w:t>
            </w:r>
          </w:p>
        </w:tc>
      </w:tr>
      <w:tr w:rsidR="006859E8" w14:paraId="398D3F96" w14:textId="77777777" w:rsidTr="006859E8">
        <w:tc>
          <w:tcPr>
            <w:tcW w:w="4788" w:type="dxa"/>
          </w:tcPr>
          <w:p w14:paraId="71510E48" w14:textId="09A97CA0" w:rsidR="006859E8" w:rsidRDefault="000D4CB3" w:rsidP="00ED4160">
            <w:pPr>
              <w:pStyle w:val="functionprototype"/>
            </w:pPr>
            <w:r>
              <w:t>PutSlot</w:t>
            </w:r>
            <w:r w:rsidR="00D676BF">
              <w:t>Error</w:t>
            </w:r>
            <w:r w:rsidR="006859E8">
              <w:t xml:space="preserve"> FMPutSlotExternalAddress</w:t>
            </w:r>
            <w:r w:rsidR="006859E8">
              <w:fldChar w:fldCharType="begin"/>
            </w:r>
            <w:r w:rsidR="006859E8">
              <w:instrText>xe "F</w:instrText>
            </w:r>
            <w:r w:rsidR="00ED4160">
              <w:instrText>M</w:instrText>
            </w:r>
            <w:r w:rsidR="006859E8">
              <w:instrText>PutSlotExternalAddress" \b</w:instrText>
            </w:r>
            <w:r w:rsidR="006859E8">
              <w:fldChar w:fldCharType="end"/>
            </w:r>
            <w:r w:rsidR="006859E8">
              <w:t>(</w:t>
            </w:r>
            <w:r w:rsidR="006859E8">
              <w:br/>
              <w:t xml:space="preserve">   FactModifier *fm,</w:t>
            </w:r>
            <w:r w:rsidR="006859E8">
              <w:br/>
              <w:t xml:space="preserve">   const char *name,</w:t>
            </w:r>
            <w:r w:rsidR="006859E8">
              <w:br/>
              <w:t xml:space="preserve">   CLIPSExternalAddress *ea);</w:t>
            </w:r>
          </w:p>
        </w:tc>
        <w:tc>
          <w:tcPr>
            <w:tcW w:w="4788" w:type="dxa"/>
          </w:tcPr>
          <w:p w14:paraId="4D9DCB4E" w14:textId="2F7F3338" w:rsidR="006859E8" w:rsidRDefault="000D4CB3" w:rsidP="00ED4160">
            <w:pPr>
              <w:pStyle w:val="functionprototype"/>
            </w:pPr>
            <w:r>
              <w:t>PutSlot</w:t>
            </w:r>
            <w:r w:rsidR="00D676BF">
              <w:t>Error</w:t>
            </w:r>
            <w:r w:rsidR="006859E8">
              <w:t xml:space="preserve"> IMPutSlotExternalAddress</w:t>
            </w:r>
            <w:r w:rsidR="006859E8">
              <w:fldChar w:fldCharType="begin"/>
            </w:r>
            <w:r w:rsidR="006859E8">
              <w:instrText>xe "</w:instrText>
            </w:r>
            <w:r w:rsidR="00ED4160">
              <w:instrText>IM</w:instrText>
            </w:r>
            <w:r w:rsidR="006859E8">
              <w:instrText>PutSlotExternalAddress" \b</w:instrText>
            </w:r>
            <w:r w:rsidR="006859E8">
              <w:fldChar w:fldCharType="end"/>
            </w:r>
            <w:r w:rsidR="006859E8">
              <w:t>(</w:t>
            </w:r>
            <w:r w:rsidR="006859E8">
              <w:br/>
              <w:t xml:space="preserve">   FactModifier *im,</w:t>
            </w:r>
            <w:r w:rsidR="006859E8">
              <w:br/>
              <w:t xml:space="preserve">   const char *name,</w:t>
            </w:r>
            <w:r w:rsidR="006859E8">
              <w:br/>
              <w:t xml:space="preserve">   CLIPSExternalAddress *ea);</w:t>
            </w:r>
          </w:p>
        </w:tc>
      </w:tr>
      <w:tr w:rsidR="006859E8" w14:paraId="1D09B79A" w14:textId="77777777" w:rsidTr="006859E8">
        <w:tc>
          <w:tcPr>
            <w:tcW w:w="4788" w:type="dxa"/>
          </w:tcPr>
          <w:p w14:paraId="7ACD2592" w14:textId="0F0E8A4C" w:rsidR="006859E8" w:rsidRDefault="000D4CB3" w:rsidP="00ED4160">
            <w:pPr>
              <w:pStyle w:val="functionprototype"/>
            </w:pPr>
            <w:r>
              <w:t>PutSlot</w:t>
            </w:r>
            <w:r w:rsidR="00D676BF">
              <w:t>Error</w:t>
            </w:r>
            <w:r w:rsidR="006859E8">
              <w:t xml:space="preserve"> F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FactModifier *fm,</w:t>
            </w:r>
            <w:r w:rsidR="006859E8">
              <w:br/>
              <w:t xml:space="preserve">   const char *name,</w:t>
            </w:r>
            <w:r w:rsidR="006859E8">
              <w:br/>
              <w:t xml:space="preserve">   Multifield *mf);</w:t>
            </w:r>
          </w:p>
        </w:tc>
        <w:tc>
          <w:tcPr>
            <w:tcW w:w="4788" w:type="dxa"/>
          </w:tcPr>
          <w:p w14:paraId="2B274834" w14:textId="5975FC3F" w:rsidR="006859E8" w:rsidRDefault="000D4CB3" w:rsidP="00D676BF">
            <w:pPr>
              <w:pStyle w:val="functionprototype"/>
            </w:pPr>
            <w:r>
              <w:t>PutSlot</w:t>
            </w:r>
            <w:r w:rsidR="00D676BF">
              <w:t>Error</w:t>
            </w:r>
            <w:r w:rsidR="006859E8">
              <w:t xml:space="preserve"> I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InstanceModifier *im,</w:t>
            </w:r>
            <w:r w:rsidR="006859E8">
              <w:br/>
              <w:t xml:space="preserve">   const char *name,</w:t>
            </w:r>
            <w:r w:rsidR="006859E8">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Parameter </w:t>
      </w:r>
      <w:r>
        <w:rPr>
          <w:b/>
        </w:rPr>
        <w:t>ea</w:t>
      </w:r>
      <w:r>
        <w:t xml:space="preserve"> is the </w:t>
      </w:r>
      <w:r>
        <w:rPr>
          <w:b/>
        </w:rPr>
        <w:t>CLIPSExternalAddress</w:t>
      </w:r>
      <w:r>
        <w:t xml:space="preserve"> value assigned to the slot; or </w:t>
      </w:r>
      <w:r>
        <w:lastRenderedPageBreak/>
        <w:t xml:space="preserve">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27DD4D3D" w:rsidR="003E2385" w:rsidRDefault="002C09F2" w:rsidP="003E2385">
      <w:pPr>
        <w:pStyle w:val="Heading2"/>
      </w:pPr>
      <w:bookmarkStart w:id="82" w:name="_Toc372559315"/>
      <w:r>
        <w:t>7</w:t>
      </w:r>
      <w:r w:rsidR="003E2385">
        <w:t>.</w:t>
      </w:r>
      <w:r w:rsidR="00FA3EAC">
        <w:t>6</w:t>
      </w:r>
      <w:r w:rsidR="003E2385">
        <w:t xml:space="preserve"> Examples</w:t>
      </w:r>
      <w:bookmarkEnd w:id="82"/>
    </w:p>
    <w:p w14:paraId="1F9125D5" w14:textId="54E308FE" w:rsidR="00C05698" w:rsidRDefault="002C09F2" w:rsidP="00C05698">
      <w:pPr>
        <w:pStyle w:val="Heading3"/>
      </w:pPr>
      <w:bookmarkStart w:id="83" w:name="_Toc372559316"/>
      <w:r>
        <w:t>7</w:t>
      </w:r>
      <w:r w:rsidR="00C05698">
        <w:t>.</w:t>
      </w:r>
      <w:r w:rsidR="00FA3EAC">
        <w:t>6</w:t>
      </w:r>
      <w:r w:rsidR="003E2385">
        <w:t>.</w:t>
      </w:r>
      <w:r w:rsidR="00C05698">
        <w:t xml:space="preserve">1 </w:t>
      </w:r>
      <w:r w:rsidR="00F432B7">
        <w:t>FactBuilder</w:t>
      </w:r>
      <w:bookmarkEnd w:id="83"/>
    </w:p>
    <w:p w14:paraId="28CC8BF0" w14:textId="3D32AEA7" w:rsidR="00C244BF"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PI.</w:t>
      </w:r>
    </w:p>
    <w:p w14:paraId="4A214875" w14:textId="77777777" w:rsidR="00C244BF" w:rsidRDefault="00C244BF" w:rsidP="00C244BF">
      <w:pPr>
        <w:pStyle w:val="basic"/>
      </w:pPr>
    </w:p>
    <w:p w14:paraId="3B168624" w14:textId="2332011C" w:rsidR="00C413FB" w:rsidRDefault="00C413FB" w:rsidP="00CC0306">
      <w:pPr>
        <w:pStyle w:val="code"/>
        <w:rPr>
          <w:rFonts w:eastAsia="Times"/>
        </w:rPr>
      </w:pPr>
      <w:r>
        <w:rPr>
          <w:rFonts w:eastAsia="Times"/>
        </w:rPr>
        <w:t>#include "clips.h"</w:t>
      </w:r>
    </w:p>
    <w:p w14:paraId="6A24DCA8" w14:textId="77777777" w:rsidR="00C413FB" w:rsidRDefault="00C413FB" w:rsidP="00CC0306">
      <w:pPr>
        <w:pStyle w:val="code"/>
        <w:rPr>
          <w:rFonts w:eastAsia="Times"/>
        </w:rPr>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lastRenderedPageBreak/>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26D06DA6" w:rsidR="00CC0306" w:rsidRPr="00860258" w:rsidRDefault="00CC0306" w:rsidP="00CC0306">
      <w:pPr>
        <w:pStyle w:val="code"/>
        <w:rPr>
          <w:rFonts w:eastAsia="Times"/>
        </w:rPr>
      </w:pPr>
      <w:r w:rsidRPr="00860258">
        <w:rPr>
          <w:rFonts w:eastAsia="Times"/>
        </w:rPr>
        <w:t xml:space="preserve">   Eval(theEnv,"(do-for-all-facts ((?f person)) </w:t>
      </w:r>
      <w:r w:rsidR="00D72E88">
        <w:rPr>
          <w:rFonts w:eastAsia="Times"/>
        </w:rPr>
        <w:t xml:space="preserve">TRUE </w:t>
      </w:r>
      <w:r w:rsidRPr="00860258">
        <w:rPr>
          <w:rFonts w:eastAsia="Times"/>
        </w:rPr>
        <w:t>(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496C5211" w:rsidR="00941093" w:rsidRPr="00941093" w:rsidRDefault="002C09F2" w:rsidP="007F247D">
      <w:pPr>
        <w:pStyle w:val="Heading3"/>
      </w:pPr>
      <w:bookmarkStart w:id="84" w:name="_Toc372559317"/>
      <w:r>
        <w:t>7</w:t>
      </w:r>
      <w:r w:rsidR="00941093">
        <w:t>.</w:t>
      </w:r>
      <w:r w:rsidR="00FA3EAC">
        <w:t>6</w:t>
      </w:r>
      <w:r w:rsidR="00941093">
        <w:t xml:space="preserve">.2 </w:t>
      </w:r>
      <w:r w:rsidR="00F432B7">
        <w:t>FactModifier</w:t>
      </w:r>
      <w:bookmarkEnd w:id="84"/>
    </w:p>
    <w:p w14:paraId="60382CD6" w14:textId="015F891A" w:rsidR="00C413FB"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w:t>
      </w:r>
      <w:r>
        <w:rPr>
          <w:b/>
        </w:rPr>
        <w:t>Modifier</w:t>
      </w:r>
      <w:r>
        <w:t xml:space="preserve"> API.</w:t>
      </w:r>
    </w:p>
    <w:p w14:paraId="024C1DB4" w14:textId="77777777" w:rsidR="000A25D7" w:rsidRDefault="000A25D7" w:rsidP="00CC0306">
      <w:pPr>
        <w:pStyle w:val="code"/>
        <w:rPr>
          <w:rFonts w:eastAsia="Times"/>
        </w:rPr>
      </w:pPr>
    </w:p>
    <w:p w14:paraId="491B5E4C" w14:textId="471CA417" w:rsidR="00C413FB" w:rsidRDefault="00C413FB" w:rsidP="00941093">
      <w:pPr>
        <w:pStyle w:val="code"/>
        <w:rPr>
          <w:rFonts w:eastAsia="Times"/>
        </w:rPr>
      </w:pPr>
      <w:r>
        <w:rPr>
          <w:rFonts w:eastAsia="Times"/>
        </w:rPr>
        <w:t>#include "clips.h"</w:t>
      </w:r>
    </w:p>
    <w:p w14:paraId="39FD57C3" w14:textId="77777777" w:rsidR="00C413FB" w:rsidRDefault="00C413FB" w:rsidP="00941093">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lastRenderedPageBreak/>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t xml:space="preserve">                "   (print (value ?v))"</w:t>
      </w:r>
    </w:p>
    <w:p w14:paraId="0461D38E" w14:textId="77777777" w:rsidR="00941093" w:rsidRPr="00941093" w:rsidRDefault="00941093" w:rsidP="00941093">
      <w:pPr>
        <w:pStyle w:val="code"/>
        <w:rPr>
          <w:rFonts w:eastAsia="Times"/>
        </w:rPr>
      </w:pPr>
      <w:r w:rsidRPr="00941093">
        <w:rPr>
          <w:rFonts w:eastAsia="Times"/>
        </w:rPr>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t>Middle</w:t>
      </w:r>
    </w:p>
    <w:p w14:paraId="0FAEB353" w14:textId="67F5769D" w:rsidR="00941093" w:rsidRPr="00941093" w:rsidRDefault="00941093" w:rsidP="00941093">
      <w:pPr>
        <w:pStyle w:val="code"/>
      </w:pPr>
      <w:r w:rsidRPr="00941093">
        <w:rPr>
          <w:rFonts w:eastAsia="Times"/>
        </w:rPr>
        <w:t>End</w:t>
      </w:r>
    </w:p>
    <w:p w14:paraId="311DCB1F" w14:textId="033DB3B3" w:rsidR="007F247D" w:rsidRPr="00941093" w:rsidRDefault="001431E5" w:rsidP="007F247D">
      <w:pPr>
        <w:pStyle w:val="Heading3"/>
      </w:pPr>
      <w:bookmarkStart w:id="85" w:name="_Toc372559318"/>
      <w:r>
        <w:t>7</w:t>
      </w:r>
      <w:r w:rsidR="007F247D">
        <w:t>.</w:t>
      </w:r>
      <w:r w:rsidR="00FA3EAC">
        <w:t>6</w:t>
      </w:r>
      <w:r w:rsidR="007F247D">
        <w:t xml:space="preserve">.3 </w:t>
      </w:r>
      <w:r w:rsidR="00634F56">
        <w:t>Fact Modifier with Referenced Facts</w:t>
      </w:r>
      <w:bookmarkEnd w:id="85"/>
    </w:p>
    <w:p w14:paraId="5F2884D4" w14:textId="5BBEBC2B" w:rsidR="0028562A" w:rsidRDefault="0028562A" w:rsidP="0028562A">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nd </w:t>
      </w:r>
      <w:r w:rsidRPr="0028562A">
        <w:rPr>
          <w:b/>
        </w:rPr>
        <w:t>FactModifier</w:t>
      </w:r>
      <w:r>
        <w:t xml:space="preserve"> APIs to iteratively change a group of facts.</w:t>
      </w:r>
    </w:p>
    <w:p w14:paraId="0C3EABFE" w14:textId="77777777" w:rsidR="007F247D" w:rsidRDefault="007F247D" w:rsidP="0028562A">
      <w:pPr>
        <w:pStyle w:val="code"/>
        <w:ind w:left="0"/>
        <w:rPr>
          <w:rFonts w:eastAsia="Times"/>
        </w:rPr>
      </w:pPr>
    </w:p>
    <w:p w14:paraId="62D8BD00" w14:textId="7BBA4D24" w:rsidR="00CF2F2F" w:rsidRDefault="00CF2F2F" w:rsidP="007F247D">
      <w:pPr>
        <w:pStyle w:val="code"/>
        <w:rPr>
          <w:rFonts w:eastAsia="Times"/>
        </w:rPr>
      </w:pPr>
      <w:r>
        <w:rPr>
          <w:rFonts w:eastAsia="Times"/>
        </w:rPr>
        <w:t>#include "clips.h"</w:t>
      </w:r>
    </w:p>
    <w:p w14:paraId="2FD78FF4" w14:textId="77777777" w:rsidR="00CF2F2F" w:rsidRDefault="00CF2F2F"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lastRenderedPageBreak/>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24CFE5F0" w:rsidR="007F247D" w:rsidRPr="007F247D" w:rsidRDefault="007F247D" w:rsidP="007F247D">
      <w:pPr>
        <w:pStyle w:val="code"/>
        <w:rPr>
          <w:rFonts w:eastAsia="Times"/>
        </w:rPr>
      </w:pPr>
      <w:r w:rsidRPr="007F247D">
        <w:rPr>
          <w:rFonts w:eastAsia="Times"/>
        </w:rPr>
        <w:t xml:space="preserve">   FBPutSlot</w:t>
      </w:r>
      <w:r w:rsidR="00AF2523">
        <w:rPr>
          <w:rFonts w:eastAsia="Times"/>
        </w:rPr>
        <w:t>Integer</w:t>
      </w:r>
      <w:r w:rsidRPr="007F247D">
        <w:rPr>
          <w:rFonts w:eastAsia="Times"/>
        </w:rPr>
        <w:t>(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72357795"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0]);</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94A9CD" w:rsidR="007F247D" w:rsidRPr="007F247D" w:rsidRDefault="007F247D" w:rsidP="007F247D">
      <w:pPr>
        <w:pStyle w:val="code"/>
        <w:rPr>
          <w:rFonts w:eastAsia="Times"/>
        </w:rPr>
      </w:pPr>
      <w:r w:rsidRPr="007F247D">
        <w:rPr>
          <w:rFonts w:eastAsia="Times"/>
        </w:rPr>
        <w:t xml:space="preserve">   FBPutSlot</w:t>
      </w:r>
      <w:r w:rsidR="00AF2523">
        <w:rPr>
          <w:rFonts w:eastAsia="Times"/>
        </w:rPr>
        <w:t>Integer</w:t>
      </w:r>
      <w:r w:rsidRPr="007F247D">
        <w:rPr>
          <w:rFonts w:eastAsia="Times"/>
        </w:rPr>
        <w:t>(theFB,"value",sensorValues[1]);</w:t>
      </w:r>
    </w:p>
    <w:p w14:paraId="02520BE9" w14:textId="77777777" w:rsidR="007F247D" w:rsidRPr="007F247D" w:rsidRDefault="007F247D" w:rsidP="007F247D">
      <w:pPr>
        <w:pStyle w:val="code"/>
        <w:rPr>
          <w:rFonts w:eastAsia="Times"/>
        </w:rPr>
      </w:pPr>
      <w:r w:rsidRPr="007F247D">
        <w:rPr>
          <w:rFonts w:eastAsia="Times"/>
        </w:rPr>
        <w:t xml:space="preserve">   sensors[1] = FBAssert(theFB);</w:t>
      </w:r>
    </w:p>
    <w:p w14:paraId="209FA8BD" w14:textId="5B3DDACC"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1]);</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lastRenderedPageBreak/>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3086223D" w:rsidR="007F247D" w:rsidRPr="007F247D" w:rsidRDefault="007F247D" w:rsidP="007F247D">
      <w:pPr>
        <w:pStyle w:val="code"/>
        <w:rPr>
          <w:rFonts w:eastAsia="Times"/>
        </w:rPr>
      </w:pPr>
      <w:r w:rsidRPr="007F247D">
        <w:rPr>
          <w:rFonts w:eastAsia="Times"/>
        </w:rPr>
        <w:t xml:space="preserve">         FMPutSlot</w:t>
      </w:r>
      <w:r w:rsidR="00AF2523">
        <w:rPr>
          <w:rFonts w:eastAsia="Times"/>
        </w:rPr>
        <w:t>Integer</w:t>
      </w:r>
      <w:r w:rsidRPr="007F247D">
        <w:rPr>
          <w:rFonts w:eastAsia="Times"/>
        </w:rPr>
        <w:t>(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Default="007F247D" w:rsidP="007F247D">
      <w:pPr>
        <w:pStyle w:val="code"/>
        <w:rPr>
          <w:rFonts w:eastAsia="Times"/>
        </w:rPr>
      </w:pPr>
      <w:r w:rsidRPr="007F247D">
        <w:rPr>
          <w:rFonts w:eastAsia="Times"/>
        </w:rPr>
        <w:t xml:space="preserve">         </w:t>
      </w:r>
    </w:p>
    <w:p w14:paraId="6B425EA7" w14:textId="5ED442F3" w:rsidR="0005618A" w:rsidRDefault="0005618A" w:rsidP="007F247D">
      <w:pPr>
        <w:pStyle w:val="code"/>
        <w:rPr>
          <w:rFonts w:eastAsia="Times"/>
        </w:rPr>
      </w:pPr>
      <w:r>
        <w:rPr>
          <w:rFonts w:eastAsia="Times"/>
        </w:rPr>
        <w:t xml:space="preserve">         // Retain the new fact and release the old fact</w:t>
      </w:r>
    </w:p>
    <w:p w14:paraId="6C360B4D" w14:textId="77777777" w:rsidR="0005618A" w:rsidRPr="007F247D" w:rsidRDefault="0005618A" w:rsidP="007F247D">
      <w:pPr>
        <w:pStyle w:val="code"/>
        <w:rPr>
          <w:rFonts w:eastAsia="Times"/>
        </w:rPr>
      </w:pPr>
    </w:p>
    <w:p w14:paraId="3637EDC7" w14:textId="03F3A860"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00CF2F2F">
        <w:rPr>
          <w:rFonts w:eastAsia="Times"/>
        </w:rPr>
        <w:t>Fact</w:t>
      </w:r>
      <w:r w:rsidRPr="007F247D">
        <w:rPr>
          <w:rFonts w:eastAsia="Times"/>
        </w:rPr>
        <w:t>(sensors[s]);</w:t>
      </w:r>
    </w:p>
    <w:p w14:paraId="1AA9B39A" w14:textId="358F0A45"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00CF2F2F">
        <w:rPr>
          <w:rFonts w:eastAsia="Times"/>
        </w:rPr>
        <w:t>Fact</w:t>
      </w:r>
      <w:r w:rsidRPr="007F247D">
        <w:rPr>
          <w:rFonts w:eastAsia="Times"/>
        </w:rPr>
        <w:t>(oldValue);</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lastRenderedPageBreak/>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6" w:name="_Toc372559319"/>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6"/>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7" w:name="_Toc372559320"/>
      <w:r>
        <w:t xml:space="preserve">8.1 </w:t>
      </w:r>
      <w:r w:rsidR="008010EA">
        <w:t>User Defined Function</w:t>
      </w:r>
      <w:r>
        <w:t xml:space="preserve"> Types</w:t>
      </w:r>
      <w:bookmarkEnd w:id="87"/>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8" w:name="_Toc372559321"/>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8"/>
    </w:p>
    <w:p w14:paraId="19F06658" w14:textId="718E751A" w:rsidR="00210E04" w:rsidRDefault="00AD591A" w:rsidP="00210E04">
      <w:pPr>
        <w:pStyle w:val="functionprototype"/>
        <w:rPr>
          <w:rFonts w:eastAsia="Times"/>
        </w:rPr>
      </w:pPr>
      <w:r>
        <w:t>AddUDFError</w:t>
      </w:r>
      <w:r w:rsidR="00210E04" w:rsidRPr="008872EB">
        <w:t xml:space="preserve"> AddUDF</w:t>
      </w:r>
      <w:r w:rsidR="00210E04" w:rsidRPr="008872EB">
        <w:fldChar w:fldCharType="begin"/>
      </w:r>
      <w:r w:rsidR="00210E04" w:rsidRPr="008872EB">
        <w:instrText>xe "AddUDF" \b</w:instrText>
      </w:r>
      <w:r w:rsidR="00210E04" w:rsidRPr="008872EB">
        <w:fldChar w:fldCharType="end"/>
      </w:r>
      <w:r w:rsidR="00210E04" w:rsidRPr="008872EB">
        <w:t>(</w:t>
      </w:r>
      <w:r w:rsidR="00210E04" w:rsidRPr="008872EB">
        <w:br/>
        <w:t xml:space="preserve">   Environment *env,</w:t>
      </w:r>
      <w:r w:rsidR="00210E04" w:rsidRPr="008872EB">
        <w:br/>
        <w:t xml:space="preserve">   const char *clipsName,</w:t>
      </w:r>
      <w:r w:rsidR="00210E04" w:rsidRPr="008872EB">
        <w:br/>
        <w:t xml:space="preserve">   const char *returnTypes,</w:t>
      </w:r>
      <w:r w:rsidR="00210E04" w:rsidRPr="008872EB">
        <w:br/>
      </w:r>
      <w:r w:rsidR="00210E04" w:rsidRPr="008872EB">
        <w:rPr>
          <w:rFonts w:eastAsia="Times"/>
        </w:rPr>
        <w:t xml:space="preserve">   </w:t>
      </w:r>
      <w:r w:rsidR="00B72795">
        <w:rPr>
          <w:rFonts w:eastAsia="Times"/>
        </w:rPr>
        <w:t>unsigned short</w:t>
      </w:r>
      <w:r w:rsidR="00210E04" w:rsidRPr="008872EB">
        <w:rPr>
          <w:rFonts w:eastAsia="Times"/>
        </w:rPr>
        <w:t xml:space="preserve"> minArgs,</w:t>
      </w:r>
      <w:r w:rsidR="00210E04" w:rsidRPr="008872EB">
        <w:rPr>
          <w:rFonts w:eastAsia="Times"/>
        </w:rPr>
        <w:br/>
        <w:t xml:space="preserve">   </w:t>
      </w:r>
      <w:r w:rsidR="00B72795">
        <w:rPr>
          <w:rFonts w:eastAsia="Times"/>
        </w:rPr>
        <w:t>unsigned short</w:t>
      </w:r>
      <w:r w:rsidR="00210E04" w:rsidRPr="008872EB">
        <w:rPr>
          <w:rFonts w:eastAsia="Times"/>
        </w:rPr>
        <w:t xml:space="preserve"> maxArgs,</w:t>
      </w:r>
      <w:r w:rsidR="00210E04" w:rsidRPr="008872EB">
        <w:rPr>
          <w:rFonts w:eastAsia="Times"/>
        </w:rPr>
        <w:br/>
        <w:t xml:space="preserve">   const char *argTypes,</w:t>
      </w:r>
      <w:r w:rsidR="00210E04" w:rsidRPr="008872EB">
        <w:rPr>
          <w:rFonts w:eastAsia="Times"/>
        </w:rPr>
        <w:br/>
      </w:r>
      <w:r w:rsidR="00210E04" w:rsidRPr="008872EB">
        <w:t xml:space="preserve">   </w:t>
      </w:r>
      <w:r w:rsidR="00210E04" w:rsidRPr="008872EB">
        <w:rPr>
          <w:rFonts w:eastAsia="Times"/>
        </w:rPr>
        <w:t>UserDefinedFunction *cfp,</w:t>
      </w:r>
      <w:r w:rsidR="00210E04" w:rsidRPr="008872EB">
        <w:rPr>
          <w:rFonts w:eastAsia="Times"/>
        </w:rPr>
        <w:br/>
        <w:t xml:space="preserve">   const char *cName,</w:t>
      </w:r>
      <w:r w:rsidR="00210E04" w:rsidRPr="008872EB">
        <w:rPr>
          <w:rFonts w:eastAsia="Times"/>
        </w:rPr>
        <w:br/>
        <w:t xml:space="preserve">   void *context);</w:t>
      </w:r>
    </w:p>
    <w:p w14:paraId="0BE781D7" w14:textId="7EE52777" w:rsidR="00AD591A" w:rsidRDefault="00AD591A" w:rsidP="00AD591A">
      <w:pPr>
        <w:pStyle w:val="functionprototype"/>
        <w:rPr>
          <w:rFonts w:ascii="Helvetica" w:eastAsia="Times" w:hAnsi="Helvetica" w:cs="Helvetica"/>
          <w:szCs w:val="24"/>
        </w:rPr>
      </w:pPr>
      <w:r>
        <w:rPr>
          <w:rFonts w:eastAsia="Times"/>
        </w:rPr>
        <w:lastRenderedPageBreak/>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UE_NO_ERROR,</w:t>
      </w:r>
      <w:r>
        <w:rPr>
          <w:rFonts w:ascii="Helvetica" w:eastAsia="Times" w:hAnsi="Helvetica" w:cs="Helvetica"/>
          <w:szCs w:val="24"/>
        </w:rPr>
        <w:br/>
      </w:r>
      <w:r>
        <w:rPr>
          <w:rFonts w:eastAsia="Times"/>
          <w:color w:val="000000"/>
        </w:rPr>
        <w:t xml:space="preserve">   AUE_MIN_EXCEEDS_MAX,</w:t>
      </w:r>
      <w:r>
        <w:rPr>
          <w:rFonts w:ascii="Helvetica" w:eastAsia="Times" w:hAnsi="Helvetica" w:cs="Helvetica"/>
          <w:szCs w:val="24"/>
        </w:rPr>
        <w:br/>
      </w:r>
      <w:r>
        <w:rPr>
          <w:rFonts w:eastAsia="Times"/>
          <w:color w:val="000000"/>
        </w:rPr>
        <w:t xml:space="preserve">   AUE_FUNCTION_NAME_IN_USE,</w:t>
      </w:r>
      <w:r>
        <w:rPr>
          <w:rFonts w:ascii="Helvetica" w:eastAsia="Times" w:hAnsi="Helvetica" w:cs="Helvetica"/>
          <w:szCs w:val="24"/>
        </w:rPr>
        <w:br/>
      </w:r>
      <w:r>
        <w:rPr>
          <w:rFonts w:eastAsia="Times"/>
          <w:color w:val="000000"/>
        </w:rPr>
        <w:t xml:space="preserve">   AUE_INVALID_ARGUMENT_TYPE,</w:t>
      </w:r>
      <w:r>
        <w:rPr>
          <w:rFonts w:ascii="Helvetica" w:eastAsia="Times" w:hAnsi="Helvetica" w:cs="Helvetica"/>
          <w:szCs w:val="24"/>
        </w:rPr>
        <w:br/>
      </w:r>
      <w:r>
        <w:rPr>
          <w:rFonts w:eastAsia="Times"/>
          <w:color w:val="000000"/>
        </w:rPr>
        <w:t xml:space="preserve">   AUE_INVALID_RETURN_TYPE</w:t>
      </w:r>
      <w:r>
        <w:rPr>
          <w:rFonts w:ascii="Helvetica" w:eastAsia="Times" w:hAnsi="Helvetica" w:cs="Helvetica"/>
          <w:szCs w:val="24"/>
        </w:rPr>
        <w:br/>
      </w:r>
      <w:r>
        <w:rPr>
          <w:rFonts w:eastAsia="Times"/>
          <w:color w:val="000000"/>
        </w:rPr>
        <w:t xml:space="preserve">  } AddUDFError;</w:t>
      </w:r>
    </w:p>
    <w:p w14:paraId="15D88FB0" w14:textId="780B2DED" w:rsidR="00C91534" w:rsidRDefault="00424127" w:rsidP="00F432B7">
      <w:pPr>
        <w:pStyle w:val="functiondescription"/>
      </w:pPr>
      <w:r>
        <w:t xml:space="preserve">UDFs must be registered with CLIPS using the function </w:t>
      </w:r>
      <w:r>
        <w:rPr>
          <w:b/>
        </w:rPr>
        <w:t>AddUDF</w:t>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5713967B"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w:t>
      </w:r>
      <w:r w:rsidR="002F12AC">
        <w:t xml:space="preserve"> AUE_NO_ERROR</w:t>
      </w:r>
      <w:r w:rsidR="00D03118">
        <w:t xml:space="preserve"> if the UDF was successfully added; otherwise, </w:t>
      </w:r>
      <w:r w:rsidR="002F12AC">
        <w:t>one of the error codes AUE_MIN_EXCEEDS_MAX, AUE_FUNCTION_NAME_IN_USE, AUE_INVALID_ARGUMENT_TYPE, or AUE_INVALID_RETURN_TYPE</w:t>
      </w:r>
      <w:r w:rsidR="00D03118">
        <w:t xml:space="preserv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lastRenderedPageBreak/>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9" w:name="_Toc372559322"/>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9"/>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lastRenderedPageBreak/>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t xml:space="preserve">   unsigned expectedType,</w:t>
      </w:r>
      <w:r>
        <w:br/>
        <w:t xml:space="preserve">   UDFValue *out);</w:t>
      </w:r>
    </w:p>
    <w:p w14:paraId="6C97D83C" w14:textId="11009620" w:rsidR="00BD7C06" w:rsidRDefault="00BD7C06" w:rsidP="00BD7C06">
      <w:pPr>
        <w:pStyle w:val="functionprototype"/>
      </w:pPr>
      <w:r>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6E1E140" w:rsidR="00C72688" w:rsidRDefault="00C72688" w:rsidP="00D55B47">
      <w:pPr>
        <w:pStyle w:val="functionprototype"/>
        <w:rPr>
          <w:rFonts w:eastAsia="Times"/>
        </w:rPr>
      </w:pPr>
      <w:r w:rsidRPr="00D55B47">
        <w:rPr>
          <w:rFonts w:eastAsia="Times"/>
        </w:rPr>
        <w:t>void UDFThrowError</w:t>
      </w:r>
      <w:r w:rsidR="000C0007">
        <w:fldChar w:fldCharType="begin"/>
      </w:r>
      <w:r w:rsidR="000C0007">
        <w:instrText>xe "UDFThrowError" \b</w:instrText>
      </w:r>
      <w:r w:rsidR="000C0007">
        <w:fldChar w:fldCharType="end"/>
      </w:r>
      <w:r w:rsidR="000C0007" w:rsidRPr="00D55B47">
        <w:rPr>
          <w:rFonts w:eastAsia="Times"/>
        </w:rPr>
        <w:t xml:space="preserve"> </w:t>
      </w:r>
      <w:r w:rsidRPr="00D55B47">
        <w:rPr>
          <w:rFonts w:eastAsia="Times"/>
        </w:rPr>
        <w:t>(</w:t>
      </w:r>
      <w:r w:rsidRPr="00D55B47">
        <w:rPr>
          <w:rFonts w:eastAsia="Times"/>
        </w:rPr>
        <w:br/>
        <w:t xml:space="preserve">  UDFContext *udfc)</w:t>
      </w:r>
      <w:r w:rsidR="00D0577F">
        <w:rPr>
          <w:rFonts w:eastAsia="Times"/>
        </w:rPr>
        <w:t>;</w:t>
      </w:r>
    </w:p>
    <w:p w14:paraId="68F6EFA8" w14:textId="7C8E86E6" w:rsidR="00104092" w:rsidRPr="000C0007" w:rsidRDefault="00104092" w:rsidP="000C0007">
      <w:pPr>
        <w:pStyle w:val="functionprototype"/>
        <w:rPr>
          <w:rFonts w:eastAsia="Times"/>
        </w:rPr>
      </w:pPr>
      <w:r w:rsidRPr="000C0007">
        <w:rPr>
          <w:rFonts w:eastAsia="Times"/>
        </w:rPr>
        <w:t>void SetErrorValue</w:t>
      </w:r>
      <w:r w:rsidR="000C0007">
        <w:fldChar w:fldCharType="begin"/>
      </w:r>
      <w:r w:rsidR="000C0007">
        <w:instrText>xe "SetErrorValue" \b</w:instrText>
      </w:r>
      <w:r w:rsidR="000C0007">
        <w:fldChar w:fldCharType="end"/>
      </w:r>
      <w:r w:rsidR="000C0007" w:rsidRPr="000C0007">
        <w:rPr>
          <w:rFonts w:eastAsia="Times"/>
        </w:rPr>
        <w:t xml:space="preserve"> </w:t>
      </w:r>
      <w:r w:rsidRPr="000C0007">
        <w:rPr>
          <w:rFonts w:eastAsia="Times"/>
        </w:rPr>
        <w:t>(</w:t>
      </w:r>
      <w:r w:rsidRPr="000C0007">
        <w:rPr>
          <w:rFonts w:eastAsia="Times"/>
        </w:rPr>
        <w:br/>
        <w:t xml:space="preserve">  Environment *theEnv,</w:t>
      </w:r>
      <w:r w:rsidRPr="000C0007">
        <w:rPr>
          <w:rFonts w:eastAsia="Times"/>
        </w:rPr>
        <w:br/>
        <w:t xml:space="preserve">  TypeHeader *theValue);</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w:t>
      </w:r>
      <w:r>
        <w:lastRenderedPageBreak/>
        <w:t xml:space="preserve">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029E72C4" w14:textId="77777777" w:rsidR="00BA0CBD" w:rsidRDefault="00D55B47" w:rsidP="002C5F53">
      <w:pPr>
        <w:pStyle w:val="functiondescription"/>
      </w:pPr>
      <w:r>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r w:rsidR="000C0007">
        <w:t xml:space="preserve"> </w:t>
      </w:r>
    </w:p>
    <w:p w14:paraId="1A3371C4" w14:textId="216E172E" w:rsidR="004B7A24" w:rsidRDefault="000C0007" w:rsidP="002C5F53">
      <w:pPr>
        <w:pStyle w:val="functiondescription"/>
      </w:pPr>
      <w:r>
        <w:t xml:space="preserve">The </w:t>
      </w:r>
      <w:r w:rsidRPr="000C0007">
        <w:rPr>
          <w:b/>
        </w:rPr>
        <w:t>SetErrorValue</w:t>
      </w:r>
      <w:r>
        <w:t xml:space="preserve"> function can be used to assign an error </w:t>
      </w:r>
      <w:r w:rsidR="00BA0CBD">
        <w:t xml:space="preserve">value which can be retrieved using the </w:t>
      </w:r>
      <w:r w:rsidR="00BA0CBD" w:rsidRPr="00BA0CBD">
        <w:rPr>
          <w:b/>
        </w:rPr>
        <w:t>get-error</w:t>
      </w:r>
      <w:r w:rsidR="00BA0CBD">
        <w:fldChar w:fldCharType="begin"/>
      </w:r>
      <w:r w:rsidR="00BA0CBD">
        <w:instrText>xe "get-error" \b</w:instrText>
      </w:r>
      <w:r w:rsidR="00BA0CBD">
        <w:fldChar w:fldCharType="end"/>
      </w:r>
      <w:r w:rsidR="00BA0CBD">
        <w:t xml:space="preserve"> and </w:t>
      </w:r>
      <w:r w:rsidR="00BA0CBD" w:rsidRPr="00BA0CBD">
        <w:rPr>
          <w:b/>
        </w:rPr>
        <w:t>set-error</w:t>
      </w:r>
      <w:r w:rsidR="00BA0CBD">
        <w:fldChar w:fldCharType="begin"/>
      </w:r>
      <w:r w:rsidR="00BA0CBD">
        <w:instrText>xe "set-error" \b</w:instrText>
      </w:r>
      <w:r w:rsidR="00BA0CBD">
        <w:fldChar w:fldCharType="end"/>
      </w:r>
      <w:r w:rsidR="00BA0CBD">
        <w:t xml:space="preserve"> CL</w:t>
      </w:r>
      <w:r w:rsidR="005860A3">
        <w:t>IPS functions. This function can be used for situations where a function's return value can not be used to indicate an error and execution should not be terminated.</w:t>
      </w:r>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lastRenderedPageBreak/>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90" w:name="_Toc372559323"/>
      <w:r>
        <w:t>8.4 Examples</w:t>
      </w:r>
      <w:bookmarkEnd w:id="90"/>
    </w:p>
    <w:p w14:paraId="7D44A12C" w14:textId="11BF0CB9" w:rsidR="00F54F13" w:rsidRPr="00F54F13" w:rsidRDefault="00F54F13" w:rsidP="00F54F13">
      <w:pPr>
        <w:pStyle w:val="Heading3"/>
        <w:rPr>
          <w:rFonts w:eastAsia="Times"/>
        </w:rPr>
      </w:pPr>
      <w:bookmarkStart w:id="91" w:name="_Toc372559324"/>
      <w:r>
        <w:rPr>
          <w:rFonts w:eastAsia="Times"/>
        </w:rPr>
        <w:t>8.4.1 Euler’s Number</w:t>
      </w:r>
      <w:bookmarkEnd w:id="91"/>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2" w:name="_Toc372559325"/>
      <w:r>
        <w:rPr>
          <w:rFonts w:eastAsia="Times"/>
        </w:rPr>
        <w:lastRenderedPageBreak/>
        <w:t>8.4.</w:t>
      </w:r>
      <w:r w:rsidR="000454CF">
        <w:rPr>
          <w:rFonts w:eastAsia="Times"/>
        </w:rPr>
        <w:t>2</w:t>
      </w:r>
      <w:r>
        <w:rPr>
          <w:rFonts w:eastAsia="Times"/>
        </w:rPr>
        <w:t xml:space="preserve"> </w:t>
      </w:r>
      <w:r w:rsidR="00F54F13">
        <w:rPr>
          <w:rFonts w:eastAsia="Times"/>
        </w:rPr>
        <w:t>Week Days Multifield Constant</w:t>
      </w:r>
      <w:bookmarkEnd w:id="92"/>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3" w:name="_Toc372559326"/>
      <w:r>
        <w:rPr>
          <w:rFonts w:eastAsia="Times"/>
        </w:rPr>
        <w:t>8.4.3 Cubing a Number</w:t>
      </w:r>
      <w:bookmarkEnd w:id="93"/>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lastRenderedPageBreak/>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4" w:name="_Toc372559327"/>
      <w:r>
        <w:rPr>
          <w:rFonts w:eastAsia="Times"/>
        </w:rPr>
        <w:t>8.4.4 Positive Number Predicate</w:t>
      </w:r>
      <w:bookmarkEnd w:id="94"/>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5" w:name="_Toc372559328"/>
      <w:r>
        <w:rPr>
          <w:rFonts w:eastAsia="Times"/>
        </w:rPr>
        <w:lastRenderedPageBreak/>
        <w:t>8.4.5 Exclusive Or</w:t>
      </w:r>
      <w:bookmarkEnd w:id="95"/>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lastRenderedPageBreak/>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6" w:name="_Toc372559329"/>
      <w:r>
        <w:rPr>
          <w:rFonts w:eastAsia="Times"/>
        </w:rPr>
        <w:t>8.4.</w:t>
      </w:r>
      <w:r w:rsidR="00786248">
        <w:rPr>
          <w:rFonts w:eastAsia="Times"/>
        </w:rPr>
        <w:t>6</w:t>
      </w:r>
      <w:r>
        <w:rPr>
          <w:rFonts w:eastAsia="Times"/>
        </w:rPr>
        <w:t xml:space="preserve"> String Reversal</w:t>
      </w:r>
      <w:bookmarkEnd w:id="96"/>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lastRenderedPageBreak/>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7" w:name="_Toc372559330"/>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7"/>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lastRenderedPageBreak/>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lastRenderedPageBreak/>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8" w:name="_Toc372559331"/>
      <w:r>
        <w:rPr>
          <w:rFonts w:eastAsia="Times"/>
        </w:rPr>
        <w:t>8.4.</w:t>
      </w:r>
      <w:r w:rsidR="004C4B03">
        <w:rPr>
          <w:rFonts w:eastAsia="Times"/>
        </w:rPr>
        <w:t>8</w:t>
      </w:r>
      <w:r>
        <w:rPr>
          <w:rFonts w:eastAsia="Times"/>
        </w:rPr>
        <w:t xml:space="preserve"> </w:t>
      </w:r>
      <w:r w:rsidR="00F54F13">
        <w:rPr>
          <w:rFonts w:eastAsia="Times"/>
        </w:rPr>
        <w:t>Trimming a Multifield</w:t>
      </w:r>
      <w:bookmarkEnd w:id="98"/>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lastRenderedPageBreak/>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9" w:name="_Toc372559332"/>
      <w:r>
        <w:rPr>
          <w:rFonts w:eastAsia="Times"/>
        </w:rPr>
        <w:t>8.4.9 Removing Duplicates from a Multifield</w:t>
      </w:r>
      <w:bookmarkEnd w:id="99"/>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lastRenderedPageBreak/>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lastRenderedPageBreak/>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100" w:name="_Toc372559333"/>
      <w:r>
        <w:rPr>
          <w:rFonts w:eastAsia="Times"/>
        </w:rPr>
        <w:t>8.4.</w:t>
      </w:r>
      <w:r w:rsidR="005F7E12">
        <w:rPr>
          <w:rFonts w:eastAsia="Times"/>
        </w:rPr>
        <w:t>10</w:t>
      </w:r>
      <w:r>
        <w:rPr>
          <w:rFonts w:eastAsia="Times"/>
        </w:rPr>
        <w:t xml:space="preserve"> </w:t>
      </w:r>
      <w:r w:rsidR="00F17346">
        <w:rPr>
          <w:rFonts w:eastAsia="Times"/>
        </w:rPr>
        <w:t>Prime Factors</w:t>
      </w:r>
      <w:bookmarkEnd w:id="100"/>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3484EFC8"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w:t>
      </w:r>
      <w:r w:rsidR="00DB3020">
        <w:rPr>
          <w:rFonts w:eastAsia="Times"/>
          <w:b/>
        </w:rPr>
        <w:t>Integer</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lastRenderedPageBreak/>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05371BA0" w:rsidR="00B43A0D" w:rsidRPr="00B43A0D" w:rsidRDefault="00B43A0D" w:rsidP="00B43A0D">
      <w:pPr>
        <w:pStyle w:val="code"/>
        <w:rPr>
          <w:rFonts w:eastAsia="Times"/>
        </w:rPr>
      </w:pPr>
      <w:r w:rsidRPr="00B43A0D">
        <w:rPr>
          <w:rFonts w:eastAsia="Times"/>
        </w:rPr>
        <w:t xml:space="preserve">          MBAppend</w:t>
      </w:r>
      <w:r w:rsidR="00DB3020">
        <w:rPr>
          <w:rFonts w:eastAsia="Times"/>
        </w:rPr>
        <w:t>Integer</w:t>
      </w:r>
      <w:r w:rsidRPr="00B43A0D">
        <w:rPr>
          <w:rFonts w:eastAsia="Times"/>
        </w:rPr>
        <w:t>(mb,p);</w:t>
      </w:r>
    </w:p>
    <w:p w14:paraId="12B6787A" w14:textId="77777777" w:rsidR="00B43A0D" w:rsidRPr="00B43A0D" w:rsidRDefault="00B43A0D" w:rsidP="00B43A0D">
      <w:pPr>
        <w:pStyle w:val="code"/>
        <w:rPr>
          <w:rFonts w:eastAsia="Times"/>
        </w:rPr>
      </w:pPr>
      <w:r w:rsidRPr="00B43A0D">
        <w:rPr>
          <w:rFonts w:eastAsia="Times"/>
        </w:rPr>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5512F4B8" w:rsidR="00B43A0D" w:rsidRPr="00B43A0D" w:rsidRDefault="00B43A0D" w:rsidP="00B43A0D">
      <w:pPr>
        <w:pStyle w:val="code"/>
        <w:rPr>
          <w:rFonts w:eastAsia="Times"/>
        </w:rPr>
      </w:pPr>
      <w:r w:rsidRPr="00B43A0D">
        <w:rPr>
          <w:rFonts w:eastAsia="Times"/>
        </w:rPr>
        <w:t xml:space="preserve">      { MBAppend</w:t>
      </w:r>
      <w:r w:rsidR="00DB3020">
        <w:rPr>
          <w:rFonts w:eastAsia="Times"/>
        </w:rPr>
        <w:t>Integer</w:t>
      </w:r>
      <w:r w:rsidRPr="00B43A0D">
        <w:rPr>
          <w:rFonts w:eastAsia="Times"/>
        </w:rPr>
        <w:t>(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lastRenderedPageBreak/>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101" w:name="_Toc372559334"/>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101"/>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2" w:name="_Toc372559335"/>
      <w:r>
        <w:t>9.1 Introduction</w:t>
      </w:r>
      <w:bookmarkEnd w:id="102"/>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3" w:name="_Toc372559336"/>
      <w:r>
        <w:t>9.2 Logical Names</w:t>
      </w:r>
      <w:bookmarkEnd w:id="103"/>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4" w:name="_Toc372559337"/>
      <w:r>
        <w:t>9.3 Routers</w:t>
      </w:r>
      <w:bookmarkEnd w:id="104"/>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quest. Routers with high priorities 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5" w:name="_Toc372559338"/>
      <w:r>
        <w:t>9.4 Router Priorities</w:t>
      </w:r>
      <w:bookmarkEnd w:id="105"/>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340BA953"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sidR="005C0E6F">
        <w:rPr>
          <w:b/>
        </w:rPr>
        <w:t>Write</w:t>
      </w:r>
      <w:r w:rsidR="003C0A51">
        <w:rPr>
          <w:b/>
        </w:rPr>
        <w:t>String</w:t>
      </w:r>
      <w:r>
        <w:rPr>
          <w:b/>
        </w:rPr>
        <w:fldChar w:fldCharType="begin"/>
      </w:r>
      <w:r w:rsidR="005C0E6F">
        <w:instrText>xe "WriteString</w:instrText>
      </w:r>
      <w:r>
        <w:instrText>"</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 xml:space="preserve">Any router that wants to grab standard I/O and is willing to share it with other routers. A dribble file is a good example of this type of router. The dribble file router needs to grab all output that normally </w:t>
      </w:r>
      <w:r>
        <w:lastRenderedPageBreak/>
        <w:t>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6" w:name="_Toc372559339"/>
      <w:r>
        <w:t>9.5 Internal I/O Functions</w:t>
      </w:r>
      <w:bookmarkEnd w:id="106"/>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7" w:name="_Toc372559340"/>
      <w:r>
        <w:t>9.5.1 ExitRouter</w:t>
      </w:r>
      <w:bookmarkEnd w:id="107"/>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8" w:name="_Toc372559341"/>
      <w:r>
        <w:t xml:space="preserve">9.5.2 </w:t>
      </w:r>
      <w:r w:rsidR="00420D00">
        <w:t>Input</w:t>
      </w:r>
      <w:bookmarkEnd w:id="108"/>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lastRenderedPageBreak/>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9" w:name="_Toc372559342"/>
      <w:r>
        <w:t xml:space="preserve">9.5.3 </w:t>
      </w:r>
      <w:r w:rsidR="008A127D">
        <w:t>Output</w:t>
      </w:r>
      <w:bookmarkEnd w:id="109"/>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lastRenderedPageBreak/>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10" w:name="_Toc372559343"/>
      <w:r>
        <w:lastRenderedPageBreak/>
        <w:t>9.6 Router Handling Functions</w:t>
      </w:r>
      <w:bookmarkEnd w:id="110"/>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11" w:name="_Toc372559344"/>
      <w:r>
        <w:t>9.6.</w:t>
      </w:r>
      <w:r w:rsidR="00A26FFD">
        <w:t>1</w:t>
      </w:r>
      <w:r w:rsidR="009979B6">
        <w:t xml:space="preserve"> Creating </w:t>
      </w:r>
      <w:r w:rsidR="000F5A61">
        <w:t>Router</w:t>
      </w:r>
      <w:r>
        <w:t>s</w:t>
      </w:r>
      <w:bookmarkEnd w:id="111"/>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r>
      <w:r>
        <w:rPr>
          <w:rFonts w:eastAsia="Times"/>
        </w:rPr>
        <w:lastRenderedPageBreak/>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parameter </w:t>
      </w:r>
      <w:r w:rsidRPr="003D4E32">
        <w:rPr>
          <w:b/>
        </w:rPr>
        <w:t>p</w:t>
      </w:r>
      <w:r>
        <w:rPr>
          <w:b/>
        </w:rPr>
        <w:t>riority</w:t>
      </w:r>
      <w:r>
        <w:t xml:space="preserve"> is the 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w:t>
      </w:r>
      <w:r w:rsidR="00792F2F">
        <w:lastRenderedPageBreak/>
        <w:t xml:space="preserve">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2" w:name="_Toc372559345"/>
      <w:r>
        <w:t>9.6.2 Deleting Routers</w:t>
      </w:r>
      <w:bookmarkEnd w:id="112"/>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3" w:name="_Toc372559346"/>
      <w:r>
        <w:t>9.6.</w:t>
      </w:r>
      <w:r w:rsidR="00792F2F">
        <w:t>3</w:t>
      </w:r>
      <w:r>
        <w:t xml:space="preserve"> Activating and Deactivating Routers</w:t>
      </w:r>
      <w:bookmarkEnd w:id="113"/>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4" w:name="_Toc372559347"/>
      <w:r>
        <w:t>9.7 Examples</w:t>
      </w:r>
      <w:bookmarkEnd w:id="114"/>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5" w:name="_Toc372559348"/>
      <w:r>
        <w:lastRenderedPageBreak/>
        <w:t>9.7.1 Dribble System</w:t>
      </w:r>
      <w:bookmarkEnd w:id="115"/>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lastRenderedPageBreak/>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lastRenderedPageBreak/>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lastRenderedPageBreak/>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6" w:name="_Toc372559349"/>
      <w:r>
        <w:t>9.7.2 Better Dribble System</w:t>
      </w:r>
      <w:bookmarkEnd w:id="116"/>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lastRenderedPageBreak/>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7" w:name="_Toc372559350"/>
      <w:r>
        <w:t>9.7.3 Batch System</w:t>
      </w:r>
      <w:bookmarkEnd w:id="117"/>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t>*/</w:t>
      </w:r>
    </w:p>
    <w:p w14:paraId="4B31B075" w14:textId="77777777" w:rsidR="003E2E58" w:rsidRDefault="003E2E58" w:rsidP="003E2E58">
      <w:pPr>
        <w:pStyle w:val="code"/>
      </w:pPr>
    </w:p>
    <w:p w14:paraId="4C4B54E4" w14:textId="77777777" w:rsidR="003E2E58" w:rsidRDefault="003E2E58" w:rsidP="003E2E58">
      <w:pPr>
        <w:pStyle w:val="code"/>
      </w:pPr>
      <w:r>
        <w:lastRenderedPageBreak/>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lastRenderedPageBreak/>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t>/*</w:t>
      </w:r>
    </w:p>
    <w:p w14:paraId="0A599FB5" w14:textId="77777777" w:rsidR="004B47A7" w:rsidRDefault="004B47A7" w:rsidP="004B47A7">
      <w:pPr>
        <w:pStyle w:val="code"/>
      </w:pPr>
      <w:r>
        <w:lastRenderedPageBreak/>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lastRenderedPageBreak/>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8" w:name="_Toc372559351"/>
      <w:r>
        <w:t>9.7.4 Simple Window System</w:t>
      </w:r>
      <w:bookmarkEnd w:id="118"/>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lastRenderedPageBreak/>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lastRenderedPageBreak/>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lastRenderedPageBreak/>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lastRenderedPageBreak/>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lastRenderedPageBreak/>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9" w:name="_Toc372559352"/>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9"/>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20" w:name="_Toc372559353"/>
      <w:r>
        <w:t>10.1 Creating and Destroying Environments</w:t>
      </w:r>
      <w:bookmarkEnd w:id="120"/>
    </w:p>
    <w:p w14:paraId="53907529" w14:textId="77777777"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t xml:space="preserve"> data structure. This pointer should be used for  the embedded API function calls require an environment pointer argument.</w:t>
      </w:r>
    </w:p>
    <w:p w14:paraId="67EB8ECB" w14:textId="77777777" w:rsidR="002A0F56" w:rsidRDefault="002A0F56" w:rsidP="002A0F56">
      <w:pPr>
        <w:pStyle w:val="basic"/>
      </w:pPr>
    </w:p>
    <w:p w14:paraId="52D1E6F9" w14:textId="770F3F00"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lastRenderedPageBreak/>
        <w:t xml:space="preserve">   Run(theEnv1,-1);</w:t>
      </w:r>
    </w:p>
    <w:p w14:paraId="6B8144E5" w14:textId="77777777" w:rsidR="002A0F56" w:rsidRDefault="002A0F56" w:rsidP="002A0F56">
      <w:pPr>
        <w:pStyle w:val="code"/>
      </w:pPr>
      <w:r>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0711BCE" w:rsidR="002A0F56" w:rsidRDefault="006B2617" w:rsidP="002A0F56">
      <w:pPr>
        <w:pStyle w:val="Heading2"/>
      </w:pPr>
      <w:bookmarkStart w:id="121" w:name="_Toc372559354"/>
      <w:r>
        <w:t xml:space="preserve">10.2 </w:t>
      </w:r>
      <w:r w:rsidR="002A0F56">
        <w:t>Environment</w:t>
      </w:r>
      <w:r>
        <w:t xml:space="preserve"> Data</w:t>
      </w:r>
      <w:r w:rsidR="002A0F56">
        <w:t xml:space="preserve"> Functions</w:t>
      </w:r>
      <w:bookmarkEnd w:id="121"/>
    </w:p>
    <w:p w14:paraId="3ADF2849" w14:textId="6112EF4F" w:rsidR="002A0F56" w:rsidRDefault="00433851" w:rsidP="002A0F56">
      <w:pPr>
        <w:pStyle w:val="basic"/>
      </w:pPr>
      <w:r>
        <w:t xml:space="preserve">User-defined functions (or other extensions) that make use of global data that could differ for each environment should allocate and retrieve this data using the environment data functions. </w:t>
      </w:r>
    </w:p>
    <w:p w14:paraId="16399DC2" w14:textId="3F392F27" w:rsidR="002A0F56" w:rsidRDefault="002A0F56" w:rsidP="002A0F56">
      <w:pPr>
        <w:pStyle w:val="Heading3"/>
      </w:pPr>
      <w:bookmarkStart w:id="122" w:name="_Toc372559355"/>
      <w:r>
        <w:t>10.2.</w:t>
      </w:r>
      <w:r w:rsidR="001C13FD">
        <w:t>1</w:t>
      </w:r>
      <w:r>
        <w:t xml:space="preserve"> Allocat</w:t>
      </w:r>
      <w:r w:rsidR="00147B3C">
        <w:t xml:space="preserve">ing </w:t>
      </w:r>
      <w:r>
        <w:t>Environment</w:t>
      </w:r>
      <w:r w:rsidR="00147B3C">
        <w:t xml:space="preserve"> </w:t>
      </w:r>
      <w:r>
        <w:t>Data</w:t>
      </w:r>
      <w:bookmarkEnd w:id="122"/>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6CC2D16A" w14:textId="3D508B04" w:rsidR="004B35CE"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w:t>
      </w:r>
      <w:r w:rsidR="004B35CE">
        <w:t>vironment is destroyed. This function returns true if the environment data was successfully allocated; otherwise, it returns false.</w:t>
      </w:r>
    </w:p>
    <w:p w14:paraId="08126C4B" w14:textId="2FC20D33" w:rsidR="00026F71" w:rsidRDefault="00026F71" w:rsidP="00751336">
      <w:pPr>
        <w:pStyle w:val="basic"/>
      </w:pPr>
      <w:r>
        <w:t xml:space="preserve">The </w:t>
      </w:r>
      <w:r w:rsidRPr="00026F71">
        <w:rPr>
          <w:b/>
        </w:rPr>
        <w:t>id</w:t>
      </w:r>
      <w:r>
        <w:t xml:space="preserve"> parameter value must be unique; calls</w:t>
      </w:r>
      <w:r w:rsidR="00751336">
        <w:t xml:space="preserve"> to </w:t>
      </w:r>
      <w:r w:rsidR="00751336" w:rsidRPr="00751336">
        <w:rPr>
          <w:b/>
        </w:rPr>
        <w:t>AllocateEnvironmentData</w:t>
      </w:r>
      <w:r>
        <w:t xml:space="preserve"> using a value that has already been allocated will fail.</w:t>
      </w:r>
      <w:r w:rsidRPr="00026F71">
        <w:t xml:space="preserve"> </w:t>
      </w:r>
      <w:r>
        <w:t>To avoid collisions with environment ids predefined by CLIPS, use the macro constant USER_ENVIRONMENT_DATA</w:t>
      </w:r>
      <w:r>
        <w:fldChar w:fldCharType="begin"/>
      </w:r>
      <w:r>
        <w:instrText>xe "USER_ENVIRONMENT_DATA" \b</w:instrText>
      </w:r>
      <w:r>
        <w:fldChar w:fldCharType="end"/>
      </w:r>
      <w:r>
        <w:t xml:space="preserve"> as the base index for any ids</w:t>
      </w:r>
      <w:r w:rsidR="00751336">
        <w:t xml:space="preserve"> defined by user code.</w:t>
      </w:r>
    </w:p>
    <w:p w14:paraId="428126E2" w14:textId="77777777" w:rsidR="00751336" w:rsidRDefault="00751336" w:rsidP="00751336">
      <w:pPr>
        <w:pStyle w:val="basic"/>
      </w:pPr>
    </w:p>
    <w:p w14:paraId="587F56D2" w14:textId="5688E0DD" w:rsidR="00533A20" w:rsidRDefault="00533A20" w:rsidP="00533A20">
      <w:pPr>
        <w:pStyle w:val="basic"/>
      </w:pPr>
      <w:r>
        <w:t xml:space="preserve">For the </w:t>
      </w:r>
      <w:r w:rsidRPr="00E00035">
        <w:rPr>
          <w:b/>
        </w:rPr>
        <w:t>size</w:t>
      </w:r>
      <w:r>
        <w:t xml:space="preserve"> parameter, you'll t</w:t>
      </w:r>
      <w:r w:rsidRPr="00533A20">
        <w:t xml:space="preserve">ypically you’ll define a struct containing the various values </w:t>
      </w:r>
      <w:r w:rsidR="00E00035">
        <w:t>to be</w:t>
      </w:r>
      <w:r w:rsidRPr="00533A20">
        <w:t xml:space="preserve"> stored in the environment data and use the sizeof operator to pass in the size of the struct to </w:t>
      </w:r>
      <w:r w:rsidR="00E00035">
        <w:t>this</w:t>
      </w:r>
      <w:r w:rsidRPr="00533A20">
        <w:t xml:space="preserve"> </w:t>
      </w:r>
      <w:r w:rsidR="00E00035">
        <w:t>function which will</w:t>
      </w:r>
      <w:r>
        <w:t xml:space="preserve"> automatically allocate the </w:t>
      </w:r>
      <w:r w:rsidR="00E00035">
        <w:t xml:space="preserve">specified </w:t>
      </w:r>
      <w:r>
        <w:t>amount of memory, initialize</w:t>
      </w:r>
      <w:r w:rsidR="00E00035">
        <w:t xml:space="preserve"> it</w:t>
      </w:r>
      <w:r>
        <w:t xml:space="preserve"> to </w:t>
      </w:r>
      <w:r>
        <w:lastRenderedPageBreak/>
        <w:t xml:space="preserve">contain all zeroes, and </w:t>
      </w:r>
      <w:r w:rsidR="00E00035">
        <w:t xml:space="preserve">then </w:t>
      </w:r>
      <w:r>
        <w:t xml:space="preserve">store the memory in the environment position associated with the </w:t>
      </w:r>
      <w:r w:rsidRPr="00533A20">
        <w:rPr>
          <w:b/>
        </w:rPr>
        <w:t>id</w:t>
      </w:r>
      <w:r>
        <w:t xml:space="preserve"> parameter. </w:t>
      </w:r>
      <w:r w:rsidR="00E00035">
        <w:t>Once the base storage has been allocated</w:t>
      </w:r>
      <w:r w:rsidR="004B35CE">
        <w:t xml:space="preserve">, additional allocation can be performed by user code. </w:t>
      </w:r>
      <w:r>
        <w:t xml:space="preserve">When the environment is destroyed, CLIPS automatically deallocates the amount of memory </w:t>
      </w:r>
      <w:r w:rsidR="00E00035">
        <w:t>previously allocated for the base storag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3" w:name="_Toc372559356"/>
      <w:r>
        <w:t>10.2.</w:t>
      </w:r>
      <w:r w:rsidR="001C13FD">
        <w:t>2</w:t>
      </w:r>
      <w:r>
        <w:t xml:space="preserve"> </w:t>
      </w:r>
      <w:r w:rsidR="00887EAC">
        <w:t xml:space="preserve">Retrieving </w:t>
      </w:r>
      <w:r>
        <w:t>Environment</w:t>
      </w:r>
      <w:r w:rsidR="00887EAC">
        <w:t xml:space="preserve"> </w:t>
      </w:r>
      <w:r>
        <w:t>Data</w:t>
      </w:r>
      <w:bookmarkEnd w:id="123"/>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6FBC5D4B" w:rsidR="002A0F56" w:rsidRDefault="002A0F56" w:rsidP="00B474FA">
      <w:pPr>
        <w:pStyle w:val="Heading3"/>
      </w:pPr>
      <w:bookmarkStart w:id="124" w:name="_Toc372559357"/>
      <w:r>
        <w:t>10.</w:t>
      </w:r>
      <w:r w:rsidR="00B474FA">
        <w:t>2.</w:t>
      </w:r>
      <w:r>
        <w:t>3 Environment Data</w:t>
      </w:r>
      <w:r w:rsidR="00B474FA">
        <w:t xml:space="preserve"> Example</w:t>
      </w:r>
      <w:bookmarkEnd w:id="124"/>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7F4F7A7A" w:rsidR="002A0F56" w:rsidRDefault="002A0F56" w:rsidP="002A0F56">
      <w:pPr>
        <w:pStyle w:val="basic"/>
      </w:pPr>
      <w:r>
        <w:lastRenderedPageBreak/>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rsidR="00BD2BD2">
        <w:instrText>xe "AddUDF</w:instrText>
      </w:r>
      <w:r>
        <w:instrText>"</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5" w:name="_Toc372559358"/>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5"/>
    </w:p>
    <w:p w14:paraId="52460A24" w14:textId="54244761" w:rsidR="002A0F56" w:rsidRDefault="002A0F56" w:rsidP="002A0F56">
      <w:pPr>
        <w:pStyle w:val="Heading2"/>
      </w:pPr>
      <w:bookmarkStart w:id="126" w:name="_Toc372559359"/>
      <w:r>
        <w:t>11.1 Compiling the Constructs</w:t>
      </w:r>
      <w:bookmarkEnd w:id="126"/>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br/>
        <w:t xml:space="preserve">   </w:t>
      </w:r>
      <w:r w:rsidR="007C354E">
        <w:t>e</w:t>
      </w:r>
      <w:r>
        <w:t>nv = InitCImage_1();</w:t>
      </w:r>
    </w:p>
    <w:p w14:paraId="4C12F845" w14:textId="501FBC39" w:rsidR="002A0F56" w:rsidRDefault="002A0F56" w:rsidP="002A0F56">
      <w:pPr>
        <w:pStyle w:val="code"/>
      </w:pPr>
      <w:r>
        <w:lastRenderedPageBreak/>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7" w:name="_Toc372559360"/>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7"/>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8" w:name="_Toc372559361"/>
      <w:r>
        <w:t>12</w:t>
      </w:r>
      <w:r w:rsidR="00C91534">
        <w:t>.1 Environment Functions</w:t>
      </w:r>
      <w:bookmarkEnd w:id="128"/>
    </w:p>
    <w:p w14:paraId="251E378B" w14:textId="61338300" w:rsidR="00AF1040" w:rsidRDefault="00C91534" w:rsidP="00AF1040">
      <w:r>
        <w:t>The following function calls control the CLIPS environment:</w:t>
      </w:r>
      <w:r w:rsidR="00AF1040" w:rsidRPr="00AF1040">
        <w:t xml:space="preserve"> </w:t>
      </w:r>
    </w:p>
    <w:p w14:paraId="1345A1B2" w14:textId="6EDD46C4" w:rsidR="00AF1040" w:rsidRDefault="00AF1040" w:rsidP="00AF1040">
      <w:pPr>
        <w:pStyle w:val="Heading3"/>
      </w:pPr>
      <w:bookmarkStart w:id="129" w:name="_Toc372559362"/>
      <w:r>
        <w:t>12.1.1 LoadFromString</w:t>
      </w:r>
      <w:bookmarkEnd w:id="129"/>
    </w:p>
    <w:p w14:paraId="6167759B" w14:textId="43E97F8B" w:rsidR="00AF1040" w:rsidRDefault="00AF1040" w:rsidP="00AF1040">
      <w:pPr>
        <w:pStyle w:val="functionprototype"/>
      </w:pPr>
      <w:r>
        <w:t>bool LoadFromString</w:t>
      </w:r>
      <w:r>
        <w:fldChar w:fldCharType="begin"/>
      </w:r>
      <w:r>
        <w:instrText>xe "LoadFromString" \b</w:instrText>
      </w:r>
      <w:r>
        <w:fldChar w:fldCharType="end"/>
      </w:r>
      <w:r>
        <w:t>(</w:t>
      </w:r>
      <w:r>
        <w:br/>
        <w:t xml:space="preserve">   Environment *env,</w:t>
      </w:r>
      <w:r>
        <w:br/>
        <w:t xml:space="preserve">   const char *str,</w:t>
      </w:r>
      <w:r>
        <w:br/>
        <w:t xml:space="preserve">   size_t length);</w:t>
      </w:r>
    </w:p>
    <w:p w14:paraId="20A513BE" w14:textId="20AEADFD" w:rsidR="00AF1040" w:rsidRDefault="00AF1040" w:rsidP="00AF1040">
      <w:pPr>
        <w:pStyle w:val="functiondescription"/>
      </w:pPr>
      <w:r>
        <w:lastRenderedPageBreak/>
        <w:t xml:space="preserve">The function </w:t>
      </w:r>
      <w:r>
        <w:rPr>
          <w:b/>
        </w:rPr>
        <w:t>LoadFromString</w:t>
      </w:r>
      <w:r>
        <w:t xml:space="preserve"> loads a set of constructs from a string input source (much like the </w:t>
      </w:r>
      <w:r w:rsidRPr="00281B83">
        <w:rPr>
          <w:b/>
        </w:rPr>
        <w:t>Load</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constructs; and parameter </w:t>
      </w:r>
      <w:r w:rsidRPr="00281B83">
        <w:rPr>
          <w:b/>
        </w:rPr>
        <w:t>length</w:t>
      </w:r>
      <w:r>
        <w:t xml:space="preserve"> is the maximum number of characters to be read from the input string. If the </w:t>
      </w:r>
      <w:r w:rsidRPr="00281B83">
        <w:rPr>
          <w:b/>
        </w:rPr>
        <w:t>length</w:t>
      </w:r>
      <w:r>
        <w:t xml:space="preserve"> parameter value is SIZE_MAX,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rue if no error occurred while loading constructs; otherwise, it returns false.</w:t>
      </w:r>
    </w:p>
    <w:p w14:paraId="5B0F1067" w14:textId="5F94BE30" w:rsidR="00C91534" w:rsidRDefault="00D355D7">
      <w:pPr>
        <w:pStyle w:val="Heading3"/>
      </w:pPr>
      <w:bookmarkStart w:id="130" w:name="_Toc372559363"/>
      <w:r>
        <w:t>12</w:t>
      </w:r>
      <w:r w:rsidR="00C91534">
        <w:t>.1.</w:t>
      </w:r>
      <w:r w:rsidR="00AF1040">
        <w:t>2</w:t>
      </w:r>
      <w:r w:rsidR="00C91534">
        <w:t xml:space="preserve"> Clear</w:t>
      </w:r>
      <w:r w:rsidR="003D4E32">
        <w:t xml:space="preserve"> Callback </w:t>
      </w:r>
      <w:r w:rsidR="00C91534">
        <w:t>Function</w:t>
      </w:r>
      <w:r w:rsidR="003D4E32">
        <w:t>s</w:t>
      </w:r>
      <w:bookmarkEnd w:id="130"/>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08EE2405" w:rsidR="00C91534" w:rsidRDefault="00D355D7">
      <w:pPr>
        <w:pStyle w:val="Heading3"/>
      </w:pPr>
      <w:bookmarkStart w:id="131" w:name="_Toc372559364"/>
      <w:r>
        <w:lastRenderedPageBreak/>
        <w:t>12</w:t>
      </w:r>
      <w:r w:rsidR="00A54AE5">
        <w:t>.1.</w:t>
      </w:r>
      <w:r w:rsidR="00AF1040">
        <w:t>3</w:t>
      </w:r>
      <w:r w:rsidR="00A54AE5">
        <w:t xml:space="preserve"> </w:t>
      </w:r>
      <w:r w:rsidR="00C91534">
        <w:t>Periodic</w:t>
      </w:r>
      <w:r w:rsidR="00295A0D">
        <w:t xml:space="preserve"> Callback </w:t>
      </w:r>
      <w:r w:rsidR="00C91534">
        <w:t>Function</w:t>
      </w:r>
      <w:r w:rsidR="00295A0D">
        <w:t>s</w:t>
      </w:r>
      <w:bookmarkEnd w:id="131"/>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F33478E" w:rsidR="00C91534" w:rsidRDefault="00D355D7">
      <w:pPr>
        <w:pStyle w:val="Heading3"/>
        <w:rPr>
          <w:b w:val="0"/>
        </w:rPr>
      </w:pPr>
      <w:bookmarkStart w:id="132" w:name="_Toc372559365"/>
      <w:r>
        <w:t>12</w:t>
      </w:r>
      <w:r w:rsidR="003764DD">
        <w:t>.1.</w:t>
      </w:r>
      <w:r w:rsidR="00AF1040">
        <w:t>4</w:t>
      </w:r>
      <w:r w:rsidR="003764DD">
        <w:t xml:space="preserve"> </w:t>
      </w:r>
      <w:r w:rsidR="00C91534">
        <w:t>Reset</w:t>
      </w:r>
      <w:r w:rsidR="003764DD">
        <w:t xml:space="preserve"> Callback </w:t>
      </w:r>
      <w:r w:rsidR="00C91534">
        <w:t>Function</w:t>
      </w:r>
      <w:r w:rsidR="003764DD">
        <w:t>s</w:t>
      </w:r>
      <w:bookmarkEnd w:id="132"/>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r>
      <w:r w:rsidR="00FE13AC">
        <w:lastRenderedPageBreak/>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598FF4DB" w:rsidR="00C91534" w:rsidRDefault="00D355D7">
      <w:pPr>
        <w:pStyle w:val="Heading3"/>
        <w:rPr>
          <w:b w:val="0"/>
        </w:rPr>
      </w:pPr>
      <w:bookmarkStart w:id="133" w:name="_Toc372559366"/>
      <w:r>
        <w:t>12</w:t>
      </w:r>
      <w:r w:rsidR="00C91534">
        <w:t>.1.</w:t>
      </w:r>
      <w:r w:rsidR="00AF1040">
        <w:t>5</w:t>
      </w:r>
      <w:r w:rsidR="00C91534">
        <w:t xml:space="preserve"> </w:t>
      </w:r>
      <w:r w:rsidR="00877250">
        <w:t>File Operations</w:t>
      </w:r>
      <w:bookmarkEnd w:id="133"/>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lastRenderedPageBreak/>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6AAF6627" w:rsidR="00C91534" w:rsidRDefault="002F34B0">
      <w:pPr>
        <w:pStyle w:val="Heading3"/>
      </w:pPr>
      <w:bookmarkStart w:id="134" w:name="_Toc372559367"/>
      <w:r>
        <w:t>12</w:t>
      </w:r>
      <w:r w:rsidR="00C91534">
        <w:t>.1.</w:t>
      </w:r>
      <w:r w:rsidR="00AF1040">
        <w:t>6</w:t>
      </w:r>
      <w:r w:rsidR="00920A6F">
        <w:t xml:space="preserve"> </w:t>
      </w:r>
      <w:r w:rsidR="003764DD">
        <w:t>Settings</w:t>
      </w:r>
      <w:bookmarkEnd w:id="134"/>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lastRenderedPageBreak/>
        <w:t>env</w:t>
      </w:r>
      <w:r>
        <w:t xml:space="preserve"> parameter is a pointer to a 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5" w:name="_Toc372559368"/>
      <w:r>
        <w:t>12</w:t>
      </w:r>
      <w:r w:rsidR="00C91534">
        <w:t>.2 Debugging Functions</w:t>
      </w:r>
      <w:bookmarkEnd w:id="135"/>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6" w:name="_Toc372559369"/>
      <w:r>
        <w:t>12</w:t>
      </w:r>
      <w:r w:rsidR="00C91534">
        <w:t>.2.1 DribbleActive</w:t>
      </w:r>
      <w:bookmarkEnd w:id="136"/>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7" w:name="_Toc372559370"/>
      <w:r>
        <w:t>12</w:t>
      </w:r>
      <w:r w:rsidR="00C91534">
        <w:t>.2.</w:t>
      </w:r>
      <w:r w:rsidR="00A87195">
        <w:t>2</w:t>
      </w:r>
      <w:r w:rsidR="00C91534">
        <w:t xml:space="preserve"> GetWatch</w:t>
      </w:r>
      <w:r w:rsidR="00576592">
        <w:t>State</w:t>
      </w:r>
      <w:r w:rsidR="00BE597D">
        <w:t xml:space="preserve"> and SetWatchState</w:t>
      </w:r>
      <w:bookmarkEnd w:id="137"/>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lastRenderedPageBreak/>
        <w:t>typedef enum</w:t>
      </w:r>
      <w:r>
        <w:rPr>
          <w:rFonts w:eastAsia="Times"/>
        </w:rPr>
        <w:br/>
      </w:r>
      <w:r w:rsidRPr="002F17B8">
        <w:rPr>
          <w:rFonts w:eastAsia="Times"/>
        </w:rPr>
        <w:t xml:space="preserve">  {</w:t>
      </w:r>
      <w:r>
        <w:rPr>
          <w:rFonts w:eastAsia="Times"/>
        </w:rPr>
        <w:br/>
      </w:r>
      <w:r w:rsidRPr="002F17B8">
        <w:rPr>
          <w:rFonts w:eastAsia="Times"/>
        </w:rPr>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8" w:name="_Toc372559371"/>
      <w:r>
        <w:t>12</w:t>
      </w:r>
      <w:r w:rsidR="00C91534">
        <w:t>.3 Deftemplate Functions</w:t>
      </w:r>
      <w:bookmarkEnd w:id="138"/>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9" w:name="_Toc372559372"/>
      <w:r>
        <w:t>12.3.1 Search, Iteration, and Listing</w:t>
      </w:r>
      <w:bookmarkEnd w:id="139"/>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lastRenderedPageBreak/>
        <w:t>void GetDeftemplateList</w:t>
      </w:r>
      <w:r>
        <w:fldChar w:fldCharType="begin"/>
      </w:r>
      <w:r>
        <w:instrText>xe "GetDeftemplateList" \b</w:instrText>
      </w:r>
      <w:r>
        <w:fldChar w:fldCharType="end"/>
      </w:r>
      <w:r>
        <w:t>(</w:t>
      </w:r>
      <w:r>
        <w:br/>
        <w:t xml:space="preserve">   Environment *env,</w:t>
      </w:r>
      <w:r>
        <w:br/>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40" w:name="_Toc372559373"/>
      <w:r>
        <w:t>12</w:t>
      </w:r>
      <w:r w:rsidR="00C91534">
        <w:t>.3.</w:t>
      </w:r>
      <w:r w:rsidR="00B44EB0">
        <w:t>2</w:t>
      </w:r>
      <w:r w:rsidR="00C91534">
        <w:t xml:space="preserve"> </w:t>
      </w:r>
      <w:r w:rsidR="0087673B">
        <w:t>Attributes</w:t>
      </w:r>
      <w:bookmarkEnd w:id="140"/>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lastRenderedPageBreak/>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41" w:name="_Toc372559374"/>
      <w:r>
        <w:t xml:space="preserve">12.3.3 </w:t>
      </w:r>
      <w:r w:rsidR="00C16A0B">
        <w:t>Deletion</w:t>
      </w:r>
      <w:bookmarkEnd w:id="141"/>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42" w:name="_Toc372559375"/>
      <w:r>
        <w:t>12.3.4 Watching Deftemplate Facts</w:t>
      </w:r>
      <w:bookmarkEnd w:id="142"/>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lastRenderedPageBreak/>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3" w:name="_Toc372559376"/>
      <w:r>
        <w:t>12</w:t>
      </w:r>
      <w:r w:rsidR="00C91534">
        <w:t>.3.</w:t>
      </w:r>
      <w:r w:rsidR="003C5D1A">
        <w:t>5</w:t>
      </w:r>
      <w:r w:rsidR="00C91534">
        <w:t xml:space="preserve"> </w:t>
      </w:r>
      <w:r w:rsidR="00EA6311">
        <w:t>Slot Attributes</w:t>
      </w:r>
      <w:bookmarkEnd w:id="143"/>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w:instrText>
      </w:r>
      <w:r w:rsidR="006705A8">
        <w:lastRenderedPageBreak/>
        <w:instrTex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4" w:name="_Toc372559377"/>
      <w:r>
        <w:t>12.3.</w:t>
      </w:r>
      <w:r w:rsidR="003C5D1A">
        <w:t>6</w:t>
      </w:r>
      <w:r>
        <w:t xml:space="preserve"> Slot Predicates</w:t>
      </w:r>
      <w:bookmarkEnd w:id="144"/>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lastRenderedPageBreak/>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5" w:name="_Toc372559378"/>
      <w:r>
        <w:t>12</w:t>
      </w:r>
      <w:r w:rsidR="00C91534">
        <w:t>.4 Fact Functions</w:t>
      </w:r>
      <w:bookmarkEnd w:id="145"/>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6" w:name="_Toc372559379"/>
      <w:r>
        <w:t>12.4.1 Iteration and Listing</w:t>
      </w:r>
      <w:bookmarkEnd w:id="146"/>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lastRenderedPageBreak/>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48CD71CD"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sidR="00811FC7">
        <w:rPr>
          <w:b/>
        </w:rPr>
        <w:t>Retain</w:t>
      </w:r>
      <w:r>
        <w:rPr>
          <w:b/>
        </w:rPr>
        <w:t>Fact</w:t>
      </w:r>
      <w:r>
        <w:rPr>
          <w:b/>
        </w:rPr>
        <w:fldChar w:fldCharType="begin"/>
      </w:r>
      <w:r>
        <w:instrText>xe "</w:instrText>
      </w:r>
      <w:r w:rsidR="00811FC7">
        <w:instrText>Retain</w:instrText>
      </w:r>
      <w:r>
        <w:instrText>Fac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7" w:name="_Toc372559380"/>
      <w:r>
        <w:t>12.4.2 Attributes</w:t>
      </w:r>
      <w:bookmarkEnd w:id="147"/>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lastRenderedPageBreak/>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t>void FactSlotNames</w:t>
      </w:r>
      <w:r>
        <w:fldChar w:fldCharType="begin"/>
      </w:r>
      <w:r>
        <w:instrText>xe "FactSlotName" \b</w:instrText>
      </w:r>
      <w:r>
        <w:fldChar w:fldCharType="end"/>
      </w:r>
      <w:r>
        <w:t>(</w:t>
      </w:r>
      <w:r>
        <w:br/>
        <w:t xml:space="preserve">   Fact *f,</w:t>
      </w:r>
      <w:r>
        <w:br/>
        <w:t xml:space="preserve">   CLIPSValue *out);</w:t>
      </w:r>
    </w:p>
    <w:p w14:paraId="75E3B732" w14:textId="31A2F828" w:rsidR="003639AD" w:rsidRDefault="00264FD5" w:rsidP="003639AD">
      <w:pPr>
        <w:pStyle w:val="functionprototype"/>
      </w:pPr>
      <w:r>
        <w:t>GetSlotError</w:t>
      </w:r>
      <w:r w:rsidR="003639AD">
        <w:t xml:space="preserve"> GetFactSlot</w:t>
      </w:r>
      <w:r w:rsidR="003639AD">
        <w:fldChar w:fldCharType="begin"/>
      </w:r>
      <w:r w:rsidR="003639AD">
        <w:instrText>xe "GetFactSlot" \b</w:instrText>
      </w:r>
      <w:r w:rsidR="003639AD">
        <w:fldChar w:fldCharType="end"/>
      </w:r>
      <w:r w:rsidR="003639AD">
        <w:t>(</w:t>
      </w:r>
      <w:r w:rsidR="003639AD">
        <w:br/>
        <w:t xml:space="preserve">   Fact *f,</w:t>
      </w:r>
      <w:r w:rsidR="003639AD">
        <w:br/>
        <w:t xml:space="preserve">   const char *name,</w:t>
      </w:r>
      <w:r w:rsidR="003639AD">
        <w:br/>
        <w:t xml:space="preserve">   CLIPSValue *out);</w:t>
      </w:r>
    </w:p>
    <w:p w14:paraId="5B2E8089" w14:textId="7F141A1E"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26CA4B25" w14:textId="3F022A2C" w:rsidR="00CA695A"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w:t>
      </w:r>
      <w:r w:rsidR="00264FD5">
        <w:t xml:space="preserve">For ordered facts—which have an implied multifield slot—a null pointer </w:t>
      </w:r>
      <w:r w:rsidR="009E6252">
        <w:t xml:space="preserve">or the string "implied" </w:t>
      </w:r>
      <w:r w:rsidR="00264FD5">
        <w:t xml:space="preserve">should be used for the </w:t>
      </w:r>
      <w:r w:rsidR="00264FD5" w:rsidRPr="003639AD">
        <w:rPr>
          <w:b/>
        </w:rPr>
        <w:t>name</w:t>
      </w:r>
      <w:r w:rsidR="00264FD5">
        <w:t xml:space="preserve"> parameter value.</w:t>
      </w:r>
      <w:r w:rsidR="00264FD5" w:rsidRPr="00264FD5">
        <w:t xml:space="preserve"> </w:t>
      </w:r>
    </w:p>
    <w:p w14:paraId="74D81205" w14:textId="39D76CEC" w:rsidR="00CA695A" w:rsidRDefault="00CA695A" w:rsidP="00CA695A">
      <w:pPr>
        <w:pStyle w:val="functiondescription"/>
      </w:pPr>
      <w:r>
        <w:lastRenderedPageBreak/>
        <w:t xml:space="preserve">The </w:t>
      </w:r>
      <w:r w:rsidRPr="00E87158">
        <w:rPr>
          <w:b/>
        </w:rPr>
        <w:t>Get</w:t>
      </w:r>
      <w:r>
        <w:rPr>
          <w:b/>
        </w:rPr>
        <w:t>Fact</w:t>
      </w:r>
      <w:r w:rsidRPr="00E87158">
        <w:rPr>
          <w:b/>
        </w:rPr>
        <w:t>Slot</w:t>
      </w:r>
      <w:r>
        <w:t xml:space="preserve"> function returns GSE_NO_ERROR if the slot value is successfully retrieved; otherwise it returns GSE_NULL_POINTER_ERROR if any of the function arguments are NULL pointers (except for the name parameter which may be NULL for</w:t>
      </w:r>
      <w:r w:rsidR="009E6252">
        <w:t xml:space="preserve"> an ordered fact)</w:t>
      </w:r>
      <w:r>
        <w:t xml:space="preserve">, GSE_INVALID_TARGET_ERROR if the fact specified by parameter </w:t>
      </w:r>
      <w:r>
        <w:rPr>
          <w:b/>
        </w:rPr>
        <w:t>f</w:t>
      </w:r>
      <w:r>
        <w:t xml:space="preserve"> has been retracted, and GSE_SLOT_NOT_FOUND_ERROR if the fact does not have the specified slot.</w:t>
      </w:r>
    </w:p>
    <w:p w14:paraId="14FACEB1" w14:textId="77777777" w:rsidR="00CA695A" w:rsidRDefault="00CA695A" w:rsidP="003639AD">
      <w:pPr>
        <w:pStyle w:val="functiondescription"/>
      </w:pPr>
    </w:p>
    <w:p w14:paraId="70FE9EDD" w14:textId="14C6746C" w:rsidR="00660B14" w:rsidRDefault="00660B14" w:rsidP="00660B14">
      <w:pPr>
        <w:pStyle w:val="Heading3"/>
      </w:pPr>
      <w:bookmarkStart w:id="148" w:name="_Toc372559381"/>
      <w:r>
        <w:t>12.4.3 Deletion</w:t>
      </w:r>
      <w:bookmarkEnd w:id="148"/>
    </w:p>
    <w:p w14:paraId="11EF7E34" w14:textId="0A8D84FF" w:rsidR="000043A1" w:rsidRDefault="00F267E7" w:rsidP="000043A1">
      <w:pPr>
        <w:pStyle w:val="functionprototype"/>
        <w:rPr>
          <w:rFonts w:eastAsia="Times"/>
        </w:rPr>
      </w:pPr>
      <w:r w:rsidRPr="00F267E7">
        <w:rPr>
          <w:rFonts w:eastAsia="Times"/>
        </w:rPr>
        <w:t xml:space="preserve">RetractError </w:t>
      </w:r>
      <w:r w:rsidR="000043A1" w:rsidRPr="00F267E7">
        <w:rPr>
          <w:rFonts w:eastAsia="Times"/>
        </w:rPr>
        <w:t>R</w:t>
      </w:r>
      <w:r w:rsidR="000043A1" w:rsidRPr="000043A1">
        <w:rPr>
          <w:rFonts w:eastAsia="Times"/>
        </w:rPr>
        <w:t>etractAllFacts(</w:t>
      </w:r>
      <w:r w:rsidR="000043A1" w:rsidRPr="000043A1">
        <w:rPr>
          <w:rFonts w:eastAsia="Times"/>
        </w:rPr>
        <w:br/>
        <w:t xml:space="preserve">  Environment *env);</w:t>
      </w:r>
    </w:p>
    <w:p w14:paraId="04FC43EE" w14:textId="4D1298A1" w:rsidR="005E1D90" w:rsidRPr="005E1D90" w:rsidRDefault="005E1D90" w:rsidP="005E1D90">
      <w:pPr>
        <w:pStyle w:val="functionprototype"/>
      </w:pPr>
      <w:r>
        <w:t>bool FactExistp</w:t>
      </w:r>
      <w:r>
        <w:fldChar w:fldCharType="begin"/>
      </w:r>
      <w:r>
        <w:instrText>xe "FactExistp" \b</w:instrText>
      </w:r>
      <w:r>
        <w:fldChar w:fldCharType="end"/>
      </w:r>
      <w:r>
        <w:t>(</w:t>
      </w:r>
      <w:r>
        <w:br/>
        <w:t xml:space="preserve">   Fact *f);</w:t>
      </w:r>
    </w:p>
    <w:p w14:paraId="4C129925" w14:textId="2B430EF7" w:rsidR="007A2147" w:rsidRDefault="007A2147" w:rsidP="007A2147">
      <w:pPr>
        <w:pStyle w:val="functiondescription"/>
      </w:pPr>
      <w:r>
        <w:t xml:space="preserve">The function </w:t>
      </w:r>
      <w:r w:rsidRPr="007A2147">
        <w:rPr>
          <w:b/>
        </w:rPr>
        <w:t>RetractAllFacts</w:t>
      </w:r>
      <w:r>
        <w:t xml:space="preserve"> retracts all of the facts in the environment specified by parameter </w:t>
      </w:r>
      <w:r w:rsidRPr="007A2147">
        <w:rPr>
          <w:b/>
        </w:rPr>
        <w:t>env</w:t>
      </w:r>
      <w:r>
        <w:t xml:space="preserve">. It returns </w:t>
      </w:r>
      <w:r w:rsidR="00F267E7">
        <w:t>RE_NO_ERROR</w:t>
      </w:r>
      <w:r>
        <w:t xml:space="preserve"> if all facts were successfully retracted</w:t>
      </w:r>
      <w:r w:rsidR="00F267E7">
        <w:t xml:space="preserve">. See the </w:t>
      </w:r>
      <w:r w:rsidR="00F267E7" w:rsidRPr="00F267E7">
        <w:rPr>
          <w:b/>
        </w:rPr>
        <w:t>Retract</w:t>
      </w:r>
      <w:r w:rsidR="00F267E7">
        <w:t xml:space="preserve"> command in section 3.3.3 for the list of error codes in the </w:t>
      </w:r>
      <w:r w:rsidR="00F267E7" w:rsidRPr="00F267E7">
        <w:rPr>
          <w:b/>
        </w:rPr>
        <w:t>RetractError</w:t>
      </w:r>
      <w:r w:rsidR="00F267E7">
        <w:t xml:space="preserve"> enumeration</w:t>
      </w:r>
      <w:r>
        <w:t>.</w:t>
      </w:r>
    </w:p>
    <w:p w14:paraId="1A83F8F3" w14:textId="3E175FC3" w:rsidR="0015389A" w:rsidRPr="0015389A" w:rsidRDefault="0015389A" w:rsidP="0015389A">
      <w:pPr>
        <w:pStyle w:val="functiondescription"/>
      </w:pPr>
      <w:r>
        <w:t xml:space="preserve">The function </w:t>
      </w:r>
      <w:r w:rsidRPr="0088783B">
        <w:rPr>
          <w:b/>
        </w:rPr>
        <w:t>FactExistp</w:t>
      </w:r>
      <w:r>
        <w:t xml:space="preserve"> </w:t>
      </w:r>
      <w:r w:rsidR="005E1D90">
        <w:t xml:space="preserve">is </w:t>
      </w:r>
      <w:r>
        <w:t xml:space="preserve">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w:t>
      </w:r>
      <w:r w:rsidR="005E1D90">
        <w:t>either not been retracted</w:t>
      </w:r>
      <w:r w:rsidR="00190C2D">
        <w:t xml:space="preserve"> or has been retained (see section 5.2)</w:t>
      </w:r>
      <w:r>
        <w:t>.</w:t>
      </w:r>
    </w:p>
    <w:p w14:paraId="3CA8DFEA" w14:textId="1722B92F" w:rsidR="00C91534" w:rsidRDefault="002F34B0">
      <w:pPr>
        <w:pStyle w:val="Heading3"/>
      </w:pPr>
      <w:bookmarkStart w:id="149" w:name="_Toc372559382"/>
      <w:r>
        <w:t>12</w:t>
      </w:r>
      <w:r w:rsidR="00C91534">
        <w:t>.4.</w:t>
      </w:r>
      <w:r w:rsidR="00190C2D">
        <w:t>4</w:t>
      </w:r>
      <w:r w:rsidR="00C91534">
        <w:t xml:space="preserve"> Load</w:t>
      </w:r>
      <w:r w:rsidR="00931D0C">
        <w:t xml:space="preserve">ing and Saving </w:t>
      </w:r>
      <w:r w:rsidR="00C91534">
        <w:t>Facts</w:t>
      </w:r>
      <w:bookmarkEnd w:id="149"/>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0DFD02AE"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w:t>
      </w:r>
      <w:r w:rsidR="00AD3217">
        <w:t>size_t</w:t>
      </w:r>
      <w:r>
        <w:t xml:space="preserve">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lastRenderedPageBreak/>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7F7F3D8F" w:rsidR="00281B83" w:rsidRDefault="00281B83" w:rsidP="00281B83">
      <w:pPr>
        <w:pStyle w:val="functiondescription"/>
      </w:pPr>
      <w:r>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3293E2D2" w:rsidR="00C91534" w:rsidRDefault="002F34B0">
      <w:pPr>
        <w:pStyle w:val="Heading3"/>
      </w:pPr>
      <w:bookmarkStart w:id="150" w:name="_Toc372559383"/>
      <w:r>
        <w:t>12</w:t>
      </w:r>
      <w:r w:rsidR="00C91534">
        <w:t>.4.</w:t>
      </w:r>
      <w:r w:rsidR="00190C2D">
        <w:t>5</w:t>
      </w:r>
      <w:r w:rsidR="00C91534">
        <w:t xml:space="preserve"> </w:t>
      </w:r>
      <w:r w:rsidR="00BE3984">
        <w:t>Settings</w:t>
      </w:r>
      <w:bookmarkEnd w:id="150"/>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0CDB875E" w:rsidR="00C91534" w:rsidRDefault="002F34B0">
      <w:pPr>
        <w:pStyle w:val="Heading3"/>
      </w:pPr>
      <w:bookmarkStart w:id="151" w:name="_Toc372559384"/>
      <w:r>
        <w:lastRenderedPageBreak/>
        <w:t>12</w:t>
      </w:r>
      <w:r w:rsidR="00C91534">
        <w:t>.4.</w:t>
      </w:r>
      <w:r w:rsidR="00190C2D">
        <w:t>6</w:t>
      </w:r>
      <w:r w:rsidR="00C91534">
        <w:t xml:space="preserve"> </w:t>
      </w:r>
      <w:r w:rsidR="007F42FC">
        <w:t>Detecting Changes to Facts</w:t>
      </w:r>
      <w:bookmarkEnd w:id="151"/>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2" w:name="_Toc372559385"/>
      <w:r>
        <w:t>12</w:t>
      </w:r>
      <w:r w:rsidR="00C91534">
        <w:t>.5 Deffacts Functions</w:t>
      </w:r>
      <w:bookmarkEnd w:id="152"/>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3" w:name="_Toc372559386"/>
      <w:r>
        <w:t xml:space="preserve">12.5.1 </w:t>
      </w:r>
      <w:r w:rsidR="00DB55BD">
        <w:t>Search, Iteration, and Listing</w:t>
      </w:r>
      <w:bookmarkEnd w:id="153"/>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lastRenderedPageBreak/>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4" w:name="_Toc372559387"/>
      <w:r>
        <w:t xml:space="preserve">12.5.2 </w:t>
      </w:r>
      <w:r w:rsidR="00877250">
        <w:t>Attributes</w:t>
      </w:r>
      <w:bookmarkEnd w:id="154"/>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5" w:name="_Toc372559388"/>
      <w:r>
        <w:lastRenderedPageBreak/>
        <w:t>12</w:t>
      </w:r>
      <w:r w:rsidR="00034E78">
        <w:t>.5.</w:t>
      </w:r>
      <w:r w:rsidR="003336A8">
        <w:t>3</w:t>
      </w:r>
      <w:r w:rsidR="00034E78">
        <w:t xml:space="preserve"> </w:t>
      </w:r>
      <w:r w:rsidR="003336A8">
        <w:t>Deletion</w:t>
      </w:r>
      <w:bookmarkEnd w:id="155"/>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6" w:name="_Toc372559389"/>
      <w:r>
        <w:t>12</w:t>
      </w:r>
      <w:r w:rsidR="00C91534">
        <w:t>.6 Defrule Functions</w:t>
      </w:r>
      <w:bookmarkEnd w:id="156"/>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7" w:name="_Toc372559390"/>
      <w:r>
        <w:t>12.6.</w:t>
      </w:r>
      <w:r w:rsidR="008830A1">
        <w:t>1</w:t>
      </w:r>
      <w:r>
        <w:t xml:space="preserve"> Search</w:t>
      </w:r>
      <w:r w:rsidR="008830A1">
        <w:t>,</w:t>
      </w:r>
      <w:r>
        <w:t xml:space="preserve"> Iteration</w:t>
      </w:r>
      <w:r w:rsidR="008830A1">
        <w:t>, and Listing</w:t>
      </w:r>
      <w:bookmarkEnd w:id="157"/>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lastRenderedPageBreak/>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stored in the </w:t>
      </w:r>
      <w:r w:rsidRPr="00B60851">
        <w:rPr>
          <w:b/>
        </w:rPr>
        <w:t>out</w:t>
      </w:r>
      <w:r>
        <w:t xml:space="preserve"> 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8" w:name="_Toc372559391"/>
      <w:r>
        <w:t xml:space="preserve">12.6.2 </w:t>
      </w:r>
      <w:r w:rsidR="00877250">
        <w:t>Attributes</w:t>
      </w:r>
      <w:bookmarkEnd w:id="158"/>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9" w:name="_Toc372559392"/>
      <w:r>
        <w:lastRenderedPageBreak/>
        <w:t>12.6.3 Deletion</w:t>
      </w:r>
      <w:bookmarkEnd w:id="159"/>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60" w:name="_Toc372559393"/>
      <w:r>
        <w:t>12.6.4 Watch Activations and Firings</w:t>
      </w:r>
      <w:bookmarkEnd w:id="160"/>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61" w:name="_Toc372559394"/>
      <w:r>
        <w:lastRenderedPageBreak/>
        <w:t>12</w:t>
      </w:r>
      <w:r w:rsidR="00C91534">
        <w:t>.6.</w:t>
      </w:r>
      <w:r w:rsidR="008830A1">
        <w:t>5</w:t>
      </w:r>
      <w:r w:rsidR="00C91534">
        <w:t xml:space="preserve"> </w:t>
      </w:r>
      <w:r w:rsidR="00324D2D">
        <w:t>Breakpoints</w:t>
      </w:r>
      <w:bookmarkEnd w:id="161"/>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t xml:space="preserve">   const char *logicalName,</w:t>
      </w:r>
      <w:r>
        <w:br/>
        <w:t xml:space="preserve">   Defmodule *d);</w:t>
      </w:r>
    </w:p>
    <w:p w14:paraId="206B3D62" w14:textId="1D3A29A9" w:rsidR="00C91534" w:rsidRDefault="00733899" w:rsidP="00313E13">
      <w:pPr>
        <w:pStyle w:val="functiondescription"/>
      </w:pPr>
      <w:r>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2" w:name="_Toc372559395"/>
      <w:r>
        <w:t>12</w:t>
      </w:r>
      <w:r w:rsidR="00C91534">
        <w:t>.6.</w:t>
      </w:r>
      <w:r w:rsidR="008544F2">
        <w:t>6</w:t>
      </w:r>
      <w:r w:rsidR="00C91534">
        <w:t xml:space="preserve"> Matches</w:t>
      </w:r>
      <w:bookmarkEnd w:id="162"/>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lastRenderedPageBreak/>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3" w:name="_Toc372559396"/>
      <w:r>
        <w:t>12</w:t>
      </w:r>
      <w:r w:rsidR="00C91534">
        <w:t>.6.</w:t>
      </w:r>
      <w:r w:rsidR="008544F2">
        <w:t>7</w:t>
      </w:r>
      <w:r w:rsidR="00C91534">
        <w:t xml:space="preserve"> Refresh</w:t>
      </w:r>
      <w:bookmarkEnd w:id="163"/>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4" w:name="_Toc372559397"/>
      <w:r>
        <w:t>12</w:t>
      </w:r>
      <w:r w:rsidR="00C91534">
        <w:t>.7 Agenda Functions</w:t>
      </w:r>
      <w:bookmarkEnd w:id="164"/>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5" w:name="_Toc372559398"/>
      <w:r>
        <w:t>12.7.1 Iteration and Listing</w:t>
      </w:r>
      <w:bookmarkEnd w:id="165"/>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lastRenderedPageBreak/>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6" w:name="_Toc372559399"/>
      <w:r>
        <w:t>12.7.2 Activation Attributes</w:t>
      </w:r>
      <w:bookmarkEnd w:id="166"/>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lastRenderedPageBreak/>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7" w:name="_Toc372559400"/>
      <w:r>
        <w:t>12.7.3 FocalModule Attributes</w:t>
      </w:r>
      <w:bookmarkEnd w:id="167"/>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8" w:name="_Toc372559401"/>
      <w:r>
        <w:t>12</w:t>
      </w:r>
      <w:r w:rsidR="00C91534">
        <w:t>.7.</w:t>
      </w:r>
      <w:r w:rsidR="004E0CF7">
        <w:t>4</w:t>
      </w:r>
      <w:r w:rsidR="00C91534">
        <w:t xml:space="preserve"> </w:t>
      </w:r>
      <w:r w:rsidR="00AD41D8">
        <w:t>Rule Fired Callback Functions</w:t>
      </w:r>
      <w:bookmarkEnd w:id="168"/>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lastRenderedPageBreak/>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t xml:space="preserve">   Activation *a,</w:t>
      </w:r>
      <w:r>
        <w:br/>
        <w:t xml:space="preserve">   void *context</w:t>
      </w:r>
      <w:r w:rsidR="00F16BD1">
        <w:t>)</w:t>
      </w:r>
      <w:r>
        <w:t>;</w:t>
      </w:r>
    </w:p>
    <w:p w14:paraId="5C5B5768" w14:textId="5F57657A" w:rsidR="00B64FFD" w:rsidRDefault="00B64FFD" w:rsidP="00B64FFD">
      <w:pPr>
        <w:pStyle w:val="functiondescription"/>
      </w:pPr>
      <w:r>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lastRenderedPageBreak/>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9" w:name="_Toc372559402"/>
      <w:r>
        <w:t>12</w:t>
      </w:r>
      <w:r w:rsidR="00C91534">
        <w:t>.7.</w:t>
      </w:r>
      <w:r w:rsidR="00FB530A">
        <w:t>6</w:t>
      </w:r>
      <w:r w:rsidR="00C91534">
        <w:t xml:space="preserve"> </w:t>
      </w:r>
      <w:r w:rsidR="00486959">
        <w:t>Manipulating the Focus Stack</w:t>
      </w:r>
      <w:bookmarkEnd w:id="169"/>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70" w:name="_Toc372559403"/>
      <w:r>
        <w:lastRenderedPageBreak/>
        <w:t>12</w:t>
      </w:r>
      <w:r w:rsidRPr="00295749">
        <w:t>.7.</w:t>
      </w:r>
      <w:r w:rsidR="0092711F">
        <w:t>7</w:t>
      </w:r>
      <w:r w:rsidRPr="00295749">
        <w:t xml:space="preserve"> </w:t>
      </w:r>
      <w:r w:rsidR="00814666">
        <w:t>Manipulating the Agenda</w:t>
      </w:r>
      <w:bookmarkEnd w:id="170"/>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71" w:name="_Toc372559404"/>
      <w:r>
        <w:t>12.7.</w:t>
      </w:r>
      <w:r w:rsidR="00411499">
        <w:t>8</w:t>
      </w:r>
      <w:r>
        <w:t xml:space="preserve"> Detecting Changes to the Agenda</w:t>
      </w:r>
      <w:bookmarkEnd w:id="171"/>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lastRenderedPageBreak/>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2" w:name="_Toc372559405"/>
      <w:r>
        <w:t>12</w:t>
      </w:r>
      <w:r w:rsidR="00C91534">
        <w:t>.7.</w:t>
      </w:r>
      <w:r w:rsidR="00411499">
        <w:t>9</w:t>
      </w:r>
      <w:r w:rsidR="00C91534">
        <w:t xml:space="preserve"> </w:t>
      </w:r>
      <w:r w:rsidR="001D31A9">
        <w:t>Settings</w:t>
      </w:r>
      <w:bookmarkEnd w:id="172"/>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r>
      <w:r>
        <w:rPr>
          <w:rFonts w:eastAsia="Times"/>
          <w:color w:val="000000"/>
        </w:rPr>
        <w:lastRenderedPageBreak/>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3" w:name="_Toc372559406"/>
      <w:r>
        <w:t>12.7.1</w:t>
      </w:r>
      <w:r w:rsidR="00320154">
        <w:t>0</w:t>
      </w:r>
      <w:r>
        <w:t xml:space="preserve"> Examples</w:t>
      </w:r>
      <w:bookmarkEnd w:id="173"/>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lastRenderedPageBreak/>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bookmarkStart w:id="174" w:name="_Toc372559407"/>
      <w:r>
        <w:t>12</w:t>
      </w:r>
      <w:r w:rsidR="00C91534">
        <w:t>.8 Defglobal Functions</w:t>
      </w:r>
      <w:bookmarkEnd w:id="174"/>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5" w:name="_Toc372559408"/>
      <w:r>
        <w:t>12.8.1 Search, Iteration, and Listing</w:t>
      </w:r>
      <w:bookmarkEnd w:id="175"/>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r>
      <w:r>
        <w:lastRenderedPageBreak/>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6" w:name="_Toc372559409"/>
      <w:r>
        <w:t>12</w:t>
      </w:r>
      <w:r w:rsidR="00C91534">
        <w:t>.8.</w:t>
      </w:r>
      <w:r w:rsidR="003F61C8">
        <w:t>2</w:t>
      </w:r>
      <w:r w:rsidR="00C91534">
        <w:t xml:space="preserve"> </w:t>
      </w:r>
      <w:r w:rsidR="003C5D1A">
        <w:t>Attributes</w:t>
      </w:r>
      <w:bookmarkEnd w:id="176"/>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lastRenderedPageBreak/>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4595A9EE" w:rsidR="00FC4FED" w:rsidRDefault="00FC4FED" w:rsidP="00FC4FED">
      <w:pPr>
        <w:pStyle w:val="functionprototype"/>
      </w:pPr>
      <w:r>
        <w:t>void DefglobalGetValue</w:t>
      </w:r>
      <w:r>
        <w:fldChar w:fldCharType="begin"/>
      </w:r>
      <w:r w:rsidR="007A1A70">
        <w:instrText>xe "</w:instrText>
      </w:r>
      <w:r>
        <w:instrText>Defglobal</w:instrText>
      </w:r>
      <w:r w:rsidR="007A1A70">
        <w:instrText>Get</w:instrText>
      </w:r>
      <w:r>
        <w:instrText>Value" \b</w:instrText>
      </w:r>
      <w:r>
        <w:fldChar w:fldCharType="end"/>
      </w:r>
      <w:r>
        <w:t>(</w:t>
      </w:r>
      <w:r>
        <w:br/>
        <w:t xml:space="preserve">   Defglobal *d,</w:t>
      </w:r>
      <w:r>
        <w:br/>
        <w:t xml:space="preserve">   CLIPSValue *out);</w:t>
      </w:r>
    </w:p>
    <w:p w14:paraId="03B2D60B" w14:textId="36B37D36"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w:t>
      </w:r>
      <w:r w:rsidR="007A1A70">
        <w:t>value</w:t>
      </w:r>
      <w:r>
        <w:t>);</w:t>
      </w:r>
    </w:p>
    <w:p w14:paraId="3953E487" w14:textId="41985D2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teger</w:t>
      </w:r>
      <w:r w:rsidR="007A1A70">
        <w:fldChar w:fldCharType="begin"/>
      </w:r>
      <w:r w:rsidR="007A1A70">
        <w:instrText>xe "DefglobalSetInteger"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long long</w:t>
      </w:r>
      <w:r w:rsidR="007A1A70">
        <w:rPr>
          <w:rFonts w:eastAsia="Times"/>
        </w:rPr>
        <w:t xml:space="preserve"> value</w:t>
      </w:r>
      <w:r w:rsidRPr="002627AC">
        <w:rPr>
          <w:rFonts w:eastAsia="Times"/>
        </w:rPr>
        <w:t>);</w:t>
      </w:r>
    </w:p>
    <w:p w14:paraId="6272F1DF" w14:textId="0D3A97C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Float</w:t>
      </w:r>
      <w:r w:rsidR="007A1A70">
        <w:fldChar w:fldCharType="begin"/>
      </w:r>
      <w:r w:rsidR="007A1A70">
        <w:instrText>xe "DefglobalSetFloa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double</w:t>
      </w:r>
      <w:r w:rsidR="007A1A70">
        <w:rPr>
          <w:rFonts w:eastAsia="Times"/>
        </w:rPr>
        <w:t xml:space="preserve"> value</w:t>
      </w:r>
      <w:r w:rsidRPr="002627AC">
        <w:rPr>
          <w:rFonts w:eastAsia="Times"/>
        </w:rPr>
        <w:t>);</w:t>
      </w:r>
    </w:p>
    <w:p w14:paraId="6EB5E840" w14:textId="1BDD9BBD"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Symbol</w:t>
      </w:r>
      <w:r w:rsidR="007A1A70">
        <w:fldChar w:fldCharType="begin"/>
      </w:r>
      <w:r w:rsidR="007A1A70">
        <w:instrText>xe "DefglobalSetSymbol"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539BE333" w14:textId="1FAC7176"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String</w:t>
      </w:r>
      <w:r w:rsidR="007A1A70">
        <w:fldChar w:fldCharType="begin"/>
      </w:r>
      <w:r w:rsidR="007A1A70">
        <w:instrText>xe "DefglobalSetString"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1E67F06C" w14:textId="19A4E6E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stanceName</w:t>
      </w:r>
      <w:r w:rsidR="007A1A70">
        <w:fldChar w:fldCharType="begin"/>
      </w:r>
      <w:r w:rsidR="007A1A70">
        <w:instrText>xe "DefglobalSetInstanceNam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147F315C" w14:textId="663B04C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Integer</w:t>
      </w:r>
      <w:r w:rsidR="007A1A70">
        <w:fldChar w:fldCharType="begin"/>
      </w:r>
      <w:r w:rsidR="007A1A70">
        <w:instrText>xe "DefglobalSetCLIPSInteger"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Integer *</w:t>
      </w:r>
      <w:r w:rsidR="007A1A70">
        <w:rPr>
          <w:rFonts w:eastAsia="Times"/>
        </w:rPr>
        <w:t>value</w:t>
      </w:r>
      <w:r w:rsidRPr="002627AC">
        <w:rPr>
          <w:rFonts w:eastAsia="Times"/>
        </w:rPr>
        <w:t>);</w:t>
      </w:r>
    </w:p>
    <w:p w14:paraId="6E954CE4" w14:textId="013356D5"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Float</w:t>
      </w:r>
      <w:r w:rsidR="007A1A70">
        <w:fldChar w:fldCharType="begin"/>
      </w:r>
      <w:r w:rsidR="007A1A70">
        <w:instrText>xe "DefglobalSetCLIPSFloa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Float *</w:t>
      </w:r>
      <w:r w:rsidR="007A1A70">
        <w:rPr>
          <w:rFonts w:eastAsia="Times"/>
        </w:rPr>
        <w:t>value</w:t>
      </w:r>
      <w:r w:rsidRPr="002627AC">
        <w:rPr>
          <w:rFonts w:eastAsia="Times"/>
        </w:rPr>
        <w:t>);</w:t>
      </w:r>
    </w:p>
    <w:p w14:paraId="70B3C90D" w14:textId="2996EB9E" w:rsidR="002627AC" w:rsidRPr="002627AC" w:rsidRDefault="002627AC" w:rsidP="002627AC">
      <w:pPr>
        <w:pStyle w:val="functionprototype"/>
        <w:rPr>
          <w:rFonts w:eastAsia="Times"/>
        </w:rPr>
      </w:pPr>
      <w:r w:rsidRPr="002627AC">
        <w:rPr>
          <w:rFonts w:eastAsia="Times"/>
        </w:rPr>
        <w:lastRenderedPageBreak/>
        <w:t>void DefglobalSetCLIPSLexeme</w:t>
      </w:r>
      <w:r w:rsidR="007A1A70">
        <w:fldChar w:fldCharType="begin"/>
      </w:r>
      <w:r w:rsidR="007A1A70">
        <w:instrText>xe "DefglobalSetCLIPSLexem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Lexeme *</w:t>
      </w:r>
      <w:r w:rsidR="007A1A70">
        <w:rPr>
          <w:rFonts w:eastAsia="Times"/>
        </w:rPr>
        <w:t>value</w:t>
      </w:r>
      <w:r w:rsidRPr="002627AC">
        <w:rPr>
          <w:rFonts w:eastAsia="Times"/>
        </w:rPr>
        <w:t>);</w:t>
      </w:r>
    </w:p>
    <w:p w14:paraId="3C34EC3D" w14:textId="1DD9D5C2"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Fact</w:t>
      </w:r>
      <w:r w:rsidR="007A1A70">
        <w:fldChar w:fldCharType="begin"/>
      </w:r>
      <w:r w:rsidR="007A1A70">
        <w:instrText>xe "DefglobalSetFac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Fact *</w:t>
      </w:r>
      <w:r w:rsidR="007A1A70">
        <w:rPr>
          <w:rFonts w:eastAsia="Times"/>
        </w:rPr>
        <w:t>value</w:t>
      </w:r>
      <w:r w:rsidRPr="002627AC">
        <w:rPr>
          <w:rFonts w:eastAsia="Times"/>
        </w:rPr>
        <w:t>);</w:t>
      </w:r>
    </w:p>
    <w:p w14:paraId="5557A505" w14:textId="48EA2BC9"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stance</w:t>
      </w:r>
      <w:r w:rsidR="007A1A70">
        <w:fldChar w:fldCharType="begin"/>
      </w:r>
      <w:r w:rsidR="007A1A70">
        <w:instrText>xe "DefglobalSetInstanc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Instance *</w:t>
      </w:r>
      <w:r w:rsidR="007A1A70">
        <w:rPr>
          <w:rFonts w:eastAsia="Times"/>
        </w:rPr>
        <w:t>value</w:t>
      </w:r>
      <w:r w:rsidRPr="002627AC">
        <w:rPr>
          <w:rFonts w:eastAsia="Times"/>
        </w:rPr>
        <w:t>);</w:t>
      </w:r>
    </w:p>
    <w:p w14:paraId="1E6287E3" w14:textId="5A9E97F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Multifield</w:t>
      </w:r>
      <w:r w:rsidR="007A1A70">
        <w:fldChar w:fldCharType="begin"/>
      </w:r>
      <w:r w:rsidR="007A1A70">
        <w:instrText>xe "DefglobalSetMultifield"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Multifield *</w:t>
      </w:r>
      <w:r w:rsidR="007A1A70">
        <w:rPr>
          <w:rFonts w:eastAsia="Times"/>
        </w:rPr>
        <w:t>value</w:t>
      </w:r>
      <w:r w:rsidRPr="002627AC">
        <w:rPr>
          <w:rFonts w:eastAsia="Times"/>
        </w:rPr>
        <w:t>);</w:t>
      </w:r>
    </w:p>
    <w:p w14:paraId="4503C57D" w14:textId="1138F471"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ExternalAddress</w:t>
      </w:r>
      <w:r w:rsidR="007A1A70">
        <w:fldChar w:fldCharType="begin"/>
      </w:r>
      <w:r w:rsidR="007A1A70">
        <w:instrText>xe "DefglobalSetCLIPSExternalAddress"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ExternalAddress *</w:t>
      </w:r>
      <w:r w:rsidR="007A1A70">
        <w:rPr>
          <w:rFonts w:eastAsia="Times"/>
        </w:rPr>
        <w:t>value</w:t>
      </w:r>
      <w:r w:rsidRPr="002627AC">
        <w:rPr>
          <w:rFonts w:eastAsia="Times"/>
        </w:rPr>
        <w:t>);</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38C56538" w:rsidR="00C45E97" w:rsidRDefault="00C45E97" w:rsidP="00C45E97">
      <w:pPr>
        <w:pStyle w:val="functiondescription"/>
      </w:pPr>
      <w:r>
        <w:t xml:space="preserve">The function </w:t>
      </w:r>
      <w:r w:rsidRPr="00FC4FED">
        <w:rPr>
          <w:b/>
        </w:rPr>
        <w:t>Defglobal</w:t>
      </w:r>
      <w:r>
        <w:rPr>
          <w:b/>
        </w:rPr>
        <w:t>S</w:t>
      </w:r>
      <w:r w:rsidRPr="00FC4FED">
        <w:rPr>
          <w:b/>
        </w:rPr>
        <w:t>et</w:t>
      </w:r>
      <w:r w:rsidR="007A1A70">
        <w:rPr>
          <w:b/>
        </w:rPr>
        <w:t>…</w:t>
      </w:r>
      <w:r>
        <w:t xml:space="preserve"> </w:t>
      </w:r>
      <w:r w:rsidR="007A1A70">
        <w:t xml:space="preserve">functions </w:t>
      </w:r>
      <w:r>
        <w:t xml:space="preserve">set the value of the defglobal specified by parameter </w:t>
      </w:r>
      <w:r w:rsidRPr="00FC4FED">
        <w:rPr>
          <w:b/>
        </w:rPr>
        <w:t>d</w:t>
      </w:r>
      <w:r>
        <w:t xml:space="preserve"> to the value specified by parameter </w:t>
      </w:r>
      <w:r w:rsidR="007A1A70">
        <w:rPr>
          <w:b/>
        </w:rPr>
        <w:t>value</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7" w:name="_Toc372559410"/>
      <w:r>
        <w:t>12.8.3</w:t>
      </w:r>
      <w:r w:rsidRPr="00295749">
        <w:t xml:space="preserve"> De</w:t>
      </w:r>
      <w:r>
        <w:t>letion</w:t>
      </w:r>
      <w:bookmarkEnd w:id="177"/>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lastRenderedPageBreak/>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8" w:name="_Toc372559411"/>
      <w:r>
        <w:t>12.</w:t>
      </w:r>
      <w:r w:rsidR="0014189F">
        <w:t>8</w:t>
      </w:r>
      <w:r>
        <w:t>.4 Watching and Detecting Changes to Defglobals</w:t>
      </w:r>
      <w:bookmarkEnd w:id="178"/>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9" w:name="_Toc372559412"/>
      <w:r>
        <w:lastRenderedPageBreak/>
        <w:t>12</w:t>
      </w:r>
      <w:r w:rsidR="0014189F">
        <w:t>.8.5</w:t>
      </w:r>
      <w:r w:rsidR="00CC2A4E">
        <w:t xml:space="preserve"> </w:t>
      </w:r>
      <w:r w:rsidR="00C91534">
        <w:t>Reset</w:t>
      </w:r>
      <w:r w:rsidR="00CC2A4E">
        <w:t xml:space="preserve"> </w:t>
      </w:r>
      <w:r w:rsidR="00C91534">
        <w:t>Globals</w:t>
      </w:r>
      <w:r w:rsidR="00CC2A4E">
        <w:t xml:space="preserve"> Behavior</w:t>
      </w:r>
      <w:bookmarkEnd w:id="179"/>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80" w:name="_Toc372559413"/>
      <w:r>
        <w:t>12.8.</w:t>
      </w:r>
      <w:r w:rsidR="004F1E9E">
        <w:t>6</w:t>
      </w:r>
      <w:r>
        <w:t xml:space="preserve"> </w:t>
      </w:r>
      <w:r w:rsidR="004F1E9E">
        <w:t>Example</w:t>
      </w:r>
      <w:r w:rsidR="0016362C">
        <w:t>s</w:t>
      </w:r>
      <w:bookmarkEnd w:id="180"/>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lastRenderedPageBreak/>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81" w:name="_Toc372559414"/>
      <w:r>
        <w:t>12</w:t>
      </w:r>
      <w:r w:rsidR="00C91534">
        <w:t>.9 Deffunction Functions</w:t>
      </w:r>
      <w:bookmarkEnd w:id="181"/>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2" w:name="_Toc372559415"/>
      <w:r>
        <w:t>12.9.</w:t>
      </w:r>
      <w:r w:rsidR="00802981">
        <w:t>1</w:t>
      </w:r>
      <w:r>
        <w:t xml:space="preserve"> </w:t>
      </w:r>
      <w:r w:rsidR="00594EBD">
        <w:t>Search, Iteration, and Listing</w:t>
      </w:r>
      <w:bookmarkEnd w:id="182"/>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r>
      <w:r>
        <w:lastRenderedPageBreak/>
        <w:t xml:space="preserve">   const char *logicalName,</w:t>
      </w:r>
      <w:r>
        <w:br/>
        <w:t xml:space="preserve">   Defmodule *d);</w:t>
      </w:r>
    </w:p>
    <w:p w14:paraId="4CE7AFB7" w14:textId="1A727E08" w:rsidR="00D5251E" w:rsidRDefault="00D5251E" w:rsidP="00D5251E">
      <w:pPr>
        <w:pStyle w:val="functiondescription"/>
      </w:pPr>
      <w:r>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3" w:name="_Toc372559416"/>
      <w:r>
        <w:t>12</w:t>
      </w:r>
      <w:r w:rsidR="00C91534">
        <w:t>.9.</w:t>
      </w:r>
      <w:r w:rsidR="00802981">
        <w:t xml:space="preserve">2 </w:t>
      </w:r>
      <w:r w:rsidR="003C5D1A">
        <w:t>Attributes</w:t>
      </w:r>
      <w:bookmarkEnd w:id="183"/>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lastRenderedPageBreak/>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4" w:name="_Toc372559417"/>
      <w:r>
        <w:t>12.9.3 Deletion</w:t>
      </w:r>
      <w:bookmarkEnd w:id="184"/>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5" w:name="_Toc372559418"/>
      <w:r>
        <w:t>12</w:t>
      </w:r>
      <w:r w:rsidR="00C91534">
        <w:t>.9.</w:t>
      </w:r>
      <w:r w:rsidR="001362F6">
        <w:t>4</w:t>
      </w:r>
      <w:r w:rsidR="00C91534">
        <w:t xml:space="preserve"> </w:t>
      </w:r>
      <w:r w:rsidR="001362F6">
        <w:t xml:space="preserve">Watching </w:t>
      </w:r>
      <w:r w:rsidR="00C91534">
        <w:t>Deffunction</w:t>
      </w:r>
      <w:r w:rsidR="001362F6">
        <w:t>s</w:t>
      </w:r>
      <w:bookmarkEnd w:id="185"/>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6" w:name="_Toc372559419"/>
      <w:r>
        <w:lastRenderedPageBreak/>
        <w:t>12</w:t>
      </w:r>
      <w:r w:rsidR="00C91534">
        <w:t>.10 Defgeneric Functions</w:t>
      </w:r>
      <w:bookmarkEnd w:id="186"/>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7" w:name="_Toc372559420"/>
      <w:r>
        <w:t>12.10.1 Search, Iteration, and Listing</w:t>
      </w:r>
      <w:bookmarkEnd w:id="187"/>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w:t>
      </w:r>
      <w:r>
        <w:lastRenderedPageBreak/>
        <w:t xml:space="preserve">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8" w:name="_Toc372559421"/>
      <w:r>
        <w:t>12</w:t>
      </w:r>
      <w:r w:rsidR="00C91534">
        <w:t>.10.</w:t>
      </w:r>
      <w:r w:rsidR="00333248">
        <w:t>2</w:t>
      </w:r>
      <w:r w:rsidR="00C91534">
        <w:t xml:space="preserve"> </w:t>
      </w:r>
      <w:r w:rsidR="003C5D1A">
        <w:t>Attributes</w:t>
      </w:r>
      <w:bookmarkEnd w:id="188"/>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9" w:name="_Toc372559422"/>
      <w:r>
        <w:rPr>
          <w:lang w:val="de-DE"/>
        </w:rPr>
        <w:t>12</w:t>
      </w:r>
      <w:r w:rsidRPr="00295749">
        <w:rPr>
          <w:lang w:val="de-DE"/>
        </w:rPr>
        <w:t>.10.</w:t>
      </w:r>
      <w:r>
        <w:rPr>
          <w:lang w:val="de-DE"/>
        </w:rPr>
        <w:t>3</w:t>
      </w:r>
      <w:r w:rsidRPr="00295749">
        <w:rPr>
          <w:lang w:val="de-DE"/>
        </w:rPr>
        <w:t xml:space="preserve"> </w:t>
      </w:r>
      <w:r>
        <w:rPr>
          <w:lang w:val="de-DE"/>
        </w:rPr>
        <w:t>Deletion</w:t>
      </w:r>
      <w:bookmarkEnd w:id="189"/>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90" w:name="_Toc372559423"/>
      <w:r>
        <w:lastRenderedPageBreak/>
        <w:t>12</w:t>
      </w:r>
      <w:r w:rsidR="00C91534">
        <w:t>.10.</w:t>
      </w:r>
      <w:r w:rsidR="00877885">
        <w:t>4</w:t>
      </w:r>
      <w:r w:rsidR="00C91534">
        <w:t xml:space="preserve"> </w:t>
      </w:r>
      <w:r w:rsidR="00877885">
        <w:t>Watching Defgenerics</w:t>
      </w:r>
      <w:bookmarkEnd w:id="190"/>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91" w:name="_Toc372559424"/>
      <w:r>
        <w:t>12</w:t>
      </w:r>
      <w:r w:rsidR="00C91534">
        <w:t>.11 Defmethod Functions</w:t>
      </w:r>
      <w:bookmarkEnd w:id="191"/>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2" w:name="_Toc372559425"/>
      <w:r>
        <w:t>12.11.</w:t>
      </w:r>
      <w:r w:rsidR="00AA7807">
        <w:t>1</w:t>
      </w:r>
      <w:r>
        <w:t xml:space="preserve"> Iteration and Listing</w:t>
      </w:r>
      <w:bookmarkEnd w:id="192"/>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w:t>
      </w:r>
      <w:r w:rsidR="00AA7807">
        <w:lastRenderedPageBreak/>
        <w:t xml:space="preserve">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3" w:name="_Toc347222571"/>
      <w:bookmarkStart w:id="194" w:name="_Toc372559426"/>
      <w:r>
        <w:t xml:space="preserve">12.11.2 </w:t>
      </w:r>
      <w:bookmarkEnd w:id="193"/>
      <w:r w:rsidR="003C5D1A">
        <w:t>Attributes</w:t>
      </w:r>
      <w:bookmarkEnd w:id="194"/>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5" w:name="_Toc372559427"/>
      <w:r>
        <w:lastRenderedPageBreak/>
        <w:t>12.11.3 Deletion</w:t>
      </w:r>
      <w:bookmarkEnd w:id="195"/>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6" w:name="_Toc372559428"/>
      <w:r>
        <w:t>12</w:t>
      </w:r>
      <w:r w:rsidR="00CA5727">
        <w:t xml:space="preserve">.11.4 </w:t>
      </w:r>
      <w:r w:rsidR="00C316C9">
        <w:t>Watching Methods</w:t>
      </w:r>
      <w:bookmarkEnd w:id="196"/>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7" w:name="_Toc372559429"/>
      <w:r>
        <w:lastRenderedPageBreak/>
        <w:t>12</w:t>
      </w:r>
      <w:r w:rsidR="00C91534">
        <w:t>.12 Defclass Functions</w:t>
      </w:r>
      <w:bookmarkEnd w:id="197"/>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8" w:name="_Toc372559430"/>
      <w:r>
        <w:t>12.12.1 Search, Iteration, and Listing</w:t>
      </w:r>
      <w:bookmarkEnd w:id="198"/>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w:t>
      </w:r>
      <w:r>
        <w:lastRenderedPageBreak/>
        <w:t xml:space="preserve">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9" w:name="_Toc372559431"/>
      <w:r>
        <w:t xml:space="preserve">12.12.2 </w:t>
      </w:r>
      <w:r w:rsidR="0087673B">
        <w:t>C</w:t>
      </w:r>
      <w:r w:rsidR="004B1D4E">
        <w:t>lass Attributes</w:t>
      </w:r>
      <w:bookmarkEnd w:id="199"/>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t>void ClassSubclasses</w:t>
      </w:r>
      <w:r>
        <w:fldChar w:fldCharType="begin"/>
      </w:r>
      <w:r>
        <w:instrText>xe "ClassSubclasses" \b</w:instrText>
      </w:r>
      <w:r>
        <w:fldChar w:fldCharType="end"/>
      </w:r>
      <w:r>
        <w:t>(</w:t>
      </w:r>
      <w:r>
        <w:br/>
        <w:t xml:space="preserve">   Defclass *d,</w:t>
      </w:r>
      <w:r>
        <w:br/>
        <w:t xml:space="preserve">   CLIPSValue *out,</w:t>
      </w:r>
      <w:r>
        <w:br/>
        <w:t xml:space="preserve">   bool inherit);</w:t>
      </w:r>
    </w:p>
    <w:p w14:paraId="2B3AA78C" w14:textId="7EC9C7AD" w:rsidR="00121306" w:rsidRPr="00121306" w:rsidRDefault="00121306" w:rsidP="00121306">
      <w:pPr>
        <w:pStyle w:val="functionprototype"/>
      </w:pPr>
      <w:r>
        <w:lastRenderedPageBreak/>
        <w:t>void ClassSuperclasses</w:t>
      </w:r>
      <w:r>
        <w:fldChar w:fldCharType="begin"/>
      </w:r>
      <w:r>
        <w:instrText>xe "ClassSuperclasses" \b</w:instrText>
      </w:r>
      <w:r>
        <w:fldChar w:fldCharType="end"/>
      </w:r>
      <w:r>
        <w:t>(</w:t>
      </w:r>
      <w:r>
        <w:br/>
        <w:t xml:space="preserve">   Defclass *d,</w:t>
      </w:r>
      <w:r>
        <w:br/>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200" w:name="_Toc372559432"/>
      <w:r>
        <w:t>12.12.3 Deletion</w:t>
      </w:r>
      <w:bookmarkEnd w:id="200"/>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lastRenderedPageBreak/>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201" w:name="_Toc372559433"/>
      <w:r>
        <w:t>12.12.</w:t>
      </w:r>
      <w:r w:rsidR="00494BF6">
        <w:t>4 Watching Instances and Slots</w:t>
      </w:r>
      <w:bookmarkEnd w:id="201"/>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2" w:name="_Toc372559434"/>
      <w:r>
        <w:t>12</w:t>
      </w:r>
      <w:r w:rsidR="00C91534">
        <w:t>.12.</w:t>
      </w:r>
      <w:r w:rsidR="00F9552C">
        <w:t>5</w:t>
      </w:r>
      <w:r w:rsidR="00C91534">
        <w:t xml:space="preserve"> Class</w:t>
      </w:r>
      <w:r w:rsidR="00F9552C">
        <w:t xml:space="preserve"> Predicates</w:t>
      </w:r>
      <w:bookmarkEnd w:id="202"/>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lastRenderedPageBreak/>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3" w:name="_Toc372559435"/>
      <w:r>
        <w:t>12.12.6 Slot Attributes</w:t>
      </w:r>
      <w:bookmarkEnd w:id="203"/>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7F0E0FA8" w14:textId="69CFF134" w:rsidR="00D63489" w:rsidRPr="00D63489" w:rsidRDefault="00D63489" w:rsidP="00D63489">
      <w:pPr>
        <w:pStyle w:val="functionprototype"/>
      </w:pPr>
      <w:r>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lastRenderedPageBreak/>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4" w:name="_Toc372559436"/>
      <w:r>
        <w:t>12</w:t>
      </w:r>
      <w:r w:rsidR="00C91534">
        <w:t>.12.</w:t>
      </w:r>
      <w:r w:rsidR="00A429B4">
        <w:t>7</w:t>
      </w:r>
      <w:r w:rsidR="00C91534">
        <w:t xml:space="preserve"> Slot</w:t>
      </w:r>
      <w:r w:rsidR="00A429B4">
        <w:t xml:space="preserve"> </w:t>
      </w:r>
      <w:r w:rsidR="00C91534">
        <w:t>P</w:t>
      </w:r>
      <w:r w:rsidR="00A429B4">
        <w:t>redicates</w:t>
      </w:r>
      <w:bookmarkEnd w:id="204"/>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lastRenderedPageBreak/>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5" w:name="_Toc372559437"/>
      <w:r>
        <w:t>12.12.8 Settings</w:t>
      </w:r>
      <w:bookmarkEnd w:id="205"/>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lastRenderedPageBreak/>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6" w:name="_Toc372559438"/>
      <w:r>
        <w:t>12</w:t>
      </w:r>
      <w:r w:rsidR="00C91534">
        <w:t>.13 Instance Functions</w:t>
      </w:r>
      <w:bookmarkEnd w:id="206"/>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7" w:name="_Toc372559439"/>
      <w:r>
        <w:t>12.13.1 Search, Iteration, and Listing</w:t>
      </w:r>
      <w:bookmarkEnd w:id="207"/>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lastRenderedPageBreak/>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t>UDFValue</w:t>
      </w:r>
      <w:r w:rsidR="00AC5161">
        <w:t xml:space="preserve"> declared by</w:t>
      </w:r>
      <w:r w:rsidR="009C17DD">
        <w:t xml:space="preserve"> the caller that is used to store instance iteration information;</w:t>
      </w:r>
      <w:r w:rsidR="009C17DD" w:rsidRPr="009C17DD">
        <w:t xml:space="preserve"> </w:t>
      </w:r>
      <w:r w:rsidR="009C17DD">
        <w:t>no 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lastRenderedPageBreak/>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8" w:name="_Toc372559440"/>
      <w:r>
        <w:t>12.13.</w:t>
      </w:r>
      <w:r w:rsidR="009B14D7">
        <w:t>2</w:t>
      </w:r>
      <w:r>
        <w:t xml:space="preserve"> </w:t>
      </w:r>
      <w:r w:rsidR="009B14D7">
        <w:t>Attributes</w:t>
      </w:r>
      <w:bookmarkEnd w:id="208"/>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72DD0E74" w:rsidR="00361329" w:rsidRDefault="00AC15EA" w:rsidP="00361329">
      <w:pPr>
        <w:pStyle w:val="functionprototype"/>
      </w:pPr>
      <w:r>
        <w:t>GetSlotError</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3866D6CD" w14:textId="3BA2498C" w:rsidR="00325309" w:rsidRDefault="00E87158" w:rsidP="00325309">
      <w:pPr>
        <w:pStyle w:val="functionprototype"/>
        <w:rPr>
          <w:rFonts w:eastAsia="Times"/>
        </w:rPr>
      </w:pPr>
      <w:r>
        <w:rPr>
          <w:rFonts w:eastAsia="Times"/>
        </w:rPr>
        <w:t>PutSlotError</w:t>
      </w:r>
      <w:r w:rsidR="00325309" w:rsidRPr="00325309">
        <w:rPr>
          <w:rFonts w:eastAsia="Times"/>
        </w:rPr>
        <w:t xml:space="preserve"> DirectPutSlot</w:t>
      </w:r>
      <w:r w:rsidR="007D39B6">
        <w:fldChar w:fldCharType="begin"/>
      </w:r>
      <w:r w:rsidR="007D39B6">
        <w:instrText>xe "DirectPutSlot" \b</w:instrText>
      </w:r>
      <w:r w:rsidR="007D39B6">
        <w:fldChar w:fldCharType="end"/>
      </w:r>
      <w:r w:rsidR="00325309" w:rsidRPr="00325309">
        <w:rPr>
          <w:rFonts w:eastAsia="Times"/>
        </w:rPr>
        <w:t>(</w:t>
      </w:r>
      <w:r w:rsidR="00325309">
        <w:rPr>
          <w:rFonts w:eastAsia="Times"/>
        </w:rPr>
        <w:br/>
      </w:r>
      <w:r w:rsidR="00325309" w:rsidRPr="00325309">
        <w:rPr>
          <w:rFonts w:eastAsia="Times"/>
        </w:rPr>
        <w:t xml:space="preserve">  Instance *</w:t>
      </w:r>
      <w:r w:rsidR="00FF545C">
        <w:rPr>
          <w:rFonts w:eastAsia="Times"/>
        </w:rPr>
        <w:t>i</w:t>
      </w:r>
      <w:r w:rsidR="00325309" w:rsidRPr="00325309">
        <w:rPr>
          <w:rFonts w:eastAsia="Times"/>
        </w:rPr>
        <w:t>,</w:t>
      </w:r>
      <w:r w:rsidR="00325309">
        <w:rPr>
          <w:rFonts w:eastAsia="Times"/>
        </w:rPr>
        <w:br/>
      </w:r>
      <w:r w:rsidR="00FF545C">
        <w:rPr>
          <w:rFonts w:eastAsia="Times"/>
        </w:rPr>
        <w:t xml:space="preserve">  const char </w:t>
      </w:r>
      <w:r w:rsidR="004008AF">
        <w:rPr>
          <w:rFonts w:eastAsia="Times"/>
        </w:rPr>
        <w:t>*</w:t>
      </w:r>
      <w:r w:rsidR="00325309" w:rsidRPr="00325309">
        <w:rPr>
          <w:rFonts w:eastAsia="Times"/>
        </w:rPr>
        <w:t>name,</w:t>
      </w:r>
      <w:r w:rsidR="00325309">
        <w:rPr>
          <w:rFonts w:eastAsia="Times"/>
        </w:rPr>
        <w:br/>
      </w:r>
      <w:r w:rsidR="00325309" w:rsidRPr="00325309">
        <w:rPr>
          <w:rFonts w:eastAsia="Times"/>
        </w:rPr>
        <w:t xml:space="preserve">  CLIPSValue *</w:t>
      </w:r>
      <w:r w:rsidR="004008AF">
        <w:rPr>
          <w:rFonts w:eastAsia="Times"/>
        </w:rPr>
        <w:t>value</w:t>
      </w:r>
      <w:r w:rsidR="00325309" w:rsidRPr="00325309">
        <w:rPr>
          <w:rFonts w:eastAsia="Times"/>
        </w:rPr>
        <w:t>);</w:t>
      </w:r>
    </w:p>
    <w:p w14:paraId="10860325" w14:textId="7DFBB02A"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teger</w:t>
      </w:r>
      <w:r w:rsidR="00305D65">
        <w:fldChar w:fldCharType="begin"/>
      </w:r>
      <w:r w:rsidR="00305D65">
        <w:instrText>xe "DirectPutSlotInteger" \b</w:instrText>
      </w:r>
      <w:r w:rsidR="00305D65">
        <w:fldChar w:fldCharType="end"/>
      </w:r>
      <w:r w:rsidRPr="004008AF">
        <w:rPr>
          <w:rFonts w:eastAsia="Times"/>
        </w:rPr>
        <w:t>(</w:t>
      </w:r>
      <w:r>
        <w:rPr>
          <w:rFonts w:eastAsia="Times"/>
        </w:rPr>
        <w:br/>
        <w:t xml:space="preserve">   </w:t>
      </w:r>
      <w:r w:rsidRPr="004008AF">
        <w:rPr>
          <w:rFonts w:eastAsia="Times"/>
        </w:rPr>
        <w:t>Instance *</w:t>
      </w:r>
      <w:r>
        <w:rPr>
          <w:rFonts w:eastAsia="Times"/>
        </w:rPr>
        <w:t>i</w:t>
      </w:r>
      <w:r w:rsidRPr="004008AF">
        <w:rPr>
          <w:rFonts w:eastAsia="Times"/>
        </w:rPr>
        <w:t>,</w:t>
      </w:r>
      <w:r>
        <w:rPr>
          <w:rFonts w:eastAsia="Times"/>
        </w:rPr>
        <w:br/>
        <w:t xml:space="preserve">   </w:t>
      </w:r>
      <w:r w:rsidRPr="004008AF">
        <w:rPr>
          <w:rFonts w:eastAsia="Times"/>
        </w:rPr>
        <w:t>const char *</w:t>
      </w:r>
      <w:r>
        <w:rPr>
          <w:rFonts w:eastAsia="Times"/>
        </w:rPr>
        <w:t>name</w:t>
      </w:r>
      <w:r w:rsidRPr="004008AF">
        <w:rPr>
          <w:rFonts w:eastAsia="Times"/>
        </w:rPr>
        <w:t>,</w:t>
      </w:r>
      <w:r>
        <w:rPr>
          <w:rFonts w:eastAsia="Times"/>
        </w:rPr>
        <w:br/>
        <w:t xml:space="preserve">   </w:t>
      </w:r>
      <w:r w:rsidRPr="004008AF">
        <w:rPr>
          <w:rFonts w:eastAsia="Times"/>
        </w:rPr>
        <w:t>long long</w:t>
      </w:r>
      <w:r w:rsidR="00AA2278">
        <w:rPr>
          <w:rFonts w:eastAsia="Times"/>
        </w:rPr>
        <w:t xml:space="preserve"> value</w:t>
      </w:r>
      <w:r w:rsidRPr="004008AF">
        <w:rPr>
          <w:rFonts w:eastAsia="Times"/>
        </w:rPr>
        <w:t>);</w:t>
      </w:r>
    </w:p>
    <w:p w14:paraId="00334F07" w14:textId="5BEC574D"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Float</w:t>
      </w:r>
      <w:r w:rsidR="00305D65">
        <w:fldChar w:fldCharType="begin"/>
      </w:r>
      <w:r w:rsidR="00305D65">
        <w:instrText>xe "DirectPutSlotFloat"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double</w:t>
      </w:r>
      <w:r w:rsidR="00AA2278" w:rsidRPr="00AA2278">
        <w:rPr>
          <w:rFonts w:eastAsia="Times"/>
        </w:rPr>
        <w:t xml:space="preserve"> </w:t>
      </w:r>
      <w:r w:rsidR="00AA2278">
        <w:rPr>
          <w:rFonts w:eastAsia="Times"/>
        </w:rPr>
        <w:t>value</w:t>
      </w:r>
      <w:r w:rsidRPr="004008AF">
        <w:rPr>
          <w:rFonts w:eastAsia="Times"/>
        </w:rPr>
        <w:t>);</w:t>
      </w:r>
    </w:p>
    <w:p w14:paraId="4B6B75F1" w14:textId="14DDFDD7"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Symbol</w:t>
      </w:r>
      <w:r w:rsidR="00305D65">
        <w:fldChar w:fldCharType="begin"/>
      </w:r>
      <w:r w:rsidR="00305D65">
        <w:instrText>xe "DirectPutSlotSymbol"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const char *</w:t>
      </w:r>
      <w:r w:rsidR="00AA2278">
        <w:rPr>
          <w:rFonts w:eastAsia="Times"/>
        </w:rPr>
        <w:t>value</w:t>
      </w:r>
      <w:r w:rsidRPr="004008AF">
        <w:rPr>
          <w:rFonts w:eastAsia="Times"/>
        </w:rPr>
        <w:t>);</w:t>
      </w:r>
    </w:p>
    <w:p w14:paraId="74987371" w14:textId="235FE4EB" w:rsidR="004008AF" w:rsidRPr="004008AF" w:rsidRDefault="004008AF" w:rsidP="004008AF">
      <w:pPr>
        <w:pStyle w:val="functionprototype"/>
        <w:rPr>
          <w:rFonts w:eastAsia="Times"/>
        </w:rPr>
      </w:pPr>
      <w:r w:rsidRPr="004008AF">
        <w:rPr>
          <w:rFonts w:eastAsia="Times"/>
        </w:rPr>
        <w:lastRenderedPageBreak/>
        <w:t>PutSlotError</w:t>
      </w:r>
      <w:r>
        <w:rPr>
          <w:rFonts w:eastAsia="Times"/>
        </w:rPr>
        <w:t xml:space="preserve"> </w:t>
      </w:r>
      <w:r w:rsidRPr="004008AF">
        <w:rPr>
          <w:rFonts w:eastAsia="Times"/>
        </w:rPr>
        <w:t>DirectPutSlotString</w:t>
      </w:r>
      <w:r w:rsidR="00305D65">
        <w:fldChar w:fldCharType="begin"/>
      </w:r>
      <w:r w:rsidR="00305D65">
        <w:instrText>xe "DirectPutSlotString"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const char *</w:t>
      </w:r>
      <w:r w:rsidR="00AA2278">
        <w:rPr>
          <w:rFonts w:eastAsia="Times"/>
        </w:rPr>
        <w:t>value</w:t>
      </w:r>
      <w:r w:rsidRPr="004008AF">
        <w:rPr>
          <w:rFonts w:eastAsia="Times"/>
        </w:rPr>
        <w:t>);</w:t>
      </w:r>
    </w:p>
    <w:p w14:paraId="1791BCED" w14:textId="30DDCD9C"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stanceName</w:t>
      </w:r>
      <w:r w:rsidR="00305D65">
        <w:fldChar w:fldCharType="begin"/>
      </w:r>
      <w:r w:rsidR="00305D65">
        <w:instrText>xe "DirectPutSlotInstanceName"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onst char *</w:t>
      </w:r>
      <w:r w:rsidR="00AA2278">
        <w:rPr>
          <w:rFonts w:eastAsia="Times"/>
        </w:rPr>
        <w:t>value</w:t>
      </w:r>
      <w:r w:rsidRPr="004008AF">
        <w:rPr>
          <w:rFonts w:eastAsia="Times"/>
        </w:rPr>
        <w:t>);</w:t>
      </w:r>
    </w:p>
    <w:p w14:paraId="4D0981C6" w14:textId="4825A307"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Integer</w:t>
      </w:r>
      <w:r w:rsidR="00305D65">
        <w:fldChar w:fldCharType="begin"/>
      </w:r>
      <w:r w:rsidR="00305D65">
        <w:instrText>xe "DirectPutSlotCLIPSInteger"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Integer *</w:t>
      </w:r>
      <w:r w:rsidR="00AA2278">
        <w:rPr>
          <w:rFonts w:eastAsia="Times"/>
        </w:rPr>
        <w:t>value</w:t>
      </w:r>
      <w:r w:rsidRPr="004008AF">
        <w:rPr>
          <w:rFonts w:eastAsia="Times"/>
        </w:rPr>
        <w:t>);</w:t>
      </w:r>
    </w:p>
    <w:p w14:paraId="00C4732F" w14:textId="66EC16B6"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Float</w:t>
      </w:r>
      <w:r w:rsidR="00305D65">
        <w:fldChar w:fldCharType="begin"/>
      </w:r>
      <w:r w:rsidR="00305D65">
        <w:instrText>xe "DirectPutSlotCLIPSFloat"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Float *</w:t>
      </w:r>
      <w:r w:rsidR="00AA2278">
        <w:rPr>
          <w:rFonts w:eastAsia="Times"/>
        </w:rPr>
        <w:t>value</w:t>
      </w:r>
      <w:r w:rsidRPr="004008AF">
        <w:rPr>
          <w:rFonts w:eastAsia="Times"/>
        </w:rPr>
        <w:t>);</w:t>
      </w:r>
    </w:p>
    <w:p w14:paraId="0B8374EB" w14:textId="0A3035C9"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Lexeme</w:t>
      </w:r>
      <w:r w:rsidR="00305D65">
        <w:fldChar w:fldCharType="begin"/>
      </w:r>
      <w:r w:rsidR="00305D65">
        <w:instrText>xe "DirectPutSlotCLIPSLexeme"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Lexeme *</w:t>
      </w:r>
      <w:r w:rsidR="00AA2278">
        <w:rPr>
          <w:rFonts w:eastAsia="Times"/>
        </w:rPr>
        <w:t>value</w:t>
      </w:r>
      <w:r w:rsidRPr="004008AF">
        <w:rPr>
          <w:rFonts w:eastAsia="Times"/>
        </w:rPr>
        <w:t>);</w:t>
      </w:r>
    </w:p>
    <w:p w14:paraId="4D29209B" w14:textId="768C288C"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Fact</w:t>
      </w:r>
      <w:r w:rsidR="00305D65">
        <w:fldChar w:fldCharType="begin"/>
      </w:r>
      <w:r w:rsidR="00305D65">
        <w:instrText>xe "DirectPutSlotFact"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Fact *</w:t>
      </w:r>
      <w:r w:rsidR="00AA2278">
        <w:rPr>
          <w:rFonts w:eastAsia="Times"/>
        </w:rPr>
        <w:t>value</w:t>
      </w:r>
      <w:r w:rsidRPr="004008AF">
        <w:rPr>
          <w:rFonts w:eastAsia="Times"/>
        </w:rPr>
        <w:t>);</w:t>
      </w:r>
    </w:p>
    <w:p w14:paraId="3DD4B95B" w14:textId="79FC7C77"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stance</w:t>
      </w:r>
      <w:r w:rsidR="00305D65">
        <w:fldChar w:fldCharType="begin"/>
      </w:r>
      <w:r w:rsidR="00305D65">
        <w:instrText>xe "DirectPutSlotInstance"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Instance *</w:t>
      </w:r>
      <w:r w:rsidR="00AA2278">
        <w:rPr>
          <w:rFonts w:eastAsia="Times"/>
        </w:rPr>
        <w:t>value</w:t>
      </w:r>
      <w:r w:rsidRPr="004008AF">
        <w:rPr>
          <w:rFonts w:eastAsia="Times"/>
        </w:rPr>
        <w:t>);</w:t>
      </w:r>
    </w:p>
    <w:p w14:paraId="24D7AE87" w14:textId="663FD9F0"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Multifield</w:t>
      </w:r>
      <w:r w:rsidR="00305D65">
        <w:fldChar w:fldCharType="begin"/>
      </w:r>
      <w:r w:rsidR="00305D65">
        <w:instrText>xe "DirectPutSlotMultifield"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Multifield *</w:t>
      </w:r>
      <w:r w:rsidR="00AA2278">
        <w:rPr>
          <w:rFonts w:eastAsia="Times"/>
        </w:rPr>
        <w:t>value</w:t>
      </w:r>
      <w:r w:rsidRPr="004008AF">
        <w:rPr>
          <w:rFonts w:eastAsia="Times"/>
        </w:rPr>
        <w:t>);</w:t>
      </w:r>
    </w:p>
    <w:p w14:paraId="014F3C0D" w14:textId="3A98BE01"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ExternalAddress</w:t>
      </w:r>
      <w:r w:rsidR="00305D65">
        <w:fldChar w:fldCharType="begin"/>
      </w:r>
      <w:r w:rsidR="00305D65">
        <w:instrText>xe "DirectPutSlotCLIPSExternalAddress"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r>
      <w:r w:rsidR="00AA2278">
        <w:rPr>
          <w:rFonts w:eastAsia="Times"/>
        </w:rPr>
        <w:lastRenderedPageBreak/>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ExternalAddress *</w:t>
      </w:r>
      <w:r w:rsidR="00AA2278">
        <w:rPr>
          <w:rFonts w:eastAsia="Times"/>
        </w:rPr>
        <w:t>value</w:t>
      </w:r>
      <w:r w:rsidRPr="004008AF">
        <w:rPr>
          <w:rFonts w:eastAsia="Times"/>
        </w:rPr>
        <w:t>);</w:t>
      </w:r>
    </w:p>
    <w:p w14:paraId="28C2ADA2" w14:textId="437EA760" w:rsidR="008048B8" w:rsidRDefault="008048B8" w:rsidP="008048B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543F1710" w14:textId="4AC437A2" w:rsidR="008048B8" w:rsidRDefault="008048B8" w:rsidP="009E6252">
      <w:pPr>
        <w:pStyle w:val="functionprototype"/>
        <w:keepLines/>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PSE_RULE_NETWORK_ERROR</w:t>
      </w:r>
      <w:r>
        <w:rPr>
          <w:rFonts w:ascii="Helvetica" w:eastAsia="Times" w:hAnsi="Helvetica" w:cs="Helvetica"/>
          <w:szCs w:val="24"/>
        </w:rPr>
        <w:br/>
      </w:r>
      <w:r>
        <w:rPr>
          <w:rFonts w:eastAsia="Times"/>
          <w:color w:val="000000"/>
        </w:rPr>
        <w:t xml:space="preserve">  } PutSlotError;</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1D902878" w14:textId="77777777" w:rsidR="00E87158"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the caller. </w:t>
      </w:r>
      <w:r w:rsidR="008048B8">
        <w:t>This function bypasses message</w:t>
      </w:r>
      <w:r w:rsidR="008048B8">
        <w:noBreakHyphen/>
        <w:t>passing.</w:t>
      </w:r>
      <w:r w:rsidR="008048B8" w:rsidRPr="008048B8">
        <w:t xml:space="preserve"> </w:t>
      </w:r>
    </w:p>
    <w:p w14:paraId="6BFC727D" w14:textId="086D2D48" w:rsidR="00E87158" w:rsidRDefault="00E87158" w:rsidP="00E87158">
      <w:pPr>
        <w:pStyle w:val="functiondescription"/>
      </w:pPr>
      <w:r>
        <w:t xml:space="preserve">The </w:t>
      </w:r>
      <w:r w:rsidRPr="00E87158">
        <w:rPr>
          <w:b/>
        </w:rPr>
        <w:t>DirectGetSlot</w:t>
      </w:r>
      <w:r>
        <w:t xml:space="preserve"> function returns GSE_NO_ERROR if the slot value is successfully retrieved; otherwise it returns GSE_NULL_POINTER_ERROR if any of the function arguments are NULL pointers, GSE_INVALID_TARGET_ERROR if the instance specified by parameter </w:t>
      </w:r>
      <w:r w:rsidRPr="00E87158">
        <w:rPr>
          <w:b/>
        </w:rPr>
        <w:t>i</w:t>
      </w:r>
      <w:r>
        <w:t xml:space="preserve"> has been deleted, and GSE_SLOT_NOT_FOUND_ERROR if the instance does not have the specified slot.</w:t>
      </w:r>
    </w:p>
    <w:p w14:paraId="48AB550A" w14:textId="451627A5" w:rsidR="00E87158" w:rsidRDefault="008C25EC" w:rsidP="008C25EC">
      <w:pPr>
        <w:pStyle w:val="functiondescription"/>
      </w:pPr>
      <w:r>
        <w:lastRenderedPageBreak/>
        <w:t xml:space="preserve">The function </w:t>
      </w:r>
      <w:r>
        <w:rPr>
          <w:b/>
        </w:rPr>
        <w:t>DirectPu</w:t>
      </w:r>
      <w:r w:rsidRPr="0088783B">
        <w:rPr>
          <w:b/>
        </w:rPr>
        <w:t>tSlo</w:t>
      </w:r>
      <w:r w:rsidR="00305D65">
        <w:rPr>
          <w:b/>
        </w:rPr>
        <w:t>t</w:t>
      </w:r>
      <w:r>
        <w:t xml:space="preserve"> </w:t>
      </w:r>
      <w:r w:rsidR="00305D65">
        <w:t>function is</w:t>
      </w:r>
      <w:r>
        <w:t xml:space="preserv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AA2278">
        <w:rPr>
          <w:b/>
        </w:rPr>
        <w:t>value</w:t>
      </w:r>
      <w:r>
        <w:t xml:space="preserve">, a </w:t>
      </w:r>
      <w:r w:rsidRPr="003639AD">
        <w:rPr>
          <w:b/>
        </w:rPr>
        <w:t>CLIPSValue</w:t>
      </w:r>
      <w:r w:rsidR="00DC478B">
        <w:t xml:space="preserve"> allocated and set</w:t>
      </w:r>
      <w:r>
        <w:t xml:space="preserve"> by the caller. </w:t>
      </w:r>
      <w:r w:rsidR="00E87158">
        <w:t>This function bypasses message</w:t>
      </w:r>
      <w:r w:rsidR="00E87158">
        <w:noBreakHyphen/>
        <w:t>passing.</w:t>
      </w:r>
      <w:r w:rsidR="00305D65">
        <w:t xml:space="preserve"> The additional </w:t>
      </w:r>
      <w:r w:rsidR="00305D65" w:rsidRPr="00305D65">
        <w:rPr>
          <w:b/>
        </w:rPr>
        <w:t>DirectPutSlot…</w:t>
      </w:r>
      <w:r w:rsidR="00305D65">
        <w:t xml:space="preserve"> functions are wrappers for the </w:t>
      </w:r>
      <w:r w:rsidR="00305D65" w:rsidRPr="00305D65">
        <w:rPr>
          <w:b/>
        </w:rPr>
        <w:t>DirectPutSlot</w:t>
      </w:r>
      <w:r w:rsidR="00305D65">
        <w:t xml:space="preserve"> function which allow you to assign other CLIPS and C data types to a slot without the need to allocate a </w:t>
      </w:r>
      <w:r w:rsidR="00305D65" w:rsidRPr="00305D65">
        <w:rPr>
          <w:b/>
        </w:rPr>
        <w:t>CLIPSValue</w:t>
      </w:r>
      <w:r w:rsidR="00305D65">
        <w:t xml:space="preserve"> structure.</w:t>
      </w:r>
    </w:p>
    <w:p w14:paraId="048B65DC" w14:textId="51C5769B" w:rsidR="009E6252" w:rsidRDefault="00E87158" w:rsidP="009E6252">
      <w:pPr>
        <w:pStyle w:val="basic"/>
      </w:pPr>
      <w:r>
        <w:t xml:space="preserve">The </w:t>
      </w:r>
      <w:r w:rsidRPr="00E87158">
        <w:rPr>
          <w:b/>
        </w:rPr>
        <w:t>Direct</w:t>
      </w:r>
      <w:r>
        <w:rPr>
          <w:b/>
        </w:rPr>
        <w:t>Pu</w:t>
      </w:r>
      <w:r w:rsidRPr="00E87158">
        <w:rPr>
          <w:b/>
        </w:rPr>
        <w:t>tSlot</w:t>
      </w:r>
      <w:r>
        <w:t xml:space="preserve"> function returns </w:t>
      </w:r>
      <w:r w:rsidR="00CA695A">
        <w:t>P</w:t>
      </w:r>
      <w:r>
        <w:t xml:space="preserve">SE_NO_ERROR if the slot value is successfully </w:t>
      </w:r>
      <w:r w:rsidR="00CA695A">
        <w:t>set</w:t>
      </w:r>
      <w:r>
        <w:t xml:space="preserve">; otherwise it returns </w:t>
      </w:r>
      <w:r w:rsidR="00CA695A">
        <w:t>P</w:t>
      </w:r>
      <w:r>
        <w:t xml:space="preserve">SE_NULL_POINTER_ERROR if any of the function arguments are NULL pointers, </w:t>
      </w:r>
      <w:r w:rsidR="00CA695A">
        <w:t>P</w:t>
      </w:r>
      <w:r>
        <w:t xml:space="preserve">SE_INVALID_TARGET_ERROR if the instance specified by parameter </w:t>
      </w:r>
      <w:r w:rsidRPr="00E87158">
        <w:rPr>
          <w:b/>
        </w:rPr>
        <w:t>i</w:t>
      </w:r>
      <w:r>
        <w:t xml:space="preserve"> has been deleted, </w:t>
      </w:r>
      <w:r w:rsidR="00CA695A">
        <w:t>P</w:t>
      </w:r>
      <w:r>
        <w:t>SE_SLOT_NOT_FOUND_ERROR if the instance does not have the specified slot</w:t>
      </w:r>
      <w:r w:rsidR="00CA695A">
        <w:t>, and PSE_RULE_NETWORK_ERROR</w:t>
      </w:r>
      <w:r w:rsidR="00CA695A" w:rsidRPr="00CA695A">
        <w:t xml:space="preserve"> </w:t>
      </w:r>
      <w:r w:rsidR="009E6252">
        <w:t>if</w:t>
      </w:r>
      <w:r w:rsidR="00CA695A">
        <w:t xml:space="preserve"> an error occurred while the slot assignment was being processed in the rule network.</w:t>
      </w:r>
      <w:r w:rsidR="009E6252" w:rsidRPr="009E6252">
        <w:t xml:space="preserve"> </w:t>
      </w:r>
      <w:r w:rsidR="009E6252">
        <w:t>When dynamic constraint checking is enabled, the remaining enumeration values indicate that the specified slot value violates one of the constraints for the allowed types or values for the slot.</w:t>
      </w:r>
    </w:p>
    <w:p w14:paraId="29598948" w14:textId="106C1A0C" w:rsidR="00480B54" w:rsidRDefault="00480B54" w:rsidP="00480B54">
      <w:pPr>
        <w:pStyle w:val="Heading3"/>
      </w:pPr>
      <w:bookmarkStart w:id="209" w:name="_Toc372559441"/>
      <w:r>
        <w:t>12.13.3 Deletion</w:t>
      </w:r>
      <w:bookmarkEnd w:id="209"/>
    </w:p>
    <w:p w14:paraId="6121A6DA" w14:textId="79B24605" w:rsidR="008B4F48" w:rsidRDefault="005970F4" w:rsidP="008B4F48">
      <w:pPr>
        <w:pStyle w:val="functionprototype"/>
      </w:pPr>
      <w:r>
        <w:t>Unmake</w:t>
      </w:r>
      <w:r w:rsidR="00B603BA">
        <w:t>Instance</w:t>
      </w:r>
      <w:r>
        <w:t>Error</w:t>
      </w:r>
      <w:r w:rsidR="008B4F48">
        <w:t xml:space="preserve"> UnmakeAllInstances</w:t>
      </w:r>
      <w:r w:rsidR="008B4F48">
        <w:fldChar w:fldCharType="begin"/>
      </w:r>
      <w:r w:rsidR="008B4F48">
        <w:instrText>xe "UnmakeAllInstances" \b</w:instrText>
      </w:r>
      <w:r w:rsidR="008B4F48">
        <w:fldChar w:fldCharType="end"/>
      </w:r>
      <w:r w:rsidR="008B4F48">
        <w:t>(</w:t>
      </w:r>
      <w:r w:rsidR="008B4F48">
        <w:br/>
      </w:r>
      <w:r w:rsidR="00046BAE">
        <w:t xml:space="preserve">   </w:t>
      </w:r>
      <w:r w:rsidR="008B4F48">
        <w:t>Environment *env);</w:t>
      </w:r>
    </w:p>
    <w:p w14:paraId="522E568C" w14:textId="473536B6" w:rsidR="003911C9" w:rsidRDefault="00E9138A" w:rsidP="003911C9">
      <w:pPr>
        <w:pStyle w:val="functionprototype"/>
      </w:pPr>
      <w:r>
        <w:t>Unmake</w:t>
      </w:r>
      <w:r w:rsidR="00B603BA">
        <w:t>Instance</w:t>
      </w:r>
      <w:r>
        <w:t>Error</w:t>
      </w:r>
      <w:r w:rsidR="003911C9">
        <w:t xml:space="preserve"> DeleteInstance</w:t>
      </w:r>
      <w:r w:rsidR="003911C9">
        <w:fldChar w:fldCharType="begin"/>
      </w:r>
      <w:r w:rsidR="003911C9">
        <w:instrText>xe "DeleteInstance" \b</w:instrText>
      </w:r>
      <w:r w:rsidR="003911C9">
        <w:fldChar w:fldCharType="end"/>
      </w:r>
      <w:r w:rsidR="003911C9">
        <w:t>(</w:t>
      </w:r>
      <w:r w:rsidR="003911C9">
        <w:br/>
        <w:t xml:space="preserve">   Instance *i);</w:t>
      </w:r>
    </w:p>
    <w:p w14:paraId="56BB146C" w14:textId="5F80B88F" w:rsidR="003911C9" w:rsidRDefault="00E9138A" w:rsidP="003911C9">
      <w:pPr>
        <w:pStyle w:val="functionprototype"/>
      </w:pPr>
      <w:r>
        <w:t>Unmake</w:t>
      </w:r>
      <w:r w:rsidR="00B603BA">
        <w:t>Instance</w:t>
      </w:r>
      <w:r>
        <w:t>Error</w:t>
      </w:r>
      <w:r w:rsidR="003911C9">
        <w:t xml:space="preserve"> DeleteAllInstances</w:t>
      </w:r>
      <w:r w:rsidR="003911C9">
        <w:fldChar w:fldCharType="begin"/>
      </w:r>
      <w:r w:rsidR="003911C9">
        <w:instrText>xe "DeleteAllInstances" \b</w:instrText>
      </w:r>
      <w:r w:rsidR="003911C9">
        <w:fldChar w:fldCharType="end"/>
      </w:r>
      <w:r w:rsidR="003911C9">
        <w:t>(</w:t>
      </w:r>
      <w:r w:rsidR="003911C9">
        <w:br/>
        <w:t xml:space="preserve">   Environment *env);</w:t>
      </w:r>
    </w:p>
    <w:p w14:paraId="07B61EB5" w14:textId="439EB0A5" w:rsidR="00190C2D" w:rsidRPr="00190C2D" w:rsidRDefault="00190C2D" w:rsidP="00190C2D">
      <w:pPr>
        <w:pStyle w:val="functionprototype"/>
      </w:pPr>
      <w:r>
        <w:t>bool ValidInstanceAddress</w:t>
      </w:r>
      <w:r>
        <w:fldChar w:fldCharType="begin"/>
      </w:r>
      <w:r>
        <w:instrText>xe "ValidInstanceAddress" \b</w:instrText>
      </w:r>
      <w:r>
        <w:fldChar w:fldCharType="end"/>
      </w:r>
      <w:r>
        <w:t>(</w:t>
      </w:r>
      <w:r>
        <w:br/>
        <w:t xml:space="preserve">   Instance *i);</w:t>
      </w:r>
    </w:p>
    <w:p w14:paraId="31AFB651" w14:textId="7955520F" w:rsidR="005970F4" w:rsidRDefault="009A5006" w:rsidP="005970F4">
      <w:pPr>
        <w:pStyle w:val="functiondescription"/>
      </w:pPr>
      <w:r>
        <w:t xml:space="preserve">The function </w:t>
      </w:r>
      <w:r w:rsidRPr="009A5006">
        <w:rPr>
          <w:b/>
        </w:rPr>
        <w:t>UnmakeAllInstances</w:t>
      </w:r>
      <w:r>
        <w:t xml:space="preserve"> deletes all instances in the environment specified by parameter </w:t>
      </w:r>
      <w:r w:rsidRPr="009A5006">
        <w:rPr>
          <w:b/>
        </w:rPr>
        <w:t>env</w:t>
      </w:r>
      <w:r>
        <w:t xml:space="preserve"> using message-passing. </w:t>
      </w:r>
      <w:r w:rsidR="005970F4">
        <w:t xml:space="preserve">It returns UE_NO_ERROR if all instances were successfully deleted. See the </w:t>
      </w:r>
      <w:r w:rsidR="005970F4">
        <w:rPr>
          <w:b/>
        </w:rPr>
        <w:t>Unmake</w:t>
      </w:r>
      <w:r w:rsidR="005970F4">
        <w:t xml:space="preserve"> command in section 3.3.4 for the list of error codes in the</w:t>
      </w:r>
      <w:r w:rsidR="005970F4">
        <w:rPr>
          <w:b/>
        </w:rPr>
        <w:t xml:space="preserve"> Unmake</w:t>
      </w:r>
      <w:r w:rsidR="00B603BA">
        <w:rPr>
          <w:b/>
        </w:rPr>
        <w:t>Instance</w:t>
      </w:r>
      <w:r w:rsidR="005970F4" w:rsidRPr="00F267E7">
        <w:rPr>
          <w:b/>
        </w:rPr>
        <w:t>Error</w:t>
      </w:r>
      <w:r w:rsidR="005970F4">
        <w:t xml:space="preserve"> enumeration.</w:t>
      </w:r>
    </w:p>
    <w:p w14:paraId="75B1C111" w14:textId="593A0B13"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w:t>
      </w:r>
      <w:r w:rsidR="00E9138A">
        <w:t>UE_NO_ERROR</w:t>
      </w:r>
      <w:r>
        <w:t xml:space="preserve"> if deletion is successful. </w:t>
      </w:r>
      <w:r w:rsidR="00E9138A">
        <w:t xml:space="preserve">See the </w:t>
      </w:r>
      <w:r w:rsidR="00E9138A">
        <w:rPr>
          <w:b/>
        </w:rPr>
        <w:t>Unmake</w:t>
      </w:r>
      <w:r w:rsidR="00E9138A">
        <w:t xml:space="preserve"> command in section 3.3.4 for the list of error codes in the</w:t>
      </w:r>
      <w:r w:rsidR="00E9138A">
        <w:rPr>
          <w:b/>
        </w:rPr>
        <w:t xml:space="preserve"> Unmake</w:t>
      </w:r>
      <w:r w:rsidR="00B603BA">
        <w:rPr>
          <w:b/>
        </w:rPr>
        <w:t>Instance</w:t>
      </w:r>
      <w:r w:rsidR="00E9138A" w:rsidRPr="00F267E7">
        <w:rPr>
          <w:b/>
        </w:rPr>
        <w:t>Error</w:t>
      </w:r>
      <w:r w:rsidR="00E9138A">
        <w:t xml:space="preserve"> enumeration.</w:t>
      </w:r>
    </w:p>
    <w:p w14:paraId="1C8A118E" w14:textId="0219058E" w:rsidR="00190C2D" w:rsidRDefault="00190C2D" w:rsidP="00411708">
      <w:pPr>
        <w:pStyle w:val="functiondescription"/>
      </w:pPr>
      <w:r>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not been deleted or has been retained (see section 5.2).</w:t>
      </w:r>
    </w:p>
    <w:p w14:paraId="56018333" w14:textId="76594CA5" w:rsidR="00C91534" w:rsidRDefault="004D2F0F">
      <w:pPr>
        <w:pStyle w:val="Heading3"/>
      </w:pPr>
      <w:bookmarkStart w:id="210" w:name="_Toc372559442"/>
      <w:r>
        <w:lastRenderedPageBreak/>
        <w:t>12</w:t>
      </w:r>
      <w:r w:rsidR="00C91534">
        <w:t>.13.</w:t>
      </w:r>
      <w:r w:rsidR="006C10C5">
        <w:t>4</w:t>
      </w:r>
      <w:r w:rsidR="00C91534">
        <w:t xml:space="preserve"> </w:t>
      </w:r>
      <w:r w:rsidR="006C10C5">
        <w:t>Loading and Saving Instances</w:t>
      </w:r>
      <w:bookmarkEnd w:id="210"/>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22C9CE78" w:rsidR="00FC6086" w:rsidRPr="00FC6086" w:rsidRDefault="00FC6086" w:rsidP="00FC6086">
      <w:pPr>
        <w:pStyle w:val="functionprototype"/>
      </w:pPr>
      <w:r>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w:t>
      </w:r>
      <w:r w:rsidR="00AD3217">
        <w:t>size_t</w:t>
      </w:r>
      <w:r>
        <w:t xml:space="preserve"> length);</w:t>
      </w:r>
    </w:p>
    <w:p w14:paraId="40BD61A6" w14:textId="5341492F" w:rsidR="009B20DB" w:rsidRDefault="009B20DB" w:rsidP="009B20DB">
      <w:pPr>
        <w:pStyle w:val="functionprototype"/>
      </w:pPr>
      <w:r>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050ADA72"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w:t>
      </w:r>
      <w:r w:rsidR="00AD3217">
        <w:t>size_t</w:t>
      </w:r>
      <w:r>
        <w:t xml:space="preserve">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lastRenderedPageBreak/>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7DBABEEC" w:rsidR="00FC6086" w:rsidRPr="00FC6086" w:rsidRDefault="00FC6086" w:rsidP="00FC6086">
      <w:pPr>
        <w:pStyle w:val="functiondescription"/>
      </w:pPr>
      <w:r>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rsidR="00AD3217">
        <w:t xml:space="preserve"> parameter value is 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3357C6B8"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hether all instances visible to the current module should be saved (VISIBLE_SAVE) or just those associated with defclasses defined in the current module (LOCAL_SAVE).</w:t>
      </w:r>
    </w:p>
    <w:p w14:paraId="6349DDCD" w14:textId="5CB5AFC3" w:rsidR="00C91534" w:rsidRDefault="004D2F0F">
      <w:pPr>
        <w:pStyle w:val="Heading3"/>
      </w:pPr>
      <w:bookmarkStart w:id="211" w:name="_Toc372559443"/>
      <w:r>
        <w:lastRenderedPageBreak/>
        <w:t>12</w:t>
      </w:r>
      <w:r w:rsidR="00C91534">
        <w:t>.13.</w:t>
      </w:r>
      <w:r w:rsidR="00190C2D">
        <w:t>5</w:t>
      </w:r>
      <w:r w:rsidR="00C91534">
        <w:t xml:space="preserve"> </w:t>
      </w:r>
      <w:r w:rsidR="00B9588B">
        <w:t>Detecting Changes to Instances</w:t>
      </w:r>
      <w:bookmarkEnd w:id="211"/>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3A03F72B" w:rsidR="00C91534" w:rsidRDefault="004D2F0F">
      <w:pPr>
        <w:pStyle w:val="Heading3"/>
      </w:pPr>
      <w:bookmarkStart w:id="212" w:name="_Toc372559444"/>
      <w:r>
        <w:t>12</w:t>
      </w:r>
      <w:r w:rsidR="00C91534">
        <w:t>.13.</w:t>
      </w:r>
      <w:r w:rsidR="00190C2D">
        <w:t>6</w:t>
      </w:r>
      <w:r w:rsidR="00C91534">
        <w:t xml:space="preserve"> Send</w:t>
      </w:r>
      <w:bookmarkEnd w:id="212"/>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1324DE3F" w:rsidR="0016362C" w:rsidRDefault="0016362C" w:rsidP="0016362C">
      <w:pPr>
        <w:pStyle w:val="Heading3"/>
      </w:pPr>
      <w:bookmarkStart w:id="213" w:name="_Toc372559445"/>
      <w:r>
        <w:t>12.13.</w:t>
      </w:r>
      <w:r w:rsidR="00190C2D">
        <w:t>7</w:t>
      </w:r>
      <w:r>
        <w:t xml:space="preserve"> Example</w:t>
      </w:r>
      <w:r w:rsidR="00A94334">
        <w:t>s</w:t>
      </w:r>
      <w:bookmarkEnd w:id="213"/>
    </w:p>
    <w:p w14:paraId="0CCDDC42" w14:textId="1FF10575" w:rsidR="0016362C" w:rsidRDefault="0016362C" w:rsidP="0016362C">
      <w:pPr>
        <w:pStyle w:val="Heading4"/>
      </w:pPr>
      <w:r>
        <w:t>12.13.</w:t>
      </w:r>
      <w:r w:rsidR="00190C2D">
        <w:t>7</w:t>
      </w:r>
      <w:r>
        <w:t xml:space="preserve">.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lastRenderedPageBreak/>
        <w:t xml:space="preserve">  {</w:t>
      </w:r>
    </w:p>
    <w:p w14:paraId="7DDC730E" w14:textId="77777777" w:rsidR="009B14D7" w:rsidRPr="00E24F12" w:rsidRDefault="009B14D7" w:rsidP="009B14D7">
      <w:pPr>
        <w:pStyle w:val="code"/>
        <w:rPr>
          <w:rFonts w:eastAsia="Times"/>
        </w:rPr>
      </w:pPr>
      <w:r w:rsidRPr="00E24F12">
        <w:rPr>
          <w:rFonts w:eastAsia="Times"/>
        </w:rPr>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73E44D45" w:rsidR="0016362C" w:rsidRDefault="0016362C" w:rsidP="0016362C">
      <w:pPr>
        <w:pStyle w:val="Heading4"/>
      </w:pPr>
      <w:r>
        <w:t>12.13.</w:t>
      </w:r>
      <w:r w:rsidR="00190C2D">
        <w:t>7</w:t>
      </w:r>
      <w:r>
        <w:t>.</w:t>
      </w:r>
      <w:r w:rsidR="00CE0E90">
        <w:t>2</w:t>
      </w:r>
      <w:r>
        <w:t xml:space="preserve"> </w:t>
      </w:r>
      <w:r w:rsidR="00B534D0">
        <w:t>Sen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187551B2" w:rsidR="009B14D7" w:rsidRPr="00844BB8" w:rsidRDefault="009B14D7" w:rsidP="009B14D7">
      <w:pPr>
        <w:pStyle w:val="code"/>
        <w:rPr>
          <w:rFonts w:eastAsia="Times"/>
        </w:rPr>
      </w:pPr>
      <w:r w:rsidRPr="00844BB8">
        <w:rPr>
          <w:rFonts w:eastAsia="Times"/>
        </w:rPr>
        <w:t xml:space="preserve">   CLIPSValue insdata;</w:t>
      </w:r>
    </w:p>
    <w:p w14:paraId="4586832E" w14:textId="77777777" w:rsidR="009B14D7" w:rsidRPr="00844BB8" w:rsidRDefault="009B14D7" w:rsidP="009B14D7">
      <w:pPr>
        <w:pStyle w:val="code"/>
        <w:rPr>
          <w:rFonts w:eastAsia="Times"/>
        </w:rPr>
      </w:pPr>
      <w:r w:rsidRPr="00844BB8">
        <w:rPr>
          <w:rFonts w:eastAsia="Times"/>
        </w:rPr>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lastRenderedPageBreak/>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77437C94" w:rsidR="009B14D7" w:rsidRPr="00844BB8" w:rsidRDefault="009B14D7" w:rsidP="009B14D7">
      <w:pPr>
        <w:pStyle w:val="code"/>
        <w:rPr>
          <w:rFonts w:eastAsia="Times"/>
        </w:rPr>
      </w:pPr>
      <w:r w:rsidRPr="00844BB8">
        <w:rPr>
          <w:rFonts w:eastAsia="Times"/>
        </w:rPr>
        <w:t xml:space="preserve">   insdata.instanceValue = MakeInstance(theEnv,"(my-instance of MY-CLASS)");</w:t>
      </w:r>
    </w:p>
    <w:p w14:paraId="0DE59A8D" w14:textId="29A896D8" w:rsidR="00506F93" w:rsidRPr="00844BB8" w:rsidRDefault="009B14D7" w:rsidP="00672BD0">
      <w:pPr>
        <w:pStyle w:val="code"/>
        <w:rPr>
          <w:rFonts w:eastAsia="Times"/>
        </w:rPr>
      </w:pPr>
      <w:r w:rsidRPr="00844BB8">
        <w:rPr>
          <w:rFonts w:eastAsia="Times"/>
        </w:rPr>
        <w:t xml:space="preserve">   Send(theEnv,&amp;insdata,"my-msg","1 abc 3",NULL);</w:t>
      </w:r>
    </w:p>
    <w:p w14:paraId="0893BBFA" w14:textId="77777777" w:rsidR="009B14D7" w:rsidRPr="00844BB8" w:rsidRDefault="009B14D7" w:rsidP="009B14D7">
      <w:pPr>
        <w:pStyle w:val="code"/>
        <w:rPr>
          <w:rFonts w:eastAsia="Times"/>
        </w:rPr>
      </w:pPr>
      <w:r w:rsidRPr="00844BB8">
        <w:rPr>
          <w:rFonts w:eastAsia="Times"/>
        </w:rPr>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4965177B" w14:textId="77777777" w:rsidR="00672BD0" w:rsidRDefault="00672BD0" w:rsidP="009B14D7">
      <w:pPr>
        <w:pStyle w:val="code"/>
      </w:pPr>
    </w:p>
    <w:p w14:paraId="05C47AA4" w14:textId="77777777" w:rsidR="00672BD0" w:rsidRDefault="00672BD0" w:rsidP="00672BD0">
      <w:pPr>
        <w:pStyle w:val="basic"/>
      </w:pPr>
      <w:r>
        <w:t>The output when running this example is:</w:t>
      </w:r>
    </w:p>
    <w:p w14:paraId="5DA18ECA" w14:textId="77777777" w:rsidR="00672BD0" w:rsidRDefault="00672BD0" w:rsidP="00672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642A519" w14:textId="0B5FC3B9" w:rsidR="00672BD0" w:rsidRPr="00672BD0" w:rsidRDefault="00672BD0" w:rsidP="00672BD0">
      <w:pPr>
        <w:pStyle w:val="code"/>
        <w:rPr>
          <w:rFonts w:eastAsia="Times"/>
        </w:rPr>
      </w:pPr>
      <w:r>
        <w:rPr>
          <w:rFonts w:eastAsia="Times"/>
        </w:rPr>
        <w:t>1 abc 3</w:t>
      </w:r>
    </w:p>
    <w:p w14:paraId="712ADA63" w14:textId="6A6854D3" w:rsidR="00C91534" w:rsidRDefault="00D355D7">
      <w:pPr>
        <w:pStyle w:val="Heading2"/>
      </w:pPr>
      <w:bookmarkStart w:id="214" w:name="_Toc372559446"/>
      <w:r>
        <w:t>12</w:t>
      </w:r>
      <w:r w:rsidR="00C91534">
        <w:t>.14 Defmessage-handler Functions</w:t>
      </w:r>
      <w:bookmarkEnd w:id="214"/>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5" w:name="_Toc372559447"/>
      <w:r>
        <w:rPr>
          <w:lang w:val="de-DE"/>
        </w:rPr>
        <w:t>12</w:t>
      </w:r>
      <w:r w:rsidRPr="008C2A05">
        <w:rPr>
          <w:lang w:val="de-DE"/>
        </w:rPr>
        <w:t>.14.</w:t>
      </w:r>
      <w:r w:rsidR="00BE3104">
        <w:rPr>
          <w:lang w:val="de-DE"/>
        </w:rPr>
        <w:t>1</w:t>
      </w:r>
      <w:r w:rsidRPr="008C2A05">
        <w:rPr>
          <w:lang w:val="de-DE"/>
        </w:rPr>
        <w:t xml:space="preserve"> </w:t>
      </w:r>
      <w:r>
        <w:rPr>
          <w:lang w:val="de-DE"/>
        </w:rPr>
        <w:t>Search, Iteration, and Listing</w:t>
      </w:r>
      <w:bookmarkEnd w:id="215"/>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lastRenderedPageBreak/>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6" w:name="_Toc372559448"/>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6"/>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lastRenderedPageBreak/>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7" w:name="_Toc372559449"/>
      <w:r>
        <w:rPr>
          <w:lang w:val="de-DE"/>
        </w:rPr>
        <w:t>12</w:t>
      </w:r>
      <w:r w:rsidRPr="008C2A05">
        <w:rPr>
          <w:lang w:val="de-DE"/>
        </w:rPr>
        <w:t>.14.</w:t>
      </w:r>
      <w:r>
        <w:rPr>
          <w:lang w:val="de-DE"/>
        </w:rPr>
        <w:t>3</w:t>
      </w:r>
      <w:r w:rsidRPr="008C2A05">
        <w:rPr>
          <w:lang w:val="de-DE"/>
        </w:rPr>
        <w:t xml:space="preserve"> De</w:t>
      </w:r>
      <w:r>
        <w:rPr>
          <w:lang w:val="de-DE"/>
        </w:rPr>
        <w:t>letion</w:t>
      </w:r>
      <w:bookmarkEnd w:id="217"/>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8" w:name="_Toc372559450"/>
      <w:r>
        <w:t>12</w:t>
      </w:r>
      <w:r w:rsidR="001558F0">
        <w:t>.14.</w:t>
      </w:r>
      <w:r w:rsidR="00066AB6">
        <w:t>4</w:t>
      </w:r>
      <w:r w:rsidR="001558F0">
        <w:t xml:space="preserve"> </w:t>
      </w:r>
      <w:r w:rsidR="00066AB6">
        <w:t>Watching Message-Handlers</w:t>
      </w:r>
      <w:bookmarkEnd w:id="218"/>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lastRenderedPageBreak/>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9" w:name="_Toc372559451"/>
      <w:r>
        <w:t>12</w:t>
      </w:r>
      <w:r w:rsidR="00C91534">
        <w:t>.14.</w:t>
      </w:r>
      <w:r w:rsidR="00066AB6">
        <w:t>5</w:t>
      </w:r>
      <w:r w:rsidR="00C91534">
        <w:t xml:space="preserve"> PreviewSend</w:t>
      </w:r>
      <w:bookmarkEnd w:id="219"/>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20" w:name="_Toc372559452"/>
      <w:r>
        <w:t>12.14.6 Example</w:t>
      </w:r>
      <w:bookmarkEnd w:id="220"/>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lastRenderedPageBreak/>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21" w:name="_Toc372559453"/>
      <w:r>
        <w:t>12</w:t>
      </w:r>
      <w:r w:rsidR="00C91534">
        <w:t>.15 Definstances Functions</w:t>
      </w:r>
      <w:bookmarkEnd w:id="221"/>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2" w:name="_Toc372559454"/>
      <w:r>
        <w:t>12.15.1 Search, Iteration, and Listing</w:t>
      </w:r>
      <w:bookmarkEnd w:id="222"/>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r>
      <w:r>
        <w:lastRenderedPageBreak/>
        <w:t xml:space="preserve">   CLIPSValue *out,</w:t>
      </w:r>
      <w:r>
        <w:br/>
        <w:t xml:space="preserve">   Defmodule *d);</w:t>
      </w:r>
    </w:p>
    <w:p w14:paraId="29B6B5D4" w14:textId="4D772A63" w:rsidR="003D7B5D" w:rsidRDefault="003D7B5D" w:rsidP="003D7B5D">
      <w:pPr>
        <w:pStyle w:val="functionprototype"/>
      </w:pPr>
      <w:r>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3" w:name="_Toc372559455"/>
      <w:r>
        <w:t>12</w:t>
      </w:r>
      <w:r w:rsidR="00C91534">
        <w:t>.15.</w:t>
      </w:r>
      <w:r w:rsidR="00A70911">
        <w:t>2</w:t>
      </w:r>
      <w:r w:rsidR="00C91534">
        <w:t xml:space="preserve"> </w:t>
      </w:r>
      <w:r w:rsidR="00877250">
        <w:t>Attributes</w:t>
      </w:r>
      <w:bookmarkEnd w:id="223"/>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lastRenderedPageBreak/>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4" w:name="_Toc372559456"/>
      <w:r>
        <w:t>12</w:t>
      </w:r>
      <w:r w:rsidR="00C91534">
        <w:t>.15.</w:t>
      </w:r>
      <w:r w:rsidR="00A70911">
        <w:t>3</w:t>
      </w:r>
      <w:r w:rsidR="00C91534">
        <w:t xml:space="preserve"> </w:t>
      </w:r>
      <w:r w:rsidR="00A70911">
        <w:t>Deletion</w:t>
      </w:r>
      <w:bookmarkEnd w:id="224"/>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5" w:name="_Toc372559457"/>
      <w:r>
        <w:t>12</w:t>
      </w:r>
      <w:r w:rsidR="00C91534">
        <w:t>.16 Defmodule Functions</w:t>
      </w:r>
      <w:bookmarkEnd w:id="225"/>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6" w:name="_Toc372559458"/>
      <w:r>
        <w:t>12</w:t>
      </w:r>
      <w:r w:rsidR="00C91534">
        <w:t xml:space="preserve">.16.1 </w:t>
      </w:r>
      <w:r w:rsidR="0072536B">
        <w:t>Search, Iteration, and Listing</w:t>
      </w:r>
      <w:bookmarkEnd w:id="226"/>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lastRenderedPageBreak/>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7" w:name="_Toc372559459"/>
      <w:r>
        <w:t>12</w:t>
      </w:r>
      <w:r w:rsidR="000A0078">
        <w:t>.16.</w:t>
      </w:r>
      <w:r w:rsidR="00F64678">
        <w:t xml:space="preserve">2 </w:t>
      </w:r>
      <w:r w:rsidR="00877250">
        <w:t>Attributes</w:t>
      </w:r>
      <w:bookmarkEnd w:id="227"/>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8" w:name="_Toc372559460"/>
      <w:r>
        <w:lastRenderedPageBreak/>
        <w:t>12.16.3 Current Module</w:t>
      </w:r>
      <w:bookmarkEnd w:id="228"/>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9" w:name="_Toc372559461"/>
      <w:r>
        <w:t>12.17 Standard Memory Functions</w:t>
      </w:r>
      <w:bookmarkEnd w:id="229"/>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30" w:name="_Toc372559462"/>
      <w:r>
        <w:t xml:space="preserve">12.17.1 </w:t>
      </w:r>
      <w:r w:rsidR="007213E2">
        <w:t>Memory Allocation and Deallocation</w:t>
      </w:r>
      <w:bookmarkEnd w:id="230"/>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w:t>
      </w:r>
      <w:r w:rsidR="00415116">
        <w:lastRenderedPageBreak/>
        <w:t xml:space="preserve">back to the operating 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31" w:name="_Toc372559463"/>
      <w:r>
        <w:t>12.17.</w:t>
      </w:r>
      <w:r w:rsidR="00E310F7">
        <w:t>2</w:t>
      </w:r>
      <w:r>
        <w:t xml:space="preserve"> </w:t>
      </w:r>
      <w:r w:rsidR="00E310F7">
        <w:t>Settings</w:t>
      </w:r>
      <w:bookmarkEnd w:id="231"/>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2" w:name="_Toc372559464"/>
      <w:r>
        <w:t>12.17.</w:t>
      </w:r>
      <w:r w:rsidR="00EB7DCF">
        <w:t>3</w:t>
      </w:r>
      <w:r>
        <w:t xml:space="preserve"> Mem</w:t>
      </w:r>
      <w:r w:rsidR="00EB7DCF">
        <w:t>ory Tracking</w:t>
      </w:r>
      <w:bookmarkEnd w:id="232"/>
      <w:r w:rsidR="00176C4C">
        <w:t xml:space="preserve"> </w:t>
      </w:r>
    </w:p>
    <w:p w14:paraId="3F6C2D76" w14:textId="0BA872BB" w:rsidR="00DC5E9A" w:rsidRDefault="006F0C50" w:rsidP="00DC5E9A">
      <w:pPr>
        <w:pStyle w:val="functionprototype"/>
      </w:pPr>
      <w:r>
        <w:t>long</w:t>
      </w:r>
      <w:r w:rsidR="00931479">
        <w:t xml:space="preserve"> long</w:t>
      </w:r>
      <w:r>
        <w:t xml:space="preserve">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584626B4" w:rsidR="003E0C64" w:rsidRDefault="006F0C50" w:rsidP="003E0C64">
      <w:pPr>
        <w:pStyle w:val="functionprototype"/>
      </w:pPr>
      <w:r>
        <w:t>long</w:t>
      </w:r>
      <w:r w:rsidR="00931479">
        <w:t xml:space="preserve"> long</w:t>
      </w:r>
      <w:r>
        <w:t xml:space="preserve">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56802090" w:rsidR="006F0C50" w:rsidRDefault="006F0C50" w:rsidP="006F0C50">
      <w:pPr>
        <w:pStyle w:val="functionprototype"/>
      </w:pPr>
      <w:r>
        <w:t xml:space="preserve">long </w:t>
      </w:r>
      <w:r w:rsidR="003C008F">
        <w:t xml:space="preserve">long </w:t>
      </w:r>
      <w:r>
        <w:t>ReleaseMem</w:t>
      </w:r>
      <w:r>
        <w:fldChar w:fldCharType="begin"/>
      </w:r>
      <w:r>
        <w:instrText>xe "ReleaseMem" \b</w:instrText>
      </w:r>
      <w:r>
        <w:fldChar w:fldCharType="end"/>
      </w:r>
      <w:r>
        <w:t>(</w:t>
      </w:r>
      <w:r>
        <w:br/>
        <w:t xml:space="preserve">   Environment *env,</w:t>
      </w:r>
      <w:r>
        <w:br/>
        <w:t xml:space="preserve">   </w:t>
      </w:r>
      <w:r w:rsidR="003C008F">
        <w:t xml:space="preserve">long </w:t>
      </w:r>
      <w:r>
        <w:t xml:space="preserve">long </w:t>
      </w:r>
      <w:r w:rsidR="00FE12B6">
        <w:t>limit</w:t>
      </w:r>
      <w:r>
        <w:t>);</w:t>
      </w:r>
    </w:p>
    <w:p w14:paraId="3418D3D8" w14:textId="071B7AA9"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sidR="00931479">
        <w:rPr>
          <w:b/>
        </w:rPr>
        <w:t>Mem</w:t>
      </w:r>
      <w:r>
        <w:rPr>
          <w:b/>
        </w:rPr>
        <w:t>Used</w:t>
      </w:r>
      <w:r>
        <w:rPr>
          <w:b/>
        </w:rPr>
        <w:fldChar w:fldCharType="begin"/>
      </w:r>
      <w:r w:rsidR="00931479">
        <w:instrText>xe "Mem</w:instrText>
      </w:r>
      <w:r>
        <w:instrText>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 xml:space="preserve">The number of bytes used does not include any overhead for memory </w:t>
      </w:r>
      <w:r w:rsidR="00E71BDE">
        <w:lastRenderedPageBreak/>
        <w:t>management or data creation. It does include all free memory being held by CLIPS for later use; there</w:t>
      </w:r>
      <w:r w:rsidR="00E71BDE">
        <w:softHyphen/>
        <w:t>fore, it is not a completely 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3" w:name="_Toc372559465"/>
      <w:r>
        <w:t>12</w:t>
      </w:r>
      <w:r w:rsidR="00C91534">
        <w:t>.1</w:t>
      </w:r>
      <w:r w:rsidR="00DC5E9A">
        <w:t>8</w:t>
      </w:r>
      <w:r w:rsidR="00C91534">
        <w:t xml:space="preserve"> Embedded Application Examples</w:t>
      </w:r>
      <w:bookmarkEnd w:id="233"/>
    </w:p>
    <w:p w14:paraId="2D39C97F" w14:textId="7987396D" w:rsidR="00C91534" w:rsidRDefault="004D2F0F">
      <w:pPr>
        <w:pStyle w:val="Heading3"/>
      </w:pPr>
      <w:bookmarkStart w:id="234" w:name="_Toc372559466"/>
      <w:r>
        <w:t>12</w:t>
      </w:r>
      <w:r w:rsidR="00C91534">
        <w:t>.1</w:t>
      </w:r>
      <w:r w:rsidR="00DC5E9A">
        <w:t>8</w:t>
      </w:r>
      <w:r w:rsidR="00C91534">
        <w:t>.1 User</w:t>
      </w:r>
      <w:r w:rsidR="00C91534">
        <w:noBreakHyphen/>
        <w:t>Defined Functions</w:t>
      </w:r>
      <w:bookmarkEnd w:id="234"/>
    </w:p>
    <w:p w14:paraId="535C7835" w14:textId="147905D4" w:rsidR="00C91534" w:rsidRDefault="004D2F0F">
      <w:pPr>
        <w:pStyle w:val="Heading3"/>
      </w:pPr>
      <w:bookmarkStart w:id="235" w:name="_Toc372559467"/>
      <w:r>
        <w:t>12</w:t>
      </w:r>
      <w:r w:rsidR="00C91534">
        <w:t>.1</w:t>
      </w:r>
      <w:r w:rsidR="00DC5E9A">
        <w:t>8</w:t>
      </w:r>
      <w:r w:rsidR="00C91534">
        <w:t>.2 Manipulating Objects and Calling CLIPS Functions</w:t>
      </w:r>
      <w:bookmarkEnd w:id="235"/>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lastRenderedPageBreak/>
        <w:t xml:space="preserve">   /* its slots set directly.                                 */</w:t>
      </w:r>
    </w:p>
    <w:p w14:paraId="18DCD8AF" w14:textId="77777777" w:rsidR="00F753E4" w:rsidRPr="00F27F7A" w:rsidRDefault="00F753E4" w:rsidP="00F753E4">
      <w:pPr>
        <w:pStyle w:val="code"/>
        <w:rPr>
          <w:rFonts w:eastAsia="Times"/>
        </w:rPr>
      </w:pPr>
      <w:r w:rsidRPr="00F27F7A">
        <w:rPr>
          <w:rFonts w:eastAsia="Times"/>
        </w:rPr>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6" w:name="_Toc285370613"/>
      <w:bookmarkStart w:id="237" w:name="_Toc372559468"/>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6"/>
      <w:bookmarkEnd w:id="237"/>
    </w:p>
    <w:p w14:paraId="544511FE" w14:textId="77777777" w:rsidR="006F1E84" w:rsidRDefault="006F1E84" w:rsidP="006F1E84">
      <w:pPr>
        <w:pStyle w:val="Heading2"/>
      </w:pPr>
      <w:bookmarkStart w:id="238" w:name="_Toc285370614"/>
      <w:bookmarkStart w:id="239" w:name="_Toc372559469"/>
      <w:r>
        <w:t>A.1 Questions and Information</w:t>
      </w:r>
      <w:bookmarkEnd w:id="238"/>
      <w:bookmarkEnd w:id="239"/>
    </w:p>
    <w:p w14:paraId="1FBA91B2" w14:textId="77777777" w:rsidR="000B344C" w:rsidRDefault="000B344C" w:rsidP="000B344C">
      <w:pPr>
        <w:pStyle w:val="basic"/>
      </w:pPr>
      <w:bookmarkStart w:id="240"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41" w:name="_Toc372559470"/>
      <w:r>
        <w:t>A.2 Documentation</w:t>
      </w:r>
      <w:bookmarkEnd w:id="240"/>
      <w:bookmarkEnd w:id="241"/>
    </w:p>
    <w:p w14:paraId="07481D8B" w14:textId="77777777" w:rsidR="009E38C9" w:rsidRDefault="009E38C9" w:rsidP="009E38C9">
      <w:pPr>
        <w:pStyle w:val="basic"/>
        <w:jc w:val="left"/>
      </w:pPr>
      <w:bookmarkStart w:id="242"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3" w:name="_Toc372559471"/>
      <w:r>
        <w:t>A.3 CLIPS Source Code and Executables</w:t>
      </w:r>
      <w:bookmarkEnd w:id="242"/>
      <w:bookmarkEnd w:id="243"/>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4" w:name="_Toc372559472"/>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4"/>
    </w:p>
    <w:p w14:paraId="2927037A" w14:textId="5970FCED" w:rsidR="00C91534" w:rsidRDefault="00C91534">
      <w:pPr>
        <w:pStyle w:val="basic"/>
        <w:keepLines/>
      </w:pPr>
      <w:r>
        <w:t>The following sections denote the changes and bug fi</w:t>
      </w:r>
      <w:r w:rsidR="00BB5B5A">
        <w:t>xes for CLIPS versions</w:t>
      </w:r>
      <w:r w:rsidR="00B80E8B">
        <w:t xml:space="preserve"> </w:t>
      </w:r>
      <w:r>
        <w:t>6.30</w:t>
      </w:r>
      <w:r w:rsidR="00446983">
        <w:t xml:space="preserve"> and 6.40</w:t>
      </w:r>
      <w:r>
        <w:t>.</w:t>
      </w:r>
    </w:p>
    <w:p w14:paraId="3632C5B6" w14:textId="38EFE6ED" w:rsidR="003D6CA2" w:rsidRDefault="003D6CA2" w:rsidP="003D6CA2">
      <w:pPr>
        <w:pStyle w:val="Heading2"/>
      </w:pPr>
      <w:bookmarkStart w:id="245" w:name="_Toc372559473"/>
      <w:r>
        <w:t>B.</w:t>
      </w:r>
      <w:r w:rsidR="0092742A">
        <w:t>1</w:t>
      </w:r>
      <w:r>
        <w:t xml:space="preserve"> Version 6.</w:t>
      </w:r>
      <w:r w:rsidR="004E4824">
        <w:t>40</w:t>
      </w:r>
      <w:bookmarkEnd w:id="245"/>
    </w:p>
    <w:p w14:paraId="216ECB04" w14:textId="55D95896" w:rsidR="00BF73C6" w:rsidRDefault="00F54E4B" w:rsidP="00BF73C6">
      <w:pPr>
        <w:pStyle w:val="bullet1"/>
      </w:pPr>
      <w:r>
        <w:t>•</w:t>
      </w:r>
      <w:r>
        <w:tab/>
      </w:r>
      <w:r>
        <w:rPr>
          <w:b/>
        </w:rPr>
        <w:t>Environment API</w:t>
      </w:r>
      <w:r>
        <w:t xml:space="preserve"> – The environment API is the only supported API. The Env prefix has been removed from all API calls.</w:t>
      </w:r>
      <w:r w:rsidR="00BF73C6" w:rsidRPr="00BF73C6">
        <w:t xml:space="preserve"> </w:t>
      </w:r>
    </w:p>
    <w:p w14:paraId="326F0EC7" w14:textId="77777777" w:rsidR="00BF73C6" w:rsidRDefault="00BF73C6" w:rsidP="00BF73C6">
      <w:pPr>
        <w:pStyle w:val="bullet1"/>
      </w:pPr>
    </w:p>
    <w:p w14:paraId="128A92F9" w14:textId="4CF2AEDE" w:rsidR="00F54E4B" w:rsidRDefault="00BF73C6" w:rsidP="00BF73C6">
      <w:pPr>
        <w:pStyle w:val="bullet1"/>
      </w:pPr>
      <w:r>
        <w:t>•</w:t>
      </w:r>
      <w:r>
        <w:tab/>
      </w:r>
      <w:r>
        <w:rPr>
          <w:b/>
        </w:rPr>
        <w:t xml:space="preserve">Void Pointers </w:t>
      </w:r>
      <w:r>
        <w:t>– The use of generic (or universal) pointers</w:t>
      </w:r>
      <w:r w:rsidR="00EB5F65">
        <w:t xml:space="preserve"> </w:t>
      </w:r>
      <w:r>
        <w:t>in API calls</w:t>
      </w:r>
      <w:r w:rsidR="00EB5F65">
        <w:t xml:space="preserve"> when an appropriate typed pointer exists </w:t>
      </w:r>
      <w:r>
        <w:t>has been discontinued.</w:t>
      </w:r>
    </w:p>
    <w:p w14:paraId="6935248F" w14:textId="77777777" w:rsidR="00F54E4B" w:rsidRDefault="00F54E4B" w:rsidP="00F54E4B">
      <w:pPr>
        <w:pStyle w:val="bullet1"/>
      </w:pPr>
    </w:p>
    <w:p w14:paraId="6D299431" w14:textId="02963186" w:rsidR="001468B6" w:rsidRDefault="001468B6" w:rsidP="001468B6">
      <w:pPr>
        <w:pStyle w:val="bullet1"/>
      </w:pPr>
      <w:r>
        <w:t>•</w:t>
      </w:r>
      <w:r>
        <w:tab/>
      </w:r>
      <w:r>
        <w:rPr>
          <w:b/>
        </w:rPr>
        <w:t>Bool Support</w:t>
      </w:r>
      <w:r>
        <w:t xml:space="preserve"> – The APIs now utilize the bool type for representing boolean values.</w:t>
      </w:r>
    </w:p>
    <w:p w14:paraId="265724F7" w14:textId="77777777" w:rsidR="0083088C" w:rsidRDefault="0083088C" w:rsidP="001468B6">
      <w:pPr>
        <w:pStyle w:val="bullet1"/>
      </w:pPr>
    </w:p>
    <w:p w14:paraId="2DA32703" w14:textId="26BD5B51" w:rsidR="0083088C" w:rsidRDefault="0083088C" w:rsidP="0083088C">
      <w:pPr>
        <w:pStyle w:val="bullet1"/>
      </w:pPr>
      <w:r>
        <w:t>•</w:t>
      </w:r>
      <w:r>
        <w:tab/>
      </w:r>
      <w:r>
        <w:rPr>
          <w:b/>
        </w:rPr>
        <w:t>Primitive Value Redesign</w:t>
      </w:r>
      <w:r>
        <w:t xml:space="preserve"> – The implementation of primitive values has been redesigned. </w:t>
      </w:r>
      <w:r w:rsidR="00041277">
        <w:t xml:space="preserve">The function </w:t>
      </w:r>
      <w:r w:rsidR="00041277">
        <w:rPr>
          <w:b/>
        </w:rPr>
        <w:t>AddSymbol</w:t>
      </w:r>
      <w:r w:rsidR="00041277">
        <w:rPr>
          <w:b/>
        </w:rPr>
        <w:fldChar w:fldCharType="begin"/>
      </w:r>
      <w:r w:rsidR="00041277">
        <w:instrText>xe "AddSymbol"</w:instrText>
      </w:r>
      <w:r w:rsidR="00041277">
        <w:rPr>
          <w:b/>
        </w:rPr>
        <w:fldChar w:fldCharType="end"/>
      </w:r>
      <w:r w:rsidR="00041277">
        <w:t xml:space="preserve"> has been replaced with the functions </w:t>
      </w:r>
      <w:r w:rsidR="00041277">
        <w:rPr>
          <w:b/>
        </w:rPr>
        <w:t>CreateSymbol</w:t>
      </w:r>
      <w:r w:rsidR="00041277">
        <w:rPr>
          <w:b/>
        </w:rPr>
        <w:fldChar w:fldCharType="begin"/>
      </w:r>
      <w:r w:rsidR="00041277">
        <w:instrText>xe "CreateSymbol"</w:instrText>
      </w:r>
      <w:r w:rsidR="00041277">
        <w:rPr>
          <w:b/>
        </w:rPr>
        <w:fldChar w:fldCharType="end"/>
      </w:r>
      <w:r w:rsidR="00041277">
        <w:t xml:space="preserve">, </w:t>
      </w:r>
      <w:r w:rsidR="00041277">
        <w:rPr>
          <w:b/>
        </w:rPr>
        <w:t>CreateString</w:t>
      </w:r>
      <w:r w:rsidR="00041277">
        <w:rPr>
          <w:b/>
        </w:rPr>
        <w:fldChar w:fldCharType="begin"/>
      </w:r>
      <w:r w:rsidR="00041277">
        <w:instrText>xe "CreateString"</w:instrText>
      </w:r>
      <w:r w:rsidR="00041277">
        <w:rPr>
          <w:b/>
        </w:rPr>
        <w:fldChar w:fldCharType="end"/>
      </w:r>
      <w:r w:rsidR="00041277">
        <w:t xml:space="preserve">, </w:t>
      </w:r>
      <w:r w:rsidR="00041277">
        <w:rPr>
          <w:b/>
        </w:rPr>
        <w:t>CreateInstanceName</w:t>
      </w:r>
      <w:r w:rsidR="00041277">
        <w:rPr>
          <w:b/>
        </w:rPr>
        <w:fldChar w:fldCharType="begin"/>
      </w:r>
      <w:r w:rsidR="00041277">
        <w:instrText>xe "CreateInstanceName"</w:instrText>
      </w:r>
      <w:r w:rsidR="00041277">
        <w:rPr>
          <w:b/>
        </w:rPr>
        <w:fldChar w:fldCharType="end"/>
      </w:r>
      <w:r w:rsidR="00041277">
        <w:t xml:space="preserve">, and </w:t>
      </w:r>
      <w:r w:rsidR="00041277">
        <w:rPr>
          <w:b/>
        </w:rPr>
        <w:t>CreateBoolean</w:t>
      </w:r>
      <w:r w:rsidR="00041277">
        <w:rPr>
          <w:b/>
        </w:rPr>
        <w:fldChar w:fldCharType="begin"/>
      </w:r>
      <w:r w:rsidR="00041277">
        <w:instrText>xe "CreateBoolean"</w:instrText>
      </w:r>
      <w:r w:rsidR="00041277">
        <w:rPr>
          <w:b/>
        </w:rPr>
        <w:fldChar w:fldCharType="end"/>
      </w:r>
      <w:r w:rsidR="00041277">
        <w:t>.</w:t>
      </w:r>
      <w:r w:rsidR="00041277" w:rsidRPr="00041277">
        <w:t xml:space="preserve"> </w:t>
      </w:r>
      <w:r w:rsidR="00041277">
        <w:t xml:space="preserve">The function </w:t>
      </w:r>
      <w:r w:rsidR="00041277">
        <w:rPr>
          <w:b/>
        </w:rPr>
        <w:t>AddLong</w:t>
      </w:r>
      <w:r w:rsidR="00041277">
        <w:rPr>
          <w:b/>
        </w:rPr>
        <w:fldChar w:fldCharType="begin"/>
      </w:r>
      <w:r w:rsidR="00041277">
        <w:instrText>xe "AddLong"</w:instrText>
      </w:r>
      <w:r w:rsidR="00041277">
        <w:rPr>
          <w:b/>
        </w:rPr>
        <w:fldChar w:fldCharType="end"/>
      </w:r>
      <w:r w:rsidR="00041277">
        <w:t xml:space="preserve"> has been replaced with the function </w:t>
      </w:r>
      <w:r w:rsidR="00041277">
        <w:rPr>
          <w:b/>
        </w:rPr>
        <w:t>CreateInteger</w:t>
      </w:r>
      <w:r w:rsidR="00041277">
        <w:rPr>
          <w:b/>
        </w:rPr>
        <w:fldChar w:fldCharType="begin"/>
      </w:r>
      <w:r w:rsidR="00041277">
        <w:instrText>xe "CreateInteger"</w:instrText>
      </w:r>
      <w:r w:rsidR="00041277">
        <w:rPr>
          <w:b/>
        </w:rPr>
        <w:fldChar w:fldCharType="end"/>
      </w:r>
      <w:r w:rsidR="00041277">
        <w:t>.</w:t>
      </w:r>
      <w:r w:rsidR="00041277" w:rsidRPr="00041277">
        <w:t xml:space="preserve"> </w:t>
      </w:r>
      <w:r w:rsidR="00041277">
        <w:t xml:space="preserve">The function </w:t>
      </w:r>
      <w:r w:rsidR="00041277">
        <w:rPr>
          <w:b/>
        </w:rPr>
        <w:t>AddDouble</w:t>
      </w:r>
      <w:r w:rsidR="00041277">
        <w:rPr>
          <w:b/>
        </w:rPr>
        <w:fldChar w:fldCharType="begin"/>
      </w:r>
      <w:r w:rsidR="00041277">
        <w:instrText>xe "AddDouble"</w:instrText>
      </w:r>
      <w:r w:rsidR="00041277">
        <w:rPr>
          <w:b/>
        </w:rPr>
        <w:fldChar w:fldCharType="end"/>
      </w:r>
      <w:r w:rsidR="00041277">
        <w:t xml:space="preserve"> has been replaced with the function </w:t>
      </w:r>
      <w:r w:rsidR="00041277">
        <w:rPr>
          <w:b/>
        </w:rPr>
        <w:t>CreateFloat</w:t>
      </w:r>
      <w:r w:rsidR="00041277">
        <w:rPr>
          <w:b/>
        </w:rPr>
        <w:fldChar w:fldCharType="begin"/>
      </w:r>
      <w:r w:rsidR="00041277">
        <w:instrText>xe "CreateFloat"</w:instrText>
      </w:r>
      <w:r w:rsidR="00041277">
        <w:rPr>
          <w:b/>
        </w:rPr>
        <w:fldChar w:fldCharType="end"/>
      </w:r>
      <w:r w:rsidR="00041277">
        <w:t xml:space="preserve">. The function </w:t>
      </w:r>
      <w:r w:rsidR="00041277">
        <w:rPr>
          <w:b/>
        </w:rPr>
        <w:t>CreateMultifield</w:t>
      </w:r>
      <w:r w:rsidR="00041277">
        <w:rPr>
          <w:b/>
        </w:rPr>
        <w:fldChar w:fldCharType="begin"/>
      </w:r>
      <w:r w:rsidR="00041277">
        <w:instrText>xe "AddSymbol"</w:instrText>
      </w:r>
      <w:r w:rsidR="00041277">
        <w:rPr>
          <w:b/>
        </w:rPr>
        <w:fldChar w:fldCharType="end"/>
      </w:r>
      <w:r w:rsidR="00041277">
        <w:t xml:space="preserve"> has been replaced with the</w:t>
      </w:r>
      <w:r w:rsidR="006A1E3B">
        <w:t xml:space="preserve"> </w:t>
      </w:r>
      <w:r w:rsidR="006A1E3B" w:rsidRPr="006A1E3B">
        <w:rPr>
          <w:b/>
        </w:rPr>
        <w:t>MultifieldBuilder</w:t>
      </w:r>
      <w:r w:rsidR="006A1E3B">
        <w:rPr>
          <w:b/>
        </w:rPr>
        <w:fldChar w:fldCharType="begin"/>
      </w:r>
      <w:r w:rsidR="006A1E3B">
        <w:instrText>xe "MultifieldBuilder"</w:instrText>
      </w:r>
      <w:r w:rsidR="006A1E3B">
        <w:rPr>
          <w:b/>
        </w:rPr>
        <w:fldChar w:fldCharType="end"/>
      </w:r>
      <w:r w:rsidR="006A1E3B">
        <w:t xml:space="preserve"> API and the</w:t>
      </w:r>
      <w:r w:rsidR="00041277">
        <w:t xml:space="preserve"> functions </w:t>
      </w:r>
      <w:r w:rsidR="00041277">
        <w:rPr>
          <w:b/>
        </w:rPr>
        <w:t>EmptyMultifield</w:t>
      </w:r>
      <w:r w:rsidR="00041277">
        <w:rPr>
          <w:b/>
        </w:rPr>
        <w:fldChar w:fldCharType="begin"/>
      </w:r>
      <w:r w:rsidR="00041277">
        <w:instrText>xe "EmptyMultifield"</w:instrText>
      </w:r>
      <w:r w:rsidR="00041277">
        <w:rPr>
          <w:b/>
        </w:rPr>
        <w:fldChar w:fldCharType="end"/>
      </w:r>
      <w:r w:rsidR="00041277">
        <w:t xml:space="preserve"> and </w:t>
      </w:r>
      <w:r w:rsidR="00041277">
        <w:rPr>
          <w:b/>
        </w:rPr>
        <w:t>StringToMultifield</w:t>
      </w:r>
      <w:r w:rsidR="00041277">
        <w:rPr>
          <w:b/>
        </w:rPr>
        <w:fldChar w:fldCharType="begin"/>
      </w:r>
      <w:r w:rsidR="00041277">
        <w:instrText>xe "StringToMultifield"</w:instrText>
      </w:r>
      <w:r w:rsidR="00041277">
        <w:rPr>
          <w:b/>
        </w:rPr>
        <w:fldChar w:fldCharType="end"/>
      </w:r>
      <w:r w:rsidR="00041277">
        <w:t>.</w:t>
      </w:r>
      <w:r w:rsidR="006A1E3B">
        <w:t xml:space="preserve"> </w:t>
      </w:r>
      <w:r>
        <w:t>See section 4.1 and section 6 for more information.</w:t>
      </w:r>
    </w:p>
    <w:p w14:paraId="5763C117" w14:textId="77777777" w:rsidR="00D52137" w:rsidRDefault="00D52137" w:rsidP="001468B6">
      <w:pPr>
        <w:pStyle w:val="bullet1"/>
      </w:pPr>
    </w:p>
    <w:p w14:paraId="1DC10D35" w14:textId="21BF0FAC" w:rsidR="00D52137" w:rsidRDefault="00D52137" w:rsidP="001D15E0">
      <w:pPr>
        <w:pStyle w:val="bullet1"/>
      </w:pPr>
      <w:r>
        <w:t>•</w:t>
      </w:r>
      <w:r>
        <w:tab/>
      </w:r>
      <w:r>
        <w:rPr>
          <w:b/>
        </w:rPr>
        <w:t>User Defined Function API Redesign</w:t>
      </w:r>
      <w:r>
        <w:t xml:space="preserve"> – The User Defined Function API has been redesigned. </w:t>
      </w:r>
      <w:r w:rsidR="00D23AFD">
        <w:t xml:space="preserve">The </w:t>
      </w:r>
      <w:r w:rsidR="00D23AFD" w:rsidRPr="00FC2024">
        <w:t>DefineFunction</w:t>
      </w:r>
      <w:r w:rsidR="00FC2024">
        <w:rPr>
          <w:b/>
        </w:rPr>
        <w:fldChar w:fldCharType="begin"/>
      </w:r>
      <w:r w:rsidR="00FC2024">
        <w:instrText>xe "DefineFunction"</w:instrText>
      </w:r>
      <w:r w:rsidR="00FC2024">
        <w:rPr>
          <w:b/>
        </w:rPr>
        <w:fldChar w:fldCharType="end"/>
      </w:r>
      <w:r w:rsidR="00D23AFD">
        <w:t xml:space="preserve"> function has been renamed to </w:t>
      </w:r>
      <w:r w:rsidR="00D23AFD" w:rsidRPr="00FC2024">
        <w:rPr>
          <w:b/>
        </w:rPr>
        <w:t>AddUDF</w:t>
      </w:r>
      <w:r w:rsidR="00FC2024">
        <w:rPr>
          <w:b/>
        </w:rPr>
        <w:fldChar w:fldCharType="begin"/>
      </w:r>
      <w:r w:rsidR="00FC2024">
        <w:instrText>xe "AddUDF"</w:instrText>
      </w:r>
      <w:r w:rsidR="00FC2024">
        <w:rPr>
          <w:b/>
        </w:rPr>
        <w:fldChar w:fldCharType="end"/>
      </w:r>
      <w:r w:rsidR="00D23AFD">
        <w:t xml:space="preserve"> and its parameters have changed. </w:t>
      </w:r>
      <w:r w:rsidR="00D74E1D">
        <w:t xml:space="preserve">The function </w:t>
      </w:r>
      <w:r w:rsidR="00D74E1D">
        <w:rPr>
          <w:b/>
        </w:rPr>
        <w:t>RtnArgCount</w:t>
      </w:r>
      <w:r w:rsidR="00D74E1D">
        <w:rPr>
          <w:b/>
        </w:rPr>
        <w:fldChar w:fldCharType="begin"/>
      </w:r>
      <w:r w:rsidR="00D74E1D">
        <w:instrText>xe "RtnArgCount"</w:instrText>
      </w:r>
      <w:r w:rsidR="00D74E1D">
        <w:rPr>
          <w:b/>
        </w:rPr>
        <w:fldChar w:fldCharType="end"/>
      </w:r>
      <w:r w:rsidR="00D74E1D">
        <w:t xml:space="preserve"> has been renamed to </w:t>
      </w:r>
      <w:r w:rsidR="00D74E1D">
        <w:rPr>
          <w:b/>
        </w:rPr>
        <w:t>UDFArgumentCount</w:t>
      </w:r>
      <w:r w:rsidR="00D74E1D">
        <w:rPr>
          <w:b/>
        </w:rPr>
        <w:fldChar w:fldCharType="begin"/>
      </w:r>
      <w:r w:rsidR="00D74E1D">
        <w:instrText>xe "UDFArgumentCount"</w:instrText>
      </w:r>
      <w:r w:rsidR="00D74E1D">
        <w:rPr>
          <w:b/>
        </w:rPr>
        <w:fldChar w:fldCharType="end"/>
      </w:r>
      <w:r w:rsidR="00D74E1D">
        <w:t xml:space="preserve"> and its parameters have changed. The functions </w:t>
      </w:r>
      <w:r w:rsidR="00D74E1D">
        <w:rPr>
          <w:b/>
        </w:rPr>
        <w:t>ArgCountCheck</w:t>
      </w:r>
      <w:r w:rsidR="00D74E1D">
        <w:rPr>
          <w:b/>
        </w:rPr>
        <w:fldChar w:fldCharType="begin"/>
      </w:r>
      <w:r w:rsidR="00D74E1D">
        <w:instrText>xe "ArgCountCheck"</w:instrText>
      </w:r>
      <w:r w:rsidR="00D74E1D">
        <w:rPr>
          <w:b/>
        </w:rPr>
        <w:fldChar w:fldCharType="end"/>
      </w:r>
      <w:r w:rsidR="00D74E1D">
        <w:t xml:space="preserve"> and </w:t>
      </w:r>
      <w:r w:rsidR="00D74E1D">
        <w:rPr>
          <w:b/>
        </w:rPr>
        <w:t>ArgRangeCheck</w:t>
      </w:r>
      <w:r w:rsidR="00D74E1D">
        <w:rPr>
          <w:b/>
        </w:rPr>
        <w:fldChar w:fldCharType="begin"/>
      </w:r>
      <w:r w:rsidR="00D74E1D">
        <w:instrText>xe "ArgRangeCheck"</w:instrText>
      </w:r>
      <w:r w:rsidR="00D74E1D">
        <w:rPr>
          <w:b/>
        </w:rPr>
        <w:fldChar w:fldCharType="end"/>
      </w:r>
      <w:r w:rsidR="00D74E1D">
        <w:t xml:space="preserve"> are no longer supported</w:t>
      </w:r>
      <w:r w:rsidR="00B23C7E">
        <w:t xml:space="preserve"> since the UDF argument count is automatically checked before a UDF is invoked.</w:t>
      </w:r>
      <w:r w:rsidR="001D15E0">
        <w:t xml:space="preserve"> The </w:t>
      </w:r>
      <w:r w:rsidR="00B23C7E">
        <w:t>function</w:t>
      </w:r>
      <w:r w:rsidR="00D74E1D">
        <w:t xml:space="preserve"> </w:t>
      </w:r>
      <w:r w:rsidR="00D74E1D">
        <w:rPr>
          <w:b/>
        </w:rPr>
        <w:t>ArgTypeCheck</w:t>
      </w:r>
      <w:r w:rsidR="00D74E1D">
        <w:rPr>
          <w:b/>
        </w:rPr>
        <w:fldChar w:fldCharType="begin"/>
      </w:r>
      <w:r w:rsidR="00D74E1D">
        <w:instrText>xe "ArgTypeCheck"</w:instrText>
      </w:r>
      <w:r w:rsidR="00D74E1D">
        <w:rPr>
          <w:b/>
        </w:rPr>
        <w:fldChar w:fldCharType="end"/>
      </w:r>
      <w:r w:rsidR="00D74E1D">
        <w:t xml:space="preserve"> </w:t>
      </w:r>
      <w:r>
        <w:t>ha</w:t>
      </w:r>
      <w:r w:rsidR="00B23C7E">
        <w:t>s</w:t>
      </w:r>
      <w:r>
        <w:t xml:space="preserve"> been </w:t>
      </w:r>
      <w:r w:rsidR="00D74E1D">
        <w:t>replaced</w:t>
      </w:r>
      <w:r>
        <w:t xml:space="preserve"> </w:t>
      </w:r>
      <w:r w:rsidR="00D74E1D">
        <w:t>with</w:t>
      </w:r>
      <w:r w:rsidR="00B23C7E">
        <w:t xml:space="preserve"> the functions</w:t>
      </w:r>
      <w:r>
        <w:t xml:space="preserve"> </w:t>
      </w:r>
      <w:r w:rsidR="00B23C7E">
        <w:rPr>
          <w:b/>
        </w:rPr>
        <w:t>UDFFirstArgument</w:t>
      </w:r>
      <w:r>
        <w:rPr>
          <w:b/>
        </w:rPr>
        <w:fldChar w:fldCharType="begin"/>
      </w:r>
      <w:r>
        <w:instrText>xe "</w:instrText>
      </w:r>
      <w:r w:rsidR="00B23C7E">
        <w:instrText>UDFFirstArgument</w:instrText>
      </w:r>
      <w:r>
        <w:instrText>"</w:instrText>
      </w:r>
      <w:r>
        <w:rPr>
          <w:b/>
        </w:rPr>
        <w:fldChar w:fldCharType="end"/>
      </w:r>
      <w:r>
        <w:t xml:space="preserve">, </w:t>
      </w:r>
      <w:r w:rsidR="00B23C7E">
        <w:rPr>
          <w:b/>
        </w:rPr>
        <w:t>UDFNextArgument</w:t>
      </w:r>
      <w:r>
        <w:rPr>
          <w:b/>
        </w:rPr>
        <w:fldChar w:fldCharType="begin"/>
      </w:r>
      <w:r>
        <w:instrText>xe "</w:instrText>
      </w:r>
      <w:r w:rsidR="00B23C7E">
        <w:instrText>UDFNextArgument</w:instrText>
      </w:r>
      <w:r>
        <w:instrText>"</w:instrText>
      </w:r>
      <w:r>
        <w:rPr>
          <w:b/>
        </w:rPr>
        <w:fldChar w:fldCharType="end"/>
      </w:r>
      <w:r w:rsidR="00B23C7E">
        <w:t xml:space="preserve">, </w:t>
      </w:r>
      <w:r w:rsidR="001D15E0">
        <w:rPr>
          <w:b/>
        </w:rPr>
        <w:t>UDFNth</w:t>
      </w:r>
      <w:r w:rsidR="00B23C7E">
        <w:rPr>
          <w:b/>
        </w:rPr>
        <w:t>Argument</w:t>
      </w:r>
      <w:r w:rsidR="00B23C7E">
        <w:rPr>
          <w:b/>
        </w:rPr>
        <w:fldChar w:fldCharType="begin"/>
      </w:r>
      <w:r w:rsidR="001D15E0">
        <w:instrText>xe "UDFNth</w:instrText>
      </w:r>
      <w:r w:rsidR="00B23C7E">
        <w:instrText>Argument"</w:instrText>
      </w:r>
      <w:r w:rsidR="00B23C7E">
        <w:rPr>
          <w:b/>
        </w:rPr>
        <w:fldChar w:fldCharType="end"/>
      </w:r>
      <w:r w:rsidR="00B23C7E">
        <w:t xml:space="preserve">, </w:t>
      </w:r>
      <w:r>
        <w:t xml:space="preserve">and </w:t>
      </w:r>
      <w:r w:rsidR="001D15E0">
        <w:rPr>
          <w:b/>
        </w:rPr>
        <w:t>UDFHasNextArgument</w:t>
      </w:r>
      <w:r>
        <w:rPr>
          <w:b/>
        </w:rPr>
        <w:fldChar w:fldCharType="begin"/>
      </w:r>
      <w:r>
        <w:instrText>xe "</w:instrText>
      </w:r>
      <w:r w:rsidR="001D15E0">
        <w:instrText>UDFHasNextArgument</w:instrText>
      </w:r>
      <w:r>
        <w:instrText>"</w:instrText>
      </w:r>
      <w:r>
        <w:rPr>
          <w:b/>
        </w:rPr>
        <w:fldChar w:fldCharType="end"/>
      </w:r>
      <w:r>
        <w:t xml:space="preserve">. See section </w:t>
      </w:r>
      <w:r w:rsidR="00D23AFD">
        <w:t>8</w:t>
      </w:r>
      <w:r>
        <w:t xml:space="preserve"> for more information.</w:t>
      </w:r>
    </w:p>
    <w:p w14:paraId="152B4A4D" w14:textId="77777777" w:rsidR="00EB5F65" w:rsidRDefault="00EB5F65" w:rsidP="001468B6">
      <w:pPr>
        <w:pStyle w:val="bullet1"/>
      </w:pPr>
    </w:p>
    <w:p w14:paraId="38CE22AC" w14:textId="1F6DC4BD" w:rsidR="00EB5F65" w:rsidRDefault="00EB5F65" w:rsidP="006D26C5">
      <w:pPr>
        <w:pStyle w:val="bullet1"/>
      </w:pPr>
      <w:r>
        <w:t>•</w:t>
      </w:r>
      <w:r>
        <w:tab/>
      </w:r>
      <w:r>
        <w:rPr>
          <w:b/>
        </w:rPr>
        <w:t>I/O Router API Redesign</w:t>
      </w:r>
      <w:r>
        <w:t xml:space="preserve"> – The I/O router API has been redesigned.</w:t>
      </w:r>
      <w:r w:rsidR="00B37149">
        <w:t xml:space="preserve"> </w:t>
      </w:r>
      <w:r w:rsidR="004F43E2">
        <w:t xml:space="preserve">The </w:t>
      </w:r>
      <w:r w:rsidR="0021134F">
        <w:t>parameters</w:t>
      </w:r>
      <w:r w:rsidR="004F43E2">
        <w:t xml:space="preserve"> for the </w:t>
      </w:r>
      <w:r w:rsidR="004F43E2">
        <w:rPr>
          <w:b/>
        </w:rPr>
        <w:t>AddRouter</w:t>
      </w:r>
      <w:r w:rsidR="004F43E2">
        <w:rPr>
          <w:b/>
        </w:rPr>
        <w:fldChar w:fldCharType="begin"/>
      </w:r>
      <w:r w:rsidR="004F43E2">
        <w:instrText>xe "AddRouter"</w:instrText>
      </w:r>
      <w:r w:rsidR="004F43E2">
        <w:rPr>
          <w:b/>
        </w:rPr>
        <w:fldChar w:fldCharType="end"/>
      </w:r>
      <w:r w:rsidR="004F43E2">
        <w:t xml:space="preserve"> function have changed. </w:t>
      </w:r>
      <w:r w:rsidR="009B0FAF">
        <w:t xml:space="preserve">The </w:t>
      </w:r>
      <w:r w:rsidR="009B0FAF" w:rsidRPr="006D26C5">
        <w:rPr>
          <w:b/>
        </w:rPr>
        <w:t>GetcRouter</w:t>
      </w:r>
      <w:r w:rsidR="006D26C5">
        <w:rPr>
          <w:b/>
        </w:rPr>
        <w:fldChar w:fldCharType="begin"/>
      </w:r>
      <w:r w:rsidR="006D26C5">
        <w:instrText>xe "GetcRouter"</w:instrText>
      </w:r>
      <w:r w:rsidR="006D26C5">
        <w:rPr>
          <w:b/>
        </w:rPr>
        <w:fldChar w:fldCharType="end"/>
      </w:r>
      <w:r w:rsidR="00E6143A">
        <w:t>,</w:t>
      </w:r>
      <w:r w:rsidR="009B0FAF">
        <w:t xml:space="preserve"> </w:t>
      </w:r>
      <w:r w:rsidR="009B0FAF" w:rsidRPr="006D26C5">
        <w:rPr>
          <w:b/>
        </w:rPr>
        <w:t>UngetcRouter</w:t>
      </w:r>
      <w:r w:rsidR="006D26C5">
        <w:rPr>
          <w:b/>
        </w:rPr>
        <w:fldChar w:fldCharType="begin"/>
      </w:r>
      <w:r w:rsidR="006D26C5">
        <w:instrText>xe "UngetcRouter"</w:instrText>
      </w:r>
      <w:r w:rsidR="006D26C5">
        <w:rPr>
          <w:b/>
        </w:rPr>
        <w:fldChar w:fldCharType="end"/>
      </w:r>
      <w:r w:rsidR="00E6143A">
        <w:t xml:space="preserve">, and </w:t>
      </w:r>
      <w:r w:rsidR="00E6143A" w:rsidRPr="00E6143A">
        <w:rPr>
          <w:b/>
        </w:rPr>
        <w:t>PrintRouter</w:t>
      </w:r>
      <w:r w:rsidR="00E6143A">
        <w:rPr>
          <w:b/>
        </w:rPr>
        <w:fldChar w:fldCharType="begin"/>
      </w:r>
      <w:r w:rsidR="00E6143A">
        <w:instrText>xe "PrintRouter"</w:instrText>
      </w:r>
      <w:r w:rsidR="00E6143A">
        <w:rPr>
          <w:b/>
        </w:rPr>
        <w:fldChar w:fldCharType="end"/>
      </w:r>
      <w:r w:rsidR="00E6143A">
        <w:t xml:space="preserve"> </w:t>
      </w:r>
      <w:r w:rsidR="009B0FAF">
        <w:t xml:space="preserve">functions have been renamed to </w:t>
      </w:r>
      <w:r w:rsidR="009B0FAF" w:rsidRPr="006D26C5">
        <w:rPr>
          <w:b/>
        </w:rPr>
        <w:t>ReadRouter</w:t>
      </w:r>
      <w:r w:rsidR="006D26C5">
        <w:rPr>
          <w:b/>
        </w:rPr>
        <w:fldChar w:fldCharType="begin"/>
      </w:r>
      <w:r w:rsidR="006D26C5">
        <w:instrText>xe "ReadRouter"</w:instrText>
      </w:r>
      <w:r w:rsidR="006D26C5">
        <w:rPr>
          <w:b/>
        </w:rPr>
        <w:fldChar w:fldCharType="end"/>
      </w:r>
      <w:r w:rsidR="00E6143A">
        <w:t>,</w:t>
      </w:r>
      <w:r w:rsidR="009B0FAF">
        <w:t xml:space="preserve"> </w:t>
      </w:r>
      <w:r w:rsidR="009B0FAF" w:rsidRPr="006D26C5">
        <w:rPr>
          <w:b/>
        </w:rPr>
        <w:t>UnreadRouter</w:t>
      </w:r>
      <w:r w:rsidR="006D26C5">
        <w:rPr>
          <w:b/>
        </w:rPr>
        <w:fldChar w:fldCharType="begin"/>
      </w:r>
      <w:r w:rsidR="006D26C5">
        <w:instrText>xe "UnreadRouter"</w:instrText>
      </w:r>
      <w:r w:rsidR="006D26C5">
        <w:rPr>
          <w:b/>
        </w:rPr>
        <w:fldChar w:fldCharType="end"/>
      </w:r>
      <w:r w:rsidR="00E6143A">
        <w:t xml:space="preserve">, and </w:t>
      </w:r>
      <w:r w:rsidR="00E6143A" w:rsidRPr="00E6143A">
        <w:rPr>
          <w:b/>
        </w:rPr>
        <w:t>WriteString</w:t>
      </w:r>
      <w:r w:rsidR="00E6143A">
        <w:rPr>
          <w:b/>
        </w:rPr>
        <w:fldChar w:fldCharType="begin"/>
      </w:r>
      <w:r w:rsidR="00E6143A">
        <w:instrText>xe "WriteString"</w:instrText>
      </w:r>
      <w:r w:rsidR="00E6143A">
        <w:rPr>
          <w:b/>
        </w:rPr>
        <w:fldChar w:fldCharType="end"/>
      </w:r>
      <w:r w:rsidR="00E6143A">
        <w:t xml:space="preserve">. </w:t>
      </w:r>
      <w:r w:rsidR="00B37149">
        <w:t xml:space="preserve">The </w:t>
      </w:r>
      <w:r w:rsidR="00B37149" w:rsidRPr="006D26C5">
        <w:rPr>
          <w:b/>
        </w:rPr>
        <w:t>WPROMPT</w:t>
      </w:r>
      <w:r w:rsidR="006D26C5">
        <w:rPr>
          <w:b/>
        </w:rPr>
        <w:fldChar w:fldCharType="begin"/>
      </w:r>
      <w:r w:rsidR="006D26C5">
        <w:instrText>xe "WPROMPT"</w:instrText>
      </w:r>
      <w:r w:rsidR="006D26C5">
        <w:rPr>
          <w:b/>
        </w:rPr>
        <w:fldChar w:fldCharType="end"/>
      </w:r>
      <w:r w:rsidR="00B37149" w:rsidRPr="00B37149">
        <w:t xml:space="preserve">, </w:t>
      </w:r>
      <w:r w:rsidR="00B37149" w:rsidRPr="006D26C5">
        <w:rPr>
          <w:b/>
        </w:rPr>
        <w:t>WDISPLAY</w:t>
      </w:r>
      <w:r w:rsidR="006D26C5">
        <w:rPr>
          <w:b/>
        </w:rPr>
        <w:fldChar w:fldCharType="begin"/>
      </w:r>
      <w:r w:rsidR="006D26C5">
        <w:instrText>xe "WDISPLAY"</w:instrText>
      </w:r>
      <w:r w:rsidR="006D26C5">
        <w:rPr>
          <w:b/>
        </w:rPr>
        <w:fldChar w:fldCharType="end"/>
      </w:r>
      <w:r w:rsidR="00B37149" w:rsidRPr="00B37149">
        <w:t xml:space="preserve">, </w:t>
      </w:r>
      <w:r w:rsidR="00B37149" w:rsidRPr="006D26C5">
        <w:rPr>
          <w:b/>
        </w:rPr>
        <w:t>WTRACE</w:t>
      </w:r>
      <w:r w:rsidR="006D26C5">
        <w:rPr>
          <w:b/>
        </w:rPr>
        <w:fldChar w:fldCharType="begin"/>
      </w:r>
      <w:r w:rsidR="006D26C5">
        <w:instrText>xe "WTRACE"</w:instrText>
      </w:r>
      <w:r w:rsidR="006D26C5">
        <w:rPr>
          <w:b/>
        </w:rPr>
        <w:fldChar w:fldCharType="end"/>
      </w:r>
      <w:r w:rsidR="00B37149">
        <w:t xml:space="preserve">, and </w:t>
      </w:r>
      <w:r w:rsidR="00B37149" w:rsidRPr="006D26C5">
        <w:rPr>
          <w:b/>
        </w:rPr>
        <w:t>WDIALOG</w:t>
      </w:r>
      <w:r w:rsidR="006D26C5">
        <w:rPr>
          <w:b/>
        </w:rPr>
        <w:fldChar w:fldCharType="begin"/>
      </w:r>
      <w:r w:rsidR="006D26C5">
        <w:instrText>xe "WDIALOG"</w:instrText>
      </w:r>
      <w:r w:rsidR="006D26C5">
        <w:rPr>
          <w:b/>
        </w:rPr>
        <w:fldChar w:fldCharType="end"/>
      </w:r>
      <w:r w:rsidR="00B37149">
        <w:t xml:space="preserve"> logical names are no longer supported. The </w:t>
      </w:r>
      <w:r w:rsidR="00B37149" w:rsidRPr="006D26C5">
        <w:rPr>
          <w:b/>
        </w:rPr>
        <w:t>WWARNING</w:t>
      </w:r>
      <w:r w:rsidR="006D26C5">
        <w:rPr>
          <w:b/>
        </w:rPr>
        <w:fldChar w:fldCharType="begin"/>
      </w:r>
      <w:r w:rsidR="006D26C5">
        <w:instrText>xe "WWARNING"</w:instrText>
      </w:r>
      <w:r w:rsidR="006D26C5">
        <w:rPr>
          <w:b/>
        </w:rPr>
        <w:fldChar w:fldCharType="end"/>
      </w:r>
      <w:r w:rsidR="00B37149">
        <w:t xml:space="preserve"> </w:t>
      </w:r>
      <w:r w:rsidR="006D26C5">
        <w:t xml:space="preserve">and </w:t>
      </w:r>
      <w:r w:rsidR="006D26C5" w:rsidRPr="00E6143A">
        <w:rPr>
          <w:b/>
        </w:rPr>
        <w:t>WERROR</w:t>
      </w:r>
      <w:r w:rsidR="006D26C5">
        <w:rPr>
          <w:b/>
        </w:rPr>
        <w:fldChar w:fldCharType="begin"/>
      </w:r>
      <w:r w:rsidR="006D26C5">
        <w:instrText>xe "WERROR"</w:instrText>
      </w:r>
      <w:r w:rsidR="006D26C5">
        <w:rPr>
          <w:b/>
        </w:rPr>
        <w:fldChar w:fldCharType="end"/>
      </w:r>
      <w:r w:rsidR="006D26C5">
        <w:t xml:space="preserve"> l</w:t>
      </w:r>
      <w:r w:rsidR="00B37149">
        <w:t>ogical name</w:t>
      </w:r>
      <w:r w:rsidR="006D26C5">
        <w:t>s</w:t>
      </w:r>
      <w:r w:rsidR="00B37149">
        <w:t xml:space="preserve"> </w:t>
      </w:r>
      <w:r w:rsidR="006D26C5">
        <w:t>have been renamed</w:t>
      </w:r>
      <w:r w:rsidR="00B37149">
        <w:t xml:space="preserve"> to </w:t>
      </w:r>
      <w:r w:rsidR="00B37149" w:rsidRPr="00E6143A">
        <w:rPr>
          <w:b/>
        </w:rPr>
        <w:t>STDWRN</w:t>
      </w:r>
      <w:r w:rsidR="006D26C5">
        <w:rPr>
          <w:b/>
        </w:rPr>
        <w:fldChar w:fldCharType="begin"/>
      </w:r>
      <w:r w:rsidR="006D26C5">
        <w:instrText>xe "STDWRN"</w:instrText>
      </w:r>
      <w:r w:rsidR="006D26C5">
        <w:rPr>
          <w:b/>
        </w:rPr>
        <w:fldChar w:fldCharType="end"/>
      </w:r>
      <w:r w:rsidR="00B37149">
        <w:t xml:space="preserve"> </w:t>
      </w:r>
      <w:r w:rsidR="006D26C5">
        <w:t>and</w:t>
      </w:r>
      <w:r w:rsidR="00B37149">
        <w:t xml:space="preserve"> </w:t>
      </w:r>
      <w:r w:rsidR="00B37149" w:rsidRPr="00E6143A">
        <w:rPr>
          <w:b/>
        </w:rPr>
        <w:t>STDERR</w:t>
      </w:r>
      <w:r w:rsidR="006D26C5">
        <w:rPr>
          <w:b/>
        </w:rPr>
        <w:fldChar w:fldCharType="begin"/>
      </w:r>
      <w:r w:rsidR="006D26C5">
        <w:instrText>xe "STDERR"</w:instrText>
      </w:r>
      <w:r w:rsidR="006D26C5">
        <w:rPr>
          <w:b/>
        </w:rPr>
        <w:fldChar w:fldCharType="end"/>
      </w:r>
      <w:r w:rsidR="00B37149">
        <w:t xml:space="preserve">. </w:t>
      </w:r>
      <w:r w:rsidR="004F43E2">
        <w:t>See section 9 for more information.</w:t>
      </w:r>
    </w:p>
    <w:p w14:paraId="2C95C6C7" w14:textId="77777777" w:rsidR="001D15E0" w:rsidRDefault="001D15E0" w:rsidP="006D26C5">
      <w:pPr>
        <w:pStyle w:val="bullet1"/>
      </w:pPr>
    </w:p>
    <w:p w14:paraId="3306F29A" w14:textId="56A360AB" w:rsidR="001D15E0" w:rsidRDefault="001D15E0" w:rsidP="00D97CE3">
      <w:pPr>
        <w:pStyle w:val="bullet1"/>
      </w:pPr>
      <w:r>
        <w:t>•</w:t>
      </w:r>
      <w:r>
        <w:tab/>
      </w:r>
      <w:r>
        <w:rPr>
          <w:b/>
        </w:rPr>
        <w:t>Garbage Collection API Redesign</w:t>
      </w:r>
      <w:r>
        <w:t xml:space="preserve"> – The Garbage Collection API has been redesigned. The </w:t>
      </w:r>
      <w:r w:rsidR="00D97CE3">
        <w:t>functions</w:t>
      </w:r>
      <w:r>
        <w:t xml:space="preserve"> </w:t>
      </w:r>
      <w:r w:rsidR="00D97CE3">
        <w:rPr>
          <w:b/>
        </w:rPr>
        <w:t>IncrementGCLocks</w:t>
      </w:r>
      <w:r>
        <w:rPr>
          <w:b/>
        </w:rPr>
        <w:fldChar w:fldCharType="begin"/>
      </w:r>
      <w:r>
        <w:instrText>xe "</w:instrText>
      </w:r>
      <w:r w:rsidR="00D97CE3">
        <w:instrText>IncrementGCLocks</w:instrText>
      </w:r>
      <w:r>
        <w:instrText>"</w:instrText>
      </w:r>
      <w:r>
        <w:rPr>
          <w:b/>
        </w:rPr>
        <w:fldChar w:fldCharType="end"/>
      </w:r>
      <w:r>
        <w:t>,</w:t>
      </w:r>
      <w:r w:rsidR="00D97CE3">
        <w:rPr>
          <w:b/>
        </w:rPr>
        <w:t xml:space="preserve"> DecrementGCLocks</w:t>
      </w:r>
      <w:r>
        <w:rPr>
          <w:b/>
        </w:rPr>
        <w:fldChar w:fldCharType="begin"/>
      </w:r>
      <w:r>
        <w:instrText>xe "</w:instrText>
      </w:r>
      <w:r w:rsidR="00D97CE3">
        <w:instrText>DecrementGCLocks</w:instrText>
      </w:r>
      <w:r>
        <w:instrText>"</w:instrText>
      </w:r>
      <w:r>
        <w:rPr>
          <w:b/>
        </w:rPr>
        <w:fldChar w:fldCharType="end"/>
      </w:r>
      <w:r w:rsidR="00D97CE3">
        <w:t>,</w:t>
      </w:r>
      <w:r w:rsidR="00D97CE3">
        <w:rPr>
          <w:b/>
        </w:rPr>
        <w:t xml:space="preserve"> IncrementFactCount</w:t>
      </w:r>
      <w:r w:rsidR="00D97CE3">
        <w:rPr>
          <w:b/>
        </w:rPr>
        <w:fldChar w:fldCharType="begin"/>
      </w:r>
      <w:r w:rsidR="00D97CE3">
        <w:instrText>xe "IncrementFactCount"</w:instrText>
      </w:r>
      <w:r w:rsidR="00D97CE3">
        <w:rPr>
          <w:b/>
        </w:rPr>
        <w:fldChar w:fldCharType="end"/>
      </w:r>
      <w:r w:rsidR="00D97CE3">
        <w:t>,</w:t>
      </w:r>
      <w:r w:rsidR="00D97CE3">
        <w:rPr>
          <w:b/>
        </w:rPr>
        <w:t xml:space="preserve"> DecrementFactCount</w:t>
      </w:r>
      <w:r w:rsidR="00D97CE3">
        <w:rPr>
          <w:b/>
        </w:rPr>
        <w:fldChar w:fldCharType="begin"/>
      </w:r>
      <w:r w:rsidR="00D97CE3">
        <w:instrText>xe "DecrementFactCount"</w:instrText>
      </w:r>
      <w:r w:rsidR="00D97CE3">
        <w:rPr>
          <w:b/>
        </w:rPr>
        <w:fldChar w:fldCharType="end"/>
      </w:r>
      <w:r w:rsidR="00D97CE3">
        <w:t xml:space="preserve">, </w:t>
      </w:r>
      <w:r w:rsidR="00D97CE3">
        <w:rPr>
          <w:b/>
        </w:rPr>
        <w:t xml:space="preserve"> IncrementInstanceCount</w:t>
      </w:r>
      <w:r w:rsidR="00D97CE3">
        <w:rPr>
          <w:b/>
        </w:rPr>
        <w:fldChar w:fldCharType="begin"/>
      </w:r>
      <w:r w:rsidR="00D97CE3">
        <w:instrText>xe "IncrementInstanceCount"</w:instrText>
      </w:r>
      <w:r w:rsidR="00D97CE3">
        <w:rPr>
          <w:b/>
        </w:rPr>
        <w:fldChar w:fldCharType="end"/>
      </w:r>
      <w:r w:rsidR="00D97CE3">
        <w:t>,</w:t>
      </w:r>
      <w:r w:rsidR="00D97CE3">
        <w:rPr>
          <w:b/>
        </w:rPr>
        <w:t xml:space="preserve"> and DecrementInstanceCount</w:t>
      </w:r>
      <w:r w:rsidR="00D97CE3">
        <w:rPr>
          <w:b/>
        </w:rPr>
        <w:fldChar w:fldCharType="begin"/>
      </w:r>
      <w:r w:rsidR="00D97CE3">
        <w:instrText>xe "DecrementInstanceCount"</w:instrText>
      </w:r>
      <w:r w:rsidR="00D97CE3">
        <w:rPr>
          <w:b/>
        </w:rPr>
        <w:fldChar w:fldCharType="end"/>
      </w:r>
      <w:r w:rsidR="00D97CE3">
        <w:rPr>
          <w:b/>
        </w:rPr>
        <w:t xml:space="preserve"> </w:t>
      </w:r>
      <w:r w:rsidR="00D97CE3" w:rsidRPr="00D97CE3">
        <w:t>are no longer supported</w:t>
      </w:r>
      <w:r w:rsidR="00D97CE3">
        <w:t>.</w:t>
      </w:r>
      <w:r>
        <w:t xml:space="preserve"> </w:t>
      </w:r>
      <w:r w:rsidR="00D97CE3">
        <w:t xml:space="preserve">The </w:t>
      </w:r>
      <w:r w:rsidR="00D97CE3" w:rsidRPr="00D97CE3">
        <w:rPr>
          <w:b/>
        </w:rPr>
        <w:t>Retain</w:t>
      </w:r>
      <w:r w:rsidR="00D97CE3">
        <w:rPr>
          <w:b/>
        </w:rPr>
        <w:fldChar w:fldCharType="begin"/>
      </w:r>
      <w:r w:rsidR="00D97CE3">
        <w:instrText>xe "Retain"</w:instrText>
      </w:r>
      <w:r w:rsidR="00D97CE3">
        <w:rPr>
          <w:b/>
        </w:rPr>
        <w:fldChar w:fldCharType="end"/>
      </w:r>
      <w:r w:rsidR="00D97CE3">
        <w:t xml:space="preserve"> and </w:t>
      </w:r>
      <w:r w:rsidR="00D97CE3" w:rsidRPr="00D97CE3">
        <w:rPr>
          <w:b/>
        </w:rPr>
        <w:t>Release</w:t>
      </w:r>
      <w:r w:rsidR="00D97CE3">
        <w:rPr>
          <w:b/>
        </w:rPr>
        <w:fldChar w:fldCharType="begin"/>
      </w:r>
      <w:r w:rsidR="00D97CE3">
        <w:instrText>xe "Release"</w:instrText>
      </w:r>
      <w:r w:rsidR="00D97CE3">
        <w:rPr>
          <w:b/>
        </w:rPr>
        <w:fldChar w:fldCharType="end"/>
      </w:r>
      <w:r w:rsidR="00D97CE3">
        <w:t xml:space="preserve"> functions should be used to prevent primitive values from being garbage collected. </w:t>
      </w:r>
      <w:r>
        <w:t>See section 5 for more information.</w:t>
      </w:r>
    </w:p>
    <w:p w14:paraId="7230677A" w14:textId="77777777" w:rsidR="004F7E56" w:rsidRDefault="004F7E56" w:rsidP="00D97CE3">
      <w:pPr>
        <w:pStyle w:val="bullet1"/>
      </w:pPr>
    </w:p>
    <w:p w14:paraId="18E3B200" w14:textId="6BDA4F4C" w:rsidR="004F7E56" w:rsidRDefault="004F7E56" w:rsidP="004F7E56">
      <w:pPr>
        <w:pStyle w:val="bullet1"/>
      </w:pPr>
      <w:r>
        <w:t>•</w:t>
      </w:r>
      <w:r>
        <w:tab/>
      </w:r>
      <w:r>
        <w:rPr>
          <w:b/>
        </w:rPr>
        <w:t>FactBuilder and FactModifier APIs</w:t>
      </w:r>
      <w:r>
        <w:t xml:space="preserve"> – The FactBuilder</w:t>
      </w:r>
      <w:r w:rsidR="00BB5B5A">
        <w:rPr>
          <w:b/>
        </w:rPr>
        <w:fldChar w:fldCharType="begin"/>
      </w:r>
      <w:r w:rsidR="00BB5B5A">
        <w:instrText>xe "FactBuilder"</w:instrText>
      </w:r>
      <w:r w:rsidR="00BB5B5A">
        <w:rPr>
          <w:b/>
        </w:rPr>
        <w:fldChar w:fldCharType="end"/>
      </w:r>
      <w:r>
        <w:t xml:space="preserve"> and FactModifier</w:t>
      </w:r>
      <w:r w:rsidR="00BB5B5A">
        <w:rPr>
          <w:b/>
        </w:rPr>
        <w:fldChar w:fldCharType="begin"/>
      </w:r>
      <w:r w:rsidR="00BB5B5A">
        <w:instrText>xe "FactModifier"</w:instrText>
      </w:r>
      <w:r w:rsidR="00BB5B5A">
        <w:rPr>
          <w:b/>
        </w:rPr>
        <w:fldChar w:fldCharType="end"/>
      </w:r>
      <w:r>
        <w:t xml:space="preserve"> APIs provides functions for creating a modifying facts. See section 7 for more information.</w:t>
      </w:r>
    </w:p>
    <w:p w14:paraId="5F65537F" w14:textId="77777777" w:rsidR="00BB5B5A" w:rsidRDefault="00BB5B5A" w:rsidP="00BB5B5A">
      <w:pPr>
        <w:pStyle w:val="bullet1"/>
      </w:pPr>
    </w:p>
    <w:p w14:paraId="4D411B55" w14:textId="391CACD0" w:rsidR="00BB5B5A" w:rsidRDefault="00BB5B5A" w:rsidP="00BB5B5A">
      <w:pPr>
        <w:pStyle w:val="bullet1"/>
      </w:pPr>
      <w:r>
        <w:t>•</w:t>
      </w:r>
      <w:r>
        <w:tab/>
      </w:r>
      <w:r>
        <w:rPr>
          <w:b/>
        </w:rPr>
        <w:t>InstanceBuilder and InstanceModifier APIs</w:t>
      </w:r>
      <w:r>
        <w:t xml:space="preserve"> – The InstanceBuilder</w:t>
      </w:r>
      <w:r>
        <w:rPr>
          <w:b/>
        </w:rPr>
        <w:fldChar w:fldCharType="begin"/>
      </w:r>
      <w:r>
        <w:instrText>xe "InstanceBuilder"</w:instrText>
      </w:r>
      <w:r>
        <w:rPr>
          <w:b/>
        </w:rPr>
        <w:fldChar w:fldCharType="end"/>
      </w:r>
      <w:r>
        <w:t xml:space="preserve"> and InstanceModifier</w:t>
      </w:r>
      <w:r>
        <w:rPr>
          <w:b/>
        </w:rPr>
        <w:fldChar w:fldCharType="begin"/>
      </w:r>
      <w:r>
        <w:instrText>xe "InstanceModifier"</w:instrText>
      </w:r>
      <w:r>
        <w:rPr>
          <w:b/>
        </w:rPr>
        <w:fldChar w:fldCharType="end"/>
      </w:r>
      <w:r>
        <w:t xml:space="preserve"> APIs provides functions for creating a modifying instances. See section 7 for more information.</w:t>
      </w:r>
    </w:p>
    <w:p w14:paraId="0F893774" w14:textId="77777777" w:rsidR="004F7E56" w:rsidRDefault="004F7E56" w:rsidP="00D97CE3">
      <w:pPr>
        <w:pStyle w:val="bullet1"/>
      </w:pPr>
    </w:p>
    <w:p w14:paraId="7AE3C854" w14:textId="423E8D34" w:rsidR="004F7E56" w:rsidRDefault="004F7E56" w:rsidP="004F7E56">
      <w:pPr>
        <w:pStyle w:val="bullet1"/>
      </w:pPr>
      <w:r>
        <w:t>•</w:t>
      </w:r>
      <w:r>
        <w:tab/>
      </w:r>
      <w:r>
        <w:rPr>
          <w:b/>
        </w:rPr>
        <w:t>StringBuilder API</w:t>
      </w:r>
      <w:r>
        <w:t xml:space="preserve"> – The StringBuilder</w:t>
      </w:r>
      <w:r w:rsidR="00BB5B5A">
        <w:rPr>
          <w:b/>
        </w:rPr>
        <w:fldChar w:fldCharType="begin"/>
      </w:r>
      <w:r w:rsidR="00BB5B5A">
        <w:instrText>xe "StringBuilder"</w:instrText>
      </w:r>
      <w:r w:rsidR="00BB5B5A">
        <w:rPr>
          <w:b/>
        </w:rPr>
        <w:fldChar w:fldCharType="end"/>
      </w:r>
      <w:r>
        <w:t xml:space="preserve"> API provides functions for dynamically allocating and appending strings. See section 4.3 for more information.</w:t>
      </w:r>
    </w:p>
    <w:p w14:paraId="686CA850" w14:textId="77777777" w:rsidR="00A35171" w:rsidRDefault="00A35171" w:rsidP="004F7E56">
      <w:pPr>
        <w:pStyle w:val="bullet1"/>
      </w:pPr>
    </w:p>
    <w:p w14:paraId="562F1CB1" w14:textId="1AB1EB67" w:rsidR="00A35171" w:rsidRDefault="00A35171" w:rsidP="00A35171">
      <w:pPr>
        <w:pStyle w:val="bullet1"/>
      </w:pPr>
      <w:r>
        <w:t>•</w:t>
      </w:r>
      <w:r>
        <w:tab/>
      </w:r>
      <w:r>
        <w:rPr>
          <w:b/>
        </w:rPr>
        <w:t>Eval Function</w:t>
      </w:r>
      <w:r>
        <w:t xml:space="preserve"> – The Eval</w:t>
      </w:r>
      <w:r>
        <w:rPr>
          <w:b/>
        </w:rPr>
        <w:fldChar w:fldCharType="begin"/>
      </w:r>
      <w:r>
        <w:instrText>xe "Eval"</w:instrText>
      </w:r>
      <w:r>
        <w:rPr>
          <w:b/>
        </w:rPr>
        <w:fldChar w:fldCharType="end"/>
      </w:r>
      <w:r>
        <w:t xml:space="preserve"> function is now available for use in run-time programs. See sections 4.2 and 11 for more information.</w:t>
      </w:r>
    </w:p>
    <w:p w14:paraId="1B4B7715" w14:textId="010F5A09" w:rsidR="00877E54" w:rsidRDefault="00877E54" w:rsidP="004F7E56">
      <w:pPr>
        <w:pStyle w:val="bullet1"/>
        <w:tabs>
          <w:tab w:val="left" w:pos="608"/>
        </w:tabs>
        <w:ind w:left="0" w:firstLine="0"/>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6" w:name="_Toc372559474"/>
      <w:r>
        <w:lastRenderedPageBreak/>
        <w:t>B</w:t>
      </w:r>
      <w:r w:rsidR="00C91534">
        <w:t>.</w:t>
      </w:r>
      <w:r w:rsidR="0092742A">
        <w:t>2</w:t>
      </w:r>
      <w:r w:rsidR="00C91534">
        <w:t xml:space="preserve"> Version 6.30</w:t>
      </w:r>
      <w:bookmarkEnd w:id="246"/>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19A8C3CD"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w:instrText>
      </w:r>
      <w:r w:rsidR="00291666">
        <w:instrText>ALLOW_ENVIRONMENT_GLOBALS</w:instrText>
      </w:r>
      <w:r>
        <w:instrText>"</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lastRenderedPageBreak/>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0769F628" w:rsidR="00C91534" w:rsidRDefault="00C91534">
      <w:pPr>
        <w:pStyle w:val="bullet1"/>
      </w:pPr>
      <w:r>
        <w:rPr>
          <w:b/>
        </w:rPr>
        <w:fldChar w:fldCharType="begin"/>
      </w:r>
      <w:r>
        <w:instrText>xe "extobj.h"</w:instrText>
      </w:r>
      <w:r>
        <w:rPr>
          <w:b/>
        </w:rPr>
        <w:fldChar w:fldCharType="end"/>
      </w:r>
      <w:r>
        <w:t xml:space="preserve"> </w:t>
      </w: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7" w:name="_Toc372559475"/>
      <w:r>
        <w:lastRenderedPageBreak/>
        <w:t>Index</w:t>
      </w:r>
      <w:bookmarkEnd w:id="247"/>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258BCE2A" w14:textId="77777777" w:rsidR="00295FBA" w:rsidRDefault="00295FBA">
      <w:pPr>
        <w:pStyle w:val="Index1"/>
        <w:sectPr w:rsidR="00295FBA" w:rsidSect="00295FBA">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7F70E344" w14:textId="77777777" w:rsidR="00295FBA" w:rsidRDefault="00295FBA">
      <w:pPr>
        <w:pStyle w:val="Index1"/>
      </w:pPr>
      <w:r>
        <w:t>ActivateRouter</w:t>
      </w:r>
      <w:r>
        <w:tab/>
      </w:r>
      <w:r>
        <w:rPr>
          <w:b/>
        </w:rPr>
        <w:t>104</w:t>
      </w:r>
    </w:p>
    <w:p w14:paraId="28CBA8E2" w14:textId="77777777" w:rsidR="00295FBA" w:rsidRDefault="00295FBA">
      <w:pPr>
        <w:pStyle w:val="Index1"/>
      </w:pPr>
      <w:r>
        <w:t>ActivationGetSalience</w:t>
      </w:r>
      <w:r>
        <w:tab/>
      </w:r>
      <w:r>
        <w:rPr>
          <w:b/>
        </w:rPr>
        <w:t>152</w:t>
      </w:r>
    </w:p>
    <w:p w14:paraId="281A9F46" w14:textId="77777777" w:rsidR="00295FBA" w:rsidRDefault="00295FBA">
      <w:pPr>
        <w:pStyle w:val="Index1"/>
      </w:pPr>
      <w:r>
        <w:t>ActivationPPForm</w:t>
      </w:r>
      <w:r>
        <w:tab/>
      </w:r>
      <w:r>
        <w:rPr>
          <w:b/>
        </w:rPr>
        <w:t>152</w:t>
      </w:r>
    </w:p>
    <w:p w14:paraId="205D0A9C" w14:textId="77777777" w:rsidR="00295FBA" w:rsidRDefault="00295FBA">
      <w:pPr>
        <w:pStyle w:val="Index1"/>
      </w:pPr>
      <w:r>
        <w:t>ActivationRuleName</w:t>
      </w:r>
      <w:r>
        <w:tab/>
      </w:r>
      <w:r>
        <w:rPr>
          <w:b/>
        </w:rPr>
        <w:t>152</w:t>
      </w:r>
    </w:p>
    <w:p w14:paraId="2C6CD5C5" w14:textId="77777777" w:rsidR="00295FBA" w:rsidRDefault="00295FBA">
      <w:pPr>
        <w:pStyle w:val="Index1"/>
      </w:pPr>
      <w:r>
        <w:t>ActivationSetSalience</w:t>
      </w:r>
      <w:r>
        <w:tab/>
      </w:r>
      <w:r>
        <w:rPr>
          <w:b/>
        </w:rPr>
        <w:t>152</w:t>
      </w:r>
    </w:p>
    <w:p w14:paraId="6651AAE6" w14:textId="77777777" w:rsidR="00295FBA" w:rsidRDefault="00295FBA">
      <w:pPr>
        <w:pStyle w:val="Index1"/>
      </w:pPr>
      <w:r>
        <w:t>AddAfterRuleFiresFunction</w:t>
      </w:r>
      <w:r>
        <w:tab/>
      </w:r>
      <w:r>
        <w:rPr>
          <w:b/>
        </w:rPr>
        <w:t>153</w:t>
      </w:r>
    </w:p>
    <w:p w14:paraId="66162C91" w14:textId="77777777" w:rsidR="00295FBA" w:rsidRDefault="00295FBA">
      <w:pPr>
        <w:pStyle w:val="Index1"/>
      </w:pPr>
      <w:r>
        <w:t>AddBeforeRuleFiresFunction</w:t>
      </w:r>
      <w:r>
        <w:tab/>
      </w:r>
      <w:r>
        <w:rPr>
          <w:b/>
        </w:rPr>
        <w:t>153</w:t>
      </w:r>
    </w:p>
    <w:p w14:paraId="7BB8AFE8" w14:textId="77777777" w:rsidR="00295FBA" w:rsidRDefault="00295FBA">
      <w:pPr>
        <w:pStyle w:val="Index1"/>
      </w:pPr>
      <w:r>
        <w:t>AddClearFunction</w:t>
      </w:r>
      <w:r>
        <w:tab/>
      </w:r>
      <w:r>
        <w:rPr>
          <w:b/>
        </w:rPr>
        <w:t>130</w:t>
      </w:r>
    </w:p>
    <w:p w14:paraId="7741536F" w14:textId="77777777" w:rsidR="00295FBA" w:rsidRDefault="00295FBA">
      <w:pPr>
        <w:pStyle w:val="Index1"/>
      </w:pPr>
      <w:r>
        <w:t>AddDouble</w:t>
      </w:r>
      <w:r>
        <w:tab/>
        <w:t>205</w:t>
      </w:r>
    </w:p>
    <w:p w14:paraId="202AC8C8" w14:textId="77777777" w:rsidR="00295FBA" w:rsidRDefault="00295FBA">
      <w:pPr>
        <w:pStyle w:val="Index1"/>
      </w:pPr>
      <w:r>
        <w:t>AddEnvironmentCleanupFunction</w:t>
      </w:r>
      <w:r>
        <w:tab/>
      </w:r>
      <w:r>
        <w:rPr>
          <w:b/>
        </w:rPr>
        <w:t>120</w:t>
      </w:r>
    </w:p>
    <w:p w14:paraId="24655316" w14:textId="77777777" w:rsidR="00295FBA" w:rsidRDefault="00295FBA">
      <w:pPr>
        <w:pStyle w:val="Index1"/>
      </w:pPr>
      <w:r>
        <w:t>AddLong</w:t>
      </w:r>
      <w:r>
        <w:tab/>
        <w:t>205</w:t>
      </w:r>
    </w:p>
    <w:p w14:paraId="5E312FD5" w14:textId="77777777" w:rsidR="00295FBA" w:rsidRDefault="00295FBA">
      <w:pPr>
        <w:pStyle w:val="Index1"/>
      </w:pPr>
      <w:r>
        <w:t>AddPeriodicFunction</w:t>
      </w:r>
      <w:r>
        <w:tab/>
      </w:r>
      <w:r>
        <w:rPr>
          <w:b/>
        </w:rPr>
        <w:t>131</w:t>
      </w:r>
    </w:p>
    <w:p w14:paraId="2004EB1A" w14:textId="77777777" w:rsidR="00295FBA" w:rsidRDefault="00295FBA">
      <w:pPr>
        <w:pStyle w:val="Index1"/>
      </w:pPr>
      <w:r>
        <w:t>AddResetFunction</w:t>
      </w:r>
      <w:r>
        <w:tab/>
      </w:r>
      <w:r>
        <w:rPr>
          <w:b/>
        </w:rPr>
        <w:t>131</w:t>
      </w:r>
    </w:p>
    <w:p w14:paraId="77BC0D6C" w14:textId="77777777" w:rsidR="00295FBA" w:rsidRDefault="00295FBA">
      <w:pPr>
        <w:pStyle w:val="Index1"/>
      </w:pPr>
      <w:r>
        <w:t>AddRouter</w:t>
      </w:r>
      <w:r>
        <w:tab/>
      </w:r>
      <w:r>
        <w:rPr>
          <w:b/>
        </w:rPr>
        <w:t>102</w:t>
      </w:r>
      <w:r>
        <w:t>, 205</w:t>
      </w:r>
    </w:p>
    <w:p w14:paraId="045BE54B" w14:textId="77777777" w:rsidR="00295FBA" w:rsidRDefault="00295FBA">
      <w:pPr>
        <w:pStyle w:val="Index1"/>
      </w:pPr>
      <w:r>
        <w:t>AddSymbol</w:t>
      </w:r>
      <w:r>
        <w:tab/>
        <w:t>205</w:t>
      </w:r>
    </w:p>
    <w:p w14:paraId="547827DD" w14:textId="77777777" w:rsidR="00295FBA" w:rsidRDefault="00295FBA">
      <w:pPr>
        <w:pStyle w:val="Index1"/>
      </w:pPr>
      <w:r>
        <w:t>AddUDF</w:t>
      </w:r>
      <w:r>
        <w:tab/>
      </w:r>
      <w:r>
        <w:rPr>
          <w:b/>
        </w:rPr>
        <w:t>76</w:t>
      </w:r>
      <w:r>
        <w:t>, 123, 205</w:t>
      </w:r>
    </w:p>
    <w:p w14:paraId="209E3D47" w14:textId="77777777" w:rsidR="00295FBA" w:rsidRDefault="00295FBA">
      <w:pPr>
        <w:pStyle w:val="Index1"/>
      </w:pPr>
      <w:r>
        <w:t>Advanced Programming Guide</w:t>
      </w:r>
      <w:r>
        <w:tab/>
        <w:t>iii</w:t>
      </w:r>
    </w:p>
    <w:p w14:paraId="71A18729" w14:textId="77777777" w:rsidR="00295FBA" w:rsidRDefault="00295FBA">
      <w:pPr>
        <w:pStyle w:val="Index1"/>
      </w:pPr>
      <w:r>
        <w:t>agenda</w:t>
      </w:r>
      <w:r>
        <w:tab/>
        <w:t xml:space="preserve">9, </w:t>
      </w:r>
      <w:r>
        <w:rPr>
          <w:b/>
        </w:rPr>
        <w:t>151</w:t>
      </w:r>
      <w:r>
        <w:t>, 152</w:t>
      </w:r>
    </w:p>
    <w:p w14:paraId="5CCB1CD7" w14:textId="77777777" w:rsidR="00295FBA" w:rsidRDefault="00295FBA">
      <w:pPr>
        <w:pStyle w:val="Index1"/>
      </w:pPr>
      <w:r>
        <w:t>AllocateEnvironmentData</w:t>
      </w:r>
      <w:r>
        <w:tab/>
      </w:r>
      <w:r>
        <w:rPr>
          <w:b/>
        </w:rPr>
        <w:t>120</w:t>
      </w:r>
    </w:p>
    <w:p w14:paraId="771E4223" w14:textId="77777777" w:rsidR="00295FBA" w:rsidRDefault="00295FBA">
      <w:pPr>
        <w:pStyle w:val="Index1"/>
      </w:pPr>
      <w:r>
        <w:t>ALLOW_ENVIRONMENT_GLOBALS</w:t>
      </w:r>
      <w:r>
        <w:tab/>
        <w:t>206, 207</w:t>
      </w:r>
    </w:p>
    <w:p w14:paraId="5EDC3758" w14:textId="77777777" w:rsidR="00295FBA" w:rsidRDefault="00295FBA">
      <w:pPr>
        <w:pStyle w:val="Index1"/>
      </w:pPr>
      <w:r>
        <w:t>any</w:t>
      </w:r>
      <w:r>
        <w:noBreakHyphen/>
        <w:t>factp</w:t>
      </w:r>
      <w:r>
        <w:tab/>
        <w:t>10</w:t>
      </w:r>
    </w:p>
    <w:p w14:paraId="414403E9" w14:textId="77777777" w:rsidR="00295FBA" w:rsidRDefault="00295FBA">
      <w:pPr>
        <w:pStyle w:val="Index1"/>
      </w:pPr>
      <w:r>
        <w:t>any</w:t>
      </w:r>
      <w:r>
        <w:noBreakHyphen/>
        <w:t>instancep</w:t>
      </w:r>
      <w:r>
        <w:tab/>
        <w:t>10</w:t>
      </w:r>
    </w:p>
    <w:p w14:paraId="6956CC6C" w14:textId="77777777" w:rsidR="00295FBA" w:rsidRDefault="00295FBA">
      <w:pPr>
        <w:pStyle w:val="Index1"/>
      </w:pPr>
      <w:r>
        <w:t>ArgCountCheck</w:t>
      </w:r>
      <w:r>
        <w:tab/>
        <w:t>205</w:t>
      </w:r>
    </w:p>
    <w:p w14:paraId="41ED2FB7" w14:textId="77777777" w:rsidR="00295FBA" w:rsidRDefault="00295FBA">
      <w:pPr>
        <w:pStyle w:val="Index1"/>
      </w:pPr>
      <w:r>
        <w:t>ArgRangeCheck</w:t>
      </w:r>
      <w:r>
        <w:tab/>
        <w:t>205</w:t>
      </w:r>
    </w:p>
    <w:p w14:paraId="434C4936" w14:textId="77777777" w:rsidR="00295FBA" w:rsidRDefault="00295FBA">
      <w:pPr>
        <w:pStyle w:val="Index1"/>
      </w:pPr>
      <w:r>
        <w:t>ArgTypeCheck</w:t>
      </w:r>
      <w:r>
        <w:tab/>
        <w:t>205</w:t>
      </w:r>
    </w:p>
    <w:p w14:paraId="60A16C44" w14:textId="77777777" w:rsidR="00295FBA" w:rsidRDefault="00295FBA">
      <w:pPr>
        <w:pStyle w:val="Index1"/>
      </w:pPr>
      <w:r w:rsidRPr="00976516">
        <w:rPr>
          <w:rFonts w:eastAsia="Times"/>
          <w:color w:val="000000"/>
        </w:rPr>
        <w:t>ASE_COULD_NOT_ASSERT_ERROR</w:t>
      </w:r>
      <w:r>
        <w:tab/>
      </w:r>
      <w:r>
        <w:rPr>
          <w:b/>
        </w:rPr>
        <w:t>14</w:t>
      </w:r>
    </w:p>
    <w:p w14:paraId="2BC349C4" w14:textId="77777777" w:rsidR="00295FBA" w:rsidRDefault="00295FBA">
      <w:pPr>
        <w:pStyle w:val="Index1"/>
      </w:pPr>
      <w:r w:rsidRPr="00976516">
        <w:rPr>
          <w:rFonts w:eastAsia="Times"/>
          <w:color w:val="000000"/>
        </w:rPr>
        <w:t>ASE_NO_ERROR</w:t>
      </w:r>
      <w:r>
        <w:tab/>
      </w:r>
      <w:r>
        <w:rPr>
          <w:b/>
        </w:rPr>
        <w:t>14</w:t>
      </w:r>
    </w:p>
    <w:p w14:paraId="7DF1AE9A" w14:textId="77777777" w:rsidR="00295FBA" w:rsidRDefault="00295FBA">
      <w:pPr>
        <w:pStyle w:val="Index1"/>
      </w:pPr>
      <w:r w:rsidRPr="00976516">
        <w:rPr>
          <w:rFonts w:eastAsia="Times"/>
          <w:color w:val="000000"/>
        </w:rPr>
        <w:t>ASE_NULL_POINTER_ERROR</w:t>
      </w:r>
      <w:r>
        <w:tab/>
      </w:r>
      <w:r>
        <w:rPr>
          <w:b/>
        </w:rPr>
        <w:t>14</w:t>
      </w:r>
    </w:p>
    <w:p w14:paraId="3BC4584F" w14:textId="77777777" w:rsidR="00295FBA" w:rsidRDefault="00295FBA">
      <w:pPr>
        <w:pStyle w:val="Index1"/>
      </w:pPr>
      <w:r w:rsidRPr="00976516">
        <w:rPr>
          <w:rFonts w:eastAsia="Times"/>
          <w:color w:val="000000"/>
        </w:rPr>
        <w:t>ASE_PARSING_ERROR</w:t>
      </w:r>
      <w:r>
        <w:tab/>
      </w:r>
      <w:r>
        <w:rPr>
          <w:b/>
        </w:rPr>
        <w:t>14</w:t>
      </w:r>
    </w:p>
    <w:p w14:paraId="767CAD08" w14:textId="77777777" w:rsidR="00295FBA" w:rsidRDefault="00295FBA">
      <w:pPr>
        <w:pStyle w:val="Index1"/>
      </w:pPr>
      <w:r w:rsidRPr="00976516">
        <w:rPr>
          <w:rFonts w:eastAsia="Times"/>
          <w:color w:val="000000"/>
        </w:rPr>
        <w:t>ASE_RULE_NETWORK_ERROR</w:t>
      </w:r>
      <w:r>
        <w:tab/>
      </w:r>
      <w:r>
        <w:rPr>
          <w:b/>
        </w:rPr>
        <w:t>14</w:t>
      </w:r>
    </w:p>
    <w:p w14:paraId="2807000C" w14:textId="77777777" w:rsidR="00295FBA" w:rsidRDefault="00295FBA">
      <w:pPr>
        <w:pStyle w:val="Index1"/>
      </w:pPr>
      <w:r>
        <w:t>assert-string</w:t>
      </w:r>
      <w:r>
        <w:tab/>
        <w:t>14</w:t>
      </w:r>
    </w:p>
    <w:p w14:paraId="2F9994D1" w14:textId="77777777" w:rsidR="00295FBA" w:rsidRDefault="00295FBA">
      <w:pPr>
        <w:pStyle w:val="Index1"/>
      </w:pPr>
      <w:r>
        <w:t>AssertString</w:t>
      </w:r>
      <w:r>
        <w:tab/>
      </w:r>
      <w:r>
        <w:rPr>
          <w:b/>
        </w:rPr>
        <w:t>14</w:t>
      </w:r>
    </w:p>
    <w:p w14:paraId="31EEE234" w14:textId="77777777" w:rsidR="00295FBA" w:rsidRDefault="00295FBA">
      <w:pPr>
        <w:pStyle w:val="Index1"/>
      </w:pPr>
      <w:r>
        <w:t>Basic Programming Guide</w:t>
      </w:r>
      <w:r>
        <w:tab/>
        <w:t>iii, 1</w:t>
      </w:r>
    </w:p>
    <w:p w14:paraId="3468BB49" w14:textId="77777777" w:rsidR="00295FBA" w:rsidRDefault="00295FBA">
      <w:pPr>
        <w:pStyle w:val="Index1"/>
      </w:pPr>
      <w:r>
        <w:t>BASIC_IO</w:t>
      </w:r>
      <w:r>
        <w:tab/>
        <w:t>207</w:t>
      </w:r>
    </w:p>
    <w:p w14:paraId="30E5A38E" w14:textId="77777777" w:rsidR="00295FBA" w:rsidRDefault="00295FBA">
      <w:pPr>
        <w:pStyle w:val="Index1"/>
      </w:pPr>
      <w:r>
        <w:t>batch*</w:t>
      </w:r>
      <w:r>
        <w:tab/>
        <w:t>133</w:t>
      </w:r>
    </w:p>
    <w:p w14:paraId="74C055BA" w14:textId="77777777" w:rsidR="00295FBA" w:rsidRDefault="00295FBA">
      <w:pPr>
        <w:pStyle w:val="Index1"/>
      </w:pPr>
      <w:r>
        <w:t>BatchStar</w:t>
      </w:r>
      <w:r>
        <w:tab/>
      </w:r>
      <w:r>
        <w:rPr>
          <w:b/>
        </w:rPr>
        <w:t>132</w:t>
      </w:r>
    </w:p>
    <w:p w14:paraId="11A5A3EE" w14:textId="77777777" w:rsidR="00295FBA" w:rsidRDefault="00295FBA">
      <w:pPr>
        <w:pStyle w:val="Index1"/>
      </w:pPr>
      <w:r>
        <w:t>BE_CONSTRUCT_NOT_FOUND_ERROR</w:t>
      </w:r>
      <w:r>
        <w:tab/>
      </w:r>
      <w:r>
        <w:rPr>
          <w:b/>
        </w:rPr>
        <w:t>27</w:t>
      </w:r>
    </w:p>
    <w:p w14:paraId="1A8E8F8B" w14:textId="77777777" w:rsidR="00295FBA" w:rsidRDefault="00295FBA">
      <w:pPr>
        <w:pStyle w:val="Index1"/>
      </w:pPr>
      <w:r>
        <w:t>BE_COULD_NOT_BUILD_ERROR</w:t>
      </w:r>
      <w:r>
        <w:tab/>
      </w:r>
      <w:r>
        <w:rPr>
          <w:b/>
        </w:rPr>
        <w:t>26</w:t>
      </w:r>
    </w:p>
    <w:p w14:paraId="6A25962B" w14:textId="77777777" w:rsidR="00295FBA" w:rsidRDefault="00295FBA">
      <w:pPr>
        <w:pStyle w:val="Index1"/>
      </w:pPr>
      <w:r>
        <w:t>BE_NO_ERROR</w:t>
      </w:r>
      <w:r>
        <w:tab/>
      </w:r>
      <w:r>
        <w:rPr>
          <w:b/>
        </w:rPr>
        <w:t>26</w:t>
      </w:r>
    </w:p>
    <w:p w14:paraId="3EFEE52F" w14:textId="77777777" w:rsidR="00295FBA" w:rsidRDefault="00295FBA">
      <w:pPr>
        <w:pStyle w:val="Index1"/>
      </w:pPr>
      <w:r>
        <w:t>BE_PARSING_ERROR</w:t>
      </w:r>
      <w:r>
        <w:tab/>
      </w:r>
      <w:r>
        <w:rPr>
          <w:b/>
        </w:rPr>
        <w:t>27</w:t>
      </w:r>
    </w:p>
    <w:p w14:paraId="53AB15B0" w14:textId="77777777" w:rsidR="00295FBA" w:rsidRDefault="00295FBA">
      <w:pPr>
        <w:pStyle w:val="Index1"/>
      </w:pPr>
      <w:r>
        <w:t>BinaryLoadInstances</w:t>
      </w:r>
      <w:r>
        <w:tab/>
      </w:r>
      <w:r>
        <w:rPr>
          <w:b/>
        </w:rPr>
        <w:t>185</w:t>
      </w:r>
    </w:p>
    <w:p w14:paraId="656BE411" w14:textId="77777777" w:rsidR="00295FBA" w:rsidRDefault="00295FBA">
      <w:pPr>
        <w:pStyle w:val="Index1"/>
      </w:pPr>
      <w:r>
        <w:t>BinarySaveInstances</w:t>
      </w:r>
      <w:r>
        <w:tab/>
      </w:r>
      <w:r>
        <w:rPr>
          <w:b/>
        </w:rPr>
        <w:t>185</w:t>
      </w:r>
    </w:p>
    <w:p w14:paraId="771945ED" w14:textId="77777777" w:rsidR="00295FBA" w:rsidRDefault="00295FBA">
      <w:pPr>
        <w:pStyle w:val="Index1"/>
      </w:pPr>
      <w:r>
        <w:t>BLOAD</w:t>
      </w:r>
      <w:r>
        <w:tab/>
      </w:r>
      <w:r>
        <w:rPr>
          <w:b/>
        </w:rPr>
        <w:t>8</w:t>
      </w:r>
      <w:r>
        <w:t xml:space="preserve">, 9, 125, </w:t>
      </w:r>
      <w:r>
        <w:rPr>
          <w:b/>
        </w:rPr>
        <w:t>132</w:t>
      </w:r>
      <w:r>
        <w:t>, 133</w:t>
      </w:r>
    </w:p>
    <w:p w14:paraId="1F9C8891" w14:textId="77777777" w:rsidR="00295FBA" w:rsidRDefault="00295FBA">
      <w:pPr>
        <w:pStyle w:val="Index1"/>
      </w:pPr>
      <w:r>
        <w:t>BLOAD_AND_BSAVE</w:t>
      </w:r>
      <w:r>
        <w:tab/>
      </w:r>
      <w:r>
        <w:rPr>
          <w:b/>
        </w:rPr>
        <w:t>8</w:t>
      </w:r>
    </w:p>
    <w:p w14:paraId="532FD2B4" w14:textId="77777777" w:rsidR="00295FBA" w:rsidRDefault="00295FBA">
      <w:pPr>
        <w:pStyle w:val="Index1"/>
      </w:pPr>
      <w:r>
        <w:t>BLOAD_INSTANCES</w:t>
      </w:r>
      <w:r>
        <w:tab/>
      </w:r>
      <w:r>
        <w:rPr>
          <w:b/>
        </w:rPr>
        <w:t>9</w:t>
      </w:r>
    </w:p>
    <w:p w14:paraId="6CB32DC9" w14:textId="77777777" w:rsidR="00295FBA" w:rsidRDefault="00295FBA">
      <w:pPr>
        <w:pStyle w:val="Index1"/>
      </w:pPr>
      <w:r>
        <w:t>BLOAD_ONLY</w:t>
      </w:r>
      <w:r>
        <w:tab/>
      </w:r>
      <w:r>
        <w:rPr>
          <w:b/>
        </w:rPr>
        <w:t>9</w:t>
      </w:r>
    </w:p>
    <w:p w14:paraId="30F07587" w14:textId="77777777" w:rsidR="00295FBA" w:rsidRDefault="00295FBA">
      <w:pPr>
        <w:pStyle w:val="Index1"/>
      </w:pPr>
      <w:r>
        <w:t>bload</w:t>
      </w:r>
      <w:r>
        <w:noBreakHyphen/>
        <w:t>instances</w:t>
      </w:r>
      <w:r>
        <w:tab/>
        <w:t>9, 186</w:t>
      </w:r>
    </w:p>
    <w:p w14:paraId="13D9791D" w14:textId="77777777" w:rsidR="00295FBA" w:rsidRDefault="00295FBA">
      <w:pPr>
        <w:pStyle w:val="Index1"/>
      </w:pPr>
      <w:r>
        <w:t>BLOCK_MEMORY</w:t>
      </w:r>
      <w:r>
        <w:tab/>
        <w:t>207</w:t>
      </w:r>
    </w:p>
    <w:p w14:paraId="19080270" w14:textId="77777777" w:rsidR="00295FBA" w:rsidRDefault="00295FBA">
      <w:pPr>
        <w:pStyle w:val="Index1"/>
      </w:pPr>
      <w:r>
        <w:t>browse</w:t>
      </w:r>
      <w:r>
        <w:noBreakHyphen/>
        <w:t>classes</w:t>
      </w:r>
      <w:r>
        <w:tab/>
        <w:t>173</w:t>
      </w:r>
    </w:p>
    <w:p w14:paraId="63523F4D" w14:textId="77777777" w:rsidR="00295FBA" w:rsidRDefault="00295FBA">
      <w:pPr>
        <w:pStyle w:val="Index1"/>
      </w:pPr>
      <w:r>
        <w:t>BrowseClasses</w:t>
      </w:r>
      <w:r>
        <w:tab/>
      </w:r>
      <w:r>
        <w:rPr>
          <w:b/>
        </w:rPr>
        <w:t>172</w:t>
      </w:r>
    </w:p>
    <w:p w14:paraId="65536B26" w14:textId="77777777" w:rsidR="00295FBA" w:rsidRDefault="00295FBA">
      <w:pPr>
        <w:pStyle w:val="Index1"/>
      </w:pPr>
      <w:r>
        <w:t>bsave</w:t>
      </w:r>
      <w:r>
        <w:tab/>
        <w:t xml:space="preserve">8, </w:t>
      </w:r>
      <w:r>
        <w:rPr>
          <w:b/>
        </w:rPr>
        <w:t>132</w:t>
      </w:r>
      <w:r>
        <w:t>, 133</w:t>
      </w:r>
    </w:p>
    <w:p w14:paraId="4C428C83" w14:textId="77777777" w:rsidR="00295FBA" w:rsidRDefault="00295FBA">
      <w:pPr>
        <w:pStyle w:val="Index1"/>
      </w:pPr>
      <w:r>
        <w:t>BSAVE_INSTANCES</w:t>
      </w:r>
      <w:r>
        <w:tab/>
      </w:r>
      <w:r>
        <w:rPr>
          <w:b/>
        </w:rPr>
        <w:t>9</w:t>
      </w:r>
    </w:p>
    <w:p w14:paraId="30155329" w14:textId="77777777" w:rsidR="00295FBA" w:rsidRDefault="00295FBA">
      <w:pPr>
        <w:pStyle w:val="Index1"/>
      </w:pPr>
      <w:r>
        <w:t>bsave</w:t>
      </w:r>
      <w:r>
        <w:noBreakHyphen/>
        <w:t>instances</w:t>
      </w:r>
      <w:r>
        <w:tab/>
        <w:t>9, 186</w:t>
      </w:r>
    </w:p>
    <w:p w14:paraId="3D241001" w14:textId="77777777" w:rsidR="00295FBA" w:rsidRDefault="00295FBA">
      <w:pPr>
        <w:pStyle w:val="Index1"/>
      </w:pPr>
      <w:r>
        <w:t>build</w:t>
      </w:r>
      <w:r>
        <w:tab/>
        <w:t xml:space="preserve">11, </w:t>
      </w:r>
      <w:r>
        <w:rPr>
          <w:b/>
        </w:rPr>
        <w:t>26</w:t>
      </w:r>
      <w:r>
        <w:t>, 27, 127</w:t>
      </w:r>
    </w:p>
    <w:p w14:paraId="2B86D47A" w14:textId="77777777" w:rsidR="00295FBA" w:rsidRDefault="00295FBA">
      <w:pPr>
        <w:pStyle w:val="Index1"/>
      </w:pPr>
      <w:r>
        <w:t>class-abstractp</w:t>
      </w:r>
      <w:r>
        <w:tab/>
        <w:t>176</w:t>
      </w:r>
    </w:p>
    <w:p w14:paraId="6E920530" w14:textId="77777777" w:rsidR="00295FBA" w:rsidRDefault="00295FBA">
      <w:pPr>
        <w:pStyle w:val="Index1"/>
      </w:pPr>
      <w:r>
        <w:t>ClassAbstractP</w:t>
      </w:r>
      <w:r>
        <w:tab/>
      </w:r>
      <w:r>
        <w:rPr>
          <w:b/>
        </w:rPr>
        <w:t>176</w:t>
      </w:r>
    </w:p>
    <w:p w14:paraId="72DDFD78" w14:textId="77777777" w:rsidR="00295FBA" w:rsidRDefault="00295FBA">
      <w:pPr>
        <w:pStyle w:val="Index1"/>
      </w:pPr>
      <w:r>
        <w:t>class-reactivep</w:t>
      </w:r>
      <w:r>
        <w:tab/>
        <w:t>176</w:t>
      </w:r>
    </w:p>
    <w:p w14:paraId="4951C853" w14:textId="77777777" w:rsidR="00295FBA" w:rsidRDefault="00295FBA">
      <w:pPr>
        <w:pStyle w:val="Index1"/>
      </w:pPr>
      <w:r>
        <w:t>ClassReactiveP</w:t>
      </w:r>
      <w:r>
        <w:tab/>
      </w:r>
      <w:r>
        <w:rPr>
          <w:b/>
        </w:rPr>
        <w:t>176</w:t>
      </w:r>
    </w:p>
    <w:p w14:paraId="617EE900" w14:textId="77777777" w:rsidR="00295FBA" w:rsidRDefault="00295FBA">
      <w:pPr>
        <w:pStyle w:val="Index1"/>
      </w:pPr>
      <w:r>
        <w:t>class-slots</w:t>
      </w:r>
      <w:r>
        <w:tab/>
        <w:t>174</w:t>
      </w:r>
    </w:p>
    <w:p w14:paraId="5CBD7E77" w14:textId="77777777" w:rsidR="00295FBA" w:rsidRDefault="00295FBA">
      <w:pPr>
        <w:pStyle w:val="Index1"/>
      </w:pPr>
      <w:r>
        <w:t>ClassSlots</w:t>
      </w:r>
      <w:r>
        <w:tab/>
      </w:r>
      <w:r>
        <w:rPr>
          <w:b/>
        </w:rPr>
        <w:t>173</w:t>
      </w:r>
    </w:p>
    <w:p w14:paraId="6CA9706C" w14:textId="77777777" w:rsidR="00295FBA" w:rsidRDefault="00295FBA">
      <w:pPr>
        <w:pStyle w:val="Index1"/>
      </w:pPr>
      <w:r>
        <w:t>class-subclasses</w:t>
      </w:r>
      <w:r>
        <w:tab/>
        <w:t>174</w:t>
      </w:r>
    </w:p>
    <w:p w14:paraId="3B4ACD3B" w14:textId="77777777" w:rsidR="00295FBA" w:rsidRDefault="00295FBA">
      <w:pPr>
        <w:pStyle w:val="Index1"/>
      </w:pPr>
      <w:r>
        <w:t>ClassSubclasses</w:t>
      </w:r>
      <w:r>
        <w:tab/>
      </w:r>
      <w:r>
        <w:rPr>
          <w:b/>
        </w:rPr>
        <w:t>173</w:t>
      </w:r>
    </w:p>
    <w:p w14:paraId="3FB01CC9" w14:textId="77777777" w:rsidR="00295FBA" w:rsidRDefault="00295FBA">
      <w:pPr>
        <w:pStyle w:val="Index1"/>
      </w:pPr>
      <w:r>
        <w:t>class-superclasses</w:t>
      </w:r>
      <w:r>
        <w:tab/>
        <w:t>174</w:t>
      </w:r>
    </w:p>
    <w:p w14:paraId="624D2861" w14:textId="77777777" w:rsidR="00295FBA" w:rsidRDefault="00295FBA">
      <w:pPr>
        <w:pStyle w:val="Index1"/>
      </w:pPr>
      <w:r>
        <w:t>ClassSuperclasses</w:t>
      </w:r>
      <w:r>
        <w:tab/>
      </w:r>
      <w:r>
        <w:rPr>
          <w:b/>
        </w:rPr>
        <w:t>174</w:t>
      </w:r>
    </w:p>
    <w:p w14:paraId="4512F784" w14:textId="77777777" w:rsidR="00295FBA" w:rsidRDefault="00295FBA">
      <w:pPr>
        <w:pStyle w:val="Index1"/>
      </w:pPr>
      <w:r>
        <w:t>Clear</w:t>
      </w:r>
      <w:r>
        <w:tab/>
      </w:r>
      <w:r>
        <w:rPr>
          <w:b/>
        </w:rPr>
        <w:t>13</w:t>
      </w:r>
      <w:r>
        <w:t>, 130</w:t>
      </w:r>
    </w:p>
    <w:p w14:paraId="03AE5A79" w14:textId="77777777" w:rsidR="00295FBA" w:rsidRDefault="00295FBA">
      <w:pPr>
        <w:pStyle w:val="Index1"/>
      </w:pPr>
      <w:r>
        <w:t>clear-focus-stack</w:t>
      </w:r>
      <w:r>
        <w:tab/>
        <w:t>155</w:t>
      </w:r>
    </w:p>
    <w:p w14:paraId="52D18D6D" w14:textId="77777777" w:rsidR="00295FBA" w:rsidRDefault="00295FBA">
      <w:pPr>
        <w:pStyle w:val="Index1"/>
      </w:pPr>
      <w:r>
        <w:t>ClearFocusStack</w:t>
      </w:r>
      <w:r>
        <w:tab/>
      </w:r>
      <w:r>
        <w:rPr>
          <w:b/>
        </w:rPr>
        <w:t>155</w:t>
      </w:r>
    </w:p>
    <w:p w14:paraId="4C2B74A6" w14:textId="77777777" w:rsidR="00295FBA" w:rsidRDefault="00295FBA">
      <w:pPr>
        <w:pStyle w:val="Index1"/>
      </w:pPr>
      <w:r>
        <w:t>CLIPSJNI</w:t>
      </w:r>
      <w:r>
        <w:tab/>
        <w:t>206</w:t>
      </w:r>
    </w:p>
    <w:p w14:paraId="3A26ED48" w14:textId="77777777" w:rsidR="00295FBA" w:rsidRDefault="00295FBA">
      <w:pPr>
        <w:pStyle w:val="Index1"/>
      </w:pPr>
      <w:r>
        <w:t>close</w:t>
      </w:r>
      <w:r>
        <w:tab/>
        <w:t>11, 97</w:t>
      </w:r>
    </w:p>
    <w:p w14:paraId="0269A8FE" w14:textId="77777777" w:rsidR="00295FBA" w:rsidRDefault="00295FBA">
      <w:pPr>
        <w:pStyle w:val="Index1"/>
      </w:pPr>
      <w:r w:rsidRPr="00976516">
        <w:rPr>
          <w:rFonts w:eastAsia="Times" w:cs="Times"/>
        </w:rPr>
        <w:t>cmptblty</w:t>
      </w:r>
      <w:r>
        <w:t>.h</w:t>
      </w:r>
      <w:r>
        <w:tab/>
        <w:t>207</w:t>
      </w:r>
    </w:p>
    <w:p w14:paraId="2A84D6D7" w14:textId="77777777" w:rsidR="00295FBA" w:rsidRDefault="00295FBA">
      <w:pPr>
        <w:pStyle w:val="Index1"/>
      </w:pPr>
      <w:r>
        <w:t>CommandLoop</w:t>
      </w:r>
      <w:r>
        <w:tab/>
        <w:t>126</w:t>
      </w:r>
    </w:p>
    <w:p w14:paraId="4532C349" w14:textId="77777777" w:rsidR="00295FBA" w:rsidRDefault="00295FBA">
      <w:pPr>
        <w:pStyle w:val="Index1"/>
      </w:pPr>
      <w:r>
        <w:t>compiler directives</w:t>
      </w:r>
      <w:r>
        <w:tab/>
      </w:r>
      <w:r>
        <w:rPr>
          <w:b/>
        </w:rPr>
        <w:t>8</w:t>
      </w:r>
    </w:p>
    <w:p w14:paraId="477A9572" w14:textId="77777777" w:rsidR="00295FBA" w:rsidRDefault="00295FBA">
      <w:pPr>
        <w:pStyle w:val="Index1"/>
      </w:pPr>
      <w:r>
        <w:t>CONSTRUCT_COMPILER</w:t>
      </w:r>
      <w:r>
        <w:tab/>
      </w:r>
      <w:r>
        <w:rPr>
          <w:b/>
        </w:rPr>
        <w:t>9</w:t>
      </w:r>
    </w:p>
    <w:p w14:paraId="44C40CA8" w14:textId="77777777" w:rsidR="00295FBA" w:rsidRDefault="00295FBA">
      <w:pPr>
        <w:pStyle w:val="Index1"/>
      </w:pPr>
      <w:r>
        <w:t>constructs-to-c</w:t>
      </w:r>
      <w:r>
        <w:tab/>
        <w:t xml:space="preserve">11, </w:t>
      </w:r>
      <w:r>
        <w:rPr>
          <w:b/>
        </w:rPr>
        <w:t>125</w:t>
      </w:r>
      <w:r>
        <w:t>, 208</w:t>
      </w:r>
    </w:p>
    <w:p w14:paraId="3026657E" w14:textId="77777777" w:rsidR="00295FBA" w:rsidRDefault="00295FBA">
      <w:pPr>
        <w:pStyle w:val="Index1"/>
      </w:pPr>
      <w:r>
        <w:t>create$</w:t>
      </w:r>
      <w:r>
        <w:tab/>
        <w:t>11</w:t>
      </w:r>
    </w:p>
    <w:p w14:paraId="4C107228" w14:textId="77777777" w:rsidR="00295FBA" w:rsidRDefault="00295FBA">
      <w:pPr>
        <w:pStyle w:val="Index1"/>
      </w:pPr>
      <w:r>
        <w:t>CreateBoolean</w:t>
      </w:r>
      <w:r>
        <w:tab/>
      </w:r>
      <w:r>
        <w:rPr>
          <w:b/>
        </w:rPr>
        <w:t>47</w:t>
      </w:r>
      <w:r>
        <w:t>, 205</w:t>
      </w:r>
    </w:p>
    <w:p w14:paraId="2DF84B23" w14:textId="77777777" w:rsidR="00295FBA" w:rsidRDefault="00295FBA">
      <w:pPr>
        <w:pStyle w:val="Index1"/>
      </w:pPr>
      <w:r>
        <w:t>CreateCExternalAddress</w:t>
      </w:r>
      <w:r>
        <w:tab/>
      </w:r>
      <w:r>
        <w:rPr>
          <w:b/>
        </w:rPr>
        <w:t>51</w:t>
      </w:r>
    </w:p>
    <w:p w14:paraId="2967590E" w14:textId="77777777" w:rsidR="00295FBA" w:rsidRDefault="00295FBA">
      <w:pPr>
        <w:pStyle w:val="Index1"/>
      </w:pPr>
      <w:r>
        <w:t>CreateEnvironment</w:t>
      </w:r>
      <w:r>
        <w:tab/>
      </w:r>
      <w:r>
        <w:rPr>
          <w:b/>
        </w:rPr>
        <w:t>13</w:t>
      </w:r>
      <w:r>
        <w:t>, 119, 129</w:t>
      </w:r>
    </w:p>
    <w:p w14:paraId="7CD031AB" w14:textId="77777777" w:rsidR="00295FBA" w:rsidRDefault="00295FBA">
      <w:pPr>
        <w:pStyle w:val="Index1"/>
      </w:pPr>
      <w:r>
        <w:t>CreateFactBuilder</w:t>
      </w:r>
      <w:r>
        <w:tab/>
      </w:r>
      <w:r>
        <w:rPr>
          <w:b/>
        </w:rPr>
        <w:t>55</w:t>
      </w:r>
    </w:p>
    <w:p w14:paraId="5A0E672E" w14:textId="77777777" w:rsidR="00295FBA" w:rsidRDefault="00295FBA">
      <w:pPr>
        <w:pStyle w:val="Index1"/>
      </w:pPr>
      <w:r>
        <w:t>CreateFactModifier</w:t>
      </w:r>
      <w:r>
        <w:tab/>
      </w:r>
      <w:r>
        <w:rPr>
          <w:b/>
        </w:rPr>
        <w:t>57</w:t>
      </w:r>
    </w:p>
    <w:p w14:paraId="75992580" w14:textId="77777777" w:rsidR="00295FBA" w:rsidRDefault="00295FBA">
      <w:pPr>
        <w:pStyle w:val="Index1"/>
      </w:pPr>
      <w:r>
        <w:t>CreateFloat</w:t>
      </w:r>
      <w:r>
        <w:tab/>
      </w:r>
      <w:r>
        <w:rPr>
          <w:b/>
        </w:rPr>
        <w:t>48</w:t>
      </w:r>
      <w:r>
        <w:t>, 205</w:t>
      </w:r>
    </w:p>
    <w:p w14:paraId="0F409EE2" w14:textId="77777777" w:rsidR="00295FBA" w:rsidRDefault="00295FBA">
      <w:pPr>
        <w:pStyle w:val="Index1"/>
      </w:pPr>
      <w:r>
        <w:t>CreateFunctionCallBuilder</w:t>
      </w:r>
      <w:r>
        <w:tab/>
      </w:r>
      <w:r>
        <w:rPr>
          <w:b/>
        </w:rPr>
        <w:t>27</w:t>
      </w:r>
    </w:p>
    <w:p w14:paraId="3D1BEF7C" w14:textId="77777777" w:rsidR="00295FBA" w:rsidRDefault="00295FBA">
      <w:pPr>
        <w:pStyle w:val="Index1"/>
      </w:pPr>
      <w:r>
        <w:t>CreateInstanceBuilder</w:t>
      </w:r>
      <w:r>
        <w:tab/>
      </w:r>
      <w:r>
        <w:rPr>
          <w:b/>
        </w:rPr>
        <w:t>59</w:t>
      </w:r>
    </w:p>
    <w:p w14:paraId="73BF4867" w14:textId="77777777" w:rsidR="00295FBA" w:rsidRDefault="00295FBA">
      <w:pPr>
        <w:pStyle w:val="Index1"/>
      </w:pPr>
      <w:r>
        <w:t>CreateInstanceModifier</w:t>
      </w:r>
      <w:r>
        <w:tab/>
      </w:r>
      <w:r>
        <w:rPr>
          <w:b/>
        </w:rPr>
        <w:t>62</w:t>
      </w:r>
    </w:p>
    <w:p w14:paraId="0C4987E4" w14:textId="77777777" w:rsidR="00295FBA" w:rsidRDefault="00295FBA">
      <w:pPr>
        <w:pStyle w:val="Index1"/>
      </w:pPr>
      <w:r>
        <w:t>CreateInstanceName</w:t>
      </w:r>
      <w:r>
        <w:tab/>
      </w:r>
      <w:r>
        <w:rPr>
          <w:b/>
        </w:rPr>
        <w:t>47</w:t>
      </w:r>
      <w:r>
        <w:t>, 205</w:t>
      </w:r>
    </w:p>
    <w:p w14:paraId="7BEEDBAA" w14:textId="77777777" w:rsidR="00295FBA" w:rsidRDefault="00295FBA">
      <w:pPr>
        <w:pStyle w:val="Index1"/>
      </w:pPr>
      <w:r>
        <w:t>CreateInteger</w:t>
      </w:r>
      <w:r>
        <w:tab/>
      </w:r>
      <w:r>
        <w:rPr>
          <w:b/>
        </w:rPr>
        <w:t>48</w:t>
      </w:r>
      <w:r>
        <w:t>, 205</w:t>
      </w:r>
    </w:p>
    <w:p w14:paraId="156DFE8C" w14:textId="77777777" w:rsidR="00295FBA" w:rsidRDefault="00295FBA">
      <w:pPr>
        <w:pStyle w:val="Index1"/>
      </w:pPr>
      <w:r>
        <w:t>CreateMultifieldBuilder</w:t>
      </w:r>
      <w:r>
        <w:tab/>
      </w:r>
      <w:r>
        <w:rPr>
          <w:b/>
        </w:rPr>
        <w:t>49</w:t>
      </w:r>
    </w:p>
    <w:p w14:paraId="37CB0904" w14:textId="77777777" w:rsidR="00295FBA" w:rsidRDefault="00295FBA">
      <w:pPr>
        <w:pStyle w:val="Index1"/>
      </w:pPr>
      <w:r>
        <w:t>CreateString</w:t>
      </w:r>
      <w:r>
        <w:tab/>
      </w:r>
      <w:r>
        <w:rPr>
          <w:b/>
        </w:rPr>
        <w:t>47</w:t>
      </w:r>
      <w:r>
        <w:t>, 205</w:t>
      </w:r>
    </w:p>
    <w:p w14:paraId="0325B539" w14:textId="77777777" w:rsidR="00295FBA" w:rsidRDefault="00295FBA">
      <w:pPr>
        <w:pStyle w:val="Index1"/>
      </w:pPr>
      <w:r>
        <w:t>CreateStringBuilder</w:t>
      </w:r>
      <w:r>
        <w:tab/>
      </w:r>
      <w:r>
        <w:rPr>
          <w:b/>
        </w:rPr>
        <w:t>31</w:t>
      </w:r>
    </w:p>
    <w:p w14:paraId="58A60C38" w14:textId="77777777" w:rsidR="00295FBA" w:rsidRDefault="00295FBA">
      <w:pPr>
        <w:pStyle w:val="Index1"/>
      </w:pPr>
      <w:r>
        <w:t>CreateSymbol</w:t>
      </w:r>
      <w:r>
        <w:tab/>
      </w:r>
      <w:r>
        <w:rPr>
          <w:b/>
        </w:rPr>
        <w:t>47</w:t>
      </w:r>
      <w:r>
        <w:t>, 205</w:t>
      </w:r>
    </w:p>
    <w:p w14:paraId="752FA93E" w14:textId="77777777" w:rsidR="00295FBA" w:rsidRDefault="00295FBA">
      <w:pPr>
        <w:pStyle w:val="Index1"/>
      </w:pPr>
      <w:r>
        <w:t>DeactivateRouter</w:t>
      </w:r>
      <w:r>
        <w:tab/>
      </w:r>
      <w:r>
        <w:rPr>
          <w:b/>
        </w:rPr>
        <w:t>104</w:t>
      </w:r>
    </w:p>
    <w:p w14:paraId="407CABC1" w14:textId="77777777" w:rsidR="00295FBA" w:rsidRDefault="00295FBA">
      <w:pPr>
        <w:pStyle w:val="Index1"/>
      </w:pPr>
      <w:r>
        <w:t>DEBUGGING_FUNCTIONS</w:t>
      </w:r>
      <w:r>
        <w:tab/>
      </w:r>
      <w:r>
        <w:rPr>
          <w:b/>
        </w:rPr>
        <w:t>9</w:t>
      </w:r>
    </w:p>
    <w:p w14:paraId="09D5EB40" w14:textId="77777777" w:rsidR="00295FBA" w:rsidRDefault="00295FBA">
      <w:pPr>
        <w:pStyle w:val="Index1"/>
      </w:pPr>
      <w:r>
        <w:t>DecrementFactCount</w:t>
      </w:r>
      <w:r>
        <w:tab/>
        <w:t>206</w:t>
      </w:r>
    </w:p>
    <w:p w14:paraId="6EAEAB72" w14:textId="77777777" w:rsidR="00295FBA" w:rsidRDefault="00295FBA">
      <w:pPr>
        <w:pStyle w:val="Index1"/>
      </w:pPr>
      <w:r>
        <w:t>DecrementGCLocks</w:t>
      </w:r>
      <w:r>
        <w:tab/>
        <w:t>206</w:t>
      </w:r>
    </w:p>
    <w:p w14:paraId="3DF43345" w14:textId="77777777" w:rsidR="00295FBA" w:rsidRDefault="00295FBA">
      <w:pPr>
        <w:pStyle w:val="Index1"/>
      </w:pPr>
      <w:r>
        <w:t>DecrementInstanceCount</w:t>
      </w:r>
      <w:r>
        <w:tab/>
        <w:t>206</w:t>
      </w:r>
    </w:p>
    <w:p w14:paraId="5C5FA579" w14:textId="77777777" w:rsidR="00295FBA" w:rsidRDefault="00295FBA">
      <w:pPr>
        <w:pStyle w:val="Index1"/>
      </w:pPr>
      <w:r>
        <w:t>DefclassGetWatchInstances</w:t>
      </w:r>
      <w:r>
        <w:tab/>
      </w:r>
      <w:r>
        <w:rPr>
          <w:b/>
        </w:rPr>
        <w:t>175</w:t>
      </w:r>
    </w:p>
    <w:p w14:paraId="5C5BF0C4" w14:textId="77777777" w:rsidR="00295FBA" w:rsidRDefault="00295FBA">
      <w:pPr>
        <w:pStyle w:val="Index1"/>
      </w:pPr>
      <w:r>
        <w:t>DefclassGetWatchSlots</w:t>
      </w:r>
      <w:r>
        <w:tab/>
      </w:r>
      <w:r>
        <w:rPr>
          <w:b/>
        </w:rPr>
        <w:t>175</w:t>
      </w:r>
    </w:p>
    <w:p w14:paraId="4E3078ED" w14:textId="77777777" w:rsidR="00295FBA" w:rsidRDefault="00295FBA">
      <w:pPr>
        <w:pStyle w:val="Index1"/>
      </w:pPr>
      <w:r>
        <w:t>DefclassIsDeletable</w:t>
      </w:r>
      <w:r>
        <w:tab/>
      </w:r>
      <w:r>
        <w:rPr>
          <w:b/>
        </w:rPr>
        <w:t>174</w:t>
      </w:r>
    </w:p>
    <w:p w14:paraId="349C0140" w14:textId="77777777" w:rsidR="00295FBA" w:rsidRDefault="00295FBA">
      <w:pPr>
        <w:pStyle w:val="Index1"/>
      </w:pPr>
      <w:r>
        <w:t>defclass-module</w:t>
      </w:r>
      <w:r>
        <w:tab/>
        <w:t>174</w:t>
      </w:r>
    </w:p>
    <w:p w14:paraId="5FE8D654" w14:textId="77777777" w:rsidR="00295FBA" w:rsidRDefault="00295FBA">
      <w:pPr>
        <w:pStyle w:val="Index1"/>
      </w:pPr>
      <w:r>
        <w:t>DefclassModule</w:t>
      </w:r>
      <w:r>
        <w:tab/>
      </w:r>
      <w:r>
        <w:rPr>
          <w:b/>
        </w:rPr>
        <w:t>173</w:t>
      </w:r>
    </w:p>
    <w:p w14:paraId="02734BCE" w14:textId="77777777" w:rsidR="00295FBA" w:rsidRDefault="00295FBA">
      <w:pPr>
        <w:pStyle w:val="Index1"/>
      </w:pPr>
      <w:r>
        <w:t>DefclassName</w:t>
      </w:r>
      <w:r>
        <w:tab/>
      </w:r>
      <w:r>
        <w:rPr>
          <w:b/>
        </w:rPr>
        <w:t>173</w:t>
      </w:r>
    </w:p>
    <w:p w14:paraId="1C2FD7E8" w14:textId="77777777" w:rsidR="00295FBA" w:rsidRDefault="00295FBA">
      <w:pPr>
        <w:pStyle w:val="Index1"/>
      </w:pPr>
      <w:r>
        <w:t>DefclassPPForm</w:t>
      </w:r>
      <w:r>
        <w:tab/>
      </w:r>
      <w:r>
        <w:rPr>
          <w:b/>
        </w:rPr>
        <w:t>173</w:t>
      </w:r>
    </w:p>
    <w:p w14:paraId="727AB05A" w14:textId="77777777" w:rsidR="00295FBA" w:rsidRDefault="00295FBA">
      <w:pPr>
        <w:pStyle w:val="Index1"/>
      </w:pPr>
      <w:r>
        <w:t>DefclassSetWatchInstances</w:t>
      </w:r>
      <w:r>
        <w:tab/>
      </w:r>
      <w:r>
        <w:rPr>
          <w:b/>
        </w:rPr>
        <w:t>175</w:t>
      </w:r>
    </w:p>
    <w:p w14:paraId="67CC7211" w14:textId="77777777" w:rsidR="00295FBA" w:rsidRDefault="00295FBA">
      <w:pPr>
        <w:pStyle w:val="Index1"/>
      </w:pPr>
      <w:r>
        <w:t>DefclassSetWatchSlots</w:t>
      </w:r>
      <w:r>
        <w:tab/>
      </w:r>
      <w:r>
        <w:rPr>
          <w:b/>
        </w:rPr>
        <w:t>175</w:t>
      </w:r>
    </w:p>
    <w:p w14:paraId="2940DC4E" w14:textId="77777777" w:rsidR="00295FBA" w:rsidRDefault="00295FBA">
      <w:pPr>
        <w:pStyle w:val="Index1"/>
      </w:pPr>
      <w:r>
        <w:t>DEFFACTS_CONSTRUCT</w:t>
      </w:r>
      <w:r>
        <w:tab/>
      </w:r>
      <w:r>
        <w:rPr>
          <w:b/>
        </w:rPr>
        <w:t>9</w:t>
      </w:r>
    </w:p>
    <w:p w14:paraId="385065EB" w14:textId="77777777" w:rsidR="00295FBA" w:rsidRDefault="00295FBA">
      <w:pPr>
        <w:pStyle w:val="Index1"/>
      </w:pPr>
      <w:r>
        <w:t>DeffactsIsDeletable</w:t>
      </w:r>
      <w:r>
        <w:tab/>
      </w:r>
      <w:r>
        <w:rPr>
          <w:b/>
        </w:rPr>
        <w:t>146</w:t>
      </w:r>
    </w:p>
    <w:p w14:paraId="7F62AA14" w14:textId="77777777" w:rsidR="00295FBA" w:rsidRDefault="00295FBA">
      <w:pPr>
        <w:pStyle w:val="Index1"/>
      </w:pPr>
      <w:r>
        <w:t>deffacts-module</w:t>
      </w:r>
      <w:r>
        <w:tab/>
        <w:t>146</w:t>
      </w:r>
    </w:p>
    <w:p w14:paraId="0723CCF0" w14:textId="77777777" w:rsidR="00295FBA" w:rsidRDefault="00295FBA">
      <w:pPr>
        <w:pStyle w:val="Index1"/>
      </w:pPr>
      <w:r>
        <w:t>DeffactsModule</w:t>
      </w:r>
      <w:r>
        <w:tab/>
      </w:r>
      <w:r>
        <w:rPr>
          <w:b/>
        </w:rPr>
        <w:t>146</w:t>
      </w:r>
    </w:p>
    <w:p w14:paraId="0379B67C" w14:textId="77777777" w:rsidR="00295FBA" w:rsidRDefault="00295FBA">
      <w:pPr>
        <w:pStyle w:val="Index1"/>
      </w:pPr>
      <w:r>
        <w:t>DeffactsName</w:t>
      </w:r>
      <w:r>
        <w:tab/>
      </w:r>
      <w:r>
        <w:rPr>
          <w:b/>
        </w:rPr>
        <w:t>146</w:t>
      </w:r>
    </w:p>
    <w:p w14:paraId="6F5A555D" w14:textId="77777777" w:rsidR="00295FBA" w:rsidRDefault="00295FBA">
      <w:pPr>
        <w:pStyle w:val="Index1"/>
      </w:pPr>
      <w:r>
        <w:t>DeffactsPPForm</w:t>
      </w:r>
      <w:r>
        <w:tab/>
      </w:r>
      <w:r>
        <w:rPr>
          <w:b/>
        </w:rPr>
        <w:t>146</w:t>
      </w:r>
    </w:p>
    <w:p w14:paraId="7789B1F7" w14:textId="77777777" w:rsidR="00295FBA" w:rsidRDefault="00295FBA">
      <w:pPr>
        <w:pStyle w:val="Index1"/>
      </w:pPr>
      <w:r>
        <w:t>DEFFUNCTION_CONSTRUCT</w:t>
      </w:r>
      <w:r>
        <w:tab/>
      </w:r>
      <w:r>
        <w:rPr>
          <w:b/>
        </w:rPr>
        <w:t>9</w:t>
      </w:r>
    </w:p>
    <w:p w14:paraId="787D4132" w14:textId="77777777" w:rsidR="00295FBA" w:rsidRDefault="00295FBA">
      <w:pPr>
        <w:pStyle w:val="Index1"/>
      </w:pPr>
      <w:r>
        <w:t>DeffunctionIsDeletable</w:t>
      </w:r>
      <w:r>
        <w:tab/>
      </w:r>
      <w:r>
        <w:rPr>
          <w:b/>
        </w:rPr>
        <w:t>166</w:t>
      </w:r>
    </w:p>
    <w:p w14:paraId="783B0DBA" w14:textId="77777777" w:rsidR="00295FBA" w:rsidRDefault="00295FBA">
      <w:pPr>
        <w:pStyle w:val="Index1"/>
      </w:pPr>
      <w:r>
        <w:t>deffunction-module</w:t>
      </w:r>
      <w:r>
        <w:tab/>
        <w:t>166</w:t>
      </w:r>
    </w:p>
    <w:p w14:paraId="0C8A8E70" w14:textId="77777777" w:rsidR="00295FBA" w:rsidRDefault="00295FBA">
      <w:pPr>
        <w:pStyle w:val="Index1"/>
      </w:pPr>
      <w:r>
        <w:t>DeffunctionModule</w:t>
      </w:r>
      <w:r>
        <w:tab/>
      </w:r>
      <w:r>
        <w:rPr>
          <w:b/>
        </w:rPr>
        <w:t>166</w:t>
      </w:r>
    </w:p>
    <w:p w14:paraId="3A870786" w14:textId="77777777" w:rsidR="00295FBA" w:rsidRDefault="00295FBA">
      <w:pPr>
        <w:pStyle w:val="Index1"/>
      </w:pPr>
      <w:r>
        <w:t>DeffunctionName</w:t>
      </w:r>
      <w:r>
        <w:tab/>
      </w:r>
      <w:r>
        <w:rPr>
          <w:b/>
        </w:rPr>
        <w:t>166</w:t>
      </w:r>
    </w:p>
    <w:p w14:paraId="6938794B" w14:textId="77777777" w:rsidR="00295FBA" w:rsidRDefault="00295FBA">
      <w:pPr>
        <w:pStyle w:val="Index1"/>
      </w:pPr>
      <w:r>
        <w:t>DeffunctionPPForm</w:t>
      </w:r>
      <w:r>
        <w:tab/>
      </w:r>
      <w:r>
        <w:rPr>
          <w:b/>
        </w:rPr>
        <w:t>166</w:t>
      </w:r>
    </w:p>
    <w:p w14:paraId="36921561" w14:textId="77777777" w:rsidR="00295FBA" w:rsidRDefault="00295FBA">
      <w:pPr>
        <w:pStyle w:val="Index1"/>
      </w:pPr>
      <w:r>
        <w:t>DeffunctionSetWatch</w:t>
      </w:r>
      <w:r>
        <w:tab/>
      </w:r>
      <w:r>
        <w:rPr>
          <w:b/>
        </w:rPr>
        <w:t>167</w:t>
      </w:r>
    </w:p>
    <w:p w14:paraId="1D4AE9A1" w14:textId="77777777" w:rsidR="00295FBA" w:rsidRDefault="00295FBA">
      <w:pPr>
        <w:pStyle w:val="Index1"/>
      </w:pPr>
      <w:r>
        <w:t>DEFGENERIC_CONSTRUCT</w:t>
      </w:r>
      <w:r>
        <w:tab/>
      </w:r>
      <w:r>
        <w:rPr>
          <w:b/>
        </w:rPr>
        <w:t>9</w:t>
      </w:r>
    </w:p>
    <w:p w14:paraId="5DF19297" w14:textId="77777777" w:rsidR="00295FBA" w:rsidRDefault="00295FBA">
      <w:pPr>
        <w:pStyle w:val="Index1"/>
      </w:pPr>
      <w:r>
        <w:t>DefgenericGetWatch</w:t>
      </w:r>
      <w:r>
        <w:tab/>
      </w:r>
      <w:r>
        <w:rPr>
          <w:b/>
        </w:rPr>
        <w:t>169</w:t>
      </w:r>
    </w:p>
    <w:p w14:paraId="1791812D" w14:textId="77777777" w:rsidR="00295FBA" w:rsidRDefault="00295FBA">
      <w:pPr>
        <w:pStyle w:val="Index1"/>
      </w:pPr>
      <w:r w:rsidRPr="00976516">
        <w:rPr>
          <w:lang w:val="de-DE"/>
        </w:rPr>
        <w:t>DefgenericIsDeletable</w:t>
      </w:r>
      <w:r>
        <w:tab/>
      </w:r>
      <w:r>
        <w:rPr>
          <w:b/>
        </w:rPr>
        <w:t>168</w:t>
      </w:r>
    </w:p>
    <w:p w14:paraId="4415586A" w14:textId="77777777" w:rsidR="00295FBA" w:rsidRDefault="00295FBA">
      <w:pPr>
        <w:pStyle w:val="Index1"/>
      </w:pPr>
      <w:r>
        <w:t>defgeneric-module</w:t>
      </w:r>
      <w:r>
        <w:tab/>
        <w:t>168</w:t>
      </w:r>
    </w:p>
    <w:p w14:paraId="01EDB5C6" w14:textId="77777777" w:rsidR="00295FBA" w:rsidRDefault="00295FBA">
      <w:pPr>
        <w:pStyle w:val="Index1"/>
      </w:pPr>
      <w:r>
        <w:t>DefgenericModule</w:t>
      </w:r>
      <w:r>
        <w:tab/>
      </w:r>
      <w:r>
        <w:rPr>
          <w:b/>
        </w:rPr>
        <w:t>168</w:t>
      </w:r>
    </w:p>
    <w:p w14:paraId="1763298D" w14:textId="77777777" w:rsidR="00295FBA" w:rsidRDefault="00295FBA">
      <w:pPr>
        <w:pStyle w:val="Index1"/>
      </w:pPr>
      <w:r w:rsidRPr="00976516">
        <w:rPr>
          <w:lang w:val="de-DE"/>
        </w:rPr>
        <w:t>DefgenericName</w:t>
      </w:r>
      <w:r>
        <w:tab/>
      </w:r>
      <w:r>
        <w:rPr>
          <w:b/>
        </w:rPr>
        <w:t>168</w:t>
      </w:r>
    </w:p>
    <w:p w14:paraId="523DB7AD" w14:textId="77777777" w:rsidR="00295FBA" w:rsidRDefault="00295FBA">
      <w:pPr>
        <w:pStyle w:val="Index1"/>
      </w:pPr>
      <w:r w:rsidRPr="00976516">
        <w:rPr>
          <w:lang w:val="de-DE"/>
        </w:rPr>
        <w:t>DefgenericPPForm</w:t>
      </w:r>
      <w:r>
        <w:tab/>
      </w:r>
      <w:r>
        <w:rPr>
          <w:b/>
        </w:rPr>
        <w:t>168</w:t>
      </w:r>
    </w:p>
    <w:p w14:paraId="24BC5432" w14:textId="77777777" w:rsidR="00295FBA" w:rsidRDefault="00295FBA">
      <w:pPr>
        <w:pStyle w:val="Index1"/>
      </w:pPr>
      <w:r>
        <w:t>DefgenericSetWatch</w:t>
      </w:r>
      <w:r>
        <w:tab/>
      </w:r>
      <w:r>
        <w:rPr>
          <w:b/>
        </w:rPr>
        <w:t>169</w:t>
      </w:r>
    </w:p>
    <w:p w14:paraId="67F6CEAA" w14:textId="77777777" w:rsidR="00295FBA" w:rsidRDefault="00295FBA">
      <w:pPr>
        <w:pStyle w:val="Index1"/>
      </w:pPr>
      <w:r>
        <w:t>DEFGLOBAL_CONSTRUCT</w:t>
      </w:r>
      <w:r>
        <w:tab/>
      </w:r>
      <w:r>
        <w:rPr>
          <w:b/>
        </w:rPr>
        <w:t>10</w:t>
      </w:r>
    </w:p>
    <w:p w14:paraId="02633B0F" w14:textId="77777777" w:rsidR="00295FBA" w:rsidRDefault="00295FBA">
      <w:pPr>
        <w:pStyle w:val="Index1"/>
      </w:pPr>
      <w:r>
        <w:t>DefglobalGetValue</w:t>
      </w:r>
      <w:r>
        <w:tab/>
      </w:r>
      <w:r>
        <w:rPr>
          <w:b/>
        </w:rPr>
        <w:t>160</w:t>
      </w:r>
    </w:p>
    <w:p w14:paraId="33DD661F" w14:textId="77777777" w:rsidR="00295FBA" w:rsidRDefault="00295FBA">
      <w:pPr>
        <w:pStyle w:val="Index1"/>
      </w:pPr>
      <w:r>
        <w:t>DefglobalGetWatch</w:t>
      </w:r>
      <w:r>
        <w:tab/>
      </w:r>
      <w:r>
        <w:rPr>
          <w:b/>
        </w:rPr>
        <w:t>162</w:t>
      </w:r>
    </w:p>
    <w:p w14:paraId="4FA38B87" w14:textId="77777777" w:rsidR="00295FBA" w:rsidRDefault="00295FBA">
      <w:pPr>
        <w:pStyle w:val="Index1"/>
      </w:pPr>
      <w:r>
        <w:t>DefglobalIsDeletable</w:t>
      </w:r>
      <w:r>
        <w:tab/>
      </w:r>
      <w:r>
        <w:rPr>
          <w:b/>
        </w:rPr>
        <w:t>162</w:t>
      </w:r>
    </w:p>
    <w:p w14:paraId="502CA9D6" w14:textId="77777777" w:rsidR="00295FBA" w:rsidRDefault="00295FBA">
      <w:pPr>
        <w:pStyle w:val="Index1"/>
      </w:pPr>
      <w:r>
        <w:t>defglobal-module</w:t>
      </w:r>
      <w:r>
        <w:tab/>
        <w:t>161</w:t>
      </w:r>
    </w:p>
    <w:p w14:paraId="5C7C50E1" w14:textId="77777777" w:rsidR="00295FBA" w:rsidRDefault="00295FBA">
      <w:pPr>
        <w:pStyle w:val="Index1"/>
      </w:pPr>
      <w:r>
        <w:t>DefglobalModule</w:t>
      </w:r>
      <w:r>
        <w:tab/>
      </w:r>
      <w:r>
        <w:rPr>
          <w:b/>
        </w:rPr>
        <w:t>160</w:t>
      </w:r>
    </w:p>
    <w:p w14:paraId="2837B549" w14:textId="77777777" w:rsidR="00295FBA" w:rsidRDefault="00295FBA">
      <w:pPr>
        <w:pStyle w:val="Index1"/>
      </w:pPr>
      <w:r>
        <w:t>DefglobalName</w:t>
      </w:r>
      <w:r>
        <w:tab/>
      </w:r>
      <w:r>
        <w:rPr>
          <w:b/>
        </w:rPr>
        <w:t>160</w:t>
      </w:r>
    </w:p>
    <w:p w14:paraId="7C327A6C" w14:textId="77777777" w:rsidR="00295FBA" w:rsidRDefault="00295FBA">
      <w:pPr>
        <w:pStyle w:val="Index1"/>
      </w:pPr>
      <w:r w:rsidRPr="00976516">
        <w:rPr>
          <w:lang w:val="de-DE"/>
        </w:rPr>
        <w:t>DefglobalPPForm</w:t>
      </w:r>
      <w:r>
        <w:tab/>
      </w:r>
      <w:r>
        <w:rPr>
          <w:b/>
        </w:rPr>
        <w:t>160</w:t>
      </w:r>
    </w:p>
    <w:p w14:paraId="378F7752" w14:textId="77777777" w:rsidR="00295FBA" w:rsidRDefault="00295FBA">
      <w:pPr>
        <w:pStyle w:val="Index1"/>
      </w:pPr>
      <w:r>
        <w:t>DefglobalSetCLIPSExternalAddress</w:t>
      </w:r>
      <w:r>
        <w:tab/>
      </w:r>
      <w:r>
        <w:rPr>
          <w:b/>
        </w:rPr>
        <w:t>161</w:t>
      </w:r>
    </w:p>
    <w:p w14:paraId="15E168D2" w14:textId="77777777" w:rsidR="00295FBA" w:rsidRDefault="00295FBA">
      <w:pPr>
        <w:pStyle w:val="Index1"/>
      </w:pPr>
      <w:r>
        <w:t>DefglobalSetCLIPSFloat</w:t>
      </w:r>
      <w:r>
        <w:tab/>
      </w:r>
      <w:r>
        <w:rPr>
          <w:b/>
        </w:rPr>
        <w:t>161</w:t>
      </w:r>
    </w:p>
    <w:p w14:paraId="037F0693" w14:textId="77777777" w:rsidR="00295FBA" w:rsidRDefault="00295FBA">
      <w:pPr>
        <w:pStyle w:val="Index1"/>
      </w:pPr>
      <w:r>
        <w:t>DefglobalSetCLIPSInteger</w:t>
      </w:r>
      <w:r>
        <w:tab/>
      </w:r>
      <w:r>
        <w:rPr>
          <w:b/>
        </w:rPr>
        <w:t>161</w:t>
      </w:r>
    </w:p>
    <w:p w14:paraId="3B2BF76A" w14:textId="77777777" w:rsidR="00295FBA" w:rsidRDefault="00295FBA">
      <w:pPr>
        <w:pStyle w:val="Index1"/>
      </w:pPr>
      <w:r>
        <w:t>DefglobalSetCLIPSLexeme</w:t>
      </w:r>
      <w:r>
        <w:tab/>
      </w:r>
      <w:r>
        <w:rPr>
          <w:b/>
        </w:rPr>
        <w:t>161</w:t>
      </w:r>
    </w:p>
    <w:p w14:paraId="20BF7853" w14:textId="77777777" w:rsidR="00295FBA" w:rsidRDefault="00295FBA">
      <w:pPr>
        <w:pStyle w:val="Index1"/>
      </w:pPr>
      <w:r>
        <w:t>DefglobalSetFact</w:t>
      </w:r>
      <w:r>
        <w:tab/>
      </w:r>
      <w:r>
        <w:rPr>
          <w:b/>
        </w:rPr>
        <w:t>161</w:t>
      </w:r>
    </w:p>
    <w:p w14:paraId="6C77C152" w14:textId="77777777" w:rsidR="00295FBA" w:rsidRDefault="00295FBA">
      <w:pPr>
        <w:pStyle w:val="Index1"/>
      </w:pPr>
      <w:r>
        <w:t>DefglobalSetFloat</w:t>
      </w:r>
      <w:r>
        <w:tab/>
      </w:r>
      <w:r>
        <w:rPr>
          <w:b/>
        </w:rPr>
        <w:t>160</w:t>
      </w:r>
    </w:p>
    <w:p w14:paraId="49405755" w14:textId="77777777" w:rsidR="00295FBA" w:rsidRDefault="00295FBA">
      <w:pPr>
        <w:pStyle w:val="Index1"/>
      </w:pPr>
      <w:r>
        <w:t>DefglobalSetInstance</w:t>
      </w:r>
      <w:r>
        <w:tab/>
      </w:r>
      <w:r>
        <w:rPr>
          <w:b/>
        </w:rPr>
        <w:t>161</w:t>
      </w:r>
    </w:p>
    <w:p w14:paraId="44632B20" w14:textId="77777777" w:rsidR="00295FBA" w:rsidRDefault="00295FBA">
      <w:pPr>
        <w:pStyle w:val="Index1"/>
      </w:pPr>
      <w:r>
        <w:t>DefglobalSetInstanceName</w:t>
      </w:r>
      <w:r>
        <w:tab/>
      </w:r>
      <w:r>
        <w:rPr>
          <w:b/>
        </w:rPr>
        <w:t>161</w:t>
      </w:r>
    </w:p>
    <w:p w14:paraId="2B7A3CE6" w14:textId="77777777" w:rsidR="00295FBA" w:rsidRDefault="00295FBA">
      <w:pPr>
        <w:pStyle w:val="Index1"/>
      </w:pPr>
      <w:r>
        <w:t>DefglobalSetInteger</w:t>
      </w:r>
      <w:r>
        <w:tab/>
      </w:r>
      <w:r>
        <w:rPr>
          <w:b/>
        </w:rPr>
        <w:t>160</w:t>
      </w:r>
    </w:p>
    <w:p w14:paraId="0B7F07F8" w14:textId="77777777" w:rsidR="00295FBA" w:rsidRDefault="00295FBA">
      <w:pPr>
        <w:pStyle w:val="Index1"/>
      </w:pPr>
      <w:r>
        <w:t>DefglobalSetMultifield</w:t>
      </w:r>
      <w:r>
        <w:tab/>
      </w:r>
      <w:r>
        <w:rPr>
          <w:b/>
        </w:rPr>
        <w:t>161</w:t>
      </w:r>
    </w:p>
    <w:p w14:paraId="2361625A" w14:textId="77777777" w:rsidR="00295FBA" w:rsidRDefault="00295FBA">
      <w:pPr>
        <w:pStyle w:val="Index1"/>
      </w:pPr>
      <w:r>
        <w:t>DefglobalSetString</w:t>
      </w:r>
      <w:r>
        <w:tab/>
      </w:r>
      <w:r>
        <w:rPr>
          <w:b/>
        </w:rPr>
        <w:t>161</w:t>
      </w:r>
    </w:p>
    <w:p w14:paraId="6A06E571" w14:textId="77777777" w:rsidR="00295FBA" w:rsidRDefault="00295FBA">
      <w:pPr>
        <w:pStyle w:val="Index1"/>
      </w:pPr>
      <w:r>
        <w:t>DefglobalSetSymbol</w:t>
      </w:r>
      <w:r>
        <w:tab/>
      </w:r>
      <w:r>
        <w:rPr>
          <w:b/>
        </w:rPr>
        <w:t>161</w:t>
      </w:r>
    </w:p>
    <w:p w14:paraId="259D1C95" w14:textId="77777777" w:rsidR="00295FBA" w:rsidRDefault="00295FBA">
      <w:pPr>
        <w:pStyle w:val="Index1"/>
      </w:pPr>
      <w:r>
        <w:t>DefglobalSetValue</w:t>
      </w:r>
      <w:r>
        <w:tab/>
      </w:r>
      <w:r>
        <w:rPr>
          <w:b/>
        </w:rPr>
        <w:t>160</w:t>
      </w:r>
    </w:p>
    <w:p w14:paraId="175E55A0" w14:textId="77777777" w:rsidR="00295FBA" w:rsidRDefault="00295FBA">
      <w:pPr>
        <w:pStyle w:val="Index1"/>
      </w:pPr>
      <w:r>
        <w:t>DefglobalValueForm</w:t>
      </w:r>
      <w:r>
        <w:tab/>
      </w:r>
      <w:r>
        <w:rPr>
          <w:b/>
        </w:rPr>
        <w:t>160</w:t>
      </w:r>
    </w:p>
    <w:p w14:paraId="19079845" w14:textId="77777777" w:rsidR="00295FBA" w:rsidRDefault="00295FBA">
      <w:pPr>
        <w:pStyle w:val="Index1"/>
      </w:pPr>
      <w:r>
        <w:t>DefineFunction</w:t>
      </w:r>
      <w:r>
        <w:tab/>
        <w:t>205</w:t>
      </w:r>
    </w:p>
    <w:p w14:paraId="53694AEF" w14:textId="77777777" w:rsidR="00295FBA" w:rsidRDefault="00295FBA">
      <w:pPr>
        <w:pStyle w:val="Index1"/>
      </w:pPr>
      <w:r>
        <w:t>DEFINSTANCES_CONSTRUCT</w:t>
      </w:r>
      <w:r>
        <w:tab/>
      </w:r>
      <w:r>
        <w:rPr>
          <w:b/>
        </w:rPr>
        <w:t>10</w:t>
      </w:r>
    </w:p>
    <w:p w14:paraId="096C91B0" w14:textId="77777777" w:rsidR="00295FBA" w:rsidRDefault="00295FBA">
      <w:pPr>
        <w:pStyle w:val="Index1"/>
      </w:pPr>
      <w:r>
        <w:t>DefinstancesIsDeletable</w:t>
      </w:r>
      <w:r>
        <w:tab/>
      </w:r>
      <w:r>
        <w:rPr>
          <w:b/>
        </w:rPr>
        <w:t>196</w:t>
      </w:r>
    </w:p>
    <w:p w14:paraId="251DBEC4" w14:textId="77777777" w:rsidR="00295FBA" w:rsidRDefault="00295FBA">
      <w:pPr>
        <w:pStyle w:val="Index1"/>
      </w:pPr>
      <w:r>
        <w:t>definstances-module</w:t>
      </w:r>
      <w:r>
        <w:tab/>
        <w:t>196</w:t>
      </w:r>
    </w:p>
    <w:p w14:paraId="012C3707" w14:textId="77777777" w:rsidR="00295FBA" w:rsidRDefault="00295FBA">
      <w:pPr>
        <w:pStyle w:val="Index1"/>
      </w:pPr>
      <w:r>
        <w:t>DefinstancesModule</w:t>
      </w:r>
      <w:r>
        <w:tab/>
      </w:r>
      <w:r>
        <w:rPr>
          <w:b/>
        </w:rPr>
        <w:t>195</w:t>
      </w:r>
    </w:p>
    <w:p w14:paraId="1847C882" w14:textId="77777777" w:rsidR="00295FBA" w:rsidRDefault="00295FBA">
      <w:pPr>
        <w:pStyle w:val="Index1"/>
      </w:pPr>
      <w:r>
        <w:t>DefinstancesName</w:t>
      </w:r>
      <w:r>
        <w:tab/>
      </w:r>
      <w:r>
        <w:rPr>
          <w:b/>
        </w:rPr>
        <w:t>196</w:t>
      </w:r>
    </w:p>
    <w:p w14:paraId="14E3E937" w14:textId="77777777" w:rsidR="00295FBA" w:rsidRDefault="00295FBA">
      <w:pPr>
        <w:pStyle w:val="Index1"/>
      </w:pPr>
      <w:r>
        <w:t>DefinstancesPPForm</w:t>
      </w:r>
      <w:r>
        <w:tab/>
      </w:r>
      <w:r>
        <w:rPr>
          <w:b/>
        </w:rPr>
        <w:t>196</w:t>
      </w:r>
    </w:p>
    <w:p w14:paraId="067694A0" w14:textId="77777777" w:rsidR="00295FBA" w:rsidRDefault="00295FBA">
      <w:pPr>
        <w:pStyle w:val="Index1"/>
      </w:pPr>
      <w:r>
        <w:t>DefmessageHandlerGetWatch</w:t>
      </w:r>
      <w:r>
        <w:tab/>
      </w:r>
      <w:r>
        <w:rPr>
          <w:b/>
        </w:rPr>
        <w:t>191</w:t>
      </w:r>
    </w:p>
    <w:p w14:paraId="0E306B59" w14:textId="77777777" w:rsidR="00295FBA" w:rsidRDefault="00295FBA">
      <w:pPr>
        <w:pStyle w:val="Index1"/>
      </w:pPr>
      <w:r w:rsidRPr="00976516">
        <w:rPr>
          <w:lang w:val="de-DE"/>
        </w:rPr>
        <w:t>DefmessageHandlerIsDeletable</w:t>
      </w:r>
      <w:r>
        <w:tab/>
      </w:r>
      <w:r>
        <w:rPr>
          <w:b/>
        </w:rPr>
        <w:t>191</w:t>
      </w:r>
    </w:p>
    <w:p w14:paraId="7292ED6A" w14:textId="77777777" w:rsidR="00295FBA" w:rsidRDefault="00295FBA">
      <w:pPr>
        <w:pStyle w:val="Index1"/>
      </w:pPr>
      <w:r w:rsidRPr="00976516">
        <w:rPr>
          <w:lang w:val="de-DE"/>
        </w:rPr>
        <w:t>DefmessageHandlerName</w:t>
      </w:r>
      <w:r>
        <w:tab/>
      </w:r>
      <w:r>
        <w:rPr>
          <w:b/>
        </w:rPr>
        <w:t>190</w:t>
      </w:r>
    </w:p>
    <w:p w14:paraId="09AAE6EC" w14:textId="77777777" w:rsidR="00295FBA" w:rsidRDefault="00295FBA">
      <w:pPr>
        <w:pStyle w:val="Index1"/>
      </w:pPr>
      <w:r w:rsidRPr="00976516">
        <w:rPr>
          <w:lang w:val="de-DE"/>
        </w:rPr>
        <w:t>DefmessageHandlerPPForm</w:t>
      </w:r>
      <w:r>
        <w:tab/>
      </w:r>
      <w:r>
        <w:rPr>
          <w:b/>
        </w:rPr>
        <w:t>190</w:t>
      </w:r>
    </w:p>
    <w:p w14:paraId="7C699AB6" w14:textId="77777777" w:rsidR="00295FBA" w:rsidRDefault="00295FBA">
      <w:pPr>
        <w:pStyle w:val="Index1"/>
      </w:pPr>
      <w:r>
        <w:t>DefmessageHandlerSetWatch</w:t>
      </w:r>
      <w:r>
        <w:tab/>
      </w:r>
      <w:r>
        <w:rPr>
          <w:b/>
        </w:rPr>
        <w:t>192</w:t>
      </w:r>
    </w:p>
    <w:p w14:paraId="7A61340C" w14:textId="77777777" w:rsidR="00295FBA" w:rsidRDefault="00295FBA">
      <w:pPr>
        <w:pStyle w:val="Index1"/>
      </w:pPr>
      <w:r w:rsidRPr="00976516">
        <w:rPr>
          <w:lang w:val="de-DE"/>
        </w:rPr>
        <w:t>DefmessageHandlerType</w:t>
      </w:r>
      <w:r>
        <w:tab/>
      </w:r>
      <w:r>
        <w:rPr>
          <w:b/>
        </w:rPr>
        <w:t>191</w:t>
      </w:r>
    </w:p>
    <w:p w14:paraId="7E169AFB" w14:textId="77777777" w:rsidR="00295FBA" w:rsidRDefault="00295FBA">
      <w:pPr>
        <w:pStyle w:val="Index1"/>
      </w:pPr>
      <w:r>
        <w:t>DefmethodDescription</w:t>
      </w:r>
      <w:r>
        <w:tab/>
      </w:r>
      <w:r>
        <w:rPr>
          <w:b/>
        </w:rPr>
        <w:t>170</w:t>
      </w:r>
    </w:p>
    <w:p w14:paraId="44447B4E" w14:textId="77777777" w:rsidR="00295FBA" w:rsidRDefault="00295FBA">
      <w:pPr>
        <w:pStyle w:val="Index1"/>
      </w:pPr>
      <w:r>
        <w:t>DefmethodGetWatch</w:t>
      </w:r>
      <w:r>
        <w:tab/>
      </w:r>
      <w:r>
        <w:rPr>
          <w:b/>
        </w:rPr>
        <w:t>171</w:t>
      </w:r>
    </w:p>
    <w:p w14:paraId="123B3D60" w14:textId="77777777" w:rsidR="00295FBA" w:rsidRDefault="00295FBA">
      <w:pPr>
        <w:pStyle w:val="Index1"/>
      </w:pPr>
      <w:r>
        <w:t>DefmethodIsDeletable</w:t>
      </w:r>
      <w:r>
        <w:tab/>
      </w:r>
      <w:r>
        <w:rPr>
          <w:b/>
        </w:rPr>
        <w:t>171</w:t>
      </w:r>
    </w:p>
    <w:p w14:paraId="05AE3DC8" w14:textId="77777777" w:rsidR="00295FBA" w:rsidRDefault="00295FBA">
      <w:pPr>
        <w:pStyle w:val="Index1"/>
      </w:pPr>
      <w:r w:rsidRPr="00976516">
        <w:rPr>
          <w:lang w:val="de-DE"/>
        </w:rPr>
        <w:t>DefmethodPPForm</w:t>
      </w:r>
      <w:r>
        <w:tab/>
      </w:r>
      <w:r>
        <w:rPr>
          <w:b/>
        </w:rPr>
        <w:t>170</w:t>
      </w:r>
    </w:p>
    <w:p w14:paraId="0884D416" w14:textId="77777777" w:rsidR="00295FBA" w:rsidRDefault="00295FBA">
      <w:pPr>
        <w:pStyle w:val="Index1"/>
      </w:pPr>
      <w:r>
        <w:t>DefmethodSetWatch</w:t>
      </w:r>
      <w:r>
        <w:tab/>
      </w:r>
      <w:r>
        <w:rPr>
          <w:b/>
        </w:rPr>
        <w:t>171</w:t>
      </w:r>
    </w:p>
    <w:p w14:paraId="6AC90CD5" w14:textId="77777777" w:rsidR="00295FBA" w:rsidRDefault="00295FBA">
      <w:pPr>
        <w:pStyle w:val="Index1"/>
      </w:pPr>
      <w:r>
        <w:t>DEFMODULE_CONSTRUCT</w:t>
      </w:r>
      <w:r>
        <w:tab/>
      </w:r>
      <w:r>
        <w:rPr>
          <w:b/>
        </w:rPr>
        <w:t>10</w:t>
      </w:r>
    </w:p>
    <w:p w14:paraId="3DFE341A" w14:textId="77777777" w:rsidR="00295FBA" w:rsidRDefault="00295FBA">
      <w:pPr>
        <w:pStyle w:val="Index1"/>
      </w:pPr>
      <w:r>
        <w:t>DefmoduleName</w:t>
      </w:r>
      <w:r>
        <w:tab/>
      </w:r>
      <w:r>
        <w:rPr>
          <w:b/>
        </w:rPr>
        <w:t>197</w:t>
      </w:r>
    </w:p>
    <w:p w14:paraId="5C219280" w14:textId="77777777" w:rsidR="00295FBA" w:rsidRDefault="00295FBA">
      <w:pPr>
        <w:pStyle w:val="Index1"/>
      </w:pPr>
      <w:r>
        <w:t>DefmodulePPForm</w:t>
      </w:r>
      <w:r>
        <w:tab/>
      </w:r>
      <w:r>
        <w:rPr>
          <w:b/>
        </w:rPr>
        <w:t>197</w:t>
      </w:r>
    </w:p>
    <w:p w14:paraId="0EFE162A" w14:textId="77777777" w:rsidR="00295FBA" w:rsidRDefault="00295FBA">
      <w:pPr>
        <w:pStyle w:val="Index1"/>
      </w:pPr>
      <w:r>
        <w:t>DEFRULE_CONSTRUCT</w:t>
      </w:r>
      <w:r>
        <w:tab/>
      </w:r>
      <w:r>
        <w:rPr>
          <w:b/>
        </w:rPr>
        <w:t>10</w:t>
      </w:r>
    </w:p>
    <w:p w14:paraId="44A4FEAF" w14:textId="77777777" w:rsidR="00295FBA" w:rsidRDefault="00295FBA">
      <w:pPr>
        <w:pStyle w:val="Index1"/>
      </w:pPr>
      <w:r>
        <w:t>DefruleGetWatchActivations</w:t>
      </w:r>
      <w:r>
        <w:tab/>
      </w:r>
      <w:r>
        <w:rPr>
          <w:b/>
        </w:rPr>
        <w:t>149</w:t>
      </w:r>
    </w:p>
    <w:p w14:paraId="08CB469C" w14:textId="77777777" w:rsidR="00295FBA" w:rsidRDefault="00295FBA">
      <w:pPr>
        <w:pStyle w:val="Index1"/>
      </w:pPr>
      <w:r>
        <w:t>DefruleGetWatchFirings</w:t>
      </w:r>
      <w:r>
        <w:tab/>
      </w:r>
      <w:r>
        <w:rPr>
          <w:b/>
        </w:rPr>
        <w:t>149</w:t>
      </w:r>
    </w:p>
    <w:p w14:paraId="796089A3" w14:textId="77777777" w:rsidR="00295FBA" w:rsidRDefault="00295FBA">
      <w:pPr>
        <w:pStyle w:val="Index1"/>
      </w:pPr>
      <w:r>
        <w:t>DefruleHasBreakpoint</w:t>
      </w:r>
      <w:r>
        <w:tab/>
      </w:r>
      <w:r>
        <w:rPr>
          <w:b/>
        </w:rPr>
        <w:t>149</w:t>
      </w:r>
    </w:p>
    <w:p w14:paraId="078D308C" w14:textId="77777777" w:rsidR="00295FBA" w:rsidRDefault="00295FBA">
      <w:pPr>
        <w:pStyle w:val="Index1"/>
      </w:pPr>
      <w:r>
        <w:t>DefruleIsDeletable</w:t>
      </w:r>
      <w:r>
        <w:tab/>
      </w:r>
      <w:r>
        <w:rPr>
          <w:b/>
        </w:rPr>
        <w:t>148</w:t>
      </w:r>
    </w:p>
    <w:p w14:paraId="4E8C27ED" w14:textId="77777777" w:rsidR="00295FBA" w:rsidRDefault="00295FBA">
      <w:pPr>
        <w:pStyle w:val="Index1"/>
      </w:pPr>
      <w:r>
        <w:t>defrule-module</w:t>
      </w:r>
      <w:r>
        <w:tab/>
        <w:t>148</w:t>
      </w:r>
    </w:p>
    <w:p w14:paraId="71E48A5C" w14:textId="77777777" w:rsidR="00295FBA" w:rsidRDefault="00295FBA">
      <w:pPr>
        <w:pStyle w:val="Index1"/>
      </w:pPr>
      <w:r>
        <w:t>DefruleModule</w:t>
      </w:r>
      <w:r>
        <w:tab/>
      </w:r>
      <w:r>
        <w:rPr>
          <w:b/>
        </w:rPr>
        <w:t>148</w:t>
      </w:r>
    </w:p>
    <w:p w14:paraId="679CCE66" w14:textId="77777777" w:rsidR="00295FBA" w:rsidRDefault="00295FBA">
      <w:pPr>
        <w:pStyle w:val="Index1"/>
      </w:pPr>
      <w:r>
        <w:t>DefruleName</w:t>
      </w:r>
      <w:r>
        <w:tab/>
      </w:r>
      <w:r>
        <w:rPr>
          <w:b/>
        </w:rPr>
        <w:t>148</w:t>
      </w:r>
    </w:p>
    <w:p w14:paraId="05A71D50" w14:textId="77777777" w:rsidR="00295FBA" w:rsidRDefault="00295FBA">
      <w:pPr>
        <w:pStyle w:val="Index1"/>
      </w:pPr>
      <w:r>
        <w:t>DefrulePPForm</w:t>
      </w:r>
      <w:r>
        <w:tab/>
      </w:r>
      <w:r>
        <w:rPr>
          <w:b/>
        </w:rPr>
        <w:t>148</w:t>
      </w:r>
    </w:p>
    <w:p w14:paraId="771C3C02" w14:textId="77777777" w:rsidR="00295FBA" w:rsidRDefault="00295FBA">
      <w:pPr>
        <w:pStyle w:val="Index1"/>
      </w:pPr>
      <w:r>
        <w:t>DefruleSetWatchActivations</w:t>
      </w:r>
      <w:r>
        <w:tab/>
      </w:r>
      <w:r>
        <w:rPr>
          <w:b/>
        </w:rPr>
        <w:t>149</w:t>
      </w:r>
    </w:p>
    <w:p w14:paraId="1137108A" w14:textId="77777777" w:rsidR="00295FBA" w:rsidRDefault="00295FBA">
      <w:pPr>
        <w:pStyle w:val="Index1"/>
      </w:pPr>
      <w:r>
        <w:t>DefruleSetWatchFirings</w:t>
      </w:r>
      <w:r>
        <w:tab/>
      </w:r>
      <w:r>
        <w:rPr>
          <w:b/>
        </w:rPr>
        <w:t>149</w:t>
      </w:r>
    </w:p>
    <w:p w14:paraId="088242B2" w14:textId="77777777" w:rsidR="00295FBA" w:rsidRDefault="00295FBA">
      <w:pPr>
        <w:pStyle w:val="Index1"/>
      </w:pPr>
      <w:r>
        <w:t>DEFTEMPLATE_CONSTRUCT</w:t>
      </w:r>
      <w:r>
        <w:tab/>
      </w:r>
      <w:r>
        <w:rPr>
          <w:b/>
        </w:rPr>
        <w:t>10</w:t>
      </w:r>
    </w:p>
    <w:p w14:paraId="084561DC" w14:textId="77777777" w:rsidR="00295FBA" w:rsidRDefault="00295FBA">
      <w:pPr>
        <w:pStyle w:val="Index1"/>
      </w:pPr>
      <w:r>
        <w:t>DeftemplateGetWatch</w:t>
      </w:r>
      <w:r>
        <w:tab/>
      </w:r>
      <w:r>
        <w:rPr>
          <w:b/>
        </w:rPr>
        <w:t>137</w:t>
      </w:r>
    </w:p>
    <w:p w14:paraId="68C7FB6D" w14:textId="77777777" w:rsidR="00295FBA" w:rsidRDefault="00295FBA">
      <w:pPr>
        <w:pStyle w:val="Index1"/>
      </w:pPr>
      <w:r>
        <w:t>DeftemplateIsDeletable</w:t>
      </w:r>
      <w:r>
        <w:tab/>
      </w:r>
      <w:r>
        <w:rPr>
          <w:b/>
        </w:rPr>
        <w:t>137</w:t>
      </w:r>
    </w:p>
    <w:p w14:paraId="5B0581E0" w14:textId="77777777" w:rsidR="00295FBA" w:rsidRDefault="00295FBA">
      <w:pPr>
        <w:pStyle w:val="Index1"/>
      </w:pPr>
      <w:r>
        <w:t>deftemplate-module</w:t>
      </w:r>
      <w:r>
        <w:tab/>
        <w:t>137</w:t>
      </w:r>
    </w:p>
    <w:p w14:paraId="7D54632F" w14:textId="77777777" w:rsidR="00295FBA" w:rsidRDefault="00295FBA">
      <w:pPr>
        <w:pStyle w:val="Index1"/>
      </w:pPr>
      <w:r>
        <w:t>DeftemplateModule</w:t>
      </w:r>
      <w:r>
        <w:tab/>
      </w:r>
      <w:r>
        <w:rPr>
          <w:b/>
        </w:rPr>
        <w:t>136</w:t>
      </w:r>
    </w:p>
    <w:p w14:paraId="296E0919" w14:textId="77777777" w:rsidR="00295FBA" w:rsidRDefault="00295FBA">
      <w:pPr>
        <w:pStyle w:val="Index1"/>
      </w:pPr>
      <w:r>
        <w:t>DeftemplateName</w:t>
      </w:r>
      <w:r>
        <w:tab/>
      </w:r>
      <w:r>
        <w:rPr>
          <w:b/>
        </w:rPr>
        <w:t>136</w:t>
      </w:r>
    </w:p>
    <w:p w14:paraId="7D5FC3D8" w14:textId="77777777" w:rsidR="00295FBA" w:rsidRDefault="00295FBA">
      <w:pPr>
        <w:pStyle w:val="Index1"/>
      </w:pPr>
      <w:r>
        <w:t>DeftemplateSetWatch</w:t>
      </w:r>
      <w:r>
        <w:tab/>
      </w:r>
      <w:r>
        <w:rPr>
          <w:b/>
        </w:rPr>
        <w:t>138</w:t>
      </w:r>
      <w:r>
        <w:t xml:space="preserve">, </w:t>
      </w:r>
      <w:r>
        <w:rPr>
          <w:b/>
        </w:rPr>
        <w:t>162</w:t>
      </w:r>
    </w:p>
    <w:p w14:paraId="5DE92569" w14:textId="77777777" w:rsidR="00295FBA" w:rsidRDefault="00295FBA">
      <w:pPr>
        <w:pStyle w:val="Index1"/>
      </w:pPr>
      <w:r>
        <w:t>deftemplate-slot</w:t>
      </w:r>
      <w:r>
        <w:noBreakHyphen/>
        <w:t>allowed-values</w:t>
      </w:r>
      <w:r>
        <w:tab/>
        <w:t>138</w:t>
      </w:r>
    </w:p>
    <w:p w14:paraId="544D155E" w14:textId="77777777" w:rsidR="00295FBA" w:rsidRDefault="00295FBA">
      <w:pPr>
        <w:pStyle w:val="Index1"/>
      </w:pPr>
      <w:r>
        <w:t>DeftemplateSlotAllowedValues</w:t>
      </w:r>
      <w:r>
        <w:tab/>
      </w:r>
      <w:r>
        <w:rPr>
          <w:b/>
        </w:rPr>
        <w:t>138</w:t>
      </w:r>
    </w:p>
    <w:p w14:paraId="2C39AA64" w14:textId="77777777" w:rsidR="00295FBA" w:rsidRDefault="00295FBA">
      <w:pPr>
        <w:pStyle w:val="Index1"/>
      </w:pPr>
      <w:r>
        <w:t>deftemplate-slot-cardinality</w:t>
      </w:r>
      <w:r>
        <w:tab/>
        <w:t>138</w:t>
      </w:r>
    </w:p>
    <w:p w14:paraId="3B4A7FBE" w14:textId="77777777" w:rsidR="00295FBA" w:rsidRDefault="00295FBA">
      <w:pPr>
        <w:pStyle w:val="Index1"/>
      </w:pPr>
      <w:r>
        <w:t>DeftemplateSlotCardinality</w:t>
      </w:r>
      <w:r>
        <w:tab/>
      </w:r>
      <w:r>
        <w:rPr>
          <w:b/>
        </w:rPr>
        <w:t>138</w:t>
      </w:r>
    </w:p>
    <w:p w14:paraId="34136574" w14:textId="77777777" w:rsidR="00295FBA" w:rsidRDefault="00295FBA">
      <w:pPr>
        <w:pStyle w:val="Index1"/>
      </w:pPr>
      <w:r>
        <w:t>deftemplate-slot-defaultp</w:t>
      </w:r>
      <w:r>
        <w:tab/>
        <w:t>140</w:t>
      </w:r>
    </w:p>
    <w:p w14:paraId="6727ED47" w14:textId="77777777" w:rsidR="00295FBA" w:rsidRDefault="00295FBA">
      <w:pPr>
        <w:pStyle w:val="Index1"/>
      </w:pPr>
      <w:r>
        <w:t>DeftemplateSlotDefaultP</w:t>
      </w:r>
      <w:r>
        <w:tab/>
      </w:r>
      <w:r>
        <w:rPr>
          <w:b/>
        </w:rPr>
        <w:t>139</w:t>
      </w:r>
    </w:p>
    <w:p w14:paraId="01C6AA58" w14:textId="77777777" w:rsidR="00295FBA" w:rsidRDefault="00295FBA">
      <w:pPr>
        <w:pStyle w:val="Index1"/>
      </w:pPr>
      <w:r>
        <w:t>deftemplate-slot-default-value</w:t>
      </w:r>
      <w:r>
        <w:tab/>
        <w:t>138</w:t>
      </w:r>
    </w:p>
    <w:p w14:paraId="3D819483" w14:textId="77777777" w:rsidR="00295FBA" w:rsidRDefault="00295FBA">
      <w:pPr>
        <w:pStyle w:val="Index1"/>
      </w:pPr>
      <w:r>
        <w:t>DeftemplateSlotDefaultValue</w:t>
      </w:r>
      <w:r>
        <w:tab/>
      </w:r>
      <w:r>
        <w:rPr>
          <w:b/>
        </w:rPr>
        <w:t>138</w:t>
      </w:r>
    </w:p>
    <w:p w14:paraId="2F2B3551" w14:textId="77777777" w:rsidR="00295FBA" w:rsidRDefault="00295FBA">
      <w:pPr>
        <w:pStyle w:val="Index1"/>
      </w:pPr>
      <w:r>
        <w:t>deftemplate-slot-existp</w:t>
      </w:r>
      <w:r>
        <w:tab/>
        <w:t>139</w:t>
      </w:r>
    </w:p>
    <w:p w14:paraId="27A93919" w14:textId="77777777" w:rsidR="00295FBA" w:rsidRDefault="00295FBA">
      <w:pPr>
        <w:pStyle w:val="Index1"/>
      </w:pPr>
      <w:r>
        <w:t>DeftemplateSlotExistP</w:t>
      </w:r>
      <w:r>
        <w:tab/>
      </w:r>
      <w:r>
        <w:rPr>
          <w:b/>
        </w:rPr>
        <w:t>139</w:t>
      </w:r>
    </w:p>
    <w:p w14:paraId="2200314D" w14:textId="77777777" w:rsidR="00295FBA" w:rsidRDefault="00295FBA">
      <w:pPr>
        <w:pStyle w:val="Index1"/>
      </w:pPr>
      <w:r>
        <w:t>deftemplate-slot-multip</w:t>
      </w:r>
      <w:r>
        <w:tab/>
        <w:t>139</w:t>
      </w:r>
    </w:p>
    <w:p w14:paraId="7C7019CE" w14:textId="77777777" w:rsidR="00295FBA" w:rsidRDefault="00295FBA">
      <w:pPr>
        <w:pStyle w:val="Index1"/>
      </w:pPr>
      <w:r>
        <w:t>DeftemplateSlotMultiP</w:t>
      </w:r>
      <w:r>
        <w:tab/>
      </w:r>
      <w:r>
        <w:rPr>
          <w:b/>
        </w:rPr>
        <w:t>139</w:t>
      </w:r>
    </w:p>
    <w:p w14:paraId="739AF4EF" w14:textId="77777777" w:rsidR="00295FBA" w:rsidRDefault="00295FBA">
      <w:pPr>
        <w:pStyle w:val="Index1"/>
      </w:pPr>
      <w:r>
        <w:t>deftemplate-slot-names</w:t>
      </w:r>
      <w:r>
        <w:tab/>
        <w:t>137</w:t>
      </w:r>
    </w:p>
    <w:p w14:paraId="1AB373D5" w14:textId="77777777" w:rsidR="00295FBA" w:rsidRDefault="00295FBA">
      <w:pPr>
        <w:pStyle w:val="Index1"/>
      </w:pPr>
      <w:r>
        <w:t>DeftemplateSlotNames</w:t>
      </w:r>
      <w:r>
        <w:tab/>
      </w:r>
      <w:r>
        <w:rPr>
          <w:b/>
        </w:rPr>
        <w:t>137</w:t>
      </w:r>
    </w:p>
    <w:p w14:paraId="716F615B" w14:textId="77777777" w:rsidR="00295FBA" w:rsidRDefault="00295FBA">
      <w:pPr>
        <w:pStyle w:val="Index1"/>
      </w:pPr>
      <w:r>
        <w:t>deftemplate-slot</w:t>
      </w:r>
      <w:r>
        <w:noBreakHyphen/>
        <w:t>range</w:t>
      </w:r>
      <w:r>
        <w:tab/>
        <w:t>138</w:t>
      </w:r>
    </w:p>
    <w:p w14:paraId="58F6DBFD" w14:textId="77777777" w:rsidR="00295FBA" w:rsidRDefault="00295FBA">
      <w:pPr>
        <w:pStyle w:val="Index1"/>
      </w:pPr>
      <w:r>
        <w:t>DeftemplateSlotRange</w:t>
      </w:r>
      <w:r>
        <w:tab/>
      </w:r>
      <w:r>
        <w:rPr>
          <w:b/>
        </w:rPr>
        <w:t>138</w:t>
      </w:r>
    </w:p>
    <w:p w14:paraId="11626389" w14:textId="77777777" w:rsidR="00295FBA" w:rsidRDefault="00295FBA">
      <w:pPr>
        <w:pStyle w:val="Index1"/>
      </w:pPr>
      <w:r>
        <w:t>deftemplate-slot-singlep</w:t>
      </w:r>
      <w:r>
        <w:tab/>
        <w:t>139</w:t>
      </w:r>
    </w:p>
    <w:p w14:paraId="06914475" w14:textId="77777777" w:rsidR="00295FBA" w:rsidRDefault="00295FBA">
      <w:pPr>
        <w:pStyle w:val="Index1"/>
      </w:pPr>
      <w:r>
        <w:t>DeftemplateSlotSingleP</w:t>
      </w:r>
      <w:r>
        <w:tab/>
      </w:r>
      <w:r>
        <w:rPr>
          <w:b/>
        </w:rPr>
        <w:t>139</w:t>
      </w:r>
    </w:p>
    <w:p w14:paraId="0DFBED23" w14:textId="77777777" w:rsidR="00295FBA" w:rsidRDefault="00295FBA">
      <w:pPr>
        <w:pStyle w:val="Index1"/>
      </w:pPr>
      <w:r>
        <w:t>deftemplate-slot-types</w:t>
      </w:r>
      <w:r>
        <w:tab/>
        <w:t>138</w:t>
      </w:r>
    </w:p>
    <w:p w14:paraId="14C506C6" w14:textId="77777777" w:rsidR="00295FBA" w:rsidRDefault="00295FBA">
      <w:pPr>
        <w:pStyle w:val="Index1"/>
      </w:pPr>
      <w:r>
        <w:t>DeftemplateSlotTypes</w:t>
      </w:r>
      <w:r>
        <w:tab/>
      </w:r>
      <w:r>
        <w:rPr>
          <w:b/>
        </w:rPr>
        <w:t>138</w:t>
      </w:r>
    </w:p>
    <w:p w14:paraId="65A1901A" w14:textId="77777777" w:rsidR="00295FBA" w:rsidRDefault="00295FBA">
      <w:pPr>
        <w:pStyle w:val="Index1"/>
      </w:pPr>
      <w:r>
        <w:t>delayed</w:t>
      </w:r>
      <w:r>
        <w:noBreakHyphen/>
        <w:t>do</w:t>
      </w:r>
      <w:r>
        <w:noBreakHyphen/>
        <w:t>for</w:t>
      </w:r>
      <w:r>
        <w:noBreakHyphen/>
        <w:t>all</w:t>
      </w:r>
      <w:r>
        <w:noBreakHyphen/>
        <w:t>facts</w:t>
      </w:r>
      <w:r>
        <w:tab/>
        <w:t>10</w:t>
      </w:r>
    </w:p>
    <w:p w14:paraId="02221BCD" w14:textId="77777777" w:rsidR="00295FBA" w:rsidRDefault="00295FBA">
      <w:pPr>
        <w:pStyle w:val="Index1"/>
      </w:pPr>
      <w:r>
        <w:t>delayed</w:t>
      </w:r>
      <w:r>
        <w:noBreakHyphen/>
        <w:t>do</w:t>
      </w:r>
      <w:r>
        <w:noBreakHyphen/>
        <w:t>for</w:t>
      </w:r>
      <w:r>
        <w:noBreakHyphen/>
        <w:t>all</w:t>
      </w:r>
      <w:r>
        <w:noBreakHyphen/>
        <w:t>instances</w:t>
      </w:r>
      <w:r>
        <w:tab/>
        <w:t>10</w:t>
      </w:r>
    </w:p>
    <w:p w14:paraId="71913F97" w14:textId="77777777" w:rsidR="00295FBA" w:rsidRDefault="00295FBA">
      <w:pPr>
        <w:pStyle w:val="Index1"/>
      </w:pPr>
      <w:r>
        <w:t>delete$</w:t>
      </w:r>
      <w:r>
        <w:tab/>
        <w:t>11</w:t>
      </w:r>
    </w:p>
    <w:p w14:paraId="6C4185EE" w14:textId="77777777" w:rsidR="00295FBA" w:rsidRDefault="00295FBA">
      <w:pPr>
        <w:pStyle w:val="Index1"/>
      </w:pPr>
      <w:r>
        <w:t>DeleteActivation</w:t>
      </w:r>
      <w:r>
        <w:tab/>
      </w:r>
      <w:r>
        <w:rPr>
          <w:b/>
        </w:rPr>
        <w:t>155</w:t>
      </w:r>
    </w:p>
    <w:p w14:paraId="28BBF8F8" w14:textId="77777777" w:rsidR="00295FBA" w:rsidRDefault="00295FBA">
      <w:pPr>
        <w:pStyle w:val="Index1"/>
      </w:pPr>
      <w:r>
        <w:t>DeleteAllActivations</w:t>
      </w:r>
      <w:r>
        <w:tab/>
      </w:r>
      <w:r>
        <w:rPr>
          <w:b/>
        </w:rPr>
        <w:t>155</w:t>
      </w:r>
    </w:p>
    <w:p w14:paraId="4E4AFF29" w14:textId="77777777" w:rsidR="00295FBA" w:rsidRDefault="00295FBA">
      <w:pPr>
        <w:pStyle w:val="Index1"/>
      </w:pPr>
      <w:r>
        <w:t>DeleteAllInstances</w:t>
      </w:r>
      <w:r>
        <w:tab/>
      </w:r>
      <w:r>
        <w:rPr>
          <w:b/>
        </w:rPr>
        <w:t>184</w:t>
      </w:r>
    </w:p>
    <w:p w14:paraId="2E2BA329" w14:textId="77777777" w:rsidR="00295FBA" w:rsidRDefault="00295FBA">
      <w:pPr>
        <w:pStyle w:val="Index1"/>
      </w:pPr>
      <w:r>
        <w:t>DeleteInstance</w:t>
      </w:r>
      <w:r>
        <w:tab/>
      </w:r>
      <w:r>
        <w:rPr>
          <w:b/>
        </w:rPr>
        <w:t>184</w:t>
      </w:r>
    </w:p>
    <w:p w14:paraId="5B1F1883" w14:textId="77777777" w:rsidR="00295FBA" w:rsidRDefault="00295FBA">
      <w:pPr>
        <w:pStyle w:val="Index1"/>
      </w:pPr>
      <w:r>
        <w:t>delete-member$</w:t>
      </w:r>
      <w:r>
        <w:tab/>
        <w:t>11</w:t>
      </w:r>
    </w:p>
    <w:p w14:paraId="52FC3168" w14:textId="77777777" w:rsidR="00295FBA" w:rsidRDefault="00295FBA">
      <w:pPr>
        <w:pStyle w:val="Index1"/>
      </w:pPr>
      <w:r>
        <w:t>DeleteRouter</w:t>
      </w:r>
      <w:r>
        <w:tab/>
      </w:r>
      <w:r>
        <w:rPr>
          <w:b/>
        </w:rPr>
        <w:t>103</w:t>
      </w:r>
    </w:p>
    <w:p w14:paraId="30003820" w14:textId="77777777" w:rsidR="00295FBA" w:rsidRDefault="00295FBA">
      <w:pPr>
        <w:pStyle w:val="Index1"/>
      </w:pPr>
      <w:r>
        <w:t>describe</w:t>
      </w:r>
      <w:r>
        <w:noBreakHyphen/>
        <w:t>class</w:t>
      </w:r>
      <w:r>
        <w:tab/>
        <w:t>173</w:t>
      </w:r>
    </w:p>
    <w:p w14:paraId="1375F932" w14:textId="77777777" w:rsidR="00295FBA" w:rsidRDefault="00295FBA">
      <w:pPr>
        <w:pStyle w:val="Index1"/>
      </w:pPr>
      <w:r>
        <w:t>DescribeClass</w:t>
      </w:r>
      <w:r>
        <w:tab/>
      </w:r>
      <w:r>
        <w:rPr>
          <w:b/>
        </w:rPr>
        <w:t>172</w:t>
      </w:r>
    </w:p>
    <w:p w14:paraId="2FE5B746" w14:textId="77777777" w:rsidR="00295FBA" w:rsidRDefault="00295FBA">
      <w:pPr>
        <w:pStyle w:val="Index1"/>
      </w:pPr>
      <w:r>
        <w:t>DestroyEnvironment</w:t>
      </w:r>
      <w:r>
        <w:tab/>
      </w:r>
      <w:r>
        <w:rPr>
          <w:b/>
        </w:rPr>
        <w:t>13</w:t>
      </w:r>
      <w:r>
        <w:t>, 119</w:t>
      </w:r>
    </w:p>
    <w:p w14:paraId="1AB4D68B" w14:textId="77777777" w:rsidR="00295FBA" w:rsidRDefault="00295FBA">
      <w:pPr>
        <w:pStyle w:val="Index1"/>
      </w:pPr>
      <w:r>
        <w:t>DirectGetSlot</w:t>
      </w:r>
      <w:r>
        <w:tab/>
      </w:r>
      <w:r>
        <w:rPr>
          <w:b/>
        </w:rPr>
        <w:t>181</w:t>
      </w:r>
    </w:p>
    <w:p w14:paraId="26974B5E" w14:textId="77777777" w:rsidR="00295FBA" w:rsidRDefault="00295FBA">
      <w:pPr>
        <w:pStyle w:val="Index1"/>
      </w:pPr>
      <w:r>
        <w:t>DirectPutSlot</w:t>
      </w:r>
      <w:r>
        <w:tab/>
      </w:r>
      <w:r>
        <w:rPr>
          <w:b/>
        </w:rPr>
        <w:t>181</w:t>
      </w:r>
    </w:p>
    <w:p w14:paraId="153329D2" w14:textId="77777777" w:rsidR="00295FBA" w:rsidRDefault="00295FBA">
      <w:pPr>
        <w:pStyle w:val="Index1"/>
      </w:pPr>
      <w:r>
        <w:t>DirectPutSlotCLIPSExternalAddress</w:t>
      </w:r>
      <w:r>
        <w:tab/>
      </w:r>
      <w:r>
        <w:rPr>
          <w:b/>
        </w:rPr>
        <w:t>183</w:t>
      </w:r>
    </w:p>
    <w:p w14:paraId="66D81A81" w14:textId="77777777" w:rsidR="00295FBA" w:rsidRDefault="00295FBA">
      <w:pPr>
        <w:pStyle w:val="Index1"/>
      </w:pPr>
      <w:r>
        <w:t>DirectPutSlotCLIPSFloat</w:t>
      </w:r>
      <w:r>
        <w:tab/>
      </w:r>
      <w:r>
        <w:rPr>
          <w:b/>
        </w:rPr>
        <w:t>182</w:t>
      </w:r>
    </w:p>
    <w:p w14:paraId="0B7DB011" w14:textId="77777777" w:rsidR="00295FBA" w:rsidRDefault="00295FBA">
      <w:pPr>
        <w:pStyle w:val="Index1"/>
      </w:pPr>
      <w:r>
        <w:t>DirectPutSlotCLIPSInteger</w:t>
      </w:r>
      <w:r>
        <w:tab/>
      </w:r>
      <w:r>
        <w:rPr>
          <w:b/>
        </w:rPr>
        <w:t>182</w:t>
      </w:r>
    </w:p>
    <w:p w14:paraId="6FD8308C" w14:textId="77777777" w:rsidR="00295FBA" w:rsidRDefault="00295FBA">
      <w:pPr>
        <w:pStyle w:val="Index1"/>
      </w:pPr>
      <w:r>
        <w:t>DirectPutSlotCLIPSLexeme</w:t>
      </w:r>
      <w:r>
        <w:tab/>
      </w:r>
      <w:r>
        <w:rPr>
          <w:b/>
        </w:rPr>
        <w:t>182</w:t>
      </w:r>
    </w:p>
    <w:p w14:paraId="53CB69C9" w14:textId="77777777" w:rsidR="00295FBA" w:rsidRDefault="00295FBA">
      <w:pPr>
        <w:pStyle w:val="Index1"/>
      </w:pPr>
      <w:r>
        <w:t>DirectPutSlotFact</w:t>
      </w:r>
      <w:r>
        <w:tab/>
      </w:r>
      <w:r>
        <w:rPr>
          <w:b/>
        </w:rPr>
        <w:t>182</w:t>
      </w:r>
    </w:p>
    <w:p w14:paraId="3DA638D5" w14:textId="77777777" w:rsidR="00295FBA" w:rsidRDefault="00295FBA">
      <w:pPr>
        <w:pStyle w:val="Index1"/>
      </w:pPr>
      <w:r>
        <w:t>DirectPutSlotFloat</w:t>
      </w:r>
      <w:r>
        <w:tab/>
      </w:r>
      <w:r>
        <w:rPr>
          <w:b/>
        </w:rPr>
        <w:t>181</w:t>
      </w:r>
    </w:p>
    <w:p w14:paraId="2CDF240A" w14:textId="77777777" w:rsidR="00295FBA" w:rsidRDefault="00295FBA">
      <w:pPr>
        <w:pStyle w:val="Index1"/>
      </w:pPr>
      <w:r>
        <w:t>DirectPutSlotInstance</w:t>
      </w:r>
      <w:r>
        <w:tab/>
      </w:r>
      <w:r>
        <w:rPr>
          <w:b/>
        </w:rPr>
        <w:t>182</w:t>
      </w:r>
    </w:p>
    <w:p w14:paraId="07765340" w14:textId="77777777" w:rsidR="00295FBA" w:rsidRDefault="00295FBA">
      <w:pPr>
        <w:pStyle w:val="Index1"/>
      </w:pPr>
      <w:r>
        <w:t>DirectPutSlotInstanceName</w:t>
      </w:r>
      <w:r>
        <w:tab/>
      </w:r>
      <w:r>
        <w:rPr>
          <w:b/>
        </w:rPr>
        <w:t>182</w:t>
      </w:r>
    </w:p>
    <w:p w14:paraId="616479E4" w14:textId="77777777" w:rsidR="00295FBA" w:rsidRDefault="00295FBA">
      <w:pPr>
        <w:pStyle w:val="Index1"/>
      </w:pPr>
      <w:r>
        <w:t>DirectPutSlotInteger</w:t>
      </w:r>
      <w:r>
        <w:tab/>
      </w:r>
      <w:r>
        <w:rPr>
          <w:b/>
        </w:rPr>
        <w:t>181</w:t>
      </w:r>
    </w:p>
    <w:p w14:paraId="66A51025" w14:textId="77777777" w:rsidR="00295FBA" w:rsidRDefault="00295FBA">
      <w:pPr>
        <w:pStyle w:val="Index1"/>
      </w:pPr>
      <w:r>
        <w:t>DirectPutSlotMultifield</w:t>
      </w:r>
      <w:r>
        <w:tab/>
      </w:r>
      <w:r>
        <w:rPr>
          <w:b/>
        </w:rPr>
        <w:t>182</w:t>
      </w:r>
    </w:p>
    <w:p w14:paraId="65693FFE" w14:textId="77777777" w:rsidR="00295FBA" w:rsidRDefault="00295FBA">
      <w:pPr>
        <w:pStyle w:val="Index1"/>
      </w:pPr>
      <w:r>
        <w:t>DirectPutSlotString</w:t>
      </w:r>
      <w:r>
        <w:tab/>
      </w:r>
      <w:r>
        <w:rPr>
          <w:b/>
        </w:rPr>
        <w:t>182</w:t>
      </w:r>
    </w:p>
    <w:p w14:paraId="11C8EA56" w14:textId="77777777" w:rsidR="00295FBA" w:rsidRDefault="00295FBA">
      <w:pPr>
        <w:pStyle w:val="Index1"/>
      </w:pPr>
      <w:r>
        <w:t>DirectPutSlotSymbol</w:t>
      </w:r>
      <w:r>
        <w:tab/>
      </w:r>
      <w:r>
        <w:rPr>
          <w:b/>
        </w:rPr>
        <w:t>182</w:t>
      </w:r>
    </w:p>
    <w:p w14:paraId="63D2B0C5" w14:textId="77777777" w:rsidR="00295FBA" w:rsidRDefault="00295FBA">
      <w:pPr>
        <w:pStyle w:val="Index1"/>
      </w:pPr>
      <w:r>
        <w:t>do</w:t>
      </w:r>
      <w:r>
        <w:noBreakHyphen/>
        <w:t>for</w:t>
      </w:r>
      <w:r>
        <w:noBreakHyphen/>
        <w:t>all</w:t>
      </w:r>
      <w:r>
        <w:noBreakHyphen/>
        <w:t>facts</w:t>
      </w:r>
      <w:r>
        <w:tab/>
        <w:t>10</w:t>
      </w:r>
    </w:p>
    <w:p w14:paraId="24D45301" w14:textId="77777777" w:rsidR="00295FBA" w:rsidRDefault="00295FBA">
      <w:pPr>
        <w:pStyle w:val="Index1"/>
      </w:pPr>
      <w:r>
        <w:t>do</w:t>
      </w:r>
      <w:r>
        <w:noBreakHyphen/>
        <w:t>for</w:t>
      </w:r>
      <w:r>
        <w:noBreakHyphen/>
        <w:t>all</w:t>
      </w:r>
      <w:r>
        <w:noBreakHyphen/>
        <w:t>instances</w:t>
      </w:r>
      <w:r>
        <w:tab/>
        <w:t>10</w:t>
      </w:r>
    </w:p>
    <w:p w14:paraId="00811440" w14:textId="77777777" w:rsidR="00295FBA" w:rsidRDefault="00295FBA">
      <w:pPr>
        <w:pStyle w:val="Index1"/>
      </w:pPr>
      <w:r>
        <w:t>do</w:t>
      </w:r>
      <w:r>
        <w:noBreakHyphen/>
        <w:t>for</w:t>
      </w:r>
      <w:r>
        <w:noBreakHyphen/>
        <w:t>fact</w:t>
      </w:r>
      <w:r>
        <w:tab/>
        <w:t>10</w:t>
      </w:r>
    </w:p>
    <w:p w14:paraId="72F28847" w14:textId="77777777" w:rsidR="00295FBA" w:rsidRDefault="00295FBA">
      <w:pPr>
        <w:pStyle w:val="Index1"/>
      </w:pPr>
      <w:r>
        <w:t>do</w:t>
      </w:r>
      <w:r>
        <w:noBreakHyphen/>
        <w:t>for</w:t>
      </w:r>
      <w:r>
        <w:noBreakHyphen/>
        <w:t>instance</w:t>
      </w:r>
      <w:r>
        <w:tab/>
        <w:t>10</w:t>
      </w:r>
    </w:p>
    <w:p w14:paraId="5D63125D" w14:textId="77777777" w:rsidR="00295FBA" w:rsidRDefault="00295FBA">
      <w:pPr>
        <w:pStyle w:val="Index1"/>
      </w:pPr>
      <w:r>
        <w:t>DOPToLong</w:t>
      </w:r>
      <w:r>
        <w:tab/>
        <w:t>206</w:t>
      </w:r>
    </w:p>
    <w:p w14:paraId="3CC467DB" w14:textId="77777777" w:rsidR="00295FBA" w:rsidRDefault="00295FBA">
      <w:pPr>
        <w:pStyle w:val="Index1"/>
      </w:pPr>
      <w:r>
        <w:t>DOToLong</w:t>
      </w:r>
      <w:r>
        <w:tab/>
        <w:t>206</w:t>
      </w:r>
    </w:p>
    <w:p w14:paraId="55D10FE1" w14:textId="77777777" w:rsidR="00295FBA" w:rsidRDefault="00295FBA">
      <w:pPr>
        <w:pStyle w:val="Index1"/>
      </w:pPr>
      <w:r>
        <w:t>DribbleActive</w:t>
      </w:r>
      <w:r>
        <w:tab/>
      </w:r>
      <w:r>
        <w:rPr>
          <w:b/>
        </w:rPr>
        <w:t>134</w:t>
      </w:r>
    </w:p>
    <w:p w14:paraId="505B03FA" w14:textId="77777777" w:rsidR="00295FBA" w:rsidRDefault="00295FBA">
      <w:pPr>
        <w:pStyle w:val="Index1"/>
      </w:pPr>
      <w:r>
        <w:t>dribble-off</w:t>
      </w:r>
      <w:r>
        <w:tab/>
        <w:t>18</w:t>
      </w:r>
    </w:p>
    <w:p w14:paraId="4EB47479" w14:textId="77777777" w:rsidR="00295FBA" w:rsidRDefault="00295FBA">
      <w:pPr>
        <w:pStyle w:val="Index1"/>
      </w:pPr>
      <w:r>
        <w:t>DribbleOff</w:t>
      </w:r>
      <w:r>
        <w:tab/>
      </w:r>
      <w:r>
        <w:rPr>
          <w:b/>
        </w:rPr>
        <w:t>18</w:t>
      </w:r>
    </w:p>
    <w:p w14:paraId="7BE519F3" w14:textId="77777777" w:rsidR="00295FBA" w:rsidRDefault="00295FBA">
      <w:pPr>
        <w:pStyle w:val="Index1"/>
      </w:pPr>
      <w:r>
        <w:t>dribble-on</w:t>
      </w:r>
      <w:r>
        <w:tab/>
        <w:t>18</w:t>
      </w:r>
    </w:p>
    <w:p w14:paraId="1F2170DF" w14:textId="77777777" w:rsidR="00295FBA" w:rsidRDefault="00295FBA">
      <w:pPr>
        <w:pStyle w:val="Index1"/>
      </w:pPr>
      <w:r>
        <w:t>DribbleOn</w:t>
      </w:r>
      <w:r>
        <w:tab/>
      </w:r>
      <w:r>
        <w:rPr>
          <w:b/>
        </w:rPr>
        <w:t>18</w:t>
      </w:r>
    </w:p>
    <w:p w14:paraId="60F3DC93" w14:textId="77777777" w:rsidR="00295FBA" w:rsidRDefault="00295FBA">
      <w:pPr>
        <w:pStyle w:val="Index1"/>
      </w:pPr>
      <w:r>
        <w:t>dynamic</w:t>
      </w:r>
      <w:r>
        <w:noBreakHyphen/>
        <w:t>get</w:t>
      </w:r>
      <w:r>
        <w:tab/>
        <w:t>183</w:t>
      </w:r>
    </w:p>
    <w:p w14:paraId="0661CAC6" w14:textId="77777777" w:rsidR="00295FBA" w:rsidRDefault="00295FBA">
      <w:pPr>
        <w:pStyle w:val="Index1"/>
      </w:pPr>
      <w:r>
        <w:t>dynamic</w:t>
      </w:r>
      <w:r>
        <w:noBreakHyphen/>
        <w:t>put</w:t>
      </w:r>
      <w:r>
        <w:tab/>
        <w:t>184</w:t>
      </w:r>
    </w:p>
    <w:p w14:paraId="70ACB976" w14:textId="77777777" w:rsidR="00295FBA" w:rsidRDefault="00295FBA">
      <w:pPr>
        <w:pStyle w:val="Index1"/>
      </w:pPr>
      <w:r w:rsidRPr="00976516">
        <w:rPr>
          <w:rFonts w:eastAsia="Times" w:cs="Times"/>
        </w:rPr>
        <w:t>ed</w:t>
      </w:r>
      <w:r>
        <w:t>.h</w:t>
      </w:r>
      <w:r>
        <w:tab/>
        <w:t>207</w:t>
      </w:r>
    </w:p>
    <w:p w14:paraId="2D53D22A" w14:textId="77777777" w:rsidR="00295FBA" w:rsidRDefault="00295FBA">
      <w:pPr>
        <w:pStyle w:val="Index1"/>
      </w:pPr>
      <w:r w:rsidRPr="00976516">
        <w:rPr>
          <w:rFonts w:eastAsia="Times" w:cs="Times"/>
        </w:rPr>
        <w:t>edbasic.c</w:t>
      </w:r>
      <w:r>
        <w:tab/>
        <w:t>207</w:t>
      </w:r>
    </w:p>
    <w:p w14:paraId="03B25720" w14:textId="77777777" w:rsidR="00295FBA" w:rsidRDefault="00295FBA">
      <w:pPr>
        <w:pStyle w:val="Index1"/>
      </w:pPr>
      <w:r w:rsidRPr="00976516">
        <w:rPr>
          <w:rFonts w:eastAsia="Times" w:cs="Times"/>
        </w:rPr>
        <w:t>edmain.c</w:t>
      </w:r>
      <w:r>
        <w:tab/>
        <w:t>207</w:t>
      </w:r>
    </w:p>
    <w:p w14:paraId="6BC50D23" w14:textId="77777777" w:rsidR="00295FBA" w:rsidRDefault="00295FBA">
      <w:pPr>
        <w:pStyle w:val="Index1"/>
      </w:pPr>
      <w:r w:rsidRPr="00976516">
        <w:rPr>
          <w:rFonts w:eastAsia="Times" w:cs="Times"/>
        </w:rPr>
        <w:t>edmisc.c</w:t>
      </w:r>
      <w:r>
        <w:tab/>
        <w:t>207</w:t>
      </w:r>
    </w:p>
    <w:p w14:paraId="0195DF7F" w14:textId="77777777" w:rsidR="00295FBA" w:rsidRDefault="00295FBA">
      <w:pPr>
        <w:pStyle w:val="Index1"/>
      </w:pPr>
      <w:r w:rsidRPr="00976516">
        <w:rPr>
          <w:rFonts w:eastAsia="Times" w:cs="Times"/>
        </w:rPr>
        <w:t>edstruct.c</w:t>
      </w:r>
      <w:r>
        <w:tab/>
        <w:t>208</w:t>
      </w:r>
    </w:p>
    <w:p w14:paraId="6DABAE47" w14:textId="77777777" w:rsidR="00295FBA" w:rsidRDefault="00295FBA">
      <w:pPr>
        <w:pStyle w:val="Index1"/>
      </w:pPr>
      <w:r w:rsidRPr="00976516">
        <w:rPr>
          <w:rFonts w:eastAsia="Times" w:cs="Times"/>
        </w:rPr>
        <w:t>edterm.c</w:t>
      </w:r>
      <w:r>
        <w:tab/>
        <w:t>208</w:t>
      </w:r>
    </w:p>
    <w:p w14:paraId="6E49BAE6" w14:textId="77777777" w:rsidR="00295FBA" w:rsidRDefault="00295FBA">
      <w:pPr>
        <w:pStyle w:val="Index1"/>
      </w:pPr>
      <w:r>
        <w:t>EE_NO_ERROR</w:t>
      </w:r>
      <w:r>
        <w:tab/>
      </w:r>
      <w:r>
        <w:rPr>
          <w:b/>
        </w:rPr>
        <w:t>26</w:t>
      </w:r>
    </w:p>
    <w:p w14:paraId="1D93FE85" w14:textId="77777777" w:rsidR="00295FBA" w:rsidRDefault="00295FBA">
      <w:pPr>
        <w:pStyle w:val="Index1"/>
      </w:pPr>
      <w:r>
        <w:t>EE_PARSING_ERROR</w:t>
      </w:r>
      <w:r>
        <w:tab/>
      </w:r>
      <w:r>
        <w:rPr>
          <w:b/>
        </w:rPr>
        <w:t>26</w:t>
      </w:r>
    </w:p>
    <w:p w14:paraId="5197FC9F" w14:textId="77777777" w:rsidR="00295FBA" w:rsidRDefault="00295FBA">
      <w:pPr>
        <w:pStyle w:val="Index1"/>
      </w:pPr>
      <w:r>
        <w:t>EE_PROCESSING_ERROR</w:t>
      </w:r>
      <w:r>
        <w:tab/>
      </w:r>
      <w:r>
        <w:rPr>
          <w:b/>
        </w:rPr>
        <w:t>26</w:t>
      </w:r>
    </w:p>
    <w:p w14:paraId="4EC34477" w14:textId="77777777" w:rsidR="00295FBA" w:rsidRDefault="00295FBA">
      <w:pPr>
        <w:pStyle w:val="Index1"/>
      </w:pPr>
      <w:r>
        <w:t>EMACS_EDITOR</w:t>
      </w:r>
      <w:r>
        <w:tab/>
        <w:t>207</w:t>
      </w:r>
    </w:p>
    <w:p w14:paraId="342667DE" w14:textId="77777777" w:rsidR="00295FBA" w:rsidRDefault="00295FBA">
      <w:pPr>
        <w:pStyle w:val="Index1"/>
      </w:pPr>
      <w:r>
        <w:t>embedded application</w:t>
      </w:r>
      <w:r>
        <w:tab/>
        <w:t>129</w:t>
      </w:r>
    </w:p>
    <w:p w14:paraId="406B72EF" w14:textId="77777777" w:rsidR="00295FBA" w:rsidRDefault="00295FBA">
      <w:pPr>
        <w:pStyle w:val="Index1"/>
      </w:pPr>
      <w:r>
        <w:t>EmptyMultifield</w:t>
      </w:r>
      <w:r>
        <w:tab/>
      </w:r>
      <w:r>
        <w:rPr>
          <w:b/>
        </w:rPr>
        <w:t>48</w:t>
      </w:r>
      <w:r>
        <w:t>, 205</w:t>
      </w:r>
    </w:p>
    <w:p w14:paraId="75251902" w14:textId="77777777" w:rsidR="00295FBA" w:rsidRDefault="00295FBA">
      <w:pPr>
        <w:pStyle w:val="Index1"/>
      </w:pPr>
      <w:r>
        <w:t>EnvAddLong</w:t>
      </w:r>
      <w:r>
        <w:tab/>
        <w:t>206</w:t>
      </w:r>
    </w:p>
    <w:p w14:paraId="2B3D47EE" w14:textId="77777777" w:rsidR="00295FBA" w:rsidRDefault="00295FBA">
      <w:pPr>
        <w:pStyle w:val="Index1"/>
      </w:pPr>
      <w:r>
        <w:t>EnvBinarySaveInstances</w:t>
      </w:r>
      <w:r>
        <w:tab/>
        <w:t>208</w:t>
      </w:r>
    </w:p>
    <w:p w14:paraId="68FD4602" w14:textId="77777777" w:rsidR="00295FBA" w:rsidRDefault="00295FBA">
      <w:pPr>
        <w:pStyle w:val="Index1"/>
      </w:pPr>
      <w:r>
        <w:t>EnvDefineFunction</w:t>
      </w:r>
      <w:r>
        <w:tab/>
        <w:t>207, 208</w:t>
      </w:r>
    </w:p>
    <w:p w14:paraId="57739EAE" w14:textId="77777777" w:rsidR="00295FBA" w:rsidRDefault="00295FBA">
      <w:pPr>
        <w:pStyle w:val="Index1"/>
      </w:pPr>
      <w:r>
        <w:t>EnvFactIndex</w:t>
      </w:r>
      <w:r>
        <w:tab/>
        <w:t>206</w:t>
      </w:r>
    </w:p>
    <w:p w14:paraId="099B5EE4" w14:textId="77777777" w:rsidR="00295FBA" w:rsidRDefault="00295FBA">
      <w:pPr>
        <w:pStyle w:val="Index1"/>
      </w:pPr>
      <w:r>
        <w:t>EnvFacts</w:t>
      </w:r>
      <w:r>
        <w:tab/>
        <w:t>206</w:t>
      </w:r>
    </w:p>
    <w:p w14:paraId="289416F6" w14:textId="77777777" w:rsidR="00295FBA" w:rsidRDefault="00295FBA">
      <w:pPr>
        <w:pStyle w:val="Index1"/>
      </w:pPr>
      <w:r>
        <w:t>EnvFindDefgeneric</w:t>
      </w:r>
      <w:r>
        <w:tab/>
      </w:r>
      <w:r>
        <w:rPr>
          <w:b/>
        </w:rPr>
        <w:t>167</w:t>
      </w:r>
    </w:p>
    <w:p w14:paraId="5441B5CE" w14:textId="77777777" w:rsidR="00295FBA" w:rsidRDefault="00295FBA">
      <w:pPr>
        <w:pStyle w:val="Index1"/>
      </w:pPr>
      <w:r>
        <w:t>ENVIRONMENT_API_ONLY</w:t>
      </w:r>
      <w:r>
        <w:tab/>
        <w:t>207</w:t>
      </w:r>
    </w:p>
    <w:p w14:paraId="77E882E3" w14:textId="77777777" w:rsidR="00295FBA" w:rsidRDefault="00295FBA">
      <w:pPr>
        <w:pStyle w:val="Index1"/>
      </w:pPr>
      <w:r>
        <w:t>environmentData</w:t>
      </w:r>
      <w:r>
        <w:tab/>
        <w:t>119</w:t>
      </w:r>
    </w:p>
    <w:p w14:paraId="2DF2439D" w14:textId="77777777" w:rsidR="00295FBA" w:rsidRDefault="00295FBA">
      <w:pPr>
        <w:pStyle w:val="Index1"/>
      </w:pPr>
      <w:r>
        <w:t>EnvMatches</w:t>
      </w:r>
      <w:r>
        <w:tab/>
        <w:t>208</w:t>
      </w:r>
    </w:p>
    <w:p w14:paraId="4218AF55" w14:textId="77777777" w:rsidR="00295FBA" w:rsidRDefault="00295FBA">
      <w:pPr>
        <w:pStyle w:val="Index1"/>
      </w:pPr>
      <w:r>
        <w:t>EnvReleaseMem</w:t>
      </w:r>
      <w:r>
        <w:tab/>
        <w:t>208</w:t>
      </w:r>
    </w:p>
    <w:p w14:paraId="480B2CCA" w14:textId="77777777" w:rsidR="00295FBA" w:rsidRDefault="00295FBA">
      <w:pPr>
        <w:pStyle w:val="Index1"/>
      </w:pPr>
      <w:r>
        <w:t>EnvRun</w:t>
      </w:r>
      <w:r>
        <w:tab/>
        <w:t>207</w:t>
      </w:r>
    </w:p>
    <w:p w14:paraId="6FC22436" w14:textId="77777777" w:rsidR="00295FBA" w:rsidRDefault="00295FBA">
      <w:pPr>
        <w:pStyle w:val="Index1"/>
      </w:pPr>
      <w:r>
        <w:t>EnvSaveFacts</w:t>
      </w:r>
      <w:r>
        <w:tab/>
        <w:t>208</w:t>
      </w:r>
    </w:p>
    <w:p w14:paraId="05F41BDD" w14:textId="77777777" w:rsidR="00295FBA" w:rsidRDefault="00295FBA">
      <w:pPr>
        <w:pStyle w:val="Index1"/>
      </w:pPr>
      <w:r>
        <w:t>EnvSaveInstances</w:t>
      </w:r>
      <w:r>
        <w:tab/>
        <w:t>208</w:t>
      </w:r>
    </w:p>
    <w:p w14:paraId="00DDA4A9" w14:textId="77777777" w:rsidR="00295FBA" w:rsidRDefault="00295FBA">
      <w:pPr>
        <w:pStyle w:val="Index1"/>
      </w:pPr>
      <w:r>
        <w:t>eval</w:t>
      </w:r>
      <w:r>
        <w:tab/>
        <w:t xml:space="preserve">11, </w:t>
      </w:r>
      <w:r>
        <w:rPr>
          <w:b/>
        </w:rPr>
        <w:t>26</w:t>
      </w:r>
      <w:r>
        <w:t>, 27, 206</w:t>
      </w:r>
    </w:p>
    <w:p w14:paraId="5202A3C9" w14:textId="77777777" w:rsidR="00295FBA" w:rsidRDefault="00295FBA">
      <w:pPr>
        <w:pStyle w:val="Index1"/>
      </w:pPr>
      <w:r>
        <w:t>EX_MATH</w:t>
      </w:r>
      <w:r>
        <w:tab/>
        <w:t>207</w:t>
      </w:r>
    </w:p>
    <w:p w14:paraId="4A523F4B" w14:textId="77777777" w:rsidR="00295FBA" w:rsidRDefault="00295FBA">
      <w:pPr>
        <w:pStyle w:val="Index1"/>
      </w:pPr>
      <w:r>
        <w:t>expand$</w:t>
      </w:r>
      <w:r>
        <w:tab/>
        <w:t>11</w:t>
      </w:r>
    </w:p>
    <w:p w14:paraId="50530D6A" w14:textId="77777777" w:rsidR="00295FBA" w:rsidRDefault="00295FBA">
      <w:pPr>
        <w:pStyle w:val="Index1"/>
      </w:pPr>
      <w:r>
        <w:t>explode$</w:t>
      </w:r>
      <w:r>
        <w:tab/>
        <w:t>11</w:t>
      </w:r>
    </w:p>
    <w:p w14:paraId="1D368E4D" w14:textId="77777777" w:rsidR="00295FBA" w:rsidRDefault="00295FBA">
      <w:pPr>
        <w:pStyle w:val="Index1"/>
      </w:pPr>
      <w:r>
        <w:t>EXT_IO</w:t>
      </w:r>
      <w:r>
        <w:tab/>
        <w:t>207</w:t>
      </w:r>
    </w:p>
    <w:p w14:paraId="50FDDDF0" w14:textId="77777777" w:rsidR="00295FBA" w:rsidRDefault="00295FBA">
      <w:pPr>
        <w:pStyle w:val="Index1"/>
      </w:pPr>
      <w:r>
        <w:t>EXTENDED_MATH_FUNCTIONS</w:t>
      </w:r>
      <w:r>
        <w:tab/>
      </w:r>
      <w:r>
        <w:rPr>
          <w:b/>
        </w:rPr>
        <w:t>10</w:t>
      </w:r>
      <w:r>
        <w:t>, 207</w:t>
      </w:r>
    </w:p>
    <w:p w14:paraId="36382258" w14:textId="77777777" w:rsidR="00295FBA" w:rsidRDefault="00295FBA">
      <w:pPr>
        <w:pStyle w:val="Index1"/>
      </w:pPr>
      <w:r>
        <w:t>EXTERNAL_ADDRESS_TYPE</w:t>
      </w:r>
      <w:r>
        <w:tab/>
      </w:r>
      <w:r>
        <w:rPr>
          <w:b/>
        </w:rPr>
        <w:t>24</w:t>
      </w:r>
    </w:p>
    <w:p w14:paraId="228A61DD" w14:textId="77777777" w:rsidR="00295FBA" w:rsidRDefault="00295FBA">
      <w:pPr>
        <w:pStyle w:val="Index1"/>
      </w:pPr>
      <w:r>
        <w:t>extobj.h</w:t>
      </w:r>
      <w:r>
        <w:tab/>
        <w:t>208</w:t>
      </w:r>
    </w:p>
    <w:p w14:paraId="31D9113C" w14:textId="77777777" w:rsidR="00295FBA" w:rsidRDefault="00295FBA">
      <w:pPr>
        <w:pStyle w:val="Index1"/>
      </w:pPr>
      <w:r>
        <w:t>FACT_ADDRESS_TYPE</w:t>
      </w:r>
      <w:r>
        <w:tab/>
      </w:r>
      <w:r>
        <w:rPr>
          <w:b/>
        </w:rPr>
        <w:t>24</w:t>
      </w:r>
    </w:p>
    <w:p w14:paraId="6F76FC3E" w14:textId="77777777" w:rsidR="00295FBA" w:rsidRDefault="00295FBA">
      <w:pPr>
        <w:pStyle w:val="Index1"/>
      </w:pPr>
      <w:r>
        <w:t>FACT_SET_QUERIES</w:t>
      </w:r>
      <w:r>
        <w:tab/>
      </w:r>
      <w:r>
        <w:rPr>
          <w:b/>
        </w:rPr>
        <w:t>10</w:t>
      </w:r>
    </w:p>
    <w:p w14:paraId="42B7C15F" w14:textId="77777777" w:rsidR="00295FBA" w:rsidRDefault="00295FBA">
      <w:pPr>
        <w:pStyle w:val="Index1"/>
      </w:pPr>
      <w:r>
        <w:t>FactBuilder</w:t>
      </w:r>
      <w:r>
        <w:tab/>
        <w:t>206</w:t>
      </w:r>
    </w:p>
    <w:p w14:paraId="1E823441" w14:textId="77777777" w:rsidR="00295FBA" w:rsidRDefault="00295FBA">
      <w:pPr>
        <w:pStyle w:val="Index1"/>
      </w:pPr>
      <w:r>
        <w:t>FactDeftemplate</w:t>
      </w:r>
      <w:r>
        <w:tab/>
      </w:r>
      <w:r>
        <w:rPr>
          <w:b/>
        </w:rPr>
        <w:t>141</w:t>
      </w:r>
    </w:p>
    <w:p w14:paraId="041B53D2" w14:textId="77777777" w:rsidR="00295FBA" w:rsidRDefault="00295FBA">
      <w:pPr>
        <w:pStyle w:val="Index1"/>
      </w:pPr>
      <w:r>
        <w:t>fact-existp</w:t>
      </w:r>
      <w:r>
        <w:tab/>
        <w:t>143</w:t>
      </w:r>
    </w:p>
    <w:p w14:paraId="276B473A" w14:textId="77777777" w:rsidR="00295FBA" w:rsidRDefault="00295FBA">
      <w:pPr>
        <w:pStyle w:val="Index1"/>
      </w:pPr>
      <w:r>
        <w:t>FactExistp</w:t>
      </w:r>
      <w:r>
        <w:tab/>
      </w:r>
      <w:r>
        <w:rPr>
          <w:b/>
        </w:rPr>
        <w:t>143</w:t>
      </w:r>
    </w:p>
    <w:p w14:paraId="59984ECA" w14:textId="77777777" w:rsidR="00295FBA" w:rsidRDefault="00295FBA">
      <w:pPr>
        <w:pStyle w:val="Index1"/>
      </w:pPr>
      <w:r>
        <w:t>fact-index</w:t>
      </w:r>
      <w:r>
        <w:tab/>
        <w:t>142</w:t>
      </w:r>
    </w:p>
    <w:p w14:paraId="4313899A" w14:textId="77777777" w:rsidR="00295FBA" w:rsidRDefault="00295FBA">
      <w:pPr>
        <w:pStyle w:val="Index1"/>
      </w:pPr>
      <w:r>
        <w:t>FactIndex</w:t>
      </w:r>
      <w:r>
        <w:tab/>
      </w:r>
      <w:r>
        <w:rPr>
          <w:b/>
        </w:rPr>
        <w:t>141</w:t>
      </w:r>
    </w:p>
    <w:p w14:paraId="5F92BA33" w14:textId="77777777" w:rsidR="00295FBA" w:rsidRDefault="00295FBA">
      <w:pPr>
        <w:pStyle w:val="Index1"/>
      </w:pPr>
      <w:r>
        <w:t>FactModifier</w:t>
      </w:r>
      <w:r>
        <w:tab/>
        <w:t>206</w:t>
      </w:r>
    </w:p>
    <w:p w14:paraId="1AFE2DE4" w14:textId="77777777" w:rsidR="00295FBA" w:rsidRDefault="00295FBA">
      <w:pPr>
        <w:pStyle w:val="Index1"/>
      </w:pPr>
      <w:r>
        <w:t>FactPPForm</w:t>
      </w:r>
      <w:r>
        <w:tab/>
      </w:r>
      <w:r>
        <w:rPr>
          <w:b/>
        </w:rPr>
        <w:t>141</w:t>
      </w:r>
    </w:p>
    <w:p w14:paraId="243344DE" w14:textId="77777777" w:rsidR="00295FBA" w:rsidRDefault="00295FBA">
      <w:pPr>
        <w:pStyle w:val="Index1"/>
      </w:pPr>
      <w:r>
        <w:t>facts</w:t>
      </w:r>
      <w:r>
        <w:tab/>
        <w:t xml:space="preserve">9, </w:t>
      </w:r>
      <w:r>
        <w:rPr>
          <w:b/>
        </w:rPr>
        <w:t>140</w:t>
      </w:r>
      <w:r>
        <w:t>, 141</w:t>
      </w:r>
    </w:p>
    <w:p w14:paraId="5DE5C599" w14:textId="77777777" w:rsidR="00295FBA" w:rsidRDefault="00295FBA">
      <w:pPr>
        <w:pStyle w:val="Index1"/>
      </w:pPr>
      <w:r>
        <w:t>FactSlotName</w:t>
      </w:r>
      <w:r>
        <w:tab/>
      </w:r>
      <w:r>
        <w:rPr>
          <w:b/>
        </w:rPr>
        <w:t>142</w:t>
      </w:r>
    </w:p>
    <w:p w14:paraId="52DA6D53" w14:textId="77777777" w:rsidR="00295FBA" w:rsidRDefault="00295FBA">
      <w:pPr>
        <w:pStyle w:val="Index1"/>
      </w:pPr>
      <w:r>
        <w:t>fact-slot-names</w:t>
      </w:r>
      <w:r>
        <w:tab/>
        <w:t>142</w:t>
      </w:r>
    </w:p>
    <w:p w14:paraId="20A0F4D4" w14:textId="77777777" w:rsidR="00295FBA" w:rsidRDefault="00295FBA">
      <w:pPr>
        <w:pStyle w:val="Index1"/>
      </w:pPr>
      <w:r>
        <w:t>FalseSymbol</w:t>
      </w:r>
      <w:r>
        <w:tab/>
      </w:r>
      <w:r>
        <w:rPr>
          <w:b/>
        </w:rPr>
        <w:t>47</w:t>
      </w:r>
    </w:p>
    <w:p w14:paraId="59DD1D2A" w14:textId="77777777" w:rsidR="00295FBA" w:rsidRDefault="00295FBA">
      <w:pPr>
        <w:pStyle w:val="Index1"/>
      </w:pPr>
      <w:r>
        <w:t>FBAbort</w:t>
      </w:r>
      <w:r>
        <w:tab/>
      </w:r>
      <w:r>
        <w:rPr>
          <w:b/>
        </w:rPr>
        <w:t>56</w:t>
      </w:r>
    </w:p>
    <w:p w14:paraId="12B4BE49" w14:textId="77777777" w:rsidR="00295FBA" w:rsidRDefault="00295FBA">
      <w:pPr>
        <w:pStyle w:val="Index1"/>
      </w:pPr>
      <w:r>
        <w:t>FBAssert</w:t>
      </w:r>
      <w:r>
        <w:tab/>
      </w:r>
      <w:r>
        <w:rPr>
          <w:b/>
        </w:rPr>
        <w:t>55</w:t>
      </w:r>
    </w:p>
    <w:p w14:paraId="3AF4AAD2" w14:textId="77777777" w:rsidR="00295FBA" w:rsidRDefault="00295FBA">
      <w:pPr>
        <w:pStyle w:val="Index1"/>
      </w:pPr>
      <w:r>
        <w:t>FBDispose</w:t>
      </w:r>
      <w:r>
        <w:tab/>
      </w:r>
      <w:r>
        <w:rPr>
          <w:b/>
        </w:rPr>
        <w:t>55</w:t>
      </w:r>
    </w:p>
    <w:p w14:paraId="574A0BE3" w14:textId="77777777" w:rsidR="00295FBA" w:rsidRDefault="00295FBA">
      <w:pPr>
        <w:pStyle w:val="Index1"/>
      </w:pPr>
      <w:r>
        <w:t>FBE_COULD_NOT_ASSERT_ERROR</w:t>
      </w:r>
      <w:r>
        <w:tab/>
      </w:r>
      <w:r>
        <w:rPr>
          <w:b/>
        </w:rPr>
        <w:t>56</w:t>
      </w:r>
    </w:p>
    <w:p w14:paraId="4EB6D5E3" w14:textId="77777777" w:rsidR="00295FBA" w:rsidRDefault="00295FBA">
      <w:pPr>
        <w:pStyle w:val="Index1"/>
      </w:pPr>
      <w:r>
        <w:t>FBE_DEFTEMPLATE_NOT_FOUND_ERROR</w:t>
      </w:r>
      <w:r>
        <w:tab/>
      </w:r>
      <w:r>
        <w:rPr>
          <w:b/>
        </w:rPr>
        <w:t>56</w:t>
      </w:r>
    </w:p>
    <w:p w14:paraId="573837CF" w14:textId="77777777" w:rsidR="00295FBA" w:rsidRDefault="00295FBA">
      <w:pPr>
        <w:pStyle w:val="Index1"/>
      </w:pPr>
      <w:r>
        <w:t>FBE_IMPLIED_DEFTEMPLATE_ERROR</w:t>
      </w:r>
      <w:r>
        <w:tab/>
      </w:r>
      <w:r>
        <w:rPr>
          <w:b/>
        </w:rPr>
        <w:t>56</w:t>
      </w:r>
    </w:p>
    <w:p w14:paraId="22C1F1F1" w14:textId="77777777" w:rsidR="00295FBA" w:rsidRDefault="00295FBA">
      <w:pPr>
        <w:pStyle w:val="Index1"/>
      </w:pPr>
      <w:r>
        <w:t>FBE_NO_ERROR</w:t>
      </w:r>
      <w:r>
        <w:tab/>
      </w:r>
      <w:r>
        <w:rPr>
          <w:b/>
        </w:rPr>
        <w:t>56</w:t>
      </w:r>
    </w:p>
    <w:p w14:paraId="056B7A0E" w14:textId="77777777" w:rsidR="00295FBA" w:rsidRDefault="00295FBA">
      <w:pPr>
        <w:pStyle w:val="Index1"/>
      </w:pPr>
      <w:r>
        <w:t>FBE_NULL_POINTER_ERROR</w:t>
      </w:r>
      <w:r>
        <w:tab/>
      </w:r>
      <w:r>
        <w:rPr>
          <w:b/>
        </w:rPr>
        <w:t>56</w:t>
      </w:r>
    </w:p>
    <w:p w14:paraId="073613DA" w14:textId="77777777" w:rsidR="00295FBA" w:rsidRDefault="00295FBA">
      <w:pPr>
        <w:pStyle w:val="Index1"/>
      </w:pPr>
      <w:r>
        <w:t>FBE_RULE_NETWORK_ERROR</w:t>
      </w:r>
      <w:r>
        <w:tab/>
      </w:r>
      <w:r>
        <w:rPr>
          <w:b/>
        </w:rPr>
        <w:t>56</w:t>
      </w:r>
    </w:p>
    <w:p w14:paraId="40A43E7A" w14:textId="77777777" w:rsidR="00295FBA" w:rsidRDefault="00295FBA">
      <w:pPr>
        <w:pStyle w:val="Index1"/>
      </w:pPr>
      <w:r>
        <w:t>FBError</w:t>
      </w:r>
      <w:r>
        <w:tab/>
      </w:r>
      <w:r>
        <w:rPr>
          <w:b/>
        </w:rPr>
        <w:t>56</w:t>
      </w:r>
    </w:p>
    <w:p w14:paraId="77FDB592" w14:textId="77777777" w:rsidR="00295FBA" w:rsidRDefault="00295FBA">
      <w:pPr>
        <w:pStyle w:val="Index1"/>
      </w:pPr>
      <w:r>
        <w:t>FBPutSlot</w:t>
      </w:r>
      <w:r>
        <w:tab/>
      </w:r>
      <w:r>
        <w:rPr>
          <w:b/>
        </w:rPr>
        <w:t>64</w:t>
      </w:r>
    </w:p>
    <w:p w14:paraId="5B2B876A" w14:textId="77777777" w:rsidR="00295FBA" w:rsidRDefault="00295FBA">
      <w:pPr>
        <w:pStyle w:val="Index1"/>
      </w:pPr>
      <w:r>
        <w:t>FBPutSlotCLIPSFloat</w:t>
      </w:r>
      <w:r>
        <w:tab/>
      </w:r>
      <w:r>
        <w:rPr>
          <w:b/>
        </w:rPr>
        <w:t>65</w:t>
      </w:r>
    </w:p>
    <w:p w14:paraId="2FF6E492" w14:textId="77777777" w:rsidR="00295FBA" w:rsidRDefault="00295FBA">
      <w:pPr>
        <w:pStyle w:val="Index1"/>
      </w:pPr>
      <w:r>
        <w:t>FBPutSlotCLIPSInteger</w:t>
      </w:r>
      <w:r>
        <w:tab/>
      </w:r>
      <w:r>
        <w:rPr>
          <w:b/>
        </w:rPr>
        <w:t>64</w:t>
      </w:r>
    </w:p>
    <w:p w14:paraId="2DAB8091" w14:textId="77777777" w:rsidR="00295FBA" w:rsidRDefault="00295FBA">
      <w:pPr>
        <w:pStyle w:val="Index1"/>
      </w:pPr>
      <w:r>
        <w:t>FBPutSlotCLIPSLexeme</w:t>
      </w:r>
      <w:r>
        <w:tab/>
      </w:r>
      <w:r>
        <w:rPr>
          <w:b/>
        </w:rPr>
        <w:t>66</w:t>
      </w:r>
    </w:p>
    <w:p w14:paraId="2770181D" w14:textId="77777777" w:rsidR="00295FBA" w:rsidRDefault="00295FBA">
      <w:pPr>
        <w:pStyle w:val="Index1"/>
      </w:pPr>
      <w:r>
        <w:t>FBPutSlotExternalAddress</w:t>
      </w:r>
      <w:r>
        <w:tab/>
      </w:r>
      <w:r>
        <w:rPr>
          <w:b/>
        </w:rPr>
        <w:t>67</w:t>
      </w:r>
    </w:p>
    <w:p w14:paraId="1259D76C" w14:textId="77777777" w:rsidR="00295FBA" w:rsidRDefault="00295FBA">
      <w:pPr>
        <w:pStyle w:val="Index1"/>
      </w:pPr>
      <w:r>
        <w:t>FBPutSlotFact</w:t>
      </w:r>
      <w:r>
        <w:tab/>
      </w:r>
      <w:r>
        <w:rPr>
          <w:b/>
        </w:rPr>
        <w:t>67</w:t>
      </w:r>
    </w:p>
    <w:p w14:paraId="1BA9F745" w14:textId="77777777" w:rsidR="00295FBA" w:rsidRDefault="00295FBA">
      <w:pPr>
        <w:pStyle w:val="Index1"/>
      </w:pPr>
      <w:r>
        <w:t>FBPutSlotFloat</w:t>
      </w:r>
      <w:r>
        <w:tab/>
      </w:r>
      <w:r>
        <w:rPr>
          <w:b/>
        </w:rPr>
        <w:t>65</w:t>
      </w:r>
    </w:p>
    <w:p w14:paraId="627FCBE9" w14:textId="77777777" w:rsidR="00295FBA" w:rsidRDefault="00295FBA">
      <w:pPr>
        <w:pStyle w:val="Index1"/>
      </w:pPr>
      <w:r>
        <w:t>FBPutSlotInstance</w:t>
      </w:r>
      <w:r>
        <w:tab/>
      </w:r>
      <w:r>
        <w:rPr>
          <w:b/>
        </w:rPr>
        <w:t>67</w:t>
      </w:r>
    </w:p>
    <w:p w14:paraId="5BBE8C2D" w14:textId="77777777" w:rsidR="00295FBA" w:rsidRDefault="00295FBA">
      <w:pPr>
        <w:pStyle w:val="Index1"/>
      </w:pPr>
      <w:r>
        <w:t>FBPutSlotInstanceName</w:t>
      </w:r>
      <w:r>
        <w:tab/>
      </w:r>
      <w:r>
        <w:rPr>
          <w:b/>
        </w:rPr>
        <w:t>66</w:t>
      </w:r>
    </w:p>
    <w:p w14:paraId="38146EB8" w14:textId="77777777" w:rsidR="00295FBA" w:rsidRDefault="00295FBA">
      <w:pPr>
        <w:pStyle w:val="Index1"/>
      </w:pPr>
      <w:r>
        <w:t>FBPutSlotInteger</w:t>
      </w:r>
      <w:r>
        <w:tab/>
      </w:r>
      <w:r>
        <w:rPr>
          <w:b/>
        </w:rPr>
        <w:t>64</w:t>
      </w:r>
    </w:p>
    <w:p w14:paraId="02E8508E" w14:textId="77777777" w:rsidR="00295FBA" w:rsidRDefault="00295FBA">
      <w:pPr>
        <w:pStyle w:val="Index1"/>
      </w:pPr>
      <w:r>
        <w:t>FBPutSlotMultifield</w:t>
      </w:r>
      <w:r>
        <w:tab/>
      </w:r>
      <w:r>
        <w:rPr>
          <w:b/>
        </w:rPr>
        <w:t>68</w:t>
      </w:r>
    </w:p>
    <w:p w14:paraId="2567048B" w14:textId="77777777" w:rsidR="00295FBA" w:rsidRDefault="00295FBA">
      <w:pPr>
        <w:pStyle w:val="Index1"/>
      </w:pPr>
      <w:r>
        <w:t>FBPutSlotString</w:t>
      </w:r>
      <w:r>
        <w:tab/>
      </w:r>
      <w:r>
        <w:rPr>
          <w:b/>
        </w:rPr>
        <w:t>66</w:t>
      </w:r>
    </w:p>
    <w:p w14:paraId="7C2621BC" w14:textId="77777777" w:rsidR="00295FBA" w:rsidRDefault="00295FBA">
      <w:pPr>
        <w:pStyle w:val="Index1"/>
      </w:pPr>
      <w:r>
        <w:t>FBPutSlotSymbol</w:t>
      </w:r>
      <w:r>
        <w:tab/>
      </w:r>
      <w:r>
        <w:rPr>
          <w:b/>
        </w:rPr>
        <w:t>66</w:t>
      </w:r>
    </w:p>
    <w:p w14:paraId="5DE926F3" w14:textId="77777777" w:rsidR="00295FBA" w:rsidRDefault="00295FBA">
      <w:pPr>
        <w:pStyle w:val="Index1"/>
      </w:pPr>
      <w:r>
        <w:t>FBSetDeftemplate</w:t>
      </w:r>
      <w:r>
        <w:tab/>
      </w:r>
      <w:r>
        <w:rPr>
          <w:b/>
        </w:rPr>
        <w:t>56</w:t>
      </w:r>
    </w:p>
    <w:p w14:paraId="548829A5" w14:textId="77777777" w:rsidR="00295FBA" w:rsidRDefault="00295FBA">
      <w:pPr>
        <w:pStyle w:val="Index1"/>
      </w:pPr>
      <w:r>
        <w:t>FCBAppend</w:t>
      </w:r>
      <w:r>
        <w:tab/>
      </w:r>
      <w:r>
        <w:rPr>
          <w:b/>
        </w:rPr>
        <w:t>28</w:t>
      </w:r>
    </w:p>
    <w:p w14:paraId="06B271F7" w14:textId="77777777" w:rsidR="00295FBA" w:rsidRDefault="00295FBA">
      <w:pPr>
        <w:pStyle w:val="Index1"/>
      </w:pPr>
      <w:r>
        <w:t>FCBAppendCLIPSExternalAddress</w:t>
      </w:r>
      <w:r>
        <w:tab/>
      </w:r>
      <w:r>
        <w:rPr>
          <w:b/>
        </w:rPr>
        <w:t>29</w:t>
      </w:r>
    </w:p>
    <w:p w14:paraId="06CACE1A" w14:textId="77777777" w:rsidR="00295FBA" w:rsidRDefault="00295FBA">
      <w:pPr>
        <w:pStyle w:val="Index1"/>
      </w:pPr>
      <w:r>
        <w:t>FCBAppendCLIPSFloat</w:t>
      </w:r>
      <w:r>
        <w:tab/>
      </w:r>
      <w:r>
        <w:rPr>
          <w:b/>
        </w:rPr>
        <w:t>28</w:t>
      </w:r>
    </w:p>
    <w:p w14:paraId="2D5165DB" w14:textId="77777777" w:rsidR="00295FBA" w:rsidRDefault="00295FBA">
      <w:pPr>
        <w:pStyle w:val="Index1"/>
      </w:pPr>
      <w:r>
        <w:t>FCBAppendCLIPSInteger</w:t>
      </w:r>
      <w:r>
        <w:tab/>
      </w:r>
      <w:r>
        <w:rPr>
          <w:b/>
        </w:rPr>
        <w:t>28</w:t>
      </w:r>
    </w:p>
    <w:p w14:paraId="26BD550E" w14:textId="77777777" w:rsidR="00295FBA" w:rsidRDefault="00295FBA">
      <w:pPr>
        <w:pStyle w:val="Index1"/>
      </w:pPr>
      <w:r>
        <w:t>FCBAppendCLIPSLexeme</w:t>
      </w:r>
      <w:r>
        <w:tab/>
      </w:r>
      <w:r>
        <w:rPr>
          <w:b/>
        </w:rPr>
        <w:t>28</w:t>
      </w:r>
    </w:p>
    <w:p w14:paraId="4874D366" w14:textId="77777777" w:rsidR="00295FBA" w:rsidRDefault="00295FBA">
      <w:pPr>
        <w:pStyle w:val="Index1"/>
      </w:pPr>
      <w:r>
        <w:t>FCBAppendFact</w:t>
      </w:r>
      <w:r>
        <w:tab/>
      </w:r>
      <w:r>
        <w:rPr>
          <w:b/>
        </w:rPr>
        <w:t>29</w:t>
      </w:r>
    </w:p>
    <w:p w14:paraId="44DEDDAD" w14:textId="77777777" w:rsidR="00295FBA" w:rsidRDefault="00295FBA">
      <w:pPr>
        <w:pStyle w:val="Index1"/>
      </w:pPr>
      <w:r>
        <w:t>FCBAppendFloat</w:t>
      </w:r>
      <w:r>
        <w:tab/>
      </w:r>
      <w:r>
        <w:rPr>
          <w:b/>
        </w:rPr>
        <w:t>28</w:t>
      </w:r>
    </w:p>
    <w:p w14:paraId="34EB05B9" w14:textId="77777777" w:rsidR="00295FBA" w:rsidRDefault="00295FBA">
      <w:pPr>
        <w:pStyle w:val="Index1"/>
      </w:pPr>
      <w:r>
        <w:t>FCBAppendInstance</w:t>
      </w:r>
      <w:r>
        <w:tab/>
      </w:r>
      <w:r>
        <w:rPr>
          <w:b/>
        </w:rPr>
        <w:t>29</w:t>
      </w:r>
    </w:p>
    <w:p w14:paraId="374755CF" w14:textId="77777777" w:rsidR="00295FBA" w:rsidRDefault="00295FBA">
      <w:pPr>
        <w:pStyle w:val="Index1"/>
      </w:pPr>
      <w:r>
        <w:t>FCBAppendInstanceName</w:t>
      </w:r>
      <w:r>
        <w:tab/>
      </w:r>
      <w:r>
        <w:rPr>
          <w:b/>
        </w:rPr>
        <w:t>28</w:t>
      </w:r>
    </w:p>
    <w:p w14:paraId="46B3CA9A" w14:textId="77777777" w:rsidR="00295FBA" w:rsidRDefault="00295FBA">
      <w:pPr>
        <w:pStyle w:val="Index1"/>
      </w:pPr>
      <w:r>
        <w:t>FCBAppendInteger</w:t>
      </w:r>
      <w:r>
        <w:tab/>
      </w:r>
      <w:r>
        <w:rPr>
          <w:b/>
        </w:rPr>
        <w:t>28</w:t>
      </w:r>
    </w:p>
    <w:p w14:paraId="7A705F11" w14:textId="77777777" w:rsidR="00295FBA" w:rsidRDefault="00295FBA">
      <w:pPr>
        <w:pStyle w:val="Index1"/>
      </w:pPr>
      <w:r>
        <w:t>FCBAppendMultifield</w:t>
      </w:r>
      <w:r>
        <w:tab/>
      </w:r>
      <w:r>
        <w:rPr>
          <w:b/>
        </w:rPr>
        <w:t>29</w:t>
      </w:r>
    </w:p>
    <w:p w14:paraId="43FC094F" w14:textId="77777777" w:rsidR="00295FBA" w:rsidRDefault="00295FBA">
      <w:pPr>
        <w:pStyle w:val="Index1"/>
      </w:pPr>
      <w:r>
        <w:t>FCBAppendString</w:t>
      </w:r>
      <w:r>
        <w:tab/>
      </w:r>
      <w:r>
        <w:rPr>
          <w:b/>
        </w:rPr>
        <w:t>28</w:t>
      </w:r>
    </w:p>
    <w:p w14:paraId="36FDF889" w14:textId="77777777" w:rsidR="00295FBA" w:rsidRDefault="00295FBA">
      <w:pPr>
        <w:pStyle w:val="Index1"/>
      </w:pPr>
      <w:r>
        <w:t>FCBAppendSymbol</w:t>
      </w:r>
      <w:r>
        <w:tab/>
      </w:r>
      <w:r>
        <w:rPr>
          <w:b/>
        </w:rPr>
        <w:t>28</w:t>
      </w:r>
    </w:p>
    <w:p w14:paraId="48347BA2" w14:textId="77777777" w:rsidR="00295FBA" w:rsidRDefault="00295FBA">
      <w:pPr>
        <w:pStyle w:val="Index1"/>
      </w:pPr>
      <w:r>
        <w:t>FCBAppendUDFValue</w:t>
      </w:r>
      <w:r>
        <w:tab/>
      </w:r>
      <w:r>
        <w:rPr>
          <w:b/>
        </w:rPr>
        <w:t>28</w:t>
      </w:r>
    </w:p>
    <w:p w14:paraId="2077C3DB" w14:textId="77777777" w:rsidR="00295FBA" w:rsidRDefault="00295FBA">
      <w:pPr>
        <w:pStyle w:val="Index1"/>
      </w:pPr>
      <w:r>
        <w:t>FCBCall</w:t>
      </w:r>
      <w:r>
        <w:tab/>
      </w:r>
      <w:r>
        <w:rPr>
          <w:b/>
        </w:rPr>
        <w:t>27</w:t>
      </w:r>
    </w:p>
    <w:p w14:paraId="2DA15F68" w14:textId="77777777" w:rsidR="00295FBA" w:rsidRDefault="00295FBA">
      <w:pPr>
        <w:pStyle w:val="Index1"/>
      </w:pPr>
      <w:r>
        <w:t>FCBDispose</w:t>
      </w:r>
      <w:r>
        <w:tab/>
      </w:r>
      <w:r>
        <w:rPr>
          <w:b/>
        </w:rPr>
        <w:t>28</w:t>
      </w:r>
    </w:p>
    <w:p w14:paraId="22D5F120" w14:textId="77777777" w:rsidR="00295FBA" w:rsidRDefault="00295FBA">
      <w:pPr>
        <w:pStyle w:val="Index1"/>
      </w:pPr>
      <w:r>
        <w:t>FCBReset</w:t>
      </w:r>
      <w:r>
        <w:tab/>
      </w:r>
      <w:r>
        <w:rPr>
          <w:b/>
        </w:rPr>
        <w:t>28</w:t>
      </w:r>
    </w:p>
    <w:p w14:paraId="04901206" w14:textId="77777777" w:rsidR="00295FBA" w:rsidRDefault="00295FBA">
      <w:pPr>
        <w:pStyle w:val="Index1"/>
      </w:pPr>
      <w:r>
        <w:t>fetch</w:t>
      </w:r>
      <w:r>
        <w:tab/>
        <w:t>12</w:t>
      </w:r>
    </w:p>
    <w:p w14:paraId="261028E7" w14:textId="77777777" w:rsidR="00295FBA" w:rsidRDefault="00295FBA">
      <w:pPr>
        <w:pStyle w:val="Index1"/>
      </w:pPr>
      <w:r>
        <w:t>files</w:t>
      </w:r>
    </w:p>
    <w:p w14:paraId="54FDECA6" w14:textId="77777777" w:rsidR="00295FBA" w:rsidRDefault="00295FBA">
      <w:pPr>
        <w:pStyle w:val="Index2"/>
        <w:tabs>
          <w:tab w:val="right" w:leader="dot" w:pos="4310"/>
        </w:tabs>
        <w:rPr>
          <w:noProof/>
        </w:rPr>
      </w:pPr>
      <w:r>
        <w:rPr>
          <w:noProof/>
        </w:rPr>
        <w:t>header</w:t>
      </w:r>
    </w:p>
    <w:p w14:paraId="2C6C8821" w14:textId="77777777" w:rsidR="00295FBA" w:rsidRDefault="00295FBA">
      <w:pPr>
        <w:pStyle w:val="Index3"/>
        <w:tabs>
          <w:tab w:val="right" w:leader="dot" w:pos="4310"/>
        </w:tabs>
        <w:rPr>
          <w:noProof/>
        </w:rPr>
      </w:pPr>
      <w:r>
        <w:rPr>
          <w:noProof/>
        </w:rPr>
        <w:t>clips.h</w:t>
      </w:r>
      <w:r>
        <w:rPr>
          <w:noProof/>
        </w:rPr>
        <w:tab/>
        <w:t>75, 99, 101, 129</w:t>
      </w:r>
    </w:p>
    <w:p w14:paraId="5AAF1C13" w14:textId="77777777" w:rsidR="00295FBA" w:rsidRDefault="00295FBA">
      <w:pPr>
        <w:pStyle w:val="Index3"/>
        <w:tabs>
          <w:tab w:val="right" w:leader="dot" w:pos="4310"/>
        </w:tabs>
        <w:rPr>
          <w:noProof/>
        </w:rPr>
      </w:pPr>
      <w:r>
        <w:rPr>
          <w:noProof/>
        </w:rPr>
        <w:t>router.h</w:t>
      </w:r>
      <w:r>
        <w:rPr>
          <w:noProof/>
        </w:rPr>
        <w:tab/>
        <w:t>99, 101</w:t>
      </w:r>
    </w:p>
    <w:p w14:paraId="0AD4E6B0" w14:textId="77777777" w:rsidR="00295FBA" w:rsidRDefault="00295FBA">
      <w:pPr>
        <w:pStyle w:val="Index3"/>
        <w:tabs>
          <w:tab w:val="right" w:leader="dot" w:pos="4310"/>
        </w:tabs>
        <w:rPr>
          <w:noProof/>
        </w:rPr>
      </w:pPr>
      <w:r>
        <w:rPr>
          <w:noProof/>
        </w:rPr>
        <w:t>setup.h</w:t>
      </w:r>
      <w:r>
        <w:rPr>
          <w:noProof/>
        </w:rPr>
        <w:tab/>
      </w:r>
      <w:r>
        <w:rPr>
          <w:b/>
          <w:noProof/>
        </w:rPr>
        <w:t>6</w:t>
      </w:r>
      <w:r>
        <w:rPr>
          <w:noProof/>
        </w:rPr>
        <w:t xml:space="preserve">, </w:t>
      </w:r>
      <w:r>
        <w:rPr>
          <w:b/>
          <w:noProof/>
        </w:rPr>
        <w:t>8</w:t>
      </w:r>
      <w:r>
        <w:rPr>
          <w:noProof/>
        </w:rPr>
        <w:t>, 126</w:t>
      </w:r>
    </w:p>
    <w:p w14:paraId="24A2A2FD" w14:textId="77777777" w:rsidR="00295FBA" w:rsidRDefault="00295FBA">
      <w:pPr>
        <w:pStyle w:val="Index2"/>
        <w:tabs>
          <w:tab w:val="right" w:leader="dot" w:pos="4310"/>
        </w:tabs>
        <w:rPr>
          <w:noProof/>
        </w:rPr>
      </w:pPr>
      <w:r>
        <w:rPr>
          <w:noProof/>
        </w:rPr>
        <w:t>source</w:t>
      </w:r>
    </w:p>
    <w:p w14:paraId="0E538E78" w14:textId="77777777" w:rsidR="00295FBA" w:rsidRDefault="00295FBA">
      <w:pPr>
        <w:pStyle w:val="Index3"/>
        <w:tabs>
          <w:tab w:val="right" w:leader="dot" w:pos="4310"/>
        </w:tabs>
        <w:rPr>
          <w:noProof/>
        </w:rPr>
      </w:pPr>
      <w:r>
        <w:rPr>
          <w:noProof/>
        </w:rPr>
        <w:t>main.c</w:t>
      </w:r>
      <w:r>
        <w:rPr>
          <w:noProof/>
        </w:rPr>
        <w:tab/>
        <w:t>126, 129, 202</w:t>
      </w:r>
    </w:p>
    <w:p w14:paraId="368D3ACE" w14:textId="77777777" w:rsidR="00295FBA" w:rsidRDefault="00295FBA">
      <w:pPr>
        <w:pStyle w:val="Index3"/>
        <w:tabs>
          <w:tab w:val="right" w:leader="dot" w:pos="4310"/>
        </w:tabs>
        <w:rPr>
          <w:noProof/>
        </w:rPr>
      </w:pPr>
      <w:r>
        <w:rPr>
          <w:noProof/>
        </w:rPr>
        <w:t>sysdep.c</w:t>
      </w:r>
      <w:r>
        <w:rPr>
          <w:noProof/>
        </w:rPr>
        <w:tab/>
      </w:r>
      <w:r>
        <w:rPr>
          <w:b/>
          <w:noProof/>
        </w:rPr>
        <w:t>8</w:t>
      </w:r>
    </w:p>
    <w:p w14:paraId="6315C6ED" w14:textId="77777777" w:rsidR="00295FBA" w:rsidRDefault="00295FBA">
      <w:pPr>
        <w:pStyle w:val="Index3"/>
        <w:tabs>
          <w:tab w:val="right" w:leader="dot" w:pos="4310"/>
        </w:tabs>
        <w:rPr>
          <w:noProof/>
        </w:rPr>
      </w:pPr>
      <w:r>
        <w:rPr>
          <w:noProof/>
        </w:rPr>
        <w:t>userfunctions.c</w:t>
      </w:r>
      <w:r>
        <w:rPr>
          <w:noProof/>
        </w:rPr>
        <w:tab/>
        <w:t>6, 77</w:t>
      </w:r>
    </w:p>
    <w:p w14:paraId="557D66FC" w14:textId="77777777" w:rsidR="00295FBA" w:rsidRDefault="00295FBA">
      <w:pPr>
        <w:pStyle w:val="Index1"/>
      </w:pPr>
      <w:r>
        <w:t>find</w:t>
      </w:r>
      <w:r>
        <w:noBreakHyphen/>
        <w:t>all</w:t>
      </w:r>
      <w:r>
        <w:noBreakHyphen/>
        <w:t>facts</w:t>
      </w:r>
      <w:r>
        <w:tab/>
        <w:t>10</w:t>
      </w:r>
    </w:p>
    <w:p w14:paraId="46E4B92C" w14:textId="77777777" w:rsidR="00295FBA" w:rsidRDefault="00295FBA">
      <w:pPr>
        <w:pStyle w:val="Index1"/>
      </w:pPr>
      <w:r>
        <w:t>find</w:t>
      </w:r>
      <w:r>
        <w:noBreakHyphen/>
        <w:t>all</w:t>
      </w:r>
      <w:r>
        <w:noBreakHyphen/>
        <w:t>instances</w:t>
      </w:r>
      <w:r>
        <w:tab/>
        <w:t>11</w:t>
      </w:r>
    </w:p>
    <w:p w14:paraId="4FA0AED7" w14:textId="77777777" w:rsidR="00295FBA" w:rsidRDefault="00295FBA">
      <w:pPr>
        <w:pStyle w:val="Index1"/>
      </w:pPr>
      <w:r>
        <w:t>FindDefclass</w:t>
      </w:r>
      <w:r>
        <w:tab/>
      </w:r>
      <w:r>
        <w:rPr>
          <w:b/>
        </w:rPr>
        <w:t>172</w:t>
      </w:r>
    </w:p>
    <w:p w14:paraId="6260507C" w14:textId="77777777" w:rsidR="00295FBA" w:rsidRDefault="00295FBA">
      <w:pPr>
        <w:pStyle w:val="Index1"/>
      </w:pPr>
      <w:r>
        <w:t>FindDeffacts</w:t>
      </w:r>
      <w:r>
        <w:tab/>
      </w:r>
      <w:r>
        <w:rPr>
          <w:b/>
        </w:rPr>
        <w:t>145</w:t>
      </w:r>
    </w:p>
    <w:p w14:paraId="23FC91D8" w14:textId="77777777" w:rsidR="00295FBA" w:rsidRDefault="00295FBA">
      <w:pPr>
        <w:pStyle w:val="Index1"/>
      </w:pPr>
      <w:r>
        <w:t>FindDeffunction</w:t>
      </w:r>
      <w:r>
        <w:tab/>
      </w:r>
      <w:r>
        <w:rPr>
          <w:b/>
        </w:rPr>
        <w:t>165</w:t>
      </w:r>
    </w:p>
    <w:p w14:paraId="2B73DB6B" w14:textId="77777777" w:rsidR="00295FBA" w:rsidRDefault="00295FBA">
      <w:pPr>
        <w:pStyle w:val="Index1"/>
      </w:pPr>
      <w:r>
        <w:t>FindDefglobal</w:t>
      </w:r>
      <w:r>
        <w:tab/>
      </w:r>
      <w:r>
        <w:rPr>
          <w:b/>
        </w:rPr>
        <w:t>159</w:t>
      </w:r>
    </w:p>
    <w:p w14:paraId="16B56A72" w14:textId="77777777" w:rsidR="00295FBA" w:rsidRDefault="00295FBA">
      <w:pPr>
        <w:pStyle w:val="Index1"/>
      </w:pPr>
      <w:r>
        <w:t>FindDefinstances</w:t>
      </w:r>
      <w:r>
        <w:tab/>
      </w:r>
      <w:r>
        <w:rPr>
          <w:b/>
        </w:rPr>
        <w:t>194</w:t>
      </w:r>
    </w:p>
    <w:p w14:paraId="48C15155" w14:textId="77777777" w:rsidR="00295FBA" w:rsidRDefault="00295FBA">
      <w:pPr>
        <w:pStyle w:val="Index1"/>
      </w:pPr>
      <w:r w:rsidRPr="00976516">
        <w:rPr>
          <w:lang w:val="de-DE"/>
        </w:rPr>
        <w:t>FindDefmessageHandler</w:t>
      </w:r>
      <w:r>
        <w:tab/>
      </w:r>
      <w:r>
        <w:rPr>
          <w:b/>
        </w:rPr>
        <w:t>189</w:t>
      </w:r>
    </w:p>
    <w:p w14:paraId="3B5A1361" w14:textId="77777777" w:rsidR="00295FBA" w:rsidRDefault="00295FBA">
      <w:pPr>
        <w:pStyle w:val="Index1"/>
      </w:pPr>
      <w:r>
        <w:t>FindDefmodule</w:t>
      </w:r>
      <w:r>
        <w:tab/>
      </w:r>
      <w:r>
        <w:rPr>
          <w:b/>
        </w:rPr>
        <w:t>196</w:t>
      </w:r>
    </w:p>
    <w:p w14:paraId="09A6407D" w14:textId="77777777" w:rsidR="00295FBA" w:rsidRDefault="00295FBA">
      <w:pPr>
        <w:pStyle w:val="Index1"/>
      </w:pPr>
      <w:r>
        <w:t>FindDefrule</w:t>
      </w:r>
      <w:r>
        <w:tab/>
      </w:r>
      <w:r>
        <w:rPr>
          <w:b/>
        </w:rPr>
        <w:t>147</w:t>
      </w:r>
    </w:p>
    <w:p w14:paraId="4A04C37E" w14:textId="77777777" w:rsidR="00295FBA" w:rsidRDefault="00295FBA">
      <w:pPr>
        <w:pStyle w:val="Index1"/>
      </w:pPr>
      <w:r>
        <w:t>FindDeftemplate</w:t>
      </w:r>
      <w:r>
        <w:tab/>
      </w:r>
      <w:r>
        <w:rPr>
          <w:b/>
        </w:rPr>
        <w:t>135</w:t>
      </w:r>
    </w:p>
    <w:p w14:paraId="33CC8893" w14:textId="77777777" w:rsidR="00295FBA" w:rsidRDefault="00295FBA">
      <w:pPr>
        <w:pStyle w:val="Index1"/>
      </w:pPr>
      <w:r>
        <w:t>find</w:t>
      </w:r>
      <w:r>
        <w:noBreakHyphen/>
        <w:t>fact</w:t>
      </w:r>
      <w:r>
        <w:tab/>
        <w:t>10</w:t>
      </w:r>
    </w:p>
    <w:p w14:paraId="48A03409" w14:textId="77777777" w:rsidR="00295FBA" w:rsidRDefault="00295FBA">
      <w:pPr>
        <w:pStyle w:val="Index1"/>
      </w:pPr>
      <w:r>
        <w:t>find</w:t>
      </w:r>
      <w:r>
        <w:noBreakHyphen/>
        <w:t>instance</w:t>
      </w:r>
      <w:r>
        <w:tab/>
        <w:t>11</w:t>
      </w:r>
    </w:p>
    <w:p w14:paraId="44F925CB" w14:textId="77777777" w:rsidR="00295FBA" w:rsidRDefault="00295FBA">
      <w:pPr>
        <w:pStyle w:val="Index1"/>
      </w:pPr>
      <w:r>
        <w:t>FindInstance</w:t>
      </w:r>
      <w:r>
        <w:tab/>
      </w:r>
      <w:r>
        <w:rPr>
          <w:b/>
        </w:rPr>
        <w:t>179</w:t>
      </w:r>
    </w:p>
    <w:p w14:paraId="252BC57F" w14:textId="77777777" w:rsidR="00295FBA" w:rsidRDefault="00295FBA">
      <w:pPr>
        <w:pStyle w:val="Index1"/>
      </w:pPr>
      <w:r>
        <w:t>FIPutSlotCLIPSLexeme</w:t>
      </w:r>
      <w:r>
        <w:tab/>
      </w:r>
      <w:r>
        <w:rPr>
          <w:b/>
        </w:rPr>
        <w:t>66</w:t>
      </w:r>
    </w:p>
    <w:p w14:paraId="1B44706E" w14:textId="77777777" w:rsidR="00295FBA" w:rsidRDefault="00295FBA">
      <w:pPr>
        <w:pStyle w:val="Index1"/>
      </w:pPr>
      <w:r>
        <w:t>first$</w:t>
      </w:r>
      <w:r>
        <w:tab/>
        <w:t>11</w:t>
      </w:r>
    </w:p>
    <w:p w14:paraId="2B99F6E4" w14:textId="77777777" w:rsidR="00295FBA" w:rsidRDefault="00295FBA">
      <w:pPr>
        <w:pStyle w:val="Index1"/>
      </w:pPr>
      <w:r>
        <w:t>FLOAT_TYPE</w:t>
      </w:r>
      <w:r>
        <w:tab/>
      </w:r>
      <w:r>
        <w:rPr>
          <w:b/>
        </w:rPr>
        <w:t>24</w:t>
      </w:r>
    </w:p>
    <w:p w14:paraId="4CA154E1" w14:textId="77777777" w:rsidR="00295FBA" w:rsidRDefault="00295FBA">
      <w:pPr>
        <w:pStyle w:val="Index1"/>
      </w:pPr>
      <w:r>
        <w:t>FMAbort</w:t>
      </w:r>
      <w:r>
        <w:tab/>
      </w:r>
      <w:r>
        <w:rPr>
          <w:b/>
        </w:rPr>
        <w:t>58</w:t>
      </w:r>
    </w:p>
    <w:p w14:paraId="64422396" w14:textId="77777777" w:rsidR="00295FBA" w:rsidRDefault="00295FBA">
      <w:pPr>
        <w:pStyle w:val="Index1"/>
      </w:pPr>
      <w:r>
        <w:t>FMDispose</w:t>
      </w:r>
      <w:r>
        <w:tab/>
      </w:r>
      <w:r>
        <w:rPr>
          <w:b/>
        </w:rPr>
        <w:t>58</w:t>
      </w:r>
    </w:p>
    <w:p w14:paraId="585C2841" w14:textId="77777777" w:rsidR="00295FBA" w:rsidRDefault="00295FBA">
      <w:pPr>
        <w:pStyle w:val="Index1"/>
      </w:pPr>
      <w:r>
        <w:t>FME_COULD_NOT_MODIFY_ERROR</w:t>
      </w:r>
      <w:r>
        <w:tab/>
      </w:r>
      <w:r>
        <w:rPr>
          <w:b/>
        </w:rPr>
        <w:t>58</w:t>
      </w:r>
    </w:p>
    <w:p w14:paraId="62811BA1" w14:textId="77777777" w:rsidR="00295FBA" w:rsidRDefault="00295FBA">
      <w:pPr>
        <w:pStyle w:val="Index1"/>
      </w:pPr>
      <w:r>
        <w:t>FME_IMPLIED_DEFTEMPLATE_ERROR</w:t>
      </w:r>
      <w:r>
        <w:tab/>
      </w:r>
      <w:r>
        <w:rPr>
          <w:b/>
        </w:rPr>
        <w:t>58</w:t>
      </w:r>
    </w:p>
    <w:p w14:paraId="0E0DDD69" w14:textId="77777777" w:rsidR="00295FBA" w:rsidRDefault="00295FBA">
      <w:pPr>
        <w:pStyle w:val="Index1"/>
      </w:pPr>
      <w:r>
        <w:t>FME_NO_ERROR</w:t>
      </w:r>
      <w:r>
        <w:tab/>
      </w:r>
      <w:r>
        <w:rPr>
          <w:b/>
        </w:rPr>
        <w:t>58</w:t>
      </w:r>
    </w:p>
    <w:p w14:paraId="44F3CA87" w14:textId="77777777" w:rsidR="00295FBA" w:rsidRDefault="00295FBA">
      <w:pPr>
        <w:pStyle w:val="Index1"/>
      </w:pPr>
      <w:r>
        <w:t>FME_NULL_POINTER_ERROR</w:t>
      </w:r>
      <w:r>
        <w:tab/>
      </w:r>
      <w:r>
        <w:rPr>
          <w:b/>
        </w:rPr>
        <w:t>58</w:t>
      </w:r>
    </w:p>
    <w:p w14:paraId="57AD7E86" w14:textId="77777777" w:rsidR="00295FBA" w:rsidRDefault="00295FBA">
      <w:pPr>
        <w:pStyle w:val="Index1"/>
      </w:pPr>
      <w:r>
        <w:t>FME_RETRACTED_ERROR</w:t>
      </w:r>
      <w:r>
        <w:tab/>
      </w:r>
      <w:r>
        <w:rPr>
          <w:b/>
        </w:rPr>
        <w:t>58</w:t>
      </w:r>
    </w:p>
    <w:p w14:paraId="35DBC095" w14:textId="77777777" w:rsidR="00295FBA" w:rsidRDefault="00295FBA">
      <w:pPr>
        <w:pStyle w:val="Index1"/>
      </w:pPr>
      <w:r>
        <w:t>FME_RULE_NETWORK_ERROR</w:t>
      </w:r>
      <w:r>
        <w:tab/>
      </w:r>
      <w:r>
        <w:rPr>
          <w:b/>
        </w:rPr>
        <w:t>58</w:t>
      </w:r>
    </w:p>
    <w:p w14:paraId="4A77EF2B" w14:textId="77777777" w:rsidR="00295FBA" w:rsidRDefault="00295FBA">
      <w:pPr>
        <w:pStyle w:val="Index1"/>
      </w:pPr>
      <w:r>
        <w:t>FMError</w:t>
      </w:r>
      <w:r>
        <w:tab/>
      </w:r>
      <w:r>
        <w:rPr>
          <w:b/>
        </w:rPr>
        <w:t>58</w:t>
      </w:r>
    </w:p>
    <w:p w14:paraId="761F12B2" w14:textId="77777777" w:rsidR="00295FBA" w:rsidRDefault="00295FBA">
      <w:pPr>
        <w:pStyle w:val="Index1"/>
      </w:pPr>
      <w:r>
        <w:t>FMModify</w:t>
      </w:r>
      <w:r>
        <w:tab/>
      </w:r>
      <w:r>
        <w:rPr>
          <w:b/>
        </w:rPr>
        <w:t>58</w:t>
      </w:r>
    </w:p>
    <w:p w14:paraId="211D1AD8" w14:textId="77777777" w:rsidR="00295FBA" w:rsidRDefault="00295FBA">
      <w:pPr>
        <w:pStyle w:val="Index1"/>
      </w:pPr>
      <w:r>
        <w:t>FMPutSlot</w:t>
      </w:r>
      <w:r>
        <w:tab/>
      </w:r>
      <w:r>
        <w:rPr>
          <w:b/>
        </w:rPr>
        <w:t>64</w:t>
      </w:r>
    </w:p>
    <w:p w14:paraId="749BA4C3" w14:textId="77777777" w:rsidR="00295FBA" w:rsidRDefault="00295FBA">
      <w:pPr>
        <w:pStyle w:val="Index1"/>
      </w:pPr>
      <w:r>
        <w:t>FMPutSlotCLIPSFloat</w:t>
      </w:r>
      <w:r>
        <w:tab/>
      </w:r>
      <w:r>
        <w:rPr>
          <w:b/>
        </w:rPr>
        <w:t>65</w:t>
      </w:r>
    </w:p>
    <w:p w14:paraId="120CB3F2" w14:textId="77777777" w:rsidR="00295FBA" w:rsidRDefault="00295FBA">
      <w:pPr>
        <w:pStyle w:val="Index1"/>
      </w:pPr>
      <w:r>
        <w:t>FMPutSlotCLIPSInteger</w:t>
      </w:r>
      <w:r>
        <w:tab/>
      </w:r>
      <w:r>
        <w:rPr>
          <w:b/>
        </w:rPr>
        <w:t>64</w:t>
      </w:r>
    </w:p>
    <w:p w14:paraId="0C5FFBFF" w14:textId="77777777" w:rsidR="00295FBA" w:rsidRDefault="00295FBA">
      <w:pPr>
        <w:pStyle w:val="Index1"/>
      </w:pPr>
      <w:r>
        <w:t>FMPutSlotCLIPSLexeme</w:t>
      </w:r>
      <w:r>
        <w:tab/>
      </w:r>
      <w:r>
        <w:rPr>
          <w:b/>
        </w:rPr>
        <w:t>66</w:t>
      </w:r>
    </w:p>
    <w:p w14:paraId="59531823" w14:textId="77777777" w:rsidR="00295FBA" w:rsidRDefault="00295FBA">
      <w:pPr>
        <w:pStyle w:val="Index1"/>
      </w:pPr>
      <w:r>
        <w:t>FMPutSlotExternalAddress</w:t>
      </w:r>
      <w:r>
        <w:tab/>
      </w:r>
      <w:r>
        <w:rPr>
          <w:b/>
        </w:rPr>
        <w:t>68</w:t>
      </w:r>
    </w:p>
    <w:p w14:paraId="63D1E0E3" w14:textId="77777777" w:rsidR="00295FBA" w:rsidRDefault="00295FBA">
      <w:pPr>
        <w:pStyle w:val="Index1"/>
      </w:pPr>
      <w:r>
        <w:t>FMPutSlotFact</w:t>
      </w:r>
      <w:r>
        <w:tab/>
      </w:r>
      <w:r>
        <w:rPr>
          <w:b/>
        </w:rPr>
        <w:t>67</w:t>
      </w:r>
    </w:p>
    <w:p w14:paraId="05AD4D12" w14:textId="77777777" w:rsidR="00295FBA" w:rsidRDefault="00295FBA">
      <w:pPr>
        <w:pStyle w:val="Index1"/>
      </w:pPr>
      <w:r>
        <w:t>FMPutSlotFloat</w:t>
      </w:r>
      <w:r>
        <w:tab/>
      </w:r>
      <w:r>
        <w:rPr>
          <w:b/>
        </w:rPr>
        <w:t>65</w:t>
      </w:r>
    </w:p>
    <w:p w14:paraId="64724E87" w14:textId="77777777" w:rsidR="00295FBA" w:rsidRDefault="00295FBA">
      <w:pPr>
        <w:pStyle w:val="Index1"/>
      </w:pPr>
      <w:r>
        <w:t>FMPutSlotInstance</w:t>
      </w:r>
      <w:r>
        <w:tab/>
      </w:r>
      <w:r>
        <w:rPr>
          <w:b/>
        </w:rPr>
        <w:t>67</w:t>
      </w:r>
    </w:p>
    <w:p w14:paraId="103B8A94" w14:textId="77777777" w:rsidR="00295FBA" w:rsidRDefault="00295FBA">
      <w:pPr>
        <w:pStyle w:val="Index1"/>
      </w:pPr>
      <w:r>
        <w:t>FMPutSlotInstanceName</w:t>
      </w:r>
      <w:r>
        <w:tab/>
      </w:r>
      <w:r>
        <w:rPr>
          <w:b/>
        </w:rPr>
        <w:t>66</w:t>
      </w:r>
    </w:p>
    <w:p w14:paraId="57401B11" w14:textId="77777777" w:rsidR="00295FBA" w:rsidRDefault="00295FBA">
      <w:pPr>
        <w:pStyle w:val="Index1"/>
      </w:pPr>
      <w:r>
        <w:t>FMPutSlotInteger</w:t>
      </w:r>
      <w:r>
        <w:tab/>
      </w:r>
      <w:r>
        <w:rPr>
          <w:b/>
        </w:rPr>
        <w:t>64</w:t>
      </w:r>
    </w:p>
    <w:p w14:paraId="515B4A12" w14:textId="77777777" w:rsidR="00295FBA" w:rsidRDefault="00295FBA">
      <w:pPr>
        <w:pStyle w:val="Index1"/>
      </w:pPr>
      <w:r>
        <w:t>FMPutSlotString</w:t>
      </w:r>
      <w:r>
        <w:tab/>
      </w:r>
      <w:r>
        <w:rPr>
          <w:b/>
        </w:rPr>
        <w:t>66</w:t>
      </w:r>
    </w:p>
    <w:p w14:paraId="363567C9" w14:textId="77777777" w:rsidR="00295FBA" w:rsidRDefault="00295FBA">
      <w:pPr>
        <w:pStyle w:val="Index1"/>
      </w:pPr>
      <w:r>
        <w:t>FMPutSlotSymbol</w:t>
      </w:r>
      <w:r>
        <w:tab/>
      </w:r>
      <w:r>
        <w:rPr>
          <w:b/>
        </w:rPr>
        <w:t>66</w:t>
      </w:r>
    </w:p>
    <w:p w14:paraId="39DB5C4B" w14:textId="77777777" w:rsidR="00295FBA" w:rsidRDefault="00295FBA">
      <w:pPr>
        <w:pStyle w:val="Index1"/>
      </w:pPr>
      <w:r>
        <w:t>FMSetFact</w:t>
      </w:r>
      <w:r>
        <w:tab/>
      </w:r>
      <w:r>
        <w:rPr>
          <w:b/>
        </w:rPr>
        <w:t>58</w:t>
      </w:r>
    </w:p>
    <w:p w14:paraId="2F706DA8" w14:textId="77777777" w:rsidR="00295FBA" w:rsidRDefault="00295FBA">
      <w:pPr>
        <w:pStyle w:val="Index1"/>
      </w:pPr>
      <w:r>
        <w:t>Focus</w:t>
      </w:r>
      <w:r>
        <w:tab/>
      </w:r>
      <w:r>
        <w:rPr>
          <w:b/>
        </w:rPr>
        <w:t>155</w:t>
      </w:r>
    </w:p>
    <w:p w14:paraId="072B99A8" w14:textId="77777777" w:rsidR="00295FBA" w:rsidRDefault="00295FBA">
      <w:pPr>
        <w:pStyle w:val="Index1"/>
      </w:pPr>
      <w:r>
        <w:t>foreach</w:t>
      </w:r>
      <w:r>
        <w:tab/>
        <w:t>11</w:t>
      </w:r>
    </w:p>
    <w:p w14:paraId="2EB26A6B" w14:textId="77777777" w:rsidR="00295FBA" w:rsidRDefault="00295FBA">
      <w:pPr>
        <w:pStyle w:val="Index1"/>
      </w:pPr>
      <w:r>
        <w:t>format</w:t>
      </w:r>
      <w:r>
        <w:tab/>
        <w:t>11, 97</w:t>
      </w:r>
    </w:p>
    <w:p w14:paraId="0DA9610B" w14:textId="77777777" w:rsidR="00295FBA" w:rsidRDefault="00295FBA">
      <w:pPr>
        <w:pStyle w:val="Index1"/>
      </w:pPr>
      <w:r>
        <w:t>functions</w:t>
      </w:r>
    </w:p>
    <w:p w14:paraId="35FC9220" w14:textId="77777777" w:rsidR="00295FBA" w:rsidRDefault="00295FBA">
      <w:pPr>
        <w:pStyle w:val="Index2"/>
        <w:tabs>
          <w:tab w:val="right" w:leader="dot" w:pos="4310"/>
        </w:tabs>
        <w:rPr>
          <w:noProof/>
        </w:rPr>
      </w:pPr>
      <w:r>
        <w:rPr>
          <w:noProof/>
        </w:rPr>
        <w:t>argument access</w:t>
      </w:r>
      <w:r>
        <w:rPr>
          <w:noProof/>
        </w:rPr>
        <w:tab/>
        <w:t>78</w:t>
      </w:r>
    </w:p>
    <w:p w14:paraId="357EB921" w14:textId="77777777" w:rsidR="00295FBA" w:rsidRDefault="00295FBA">
      <w:pPr>
        <w:pStyle w:val="Index2"/>
        <w:tabs>
          <w:tab w:val="right" w:leader="dot" w:pos="4310"/>
        </w:tabs>
        <w:rPr>
          <w:noProof/>
        </w:rPr>
      </w:pPr>
      <w:r>
        <w:rPr>
          <w:noProof/>
        </w:rPr>
        <w:t>external</w:t>
      </w:r>
      <w:r>
        <w:rPr>
          <w:noProof/>
        </w:rPr>
        <w:tab/>
        <w:t>78</w:t>
      </w:r>
    </w:p>
    <w:p w14:paraId="59910938" w14:textId="77777777" w:rsidR="00295FBA" w:rsidRDefault="00295FBA">
      <w:pPr>
        <w:pStyle w:val="Index2"/>
        <w:tabs>
          <w:tab w:val="right" w:leader="dot" w:pos="4310"/>
        </w:tabs>
        <w:rPr>
          <w:noProof/>
        </w:rPr>
      </w:pPr>
      <w:r>
        <w:rPr>
          <w:noProof/>
        </w:rPr>
        <w:t>Library</w:t>
      </w:r>
    </w:p>
    <w:p w14:paraId="2C1B8834" w14:textId="77777777" w:rsidR="00295FBA" w:rsidRDefault="00295FBA">
      <w:pPr>
        <w:pStyle w:val="Index3"/>
        <w:tabs>
          <w:tab w:val="right" w:leader="dot" w:pos="4310"/>
        </w:tabs>
        <w:rPr>
          <w:noProof/>
        </w:rPr>
      </w:pPr>
      <w:r>
        <w:rPr>
          <w:noProof/>
        </w:rPr>
        <w:t>getc</w:t>
      </w:r>
      <w:r>
        <w:rPr>
          <w:noProof/>
        </w:rPr>
        <w:tab/>
        <w:t>100</w:t>
      </w:r>
    </w:p>
    <w:p w14:paraId="37450B15" w14:textId="77777777" w:rsidR="00295FBA" w:rsidRDefault="00295FBA">
      <w:pPr>
        <w:pStyle w:val="Index3"/>
        <w:tabs>
          <w:tab w:val="right" w:leader="dot" w:pos="4310"/>
        </w:tabs>
        <w:rPr>
          <w:noProof/>
        </w:rPr>
      </w:pPr>
      <w:r>
        <w:rPr>
          <w:noProof/>
        </w:rPr>
        <w:t>malloc</w:t>
      </w:r>
      <w:r>
        <w:rPr>
          <w:noProof/>
        </w:rPr>
        <w:tab/>
        <w:t>199</w:t>
      </w:r>
    </w:p>
    <w:p w14:paraId="6EC6F673" w14:textId="77777777" w:rsidR="00295FBA" w:rsidRDefault="00295FBA">
      <w:pPr>
        <w:pStyle w:val="Index1"/>
      </w:pPr>
      <w:r>
        <w:t>garbage collection</w:t>
      </w:r>
      <w:r>
        <w:tab/>
      </w:r>
      <w:r>
        <w:rPr>
          <w:b/>
        </w:rPr>
        <w:t>41</w:t>
      </w:r>
    </w:p>
    <w:p w14:paraId="61E9811A" w14:textId="77777777" w:rsidR="00295FBA" w:rsidRDefault="00295FBA">
      <w:pPr>
        <w:pStyle w:val="Index1"/>
      </w:pPr>
      <w:r>
        <w:t>genalloc</w:t>
      </w:r>
      <w:r>
        <w:tab/>
      </w:r>
      <w:r>
        <w:rPr>
          <w:b/>
        </w:rPr>
        <w:t>198</w:t>
      </w:r>
    </w:p>
    <w:p w14:paraId="560AAEDE" w14:textId="77777777" w:rsidR="00295FBA" w:rsidRDefault="00295FBA">
      <w:pPr>
        <w:pStyle w:val="Index1"/>
      </w:pPr>
      <w:r>
        <w:t>GENERIC</w:t>
      </w:r>
      <w:r>
        <w:tab/>
      </w:r>
      <w:r>
        <w:rPr>
          <w:b/>
        </w:rPr>
        <w:t>8</w:t>
      </w:r>
    </w:p>
    <w:p w14:paraId="72E34E1E" w14:textId="77777777" w:rsidR="00295FBA" w:rsidRDefault="00295FBA">
      <w:pPr>
        <w:pStyle w:val="Index1"/>
      </w:pPr>
      <w:r>
        <w:t>genfree</w:t>
      </w:r>
      <w:r>
        <w:tab/>
      </w:r>
      <w:r>
        <w:rPr>
          <w:b/>
        </w:rPr>
        <w:t>198</w:t>
      </w:r>
    </w:p>
    <w:p w14:paraId="1538BC14" w14:textId="77777777" w:rsidR="00295FBA" w:rsidRDefault="00295FBA">
      <w:pPr>
        <w:pStyle w:val="Index1"/>
      </w:pPr>
      <w:r>
        <w:t>GetAgendaChanged</w:t>
      </w:r>
      <w:r>
        <w:tab/>
      </w:r>
      <w:r>
        <w:rPr>
          <w:b/>
        </w:rPr>
        <w:t>156</w:t>
      </w:r>
    </w:p>
    <w:p w14:paraId="3C940363" w14:textId="77777777" w:rsidR="00295FBA" w:rsidRDefault="00295FBA">
      <w:pPr>
        <w:pStyle w:val="Index1"/>
      </w:pPr>
      <w:r>
        <w:t>GetAssertStringError</w:t>
      </w:r>
      <w:r>
        <w:tab/>
      </w:r>
      <w:r>
        <w:rPr>
          <w:b/>
        </w:rPr>
        <w:t>14</w:t>
      </w:r>
    </w:p>
    <w:p w14:paraId="1552C8AE" w14:textId="77777777" w:rsidR="00295FBA" w:rsidRDefault="00295FBA">
      <w:pPr>
        <w:pStyle w:val="Index1"/>
      </w:pPr>
      <w:r>
        <w:t>get-char</w:t>
      </w:r>
      <w:r>
        <w:tab/>
        <w:t>11</w:t>
      </w:r>
    </w:p>
    <w:p w14:paraId="23E97B47" w14:textId="77777777" w:rsidR="00295FBA" w:rsidRDefault="00295FBA">
      <w:pPr>
        <w:pStyle w:val="Index1"/>
      </w:pPr>
      <w:r>
        <w:t>get</w:t>
      </w:r>
      <w:r>
        <w:noBreakHyphen/>
        <w:t>class</w:t>
      </w:r>
      <w:r>
        <w:noBreakHyphen/>
        <w:t>defaults</w:t>
      </w:r>
      <w:r>
        <w:noBreakHyphen/>
        <w:t>mode</w:t>
      </w:r>
      <w:r>
        <w:tab/>
        <w:t>179</w:t>
      </w:r>
    </w:p>
    <w:p w14:paraId="4F2B11E2" w14:textId="77777777" w:rsidR="00295FBA" w:rsidRDefault="00295FBA">
      <w:pPr>
        <w:pStyle w:val="Index1"/>
      </w:pPr>
      <w:r>
        <w:t>GetClassDefaultsMode</w:t>
      </w:r>
      <w:r>
        <w:tab/>
      </w:r>
      <w:r>
        <w:rPr>
          <w:b/>
        </w:rPr>
        <w:t>179</w:t>
      </w:r>
    </w:p>
    <w:p w14:paraId="4259E2B1" w14:textId="77777777" w:rsidR="00295FBA" w:rsidRDefault="00295FBA">
      <w:pPr>
        <w:pStyle w:val="Index1"/>
      </w:pPr>
      <w:r>
        <w:t>GetConserveMemory</w:t>
      </w:r>
      <w:r>
        <w:tab/>
      </w:r>
      <w:r>
        <w:rPr>
          <w:b/>
        </w:rPr>
        <w:t>199</w:t>
      </w:r>
    </w:p>
    <w:p w14:paraId="0D5A871B" w14:textId="77777777" w:rsidR="00295FBA" w:rsidRDefault="00295FBA">
      <w:pPr>
        <w:pStyle w:val="Index1"/>
      </w:pPr>
      <w:r>
        <w:t>GetcRouter</w:t>
      </w:r>
      <w:r>
        <w:tab/>
      </w:r>
      <w:r>
        <w:rPr>
          <w:b/>
        </w:rPr>
        <w:t>99</w:t>
      </w:r>
      <w:r>
        <w:t>, 205</w:t>
      </w:r>
    </w:p>
    <w:p w14:paraId="64FDD260" w14:textId="77777777" w:rsidR="00295FBA" w:rsidRDefault="00295FBA">
      <w:pPr>
        <w:pStyle w:val="Index1"/>
      </w:pPr>
      <w:r>
        <w:t>GetCurrentEnvironment</w:t>
      </w:r>
      <w:r>
        <w:tab/>
        <w:t>207</w:t>
      </w:r>
    </w:p>
    <w:p w14:paraId="787C9639" w14:textId="77777777" w:rsidR="00295FBA" w:rsidRDefault="00295FBA">
      <w:pPr>
        <w:pStyle w:val="Index1"/>
      </w:pPr>
      <w:r>
        <w:t>get-current-module</w:t>
      </w:r>
      <w:r>
        <w:tab/>
        <w:t>198</w:t>
      </w:r>
    </w:p>
    <w:p w14:paraId="5E9BF161" w14:textId="77777777" w:rsidR="00295FBA" w:rsidRDefault="00295FBA">
      <w:pPr>
        <w:pStyle w:val="Index1"/>
      </w:pPr>
      <w:r>
        <w:t>GetCurrentModule</w:t>
      </w:r>
      <w:r>
        <w:tab/>
      </w:r>
      <w:r>
        <w:rPr>
          <w:b/>
        </w:rPr>
        <w:t>198</w:t>
      </w:r>
    </w:p>
    <w:p w14:paraId="1F880D00" w14:textId="77777777" w:rsidR="00295FBA" w:rsidRDefault="00295FBA">
      <w:pPr>
        <w:pStyle w:val="Index1"/>
      </w:pPr>
      <w:r>
        <w:t>get-defclass-list</w:t>
      </w:r>
      <w:r>
        <w:tab/>
        <w:t>173</w:t>
      </w:r>
    </w:p>
    <w:p w14:paraId="41678F05" w14:textId="77777777" w:rsidR="00295FBA" w:rsidRDefault="00295FBA">
      <w:pPr>
        <w:pStyle w:val="Index1"/>
      </w:pPr>
      <w:r>
        <w:t>GetDefclassList</w:t>
      </w:r>
      <w:r>
        <w:tab/>
      </w:r>
      <w:r>
        <w:rPr>
          <w:b/>
        </w:rPr>
        <w:t>172</w:t>
      </w:r>
    </w:p>
    <w:p w14:paraId="3CE67A60" w14:textId="77777777" w:rsidR="00295FBA" w:rsidRDefault="00295FBA">
      <w:pPr>
        <w:pStyle w:val="Index1"/>
      </w:pPr>
      <w:r>
        <w:t>get-deffacts-list</w:t>
      </w:r>
      <w:r>
        <w:tab/>
        <w:t>146</w:t>
      </w:r>
    </w:p>
    <w:p w14:paraId="70F17A42" w14:textId="77777777" w:rsidR="00295FBA" w:rsidRDefault="00295FBA">
      <w:pPr>
        <w:pStyle w:val="Index1"/>
      </w:pPr>
      <w:r>
        <w:t>GetDeffactsList</w:t>
      </w:r>
      <w:r>
        <w:tab/>
      </w:r>
      <w:r>
        <w:rPr>
          <w:b/>
        </w:rPr>
        <w:t>145</w:t>
      </w:r>
    </w:p>
    <w:p w14:paraId="7AEC1774" w14:textId="77777777" w:rsidR="00295FBA" w:rsidRDefault="00295FBA">
      <w:pPr>
        <w:pStyle w:val="Index1"/>
      </w:pPr>
      <w:r>
        <w:t>get-deffunction-list</w:t>
      </w:r>
      <w:r>
        <w:tab/>
        <w:t>165</w:t>
      </w:r>
    </w:p>
    <w:p w14:paraId="4E4CC97B" w14:textId="77777777" w:rsidR="00295FBA" w:rsidRDefault="00295FBA">
      <w:pPr>
        <w:pStyle w:val="Index1"/>
      </w:pPr>
      <w:r>
        <w:t>GetDeffunctionList</w:t>
      </w:r>
      <w:r>
        <w:tab/>
      </w:r>
      <w:r>
        <w:rPr>
          <w:b/>
        </w:rPr>
        <w:t>165</w:t>
      </w:r>
    </w:p>
    <w:p w14:paraId="72DA55C3" w14:textId="77777777" w:rsidR="00295FBA" w:rsidRDefault="00295FBA">
      <w:pPr>
        <w:pStyle w:val="Index1"/>
      </w:pPr>
      <w:r>
        <w:t>GetDeffunctionWatch</w:t>
      </w:r>
      <w:r>
        <w:tab/>
      </w:r>
      <w:r>
        <w:rPr>
          <w:b/>
        </w:rPr>
        <w:t>166</w:t>
      </w:r>
    </w:p>
    <w:p w14:paraId="3D191120" w14:textId="77777777" w:rsidR="00295FBA" w:rsidRDefault="00295FBA">
      <w:pPr>
        <w:pStyle w:val="Index1"/>
      </w:pPr>
      <w:r>
        <w:t>get-defgeneric-list</w:t>
      </w:r>
      <w:r>
        <w:tab/>
        <w:t>168</w:t>
      </w:r>
    </w:p>
    <w:p w14:paraId="05B2D910" w14:textId="77777777" w:rsidR="00295FBA" w:rsidRDefault="00295FBA">
      <w:pPr>
        <w:pStyle w:val="Index1"/>
      </w:pPr>
      <w:r>
        <w:t>GetDefgenericList</w:t>
      </w:r>
      <w:r>
        <w:tab/>
      </w:r>
      <w:r>
        <w:rPr>
          <w:b/>
        </w:rPr>
        <w:t>167</w:t>
      </w:r>
    </w:p>
    <w:p w14:paraId="393DE586" w14:textId="77777777" w:rsidR="00295FBA" w:rsidRDefault="00295FBA">
      <w:pPr>
        <w:pStyle w:val="Index1"/>
      </w:pPr>
      <w:r>
        <w:t>get-defglobal-list</w:t>
      </w:r>
      <w:r>
        <w:tab/>
        <w:t>159</w:t>
      </w:r>
    </w:p>
    <w:p w14:paraId="169B0DB0" w14:textId="77777777" w:rsidR="00295FBA" w:rsidRDefault="00295FBA">
      <w:pPr>
        <w:pStyle w:val="Index1"/>
      </w:pPr>
      <w:r>
        <w:t>GetDefglobalList</w:t>
      </w:r>
      <w:r>
        <w:tab/>
      </w:r>
      <w:r>
        <w:rPr>
          <w:b/>
        </w:rPr>
        <w:t>159</w:t>
      </w:r>
    </w:p>
    <w:p w14:paraId="5568E1C4" w14:textId="77777777" w:rsidR="00295FBA" w:rsidRDefault="00295FBA">
      <w:pPr>
        <w:pStyle w:val="Index1"/>
      </w:pPr>
      <w:r>
        <w:t>get-definstances-list</w:t>
      </w:r>
      <w:r>
        <w:tab/>
        <w:t>195</w:t>
      </w:r>
    </w:p>
    <w:p w14:paraId="33AA0B53" w14:textId="77777777" w:rsidR="00295FBA" w:rsidRDefault="00295FBA">
      <w:pPr>
        <w:pStyle w:val="Index1"/>
      </w:pPr>
      <w:r>
        <w:t>GetDefinstancesList</w:t>
      </w:r>
      <w:r>
        <w:tab/>
      </w:r>
      <w:r>
        <w:rPr>
          <w:b/>
        </w:rPr>
        <w:t>195</w:t>
      </w:r>
    </w:p>
    <w:p w14:paraId="1D8130F1" w14:textId="77777777" w:rsidR="00295FBA" w:rsidRDefault="00295FBA">
      <w:pPr>
        <w:pStyle w:val="Index1"/>
      </w:pPr>
      <w:r>
        <w:t>get</w:t>
      </w:r>
      <w:r>
        <w:noBreakHyphen/>
        <w:t>defmessage-handler-list</w:t>
      </w:r>
      <w:r>
        <w:tab/>
        <w:t>190</w:t>
      </w:r>
    </w:p>
    <w:p w14:paraId="003F5377" w14:textId="77777777" w:rsidR="00295FBA" w:rsidRDefault="00295FBA">
      <w:pPr>
        <w:pStyle w:val="Index1"/>
      </w:pPr>
      <w:r>
        <w:t>GetDefmessageHandlerList</w:t>
      </w:r>
      <w:r>
        <w:tab/>
      </w:r>
      <w:r>
        <w:rPr>
          <w:b/>
        </w:rPr>
        <w:t>189</w:t>
      </w:r>
    </w:p>
    <w:p w14:paraId="18719B67" w14:textId="77777777" w:rsidR="00295FBA" w:rsidRDefault="00295FBA">
      <w:pPr>
        <w:pStyle w:val="Index1"/>
      </w:pPr>
      <w:r>
        <w:t>get</w:t>
      </w:r>
      <w:r>
        <w:noBreakHyphen/>
        <w:t>defmethod-list</w:t>
      </w:r>
      <w:r>
        <w:tab/>
        <w:t>170</w:t>
      </w:r>
    </w:p>
    <w:p w14:paraId="59638779" w14:textId="77777777" w:rsidR="00295FBA" w:rsidRDefault="00295FBA">
      <w:pPr>
        <w:pStyle w:val="Index1"/>
      </w:pPr>
      <w:r>
        <w:t>GetDefmethodList</w:t>
      </w:r>
      <w:r>
        <w:tab/>
      </w:r>
      <w:r>
        <w:rPr>
          <w:b/>
        </w:rPr>
        <w:t>169</w:t>
      </w:r>
    </w:p>
    <w:p w14:paraId="5A5118FC" w14:textId="77777777" w:rsidR="00295FBA" w:rsidRDefault="00295FBA">
      <w:pPr>
        <w:pStyle w:val="Index1"/>
      </w:pPr>
      <w:r>
        <w:t>get-defmodule-list</w:t>
      </w:r>
      <w:r>
        <w:tab/>
        <w:t>197</w:t>
      </w:r>
    </w:p>
    <w:p w14:paraId="74385A67" w14:textId="77777777" w:rsidR="00295FBA" w:rsidRDefault="00295FBA">
      <w:pPr>
        <w:pStyle w:val="Index1"/>
      </w:pPr>
      <w:r>
        <w:t>GetDefmoduleList</w:t>
      </w:r>
      <w:r>
        <w:tab/>
      </w:r>
      <w:r>
        <w:rPr>
          <w:b/>
        </w:rPr>
        <w:t>197</w:t>
      </w:r>
    </w:p>
    <w:p w14:paraId="30F11FF9" w14:textId="77777777" w:rsidR="00295FBA" w:rsidRDefault="00295FBA">
      <w:pPr>
        <w:pStyle w:val="Index1"/>
      </w:pPr>
      <w:r>
        <w:t>get-defrule-list</w:t>
      </w:r>
      <w:r>
        <w:tab/>
        <w:t>147</w:t>
      </w:r>
    </w:p>
    <w:p w14:paraId="2D64655B" w14:textId="77777777" w:rsidR="00295FBA" w:rsidRDefault="00295FBA">
      <w:pPr>
        <w:pStyle w:val="Index1"/>
      </w:pPr>
      <w:r>
        <w:t>GetDefruleList</w:t>
      </w:r>
      <w:r>
        <w:tab/>
      </w:r>
      <w:r>
        <w:rPr>
          <w:b/>
        </w:rPr>
        <w:t>147</w:t>
      </w:r>
    </w:p>
    <w:p w14:paraId="7F911BFC" w14:textId="77777777" w:rsidR="00295FBA" w:rsidRDefault="00295FBA">
      <w:pPr>
        <w:pStyle w:val="Index1"/>
      </w:pPr>
      <w:r>
        <w:t>get-deftemplate-list</w:t>
      </w:r>
      <w:r>
        <w:tab/>
        <w:t>136</w:t>
      </w:r>
    </w:p>
    <w:p w14:paraId="7CEBA122" w14:textId="77777777" w:rsidR="00295FBA" w:rsidRDefault="00295FBA">
      <w:pPr>
        <w:pStyle w:val="Index1"/>
      </w:pPr>
      <w:r>
        <w:t>GetDeftemplateList</w:t>
      </w:r>
      <w:r>
        <w:tab/>
      </w:r>
      <w:r>
        <w:rPr>
          <w:b/>
        </w:rPr>
        <w:t>135</w:t>
      </w:r>
    </w:p>
    <w:p w14:paraId="769188AA" w14:textId="77777777" w:rsidR="00295FBA" w:rsidRDefault="00295FBA">
      <w:pPr>
        <w:pStyle w:val="Index1"/>
      </w:pPr>
      <w:r>
        <w:t>GetDeftemplatePPForm</w:t>
      </w:r>
      <w:r>
        <w:tab/>
      </w:r>
      <w:r>
        <w:rPr>
          <w:b/>
        </w:rPr>
        <w:t>136</w:t>
      </w:r>
    </w:p>
    <w:p w14:paraId="4834D094" w14:textId="77777777" w:rsidR="00295FBA" w:rsidRDefault="00295FBA">
      <w:pPr>
        <w:pStyle w:val="Index1"/>
      </w:pPr>
      <w:r>
        <w:t>get</w:t>
      </w:r>
      <w:r>
        <w:noBreakHyphen/>
        <w:t>dynamic</w:t>
      </w:r>
      <w:r>
        <w:noBreakHyphen/>
        <w:t>constraint</w:t>
      </w:r>
      <w:r>
        <w:noBreakHyphen/>
        <w:t>checking</w:t>
      </w:r>
      <w:r>
        <w:tab/>
        <w:t>133</w:t>
      </w:r>
    </w:p>
    <w:p w14:paraId="2D328A1E" w14:textId="77777777" w:rsidR="00295FBA" w:rsidRDefault="00295FBA">
      <w:pPr>
        <w:pStyle w:val="Index1"/>
      </w:pPr>
      <w:r>
        <w:t>GetDynamicConstraintChecking</w:t>
      </w:r>
      <w:r>
        <w:tab/>
      </w:r>
      <w:r>
        <w:rPr>
          <w:b/>
        </w:rPr>
        <w:t>133</w:t>
      </w:r>
    </w:p>
    <w:p w14:paraId="06E97E43" w14:textId="77777777" w:rsidR="00295FBA" w:rsidRDefault="00295FBA">
      <w:pPr>
        <w:pStyle w:val="Index1"/>
      </w:pPr>
      <w:r>
        <w:t>GetEnvironmentByIndex</w:t>
      </w:r>
      <w:r>
        <w:tab/>
        <w:t>207</w:t>
      </w:r>
    </w:p>
    <w:p w14:paraId="469D9041" w14:textId="77777777" w:rsidR="00295FBA" w:rsidRDefault="00295FBA">
      <w:pPr>
        <w:pStyle w:val="Index1"/>
      </w:pPr>
      <w:r>
        <w:t>GetEnvironmentData</w:t>
      </w:r>
      <w:r>
        <w:tab/>
      </w:r>
      <w:r>
        <w:rPr>
          <w:b/>
        </w:rPr>
        <w:t>121</w:t>
      </w:r>
    </w:p>
    <w:p w14:paraId="25B3E522" w14:textId="77777777" w:rsidR="00295FBA" w:rsidRDefault="00295FBA">
      <w:pPr>
        <w:pStyle w:val="Index1"/>
      </w:pPr>
      <w:r>
        <w:t>GetEnvironmentIndex</w:t>
      </w:r>
      <w:r>
        <w:tab/>
        <w:t>207</w:t>
      </w:r>
    </w:p>
    <w:p w14:paraId="016A02D3" w14:textId="77777777" w:rsidR="00295FBA" w:rsidRDefault="00295FBA">
      <w:pPr>
        <w:pStyle w:val="Index1"/>
      </w:pPr>
      <w:r>
        <w:t>get-error</w:t>
      </w:r>
      <w:r>
        <w:tab/>
      </w:r>
      <w:r>
        <w:rPr>
          <w:b/>
        </w:rPr>
        <w:t>80</w:t>
      </w:r>
    </w:p>
    <w:p w14:paraId="5AFB1857" w14:textId="77777777" w:rsidR="00295FBA" w:rsidRDefault="00295FBA">
      <w:pPr>
        <w:pStyle w:val="Index1"/>
      </w:pPr>
      <w:r>
        <w:t>get-fact-duplication</w:t>
      </w:r>
      <w:r>
        <w:tab/>
        <w:t>144</w:t>
      </w:r>
    </w:p>
    <w:p w14:paraId="6DE1AA94" w14:textId="77777777" w:rsidR="00295FBA" w:rsidRDefault="00295FBA">
      <w:pPr>
        <w:pStyle w:val="Index1"/>
      </w:pPr>
      <w:r>
        <w:t>GetFactDuplication</w:t>
      </w:r>
      <w:r>
        <w:tab/>
      </w:r>
      <w:r>
        <w:rPr>
          <w:b/>
        </w:rPr>
        <w:t>144</w:t>
      </w:r>
    </w:p>
    <w:p w14:paraId="0559E76E" w14:textId="77777777" w:rsidR="00295FBA" w:rsidRDefault="00295FBA">
      <w:pPr>
        <w:pStyle w:val="Index1"/>
      </w:pPr>
      <w:r>
        <w:t>get-fact-list</w:t>
      </w:r>
      <w:r>
        <w:tab/>
        <w:t>141</w:t>
      </w:r>
    </w:p>
    <w:p w14:paraId="65101D95" w14:textId="77777777" w:rsidR="00295FBA" w:rsidRDefault="00295FBA">
      <w:pPr>
        <w:pStyle w:val="Index1"/>
      </w:pPr>
      <w:r>
        <w:t>GetFactList</w:t>
      </w:r>
      <w:r>
        <w:tab/>
      </w:r>
      <w:r>
        <w:rPr>
          <w:b/>
        </w:rPr>
        <w:t>140</w:t>
      </w:r>
    </w:p>
    <w:p w14:paraId="364BC6EE" w14:textId="77777777" w:rsidR="00295FBA" w:rsidRDefault="00295FBA">
      <w:pPr>
        <w:pStyle w:val="Index1"/>
      </w:pPr>
      <w:r>
        <w:t>GetFactListChanged</w:t>
      </w:r>
      <w:r>
        <w:tab/>
      </w:r>
      <w:r>
        <w:rPr>
          <w:b/>
        </w:rPr>
        <w:t>144</w:t>
      </w:r>
    </w:p>
    <w:p w14:paraId="141B5E39" w14:textId="77777777" w:rsidR="00295FBA" w:rsidRDefault="00295FBA">
      <w:pPr>
        <w:pStyle w:val="Index1"/>
      </w:pPr>
      <w:r>
        <w:t>GetFactSlot</w:t>
      </w:r>
      <w:r>
        <w:tab/>
      </w:r>
      <w:r>
        <w:rPr>
          <w:b/>
        </w:rPr>
        <w:t>142</w:t>
      </w:r>
    </w:p>
    <w:p w14:paraId="78FA684D" w14:textId="77777777" w:rsidR="00295FBA" w:rsidRDefault="00295FBA">
      <w:pPr>
        <w:pStyle w:val="Index1"/>
      </w:pPr>
      <w:r>
        <w:t>get-focus</w:t>
      </w:r>
      <w:r>
        <w:tab/>
        <w:t>155</w:t>
      </w:r>
    </w:p>
    <w:p w14:paraId="398049A2" w14:textId="77777777" w:rsidR="00295FBA" w:rsidRDefault="00295FBA">
      <w:pPr>
        <w:pStyle w:val="Index1"/>
      </w:pPr>
      <w:r>
        <w:t>GetFocus</w:t>
      </w:r>
      <w:r>
        <w:tab/>
      </w:r>
      <w:r>
        <w:rPr>
          <w:b/>
        </w:rPr>
        <w:t>155</w:t>
      </w:r>
    </w:p>
    <w:p w14:paraId="0995A8D7" w14:textId="77777777" w:rsidR="00295FBA" w:rsidRDefault="00295FBA">
      <w:pPr>
        <w:pStyle w:val="Index1"/>
      </w:pPr>
      <w:r>
        <w:t>get-focus-stack</w:t>
      </w:r>
      <w:r>
        <w:tab/>
        <w:t>152</w:t>
      </w:r>
    </w:p>
    <w:p w14:paraId="4D7B038A" w14:textId="77777777" w:rsidR="00295FBA" w:rsidRDefault="00295FBA">
      <w:pPr>
        <w:pStyle w:val="Index1"/>
      </w:pPr>
      <w:r>
        <w:t>GetFocusStack</w:t>
      </w:r>
      <w:r>
        <w:tab/>
      </w:r>
      <w:r>
        <w:rPr>
          <w:b/>
        </w:rPr>
        <w:t>151</w:t>
      </w:r>
    </w:p>
    <w:p w14:paraId="0343B142" w14:textId="77777777" w:rsidR="00295FBA" w:rsidRDefault="00295FBA">
      <w:pPr>
        <w:pStyle w:val="Index1"/>
      </w:pPr>
      <w:r>
        <w:t>GetGlobalsChanged</w:t>
      </w:r>
      <w:r>
        <w:tab/>
      </w:r>
      <w:r>
        <w:rPr>
          <w:b/>
        </w:rPr>
        <w:t>162</w:t>
      </w:r>
    </w:p>
    <w:p w14:paraId="56F3E893" w14:textId="77777777" w:rsidR="00295FBA" w:rsidRDefault="00295FBA">
      <w:pPr>
        <w:pStyle w:val="Index1"/>
      </w:pPr>
      <w:r>
        <w:t>GetInstancesChanged</w:t>
      </w:r>
      <w:r>
        <w:tab/>
      </w:r>
      <w:r>
        <w:rPr>
          <w:b/>
        </w:rPr>
        <w:t>187</w:t>
      </w:r>
    </w:p>
    <w:p w14:paraId="662E20B3" w14:textId="77777777" w:rsidR="00295FBA" w:rsidRDefault="00295FBA">
      <w:pPr>
        <w:pStyle w:val="Index1"/>
      </w:pPr>
      <w:r>
        <w:t>GetMakeInstanceError</w:t>
      </w:r>
      <w:r>
        <w:tab/>
      </w:r>
      <w:r>
        <w:rPr>
          <w:b/>
        </w:rPr>
        <w:t>15</w:t>
      </w:r>
    </w:p>
    <w:p w14:paraId="12A966F2" w14:textId="77777777" w:rsidR="00295FBA" w:rsidRDefault="00295FBA">
      <w:pPr>
        <w:pStyle w:val="Index1"/>
      </w:pPr>
      <w:r>
        <w:t>get</w:t>
      </w:r>
      <w:r>
        <w:noBreakHyphen/>
        <w:t>method-restrictions</w:t>
      </w:r>
      <w:r>
        <w:tab/>
        <w:t>171</w:t>
      </w:r>
    </w:p>
    <w:p w14:paraId="07DF0552" w14:textId="77777777" w:rsidR="00295FBA" w:rsidRDefault="00295FBA">
      <w:pPr>
        <w:pStyle w:val="Index1"/>
      </w:pPr>
      <w:r>
        <w:t>GetMethodRestrictions</w:t>
      </w:r>
      <w:r>
        <w:tab/>
      </w:r>
      <w:r>
        <w:rPr>
          <w:b/>
        </w:rPr>
        <w:t>170</w:t>
      </w:r>
    </w:p>
    <w:p w14:paraId="11DBBF22" w14:textId="77777777" w:rsidR="00295FBA" w:rsidRDefault="00295FBA">
      <w:pPr>
        <w:pStyle w:val="Index1"/>
      </w:pPr>
      <w:r>
        <w:t>GetNextActivation</w:t>
      </w:r>
      <w:r>
        <w:tab/>
      </w:r>
      <w:r>
        <w:rPr>
          <w:b/>
        </w:rPr>
        <w:t>151</w:t>
      </w:r>
    </w:p>
    <w:p w14:paraId="36403280" w14:textId="77777777" w:rsidR="00295FBA" w:rsidRDefault="00295FBA">
      <w:pPr>
        <w:pStyle w:val="Index1"/>
      </w:pPr>
      <w:r>
        <w:t>GetNextDefclass</w:t>
      </w:r>
      <w:r>
        <w:tab/>
      </w:r>
      <w:r>
        <w:rPr>
          <w:b/>
        </w:rPr>
        <w:t>172</w:t>
      </w:r>
    </w:p>
    <w:p w14:paraId="57DE2659" w14:textId="77777777" w:rsidR="00295FBA" w:rsidRDefault="00295FBA">
      <w:pPr>
        <w:pStyle w:val="Index1"/>
      </w:pPr>
      <w:r>
        <w:t>GetNextDeffacts</w:t>
      </w:r>
      <w:r>
        <w:tab/>
      </w:r>
      <w:r>
        <w:rPr>
          <w:b/>
        </w:rPr>
        <w:t>145</w:t>
      </w:r>
    </w:p>
    <w:p w14:paraId="007219F9" w14:textId="77777777" w:rsidR="00295FBA" w:rsidRDefault="00295FBA">
      <w:pPr>
        <w:pStyle w:val="Index1"/>
      </w:pPr>
      <w:r>
        <w:t>GetNextDeffunction</w:t>
      </w:r>
      <w:r>
        <w:tab/>
      </w:r>
      <w:r>
        <w:rPr>
          <w:b/>
        </w:rPr>
        <w:t>165</w:t>
      </w:r>
    </w:p>
    <w:p w14:paraId="345B1FAD" w14:textId="77777777" w:rsidR="00295FBA" w:rsidRDefault="00295FBA">
      <w:pPr>
        <w:pStyle w:val="Index1"/>
      </w:pPr>
      <w:r>
        <w:t>GetNextDefgeneric</w:t>
      </w:r>
      <w:r>
        <w:tab/>
      </w:r>
      <w:r>
        <w:rPr>
          <w:b/>
        </w:rPr>
        <w:t>167</w:t>
      </w:r>
    </w:p>
    <w:p w14:paraId="26DB0EDC" w14:textId="77777777" w:rsidR="00295FBA" w:rsidRDefault="00295FBA">
      <w:pPr>
        <w:pStyle w:val="Index1"/>
      </w:pPr>
      <w:r>
        <w:t>GetNextDefglobal</w:t>
      </w:r>
      <w:r>
        <w:tab/>
      </w:r>
      <w:r>
        <w:rPr>
          <w:b/>
        </w:rPr>
        <w:t>159</w:t>
      </w:r>
    </w:p>
    <w:p w14:paraId="3CD5D930" w14:textId="77777777" w:rsidR="00295FBA" w:rsidRDefault="00295FBA">
      <w:pPr>
        <w:pStyle w:val="Index1"/>
      </w:pPr>
      <w:r>
        <w:t>GetNextDefinstances</w:t>
      </w:r>
      <w:r>
        <w:tab/>
      </w:r>
      <w:r>
        <w:rPr>
          <w:b/>
        </w:rPr>
        <w:t>195</w:t>
      </w:r>
    </w:p>
    <w:p w14:paraId="72F9DEAA" w14:textId="77777777" w:rsidR="00295FBA" w:rsidRDefault="00295FBA">
      <w:pPr>
        <w:pStyle w:val="Index1"/>
      </w:pPr>
      <w:r w:rsidRPr="00976516">
        <w:rPr>
          <w:lang w:val="de-DE"/>
        </w:rPr>
        <w:t>GetNextDefmessageHandler</w:t>
      </w:r>
      <w:r>
        <w:tab/>
      </w:r>
      <w:r>
        <w:rPr>
          <w:b/>
        </w:rPr>
        <w:t>189</w:t>
      </w:r>
    </w:p>
    <w:p w14:paraId="76E00834" w14:textId="77777777" w:rsidR="00295FBA" w:rsidRDefault="00295FBA">
      <w:pPr>
        <w:pStyle w:val="Index1"/>
      </w:pPr>
      <w:r>
        <w:t>GetNextDefmethod</w:t>
      </w:r>
      <w:r>
        <w:tab/>
      </w:r>
      <w:r>
        <w:rPr>
          <w:b/>
        </w:rPr>
        <w:t>169</w:t>
      </w:r>
    </w:p>
    <w:p w14:paraId="0BA7BB30" w14:textId="77777777" w:rsidR="00295FBA" w:rsidRDefault="00295FBA">
      <w:pPr>
        <w:pStyle w:val="Index1"/>
      </w:pPr>
      <w:r>
        <w:t>GetNextDefmodule</w:t>
      </w:r>
      <w:r>
        <w:tab/>
      </w:r>
      <w:r>
        <w:rPr>
          <w:b/>
        </w:rPr>
        <w:t>197</w:t>
      </w:r>
    </w:p>
    <w:p w14:paraId="3CC4E380" w14:textId="77777777" w:rsidR="00295FBA" w:rsidRDefault="00295FBA">
      <w:pPr>
        <w:pStyle w:val="Index1"/>
      </w:pPr>
      <w:r>
        <w:t>GetNextDefrule</w:t>
      </w:r>
      <w:r>
        <w:tab/>
      </w:r>
      <w:r>
        <w:rPr>
          <w:b/>
        </w:rPr>
        <w:t>147</w:t>
      </w:r>
    </w:p>
    <w:p w14:paraId="68586EC7" w14:textId="77777777" w:rsidR="00295FBA" w:rsidRDefault="00295FBA">
      <w:pPr>
        <w:pStyle w:val="Index1"/>
      </w:pPr>
      <w:r>
        <w:t>GetNextDeftemplate</w:t>
      </w:r>
      <w:r>
        <w:tab/>
      </w:r>
      <w:r>
        <w:rPr>
          <w:b/>
        </w:rPr>
        <w:t>135</w:t>
      </w:r>
    </w:p>
    <w:p w14:paraId="239EBADC" w14:textId="77777777" w:rsidR="00295FBA" w:rsidRDefault="00295FBA">
      <w:pPr>
        <w:pStyle w:val="Index1"/>
      </w:pPr>
      <w:r>
        <w:t>GetNextFact</w:t>
      </w:r>
      <w:r>
        <w:tab/>
      </w:r>
      <w:r>
        <w:rPr>
          <w:b/>
        </w:rPr>
        <w:t>140</w:t>
      </w:r>
    </w:p>
    <w:p w14:paraId="1B735959" w14:textId="77777777" w:rsidR="00295FBA" w:rsidRDefault="00295FBA">
      <w:pPr>
        <w:pStyle w:val="Index1"/>
      </w:pPr>
      <w:r>
        <w:t>GetNextFactInTemplate</w:t>
      </w:r>
      <w:r>
        <w:tab/>
      </w:r>
      <w:r>
        <w:rPr>
          <w:b/>
        </w:rPr>
        <w:t>140</w:t>
      </w:r>
    </w:p>
    <w:p w14:paraId="3337737D" w14:textId="77777777" w:rsidR="00295FBA" w:rsidRDefault="00295FBA">
      <w:pPr>
        <w:pStyle w:val="Index1"/>
      </w:pPr>
      <w:r>
        <w:t>GetNextFocus</w:t>
      </w:r>
      <w:r>
        <w:tab/>
      </w:r>
      <w:r>
        <w:rPr>
          <w:b/>
        </w:rPr>
        <w:t>151</w:t>
      </w:r>
    </w:p>
    <w:p w14:paraId="7156592D" w14:textId="77777777" w:rsidR="00295FBA" w:rsidRDefault="00295FBA">
      <w:pPr>
        <w:pStyle w:val="Index1"/>
      </w:pPr>
      <w:r>
        <w:t>GetNextInstance</w:t>
      </w:r>
      <w:r>
        <w:tab/>
      </w:r>
      <w:r>
        <w:rPr>
          <w:b/>
        </w:rPr>
        <w:t>179</w:t>
      </w:r>
    </w:p>
    <w:p w14:paraId="18A7FA3A" w14:textId="77777777" w:rsidR="00295FBA" w:rsidRDefault="00295FBA">
      <w:pPr>
        <w:pStyle w:val="Index1"/>
      </w:pPr>
      <w:r>
        <w:t>GetNextInstanceInClass</w:t>
      </w:r>
      <w:r>
        <w:tab/>
      </w:r>
      <w:r>
        <w:rPr>
          <w:b/>
        </w:rPr>
        <w:t>180</w:t>
      </w:r>
    </w:p>
    <w:p w14:paraId="7F3745AE" w14:textId="77777777" w:rsidR="00295FBA" w:rsidRDefault="00295FBA">
      <w:pPr>
        <w:pStyle w:val="Index1"/>
      </w:pPr>
      <w:r>
        <w:t>GetNextInstanceInClassAndSubclasses</w:t>
      </w:r>
      <w:r>
        <w:tab/>
      </w:r>
      <w:r>
        <w:rPr>
          <w:b/>
        </w:rPr>
        <w:t>180</w:t>
      </w:r>
    </w:p>
    <w:p w14:paraId="06791069" w14:textId="77777777" w:rsidR="00295FBA" w:rsidRDefault="00295FBA">
      <w:pPr>
        <w:pStyle w:val="Index1"/>
      </w:pPr>
      <w:r>
        <w:t>get-profile-percent-threshold</w:t>
      </w:r>
      <w:r>
        <w:tab/>
        <w:t>11</w:t>
      </w:r>
    </w:p>
    <w:p w14:paraId="6D774AB5" w14:textId="77777777" w:rsidR="00295FBA" w:rsidRDefault="00295FBA">
      <w:pPr>
        <w:pStyle w:val="Index1"/>
      </w:pPr>
      <w:r>
        <w:t>get-region</w:t>
      </w:r>
      <w:r>
        <w:tab/>
        <w:t>12</w:t>
      </w:r>
    </w:p>
    <w:p w14:paraId="1479F54C" w14:textId="77777777" w:rsidR="00295FBA" w:rsidRDefault="00295FBA">
      <w:pPr>
        <w:pStyle w:val="Index1"/>
      </w:pPr>
      <w:r>
        <w:t>get</w:t>
      </w:r>
      <w:r>
        <w:noBreakHyphen/>
        <w:t>reset</w:t>
      </w:r>
      <w:r>
        <w:noBreakHyphen/>
        <w:t>globals</w:t>
      </w:r>
      <w:r>
        <w:tab/>
        <w:t>163</w:t>
      </w:r>
    </w:p>
    <w:p w14:paraId="25C41BAF" w14:textId="77777777" w:rsidR="00295FBA" w:rsidRDefault="00295FBA">
      <w:pPr>
        <w:pStyle w:val="Index1"/>
      </w:pPr>
      <w:r>
        <w:t>GetResetGlobals</w:t>
      </w:r>
      <w:r>
        <w:tab/>
      </w:r>
      <w:r>
        <w:rPr>
          <w:b/>
        </w:rPr>
        <w:t>163</w:t>
      </w:r>
    </w:p>
    <w:p w14:paraId="6F66CF74" w14:textId="77777777" w:rsidR="00295FBA" w:rsidRDefault="00295FBA">
      <w:pPr>
        <w:pStyle w:val="Index1"/>
      </w:pPr>
      <w:r>
        <w:t>get-salience-evaluation</w:t>
      </w:r>
      <w:r>
        <w:tab/>
        <w:t>157</w:t>
      </w:r>
    </w:p>
    <w:p w14:paraId="56318EE6" w14:textId="77777777" w:rsidR="00295FBA" w:rsidRDefault="00295FBA">
      <w:pPr>
        <w:pStyle w:val="Index1"/>
      </w:pPr>
      <w:r>
        <w:t>GetSalienceEvaluation</w:t>
      </w:r>
      <w:r>
        <w:tab/>
      </w:r>
      <w:r>
        <w:rPr>
          <w:b/>
        </w:rPr>
        <w:t>156</w:t>
      </w:r>
    </w:p>
    <w:p w14:paraId="4643EDD6" w14:textId="77777777" w:rsidR="00295FBA" w:rsidRDefault="00295FBA">
      <w:pPr>
        <w:pStyle w:val="Index1"/>
      </w:pPr>
      <w:r>
        <w:t>get-sequence-operator-recognition</w:t>
      </w:r>
      <w:r>
        <w:tab/>
        <w:t>134</w:t>
      </w:r>
    </w:p>
    <w:p w14:paraId="3708143E" w14:textId="77777777" w:rsidR="00295FBA" w:rsidRDefault="00295FBA">
      <w:pPr>
        <w:pStyle w:val="Index1"/>
      </w:pPr>
      <w:r>
        <w:t>GetSequenceOperatorRecognition</w:t>
      </w:r>
      <w:r>
        <w:tab/>
      </w:r>
      <w:r>
        <w:rPr>
          <w:b/>
        </w:rPr>
        <w:t>133</w:t>
      </w:r>
    </w:p>
    <w:p w14:paraId="4BFD5EC5" w14:textId="77777777" w:rsidR="00295FBA" w:rsidRDefault="00295FBA">
      <w:pPr>
        <w:pStyle w:val="Index1"/>
      </w:pPr>
      <w:r>
        <w:t>get-strategy</w:t>
      </w:r>
      <w:r>
        <w:tab/>
        <w:t>157</w:t>
      </w:r>
    </w:p>
    <w:p w14:paraId="52299A03" w14:textId="77777777" w:rsidR="00295FBA" w:rsidRDefault="00295FBA">
      <w:pPr>
        <w:pStyle w:val="Index1"/>
      </w:pPr>
      <w:r>
        <w:t>GetStrategy</w:t>
      </w:r>
      <w:r>
        <w:tab/>
      </w:r>
      <w:r>
        <w:rPr>
          <w:b/>
        </w:rPr>
        <w:t>157</w:t>
      </w:r>
    </w:p>
    <w:p w14:paraId="210634E4" w14:textId="77777777" w:rsidR="00295FBA" w:rsidRDefault="00295FBA">
      <w:pPr>
        <w:pStyle w:val="Index1"/>
      </w:pPr>
      <w:r>
        <w:t>GetWatchState</w:t>
      </w:r>
      <w:r>
        <w:tab/>
      </w:r>
      <w:r>
        <w:rPr>
          <w:b/>
        </w:rPr>
        <w:t>134</w:t>
      </w:r>
    </w:p>
    <w:p w14:paraId="0627D377" w14:textId="77777777" w:rsidR="00295FBA" w:rsidRDefault="00295FBA">
      <w:pPr>
        <w:pStyle w:val="Index1"/>
      </w:pPr>
      <w:r w:rsidRPr="00976516">
        <w:rPr>
          <w:b/>
        </w:rPr>
        <w:t>help</w:t>
      </w:r>
      <w:r>
        <w:tab/>
        <w:t>207</w:t>
      </w:r>
    </w:p>
    <w:p w14:paraId="40E83E64" w14:textId="77777777" w:rsidR="00295FBA" w:rsidRDefault="00295FBA">
      <w:pPr>
        <w:pStyle w:val="Index1"/>
      </w:pPr>
      <w:r>
        <w:t>HELP_FUNCTIONS</w:t>
      </w:r>
      <w:r>
        <w:tab/>
        <w:t>207</w:t>
      </w:r>
    </w:p>
    <w:p w14:paraId="28AE6B14" w14:textId="77777777" w:rsidR="00295FBA" w:rsidRDefault="00295FBA">
      <w:pPr>
        <w:pStyle w:val="Index1"/>
      </w:pPr>
      <w:r w:rsidRPr="00976516">
        <w:rPr>
          <w:b/>
        </w:rPr>
        <w:t>help-path</w:t>
      </w:r>
      <w:r>
        <w:tab/>
        <w:t>207</w:t>
      </w:r>
    </w:p>
    <w:p w14:paraId="464EB58F" w14:textId="77777777" w:rsidR="00295FBA" w:rsidRDefault="00295FBA">
      <w:pPr>
        <w:pStyle w:val="Index1"/>
      </w:pPr>
      <w:r>
        <w:t>I/O router</w:t>
      </w:r>
      <w:r>
        <w:tab/>
      </w:r>
      <w:r>
        <w:rPr>
          <w:b/>
        </w:rPr>
        <w:t>95</w:t>
      </w:r>
      <w:r>
        <w:t>, 104</w:t>
      </w:r>
    </w:p>
    <w:p w14:paraId="5497F9E0" w14:textId="77777777" w:rsidR="00295FBA" w:rsidRDefault="00295FBA">
      <w:pPr>
        <w:pStyle w:val="Index2"/>
        <w:tabs>
          <w:tab w:val="right" w:leader="dot" w:pos="4310"/>
        </w:tabs>
        <w:rPr>
          <w:noProof/>
        </w:rPr>
      </w:pPr>
      <w:r>
        <w:rPr>
          <w:noProof/>
        </w:rPr>
        <w:t>priority</w:t>
      </w:r>
      <w:r>
        <w:rPr>
          <w:noProof/>
        </w:rPr>
        <w:tab/>
      </w:r>
      <w:r>
        <w:rPr>
          <w:b/>
          <w:noProof/>
        </w:rPr>
        <w:t>97</w:t>
      </w:r>
      <w:r>
        <w:rPr>
          <w:noProof/>
        </w:rPr>
        <w:t>, 98</w:t>
      </w:r>
    </w:p>
    <w:p w14:paraId="6559F8CA" w14:textId="77777777" w:rsidR="00295FBA" w:rsidRDefault="00295FBA">
      <w:pPr>
        <w:pStyle w:val="Index1"/>
      </w:pPr>
      <w:r>
        <w:t>IBAbort</w:t>
      </w:r>
      <w:r>
        <w:tab/>
      </w:r>
      <w:r>
        <w:rPr>
          <w:b/>
        </w:rPr>
        <w:t>60</w:t>
      </w:r>
    </w:p>
    <w:p w14:paraId="47AA453C" w14:textId="77777777" w:rsidR="00295FBA" w:rsidRDefault="00295FBA">
      <w:pPr>
        <w:pStyle w:val="Index1"/>
      </w:pPr>
      <w:r>
        <w:t>IBDispose</w:t>
      </w:r>
      <w:r>
        <w:tab/>
      </w:r>
      <w:r>
        <w:rPr>
          <w:b/>
        </w:rPr>
        <w:t>60</w:t>
      </w:r>
    </w:p>
    <w:p w14:paraId="6A2EDF31" w14:textId="77777777" w:rsidR="00295FBA" w:rsidRDefault="00295FBA">
      <w:pPr>
        <w:pStyle w:val="Index1"/>
      </w:pPr>
      <w:r>
        <w:t>IBE_COULD_NOT_CREATE_ERROR</w:t>
      </w:r>
      <w:r>
        <w:tab/>
      </w:r>
      <w:r>
        <w:rPr>
          <w:b/>
        </w:rPr>
        <w:t>60</w:t>
      </w:r>
    </w:p>
    <w:p w14:paraId="2335572F" w14:textId="77777777" w:rsidR="00295FBA" w:rsidRDefault="00295FBA">
      <w:pPr>
        <w:pStyle w:val="Index1"/>
      </w:pPr>
      <w:r>
        <w:t>IBE_DEFCLASS_NOT_FOUND_ERROR</w:t>
      </w:r>
      <w:r>
        <w:tab/>
      </w:r>
      <w:r>
        <w:rPr>
          <w:b/>
        </w:rPr>
        <w:t>60</w:t>
      </w:r>
    </w:p>
    <w:p w14:paraId="505E6DA1" w14:textId="77777777" w:rsidR="00295FBA" w:rsidRDefault="00295FBA">
      <w:pPr>
        <w:pStyle w:val="Index1"/>
      </w:pPr>
      <w:r>
        <w:t>IBE_NO_ERROR</w:t>
      </w:r>
      <w:r>
        <w:tab/>
      </w:r>
      <w:r>
        <w:rPr>
          <w:b/>
        </w:rPr>
        <w:t>60</w:t>
      </w:r>
    </w:p>
    <w:p w14:paraId="51A0A53C" w14:textId="77777777" w:rsidR="00295FBA" w:rsidRDefault="00295FBA">
      <w:pPr>
        <w:pStyle w:val="Index1"/>
      </w:pPr>
      <w:r>
        <w:t>IBE_NULL_POINTER_ERROR</w:t>
      </w:r>
      <w:r>
        <w:tab/>
      </w:r>
      <w:r>
        <w:rPr>
          <w:b/>
        </w:rPr>
        <w:t>60</w:t>
      </w:r>
    </w:p>
    <w:p w14:paraId="1AEFD048" w14:textId="77777777" w:rsidR="00295FBA" w:rsidRDefault="00295FBA">
      <w:pPr>
        <w:pStyle w:val="Index1"/>
      </w:pPr>
      <w:r>
        <w:t>IBE_PROCESSING_ERROR</w:t>
      </w:r>
      <w:r>
        <w:tab/>
      </w:r>
      <w:r>
        <w:rPr>
          <w:b/>
        </w:rPr>
        <w:t>60</w:t>
      </w:r>
    </w:p>
    <w:p w14:paraId="7D1619B1" w14:textId="77777777" w:rsidR="00295FBA" w:rsidRDefault="00295FBA">
      <w:pPr>
        <w:pStyle w:val="Index1"/>
      </w:pPr>
      <w:r>
        <w:t>IBError</w:t>
      </w:r>
      <w:r>
        <w:tab/>
      </w:r>
      <w:r>
        <w:rPr>
          <w:b/>
        </w:rPr>
        <w:t>60</w:t>
      </w:r>
    </w:p>
    <w:p w14:paraId="53E49CB3" w14:textId="77777777" w:rsidR="00295FBA" w:rsidRDefault="00295FBA">
      <w:pPr>
        <w:pStyle w:val="Index1"/>
      </w:pPr>
      <w:r>
        <w:t>IBMake</w:t>
      </w:r>
      <w:r>
        <w:tab/>
      </w:r>
      <w:r>
        <w:rPr>
          <w:b/>
        </w:rPr>
        <w:t>60</w:t>
      </w:r>
    </w:p>
    <w:p w14:paraId="045C738B" w14:textId="77777777" w:rsidR="00295FBA" w:rsidRDefault="00295FBA">
      <w:pPr>
        <w:pStyle w:val="Index1"/>
      </w:pPr>
      <w:r>
        <w:t>IBPutSlot</w:t>
      </w:r>
      <w:r>
        <w:tab/>
      </w:r>
      <w:r>
        <w:rPr>
          <w:b/>
        </w:rPr>
        <w:t>64</w:t>
      </w:r>
    </w:p>
    <w:p w14:paraId="69C96047" w14:textId="77777777" w:rsidR="00295FBA" w:rsidRDefault="00295FBA">
      <w:pPr>
        <w:pStyle w:val="Index1"/>
      </w:pPr>
      <w:r>
        <w:t>IBPutSlotCLIPSFloat</w:t>
      </w:r>
      <w:r>
        <w:tab/>
      </w:r>
      <w:r>
        <w:rPr>
          <w:b/>
        </w:rPr>
        <w:t>65</w:t>
      </w:r>
    </w:p>
    <w:p w14:paraId="6D7F7A41" w14:textId="77777777" w:rsidR="00295FBA" w:rsidRDefault="00295FBA">
      <w:pPr>
        <w:pStyle w:val="Index1"/>
      </w:pPr>
      <w:r>
        <w:t>IBPutSlotCLIPSInteger</w:t>
      </w:r>
      <w:r>
        <w:tab/>
      </w:r>
      <w:r>
        <w:rPr>
          <w:b/>
        </w:rPr>
        <w:t>65</w:t>
      </w:r>
    </w:p>
    <w:p w14:paraId="4E81F01F" w14:textId="77777777" w:rsidR="00295FBA" w:rsidRDefault="00295FBA">
      <w:pPr>
        <w:pStyle w:val="Index1"/>
      </w:pPr>
      <w:r>
        <w:t>IBPutSlotExternalAddress</w:t>
      </w:r>
      <w:r>
        <w:tab/>
      </w:r>
      <w:r>
        <w:rPr>
          <w:b/>
        </w:rPr>
        <w:t>67</w:t>
      </w:r>
    </w:p>
    <w:p w14:paraId="69E5AD4D" w14:textId="77777777" w:rsidR="00295FBA" w:rsidRDefault="00295FBA">
      <w:pPr>
        <w:pStyle w:val="Index1"/>
      </w:pPr>
      <w:r w:rsidRPr="00976516">
        <w:rPr>
          <w:rFonts w:eastAsia="Times"/>
        </w:rPr>
        <w:t>IBPutSlotFact</w:t>
      </w:r>
      <w:r>
        <w:tab/>
      </w:r>
      <w:r>
        <w:rPr>
          <w:b/>
        </w:rPr>
        <w:t>67</w:t>
      </w:r>
    </w:p>
    <w:p w14:paraId="2B364D39" w14:textId="77777777" w:rsidR="00295FBA" w:rsidRDefault="00295FBA">
      <w:pPr>
        <w:pStyle w:val="Index1"/>
      </w:pPr>
      <w:r>
        <w:t>IBPutSlotFloat</w:t>
      </w:r>
      <w:r>
        <w:tab/>
      </w:r>
      <w:r>
        <w:rPr>
          <w:b/>
        </w:rPr>
        <w:t>65</w:t>
      </w:r>
    </w:p>
    <w:p w14:paraId="5D3D4CE9" w14:textId="77777777" w:rsidR="00295FBA" w:rsidRDefault="00295FBA">
      <w:pPr>
        <w:pStyle w:val="Index1"/>
      </w:pPr>
      <w:r w:rsidRPr="00976516">
        <w:rPr>
          <w:rFonts w:eastAsia="Times"/>
        </w:rPr>
        <w:t>IBPutSlot</w:t>
      </w:r>
      <w:r>
        <w:t>Instance</w:t>
      </w:r>
      <w:r>
        <w:tab/>
      </w:r>
      <w:r>
        <w:rPr>
          <w:b/>
        </w:rPr>
        <w:t>67</w:t>
      </w:r>
    </w:p>
    <w:p w14:paraId="13BC723F" w14:textId="77777777" w:rsidR="00295FBA" w:rsidRDefault="00295FBA">
      <w:pPr>
        <w:pStyle w:val="Index1"/>
      </w:pPr>
      <w:r>
        <w:t>IBPutSlotInstanceName</w:t>
      </w:r>
      <w:r>
        <w:tab/>
      </w:r>
      <w:r>
        <w:rPr>
          <w:b/>
        </w:rPr>
        <w:t>66</w:t>
      </w:r>
    </w:p>
    <w:p w14:paraId="3F778812" w14:textId="77777777" w:rsidR="00295FBA" w:rsidRDefault="00295FBA">
      <w:pPr>
        <w:pStyle w:val="Index1"/>
      </w:pPr>
      <w:r>
        <w:t>IBPutSlotInteger</w:t>
      </w:r>
      <w:r>
        <w:tab/>
      </w:r>
      <w:r>
        <w:rPr>
          <w:b/>
        </w:rPr>
        <w:t>65</w:t>
      </w:r>
    </w:p>
    <w:p w14:paraId="67ABE251" w14:textId="77777777" w:rsidR="00295FBA" w:rsidRDefault="00295FBA">
      <w:pPr>
        <w:pStyle w:val="Index1"/>
      </w:pPr>
      <w:r>
        <w:t>IBPutSlotMultifield</w:t>
      </w:r>
      <w:r>
        <w:tab/>
      </w:r>
      <w:r>
        <w:rPr>
          <w:b/>
        </w:rPr>
        <w:t>68</w:t>
      </w:r>
    </w:p>
    <w:p w14:paraId="48163E14" w14:textId="77777777" w:rsidR="00295FBA" w:rsidRDefault="00295FBA">
      <w:pPr>
        <w:pStyle w:val="Index1"/>
      </w:pPr>
      <w:r>
        <w:t>IBPutSlotString</w:t>
      </w:r>
      <w:r>
        <w:tab/>
      </w:r>
      <w:r>
        <w:rPr>
          <w:b/>
        </w:rPr>
        <w:t>66</w:t>
      </w:r>
    </w:p>
    <w:p w14:paraId="18585A63" w14:textId="77777777" w:rsidR="00295FBA" w:rsidRDefault="00295FBA">
      <w:pPr>
        <w:pStyle w:val="Index1"/>
      </w:pPr>
      <w:r>
        <w:t>IBPutSlotSymbol</w:t>
      </w:r>
      <w:r>
        <w:tab/>
      </w:r>
      <w:r>
        <w:rPr>
          <w:b/>
        </w:rPr>
        <w:t>66</w:t>
      </w:r>
    </w:p>
    <w:p w14:paraId="109048A2" w14:textId="77777777" w:rsidR="00295FBA" w:rsidRDefault="00295FBA">
      <w:pPr>
        <w:pStyle w:val="Index1"/>
      </w:pPr>
      <w:r>
        <w:t>IBSetDefclass</w:t>
      </w:r>
      <w:r>
        <w:tab/>
      </w:r>
      <w:r>
        <w:rPr>
          <w:b/>
        </w:rPr>
        <w:t>60</w:t>
      </w:r>
    </w:p>
    <w:p w14:paraId="0A3F18F7" w14:textId="77777777" w:rsidR="00295FBA" w:rsidRDefault="00295FBA">
      <w:pPr>
        <w:pStyle w:val="Index1"/>
      </w:pPr>
      <w:r>
        <w:t>IMAbort</w:t>
      </w:r>
      <w:r>
        <w:tab/>
      </w:r>
      <w:r>
        <w:rPr>
          <w:b/>
        </w:rPr>
        <w:t>62</w:t>
      </w:r>
    </w:p>
    <w:p w14:paraId="31AD725B" w14:textId="77777777" w:rsidR="00295FBA" w:rsidRDefault="00295FBA">
      <w:pPr>
        <w:pStyle w:val="Index1"/>
      </w:pPr>
      <w:r>
        <w:t>IMDispose</w:t>
      </w:r>
      <w:r>
        <w:tab/>
      </w:r>
      <w:r>
        <w:rPr>
          <w:b/>
        </w:rPr>
        <w:t>62</w:t>
      </w:r>
    </w:p>
    <w:p w14:paraId="6608D07E" w14:textId="77777777" w:rsidR="00295FBA" w:rsidRDefault="00295FBA">
      <w:pPr>
        <w:pStyle w:val="Index1"/>
      </w:pPr>
      <w:r>
        <w:t>IME_COULD_NOT_MODIFY_ERROR</w:t>
      </w:r>
      <w:r>
        <w:tab/>
      </w:r>
      <w:r>
        <w:rPr>
          <w:b/>
        </w:rPr>
        <w:t>62</w:t>
      </w:r>
    </w:p>
    <w:p w14:paraId="7B335DE4" w14:textId="77777777" w:rsidR="00295FBA" w:rsidRDefault="00295FBA">
      <w:pPr>
        <w:pStyle w:val="Index1"/>
      </w:pPr>
      <w:r>
        <w:t>IME_DELETED_ERROR</w:t>
      </w:r>
      <w:r>
        <w:tab/>
      </w:r>
      <w:r>
        <w:rPr>
          <w:b/>
        </w:rPr>
        <w:t>62</w:t>
      </w:r>
    </w:p>
    <w:p w14:paraId="7CA5F826" w14:textId="77777777" w:rsidR="00295FBA" w:rsidRDefault="00295FBA">
      <w:pPr>
        <w:pStyle w:val="Index1"/>
      </w:pPr>
      <w:r>
        <w:t>IME_NO_ERROR</w:t>
      </w:r>
      <w:r>
        <w:tab/>
      </w:r>
      <w:r>
        <w:rPr>
          <w:b/>
        </w:rPr>
        <w:t>62</w:t>
      </w:r>
    </w:p>
    <w:p w14:paraId="062DC19E" w14:textId="77777777" w:rsidR="00295FBA" w:rsidRDefault="00295FBA">
      <w:pPr>
        <w:pStyle w:val="Index1"/>
      </w:pPr>
      <w:r>
        <w:t>IME_NULL_POINTER_ERROR</w:t>
      </w:r>
      <w:r>
        <w:tab/>
      </w:r>
      <w:r>
        <w:rPr>
          <w:b/>
        </w:rPr>
        <w:t>62</w:t>
      </w:r>
    </w:p>
    <w:p w14:paraId="24698EF6" w14:textId="77777777" w:rsidR="00295FBA" w:rsidRDefault="00295FBA">
      <w:pPr>
        <w:pStyle w:val="Index1"/>
      </w:pPr>
      <w:r>
        <w:t>IME_RULE_NETWORK_ERROR</w:t>
      </w:r>
      <w:r>
        <w:tab/>
      </w:r>
      <w:r>
        <w:rPr>
          <w:b/>
        </w:rPr>
        <w:t>62</w:t>
      </w:r>
    </w:p>
    <w:p w14:paraId="009E2E91" w14:textId="77777777" w:rsidR="00295FBA" w:rsidRDefault="00295FBA">
      <w:pPr>
        <w:pStyle w:val="Index1"/>
      </w:pPr>
      <w:r>
        <w:t>IMError</w:t>
      </w:r>
      <w:r>
        <w:tab/>
      </w:r>
      <w:r>
        <w:rPr>
          <w:b/>
        </w:rPr>
        <w:t>62</w:t>
      </w:r>
    </w:p>
    <w:p w14:paraId="4F6D10D2" w14:textId="77777777" w:rsidR="00295FBA" w:rsidRDefault="00295FBA">
      <w:pPr>
        <w:pStyle w:val="Index1"/>
      </w:pPr>
      <w:r>
        <w:t>IMModify</w:t>
      </w:r>
      <w:r>
        <w:tab/>
      </w:r>
      <w:r>
        <w:rPr>
          <w:b/>
        </w:rPr>
        <w:t>62</w:t>
      </w:r>
    </w:p>
    <w:p w14:paraId="262B1F35" w14:textId="77777777" w:rsidR="00295FBA" w:rsidRDefault="00295FBA">
      <w:pPr>
        <w:pStyle w:val="Index1"/>
      </w:pPr>
      <w:r>
        <w:t>implode$</w:t>
      </w:r>
      <w:r>
        <w:tab/>
        <w:t>11</w:t>
      </w:r>
    </w:p>
    <w:p w14:paraId="5F590E2B" w14:textId="77777777" w:rsidR="00295FBA" w:rsidRDefault="00295FBA">
      <w:pPr>
        <w:pStyle w:val="Index1"/>
      </w:pPr>
      <w:r>
        <w:t>IMPutSlot</w:t>
      </w:r>
      <w:r>
        <w:tab/>
      </w:r>
      <w:r>
        <w:rPr>
          <w:b/>
        </w:rPr>
        <w:t>64</w:t>
      </w:r>
    </w:p>
    <w:p w14:paraId="76816042" w14:textId="77777777" w:rsidR="00295FBA" w:rsidRDefault="00295FBA">
      <w:pPr>
        <w:pStyle w:val="Index1"/>
      </w:pPr>
      <w:r>
        <w:t>IMPutSlotCLIPSFloat</w:t>
      </w:r>
      <w:r>
        <w:tab/>
      </w:r>
      <w:r>
        <w:rPr>
          <w:b/>
        </w:rPr>
        <w:t>65</w:t>
      </w:r>
    </w:p>
    <w:p w14:paraId="5C56BF9B" w14:textId="77777777" w:rsidR="00295FBA" w:rsidRDefault="00295FBA">
      <w:pPr>
        <w:pStyle w:val="Index1"/>
      </w:pPr>
      <w:r>
        <w:t>IMPutSlotCLIPSInteger</w:t>
      </w:r>
      <w:r>
        <w:tab/>
      </w:r>
      <w:r>
        <w:rPr>
          <w:b/>
        </w:rPr>
        <w:t>65</w:t>
      </w:r>
    </w:p>
    <w:p w14:paraId="0701926D" w14:textId="77777777" w:rsidR="00295FBA" w:rsidRDefault="00295FBA">
      <w:pPr>
        <w:pStyle w:val="Index1"/>
      </w:pPr>
      <w:r>
        <w:t>IMPutSlotCLIPSLexeme</w:t>
      </w:r>
      <w:r>
        <w:tab/>
      </w:r>
      <w:r>
        <w:rPr>
          <w:b/>
        </w:rPr>
        <w:t>66</w:t>
      </w:r>
    </w:p>
    <w:p w14:paraId="625B0F66" w14:textId="77777777" w:rsidR="00295FBA" w:rsidRDefault="00295FBA">
      <w:pPr>
        <w:pStyle w:val="Index1"/>
      </w:pPr>
      <w:r>
        <w:t>IMPutSlotExternalAddress</w:t>
      </w:r>
      <w:r>
        <w:tab/>
      </w:r>
      <w:r>
        <w:rPr>
          <w:b/>
        </w:rPr>
        <w:t>68</w:t>
      </w:r>
    </w:p>
    <w:p w14:paraId="5A6AB7E9" w14:textId="77777777" w:rsidR="00295FBA" w:rsidRDefault="00295FBA">
      <w:pPr>
        <w:pStyle w:val="Index1"/>
      </w:pPr>
      <w:r w:rsidRPr="00976516">
        <w:rPr>
          <w:rFonts w:eastAsia="Times"/>
        </w:rPr>
        <w:t>IMPutSlotFact</w:t>
      </w:r>
      <w:r>
        <w:tab/>
        <w:t>67</w:t>
      </w:r>
    </w:p>
    <w:p w14:paraId="4B1E4926" w14:textId="77777777" w:rsidR="00295FBA" w:rsidRDefault="00295FBA">
      <w:pPr>
        <w:pStyle w:val="Index1"/>
      </w:pPr>
      <w:r>
        <w:t>IMPutSlotFloat</w:t>
      </w:r>
      <w:r>
        <w:tab/>
      </w:r>
      <w:r>
        <w:rPr>
          <w:b/>
        </w:rPr>
        <w:t>65</w:t>
      </w:r>
    </w:p>
    <w:p w14:paraId="63E91909" w14:textId="77777777" w:rsidR="00295FBA" w:rsidRDefault="00295FBA">
      <w:pPr>
        <w:pStyle w:val="Index1"/>
      </w:pPr>
      <w:r w:rsidRPr="00976516">
        <w:rPr>
          <w:rFonts w:eastAsia="Times"/>
        </w:rPr>
        <w:t>IMPutSlotInstance</w:t>
      </w:r>
      <w:r>
        <w:tab/>
      </w:r>
      <w:r>
        <w:rPr>
          <w:b/>
        </w:rPr>
        <w:t>67</w:t>
      </w:r>
    </w:p>
    <w:p w14:paraId="00724D22" w14:textId="77777777" w:rsidR="00295FBA" w:rsidRDefault="00295FBA">
      <w:pPr>
        <w:pStyle w:val="Index1"/>
      </w:pPr>
      <w:r>
        <w:t>IMPutSlotInstanceName</w:t>
      </w:r>
      <w:r>
        <w:tab/>
      </w:r>
      <w:r>
        <w:rPr>
          <w:b/>
        </w:rPr>
        <w:t>66</w:t>
      </w:r>
    </w:p>
    <w:p w14:paraId="3C05C32E" w14:textId="77777777" w:rsidR="00295FBA" w:rsidRDefault="00295FBA">
      <w:pPr>
        <w:pStyle w:val="Index1"/>
      </w:pPr>
      <w:r>
        <w:t>IMPutSlotInteger</w:t>
      </w:r>
      <w:r>
        <w:tab/>
      </w:r>
      <w:r>
        <w:rPr>
          <w:b/>
        </w:rPr>
        <w:t>65</w:t>
      </w:r>
    </w:p>
    <w:p w14:paraId="441D8D89" w14:textId="77777777" w:rsidR="00295FBA" w:rsidRDefault="00295FBA">
      <w:pPr>
        <w:pStyle w:val="Index1"/>
      </w:pPr>
      <w:r>
        <w:t>IMPutSlotMultifield</w:t>
      </w:r>
      <w:r>
        <w:tab/>
      </w:r>
      <w:r>
        <w:rPr>
          <w:b/>
        </w:rPr>
        <w:t>68</w:t>
      </w:r>
    </w:p>
    <w:p w14:paraId="3CCB8D32" w14:textId="77777777" w:rsidR="00295FBA" w:rsidRDefault="00295FBA">
      <w:pPr>
        <w:pStyle w:val="Index1"/>
      </w:pPr>
      <w:r>
        <w:t>IMPutSlotString</w:t>
      </w:r>
      <w:r>
        <w:tab/>
      </w:r>
      <w:r>
        <w:rPr>
          <w:b/>
        </w:rPr>
        <w:t>66</w:t>
      </w:r>
    </w:p>
    <w:p w14:paraId="67F49B7E" w14:textId="77777777" w:rsidR="00295FBA" w:rsidRDefault="00295FBA">
      <w:pPr>
        <w:pStyle w:val="Index1"/>
      </w:pPr>
      <w:r>
        <w:t>IMPutSlotSymbol</w:t>
      </w:r>
      <w:r>
        <w:tab/>
      </w:r>
      <w:r>
        <w:rPr>
          <w:b/>
        </w:rPr>
        <w:t>66</w:t>
      </w:r>
    </w:p>
    <w:p w14:paraId="2DFE12EE" w14:textId="77777777" w:rsidR="00295FBA" w:rsidRDefault="00295FBA">
      <w:pPr>
        <w:pStyle w:val="Index1"/>
      </w:pPr>
      <w:r>
        <w:t>IMSetInstance</w:t>
      </w:r>
      <w:r>
        <w:tab/>
      </w:r>
      <w:r>
        <w:rPr>
          <w:b/>
        </w:rPr>
        <w:t>62</w:t>
      </w:r>
    </w:p>
    <w:p w14:paraId="07290C5B" w14:textId="77777777" w:rsidR="00295FBA" w:rsidRDefault="00295FBA">
      <w:pPr>
        <w:pStyle w:val="Index1"/>
      </w:pPr>
      <w:r>
        <w:t>IncrementFactCount</w:t>
      </w:r>
      <w:r>
        <w:tab/>
        <w:t>206</w:t>
      </w:r>
    </w:p>
    <w:p w14:paraId="4CCBB502" w14:textId="77777777" w:rsidR="00295FBA" w:rsidRDefault="00295FBA">
      <w:pPr>
        <w:pStyle w:val="Index1"/>
      </w:pPr>
      <w:r>
        <w:t>IncrementGCLocks</w:t>
      </w:r>
      <w:r>
        <w:tab/>
        <w:t>206</w:t>
      </w:r>
    </w:p>
    <w:p w14:paraId="3DEBDF2D" w14:textId="77777777" w:rsidR="00295FBA" w:rsidRDefault="00295FBA">
      <w:pPr>
        <w:pStyle w:val="Index1"/>
      </w:pPr>
      <w:r>
        <w:t>IncrementInstanceCount</w:t>
      </w:r>
      <w:r>
        <w:tab/>
        <w:t>206</w:t>
      </w:r>
    </w:p>
    <w:p w14:paraId="1CDD85D6" w14:textId="77777777" w:rsidR="00295FBA" w:rsidRDefault="00295FBA">
      <w:pPr>
        <w:pStyle w:val="Index1"/>
      </w:pPr>
      <w:r>
        <w:t>InitCImage</w:t>
      </w:r>
      <w:r>
        <w:tab/>
        <w:t>126</w:t>
      </w:r>
    </w:p>
    <w:p w14:paraId="796416F7" w14:textId="77777777" w:rsidR="00295FBA" w:rsidRDefault="00295FBA">
      <w:pPr>
        <w:pStyle w:val="Index1"/>
      </w:pPr>
      <w:r w:rsidRPr="00976516">
        <w:rPr>
          <w:rFonts w:eastAsia="Times" w:cs="Menlo Regular"/>
          <w:color w:val="000000"/>
        </w:rPr>
        <w:t>InitializeEnvironment</w:t>
      </w:r>
      <w:r>
        <w:tab/>
        <w:t>207</w:t>
      </w:r>
    </w:p>
    <w:p w14:paraId="0FD1F2BA" w14:textId="77777777" w:rsidR="00295FBA" w:rsidRDefault="00295FBA">
      <w:pPr>
        <w:pStyle w:val="Index1"/>
      </w:pPr>
      <w:r>
        <w:t>insert$</w:t>
      </w:r>
      <w:r>
        <w:tab/>
        <w:t>11</w:t>
      </w:r>
    </w:p>
    <w:p w14:paraId="045979C1" w14:textId="77777777" w:rsidR="00295FBA" w:rsidRDefault="00295FBA">
      <w:pPr>
        <w:pStyle w:val="Index1"/>
      </w:pPr>
      <w:r>
        <w:t>installation of CLIPS</w:t>
      </w:r>
      <w:r>
        <w:tab/>
        <w:t>3</w:t>
      </w:r>
    </w:p>
    <w:p w14:paraId="77A08CB8" w14:textId="77777777" w:rsidR="00295FBA" w:rsidRDefault="00295FBA">
      <w:pPr>
        <w:pStyle w:val="Index1"/>
      </w:pPr>
      <w:r>
        <w:t>Instance manipulation from C</w:t>
      </w:r>
      <w:r>
        <w:tab/>
      </w:r>
      <w:r>
        <w:rPr>
          <w:b/>
        </w:rPr>
        <w:t>179</w:t>
      </w:r>
    </w:p>
    <w:p w14:paraId="6543641B" w14:textId="77777777" w:rsidR="00295FBA" w:rsidRDefault="00295FBA">
      <w:pPr>
        <w:pStyle w:val="Index1"/>
      </w:pPr>
      <w:r>
        <w:t>INSTANCE_ADDRESS_TYPE</w:t>
      </w:r>
      <w:r>
        <w:tab/>
      </w:r>
      <w:r>
        <w:rPr>
          <w:b/>
        </w:rPr>
        <w:t>24</w:t>
      </w:r>
    </w:p>
    <w:p w14:paraId="656443FC" w14:textId="77777777" w:rsidR="00295FBA" w:rsidRDefault="00295FBA">
      <w:pPr>
        <w:pStyle w:val="Index1"/>
      </w:pPr>
      <w:r>
        <w:t>INSTANCE_NAME_TYPE</w:t>
      </w:r>
      <w:r>
        <w:tab/>
      </w:r>
      <w:r>
        <w:rPr>
          <w:b/>
        </w:rPr>
        <w:t>24</w:t>
      </w:r>
    </w:p>
    <w:p w14:paraId="52911521" w14:textId="77777777" w:rsidR="00295FBA" w:rsidRDefault="00295FBA">
      <w:pPr>
        <w:pStyle w:val="Index1"/>
      </w:pPr>
      <w:r>
        <w:t>INSTANCE_SET_QUERIES</w:t>
      </w:r>
      <w:r>
        <w:tab/>
      </w:r>
      <w:r>
        <w:rPr>
          <w:b/>
        </w:rPr>
        <w:t>10</w:t>
      </w:r>
    </w:p>
    <w:p w14:paraId="22E47320" w14:textId="77777777" w:rsidR="00295FBA" w:rsidRDefault="00295FBA">
      <w:pPr>
        <w:pStyle w:val="Index1"/>
      </w:pPr>
      <w:r>
        <w:t>InstanceBuilder</w:t>
      </w:r>
      <w:r>
        <w:tab/>
        <w:t>206</w:t>
      </w:r>
    </w:p>
    <w:p w14:paraId="312147D3" w14:textId="77777777" w:rsidR="00295FBA" w:rsidRDefault="00295FBA">
      <w:pPr>
        <w:pStyle w:val="Index1"/>
      </w:pPr>
      <w:r>
        <w:t>InstanceClass</w:t>
      </w:r>
      <w:r>
        <w:tab/>
      </w:r>
      <w:r>
        <w:rPr>
          <w:b/>
        </w:rPr>
        <w:t>181</w:t>
      </w:r>
    </w:p>
    <w:p w14:paraId="64CD4224" w14:textId="77777777" w:rsidR="00295FBA" w:rsidRDefault="00295FBA">
      <w:pPr>
        <w:pStyle w:val="Index1"/>
      </w:pPr>
      <w:r>
        <w:t>InstanceModifier</w:t>
      </w:r>
      <w:r>
        <w:tab/>
        <w:t>206</w:t>
      </w:r>
    </w:p>
    <w:p w14:paraId="316F4CC6" w14:textId="77777777" w:rsidR="00295FBA" w:rsidRDefault="00295FBA">
      <w:pPr>
        <w:pStyle w:val="Index1"/>
      </w:pPr>
      <w:r>
        <w:t>InstanceName</w:t>
      </w:r>
      <w:r>
        <w:tab/>
      </w:r>
      <w:r>
        <w:rPr>
          <w:b/>
        </w:rPr>
        <w:t>181</w:t>
      </w:r>
    </w:p>
    <w:p w14:paraId="15E11EC6" w14:textId="77777777" w:rsidR="00295FBA" w:rsidRDefault="00295FBA">
      <w:pPr>
        <w:pStyle w:val="Index1"/>
      </w:pPr>
      <w:r>
        <w:t>InstancePPForm</w:t>
      </w:r>
      <w:r>
        <w:tab/>
      </w:r>
      <w:r>
        <w:rPr>
          <w:b/>
        </w:rPr>
        <w:t>181</w:t>
      </w:r>
    </w:p>
    <w:p w14:paraId="78665968" w14:textId="77777777" w:rsidR="00295FBA" w:rsidRDefault="00295FBA">
      <w:pPr>
        <w:pStyle w:val="Index1"/>
      </w:pPr>
      <w:r>
        <w:t>Instances</w:t>
      </w:r>
      <w:r>
        <w:tab/>
      </w:r>
      <w:r>
        <w:rPr>
          <w:b/>
        </w:rPr>
        <w:t>180</w:t>
      </w:r>
      <w:r>
        <w:t>, 181</w:t>
      </w:r>
    </w:p>
    <w:p w14:paraId="0980F5ED" w14:textId="77777777" w:rsidR="00295FBA" w:rsidRDefault="00295FBA">
      <w:pPr>
        <w:pStyle w:val="Index1"/>
      </w:pPr>
      <w:r>
        <w:t>INTEGER_TYPE</w:t>
      </w:r>
      <w:r>
        <w:tab/>
      </w:r>
      <w:r>
        <w:rPr>
          <w:b/>
        </w:rPr>
        <w:t>24</w:t>
      </w:r>
    </w:p>
    <w:p w14:paraId="3367446A" w14:textId="77777777" w:rsidR="00295FBA" w:rsidRDefault="00295FBA">
      <w:pPr>
        <w:pStyle w:val="Index1"/>
      </w:pPr>
      <w:r>
        <w:t>Interfaces Guide</w:t>
      </w:r>
      <w:r>
        <w:tab/>
        <w:t>iii</w:t>
      </w:r>
    </w:p>
    <w:p w14:paraId="1BB85CA5" w14:textId="77777777" w:rsidR="00295FBA" w:rsidRDefault="00295FBA">
      <w:pPr>
        <w:pStyle w:val="Index1"/>
      </w:pPr>
      <w:r>
        <w:t>IO_FUNCTIONS</w:t>
      </w:r>
      <w:r>
        <w:tab/>
      </w:r>
      <w:r>
        <w:rPr>
          <w:b/>
        </w:rPr>
        <w:t>11</w:t>
      </w:r>
      <w:r>
        <w:t>, 207</w:t>
      </w:r>
    </w:p>
    <w:p w14:paraId="0AC6DA05" w14:textId="77777777" w:rsidR="00295FBA" w:rsidRDefault="00295FBA">
      <w:pPr>
        <w:pStyle w:val="Index1"/>
      </w:pPr>
      <w:r>
        <w:t>LE_NO_ERROR</w:t>
      </w:r>
      <w:r>
        <w:tab/>
      </w:r>
      <w:r>
        <w:rPr>
          <w:b/>
        </w:rPr>
        <w:t>14</w:t>
      </w:r>
    </w:p>
    <w:p w14:paraId="09A6AE83" w14:textId="77777777" w:rsidR="00295FBA" w:rsidRDefault="00295FBA">
      <w:pPr>
        <w:pStyle w:val="Index1"/>
      </w:pPr>
      <w:r>
        <w:t>LE_OPEN_FILE_ERROR</w:t>
      </w:r>
      <w:r>
        <w:tab/>
      </w:r>
      <w:r>
        <w:rPr>
          <w:b/>
        </w:rPr>
        <w:t>14</w:t>
      </w:r>
    </w:p>
    <w:p w14:paraId="5A819002" w14:textId="77777777" w:rsidR="00295FBA" w:rsidRDefault="00295FBA">
      <w:pPr>
        <w:pStyle w:val="Index1"/>
      </w:pPr>
      <w:r>
        <w:t>LE_PARSING_ERROR</w:t>
      </w:r>
      <w:r>
        <w:tab/>
      </w:r>
      <w:r>
        <w:rPr>
          <w:b/>
        </w:rPr>
        <w:t>14</w:t>
      </w:r>
    </w:p>
    <w:p w14:paraId="377E9450" w14:textId="77777777" w:rsidR="00295FBA" w:rsidRDefault="00295FBA">
      <w:pPr>
        <w:pStyle w:val="Index1"/>
      </w:pPr>
      <w:r>
        <w:t>length$</w:t>
      </w:r>
      <w:r>
        <w:tab/>
        <w:t>11</w:t>
      </w:r>
    </w:p>
    <w:p w14:paraId="0E0C9702" w14:textId="77777777" w:rsidR="00295FBA" w:rsidRDefault="00295FBA">
      <w:pPr>
        <w:pStyle w:val="Index1"/>
      </w:pPr>
      <w:r>
        <w:t>list</w:t>
      </w:r>
      <w:r>
        <w:noBreakHyphen/>
        <w:t>defclass</w:t>
      </w:r>
      <w:r>
        <w:tab/>
        <w:t>173</w:t>
      </w:r>
    </w:p>
    <w:p w14:paraId="1409E851" w14:textId="77777777" w:rsidR="00295FBA" w:rsidRDefault="00295FBA">
      <w:pPr>
        <w:pStyle w:val="Index1"/>
      </w:pPr>
      <w:r>
        <w:t>ListDefclasses</w:t>
      </w:r>
      <w:r>
        <w:tab/>
      </w:r>
      <w:r>
        <w:rPr>
          <w:b/>
        </w:rPr>
        <w:t>172</w:t>
      </w:r>
    </w:p>
    <w:p w14:paraId="5B2234EE" w14:textId="77777777" w:rsidR="00295FBA" w:rsidRDefault="00295FBA">
      <w:pPr>
        <w:pStyle w:val="Index1"/>
      </w:pPr>
      <w:r>
        <w:t>list</w:t>
      </w:r>
      <w:r>
        <w:noBreakHyphen/>
        <w:t>deffacts</w:t>
      </w:r>
      <w:r>
        <w:tab/>
        <w:t>146</w:t>
      </w:r>
    </w:p>
    <w:p w14:paraId="4A556F91" w14:textId="77777777" w:rsidR="00295FBA" w:rsidRDefault="00295FBA">
      <w:pPr>
        <w:pStyle w:val="Index1"/>
      </w:pPr>
      <w:r>
        <w:t>ListDeffacts</w:t>
      </w:r>
      <w:r>
        <w:tab/>
      </w:r>
      <w:r>
        <w:rPr>
          <w:b/>
        </w:rPr>
        <w:t>145</w:t>
      </w:r>
    </w:p>
    <w:p w14:paraId="4AA5F719" w14:textId="77777777" w:rsidR="00295FBA" w:rsidRDefault="00295FBA">
      <w:pPr>
        <w:pStyle w:val="Index1"/>
      </w:pPr>
      <w:r>
        <w:t>list</w:t>
      </w:r>
      <w:r>
        <w:noBreakHyphen/>
        <w:t>deffunctions</w:t>
      </w:r>
      <w:r>
        <w:tab/>
        <w:t>165</w:t>
      </w:r>
    </w:p>
    <w:p w14:paraId="5C0569B9" w14:textId="77777777" w:rsidR="00295FBA" w:rsidRDefault="00295FBA">
      <w:pPr>
        <w:pStyle w:val="Index1"/>
      </w:pPr>
      <w:r>
        <w:t>ListDeffunctions</w:t>
      </w:r>
      <w:r>
        <w:tab/>
      </w:r>
      <w:r>
        <w:rPr>
          <w:b/>
        </w:rPr>
        <w:t>165</w:t>
      </w:r>
    </w:p>
    <w:p w14:paraId="56B5D0C5" w14:textId="77777777" w:rsidR="00295FBA" w:rsidRDefault="00295FBA">
      <w:pPr>
        <w:pStyle w:val="Index1"/>
      </w:pPr>
      <w:r>
        <w:t>list</w:t>
      </w:r>
      <w:r>
        <w:noBreakHyphen/>
        <w:t>defgenerics</w:t>
      </w:r>
      <w:r>
        <w:tab/>
        <w:t>168</w:t>
      </w:r>
    </w:p>
    <w:p w14:paraId="18170B5B" w14:textId="77777777" w:rsidR="00295FBA" w:rsidRDefault="00295FBA">
      <w:pPr>
        <w:pStyle w:val="Index1"/>
      </w:pPr>
      <w:r>
        <w:t>ListDefgenerics</w:t>
      </w:r>
      <w:r>
        <w:tab/>
      </w:r>
      <w:r>
        <w:rPr>
          <w:b/>
        </w:rPr>
        <w:t>167</w:t>
      </w:r>
    </w:p>
    <w:p w14:paraId="471B6A37" w14:textId="77777777" w:rsidR="00295FBA" w:rsidRDefault="00295FBA">
      <w:pPr>
        <w:pStyle w:val="Index1"/>
      </w:pPr>
      <w:r>
        <w:t>list</w:t>
      </w:r>
      <w:r>
        <w:noBreakHyphen/>
        <w:t>defglobals</w:t>
      </w:r>
      <w:r>
        <w:tab/>
        <w:t>160</w:t>
      </w:r>
    </w:p>
    <w:p w14:paraId="01C696C0" w14:textId="77777777" w:rsidR="00295FBA" w:rsidRDefault="00295FBA">
      <w:pPr>
        <w:pStyle w:val="Index1"/>
      </w:pPr>
      <w:r>
        <w:t>ListDefglobals</w:t>
      </w:r>
      <w:r>
        <w:tab/>
      </w:r>
      <w:r>
        <w:rPr>
          <w:b/>
        </w:rPr>
        <w:t>159</w:t>
      </w:r>
    </w:p>
    <w:p w14:paraId="3A920444" w14:textId="77777777" w:rsidR="00295FBA" w:rsidRDefault="00295FBA">
      <w:pPr>
        <w:pStyle w:val="Index1"/>
      </w:pPr>
      <w:r>
        <w:t>list</w:t>
      </w:r>
      <w:r>
        <w:noBreakHyphen/>
        <w:t>definstances</w:t>
      </w:r>
      <w:r>
        <w:tab/>
        <w:t>195</w:t>
      </w:r>
    </w:p>
    <w:p w14:paraId="0EBA673F" w14:textId="77777777" w:rsidR="00295FBA" w:rsidRDefault="00295FBA">
      <w:pPr>
        <w:pStyle w:val="Index1"/>
      </w:pPr>
      <w:r>
        <w:t>ListDefinstances</w:t>
      </w:r>
      <w:r>
        <w:tab/>
      </w:r>
      <w:r>
        <w:rPr>
          <w:b/>
        </w:rPr>
        <w:t>195</w:t>
      </w:r>
    </w:p>
    <w:p w14:paraId="20178B65" w14:textId="77777777" w:rsidR="00295FBA" w:rsidRDefault="00295FBA">
      <w:pPr>
        <w:pStyle w:val="Index1"/>
      </w:pPr>
      <w:r>
        <w:t>list</w:t>
      </w:r>
      <w:r>
        <w:noBreakHyphen/>
        <w:t>defmessage-handlers</w:t>
      </w:r>
      <w:r>
        <w:tab/>
        <w:t>190</w:t>
      </w:r>
    </w:p>
    <w:p w14:paraId="424B5B50" w14:textId="77777777" w:rsidR="00295FBA" w:rsidRDefault="00295FBA">
      <w:pPr>
        <w:pStyle w:val="Index1"/>
      </w:pPr>
      <w:r>
        <w:t>ListDefmessageHandlers</w:t>
      </w:r>
      <w:r>
        <w:tab/>
      </w:r>
      <w:r>
        <w:rPr>
          <w:b/>
        </w:rPr>
        <w:t>99</w:t>
      </w:r>
      <w:r>
        <w:t xml:space="preserve">, </w:t>
      </w:r>
      <w:r>
        <w:rPr>
          <w:b/>
        </w:rPr>
        <w:t>189</w:t>
      </w:r>
    </w:p>
    <w:p w14:paraId="5FFAD9B0" w14:textId="77777777" w:rsidR="00295FBA" w:rsidRDefault="00295FBA">
      <w:pPr>
        <w:pStyle w:val="Index1"/>
      </w:pPr>
      <w:r>
        <w:t>list</w:t>
      </w:r>
      <w:r>
        <w:noBreakHyphen/>
        <w:t>defmethods</w:t>
      </w:r>
      <w:r>
        <w:tab/>
        <w:t>170</w:t>
      </w:r>
    </w:p>
    <w:p w14:paraId="357E15AC" w14:textId="77777777" w:rsidR="00295FBA" w:rsidRDefault="00295FBA">
      <w:pPr>
        <w:pStyle w:val="Index1"/>
      </w:pPr>
      <w:r>
        <w:t>ListDefmethods</w:t>
      </w:r>
      <w:r>
        <w:tab/>
      </w:r>
      <w:r>
        <w:rPr>
          <w:b/>
        </w:rPr>
        <w:t>169</w:t>
      </w:r>
    </w:p>
    <w:p w14:paraId="41122E11" w14:textId="77777777" w:rsidR="00295FBA" w:rsidRDefault="00295FBA">
      <w:pPr>
        <w:pStyle w:val="Index1"/>
      </w:pPr>
      <w:r>
        <w:t>list</w:t>
      </w:r>
      <w:r>
        <w:noBreakHyphen/>
        <w:t>defmodules</w:t>
      </w:r>
      <w:r>
        <w:tab/>
        <w:t>197</w:t>
      </w:r>
    </w:p>
    <w:p w14:paraId="717E200F" w14:textId="77777777" w:rsidR="00295FBA" w:rsidRDefault="00295FBA">
      <w:pPr>
        <w:pStyle w:val="Index1"/>
      </w:pPr>
      <w:r>
        <w:t>ListDefmodules</w:t>
      </w:r>
      <w:r>
        <w:tab/>
      </w:r>
      <w:r>
        <w:rPr>
          <w:b/>
        </w:rPr>
        <w:t>197</w:t>
      </w:r>
    </w:p>
    <w:p w14:paraId="0EA0D025" w14:textId="77777777" w:rsidR="00295FBA" w:rsidRDefault="00295FBA">
      <w:pPr>
        <w:pStyle w:val="Index1"/>
      </w:pPr>
      <w:r>
        <w:t>list</w:t>
      </w:r>
      <w:r>
        <w:noBreakHyphen/>
        <w:t>defrules</w:t>
      </w:r>
      <w:r>
        <w:tab/>
        <w:t>148</w:t>
      </w:r>
    </w:p>
    <w:p w14:paraId="4A5DD61C" w14:textId="77777777" w:rsidR="00295FBA" w:rsidRDefault="00295FBA">
      <w:pPr>
        <w:pStyle w:val="Index1"/>
      </w:pPr>
      <w:r>
        <w:t>ListDefrules</w:t>
      </w:r>
      <w:r>
        <w:tab/>
      </w:r>
      <w:r>
        <w:rPr>
          <w:b/>
        </w:rPr>
        <w:t>147</w:t>
      </w:r>
    </w:p>
    <w:p w14:paraId="0CEBD2A2" w14:textId="77777777" w:rsidR="00295FBA" w:rsidRDefault="00295FBA">
      <w:pPr>
        <w:pStyle w:val="Index1"/>
      </w:pPr>
      <w:r>
        <w:t>list</w:t>
      </w:r>
      <w:r>
        <w:noBreakHyphen/>
        <w:t>deftemplates</w:t>
      </w:r>
      <w:r>
        <w:tab/>
        <w:t>136</w:t>
      </w:r>
    </w:p>
    <w:p w14:paraId="4DFC37E4" w14:textId="77777777" w:rsidR="00295FBA" w:rsidRDefault="00295FBA">
      <w:pPr>
        <w:pStyle w:val="Index1"/>
      </w:pPr>
      <w:r>
        <w:t>ListDeftemplates</w:t>
      </w:r>
      <w:r>
        <w:tab/>
      </w:r>
      <w:r>
        <w:rPr>
          <w:b/>
        </w:rPr>
        <w:t>136</w:t>
      </w:r>
    </w:p>
    <w:p w14:paraId="5FF8F1A7" w14:textId="77777777" w:rsidR="00295FBA" w:rsidRDefault="00295FBA">
      <w:pPr>
        <w:pStyle w:val="Index1"/>
      </w:pPr>
      <w:r>
        <w:t>list-focus-stack</w:t>
      </w:r>
      <w:r>
        <w:tab/>
        <w:t>152</w:t>
      </w:r>
    </w:p>
    <w:p w14:paraId="6C5B8CF9" w14:textId="77777777" w:rsidR="00295FBA" w:rsidRDefault="00295FBA">
      <w:pPr>
        <w:pStyle w:val="Index1"/>
      </w:pPr>
      <w:r>
        <w:t>ListFocusStack</w:t>
      </w:r>
      <w:r>
        <w:tab/>
      </w:r>
      <w:r>
        <w:rPr>
          <w:b/>
        </w:rPr>
        <w:t>151</w:t>
      </w:r>
    </w:p>
    <w:p w14:paraId="0F3C2F96" w14:textId="77777777" w:rsidR="00295FBA" w:rsidRDefault="00295FBA">
      <w:pPr>
        <w:pStyle w:val="Index1"/>
      </w:pPr>
      <w:r>
        <w:t>load</w:t>
      </w:r>
      <w:r>
        <w:tab/>
        <w:t xml:space="preserve">9, </w:t>
      </w:r>
      <w:r>
        <w:rPr>
          <w:b/>
        </w:rPr>
        <w:t>14</w:t>
      </w:r>
      <w:r>
        <w:t>, 125, 127, 201</w:t>
      </w:r>
    </w:p>
    <w:p w14:paraId="12FA3C2D" w14:textId="77777777" w:rsidR="00295FBA" w:rsidRDefault="00295FBA">
      <w:pPr>
        <w:pStyle w:val="Index1"/>
      </w:pPr>
      <w:r>
        <w:t>load-facts</w:t>
      </w:r>
      <w:r>
        <w:tab/>
        <w:t>127, 143</w:t>
      </w:r>
    </w:p>
    <w:p w14:paraId="24E3440B" w14:textId="77777777" w:rsidR="00295FBA" w:rsidRDefault="00295FBA">
      <w:pPr>
        <w:pStyle w:val="Index1"/>
      </w:pPr>
      <w:r>
        <w:t>LoadFacts</w:t>
      </w:r>
      <w:r>
        <w:tab/>
        <w:t xml:space="preserve">127, </w:t>
      </w:r>
      <w:r>
        <w:rPr>
          <w:b/>
        </w:rPr>
        <w:t>143</w:t>
      </w:r>
    </w:p>
    <w:p w14:paraId="3DB62E97" w14:textId="77777777" w:rsidR="00295FBA" w:rsidRDefault="00295FBA">
      <w:pPr>
        <w:pStyle w:val="Index1"/>
      </w:pPr>
      <w:r>
        <w:t>LoadFactsFromString</w:t>
      </w:r>
      <w:r>
        <w:tab/>
      </w:r>
      <w:r>
        <w:rPr>
          <w:b/>
        </w:rPr>
        <w:t>143</w:t>
      </w:r>
    </w:p>
    <w:p w14:paraId="11263378" w14:textId="77777777" w:rsidR="00295FBA" w:rsidRDefault="00295FBA">
      <w:pPr>
        <w:pStyle w:val="Index1"/>
      </w:pPr>
      <w:r>
        <w:t>LoadFromString</w:t>
      </w:r>
      <w:r>
        <w:tab/>
      </w:r>
      <w:r>
        <w:rPr>
          <w:b/>
        </w:rPr>
        <w:t>129</w:t>
      </w:r>
    </w:p>
    <w:p w14:paraId="0191498E" w14:textId="77777777" w:rsidR="00295FBA" w:rsidRDefault="00295FBA">
      <w:pPr>
        <w:pStyle w:val="Index1"/>
      </w:pPr>
      <w:r>
        <w:t>load-instances</w:t>
      </w:r>
      <w:r>
        <w:tab/>
        <w:t>127, 186</w:t>
      </w:r>
    </w:p>
    <w:p w14:paraId="3DBF8096" w14:textId="77777777" w:rsidR="00295FBA" w:rsidRDefault="00295FBA">
      <w:pPr>
        <w:pStyle w:val="Index1"/>
      </w:pPr>
      <w:r>
        <w:t>LoadInstances</w:t>
      </w:r>
      <w:r>
        <w:tab/>
        <w:t xml:space="preserve">127, </w:t>
      </w:r>
      <w:r>
        <w:rPr>
          <w:b/>
        </w:rPr>
        <w:t>185</w:t>
      </w:r>
    </w:p>
    <w:p w14:paraId="76B4D694" w14:textId="77777777" w:rsidR="00295FBA" w:rsidRDefault="00295FBA">
      <w:pPr>
        <w:pStyle w:val="Index1"/>
      </w:pPr>
      <w:r>
        <w:t>LoadInstancesFromString</w:t>
      </w:r>
      <w:r>
        <w:tab/>
      </w:r>
      <w:r>
        <w:rPr>
          <w:b/>
        </w:rPr>
        <w:t>185</w:t>
      </w:r>
    </w:p>
    <w:p w14:paraId="1298DA23" w14:textId="77777777" w:rsidR="00295FBA" w:rsidRDefault="00295FBA">
      <w:pPr>
        <w:pStyle w:val="Index1"/>
      </w:pPr>
      <w:r>
        <w:t>logical names</w:t>
      </w:r>
      <w:r>
        <w:tab/>
      </w:r>
      <w:r>
        <w:rPr>
          <w:b/>
        </w:rPr>
        <w:t>95</w:t>
      </w:r>
    </w:p>
    <w:p w14:paraId="0CF539A0" w14:textId="77777777" w:rsidR="00295FBA" w:rsidRDefault="00295FBA">
      <w:pPr>
        <w:pStyle w:val="Index2"/>
        <w:tabs>
          <w:tab w:val="right" w:leader="dot" w:pos="4310"/>
        </w:tabs>
        <w:rPr>
          <w:noProof/>
        </w:rPr>
      </w:pPr>
      <w:r>
        <w:rPr>
          <w:noProof/>
        </w:rPr>
        <w:t>stdin</w:t>
      </w:r>
      <w:r>
        <w:rPr>
          <w:noProof/>
        </w:rPr>
        <w:tab/>
      </w:r>
      <w:r>
        <w:rPr>
          <w:b/>
          <w:noProof/>
        </w:rPr>
        <w:t>97</w:t>
      </w:r>
    </w:p>
    <w:p w14:paraId="36B0587C" w14:textId="77777777" w:rsidR="00295FBA" w:rsidRDefault="00295FBA">
      <w:pPr>
        <w:pStyle w:val="Index2"/>
        <w:tabs>
          <w:tab w:val="right" w:leader="dot" w:pos="4310"/>
        </w:tabs>
        <w:rPr>
          <w:noProof/>
        </w:rPr>
      </w:pPr>
      <w:r>
        <w:rPr>
          <w:noProof/>
        </w:rPr>
        <w:t>stdout</w:t>
      </w:r>
      <w:r>
        <w:rPr>
          <w:noProof/>
        </w:rPr>
        <w:tab/>
      </w:r>
      <w:r>
        <w:rPr>
          <w:b/>
          <w:noProof/>
        </w:rPr>
        <w:t>97</w:t>
      </w:r>
    </w:p>
    <w:p w14:paraId="263F7114" w14:textId="77777777" w:rsidR="00295FBA" w:rsidRDefault="00295FBA">
      <w:pPr>
        <w:pStyle w:val="Index2"/>
        <w:tabs>
          <w:tab w:val="right" w:leader="dot" w:pos="4310"/>
        </w:tabs>
        <w:rPr>
          <w:noProof/>
        </w:rPr>
      </w:pPr>
      <w:r>
        <w:rPr>
          <w:noProof/>
        </w:rPr>
        <w:t>t</w:t>
      </w:r>
      <w:r>
        <w:rPr>
          <w:noProof/>
        </w:rPr>
        <w:tab/>
      </w:r>
      <w:r>
        <w:rPr>
          <w:b/>
          <w:noProof/>
        </w:rPr>
        <w:t>97</w:t>
      </w:r>
    </w:p>
    <w:p w14:paraId="6AE1D28C" w14:textId="77777777" w:rsidR="00295FBA" w:rsidRDefault="00295FBA">
      <w:pPr>
        <w:pStyle w:val="Index2"/>
        <w:tabs>
          <w:tab w:val="right" w:leader="dot" w:pos="4310"/>
        </w:tabs>
        <w:rPr>
          <w:noProof/>
        </w:rPr>
      </w:pPr>
      <w:r>
        <w:rPr>
          <w:noProof/>
        </w:rPr>
        <w:t>werror</w:t>
      </w:r>
      <w:r>
        <w:rPr>
          <w:noProof/>
        </w:rPr>
        <w:tab/>
      </w:r>
      <w:r>
        <w:rPr>
          <w:b/>
          <w:noProof/>
        </w:rPr>
        <w:t>97</w:t>
      </w:r>
    </w:p>
    <w:p w14:paraId="74572D3B" w14:textId="77777777" w:rsidR="00295FBA" w:rsidRDefault="00295FBA">
      <w:pPr>
        <w:pStyle w:val="Index2"/>
        <w:tabs>
          <w:tab w:val="right" w:leader="dot" w:pos="4310"/>
        </w:tabs>
        <w:rPr>
          <w:noProof/>
        </w:rPr>
      </w:pPr>
      <w:r>
        <w:rPr>
          <w:noProof/>
        </w:rPr>
        <w:t>wwarning</w:t>
      </w:r>
      <w:r>
        <w:rPr>
          <w:noProof/>
        </w:rPr>
        <w:tab/>
      </w:r>
      <w:r>
        <w:rPr>
          <w:b/>
          <w:noProof/>
        </w:rPr>
        <w:t>97</w:t>
      </w:r>
    </w:p>
    <w:p w14:paraId="4F6F31AF" w14:textId="77777777" w:rsidR="00295FBA" w:rsidRDefault="00295FBA">
      <w:pPr>
        <w:pStyle w:val="Index1"/>
      </w:pPr>
      <w:r>
        <w:t>lowcase</w:t>
      </w:r>
      <w:r>
        <w:tab/>
        <w:t>11</w:t>
      </w:r>
    </w:p>
    <w:p w14:paraId="77D1ED26" w14:textId="77777777" w:rsidR="00295FBA" w:rsidRDefault="00295FBA">
      <w:pPr>
        <w:pStyle w:val="Index1"/>
      </w:pPr>
      <w:r>
        <w:t>MAC_MCW</w:t>
      </w:r>
      <w:r>
        <w:tab/>
        <w:t>207</w:t>
      </w:r>
    </w:p>
    <w:p w14:paraId="4B83BE32" w14:textId="77777777" w:rsidR="00295FBA" w:rsidRDefault="00295FBA">
      <w:pPr>
        <w:pStyle w:val="Index1"/>
      </w:pPr>
      <w:r>
        <w:t>main</w:t>
      </w:r>
      <w:r>
        <w:tab/>
        <w:t>126, 200</w:t>
      </w:r>
    </w:p>
    <w:p w14:paraId="18245384" w14:textId="77777777" w:rsidR="00295FBA" w:rsidRDefault="00295FBA">
      <w:pPr>
        <w:pStyle w:val="Index1"/>
      </w:pPr>
      <w:r>
        <w:t>make</w:t>
      </w:r>
      <w:r>
        <w:noBreakHyphen/>
        <w:t>instance</w:t>
      </w:r>
      <w:r>
        <w:tab/>
        <w:t>15</w:t>
      </w:r>
    </w:p>
    <w:p w14:paraId="44A4B024" w14:textId="77777777" w:rsidR="00295FBA" w:rsidRDefault="00295FBA">
      <w:pPr>
        <w:pStyle w:val="Index1"/>
      </w:pPr>
      <w:r>
        <w:t>MakeInstance</w:t>
      </w:r>
      <w:r>
        <w:tab/>
      </w:r>
      <w:r>
        <w:rPr>
          <w:b/>
        </w:rPr>
        <w:t>15</w:t>
      </w:r>
    </w:p>
    <w:p w14:paraId="7D062FF6" w14:textId="77777777" w:rsidR="00295FBA" w:rsidRDefault="00295FBA">
      <w:pPr>
        <w:pStyle w:val="Index1"/>
      </w:pPr>
      <w:r>
        <w:t>Matches</w:t>
      </w:r>
      <w:r>
        <w:tab/>
      </w:r>
      <w:r>
        <w:rPr>
          <w:b/>
        </w:rPr>
        <w:t>150</w:t>
      </w:r>
    </w:p>
    <w:p w14:paraId="716AFD3B" w14:textId="77777777" w:rsidR="00295FBA" w:rsidRDefault="00295FBA">
      <w:pPr>
        <w:pStyle w:val="Index1"/>
      </w:pPr>
      <w:r>
        <w:t>MBAppend</w:t>
      </w:r>
      <w:r>
        <w:tab/>
      </w:r>
      <w:r>
        <w:rPr>
          <w:b/>
        </w:rPr>
        <w:t>49</w:t>
      </w:r>
    </w:p>
    <w:p w14:paraId="3081ACDB" w14:textId="77777777" w:rsidR="00295FBA" w:rsidRDefault="00295FBA">
      <w:pPr>
        <w:pStyle w:val="Index1"/>
      </w:pPr>
      <w:r>
        <w:t>MBAppendCLIPSExternalAddress</w:t>
      </w:r>
      <w:r>
        <w:tab/>
      </w:r>
      <w:r>
        <w:rPr>
          <w:b/>
        </w:rPr>
        <w:t>50</w:t>
      </w:r>
    </w:p>
    <w:p w14:paraId="79D1211A" w14:textId="77777777" w:rsidR="00295FBA" w:rsidRDefault="00295FBA">
      <w:pPr>
        <w:pStyle w:val="Index1"/>
      </w:pPr>
      <w:r>
        <w:t>MBAppendCLIPSFloat</w:t>
      </w:r>
      <w:r>
        <w:tab/>
      </w:r>
      <w:r>
        <w:rPr>
          <w:b/>
        </w:rPr>
        <w:t>50</w:t>
      </w:r>
    </w:p>
    <w:p w14:paraId="66EFD096" w14:textId="77777777" w:rsidR="00295FBA" w:rsidRDefault="00295FBA">
      <w:pPr>
        <w:pStyle w:val="Index1"/>
      </w:pPr>
      <w:r>
        <w:t>MBAppendCLIPSInteger</w:t>
      </w:r>
      <w:r>
        <w:tab/>
      </w:r>
      <w:r>
        <w:rPr>
          <w:b/>
        </w:rPr>
        <w:t>49</w:t>
      </w:r>
    </w:p>
    <w:p w14:paraId="19220B4C" w14:textId="77777777" w:rsidR="00295FBA" w:rsidRDefault="00295FBA">
      <w:pPr>
        <w:pStyle w:val="Index1"/>
      </w:pPr>
      <w:r>
        <w:t>MBAppendCLIPSLexeme</w:t>
      </w:r>
      <w:r>
        <w:tab/>
      </w:r>
      <w:r>
        <w:rPr>
          <w:b/>
        </w:rPr>
        <w:t>50</w:t>
      </w:r>
    </w:p>
    <w:p w14:paraId="4A181F4D" w14:textId="77777777" w:rsidR="00295FBA" w:rsidRDefault="00295FBA">
      <w:pPr>
        <w:pStyle w:val="Index1"/>
      </w:pPr>
      <w:r>
        <w:t>MBAppendFact</w:t>
      </w:r>
      <w:r>
        <w:tab/>
      </w:r>
      <w:r>
        <w:rPr>
          <w:b/>
        </w:rPr>
        <w:t>50</w:t>
      </w:r>
    </w:p>
    <w:p w14:paraId="1A75ABC2" w14:textId="77777777" w:rsidR="00295FBA" w:rsidRDefault="00295FBA">
      <w:pPr>
        <w:pStyle w:val="Index1"/>
      </w:pPr>
      <w:r>
        <w:t>MBAppendFloat</w:t>
      </w:r>
      <w:r>
        <w:tab/>
      </w:r>
      <w:r>
        <w:rPr>
          <w:b/>
        </w:rPr>
        <w:t>49</w:t>
      </w:r>
    </w:p>
    <w:p w14:paraId="2F4B02B3" w14:textId="77777777" w:rsidR="00295FBA" w:rsidRDefault="00295FBA">
      <w:pPr>
        <w:pStyle w:val="Index1"/>
      </w:pPr>
      <w:r>
        <w:t>MBAppendInstance</w:t>
      </w:r>
      <w:r>
        <w:tab/>
      </w:r>
      <w:r>
        <w:rPr>
          <w:b/>
        </w:rPr>
        <w:t>50</w:t>
      </w:r>
    </w:p>
    <w:p w14:paraId="6BB362F8" w14:textId="77777777" w:rsidR="00295FBA" w:rsidRDefault="00295FBA">
      <w:pPr>
        <w:pStyle w:val="Index1"/>
      </w:pPr>
      <w:r>
        <w:t>MBAppendInstanceName</w:t>
      </w:r>
      <w:r>
        <w:tab/>
      </w:r>
      <w:r>
        <w:rPr>
          <w:b/>
        </w:rPr>
        <w:t>49</w:t>
      </w:r>
    </w:p>
    <w:p w14:paraId="5BE8AB0B" w14:textId="77777777" w:rsidR="00295FBA" w:rsidRDefault="00295FBA">
      <w:pPr>
        <w:pStyle w:val="Index1"/>
      </w:pPr>
      <w:r>
        <w:t>MBAppendInteger</w:t>
      </w:r>
      <w:r>
        <w:tab/>
      </w:r>
      <w:r>
        <w:rPr>
          <w:b/>
        </w:rPr>
        <w:t>49</w:t>
      </w:r>
    </w:p>
    <w:p w14:paraId="07F6B505" w14:textId="77777777" w:rsidR="00295FBA" w:rsidRDefault="00295FBA">
      <w:pPr>
        <w:pStyle w:val="Index1"/>
      </w:pPr>
      <w:r>
        <w:t>MBAppendMultifield</w:t>
      </w:r>
      <w:r>
        <w:tab/>
      </w:r>
      <w:r>
        <w:rPr>
          <w:b/>
        </w:rPr>
        <w:t>50</w:t>
      </w:r>
    </w:p>
    <w:p w14:paraId="1E8B2323" w14:textId="77777777" w:rsidR="00295FBA" w:rsidRDefault="00295FBA">
      <w:pPr>
        <w:pStyle w:val="Index1"/>
      </w:pPr>
      <w:r>
        <w:t>MBAppendString</w:t>
      </w:r>
      <w:r>
        <w:tab/>
      </w:r>
      <w:r>
        <w:rPr>
          <w:b/>
        </w:rPr>
        <w:t>49</w:t>
      </w:r>
    </w:p>
    <w:p w14:paraId="5ACFB088" w14:textId="77777777" w:rsidR="00295FBA" w:rsidRDefault="00295FBA">
      <w:pPr>
        <w:pStyle w:val="Index1"/>
      </w:pPr>
      <w:r>
        <w:t>MBAppendSymbol</w:t>
      </w:r>
      <w:r>
        <w:tab/>
      </w:r>
      <w:r>
        <w:rPr>
          <w:b/>
        </w:rPr>
        <w:t>49</w:t>
      </w:r>
    </w:p>
    <w:p w14:paraId="6CB441CC" w14:textId="77777777" w:rsidR="00295FBA" w:rsidRDefault="00295FBA">
      <w:pPr>
        <w:pStyle w:val="Index1"/>
      </w:pPr>
      <w:r>
        <w:t>MBAppendUDFValue</w:t>
      </w:r>
      <w:r>
        <w:tab/>
      </w:r>
      <w:r>
        <w:rPr>
          <w:b/>
        </w:rPr>
        <w:t>49</w:t>
      </w:r>
    </w:p>
    <w:p w14:paraId="5A4D1AA1" w14:textId="77777777" w:rsidR="00295FBA" w:rsidRDefault="00295FBA">
      <w:pPr>
        <w:pStyle w:val="Index1"/>
      </w:pPr>
      <w:r>
        <w:t>MBCreate</w:t>
      </w:r>
      <w:r>
        <w:tab/>
      </w:r>
      <w:r>
        <w:rPr>
          <w:b/>
        </w:rPr>
        <w:t>49</w:t>
      </w:r>
    </w:p>
    <w:p w14:paraId="5B038580" w14:textId="77777777" w:rsidR="00295FBA" w:rsidRDefault="00295FBA">
      <w:pPr>
        <w:pStyle w:val="Index1"/>
      </w:pPr>
      <w:r>
        <w:t>MBDispose</w:t>
      </w:r>
      <w:r>
        <w:tab/>
      </w:r>
      <w:r>
        <w:rPr>
          <w:b/>
        </w:rPr>
        <w:t>49</w:t>
      </w:r>
    </w:p>
    <w:p w14:paraId="312578BC" w14:textId="77777777" w:rsidR="00295FBA" w:rsidRDefault="00295FBA">
      <w:pPr>
        <w:pStyle w:val="Index1"/>
      </w:pPr>
      <w:r>
        <w:t>MBReset</w:t>
      </w:r>
      <w:r>
        <w:tab/>
      </w:r>
      <w:r>
        <w:rPr>
          <w:b/>
        </w:rPr>
        <w:t>49</w:t>
      </w:r>
    </w:p>
    <w:p w14:paraId="05959A18" w14:textId="77777777" w:rsidR="00295FBA" w:rsidRDefault="00295FBA">
      <w:pPr>
        <w:pStyle w:val="Index1"/>
      </w:pPr>
      <w:r>
        <w:t>member$</w:t>
      </w:r>
      <w:r>
        <w:tab/>
        <w:t>11</w:t>
      </w:r>
    </w:p>
    <w:p w14:paraId="57453D5F" w14:textId="77777777" w:rsidR="00295FBA" w:rsidRDefault="00295FBA">
      <w:pPr>
        <w:pStyle w:val="Index1"/>
      </w:pPr>
      <w:r>
        <w:t>mem-requests</w:t>
      </w:r>
      <w:r>
        <w:tab/>
        <w:t>199</w:t>
      </w:r>
    </w:p>
    <w:p w14:paraId="16503743" w14:textId="77777777" w:rsidR="00295FBA" w:rsidRDefault="00295FBA">
      <w:pPr>
        <w:pStyle w:val="Index1"/>
      </w:pPr>
      <w:r>
        <w:t>MemRequests</w:t>
      </w:r>
      <w:r>
        <w:tab/>
      </w:r>
      <w:r>
        <w:rPr>
          <w:b/>
        </w:rPr>
        <w:t>199</w:t>
      </w:r>
    </w:p>
    <w:p w14:paraId="1E64BF56" w14:textId="77777777" w:rsidR="00295FBA" w:rsidRDefault="00295FBA">
      <w:pPr>
        <w:pStyle w:val="Index1"/>
      </w:pPr>
      <w:r>
        <w:t>mem-used</w:t>
      </w:r>
      <w:r>
        <w:tab/>
        <w:t>199</w:t>
      </w:r>
    </w:p>
    <w:p w14:paraId="1A0D1059" w14:textId="77777777" w:rsidR="00295FBA" w:rsidRDefault="00295FBA">
      <w:pPr>
        <w:pStyle w:val="Index1"/>
      </w:pPr>
      <w:r>
        <w:t>MemUsed</w:t>
      </w:r>
      <w:r>
        <w:tab/>
      </w:r>
      <w:r>
        <w:rPr>
          <w:b/>
        </w:rPr>
        <w:t>199</w:t>
      </w:r>
    </w:p>
    <w:p w14:paraId="0238F277" w14:textId="77777777" w:rsidR="00295FBA" w:rsidRDefault="00295FBA">
      <w:pPr>
        <w:pStyle w:val="Index1"/>
      </w:pPr>
      <w:r>
        <w:t>MIE_COULD_NOT_CREATE</w:t>
      </w:r>
      <w:r>
        <w:tab/>
      </w:r>
      <w:r>
        <w:rPr>
          <w:b/>
        </w:rPr>
        <w:t>15</w:t>
      </w:r>
    </w:p>
    <w:p w14:paraId="5DBA6152" w14:textId="77777777" w:rsidR="00295FBA" w:rsidRDefault="00295FBA">
      <w:pPr>
        <w:pStyle w:val="Index1"/>
      </w:pPr>
      <w:r>
        <w:t>MIE_NO_ERROR</w:t>
      </w:r>
      <w:r>
        <w:tab/>
      </w:r>
      <w:r>
        <w:rPr>
          <w:b/>
        </w:rPr>
        <w:t>15</w:t>
      </w:r>
    </w:p>
    <w:p w14:paraId="5234796E" w14:textId="77777777" w:rsidR="00295FBA" w:rsidRDefault="00295FBA">
      <w:pPr>
        <w:pStyle w:val="Index1"/>
      </w:pPr>
      <w:r>
        <w:t>MIE_NULL_POINTER_ERROR</w:t>
      </w:r>
      <w:r>
        <w:tab/>
      </w:r>
      <w:r>
        <w:rPr>
          <w:b/>
        </w:rPr>
        <w:t>15</w:t>
      </w:r>
    </w:p>
    <w:p w14:paraId="42235E5B" w14:textId="77777777" w:rsidR="00295FBA" w:rsidRDefault="00295FBA">
      <w:pPr>
        <w:pStyle w:val="Index1"/>
      </w:pPr>
      <w:r>
        <w:t>MIE_PARSING_ERROR</w:t>
      </w:r>
      <w:r>
        <w:tab/>
      </w:r>
      <w:r>
        <w:rPr>
          <w:b/>
        </w:rPr>
        <w:t>15</w:t>
      </w:r>
    </w:p>
    <w:p w14:paraId="61E7AA64" w14:textId="77777777" w:rsidR="00295FBA" w:rsidRDefault="00295FBA">
      <w:pPr>
        <w:pStyle w:val="Index1"/>
      </w:pPr>
      <w:r>
        <w:t>MIE_RULE_NETWORK_ERROR</w:t>
      </w:r>
      <w:r>
        <w:tab/>
      </w:r>
      <w:r>
        <w:rPr>
          <w:b/>
        </w:rPr>
        <w:t>15</w:t>
      </w:r>
    </w:p>
    <w:p w14:paraId="0F80964C" w14:textId="77777777" w:rsidR="00295FBA" w:rsidRDefault="00295FBA">
      <w:pPr>
        <w:pStyle w:val="Index1"/>
      </w:pPr>
      <w:r>
        <w:t>MULTIFIELD_FUNCTIONS</w:t>
      </w:r>
      <w:r>
        <w:tab/>
      </w:r>
      <w:r>
        <w:rPr>
          <w:b/>
        </w:rPr>
        <w:t>11</w:t>
      </w:r>
    </w:p>
    <w:p w14:paraId="53129E86" w14:textId="77777777" w:rsidR="00295FBA" w:rsidRDefault="00295FBA">
      <w:pPr>
        <w:pStyle w:val="Index1"/>
      </w:pPr>
      <w:r>
        <w:t>MULTIFIELD_TYPE</w:t>
      </w:r>
      <w:r>
        <w:tab/>
      </w:r>
      <w:r>
        <w:rPr>
          <w:b/>
        </w:rPr>
        <w:t>24</w:t>
      </w:r>
    </w:p>
    <w:p w14:paraId="0C586E5F" w14:textId="77777777" w:rsidR="00295FBA" w:rsidRDefault="00295FBA">
      <w:pPr>
        <w:pStyle w:val="Index1"/>
      </w:pPr>
      <w:r>
        <w:t>MultifieldBuilder</w:t>
      </w:r>
      <w:r>
        <w:tab/>
        <w:t>205</w:t>
      </w:r>
    </w:p>
    <w:p w14:paraId="378EF75F" w14:textId="77777777" w:rsidR="00295FBA" w:rsidRDefault="00295FBA">
      <w:pPr>
        <w:pStyle w:val="Index1"/>
      </w:pPr>
      <w:r>
        <w:t>nth$</w:t>
      </w:r>
      <w:r>
        <w:tab/>
        <w:t>11</w:t>
      </w:r>
    </w:p>
    <w:p w14:paraId="02B4CE95" w14:textId="77777777" w:rsidR="00295FBA" w:rsidRDefault="00295FBA">
      <w:pPr>
        <w:pStyle w:val="Index1"/>
      </w:pPr>
      <w:r>
        <w:t>OBJECT_SYSTEM</w:t>
      </w:r>
      <w:r>
        <w:tab/>
      </w:r>
      <w:r>
        <w:rPr>
          <w:b/>
        </w:rPr>
        <w:t>11</w:t>
      </w:r>
    </w:p>
    <w:p w14:paraId="6D65E026" w14:textId="77777777" w:rsidR="00295FBA" w:rsidRDefault="00295FBA">
      <w:pPr>
        <w:pStyle w:val="Index1"/>
      </w:pPr>
      <w:r>
        <w:t>open</w:t>
      </w:r>
      <w:r>
        <w:tab/>
        <w:t>11, 97</w:t>
      </w:r>
    </w:p>
    <w:p w14:paraId="78551095" w14:textId="77777777" w:rsidR="00295FBA" w:rsidRDefault="00295FBA">
      <w:pPr>
        <w:pStyle w:val="Index1"/>
      </w:pPr>
      <w:r>
        <w:t>pop-focus</w:t>
      </w:r>
      <w:r>
        <w:tab/>
        <w:t>155</w:t>
      </w:r>
    </w:p>
    <w:p w14:paraId="726A21EE" w14:textId="77777777" w:rsidR="00295FBA" w:rsidRDefault="00295FBA">
      <w:pPr>
        <w:pStyle w:val="Index1"/>
      </w:pPr>
      <w:r>
        <w:t>PopFocus</w:t>
      </w:r>
      <w:r>
        <w:tab/>
      </w:r>
      <w:r>
        <w:rPr>
          <w:b/>
        </w:rPr>
        <w:t>155</w:t>
      </w:r>
    </w:p>
    <w:p w14:paraId="6CA4A6C3" w14:textId="77777777" w:rsidR="00295FBA" w:rsidRDefault="00295FBA">
      <w:pPr>
        <w:pStyle w:val="Index1"/>
      </w:pPr>
      <w:r>
        <w:t>ppdeffacts</w:t>
      </w:r>
      <w:r>
        <w:tab/>
        <w:t>9</w:t>
      </w:r>
    </w:p>
    <w:p w14:paraId="039E780F" w14:textId="77777777" w:rsidR="00295FBA" w:rsidRDefault="00295FBA">
      <w:pPr>
        <w:pStyle w:val="Index1"/>
      </w:pPr>
      <w:r>
        <w:t>ppdefrule</w:t>
      </w:r>
      <w:r>
        <w:tab/>
        <w:t>9</w:t>
      </w:r>
    </w:p>
    <w:p w14:paraId="71709C9B" w14:textId="77777777" w:rsidR="00295FBA" w:rsidRDefault="00295FBA">
      <w:pPr>
        <w:pStyle w:val="Index1"/>
      </w:pPr>
      <w:r>
        <w:t>PPFact</w:t>
      </w:r>
      <w:r>
        <w:tab/>
      </w:r>
      <w:r>
        <w:rPr>
          <w:b/>
        </w:rPr>
        <w:t>140</w:t>
      </w:r>
      <w:r>
        <w:t>, 141</w:t>
      </w:r>
    </w:p>
    <w:p w14:paraId="0834D941" w14:textId="77777777" w:rsidR="00295FBA" w:rsidRDefault="00295FBA">
      <w:pPr>
        <w:pStyle w:val="Index1"/>
      </w:pPr>
      <w:r w:rsidRPr="00976516">
        <w:rPr>
          <w:b/>
        </w:rPr>
        <w:t>preprocessor definitions</w:t>
      </w:r>
      <w:r>
        <w:tab/>
        <w:t>8</w:t>
      </w:r>
    </w:p>
    <w:p w14:paraId="6E7F384D" w14:textId="77777777" w:rsidR="00295FBA" w:rsidRDefault="00295FBA">
      <w:pPr>
        <w:pStyle w:val="Index1"/>
      </w:pPr>
      <w:r>
        <w:t>preview</w:t>
      </w:r>
      <w:r>
        <w:noBreakHyphen/>
        <w:t>send</w:t>
      </w:r>
      <w:r>
        <w:tab/>
        <w:t>192</w:t>
      </w:r>
    </w:p>
    <w:p w14:paraId="219FC9D3" w14:textId="77777777" w:rsidR="00295FBA" w:rsidRDefault="00295FBA">
      <w:pPr>
        <w:pStyle w:val="Index1"/>
      </w:pPr>
      <w:r>
        <w:t>PreviewSend</w:t>
      </w:r>
      <w:r>
        <w:tab/>
      </w:r>
      <w:r>
        <w:rPr>
          <w:b/>
        </w:rPr>
        <w:t>192</w:t>
      </w:r>
    </w:p>
    <w:p w14:paraId="0A0E7434" w14:textId="77777777" w:rsidR="00295FBA" w:rsidRDefault="00295FBA">
      <w:pPr>
        <w:pStyle w:val="Index1"/>
      </w:pPr>
      <w:r>
        <w:t>print</w:t>
      </w:r>
      <w:r>
        <w:tab/>
        <w:t>11</w:t>
      </w:r>
    </w:p>
    <w:p w14:paraId="678CAC7B" w14:textId="77777777" w:rsidR="00295FBA" w:rsidRDefault="00295FBA">
      <w:pPr>
        <w:pStyle w:val="Index1"/>
      </w:pPr>
      <w:r>
        <w:t>println</w:t>
      </w:r>
      <w:r>
        <w:tab/>
        <w:t>11</w:t>
      </w:r>
    </w:p>
    <w:p w14:paraId="1AC1D05D" w14:textId="77777777" w:rsidR="00295FBA" w:rsidRDefault="00295FBA">
      <w:pPr>
        <w:pStyle w:val="Index1"/>
      </w:pPr>
      <w:r>
        <w:t>printout</w:t>
      </w:r>
      <w:r>
        <w:tab/>
        <w:t>11, 97</w:t>
      </w:r>
    </w:p>
    <w:p w14:paraId="186345EC" w14:textId="77777777" w:rsidR="00295FBA" w:rsidRDefault="00295FBA">
      <w:pPr>
        <w:pStyle w:val="Index1"/>
      </w:pPr>
      <w:r>
        <w:t>print-region</w:t>
      </w:r>
      <w:r>
        <w:tab/>
        <w:t>12</w:t>
      </w:r>
    </w:p>
    <w:p w14:paraId="337E22D0" w14:textId="77777777" w:rsidR="00295FBA" w:rsidRDefault="00295FBA">
      <w:pPr>
        <w:pStyle w:val="Index1"/>
      </w:pPr>
      <w:r>
        <w:t>PrintRouter</w:t>
      </w:r>
      <w:r>
        <w:tab/>
        <w:t>205</w:t>
      </w:r>
    </w:p>
    <w:p w14:paraId="090A4242" w14:textId="77777777" w:rsidR="00295FBA" w:rsidRDefault="00295FBA">
      <w:pPr>
        <w:pStyle w:val="Index1"/>
      </w:pPr>
      <w:r>
        <w:t>profile</w:t>
      </w:r>
      <w:r>
        <w:tab/>
        <w:t>11</w:t>
      </w:r>
    </w:p>
    <w:p w14:paraId="699C9665" w14:textId="77777777" w:rsidR="00295FBA" w:rsidRDefault="00295FBA">
      <w:pPr>
        <w:pStyle w:val="Index1"/>
      </w:pPr>
      <w:r>
        <w:t>profile-info</w:t>
      </w:r>
      <w:r>
        <w:tab/>
        <w:t>11</w:t>
      </w:r>
    </w:p>
    <w:p w14:paraId="37429847" w14:textId="77777777" w:rsidR="00295FBA" w:rsidRDefault="00295FBA">
      <w:pPr>
        <w:pStyle w:val="Index1"/>
      </w:pPr>
      <w:r>
        <w:t>profile-reset</w:t>
      </w:r>
      <w:r>
        <w:tab/>
        <w:t>11</w:t>
      </w:r>
    </w:p>
    <w:p w14:paraId="10D8B1BD" w14:textId="77777777" w:rsidR="00295FBA" w:rsidRDefault="00295FBA">
      <w:pPr>
        <w:pStyle w:val="Index1"/>
      </w:pPr>
      <w:r>
        <w:t>PROFILING_FUNCTIONS</w:t>
      </w:r>
      <w:r>
        <w:tab/>
      </w:r>
      <w:r>
        <w:rPr>
          <w:b/>
        </w:rPr>
        <w:t>11</w:t>
      </w:r>
    </w:p>
    <w:p w14:paraId="6427603F" w14:textId="77777777" w:rsidR="00295FBA" w:rsidRDefault="00295FBA">
      <w:pPr>
        <w:pStyle w:val="Index1"/>
      </w:pPr>
      <w:r>
        <w:t>progn$</w:t>
      </w:r>
      <w:r>
        <w:tab/>
        <w:t>11</w:t>
      </w:r>
    </w:p>
    <w:p w14:paraId="55A440C1" w14:textId="77777777" w:rsidR="00295FBA" w:rsidRDefault="00295FBA">
      <w:pPr>
        <w:pStyle w:val="Index1"/>
      </w:pPr>
      <w:r>
        <w:t>put-char</w:t>
      </w:r>
      <w:r>
        <w:tab/>
        <w:t>11</w:t>
      </w:r>
    </w:p>
    <w:p w14:paraId="19550D39" w14:textId="77777777" w:rsidR="00295FBA" w:rsidRDefault="00295FBA">
      <w:pPr>
        <w:pStyle w:val="Index1"/>
      </w:pPr>
      <w:r w:rsidRPr="00976516">
        <w:rPr>
          <w:rFonts w:eastAsia="Times"/>
          <w:color w:val="000000"/>
        </w:rPr>
        <w:t>RE_COULD_NOT_RETRACT_ERROR</w:t>
      </w:r>
      <w:r>
        <w:tab/>
      </w:r>
      <w:r>
        <w:rPr>
          <w:b/>
        </w:rPr>
        <w:t>16</w:t>
      </w:r>
    </w:p>
    <w:p w14:paraId="6EE906C4" w14:textId="77777777" w:rsidR="00295FBA" w:rsidRDefault="00295FBA">
      <w:pPr>
        <w:pStyle w:val="Index1"/>
      </w:pPr>
      <w:r w:rsidRPr="00976516">
        <w:rPr>
          <w:rFonts w:eastAsia="Times"/>
          <w:color w:val="000000"/>
        </w:rPr>
        <w:t>RE_NO_ERROR</w:t>
      </w:r>
      <w:r>
        <w:tab/>
      </w:r>
      <w:r>
        <w:rPr>
          <w:b/>
        </w:rPr>
        <w:t>16</w:t>
      </w:r>
    </w:p>
    <w:p w14:paraId="7CB57CD8" w14:textId="77777777" w:rsidR="00295FBA" w:rsidRDefault="00295FBA">
      <w:pPr>
        <w:pStyle w:val="Index1"/>
      </w:pPr>
      <w:r w:rsidRPr="00976516">
        <w:rPr>
          <w:rFonts w:eastAsia="Times"/>
          <w:color w:val="000000"/>
        </w:rPr>
        <w:t>RE_NULL_POINTER_ERROR</w:t>
      </w:r>
      <w:r>
        <w:tab/>
      </w:r>
      <w:r>
        <w:rPr>
          <w:b/>
        </w:rPr>
        <w:t>16</w:t>
      </w:r>
    </w:p>
    <w:p w14:paraId="59835D2F" w14:textId="77777777" w:rsidR="00295FBA" w:rsidRDefault="00295FBA">
      <w:pPr>
        <w:pStyle w:val="Index1"/>
      </w:pPr>
      <w:r w:rsidRPr="00976516">
        <w:rPr>
          <w:rFonts w:eastAsia="Times"/>
          <w:color w:val="000000"/>
        </w:rPr>
        <w:t>RE_RULE_NETWORK_ERROR</w:t>
      </w:r>
      <w:r>
        <w:tab/>
      </w:r>
      <w:r>
        <w:rPr>
          <w:b/>
        </w:rPr>
        <w:t>16</w:t>
      </w:r>
    </w:p>
    <w:p w14:paraId="1F9AB183" w14:textId="77777777" w:rsidR="00295FBA" w:rsidRDefault="00295FBA">
      <w:pPr>
        <w:pStyle w:val="Index1"/>
      </w:pPr>
      <w:r>
        <w:t>read</w:t>
      </w:r>
      <w:r>
        <w:tab/>
        <w:t>11, 97</w:t>
      </w:r>
    </w:p>
    <w:p w14:paraId="0C98B57A" w14:textId="77777777" w:rsidR="00295FBA" w:rsidRDefault="00295FBA">
      <w:pPr>
        <w:pStyle w:val="Index1"/>
      </w:pPr>
      <w:r>
        <w:t>readline</w:t>
      </w:r>
      <w:r>
        <w:tab/>
        <w:t>11, 97</w:t>
      </w:r>
    </w:p>
    <w:p w14:paraId="5976B65A" w14:textId="77777777" w:rsidR="00295FBA" w:rsidRDefault="00295FBA">
      <w:pPr>
        <w:pStyle w:val="Index1"/>
      </w:pPr>
      <w:r>
        <w:t>read-number</w:t>
      </w:r>
      <w:r>
        <w:tab/>
        <w:t>11</w:t>
      </w:r>
    </w:p>
    <w:p w14:paraId="3A3E7AE7" w14:textId="77777777" w:rsidR="00295FBA" w:rsidRDefault="00295FBA">
      <w:pPr>
        <w:pStyle w:val="Index1"/>
      </w:pPr>
      <w:r>
        <w:t>ReadRouter</w:t>
      </w:r>
      <w:r>
        <w:tab/>
        <w:t>205</w:t>
      </w:r>
    </w:p>
    <w:p w14:paraId="09FDD274" w14:textId="77777777" w:rsidR="00295FBA" w:rsidRDefault="00295FBA">
      <w:pPr>
        <w:pStyle w:val="Index1"/>
      </w:pPr>
      <w:r>
        <w:t>Reference Manual</w:t>
      </w:r>
      <w:r>
        <w:tab/>
        <w:t>iii</w:t>
      </w:r>
    </w:p>
    <w:p w14:paraId="697F5A25" w14:textId="77777777" w:rsidR="00295FBA" w:rsidRDefault="00295FBA">
      <w:pPr>
        <w:pStyle w:val="Index1"/>
      </w:pPr>
      <w:r>
        <w:t>Refresh</w:t>
      </w:r>
      <w:r>
        <w:tab/>
      </w:r>
      <w:r>
        <w:rPr>
          <w:b/>
        </w:rPr>
        <w:t>150</w:t>
      </w:r>
      <w:r>
        <w:t>, 151</w:t>
      </w:r>
    </w:p>
    <w:p w14:paraId="55B22B83" w14:textId="77777777" w:rsidR="00295FBA" w:rsidRDefault="00295FBA">
      <w:pPr>
        <w:pStyle w:val="Index1"/>
      </w:pPr>
      <w:r>
        <w:t>refresh-agenda</w:t>
      </w:r>
      <w:r>
        <w:tab/>
        <w:t>156</w:t>
      </w:r>
    </w:p>
    <w:p w14:paraId="2F3C13E9" w14:textId="77777777" w:rsidR="00295FBA" w:rsidRDefault="00295FBA">
      <w:pPr>
        <w:pStyle w:val="Index1"/>
      </w:pPr>
      <w:r>
        <w:t>RefreshAgenda</w:t>
      </w:r>
      <w:r>
        <w:tab/>
      </w:r>
      <w:r>
        <w:rPr>
          <w:b/>
        </w:rPr>
        <w:t>155</w:t>
      </w:r>
    </w:p>
    <w:p w14:paraId="2ED4AAE3" w14:textId="77777777" w:rsidR="00295FBA" w:rsidRDefault="00295FBA">
      <w:pPr>
        <w:pStyle w:val="Index1"/>
      </w:pPr>
      <w:r>
        <w:t>RefreshAllAgendas</w:t>
      </w:r>
      <w:r>
        <w:tab/>
      </w:r>
      <w:r>
        <w:rPr>
          <w:b/>
        </w:rPr>
        <w:t>155</w:t>
      </w:r>
    </w:p>
    <w:p w14:paraId="2FAC86C1" w14:textId="77777777" w:rsidR="00295FBA" w:rsidRDefault="00295FBA">
      <w:pPr>
        <w:pStyle w:val="Index1"/>
      </w:pPr>
      <w:r>
        <w:t>Release</w:t>
      </w:r>
      <w:r>
        <w:tab/>
      </w:r>
      <w:r>
        <w:rPr>
          <w:b/>
        </w:rPr>
        <w:t>43</w:t>
      </w:r>
      <w:r>
        <w:t>, 206</w:t>
      </w:r>
    </w:p>
    <w:p w14:paraId="08BA6E1D" w14:textId="77777777" w:rsidR="00295FBA" w:rsidRDefault="00295FBA">
      <w:pPr>
        <w:pStyle w:val="Index1"/>
      </w:pPr>
      <w:r>
        <w:t>ReleaseCV</w:t>
      </w:r>
      <w:r>
        <w:tab/>
      </w:r>
      <w:r>
        <w:rPr>
          <w:b/>
        </w:rPr>
        <w:t>43</w:t>
      </w:r>
    </w:p>
    <w:p w14:paraId="731EF366" w14:textId="77777777" w:rsidR="00295FBA" w:rsidRDefault="00295FBA">
      <w:pPr>
        <w:pStyle w:val="Index1"/>
      </w:pPr>
      <w:r>
        <w:t>ReleaseFact</w:t>
      </w:r>
      <w:r>
        <w:tab/>
        <w:t xml:space="preserve">16, </w:t>
      </w:r>
      <w:r>
        <w:rPr>
          <w:b/>
        </w:rPr>
        <w:t>43</w:t>
      </w:r>
    </w:p>
    <w:p w14:paraId="056C77FC" w14:textId="77777777" w:rsidR="00295FBA" w:rsidRDefault="00295FBA">
      <w:pPr>
        <w:pStyle w:val="Index1"/>
      </w:pPr>
      <w:r>
        <w:t>ReleaseFloat</w:t>
      </w:r>
      <w:r>
        <w:tab/>
      </w:r>
      <w:r>
        <w:rPr>
          <w:b/>
        </w:rPr>
        <w:t>44</w:t>
      </w:r>
    </w:p>
    <w:p w14:paraId="2D43AFA0" w14:textId="77777777" w:rsidR="00295FBA" w:rsidRDefault="00295FBA">
      <w:pPr>
        <w:pStyle w:val="Index1"/>
      </w:pPr>
      <w:r>
        <w:t>ReleaseInstance</w:t>
      </w:r>
      <w:r>
        <w:tab/>
        <w:t xml:space="preserve">17, </w:t>
      </w:r>
      <w:r>
        <w:rPr>
          <w:b/>
        </w:rPr>
        <w:t>43</w:t>
      </w:r>
    </w:p>
    <w:p w14:paraId="18B565FE" w14:textId="77777777" w:rsidR="00295FBA" w:rsidRDefault="00295FBA">
      <w:pPr>
        <w:pStyle w:val="Index1"/>
      </w:pPr>
      <w:r>
        <w:t>ReleaseInteger</w:t>
      </w:r>
      <w:r>
        <w:tab/>
      </w:r>
      <w:r>
        <w:rPr>
          <w:b/>
        </w:rPr>
        <w:t>44</w:t>
      </w:r>
    </w:p>
    <w:p w14:paraId="02168516" w14:textId="77777777" w:rsidR="00295FBA" w:rsidRDefault="00295FBA">
      <w:pPr>
        <w:pStyle w:val="Index1"/>
      </w:pPr>
      <w:r>
        <w:t>ReleaseLexeme</w:t>
      </w:r>
      <w:r>
        <w:tab/>
      </w:r>
      <w:r>
        <w:rPr>
          <w:b/>
        </w:rPr>
        <w:t>43</w:t>
      </w:r>
    </w:p>
    <w:p w14:paraId="34FC5F3B" w14:textId="77777777" w:rsidR="00295FBA" w:rsidRDefault="00295FBA">
      <w:pPr>
        <w:pStyle w:val="Index1"/>
      </w:pPr>
      <w:r>
        <w:t>release-mem</w:t>
      </w:r>
      <w:r>
        <w:tab/>
        <w:t>200</w:t>
      </w:r>
    </w:p>
    <w:p w14:paraId="50DE23CA" w14:textId="77777777" w:rsidR="00295FBA" w:rsidRDefault="00295FBA">
      <w:pPr>
        <w:pStyle w:val="Index1"/>
      </w:pPr>
      <w:r>
        <w:t>ReleaseMem</w:t>
      </w:r>
      <w:r>
        <w:tab/>
        <w:t xml:space="preserve">198, </w:t>
      </w:r>
      <w:r>
        <w:rPr>
          <w:b/>
        </w:rPr>
        <w:t>199</w:t>
      </w:r>
    </w:p>
    <w:p w14:paraId="750FE68E" w14:textId="77777777" w:rsidR="00295FBA" w:rsidRDefault="00295FBA">
      <w:pPr>
        <w:pStyle w:val="Index1"/>
      </w:pPr>
      <w:r>
        <w:t>ReleaseMultifield</w:t>
      </w:r>
      <w:r>
        <w:tab/>
      </w:r>
      <w:r>
        <w:rPr>
          <w:b/>
        </w:rPr>
        <w:t>43</w:t>
      </w:r>
    </w:p>
    <w:p w14:paraId="7E0CBE2F" w14:textId="77777777" w:rsidR="00295FBA" w:rsidRDefault="00295FBA">
      <w:pPr>
        <w:pStyle w:val="Index1"/>
      </w:pPr>
      <w:r>
        <w:t>ReleaseUDFV</w:t>
      </w:r>
      <w:r>
        <w:tab/>
      </w:r>
      <w:r>
        <w:rPr>
          <w:b/>
        </w:rPr>
        <w:t>43</w:t>
      </w:r>
    </w:p>
    <w:p w14:paraId="49E900CB" w14:textId="77777777" w:rsidR="00295FBA" w:rsidRDefault="00295FBA">
      <w:pPr>
        <w:pStyle w:val="Index1"/>
      </w:pPr>
      <w:r>
        <w:t>remove</w:t>
      </w:r>
      <w:r>
        <w:tab/>
        <w:t>11</w:t>
      </w:r>
    </w:p>
    <w:p w14:paraId="0AD03EFF" w14:textId="77777777" w:rsidR="00295FBA" w:rsidRDefault="00295FBA">
      <w:pPr>
        <w:pStyle w:val="Index1"/>
      </w:pPr>
      <w:r>
        <w:t>RemoveAfterRuleFiresFunction</w:t>
      </w:r>
      <w:r>
        <w:tab/>
      </w:r>
      <w:r>
        <w:rPr>
          <w:b/>
        </w:rPr>
        <w:t>153</w:t>
      </w:r>
    </w:p>
    <w:p w14:paraId="720D688B" w14:textId="77777777" w:rsidR="00295FBA" w:rsidRDefault="00295FBA">
      <w:pPr>
        <w:pStyle w:val="Index1"/>
      </w:pPr>
      <w:r>
        <w:t>RemoveBeforeRuleFiresFunction</w:t>
      </w:r>
      <w:r>
        <w:tab/>
      </w:r>
      <w:r>
        <w:rPr>
          <w:b/>
        </w:rPr>
        <w:t>153</w:t>
      </w:r>
    </w:p>
    <w:p w14:paraId="07708746" w14:textId="77777777" w:rsidR="00295FBA" w:rsidRDefault="00295FBA">
      <w:pPr>
        <w:pStyle w:val="Index1"/>
      </w:pPr>
      <w:r>
        <w:t>remove-break</w:t>
      </w:r>
      <w:r>
        <w:tab/>
        <w:t>150</w:t>
      </w:r>
    </w:p>
    <w:p w14:paraId="030235C4" w14:textId="77777777" w:rsidR="00295FBA" w:rsidRDefault="00295FBA">
      <w:pPr>
        <w:pStyle w:val="Index1"/>
      </w:pPr>
      <w:r>
        <w:t>RemoveBreak</w:t>
      </w:r>
      <w:r>
        <w:tab/>
      </w:r>
      <w:r>
        <w:rPr>
          <w:b/>
        </w:rPr>
        <w:t>149</w:t>
      </w:r>
    </w:p>
    <w:p w14:paraId="06D54F90" w14:textId="77777777" w:rsidR="00295FBA" w:rsidRDefault="00295FBA">
      <w:pPr>
        <w:pStyle w:val="Index1"/>
      </w:pPr>
      <w:r>
        <w:t>RemoveClearFunction</w:t>
      </w:r>
      <w:r>
        <w:tab/>
      </w:r>
      <w:r>
        <w:rPr>
          <w:b/>
        </w:rPr>
        <w:t>130</w:t>
      </w:r>
    </w:p>
    <w:p w14:paraId="4059F300" w14:textId="77777777" w:rsidR="00295FBA" w:rsidRDefault="00295FBA">
      <w:pPr>
        <w:pStyle w:val="Index1"/>
      </w:pPr>
      <w:r>
        <w:t>RemovePeriodicFunction</w:t>
      </w:r>
      <w:r>
        <w:tab/>
      </w:r>
      <w:r>
        <w:rPr>
          <w:b/>
        </w:rPr>
        <w:t>131</w:t>
      </w:r>
    </w:p>
    <w:p w14:paraId="55CC0D7F" w14:textId="77777777" w:rsidR="00295FBA" w:rsidRDefault="00295FBA">
      <w:pPr>
        <w:pStyle w:val="Index1"/>
      </w:pPr>
      <w:r>
        <w:t>RemoveResetFunction</w:t>
      </w:r>
      <w:r>
        <w:tab/>
      </w:r>
      <w:r>
        <w:rPr>
          <w:b/>
        </w:rPr>
        <w:t>132</w:t>
      </w:r>
    </w:p>
    <w:p w14:paraId="102EAF22" w14:textId="77777777" w:rsidR="00295FBA" w:rsidRDefault="00295FBA">
      <w:pPr>
        <w:pStyle w:val="Index1"/>
      </w:pPr>
      <w:r>
        <w:t>rename</w:t>
      </w:r>
      <w:r>
        <w:tab/>
        <w:t>11</w:t>
      </w:r>
    </w:p>
    <w:p w14:paraId="6A0177B4" w14:textId="77777777" w:rsidR="00295FBA" w:rsidRDefault="00295FBA">
      <w:pPr>
        <w:pStyle w:val="Index1"/>
      </w:pPr>
      <w:r>
        <w:t>ReorderAgenda</w:t>
      </w:r>
      <w:r>
        <w:tab/>
      </w:r>
      <w:r>
        <w:rPr>
          <w:b/>
        </w:rPr>
        <w:t>155</w:t>
      </w:r>
    </w:p>
    <w:p w14:paraId="555A11C0" w14:textId="77777777" w:rsidR="00295FBA" w:rsidRDefault="00295FBA">
      <w:pPr>
        <w:pStyle w:val="Index1"/>
      </w:pPr>
      <w:r>
        <w:t>ReorderAllAgendas</w:t>
      </w:r>
      <w:r>
        <w:tab/>
      </w:r>
      <w:r>
        <w:rPr>
          <w:b/>
        </w:rPr>
        <w:t>155</w:t>
      </w:r>
    </w:p>
    <w:p w14:paraId="7B67D906" w14:textId="77777777" w:rsidR="00295FBA" w:rsidRDefault="00295FBA">
      <w:pPr>
        <w:pStyle w:val="Index1"/>
      </w:pPr>
      <w:r>
        <w:t>replace$</w:t>
      </w:r>
      <w:r>
        <w:tab/>
        <w:t>11</w:t>
      </w:r>
    </w:p>
    <w:p w14:paraId="59FDB90F" w14:textId="77777777" w:rsidR="00295FBA" w:rsidRDefault="00295FBA">
      <w:pPr>
        <w:pStyle w:val="Index1"/>
      </w:pPr>
      <w:r>
        <w:t>replace-member$</w:t>
      </w:r>
      <w:r>
        <w:tab/>
        <w:t>11</w:t>
      </w:r>
    </w:p>
    <w:p w14:paraId="75B15448" w14:textId="77777777" w:rsidR="00295FBA" w:rsidRDefault="00295FBA">
      <w:pPr>
        <w:pStyle w:val="Index1"/>
      </w:pPr>
      <w:r>
        <w:t>RerouteStdin</w:t>
      </w:r>
      <w:r>
        <w:tab/>
        <w:t>126</w:t>
      </w:r>
    </w:p>
    <w:p w14:paraId="2EFB3436" w14:textId="77777777" w:rsidR="00295FBA" w:rsidRDefault="00295FBA">
      <w:pPr>
        <w:pStyle w:val="Index1"/>
      </w:pPr>
      <w:r>
        <w:t>Reset</w:t>
      </w:r>
      <w:r>
        <w:tab/>
      </w:r>
      <w:r>
        <w:rPr>
          <w:b/>
        </w:rPr>
        <w:t>17</w:t>
      </w:r>
      <w:r>
        <w:t>, 132</w:t>
      </w:r>
    </w:p>
    <w:p w14:paraId="760EBE60" w14:textId="77777777" w:rsidR="00295FBA" w:rsidRDefault="00295FBA">
      <w:pPr>
        <w:pStyle w:val="Index1"/>
      </w:pPr>
      <w:r>
        <w:t>rest$</w:t>
      </w:r>
      <w:r>
        <w:tab/>
        <w:t>11</w:t>
      </w:r>
    </w:p>
    <w:p w14:paraId="2EAA6302" w14:textId="77777777" w:rsidR="00295FBA" w:rsidRDefault="00295FBA">
      <w:pPr>
        <w:pStyle w:val="Index1"/>
      </w:pPr>
      <w:r>
        <w:t>restore-instances</w:t>
      </w:r>
      <w:r>
        <w:tab/>
        <w:t>186</w:t>
      </w:r>
    </w:p>
    <w:p w14:paraId="59A52090" w14:textId="77777777" w:rsidR="00295FBA" w:rsidRDefault="00295FBA">
      <w:pPr>
        <w:pStyle w:val="Index1"/>
      </w:pPr>
      <w:r>
        <w:t>RestoreInstances</w:t>
      </w:r>
      <w:r>
        <w:tab/>
      </w:r>
      <w:r>
        <w:rPr>
          <w:b/>
        </w:rPr>
        <w:t>185</w:t>
      </w:r>
    </w:p>
    <w:p w14:paraId="2EDF102D" w14:textId="77777777" w:rsidR="00295FBA" w:rsidRDefault="00295FBA">
      <w:pPr>
        <w:pStyle w:val="Index1"/>
      </w:pPr>
      <w:r>
        <w:t>RestoreInstancesFromString</w:t>
      </w:r>
      <w:r>
        <w:tab/>
      </w:r>
      <w:r>
        <w:rPr>
          <w:b/>
        </w:rPr>
        <w:t>185</w:t>
      </w:r>
    </w:p>
    <w:p w14:paraId="3E7C5C59" w14:textId="77777777" w:rsidR="00295FBA" w:rsidRDefault="00295FBA">
      <w:pPr>
        <w:pStyle w:val="Index1"/>
      </w:pPr>
      <w:r>
        <w:t>Retain</w:t>
      </w:r>
      <w:r>
        <w:tab/>
      </w:r>
      <w:r>
        <w:rPr>
          <w:b/>
        </w:rPr>
        <w:t>43</w:t>
      </w:r>
      <w:r>
        <w:t>, 206</w:t>
      </w:r>
    </w:p>
    <w:p w14:paraId="43EF9F8B" w14:textId="77777777" w:rsidR="00295FBA" w:rsidRDefault="00295FBA">
      <w:pPr>
        <w:pStyle w:val="Index1"/>
      </w:pPr>
      <w:r>
        <w:t>RetainCV</w:t>
      </w:r>
      <w:r>
        <w:tab/>
      </w:r>
      <w:r>
        <w:rPr>
          <w:b/>
        </w:rPr>
        <w:t>43</w:t>
      </w:r>
    </w:p>
    <w:p w14:paraId="5AC86FD6" w14:textId="77777777" w:rsidR="00295FBA" w:rsidRDefault="00295FBA">
      <w:pPr>
        <w:pStyle w:val="Index1"/>
      </w:pPr>
      <w:r>
        <w:t>RetainFact</w:t>
      </w:r>
      <w:r>
        <w:tab/>
        <w:t xml:space="preserve">15, 16, </w:t>
      </w:r>
      <w:r>
        <w:rPr>
          <w:b/>
        </w:rPr>
        <w:t>43</w:t>
      </w:r>
      <w:r>
        <w:t>, 141</w:t>
      </w:r>
    </w:p>
    <w:p w14:paraId="56774480" w14:textId="77777777" w:rsidR="00295FBA" w:rsidRDefault="00295FBA">
      <w:pPr>
        <w:pStyle w:val="Index1"/>
      </w:pPr>
      <w:r>
        <w:t>RetainFloat</w:t>
      </w:r>
      <w:r>
        <w:tab/>
      </w:r>
      <w:r>
        <w:rPr>
          <w:b/>
        </w:rPr>
        <w:t>44</w:t>
      </w:r>
    </w:p>
    <w:p w14:paraId="388BC196" w14:textId="77777777" w:rsidR="00295FBA" w:rsidRDefault="00295FBA">
      <w:pPr>
        <w:pStyle w:val="Index1"/>
      </w:pPr>
      <w:r>
        <w:t>RetainInstance</w:t>
      </w:r>
      <w:r>
        <w:tab/>
        <w:t xml:space="preserve">15, 17, </w:t>
      </w:r>
      <w:r>
        <w:rPr>
          <w:b/>
        </w:rPr>
        <w:t>43</w:t>
      </w:r>
    </w:p>
    <w:p w14:paraId="648E5E39" w14:textId="77777777" w:rsidR="00295FBA" w:rsidRDefault="00295FBA">
      <w:pPr>
        <w:pStyle w:val="Index1"/>
      </w:pPr>
      <w:r>
        <w:t>RetainInteger</w:t>
      </w:r>
      <w:r>
        <w:tab/>
      </w:r>
      <w:r>
        <w:rPr>
          <w:b/>
        </w:rPr>
        <w:t>44</w:t>
      </w:r>
    </w:p>
    <w:p w14:paraId="44C19C87" w14:textId="77777777" w:rsidR="00295FBA" w:rsidRDefault="00295FBA">
      <w:pPr>
        <w:pStyle w:val="Index1"/>
      </w:pPr>
      <w:r>
        <w:t>RetainLexeme</w:t>
      </w:r>
      <w:r>
        <w:tab/>
      </w:r>
      <w:r>
        <w:rPr>
          <w:b/>
        </w:rPr>
        <w:t>43</w:t>
      </w:r>
    </w:p>
    <w:p w14:paraId="529ECF7E" w14:textId="77777777" w:rsidR="00295FBA" w:rsidRDefault="00295FBA">
      <w:pPr>
        <w:pStyle w:val="Index1"/>
      </w:pPr>
      <w:r>
        <w:t>RetainMultifield</w:t>
      </w:r>
      <w:r>
        <w:tab/>
      </w:r>
      <w:r>
        <w:rPr>
          <w:b/>
        </w:rPr>
        <w:t>43</w:t>
      </w:r>
    </w:p>
    <w:p w14:paraId="318AF68E" w14:textId="77777777" w:rsidR="00295FBA" w:rsidRDefault="00295FBA">
      <w:pPr>
        <w:pStyle w:val="Index1"/>
      </w:pPr>
      <w:r>
        <w:t>RetainUDFV</w:t>
      </w:r>
      <w:r>
        <w:tab/>
      </w:r>
      <w:r>
        <w:rPr>
          <w:b/>
        </w:rPr>
        <w:t>43</w:t>
      </w:r>
    </w:p>
    <w:p w14:paraId="3B218100" w14:textId="77777777" w:rsidR="00295FBA" w:rsidRDefault="00295FBA">
      <w:pPr>
        <w:pStyle w:val="Index1"/>
      </w:pPr>
      <w:r>
        <w:t>Retract</w:t>
      </w:r>
      <w:r>
        <w:tab/>
      </w:r>
      <w:r>
        <w:rPr>
          <w:b/>
        </w:rPr>
        <w:t>16</w:t>
      </w:r>
    </w:p>
    <w:p w14:paraId="0F5EA78F" w14:textId="77777777" w:rsidR="00295FBA" w:rsidRDefault="00295FBA">
      <w:pPr>
        <w:pStyle w:val="Index1"/>
      </w:pPr>
      <w:r>
        <w:t>RtnArgCount</w:t>
      </w:r>
      <w:r>
        <w:tab/>
        <w:t>205</w:t>
      </w:r>
    </w:p>
    <w:p w14:paraId="3D4EC229" w14:textId="77777777" w:rsidR="00295FBA" w:rsidRDefault="00295FBA">
      <w:pPr>
        <w:pStyle w:val="Index1"/>
      </w:pPr>
      <w:r>
        <w:t>Run</w:t>
      </w:r>
      <w:r>
        <w:tab/>
      </w:r>
      <w:r>
        <w:rPr>
          <w:b/>
        </w:rPr>
        <w:t>17</w:t>
      </w:r>
    </w:p>
    <w:p w14:paraId="117B74FE" w14:textId="77777777" w:rsidR="00295FBA" w:rsidRDefault="00295FBA">
      <w:pPr>
        <w:pStyle w:val="Index1"/>
      </w:pPr>
      <w:r>
        <w:t>RUN_TIME</w:t>
      </w:r>
      <w:r>
        <w:tab/>
        <w:t xml:space="preserve">9, </w:t>
      </w:r>
      <w:r>
        <w:rPr>
          <w:b/>
        </w:rPr>
        <w:t>11</w:t>
      </w:r>
      <w:r>
        <w:t>, 126</w:t>
      </w:r>
    </w:p>
    <w:p w14:paraId="4843DC6F" w14:textId="77777777" w:rsidR="00295FBA" w:rsidRDefault="00295FBA">
      <w:pPr>
        <w:pStyle w:val="Index1"/>
      </w:pPr>
      <w:r>
        <w:t>run</w:t>
      </w:r>
      <w:r>
        <w:noBreakHyphen/>
        <w:t>time module</w:t>
      </w:r>
      <w:r>
        <w:tab/>
        <w:t>125</w:t>
      </w:r>
    </w:p>
    <w:p w14:paraId="6E6C75F3" w14:textId="77777777" w:rsidR="00295FBA" w:rsidRDefault="00295FBA">
      <w:pPr>
        <w:pStyle w:val="Index1"/>
      </w:pPr>
      <w:r>
        <w:t>Save</w:t>
      </w:r>
      <w:r>
        <w:tab/>
      </w:r>
      <w:r>
        <w:rPr>
          <w:b/>
        </w:rPr>
        <w:t>133</w:t>
      </w:r>
    </w:p>
    <w:p w14:paraId="51F5CD22" w14:textId="77777777" w:rsidR="00295FBA" w:rsidRDefault="00295FBA">
      <w:pPr>
        <w:pStyle w:val="Index1"/>
      </w:pPr>
      <w:r>
        <w:t>save-facts</w:t>
      </w:r>
      <w:r>
        <w:tab/>
        <w:t>144</w:t>
      </w:r>
    </w:p>
    <w:p w14:paraId="5DCB73E1" w14:textId="77777777" w:rsidR="00295FBA" w:rsidRDefault="00295FBA">
      <w:pPr>
        <w:pStyle w:val="Index1"/>
      </w:pPr>
      <w:r>
        <w:t>SaveFacts</w:t>
      </w:r>
      <w:r>
        <w:tab/>
      </w:r>
      <w:r>
        <w:rPr>
          <w:b/>
        </w:rPr>
        <w:t>143</w:t>
      </w:r>
    </w:p>
    <w:p w14:paraId="61297978" w14:textId="77777777" w:rsidR="00295FBA" w:rsidRDefault="00295FBA">
      <w:pPr>
        <w:pStyle w:val="Index1"/>
      </w:pPr>
      <w:r>
        <w:t>save-instances</w:t>
      </w:r>
      <w:r>
        <w:tab/>
        <w:t>186</w:t>
      </w:r>
    </w:p>
    <w:p w14:paraId="0F25DEAB" w14:textId="77777777" w:rsidR="00295FBA" w:rsidRDefault="00295FBA">
      <w:pPr>
        <w:pStyle w:val="Index1"/>
      </w:pPr>
      <w:r>
        <w:t>SaveInstances</w:t>
      </w:r>
      <w:r>
        <w:tab/>
      </w:r>
      <w:r>
        <w:rPr>
          <w:b/>
        </w:rPr>
        <w:t>185</w:t>
      </w:r>
    </w:p>
    <w:p w14:paraId="3ADBF314" w14:textId="77777777" w:rsidR="00295FBA" w:rsidRDefault="00295FBA">
      <w:pPr>
        <w:pStyle w:val="Index1"/>
      </w:pPr>
      <w:r>
        <w:t>SBAddChar</w:t>
      </w:r>
      <w:r>
        <w:tab/>
      </w:r>
      <w:r>
        <w:rPr>
          <w:b/>
        </w:rPr>
        <w:t>31</w:t>
      </w:r>
    </w:p>
    <w:p w14:paraId="23091F82" w14:textId="77777777" w:rsidR="00295FBA" w:rsidRDefault="00295FBA">
      <w:pPr>
        <w:pStyle w:val="Index1"/>
      </w:pPr>
      <w:r>
        <w:t>SBAppend</w:t>
      </w:r>
      <w:r>
        <w:tab/>
      </w:r>
      <w:r>
        <w:rPr>
          <w:b/>
        </w:rPr>
        <w:t>31</w:t>
      </w:r>
    </w:p>
    <w:p w14:paraId="300A7E84" w14:textId="77777777" w:rsidR="00295FBA" w:rsidRDefault="00295FBA">
      <w:pPr>
        <w:pStyle w:val="Index1"/>
      </w:pPr>
      <w:r>
        <w:t>SBAppendFloat</w:t>
      </w:r>
      <w:r>
        <w:tab/>
      </w:r>
      <w:r>
        <w:rPr>
          <w:b/>
        </w:rPr>
        <w:t>31</w:t>
      </w:r>
    </w:p>
    <w:p w14:paraId="1DA461F3" w14:textId="77777777" w:rsidR="00295FBA" w:rsidRDefault="00295FBA">
      <w:pPr>
        <w:pStyle w:val="Index1"/>
      </w:pPr>
      <w:r>
        <w:t>SBAppendInteger</w:t>
      </w:r>
      <w:r>
        <w:tab/>
      </w:r>
      <w:r>
        <w:rPr>
          <w:b/>
        </w:rPr>
        <w:t>31</w:t>
      </w:r>
    </w:p>
    <w:p w14:paraId="464E7281" w14:textId="77777777" w:rsidR="00295FBA" w:rsidRDefault="00295FBA">
      <w:pPr>
        <w:pStyle w:val="Index1"/>
      </w:pPr>
      <w:r>
        <w:t>SBCopy</w:t>
      </w:r>
      <w:r>
        <w:tab/>
      </w:r>
      <w:r>
        <w:rPr>
          <w:b/>
        </w:rPr>
        <w:t>32</w:t>
      </w:r>
    </w:p>
    <w:p w14:paraId="4A8BA6CA" w14:textId="77777777" w:rsidR="00295FBA" w:rsidRDefault="00295FBA">
      <w:pPr>
        <w:pStyle w:val="Index1"/>
      </w:pPr>
      <w:r>
        <w:t>SBDispose</w:t>
      </w:r>
      <w:r>
        <w:tab/>
      </w:r>
      <w:r>
        <w:rPr>
          <w:b/>
        </w:rPr>
        <w:t>32</w:t>
      </w:r>
    </w:p>
    <w:p w14:paraId="6A8A6ABF" w14:textId="77777777" w:rsidR="00295FBA" w:rsidRDefault="00295FBA">
      <w:pPr>
        <w:pStyle w:val="Index1"/>
      </w:pPr>
      <w:r>
        <w:t>SBReset</w:t>
      </w:r>
      <w:r>
        <w:tab/>
      </w:r>
      <w:r>
        <w:rPr>
          <w:b/>
        </w:rPr>
        <w:t>32</w:t>
      </w:r>
    </w:p>
    <w:p w14:paraId="5B2E19A5" w14:textId="77777777" w:rsidR="00295FBA" w:rsidRDefault="00295FBA">
      <w:pPr>
        <w:pStyle w:val="Index1"/>
      </w:pPr>
      <w:r>
        <w:t>Send</w:t>
      </w:r>
      <w:r>
        <w:tab/>
      </w:r>
      <w:r>
        <w:rPr>
          <w:b/>
        </w:rPr>
        <w:t>187</w:t>
      </w:r>
    </w:p>
    <w:p w14:paraId="129ABD3D" w14:textId="77777777" w:rsidR="00295FBA" w:rsidRDefault="00295FBA">
      <w:pPr>
        <w:pStyle w:val="Index1"/>
      </w:pPr>
      <w:r>
        <w:t>SetAgendaChanged</w:t>
      </w:r>
      <w:r>
        <w:tab/>
      </w:r>
      <w:r>
        <w:rPr>
          <w:b/>
        </w:rPr>
        <w:t>156</w:t>
      </w:r>
    </w:p>
    <w:p w14:paraId="555A8F05" w14:textId="77777777" w:rsidR="00295FBA" w:rsidRDefault="00295FBA">
      <w:pPr>
        <w:pStyle w:val="Index1"/>
      </w:pPr>
      <w:r>
        <w:t>set-break</w:t>
      </w:r>
      <w:r>
        <w:tab/>
        <w:t>150</w:t>
      </w:r>
    </w:p>
    <w:p w14:paraId="0E2DA60F" w14:textId="77777777" w:rsidR="00295FBA" w:rsidRDefault="00295FBA">
      <w:pPr>
        <w:pStyle w:val="Index1"/>
      </w:pPr>
      <w:r>
        <w:t>SetBreak</w:t>
      </w:r>
      <w:r>
        <w:tab/>
      </w:r>
      <w:r>
        <w:rPr>
          <w:b/>
        </w:rPr>
        <w:t>149</w:t>
      </w:r>
    </w:p>
    <w:p w14:paraId="08484EDE" w14:textId="77777777" w:rsidR="00295FBA" w:rsidRDefault="00295FBA">
      <w:pPr>
        <w:pStyle w:val="Index1"/>
      </w:pPr>
      <w:r>
        <w:t>set</w:t>
      </w:r>
      <w:r>
        <w:noBreakHyphen/>
        <w:t>class</w:t>
      </w:r>
      <w:r>
        <w:noBreakHyphen/>
        <w:t>default-mode</w:t>
      </w:r>
      <w:r>
        <w:tab/>
        <w:t>179</w:t>
      </w:r>
    </w:p>
    <w:p w14:paraId="59063DB7" w14:textId="77777777" w:rsidR="00295FBA" w:rsidRDefault="00295FBA">
      <w:pPr>
        <w:pStyle w:val="Index1"/>
      </w:pPr>
      <w:r>
        <w:t>SetClassDefaultsMode</w:t>
      </w:r>
      <w:r>
        <w:tab/>
      </w:r>
      <w:r>
        <w:rPr>
          <w:b/>
        </w:rPr>
        <w:t>179</w:t>
      </w:r>
    </w:p>
    <w:p w14:paraId="5F7A6F9E" w14:textId="77777777" w:rsidR="00295FBA" w:rsidRDefault="00295FBA">
      <w:pPr>
        <w:pStyle w:val="Index1"/>
      </w:pPr>
      <w:r>
        <w:t>SetConserveMemory</w:t>
      </w:r>
      <w:r>
        <w:tab/>
      </w:r>
      <w:r>
        <w:rPr>
          <w:b/>
        </w:rPr>
        <w:t>199</w:t>
      </w:r>
    </w:p>
    <w:p w14:paraId="7718EDF1" w14:textId="77777777" w:rsidR="00295FBA" w:rsidRDefault="00295FBA">
      <w:pPr>
        <w:pStyle w:val="Index1"/>
      </w:pPr>
      <w:r>
        <w:t>SetCurrentEnvironment</w:t>
      </w:r>
      <w:r>
        <w:tab/>
        <w:t>207</w:t>
      </w:r>
    </w:p>
    <w:p w14:paraId="126D25D3" w14:textId="77777777" w:rsidR="00295FBA" w:rsidRDefault="00295FBA">
      <w:pPr>
        <w:pStyle w:val="Index1"/>
      </w:pPr>
      <w:r>
        <w:t>SetCurrentEnvironmentByIndex</w:t>
      </w:r>
      <w:r>
        <w:tab/>
        <w:t>207</w:t>
      </w:r>
    </w:p>
    <w:p w14:paraId="0050B918" w14:textId="77777777" w:rsidR="00295FBA" w:rsidRDefault="00295FBA">
      <w:pPr>
        <w:pStyle w:val="Index1"/>
      </w:pPr>
      <w:r>
        <w:t>set-current-module</w:t>
      </w:r>
      <w:r>
        <w:tab/>
        <w:t>198</w:t>
      </w:r>
    </w:p>
    <w:p w14:paraId="33D96BFE" w14:textId="77777777" w:rsidR="00295FBA" w:rsidRDefault="00295FBA">
      <w:pPr>
        <w:pStyle w:val="Index1"/>
      </w:pPr>
      <w:r>
        <w:t>SetCurrentModule</w:t>
      </w:r>
      <w:r>
        <w:tab/>
      </w:r>
      <w:r>
        <w:rPr>
          <w:b/>
        </w:rPr>
        <w:t>198</w:t>
      </w:r>
    </w:p>
    <w:p w14:paraId="3710B170" w14:textId="77777777" w:rsidR="00295FBA" w:rsidRDefault="00295FBA">
      <w:pPr>
        <w:pStyle w:val="Index1"/>
      </w:pPr>
      <w:r>
        <w:t>set-dynamic-constraint-checking</w:t>
      </w:r>
      <w:r>
        <w:tab/>
        <w:t>126, 134</w:t>
      </w:r>
    </w:p>
    <w:p w14:paraId="1673E677" w14:textId="77777777" w:rsidR="00295FBA" w:rsidRDefault="00295FBA">
      <w:pPr>
        <w:pStyle w:val="Index1"/>
      </w:pPr>
      <w:r>
        <w:t>SetDynamicConstraintChecking</w:t>
      </w:r>
      <w:r>
        <w:tab/>
      </w:r>
      <w:r>
        <w:rPr>
          <w:b/>
        </w:rPr>
        <w:t>133</w:t>
      </w:r>
    </w:p>
    <w:p w14:paraId="775D0F5C" w14:textId="77777777" w:rsidR="00295FBA" w:rsidRDefault="00295FBA">
      <w:pPr>
        <w:pStyle w:val="Index1"/>
      </w:pPr>
      <w:r>
        <w:t>set-error</w:t>
      </w:r>
      <w:r>
        <w:tab/>
      </w:r>
      <w:r>
        <w:rPr>
          <w:b/>
        </w:rPr>
        <w:t>80</w:t>
      </w:r>
    </w:p>
    <w:p w14:paraId="48233C19" w14:textId="77777777" w:rsidR="00295FBA" w:rsidRDefault="00295FBA">
      <w:pPr>
        <w:pStyle w:val="Index1"/>
      </w:pPr>
      <w:r>
        <w:t>SetErrorValue</w:t>
      </w:r>
      <w:r>
        <w:tab/>
      </w:r>
      <w:r>
        <w:rPr>
          <w:b/>
        </w:rPr>
        <w:t>79</w:t>
      </w:r>
    </w:p>
    <w:p w14:paraId="0AC578B5" w14:textId="77777777" w:rsidR="00295FBA" w:rsidRDefault="00295FBA">
      <w:pPr>
        <w:pStyle w:val="Index1"/>
      </w:pPr>
      <w:r>
        <w:t>set</w:t>
      </w:r>
      <w:r>
        <w:noBreakHyphen/>
        <w:t>fact</w:t>
      </w:r>
      <w:r>
        <w:noBreakHyphen/>
        <w:t>duplication</w:t>
      </w:r>
      <w:r>
        <w:tab/>
        <w:t>144</w:t>
      </w:r>
    </w:p>
    <w:p w14:paraId="54B46143" w14:textId="77777777" w:rsidR="00295FBA" w:rsidRDefault="00295FBA">
      <w:pPr>
        <w:pStyle w:val="Index1"/>
      </w:pPr>
      <w:r>
        <w:t>SetFactDuplication</w:t>
      </w:r>
      <w:r>
        <w:tab/>
      </w:r>
      <w:r>
        <w:rPr>
          <w:b/>
        </w:rPr>
        <w:t>144</w:t>
      </w:r>
    </w:p>
    <w:p w14:paraId="2704394F" w14:textId="77777777" w:rsidR="00295FBA" w:rsidRDefault="00295FBA">
      <w:pPr>
        <w:pStyle w:val="Index1"/>
      </w:pPr>
      <w:r>
        <w:t>SetFactListChanged</w:t>
      </w:r>
      <w:r>
        <w:tab/>
      </w:r>
      <w:r>
        <w:rPr>
          <w:b/>
        </w:rPr>
        <w:t>144</w:t>
      </w:r>
    </w:p>
    <w:p w14:paraId="681749BD" w14:textId="77777777" w:rsidR="00295FBA" w:rsidRDefault="00295FBA">
      <w:pPr>
        <w:pStyle w:val="Index1"/>
      </w:pPr>
      <w:r>
        <w:t>SetGlobalsChanged</w:t>
      </w:r>
      <w:r>
        <w:tab/>
      </w:r>
      <w:r>
        <w:rPr>
          <w:b/>
        </w:rPr>
        <w:t>163</w:t>
      </w:r>
    </w:p>
    <w:p w14:paraId="6074C0C8" w14:textId="77777777" w:rsidR="00295FBA" w:rsidRDefault="00295FBA">
      <w:pPr>
        <w:pStyle w:val="Index1"/>
      </w:pPr>
      <w:r>
        <w:t>SetInstancesChanged</w:t>
      </w:r>
      <w:r>
        <w:tab/>
      </w:r>
      <w:r>
        <w:rPr>
          <w:b/>
        </w:rPr>
        <w:t>187</w:t>
      </w:r>
    </w:p>
    <w:p w14:paraId="7A14B2C9" w14:textId="77777777" w:rsidR="00295FBA" w:rsidRDefault="00295FBA">
      <w:pPr>
        <w:pStyle w:val="Index1"/>
      </w:pPr>
      <w:r>
        <w:t>set-locale</w:t>
      </w:r>
      <w:r>
        <w:tab/>
        <w:t>11</w:t>
      </w:r>
    </w:p>
    <w:p w14:paraId="071BCC13" w14:textId="77777777" w:rsidR="00295FBA" w:rsidRDefault="00295FBA">
      <w:pPr>
        <w:pStyle w:val="Index1"/>
      </w:pPr>
      <w:r>
        <w:t>set-profile-percent-threshold</w:t>
      </w:r>
      <w:r>
        <w:tab/>
        <w:t>11</w:t>
      </w:r>
    </w:p>
    <w:p w14:paraId="50709C8A" w14:textId="77777777" w:rsidR="00295FBA" w:rsidRDefault="00295FBA">
      <w:pPr>
        <w:pStyle w:val="Index1"/>
      </w:pPr>
      <w:r>
        <w:t>set</w:t>
      </w:r>
      <w:r>
        <w:noBreakHyphen/>
        <w:t>reset</w:t>
      </w:r>
      <w:r>
        <w:noBreakHyphen/>
        <w:t>globals</w:t>
      </w:r>
      <w:r>
        <w:tab/>
        <w:t>163</w:t>
      </w:r>
    </w:p>
    <w:p w14:paraId="0B323759" w14:textId="77777777" w:rsidR="00295FBA" w:rsidRDefault="00295FBA">
      <w:pPr>
        <w:pStyle w:val="Index1"/>
      </w:pPr>
      <w:r>
        <w:t>SetResetGlobals</w:t>
      </w:r>
      <w:r>
        <w:tab/>
      </w:r>
      <w:r>
        <w:rPr>
          <w:b/>
        </w:rPr>
        <w:t>163</w:t>
      </w:r>
    </w:p>
    <w:p w14:paraId="20820350" w14:textId="77777777" w:rsidR="00295FBA" w:rsidRDefault="00295FBA">
      <w:pPr>
        <w:pStyle w:val="Index1"/>
      </w:pPr>
      <w:r>
        <w:t>set-salience-evaluation</w:t>
      </w:r>
      <w:r>
        <w:tab/>
        <w:t>157</w:t>
      </w:r>
    </w:p>
    <w:p w14:paraId="36C5CD75" w14:textId="77777777" w:rsidR="00295FBA" w:rsidRDefault="00295FBA">
      <w:pPr>
        <w:pStyle w:val="Index1"/>
      </w:pPr>
      <w:r>
        <w:t>SetSalienceEvaluation</w:t>
      </w:r>
      <w:r>
        <w:tab/>
      </w:r>
      <w:r>
        <w:rPr>
          <w:b/>
        </w:rPr>
        <w:t>156</w:t>
      </w:r>
    </w:p>
    <w:p w14:paraId="5D67E096" w14:textId="77777777" w:rsidR="00295FBA" w:rsidRDefault="00295FBA">
      <w:pPr>
        <w:pStyle w:val="Index1"/>
      </w:pPr>
      <w:r>
        <w:t>set-sequence-operator-recognition</w:t>
      </w:r>
      <w:r>
        <w:tab/>
        <w:t>134</w:t>
      </w:r>
    </w:p>
    <w:p w14:paraId="751FC796" w14:textId="77777777" w:rsidR="00295FBA" w:rsidRDefault="00295FBA">
      <w:pPr>
        <w:pStyle w:val="Index1"/>
      </w:pPr>
      <w:r>
        <w:t>SetSequenceOperatorRecognition</w:t>
      </w:r>
      <w:r>
        <w:tab/>
      </w:r>
      <w:r>
        <w:rPr>
          <w:b/>
        </w:rPr>
        <w:t>133</w:t>
      </w:r>
    </w:p>
    <w:p w14:paraId="5F38B150" w14:textId="77777777" w:rsidR="00295FBA" w:rsidRDefault="00295FBA">
      <w:pPr>
        <w:pStyle w:val="Index1"/>
      </w:pPr>
      <w:r>
        <w:t>set-strategy</w:t>
      </w:r>
      <w:r>
        <w:tab/>
        <w:t>157</w:t>
      </w:r>
    </w:p>
    <w:p w14:paraId="1CF73297" w14:textId="77777777" w:rsidR="00295FBA" w:rsidRDefault="00295FBA">
      <w:pPr>
        <w:pStyle w:val="Index1"/>
      </w:pPr>
      <w:r>
        <w:t>SetStrategy</w:t>
      </w:r>
      <w:r>
        <w:tab/>
      </w:r>
      <w:r>
        <w:rPr>
          <w:b/>
        </w:rPr>
        <w:t>157</w:t>
      </w:r>
    </w:p>
    <w:p w14:paraId="525C8D3E" w14:textId="77777777" w:rsidR="00295FBA" w:rsidRDefault="00295FBA">
      <w:pPr>
        <w:pStyle w:val="Index1"/>
      </w:pPr>
      <w:r>
        <w:t>setup flags</w:t>
      </w:r>
      <w:r>
        <w:tab/>
      </w:r>
      <w:r>
        <w:rPr>
          <w:b/>
        </w:rPr>
        <w:t>8</w:t>
      </w:r>
    </w:p>
    <w:p w14:paraId="43A35AD1" w14:textId="77777777" w:rsidR="00295FBA" w:rsidRDefault="00295FBA">
      <w:pPr>
        <w:pStyle w:val="Index1"/>
      </w:pPr>
      <w:r>
        <w:t>SetWatchState</w:t>
      </w:r>
      <w:r>
        <w:tab/>
      </w:r>
      <w:r>
        <w:rPr>
          <w:b/>
        </w:rPr>
        <w:t>134</w:t>
      </w:r>
    </w:p>
    <w:p w14:paraId="6CDFCEDA" w14:textId="77777777" w:rsidR="00295FBA" w:rsidRDefault="00295FBA">
      <w:pPr>
        <w:pStyle w:val="Index1"/>
      </w:pPr>
      <w:r>
        <w:t>show-breaks</w:t>
      </w:r>
      <w:r>
        <w:tab/>
        <w:t>150</w:t>
      </w:r>
    </w:p>
    <w:p w14:paraId="610F739C" w14:textId="77777777" w:rsidR="00295FBA" w:rsidRDefault="00295FBA">
      <w:pPr>
        <w:pStyle w:val="Index1"/>
      </w:pPr>
      <w:r>
        <w:t>ShowBreaks</w:t>
      </w:r>
      <w:r>
        <w:tab/>
      </w:r>
      <w:r>
        <w:rPr>
          <w:b/>
        </w:rPr>
        <w:t>149</w:t>
      </w:r>
    </w:p>
    <w:p w14:paraId="28D30F99" w14:textId="77777777" w:rsidR="00295FBA" w:rsidRDefault="00295FBA">
      <w:pPr>
        <w:pStyle w:val="Index1"/>
      </w:pPr>
      <w:r>
        <w:t>show</w:t>
      </w:r>
      <w:r>
        <w:noBreakHyphen/>
        <w:t>defglobals</w:t>
      </w:r>
      <w:r>
        <w:tab/>
        <w:t>160</w:t>
      </w:r>
    </w:p>
    <w:p w14:paraId="440A37F3" w14:textId="77777777" w:rsidR="00295FBA" w:rsidRDefault="00295FBA">
      <w:pPr>
        <w:pStyle w:val="Index1"/>
      </w:pPr>
      <w:r>
        <w:t>ShowDefglobals</w:t>
      </w:r>
      <w:r>
        <w:tab/>
      </w:r>
      <w:r>
        <w:rPr>
          <w:b/>
        </w:rPr>
        <w:t>159</w:t>
      </w:r>
    </w:p>
    <w:p w14:paraId="5711372C" w14:textId="77777777" w:rsidR="00295FBA" w:rsidRDefault="00295FBA">
      <w:pPr>
        <w:pStyle w:val="Index1"/>
      </w:pPr>
      <w:r>
        <w:t>slot</w:t>
      </w:r>
      <w:r>
        <w:noBreakHyphen/>
        <w:t>allowed-classes</w:t>
      </w:r>
      <w:r>
        <w:tab/>
        <w:t>177</w:t>
      </w:r>
    </w:p>
    <w:p w14:paraId="4A7E8147" w14:textId="77777777" w:rsidR="00295FBA" w:rsidRDefault="00295FBA">
      <w:pPr>
        <w:pStyle w:val="Index1"/>
      </w:pPr>
      <w:r>
        <w:t>SlotAllowedClasses</w:t>
      </w:r>
      <w:r>
        <w:tab/>
      </w:r>
      <w:r>
        <w:rPr>
          <w:b/>
        </w:rPr>
        <w:t>176</w:t>
      </w:r>
    </w:p>
    <w:p w14:paraId="72326904" w14:textId="77777777" w:rsidR="00295FBA" w:rsidRDefault="00295FBA">
      <w:pPr>
        <w:pStyle w:val="Index1"/>
      </w:pPr>
      <w:r>
        <w:t>slot</w:t>
      </w:r>
      <w:r>
        <w:noBreakHyphen/>
        <w:t>allowed-values</w:t>
      </w:r>
      <w:r>
        <w:tab/>
        <w:t>177</w:t>
      </w:r>
    </w:p>
    <w:p w14:paraId="12F3B1B2" w14:textId="77777777" w:rsidR="00295FBA" w:rsidRDefault="00295FBA">
      <w:pPr>
        <w:pStyle w:val="Index1"/>
      </w:pPr>
      <w:r>
        <w:t>SlotAllowedValues</w:t>
      </w:r>
      <w:r>
        <w:tab/>
      </w:r>
      <w:r>
        <w:rPr>
          <w:b/>
        </w:rPr>
        <w:t>176</w:t>
      </w:r>
    </w:p>
    <w:p w14:paraId="29F4BB3A" w14:textId="77777777" w:rsidR="00295FBA" w:rsidRDefault="00295FBA">
      <w:pPr>
        <w:pStyle w:val="Index1"/>
      </w:pPr>
      <w:r>
        <w:t>slot-cardinality</w:t>
      </w:r>
      <w:r>
        <w:tab/>
        <w:t>177</w:t>
      </w:r>
    </w:p>
    <w:p w14:paraId="2CBF7770" w14:textId="77777777" w:rsidR="00295FBA" w:rsidRDefault="00295FBA">
      <w:pPr>
        <w:pStyle w:val="Index1"/>
      </w:pPr>
      <w:r>
        <w:t>SlotCardinality</w:t>
      </w:r>
      <w:r>
        <w:tab/>
      </w:r>
      <w:r>
        <w:rPr>
          <w:b/>
        </w:rPr>
        <w:t>176</w:t>
      </w:r>
    </w:p>
    <w:p w14:paraId="4855D595" w14:textId="77777777" w:rsidR="00295FBA" w:rsidRDefault="00295FBA">
      <w:pPr>
        <w:pStyle w:val="Index1"/>
      </w:pPr>
      <w:r>
        <w:t>slot-default-value</w:t>
      </w:r>
      <w:r>
        <w:tab/>
        <w:t>177</w:t>
      </w:r>
    </w:p>
    <w:p w14:paraId="1FEFA36D" w14:textId="77777777" w:rsidR="00295FBA" w:rsidRDefault="00295FBA">
      <w:pPr>
        <w:pStyle w:val="Index1"/>
      </w:pPr>
      <w:r>
        <w:t>SlotDefaultValue</w:t>
      </w:r>
      <w:r>
        <w:tab/>
      </w:r>
      <w:r>
        <w:rPr>
          <w:b/>
        </w:rPr>
        <w:t>177</w:t>
      </w:r>
    </w:p>
    <w:p w14:paraId="475D4E76" w14:textId="77777777" w:rsidR="00295FBA" w:rsidRDefault="00295FBA">
      <w:pPr>
        <w:pStyle w:val="Index1"/>
      </w:pPr>
      <w:r>
        <w:t>slot-direct-accessp</w:t>
      </w:r>
      <w:r>
        <w:tab/>
        <w:t>178</w:t>
      </w:r>
    </w:p>
    <w:p w14:paraId="6197D1BE" w14:textId="77777777" w:rsidR="00295FBA" w:rsidRDefault="00295FBA">
      <w:pPr>
        <w:pStyle w:val="Index1"/>
      </w:pPr>
      <w:r>
        <w:t>SlotDirectAccessP</w:t>
      </w:r>
      <w:r>
        <w:tab/>
      </w:r>
      <w:r>
        <w:rPr>
          <w:b/>
        </w:rPr>
        <w:t>178</w:t>
      </w:r>
    </w:p>
    <w:p w14:paraId="18564DCD" w14:textId="77777777" w:rsidR="00295FBA" w:rsidRDefault="00295FBA">
      <w:pPr>
        <w:pStyle w:val="Index1"/>
      </w:pPr>
      <w:r>
        <w:t>slot-existp</w:t>
      </w:r>
      <w:r>
        <w:tab/>
        <w:t>178</w:t>
      </w:r>
    </w:p>
    <w:p w14:paraId="41F37AE7" w14:textId="77777777" w:rsidR="00295FBA" w:rsidRDefault="00295FBA">
      <w:pPr>
        <w:pStyle w:val="Index1"/>
      </w:pPr>
      <w:r>
        <w:t>SlotExistP</w:t>
      </w:r>
      <w:r>
        <w:tab/>
      </w:r>
      <w:r>
        <w:rPr>
          <w:b/>
        </w:rPr>
        <w:t>178</w:t>
      </w:r>
    </w:p>
    <w:p w14:paraId="34BECA0F" w14:textId="77777777" w:rsidR="00295FBA" w:rsidRDefault="00295FBA">
      <w:pPr>
        <w:pStyle w:val="Index1"/>
      </w:pPr>
      <w:r>
        <w:t>slot-facets</w:t>
      </w:r>
      <w:r>
        <w:tab/>
        <w:t>177</w:t>
      </w:r>
    </w:p>
    <w:p w14:paraId="165A68A2" w14:textId="77777777" w:rsidR="00295FBA" w:rsidRDefault="00295FBA">
      <w:pPr>
        <w:pStyle w:val="Index1"/>
      </w:pPr>
      <w:r>
        <w:t>SlotFacets</w:t>
      </w:r>
      <w:r>
        <w:tab/>
      </w:r>
      <w:r>
        <w:rPr>
          <w:b/>
        </w:rPr>
        <w:t>177</w:t>
      </w:r>
    </w:p>
    <w:p w14:paraId="256CD7C2" w14:textId="77777777" w:rsidR="00295FBA" w:rsidRDefault="00295FBA">
      <w:pPr>
        <w:pStyle w:val="Index1"/>
      </w:pPr>
      <w:r>
        <w:t>slot-initablep</w:t>
      </w:r>
      <w:r>
        <w:tab/>
        <w:t>178</w:t>
      </w:r>
    </w:p>
    <w:p w14:paraId="5B9DFD33" w14:textId="77777777" w:rsidR="00295FBA" w:rsidRDefault="00295FBA">
      <w:pPr>
        <w:pStyle w:val="Index1"/>
      </w:pPr>
      <w:r>
        <w:t>SlotInitableP</w:t>
      </w:r>
      <w:r>
        <w:tab/>
      </w:r>
      <w:r>
        <w:rPr>
          <w:b/>
        </w:rPr>
        <w:t>178</w:t>
      </w:r>
    </w:p>
    <w:p w14:paraId="5707718E" w14:textId="77777777" w:rsidR="00295FBA" w:rsidRDefault="00295FBA">
      <w:pPr>
        <w:pStyle w:val="Index1"/>
      </w:pPr>
      <w:r>
        <w:t>slot-publicp</w:t>
      </w:r>
      <w:r>
        <w:tab/>
        <w:t>178</w:t>
      </w:r>
    </w:p>
    <w:p w14:paraId="539C413B" w14:textId="77777777" w:rsidR="00295FBA" w:rsidRDefault="00295FBA">
      <w:pPr>
        <w:pStyle w:val="Index1"/>
      </w:pPr>
      <w:r>
        <w:t>SlotPublicP</w:t>
      </w:r>
      <w:r>
        <w:tab/>
      </w:r>
      <w:r>
        <w:rPr>
          <w:b/>
        </w:rPr>
        <w:t>178</w:t>
      </w:r>
    </w:p>
    <w:p w14:paraId="2C7F5CCF" w14:textId="77777777" w:rsidR="00295FBA" w:rsidRDefault="00295FBA">
      <w:pPr>
        <w:pStyle w:val="Index1"/>
      </w:pPr>
      <w:r>
        <w:t>slot</w:t>
      </w:r>
      <w:r>
        <w:noBreakHyphen/>
        <w:t>range</w:t>
      </w:r>
      <w:r>
        <w:tab/>
        <w:t>177</w:t>
      </w:r>
    </w:p>
    <w:p w14:paraId="2D184C04" w14:textId="77777777" w:rsidR="00295FBA" w:rsidRDefault="00295FBA">
      <w:pPr>
        <w:pStyle w:val="Index1"/>
      </w:pPr>
      <w:r>
        <w:t>SlotRange</w:t>
      </w:r>
      <w:r>
        <w:tab/>
      </w:r>
      <w:r>
        <w:rPr>
          <w:b/>
        </w:rPr>
        <w:t>177</w:t>
      </w:r>
    </w:p>
    <w:p w14:paraId="1828EEA0" w14:textId="77777777" w:rsidR="00295FBA" w:rsidRDefault="00295FBA">
      <w:pPr>
        <w:pStyle w:val="Index1"/>
      </w:pPr>
      <w:r>
        <w:t>slot-sources</w:t>
      </w:r>
      <w:r>
        <w:tab/>
        <w:t>177</w:t>
      </w:r>
    </w:p>
    <w:p w14:paraId="75573A4D" w14:textId="77777777" w:rsidR="00295FBA" w:rsidRDefault="00295FBA">
      <w:pPr>
        <w:pStyle w:val="Index1"/>
      </w:pPr>
      <w:r>
        <w:t>SlotSources</w:t>
      </w:r>
      <w:r>
        <w:tab/>
      </w:r>
      <w:r>
        <w:rPr>
          <w:b/>
        </w:rPr>
        <w:t>177</w:t>
      </w:r>
    </w:p>
    <w:p w14:paraId="2E64956F" w14:textId="77777777" w:rsidR="00295FBA" w:rsidRDefault="00295FBA">
      <w:pPr>
        <w:pStyle w:val="Index1"/>
      </w:pPr>
      <w:r>
        <w:t>slot-types</w:t>
      </w:r>
      <w:r>
        <w:tab/>
        <w:t>177</w:t>
      </w:r>
    </w:p>
    <w:p w14:paraId="63C587BB" w14:textId="77777777" w:rsidR="00295FBA" w:rsidRDefault="00295FBA">
      <w:pPr>
        <w:pStyle w:val="Index1"/>
      </w:pPr>
      <w:r>
        <w:t>SlotTypes</w:t>
      </w:r>
      <w:r>
        <w:tab/>
      </w:r>
      <w:r>
        <w:rPr>
          <w:b/>
        </w:rPr>
        <w:t>177</w:t>
      </w:r>
    </w:p>
    <w:p w14:paraId="2BF50AEB" w14:textId="77777777" w:rsidR="00295FBA" w:rsidRDefault="00295FBA">
      <w:pPr>
        <w:pStyle w:val="Index1"/>
      </w:pPr>
      <w:r>
        <w:t>slot-writablep</w:t>
      </w:r>
      <w:r>
        <w:tab/>
        <w:t>178</w:t>
      </w:r>
    </w:p>
    <w:p w14:paraId="72B0A81E" w14:textId="77777777" w:rsidR="00295FBA" w:rsidRDefault="00295FBA">
      <w:pPr>
        <w:pStyle w:val="Index1"/>
      </w:pPr>
      <w:r>
        <w:t>SlotWritableP</w:t>
      </w:r>
      <w:r>
        <w:tab/>
      </w:r>
      <w:r>
        <w:rPr>
          <w:b/>
        </w:rPr>
        <w:t>178</w:t>
      </w:r>
    </w:p>
    <w:p w14:paraId="7E2E836D" w14:textId="77777777" w:rsidR="00295FBA" w:rsidRDefault="00295FBA">
      <w:pPr>
        <w:pStyle w:val="Index1"/>
      </w:pPr>
      <w:r>
        <w:t>STDERR</w:t>
      </w:r>
      <w:r>
        <w:tab/>
        <w:t>205</w:t>
      </w:r>
    </w:p>
    <w:p w14:paraId="5974E89A" w14:textId="77777777" w:rsidR="00295FBA" w:rsidRDefault="00295FBA">
      <w:pPr>
        <w:pStyle w:val="Index1"/>
      </w:pPr>
      <w:r>
        <w:t>STDWRN</w:t>
      </w:r>
      <w:r>
        <w:tab/>
        <w:t>205</w:t>
      </w:r>
    </w:p>
    <w:p w14:paraId="750C4D75" w14:textId="77777777" w:rsidR="00295FBA" w:rsidRDefault="00295FBA">
      <w:pPr>
        <w:pStyle w:val="Index1"/>
      </w:pPr>
      <w:r>
        <w:t>str-cat</w:t>
      </w:r>
      <w:r>
        <w:tab/>
        <w:t>12</w:t>
      </w:r>
    </w:p>
    <w:p w14:paraId="740488D2" w14:textId="77777777" w:rsidR="00295FBA" w:rsidRDefault="00295FBA">
      <w:pPr>
        <w:pStyle w:val="Index1"/>
      </w:pPr>
      <w:r>
        <w:t>str</w:t>
      </w:r>
      <w:r>
        <w:noBreakHyphen/>
        <w:t>compare</w:t>
      </w:r>
      <w:r>
        <w:tab/>
        <w:t>12</w:t>
      </w:r>
    </w:p>
    <w:p w14:paraId="6D01E24A" w14:textId="77777777" w:rsidR="00295FBA" w:rsidRDefault="00295FBA">
      <w:pPr>
        <w:pStyle w:val="Index1"/>
      </w:pPr>
      <w:r>
        <w:t>str</w:t>
      </w:r>
      <w:r>
        <w:noBreakHyphen/>
        <w:t>index</w:t>
      </w:r>
      <w:r>
        <w:tab/>
        <w:t>12</w:t>
      </w:r>
    </w:p>
    <w:p w14:paraId="7C53106A" w14:textId="77777777" w:rsidR="00295FBA" w:rsidRDefault="00295FBA">
      <w:pPr>
        <w:pStyle w:val="Index1"/>
      </w:pPr>
      <w:r>
        <w:t>STRING_FUNCTIONS</w:t>
      </w:r>
      <w:r>
        <w:tab/>
      </w:r>
      <w:r>
        <w:rPr>
          <w:b/>
        </w:rPr>
        <w:t>11</w:t>
      </w:r>
    </w:p>
    <w:p w14:paraId="19A9A321" w14:textId="77777777" w:rsidR="00295FBA" w:rsidRDefault="00295FBA">
      <w:pPr>
        <w:pStyle w:val="Index1"/>
      </w:pPr>
      <w:r>
        <w:t>STRING_TYPE</w:t>
      </w:r>
      <w:r>
        <w:tab/>
      </w:r>
      <w:r>
        <w:rPr>
          <w:b/>
        </w:rPr>
        <w:t>24</w:t>
      </w:r>
    </w:p>
    <w:p w14:paraId="1BE3DCC4" w14:textId="77777777" w:rsidR="00295FBA" w:rsidRDefault="00295FBA">
      <w:pPr>
        <w:pStyle w:val="Index1"/>
      </w:pPr>
      <w:r>
        <w:t>StringBuilder</w:t>
      </w:r>
      <w:r>
        <w:tab/>
        <w:t>206</w:t>
      </w:r>
    </w:p>
    <w:p w14:paraId="0F991263" w14:textId="77777777" w:rsidR="00295FBA" w:rsidRDefault="00295FBA">
      <w:pPr>
        <w:pStyle w:val="Index1"/>
      </w:pPr>
      <w:r>
        <w:t>string-to-field</w:t>
      </w:r>
      <w:r>
        <w:tab/>
        <w:t>12</w:t>
      </w:r>
    </w:p>
    <w:p w14:paraId="7E6328DE" w14:textId="77777777" w:rsidR="00295FBA" w:rsidRDefault="00295FBA">
      <w:pPr>
        <w:pStyle w:val="Index1"/>
      </w:pPr>
      <w:r>
        <w:t>StringToMultifield</w:t>
      </w:r>
      <w:r>
        <w:tab/>
      </w:r>
      <w:r>
        <w:rPr>
          <w:b/>
        </w:rPr>
        <w:t>48</w:t>
      </w:r>
      <w:r>
        <w:t>, 205</w:t>
      </w:r>
    </w:p>
    <w:p w14:paraId="3D23C2BC" w14:textId="77777777" w:rsidR="00295FBA" w:rsidRDefault="00295FBA">
      <w:pPr>
        <w:pStyle w:val="Index1"/>
      </w:pPr>
      <w:r>
        <w:t>str</w:t>
      </w:r>
      <w:r>
        <w:noBreakHyphen/>
        <w:t>length</w:t>
      </w:r>
      <w:r>
        <w:tab/>
        <w:t>12</w:t>
      </w:r>
    </w:p>
    <w:p w14:paraId="1FF28A54" w14:textId="77777777" w:rsidR="00295FBA" w:rsidRDefault="00295FBA">
      <w:pPr>
        <w:pStyle w:val="Index1"/>
      </w:pPr>
      <w:r>
        <w:t>SubclassP</w:t>
      </w:r>
      <w:r>
        <w:tab/>
      </w:r>
      <w:r>
        <w:rPr>
          <w:b/>
        </w:rPr>
        <w:t>176</w:t>
      </w:r>
    </w:p>
    <w:p w14:paraId="36B17ECD" w14:textId="77777777" w:rsidR="00295FBA" w:rsidRDefault="00295FBA">
      <w:pPr>
        <w:pStyle w:val="Index1"/>
      </w:pPr>
      <w:r>
        <w:t>subseq$</w:t>
      </w:r>
      <w:r>
        <w:tab/>
        <w:t>11</w:t>
      </w:r>
    </w:p>
    <w:p w14:paraId="525A407C" w14:textId="77777777" w:rsidR="00295FBA" w:rsidRDefault="00295FBA">
      <w:pPr>
        <w:pStyle w:val="Index1"/>
      </w:pPr>
      <w:r>
        <w:t>subsetp</w:t>
      </w:r>
      <w:r>
        <w:tab/>
        <w:t>11</w:t>
      </w:r>
    </w:p>
    <w:p w14:paraId="6B68AFDC" w14:textId="77777777" w:rsidR="00295FBA" w:rsidRDefault="00295FBA">
      <w:pPr>
        <w:pStyle w:val="Index1"/>
      </w:pPr>
      <w:r>
        <w:t>sub</w:t>
      </w:r>
      <w:r>
        <w:noBreakHyphen/>
        <w:t>string</w:t>
      </w:r>
      <w:r>
        <w:tab/>
        <w:t>12</w:t>
      </w:r>
    </w:p>
    <w:p w14:paraId="2A2F6A75" w14:textId="77777777" w:rsidR="00295FBA" w:rsidRDefault="00295FBA">
      <w:pPr>
        <w:pStyle w:val="Index1"/>
      </w:pPr>
      <w:r>
        <w:t>SuperclassP</w:t>
      </w:r>
      <w:r>
        <w:tab/>
      </w:r>
      <w:r>
        <w:rPr>
          <w:b/>
        </w:rPr>
        <w:t>176</w:t>
      </w:r>
    </w:p>
    <w:p w14:paraId="7813D4C1" w14:textId="77777777" w:rsidR="00295FBA" w:rsidRDefault="00295FBA">
      <w:pPr>
        <w:pStyle w:val="Index1"/>
      </w:pPr>
      <w:r>
        <w:t>symbol</w:t>
      </w:r>
      <w:r>
        <w:tab/>
        <w:t>47</w:t>
      </w:r>
    </w:p>
    <w:p w14:paraId="2BD5F08B" w14:textId="77777777" w:rsidR="00295FBA" w:rsidRDefault="00295FBA">
      <w:pPr>
        <w:pStyle w:val="Index1"/>
      </w:pPr>
      <w:r>
        <w:t>SYMBOL_TYPE</w:t>
      </w:r>
      <w:r>
        <w:tab/>
      </w:r>
      <w:r>
        <w:rPr>
          <w:b/>
        </w:rPr>
        <w:t>24</w:t>
      </w:r>
    </w:p>
    <w:p w14:paraId="4979C4DC" w14:textId="77777777" w:rsidR="00295FBA" w:rsidRDefault="00295FBA">
      <w:pPr>
        <w:pStyle w:val="Index1"/>
      </w:pPr>
      <w:r>
        <w:t>sym-cat</w:t>
      </w:r>
      <w:r>
        <w:tab/>
        <w:t>12</w:t>
      </w:r>
    </w:p>
    <w:p w14:paraId="5F8206E2" w14:textId="77777777" w:rsidR="00295FBA" w:rsidRDefault="00295FBA">
      <w:pPr>
        <w:pStyle w:val="Index1"/>
      </w:pPr>
      <w:r>
        <w:t>TEXTPRO_FUNCTIONS</w:t>
      </w:r>
      <w:r>
        <w:tab/>
      </w:r>
      <w:r>
        <w:rPr>
          <w:b/>
        </w:rPr>
        <w:t>12</w:t>
      </w:r>
    </w:p>
    <w:p w14:paraId="1A4EF993" w14:textId="77777777" w:rsidR="00295FBA" w:rsidRDefault="00295FBA">
      <w:pPr>
        <w:pStyle w:val="Index1"/>
      </w:pPr>
      <w:r>
        <w:t>toss</w:t>
      </w:r>
      <w:r>
        <w:tab/>
        <w:t>12</w:t>
      </w:r>
    </w:p>
    <w:p w14:paraId="62C93E56" w14:textId="77777777" w:rsidR="00295FBA" w:rsidRDefault="00295FBA">
      <w:pPr>
        <w:pStyle w:val="Index1"/>
      </w:pPr>
      <w:r>
        <w:t>TrueSymbol</w:t>
      </w:r>
      <w:r>
        <w:tab/>
      </w:r>
      <w:r>
        <w:rPr>
          <w:b/>
        </w:rPr>
        <w:t>47</w:t>
      </w:r>
    </w:p>
    <w:p w14:paraId="5D696373" w14:textId="77777777" w:rsidR="00295FBA" w:rsidRDefault="00295FBA">
      <w:pPr>
        <w:pStyle w:val="Index1"/>
      </w:pPr>
      <w:r>
        <w:t>UDFArgumentCount</w:t>
      </w:r>
      <w:r>
        <w:tab/>
      </w:r>
      <w:r>
        <w:rPr>
          <w:b/>
        </w:rPr>
        <w:t>78</w:t>
      </w:r>
      <w:r>
        <w:t xml:space="preserve">, </w:t>
      </w:r>
      <w:r>
        <w:rPr>
          <w:b/>
        </w:rPr>
        <w:t>79</w:t>
      </w:r>
      <w:r>
        <w:t>, 205</w:t>
      </w:r>
    </w:p>
    <w:p w14:paraId="2F19166F" w14:textId="77777777" w:rsidR="00295FBA" w:rsidRDefault="00295FBA">
      <w:pPr>
        <w:pStyle w:val="Index1"/>
      </w:pPr>
      <w:r>
        <w:t>UDFFirstArgument</w:t>
      </w:r>
      <w:r>
        <w:tab/>
        <w:t>205</w:t>
      </w:r>
    </w:p>
    <w:p w14:paraId="707E6A20" w14:textId="77777777" w:rsidR="00295FBA" w:rsidRDefault="00295FBA">
      <w:pPr>
        <w:pStyle w:val="Index1"/>
      </w:pPr>
      <w:r>
        <w:t>UDFHasNextArgument</w:t>
      </w:r>
      <w:r>
        <w:tab/>
        <w:t>205</w:t>
      </w:r>
    </w:p>
    <w:p w14:paraId="3CBA4A9B" w14:textId="77777777" w:rsidR="00295FBA" w:rsidRDefault="00295FBA">
      <w:pPr>
        <w:pStyle w:val="Index1"/>
      </w:pPr>
      <w:r>
        <w:t>UDFNextArgument</w:t>
      </w:r>
      <w:r>
        <w:tab/>
      </w:r>
      <w:r>
        <w:rPr>
          <w:b/>
        </w:rPr>
        <w:t>79</w:t>
      </w:r>
      <w:r>
        <w:t>, 205</w:t>
      </w:r>
    </w:p>
    <w:p w14:paraId="51CCF53F" w14:textId="77777777" w:rsidR="00295FBA" w:rsidRDefault="00295FBA">
      <w:pPr>
        <w:pStyle w:val="Index1"/>
      </w:pPr>
      <w:r>
        <w:t>UDFNthArgument</w:t>
      </w:r>
      <w:r>
        <w:tab/>
      </w:r>
      <w:r>
        <w:rPr>
          <w:b/>
        </w:rPr>
        <w:t>79</w:t>
      </w:r>
      <w:r>
        <w:t>, 205</w:t>
      </w:r>
    </w:p>
    <w:p w14:paraId="3EE96307" w14:textId="77777777" w:rsidR="00295FBA" w:rsidRDefault="00295FBA">
      <w:pPr>
        <w:pStyle w:val="Index1"/>
      </w:pPr>
      <w:r>
        <w:t>UDFThrowError</w:t>
      </w:r>
      <w:r>
        <w:tab/>
      </w:r>
      <w:r>
        <w:rPr>
          <w:b/>
        </w:rPr>
        <w:t>79</w:t>
      </w:r>
    </w:p>
    <w:p w14:paraId="1A88E806" w14:textId="77777777" w:rsidR="00295FBA" w:rsidRDefault="00295FBA">
      <w:pPr>
        <w:pStyle w:val="Index1"/>
      </w:pPr>
      <w:r>
        <w:t>UE_COULD_NOT_DELETE_ERROR</w:t>
      </w:r>
      <w:r>
        <w:tab/>
      </w:r>
      <w:r>
        <w:rPr>
          <w:b/>
        </w:rPr>
        <w:t>16</w:t>
      </w:r>
    </w:p>
    <w:p w14:paraId="1139F7EA" w14:textId="77777777" w:rsidR="00295FBA" w:rsidRDefault="00295FBA">
      <w:pPr>
        <w:pStyle w:val="Index1"/>
      </w:pPr>
      <w:r>
        <w:t>UE_DELETED_ERROR</w:t>
      </w:r>
      <w:r>
        <w:tab/>
      </w:r>
      <w:r>
        <w:rPr>
          <w:b/>
        </w:rPr>
        <w:t>17</w:t>
      </w:r>
    </w:p>
    <w:p w14:paraId="77E8754A" w14:textId="77777777" w:rsidR="00295FBA" w:rsidRDefault="00295FBA">
      <w:pPr>
        <w:pStyle w:val="Index1"/>
      </w:pPr>
      <w:r>
        <w:t>UE_NO_ERROR</w:t>
      </w:r>
      <w:r>
        <w:tab/>
      </w:r>
      <w:r>
        <w:rPr>
          <w:b/>
        </w:rPr>
        <w:t>16</w:t>
      </w:r>
    </w:p>
    <w:p w14:paraId="2BE89B4F" w14:textId="77777777" w:rsidR="00295FBA" w:rsidRDefault="00295FBA">
      <w:pPr>
        <w:pStyle w:val="Index1"/>
      </w:pPr>
      <w:r>
        <w:t>UE_NULL_POINTER_ERROR</w:t>
      </w:r>
      <w:r>
        <w:tab/>
      </w:r>
      <w:r>
        <w:rPr>
          <w:b/>
        </w:rPr>
        <w:t>16</w:t>
      </w:r>
    </w:p>
    <w:p w14:paraId="159AF041" w14:textId="77777777" w:rsidR="00295FBA" w:rsidRDefault="00295FBA">
      <w:pPr>
        <w:pStyle w:val="Index1"/>
      </w:pPr>
      <w:r>
        <w:t>UE_RULE_NETWORK_ERROR</w:t>
      </w:r>
      <w:r>
        <w:tab/>
      </w:r>
      <w:r>
        <w:rPr>
          <w:b/>
        </w:rPr>
        <w:t>17</w:t>
      </w:r>
    </w:p>
    <w:p w14:paraId="73FFBD2F" w14:textId="77777777" w:rsidR="00295FBA" w:rsidRDefault="00295FBA">
      <w:pPr>
        <w:pStyle w:val="Index1"/>
      </w:pPr>
      <w:r>
        <w:t>Undefclass</w:t>
      </w:r>
      <w:r>
        <w:tab/>
      </w:r>
      <w:r>
        <w:rPr>
          <w:b/>
        </w:rPr>
        <w:t>175</w:t>
      </w:r>
    </w:p>
    <w:p w14:paraId="3509B088" w14:textId="77777777" w:rsidR="00295FBA" w:rsidRDefault="00295FBA">
      <w:pPr>
        <w:pStyle w:val="Index1"/>
      </w:pPr>
      <w:r>
        <w:t>Undeffacts</w:t>
      </w:r>
      <w:r>
        <w:tab/>
      </w:r>
      <w:r>
        <w:rPr>
          <w:b/>
        </w:rPr>
        <w:t>146</w:t>
      </w:r>
      <w:r>
        <w:t>, 147</w:t>
      </w:r>
    </w:p>
    <w:p w14:paraId="4FC62001" w14:textId="77777777" w:rsidR="00295FBA" w:rsidRDefault="00295FBA">
      <w:pPr>
        <w:pStyle w:val="Index1"/>
      </w:pPr>
      <w:r>
        <w:t>Undeffunction</w:t>
      </w:r>
      <w:r>
        <w:tab/>
      </w:r>
      <w:r>
        <w:rPr>
          <w:b/>
        </w:rPr>
        <w:t>166</w:t>
      </w:r>
    </w:p>
    <w:p w14:paraId="7EC6B4F4" w14:textId="77777777" w:rsidR="00295FBA" w:rsidRDefault="00295FBA">
      <w:pPr>
        <w:pStyle w:val="Index1"/>
      </w:pPr>
      <w:r w:rsidRPr="00976516">
        <w:rPr>
          <w:lang w:val="de-DE"/>
        </w:rPr>
        <w:t>Undefgeneric</w:t>
      </w:r>
      <w:r>
        <w:tab/>
      </w:r>
      <w:r>
        <w:rPr>
          <w:b/>
        </w:rPr>
        <w:t>168</w:t>
      </w:r>
      <w:r>
        <w:t>, 169</w:t>
      </w:r>
    </w:p>
    <w:p w14:paraId="2818F8BE" w14:textId="77777777" w:rsidR="00295FBA" w:rsidRDefault="00295FBA">
      <w:pPr>
        <w:pStyle w:val="Index1"/>
      </w:pPr>
      <w:r>
        <w:t>Undefglobal</w:t>
      </w:r>
      <w:r>
        <w:tab/>
      </w:r>
      <w:r>
        <w:rPr>
          <w:b/>
        </w:rPr>
        <w:t>162</w:t>
      </w:r>
    </w:p>
    <w:p w14:paraId="610B4D7D" w14:textId="77777777" w:rsidR="00295FBA" w:rsidRDefault="00295FBA">
      <w:pPr>
        <w:pStyle w:val="Index1"/>
      </w:pPr>
      <w:r>
        <w:t>Undefinstances</w:t>
      </w:r>
      <w:r>
        <w:tab/>
      </w:r>
      <w:r>
        <w:rPr>
          <w:b/>
        </w:rPr>
        <w:t>196</w:t>
      </w:r>
    </w:p>
    <w:p w14:paraId="09A8A4A8" w14:textId="77777777" w:rsidR="00295FBA" w:rsidRDefault="00295FBA">
      <w:pPr>
        <w:pStyle w:val="Index1"/>
      </w:pPr>
      <w:r>
        <w:t>undefmessage-handler</w:t>
      </w:r>
      <w:r>
        <w:tab/>
        <w:t>191</w:t>
      </w:r>
    </w:p>
    <w:p w14:paraId="25C17841" w14:textId="77777777" w:rsidR="00295FBA" w:rsidRDefault="00295FBA">
      <w:pPr>
        <w:pStyle w:val="Index1"/>
      </w:pPr>
      <w:r w:rsidRPr="00976516">
        <w:rPr>
          <w:lang w:val="de-DE"/>
        </w:rPr>
        <w:t>UndefmessageHandler</w:t>
      </w:r>
      <w:r>
        <w:tab/>
      </w:r>
      <w:r>
        <w:rPr>
          <w:b/>
        </w:rPr>
        <w:t>191</w:t>
      </w:r>
    </w:p>
    <w:p w14:paraId="0A2F2A70" w14:textId="77777777" w:rsidR="00295FBA" w:rsidRDefault="00295FBA">
      <w:pPr>
        <w:pStyle w:val="Index1"/>
      </w:pPr>
      <w:r>
        <w:t>Undefmethod</w:t>
      </w:r>
      <w:r>
        <w:tab/>
      </w:r>
      <w:r>
        <w:rPr>
          <w:b/>
        </w:rPr>
        <w:t>171</w:t>
      </w:r>
    </w:p>
    <w:p w14:paraId="4E7BAF7A" w14:textId="77777777" w:rsidR="00295FBA" w:rsidRDefault="00295FBA">
      <w:pPr>
        <w:pStyle w:val="Index1"/>
      </w:pPr>
      <w:r>
        <w:t>Undefrule</w:t>
      </w:r>
      <w:r>
        <w:tab/>
      </w:r>
      <w:r>
        <w:rPr>
          <w:b/>
        </w:rPr>
        <w:t>148</w:t>
      </w:r>
    </w:p>
    <w:p w14:paraId="7A07BC46" w14:textId="77777777" w:rsidR="00295FBA" w:rsidRDefault="00295FBA">
      <w:pPr>
        <w:pStyle w:val="Index1"/>
      </w:pPr>
      <w:r>
        <w:t>Undeftemplate</w:t>
      </w:r>
      <w:r>
        <w:tab/>
      </w:r>
      <w:r>
        <w:rPr>
          <w:b/>
        </w:rPr>
        <w:t>137</w:t>
      </w:r>
    </w:p>
    <w:p w14:paraId="15CECB49" w14:textId="77777777" w:rsidR="00295FBA" w:rsidRDefault="00295FBA">
      <w:pPr>
        <w:pStyle w:val="Index1"/>
      </w:pPr>
      <w:r>
        <w:t>UngetcRouter</w:t>
      </w:r>
      <w:r>
        <w:tab/>
      </w:r>
      <w:r>
        <w:rPr>
          <w:b/>
        </w:rPr>
        <w:t>99</w:t>
      </w:r>
      <w:r>
        <w:t>, 205</w:t>
      </w:r>
    </w:p>
    <w:p w14:paraId="39595AC1" w14:textId="77777777" w:rsidR="00295FBA" w:rsidRDefault="00295FBA">
      <w:pPr>
        <w:pStyle w:val="Index1"/>
      </w:pPr>
      <w:r>
        <w:t>UnmakeAllInstances</w:t>
      </w:r>
      <w:r>
        <w:tab/>
      </w:r>
      <w:r>
        <w:rPr>
          <w:b/>
        </w:rPr>
        <w:t>184</w:t>
      </w:r>
    </w:p>
    <w:p w14:paraId="33FB7089" w14:textId="77777777" w:rsidR="00295FBA" w:rsidRDefault="00295FBA">
      <w:pPr>
        <w:pStyle w:val="Index1"/>
      </w:pPr>
      <w:r>
        <w:t>unmake-instance</w:t>
      </w:r>
      <w:r>
        <w:tab/>
        <w:t>17</w:t>
      </w:r>
    </w:p>
    <w:p w14:paraId="50190A1D" w14:textId="77777777" w:rsidR="00295FBA" w:rsidRDefault="00295FBA">
      <w:pPr>
        <w:pStyle w:val="Index1"/>
      </w:pPr>
      <w:r>
        <w:t>UnmakeInstance</w:t>
      </w:r>
      <w:r>
        <w:tab/>
      </w:r>
      <w:r>
        <w:rPr>
          <w:b/>
        </w:rPr>
        <w:t>16</w:t>
      </w:r>
    </w:p>
    <w:p w14:paraId="6BA5EC46" w14:textId="77777777" w:rsidR="00295FBA" w:rsidRDefault="00295FBA">
      <w:pPr>
        <w:pStyle w:val="Index1"/>
      </w:pPr>
      <w:r>
        <w:t>UnreadRouter</w:t>
      </w:r>
      <w:r>
        <w:tab/>
        <w:t>205</w:t>
      </w:r>
    </w:p>
    <w:p w14:paraId="57662F4A" w14:textId="77777777" w:rsidR="00295FBA" w:rsidRDefault="00295FBA">
      <w:pPr>
        <w:pStyle w:val="Index1"/>
      </w:pPr>
      <w:r>
        <w:t>Unwatch</w:t>
      </w:r>
      <w:r>
        <w:tab/>
      </w:r>
      <w:r>
        <w:rPr>
          <w:b/>
        </w:rPr>
        <w:t>18</w:t>
      </w:r>
      <w:r>
        <w:t>, 19</w:t>
      </w:r>
    </w:p>
    <w:p w14:paraId="06311F73" w14:textId="77777777" w:rsidR="00295FBA" w:rsidRDefault="00295FBA">
      <w:pPr>
        <w:pStyle w:val="Index1"/>
      </w:pPr>
      <w:r>
        <w:t>upcase</w:t>
      </w:r>
      <w:r>
        <w:tab/>
        <w:t>12</w:t>
      </w:r>
    </w:p>
    <w:p w14:paraId="25903208" w14:textId="77777777" w:rsidR="00295FBA" w:rsidRDefault="00295FBA">
      <w:pPr>
        <w:pStyle w:val="Index1"/>
      </w:pPr>
      <w:r>
        <w:t>USER_ENVIRONMENT_DATA</w:t>
      </w:r>
      <w:r>
        <w:tab/>
      </w:r>
      <w:r>
        <w:rPr>
          <w:b/>
        </w:rPr>
        <w:t>120</w:t>
      </w:r>
    </w:p>
    <w:p w14:paraId="27DC19AD" w14:textId="77777777" w:rsidR="00295FBA" w:rsidRDefault="00295FBA">
      <w:pPr>
        <w:pStyle w:val="Index1"/>
      </w:pPr>
      <w:r>
        <w:t>User’s Guide</w:t>
      </w:r>
      <w:r>
        <w:tab/>
        <w:t>iii</w:t>
      </w:r>
    </w:p>
    <w:p w14:paraId="41D1C13D" w14:textId="77777777" w:rsidR="00295FBA" w:rsidRDefault="00295FBA">
      <w:pPr>
        <w:pStyle w:val="Index1"/>
      </w:pPr>
      <w:r w:rsidRPr="00976516">
        <w:rPr>
          <w:b/>
        </w:rPr>
        <w:t>UserFunctions</w:t>
      </w:r>
      <w:r>
        <w:tab/>
        <w:t>77, 126</w:t>
      </w:r>
    </w:p>
    <w:p w14:paraId="26EF0E43" w14:textId="77777777" w:rsidR="00295FBA" w:rsidRDefault="00295FBA">
      <w:pPr>
        <w:pStyle w:val="Index1"/>
      </w:pPr>
      <w:r>
        <w:t>ValidInstanceAddress</w:t>
      </w:r>
      <w:r>
        <w:tab/>
      </w:r>
      <w:r>
        <w:rPr>
          <w:b/>
        </w:rPr>
        <w:t>184</w:t>
      </w:r>
    </w:p>
    <w:p w14:paraId="3C02F6A8" w14:textId="77777777" w:rsidR="00295FBA" w:rsidRDefault="00295FBA">
      <w:pPr>
        <w:pStyle w:val="Index1"/>
      </w:pPr>
      <w:r>
        <w:t>ValueToLong</w:t>
      </w:r>
      <w:r>
        <w:tab/>
        <w:t>207</w:t>
      </w:r>
    </w:p>
    <w:p w14:paraId="58BD6E76" w14:textId="77777777" w:rsidR="00295FBA" w:rsidRDefault="00295FBA">
      <w:pPr>
        <w:pStyle w:val="Index1"/>
      </w:pPr>
      <w:r>
        <w:t>VAX_VMS</w:t>
      </w:r>
      <w:r>
        <w:tab/>
        <w:t>206</w:t>
      </w:r>
    </w:p>
    <w:p w14:paraId="76438020" w14:textId="77777777" w:rsidR="00295FBA" w:rsidRDefault="00295FBA">
      <w:pPr>
        <w:pStyle w:val="Index1"/>
      </w:pPr>
      <w:r>
        <w:t>VOID_TYPE</w:t>
      </w:r>
      <w:r>
        <w:tab/>
      </w:r>
      <w:r>
        <w:rPr>
          <w:b/>
        </w:rPr>
        <w:t>24</w:t>
      </w:r>
    </w:p>
    <w:p w14:paraId="169754F9" w14:textId="77777777" w:rsidR="00295FBA" w:rsidRDefault="00295FBA">
      <w:pPr>
        <w:pStyle w:val="Index1"/>
      </w:pPr>
      <w:r>
        <w:t>VoidConstant</w:t>
      </w:r>
      <w:r>
        <w:tab/>
      </w:r>
      <w:r>
        <w:rPr>
          <w:b/>
        </w:rPr>
        <w:t>51</w:t>
      </w:r>
    </w:p>
    <w:p w14:paraId="46A385FC" w14:textId="77777777" w:rsidR="00295FBA" w:rsidRDefault="00295FBA">
      <w:pPr>
        <w:pStyle w:val="Index1"/>
      </w:pPr>
      <w:r>
        <w:t>Watch</w:t>
      </w:r>
      <w:r>
        <w:tab/>
      </w:r>
      <w:r>
        <w:rPr>
          <w:b/>
        </w:rPr>
        <w:t>18</w:t>
      </w:r>
      <w:r>
        <w:t>, 19</w:t>
      </w:r>
    </w:p>
    <w:p w14:paraId="0A57F0DD" w14:textId="77777777" w:rsidR="00295FBA" w:rsidRDefault="00295FBA">
      <w:pPr>
        <w:pStyle w:val="Index1"/>
      </w:pPr>
      <w:r>
        <w:t>WDIALOG</w:t>
      </w:r>
      <w:r>
        <w:tab/>
        <w:t>205</w:t>
      </w:r>
    </w:p>
    <w:p w14:paraId="6ABFF95E" w14:textId="77777777" w:rsidR="00295FBA" w:rsidRDefault="00295FBA">
      <w:pPr>
        <w:pStyle w:val="Index1"/>
      </w:pPr>
      <w:r>
        <w:t>WDISPLAY</w:t>
      </w:r>
      <w:r>
        <w:tab/>
        <w:t>205</w:t>
      </w:r>
    </w:p>
    <w:p w14:paraId="61CE75FF" w14:textId="77777777" w:rsidR="00295FBA" w:rsidRDefault="00295FBA">
      <w:pPr>
        <w:pStyle w:val="Index1"/>
      </w:pPr>
      <w:r>
        <w:t>WERROR</w:t>
      </w:r>
      <w:r>
        <w:tab/>
        <w:t>205</w:t>
      </w:r>
    </w:p>
    <w:p w14:paraId="4891923A" w14:textId="77777777" w:rsidR="00295FBA" w:rsidRDefault="00295FBA">
      <w:pPr>
        <w:pStyle w:val="Index1"/>
      </w:pPr>
      <w:r>
        <w:t>WIN_BTC</w:t>
      </w:r>
      <w:r>
        <w:tab/>
        <w:t>207</w:t>
      </w:r>
    </w:p>
    <w:p w14:paraId="13A385B4" w14:textId="77777777" w:rsidR="00295FBA" w:rsidRDefault="00295FBA">
      <w:pPr>
        <w:pStyle w:val="Index1"/>
      </w:pPr>
      <w:r>
        <w:t>WIN_MCW</w:t>
      </w:r>
      <w:r>
        <w:tab/>
        <w:t>207</w:t>
      </w:r>
    </w:p>
    <w:p w14:paraId="034CFA93" w14:textId="77777777" w:rsidR="00295FBA" w:rsidRDefault="00295FBA">
      <w:pPr>
        <w:pStyle w:val="Index1"/>
      </w:pPr>
      <w:r>
        <w:t>WINDOW_INTERFACE</w:t>
      </w:r>
      <w:r>
        <w:tab/>
      </w:r>
      <w:r>
        <w:rPr>
          <w:b/>
        </w:rPr>
        <w:t>12</w:t>
      </w:r>
    </w:p>
    <w:p w14:paraId="3B358503" w14:textId="77777777" w:rsidR="00295FBA" w:rsidRDefault="00295FBA">
      <w:pPr>
        <w:pStyle w:val="Index1"/>
      </w:pPr>
      <w:r>
        <w:t>WPROMPT</w:t>
      </w:r>
      <w:r>
        <w:tab/>
        <w:t>205</w:t>
      </w:r>
    </w:p>
    <w:p w14:paraId="0F3C92FF" w14:textId="77777777" w:rsidR="00295FBA" w:rsidRDefault="00295FBA">
      <w:pPr>
        <w:pStyle w:val="Index1"/>
      </w:pPr>
      <w:r>
        <w:t>Write</w:t>
      </w:r>
      <w:r>
        <w:tab/>
      </w:r>
      <w:r>
        <w:rPr>
          <w:b/>
        </w:rPr>
        <w:t>100</w:t>
      </w:r>
    </w:p>
    <w:p w14:paraId="21DFEF05" w14:textId="77777777" w:rsidR="00295FBA" w:rsidRDefault="00295FBA">
      <w:pPr>
        <w:pStyle w:val="Index1"/>
      </w:pPr>
      <w:r>
        <w:t>WriteCLIPSValue</w:t>
      </w:r>
      <w:r>
        <w:tab/>
      </w:r>
      <w:r>
        <w:rPr>
          <w:b/>
        </w:rPr>
        <w:t>100</w:t>
      </w:r>
    </w:p>
    <w:p w14:paraId="26E15701" w14:textId="77777777" w:rsidR="00295FBA" w:rsidRDefault="00295FBA">
      <w:pPr>
        <w:pStyle w:val="Index1"/>
      </w:pPr>
      <w:r>
        <w:t>WriteFloat</w:t>
      </w:r>
      <w:r>
        <w:tab/>
      </w:r>
      <w:r>
        <w:rPr>
          <w:b/>
        </w:rPr>
        <w:t>100</w:t>
      </w:r>
    </w:p>
    <w:p w14:paraId="2DD38014" w14:textId="77777777" w:rsidR="00295FBA" w:rsidRDefault="00295FBA">
      <w:pPr>
        <w:pStyle w:val="Index1"/>
      </w:pPr>
      <w:r>
        <w:t>WriteInteger</w:t>
      </w:r>
      <w:r>
        <w:tab/>
      </w:r>
      <w:r>
        <w:rPr>
          <w:b/>
        </w:rPr>
        <w:t>100</w:t>
      </w:r>
    </w:p>
    <w:p w14:paraId="25E55A61" w14:textId="77777777" w:rsidR="00295FBA" w:rsidRDefault="00295FBA">
      <w:pPr>
        <w:pStyle w:val="Index1"/>
      </w:pPr>
      <w:r>
        <w:t>Writeln</w:t>
      </w:r>
      <w:r>
        <w:tab/>
      </w:r>
      <w:r>
        <w:rPr>
          <w:b/>
        </w:rPr>
        <w:t>100</w:t>
      </w:r>
    </w:p>
    <w:p w14:paraId="6AC91048" w14:textId="77777777" w:rsidR="00295FBA" w:rsidRDefault="00295FBA">
      <w:pPr>
        <w:pStyle w:val="Index1"/>
      </w:pPr>
      <w:r>
        <w:t>WriteMultifield</w:t>
      </w:r>
      <w:r>
        <w:tab/>
      </w:r>
      <w:r>
        <w:rPr>
          <w:b/>
        </w:rPr>
        <w:t>101</w:t>
      </w:r>
    </w:p>
    <w:p w14:paraId="3E827A37" w14:textId="77777777" w:rsidR="00295FBA" w:rsidRDefault="00295FBA">
      <w:pPr>
        <w:pStyle w:val="Index1"/>
      </w:pPr>
      <w:r>
        <w:t>WriteString</w:t>
      </w:r>
      <w:r>
        <w:tab/>
        <w:t xml:space="preserve">98, </w:t>
      </w:r>
      <w:r>
        <w:rPr>
          <w:b/>
        </w:rPr>
        <w:t>101</w:t>
      </w:r>
      <w:r>
        <w:t>, 205</w:t>
      </w:r>
    </w:p>
    <w:p w14:paraId="2E9764BA" w14:textId="77777777" w:rsidR="00295FBA" w:rsidRDefault="00295FBA">
      <w:pPr>
        <w:pStyle w:val="Index1"/>
      </w:pPr>
      <w:r>
        <w:t>WriteUDFValue</w:t>
      </w:r>
      <w:r>
        <w:tab/>
      </w:r>
      <w:r>
        <w:rPr>
          <w:b/>
        </w:rPr>
        <w:t>101</w:t>
      </w:r>
    </w:p>
    <w:p w14:paraId="00FFF7C2" w14:textId="77777777" w:rsidR="00295FBA" w:rsidRDefault="00295FBA">
      <w:pPr>
        <w:pStyle w:val="Index1"/>
      </w:pPr>
      <w:r>
        <w:t>WTRACE</w:t>
      </w:r>
      <w:r>
        <w:tab/>
        <w:t>205</w:t>
      </w:r>
    </w:p>
    <w:p w14:paraId="76D08C30" w14:textId="77777777" w:rsidR="00295FBA" w:rsidRDefault="00295FBA">
      <w:pPr>
        <w:pStyle w:val="Index1"/>
      </w:pPr>
      <w:r>
        <w:t>WWARNING</w:t>
      </w:r>
      <w:r>
        <w:tab/>
        <w:t>205</w:t>
      </w:r>
    </w:p>
    <w:p w14:paraId="1520C755" w14:textId="77777777" w:rsidR="00295FBA" w:rsidRDefault="00295FBA">
      <w:pPr>
        <w:pStyle w:val="Index1"/>
        <w:sectPr w:rsidR="00295FBA" w:rsidSect="00295FBA">
          <w:type w:val="continuous"/>
          <w:pgSz w:w="12240" w:h="15840"/>
          <w:pgMar w:top="1440" w:right="1440" w:bottom="1440" w:left="1440" w:header="720" w:footer="720" w:gutter="0"/>
          <w:cols w:num="2" w:space="720"/>
        </w:sectPr>
      </w:pPr>
    </w:p>
    <w:p w14:paraId="7F39C4E2" w14:textId="7FC831C7" w:rsidR="00C91534" w:rsidRDefault="00295FBA">
      <w:pPr>
        <w:pStyle w:val="Index1"/>
      </w:pPr>
      <w:r>
        <w:fldChar w:fldCharType="end"/>
      </w:r>
      <w:bookmarkStart w:id="248" w:name="_GoBack"/>
      <w:bookmarkEnd w:id="248"/>
    </w:p>
    <w:sectPr w:rsidR="00C91534" w:rsidSect="00295FBA">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AB3508" w:rsidRDefault="00AB3508">
      <w:pPr>
        <w:spacing w:line="240" w:lineRule="auto"/>
      </w:pPr>
      <w:r>
        <w:separator/>
      </w:r>
    </w:p>
  </w:endnote>
  <w:endnote w:type="continuationSeparator" w:id="0">
    <w:p w14:paraId="0A9BEDBF" w14:textId="77777777" w:rsidR="00AB3508" w:rsidRDefault="00AB3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1F4ED360" w14:textId="77777777">
      <w:tc>
        <w:tcPr>
          <w:tcW w:w="2960" w:type="dxa"/>
          <w:tcBorders>
            <w:top w:val="nil"/>
            <w:left w:val="nil"/>
            <w:bottom w:val="nil"/>
            <w:right w:val="nil"/>
          </w:tcBorders>
        </w:tcPr>
        <w:p w14:paraId="0FAD38ED" w14:textId="77777777" w:rsidR="00AB3508" w:rsidRDefault="00AB3508">
          <w:pPr>
            <w:pStyle w:val="Footer"/>
            <w:jc w:val="left"/>
          </w:pPr>
          <w:r>
            <w:pgNum/>
          </w:r>
        </w:p>
      </w:tc>
      <w:tc>
        <w:tcPr>
          <w:tcW w:w="6400" w:type="dxa"/>
          <w:tcBorders>
            <w:top w:val="nil"/>
            <w:left w:val="nil"/>
            <w:bottom w:val="nil"/>
            <w:right w:val="nil"/>
          </w:tcBorders>
        </w:tcPr>
        <w:p w14:paraId="036D9DE4" w14:textId="77777777" w:rsidR="00AB3508" w:rsidRDefault="00AB3508">
          <w:pPr>
            <w:pStyle w:val="Footer"/>
            <w:jc w:val="right"/>
          </w:pPr>
          <w:r>
            <w:t>Table of Contents</w:t>
          </w:r>
        </w:p>
      </w:tc>
    </w:tr>
  </w:tbl>
  <w:p w14:paraId="2E0FCF69" w14:textId="77777777" w:rsidR="00AB3508" w:rsidRDefault="00AB350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AB3508" w:rsidRDefault="00AB350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5FBA">
      <w:rPr>
        <w:rStyle w:val="PageNumber"/>
        <w:noProof/>
      </w:rPr>
      <w:t>1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315DB5A6" w14:textId="77777777">
      <w:tc>
        <w:tcPr>
          <w:tcW w:w="4680" w:type="dxa"/>
          <w:tcBorders>
            <w:top w:val="nil"/>
            <w:left w:val="nil"/>
            <w:bottom w:val="nil"/>
            <w:right w:val="nil"/>
          </w:tcBorders>
        </w:tcPr>
        <w:p w14:paraId="48EA9F7B" w14:textId="77777777" w:rsidR="00AB3508" w:rsidRDefault="00AB3508"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AB3508" w:rsidRDefault="00AB3508">
          <w:pPr>
            <w:pStyle w:val="Footer"/>
            <w:jc w:val="right"/>
          </w:pPr>
        </w:p>
      </w:tc>
    </w:tr>
  </w:tbl>
  <w:p w14:paraId="730E68DC" w14:textId="77777777" w:rsidR="00AB3508" w:rsidRDefault="00AB3508">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4F160F6E" w14:textId="77777777">
      <w:tc>
        <w:tcPr>
          <w:tcW w:w="4680" w:type="dxa"/>
          <w:tcBorders>
            <w:top w:val="nil"/>
            <w:left w:val="nil"/>
            <w:bottom w:val="nil"/>
            <w:right w:val="nil"/>
          </w:tcBorders>
        </w:tcPr>
        <w:p w14:paraId="312E3A2B" w14:textId="77777777" w:rsidR="00AB3508" w:rsidRDefault="00AB3508">
          <w:pPr>
            <w:pStyle w:val="Footer"/>
            <w:jc w:val="left"/>
          </w:pPr>
          <w:r>
            <w:pgNum/>
          </w:r>
        </w:p>
      </w:tc>
      <w:tc>
        <w:tcPr>
          <w:tcW w:w="4680" w:type="dxa"/>
          <w:tcBorders>
            <w:top w:val="nil"/>
            <w:left w:val="nil"/>
            <w:bottom w:val="nil"/>
            <w:right w:val="nil"/>
          </w:tcBorders>
        </w:tcPr>
        <w:p w14:paraId="557A4781" w14:textId="51E84EDF" w:rsidR="00AB3508" w:rsidRDefault="00AB3508" w:rsidP="00295FBA">
          <w:pPr>
            <w:pStyle w:val="Footer"/>
            <w:jc w:val="right"/>
          </w:pPr>
          <w:r>
            <w:t xml:space="preserve">Section 4: </w:t>
          </w:r>
          <w:r w:rsidR="00295FBA">
            <w:t>Calling</w:t>
          </w:r>
          <w:r>
            <w:t xml:space="preserve"> Functions</w:t>
          </w:r>
          <w:r w:rsidR="00295FBA">
            <w:t xml:space="preserve"> and Building Constructs</w:t>
          </w:r>
        </w:p>
      </w:tc>
    </w:tr>
  </w:tbl>
  <w:p w14:paraId="1C5ADA8F" w14:textId="77777777" w:rsidR="00AB3508" w:rsidRDefault="00AB3508">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AB3508" w:rsidRDefault="00AB350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5FBA">
      <w:rPr>
        <w:rStyle w:val="PageNumber"/>
        <w:noProof/>
      </w:rPr>
      <w:t>3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57E0579D" w14:textId="77777777">
      <w:tc>
        <w:tcPr>
          <w:tcW w:w="4680" w:type="dxa"/>
          <w:tcBorders>
            <w:top w:val="nil"/>
            <w:left w:val="nil"/>
            <w:bottom w:val="nil"/>
            <w:right w:val="nil"/>
          </w:tcBorders>
        </w:tcPr>
        <w:p w14:paraId="7B708FA8" w14:textId="77777777" w:rsidR="00AB3508" w:rsidRDefault="00AB3508"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AB3508" w:rsidRDefault="00AB3508">
          <w:pPr>
            <w:pStyle w:val="Footer"/>
            <w:jc w:val="right"/>
          </w:pPr>
        </w:p>
      </w:tc>
    </w:tr>
  </w:tbl>
  <w:p w14:paraId="548E18DF" w14:textId="77777777" w:rsidR="00AB3508" w:rsidRDefault="00AB3508">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5EF189A4" w14:textId="77777777">
      <w:tc>
        <w:tcPr>
          <w:tcW w:w="4680" w:type="dxa"/>
          <w:tcBorders>
            <w:top w:val="nil"/>
            <w:left w:val="nil"/>
            <w:bottom w:val="nil"/>
            <w:right w:val="nil"/>
          </w:tcBorders>
        </w:tcPr>
        <w:p w14:paraId="7684357D" w14:textId="77777777" w:rsidR="00AB3508" w:rsidRDefault="00AB3508">
          <w:pPr>
            <w:pStyle w:val="Footer"/>
            <w:jc w:val="left"/>
          </w:pPr>
          <w:r>
            <w:pgNum/>
          </w:r>
        </w:p>
      </w:tc>
      <w:tc>
        <w:tcPr>
          <w:tcW w:w="4680" w:type="dxa"/>
          <w:tcBorders>
            <w:top w:val="nil"/>
            <w:left w:val="nil"/>
            <w:bottom w:val="nil"/>
            <w:right w:val="nil"/>
          </w:tcBorders>
        </w:tcPr>
        <w:p w14:paraId="4904F9D7" w14:textId="1E507784" w:rsidR="00AB3508" w:rsidRDefault="00AB3508" w:rsidP="00765DE2">
          <w:pPr>
            <w:pStyle w:val="Footer"/>
            <w:jc w:val="right"/>
          </w:pPr>
          <w:r>
            <w:t>Section 5: Garbage Collection</w:t>
          </w:r>
        </w:p>
      </w:tc>
    </w:tr>
  </w:tbl>
  <w:p w14:paraId="733A3EED" w14:textId="77777777" w:rsidR="00AB3508" w:rsidRDefault="00AB3508">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AB3508" w:rsidRDefault="00AB350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5FBA">
      <w:rPr>
        <w:rStyle w:val="PageNumber"/>
        <w:noProof/>
      </w:rPr>
      <w:t>4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74FF2BA4" w14:textId="77777777">
      <w:tc>
        <w:tcPr>
          <w:tcW w:w="4680" w:type="dxa"/>
          <w:tcBorders>
            <w:top w:val="nil"/>
            <w:left w:val="nil"/>
            <w:bottom w:val="nil"/>
            <w:right w:val="nil"/>
          </w:tcBorders>
        </w:tcPr>
        <w:p w14:paraId="46B0016C" w14:textId="77777777" w:rsidR="00AB3508" w:rsidRDefault="00AB3508"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AB3508" w:rsidRDefault="00AB3508">
          <w:pPr>
            <w:pStyle w:val="Footer"/>
            <w:jc w:val="right"/>
          </w:pPr>
        </w:p>
      </w:tc>
    </w:tr>
  </w:tbl>
  <w:p w14:paraId="7C3A15DB" w14:textId="77777777" w:rsidR="00AB3508" w:rsidRDefault="00AB3508">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54928531" w14:textId="77777777">
      <w:tc>
        <w:tcPr>
          <w:tcW w:w="4680" w:type="dxa"/>
          <w:tcBorders>
            <w:top w:val="nil"/>
            <w:left w:val="nil"/>
            <w:bottom w:val="nil"/>
            <w:right w:val="nil"/>
          </w:tcBorders>
        </w:tcPr>
        <w:p w14:paraId="39991547" w14:textId="77777777" w:rsidR="00AB3508" w:rsidRDefault="00AB3508">
          <w:pPr>
            <w:pStyle w:val="Footer"/>
            <w:jc w:val="left"/>
          </w:pPr>
          <w:r>
            <w:pgNum/>
          </w:r>
        </w:p>
      </w:tc>
      <w:tc>
        <w:tcPr>
          <w:tcW w:w="4680" w:type="dxa"/>
          <w:tcBorders>
            <w:top w:val="nil"/>
            <w:left w:val="nil"/>
            <w:bottom w:val="nil"/>
            <w:right w:val="nil"/>
          </w:tcBorders>
        </w:tcPr>
        <w:p w14:paraId="40D2083B" w14:textId="135E6B81" w:rsidR="00AB3508" w:rsidRDefault="00AB3508" w:rsidP="00765DE2">
          <w:pPr>
            <w:pStyle w:val="Footer"/>
            <w:jc w:val="right"/>
          </w:pPr>
          <w:r>
            <w:t>Section 6: Creating Primitive Values</w:t>
          </w:r>
        </w:p>
      </w:tc>
    </w:tr>
  </w:tbl>
  <w:p w14:paraId="140C86C4" w14:textId="77777777" w:rsidR="00AB3508" w:rsidRDefault="00AB3508">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AB3508" w:rsidRDefault="00AB350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5FBA">
      <w:rPr>
        <w:rStyle w:val="PageNumber"/>
        <w:noProof/>
      </w:rPr>
      <w:t>4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1A51B6B1" w14:textId="77777777">
      <w:tc>
        <w:tcPr>
          <w:tcW w:w="4680" w:type="dxa"/>
          <w:tcBorders>
            <w:top w:val="nil"/>
            <w:left w:val="nil"/>
            <w:bottom w:val="nil"/>
            <w:right w:val="nil"/>
          </w:tcBorders>
        </w:tcPr>
        <w:p w14:paraId="130D23F5" w14:textId="77777777" w:rsidR="00AB3508" w:rsidRDefault="00AB3508"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AB3508" w:rsidRDefault="00AB3508">
          <w:pPr>
            <w:pStyle w:val="Footer"/>
            <w:jc w:val="right"/>
          </w:pPr>
        </w:p>
      </w:tc>
    </w:tr>
  </w:tbl>
  <w:p w14:paraId="4BDA52D5" w14:textId="77777777" w:rsidR="00AB3508" w:rsidRDefault="00AB3508">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291884A3" w14:textId="77777777">
      <w:tc>
        <w:tcPr>
          <w:tcW w:w="4680" w:type="dxa"/>
          <w:tcBorders>
            <w:top w:val="nil"/>
            <w:left w:val="nil"/>
            <w:bottom w:val="nil"/>
            <w:right w:val="nil"/>
          </w:tcBorders>
        </w:tcPr>
        <w:p w14:paraId="4081397A" w14:textId="77777777" w:rsidR="00AB3508" w:rsidRDefault="00AB3508">
          <w:pPr>
            <w:pStyle w:val="Footer"/>
            <w:jc w:val="left"/>
          </w:pPr>
          <w:r>
            <w:pgNum/>
          </w:r>
        </w:p>
      </w:tc>
      <w:tc>
        <w:tcPr>
          <w:tcW w:w="4680" w:type="dxa"/>
          <w:tcBorders>
            <w:top w:val="nil"/>
            <w:left w:val="nil"/>
            <w:bottom w:val="nil"/>
            <w:right w:val="nil"/>
          </w:tcBorders>
        </w:tcPr>
        <w:p w14:paraId="3886DEA7" w14:textId="7B94C82E" w:rsidR="00AB3508" w:rsidRDefault="00AB3508" w:rsidP="00765DE2">
          <w:pPr>
            <w:pStyle w:val="Footer"/>
            <w:jc w:val="right"/>
          </w:pPr>
          <w:r>
            <w:t>Section 7: Creating Facts and Instances</w:t>
          </w:r>
        </w:p>
      </w:tc>
    </w:tr>
  </w:tbl>
  <w:p w14:paraId="2CA51E22" w14:textId="77777777" w:rsidR="00AB3508" w:rsidRDefault="00AB3508">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AB3508" w:rsidRDefault="00AB350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5FBA">
      <w:rPr>
        <w:rStyle w:val="PageNumber"/>
        <w:noProof/>
      </w:rPr>
      <w:t>8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110AC6D3" w14:textId="77777777">
      <w:tc>
        <w:tcPr>
          <w:tcW w:w="4680" w:type="dxa"/>
          <w:tcBorders>
            <w:top w:val="nil"/>
            <w:left w:val="nil"/>
            <w:bottom w:val="nil"/>
            <w:right w:val="nil"/>
          </w:tcBorders>
        </w:tcPr>
        <w:p w14:paraId="2703649C" w14:textId="77777777" w:rsidR="00AB3508" w:rsidRDefault="00AB3508"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AB3508" w:rsidRDefault="00AB3508">
          <w:pPr>
            <w:pStyle w:val="Footer"/>
            <w:jc w:val="right"/>
          </w:pPr>
        </w:p>
      </w:tc>
    </w:tr>
  </w:tbl>
  <w:p w14:paraId="657A44C6" w14:textId="77777777" w:rsidR="00AB3508" w:rsidRDefault="00AB3508">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59D9041A" w14:textId="77777777">
      <w:tc>
        <w:tcPr>
          <w:tcW w:w="2960" w:type="dxa"/>
          <w:tcBorders>
            <w:top w:val="nil"/>
            <w:left w:val="nil"/>
            <w:bottom w:val="nil"/>
            <w:right w:val="nil"/>
          </w:tcBorders>
        </w:tcPr>
        <w:p w14:paraId="76F7C282" w14:textId="77777777" w:rsidR="00AB3508" w:rsidRDefault="00AB3508">
          <w:pPr>
            <w:pStyle w:val="Footer"/>
            <w:jc w:val="left"/>
          </w:pPr>
          <w:r>
            <w:pgNum/>
          </w:r>
        </w:p>
      </w:tc>
      <w:tc>
        <w:tcPr>
          <w:tcW w:w="6400" w:type="dxa"/>
          <w:tcBorders>
            <w:top w:val="nil"/>
            <w:left w:val="nil"/>
            <w:bottom w:val="nil"/>
            <w:right w:val="nil"/>
          </w:tcBorders>
        </w:tcPr>
        <w:p w14:paraId="19EDFB93" w14:textId="7D7B4E4D" w:rsidR="00AB3508" w:rsidRDefault="00AB3508" w:rsidP="00765DE2">
          <w:pPr>
            <w:pStyle w:val="Footer"/>
            <w:jc w:val="right"/>
          </w:pPr>
          <w:r>
            <w:t>Section 8 – User Defined Functions</w:t>
          </w:r>
        </w:p>
      </w:tc>
    </w:tr>
  </w:tbl>
  <w:p w14:paraId="757F4125" w14:textId="77777777" w:rsidR="00AB3508" w:rsidRDefault="00AB35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1607DB2E" w14:textId="77777777">
      <w:tc>
        <w:tcPr>
          <w:tcW w:w="4680" w:type="dxa"/>
          <w:tcBorders>
            <w:top w:val="nil"/>
            <w:left w:val="nil"/>
            <w:bottom w:val="nil"/>
            <w:right w:val="nil"/>
          </w:tcBorders>
        </w:tcPr>
        <w:p w14:paraId="776B5A2F" w14:textId="77777777" w:rsidR="00AB3508" w:rsidRDefault="00AB3508">
          <w:pPr>
            <w:pStyle w:val="Footer"/>
            <w:jc w:val="left"/>
          </w:pPr>
          <w:r>
            <w:t>CLIPS Basic Programming Guide</w:t>
          </w:r>
        </w:p>
      </w:tc>
      <w:tc>
        <w:tcPr>
          <w:tcW w:w="4680" w:type="dxa"/>
          <w:tcBorders>
            <w:top w:val="nil"/>
            <w:left w:val="nil"/>
            <w:bottom w:val="nil"/>
            <w:right w:val="nil"/>
          </w:tcBorders>
        </w:tcPr>
        <w:p w14:paraId="6C6FBF39" w14:textId="77777777" w:rsidR="00AB3508" w:rsidRDefault="00AB3508">
          <w:pPr>
            <w:pStyle w:val="Footer"/>
            <w:jc w:val="right"/>
          </w:pPr>
          <w:r>
            <w:pgNum/>
          </w:r>
        </w:p>
      </w:tc>
    </w:tr>
  </w:tbl>
  <w:p w14:paraId="467035B9" w14:textId="77777777" w:rsidR="00AB3508" w:rsidRDefault="00AB3508">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771161FF" w14:textId="77777777">
      <w:tc>
        <w:tcPr>
          <w:tcW w:w="2960" w:type="dxa"/>
          <w:tcBorders>
            <w:top w:val="nil"/>
            <w:left w:val="nil"/>
            <w:bottom w:val="nil"/>
            <w:right w:val="nil"/>
          </w:tcBorders>
        </w:tcPr>
        <w:p w14:paraId="3F796124" w14:textId="77777777" w:rsidR="00AB3508" w:rsidRDefault="00AB3508">
          <w:pPr>
            <w:pStyle w:val="Footer"/>
            <w:jc w:val="left"/>
          </w:pPr>
          <w:r>
            <w:pgNum/>
          </w:r>
        </w:p>
      </w:tc>
      <w:tc>
        <w:tcPr>
          <w:tcW w:w="6400" w:type="dxa"/>
          <w:tcBorders>
            <w:top w:val="nil"/>
            <w:left w:val="nil"/>
            <w:bottom w:val="nil"/>
            <w:right w:val="nil"/>
          </w:tcBorders>
        </w:tcPr>
        <w:p w14:paraId="2E907626" w14:textId="5BB30278" w:rsidR="00AB3508" w:rsidRDefault="00AB3508" w:rsidP="00765DE2">
          <w:pPr>
            <w:pStyle w:val="Footer"/>
            <w:jc w:val="right"/>
          </w:pPr>
          <w:r>
            <w:t>Section 9: I/O Routers</w:t>
          </w:r>
        </w:p>
      </w:tc>
    </w:tr>
  </w:tbl>
  <w:p w14:paraId="70E97DCD" w14:textId="77777777" w:rsidR="00AB3508" w:rsidRDefault="00AB3508">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60A0CB44" w14:textId="77777777">
      <w:tc>
        <w:tcPr>
          <w:tcW w:w="4680" w:type="dxa"/>
          <w:tcBorders>
            <w:top w:val="nil"/>
            <w:left w:val="nil"/>
            <w:bottom w:val="nil"/>
            <w:right w:val="nil"/>
          </w:tcBorders>
        </w:tcPr>
        <w:p w14:paraId="0FEE1053" w14:textId="77777777" w:rsidR="00AB3508" w:rsidRDefault="00AB3508">
          <w:pPr>
            <w:pStyle w:val="Footer"/>
            <w:jc w:val="left"/>
          </w:pPr>
          <w:r>
            <w:pgNum/>
          </w:r>
        </w:p>
      </w:tc>
      <w:tc>
        <w:tcPr>
          <w:tcW w:w="4680" w:type="dxa"/>
          <w:tcBorders>
            <w:top w:val="nil"/>
            <w:left w:val="nil"/>
            <w:bottom w:val="nil"/>
            <w:right w:val="nil"/>
          </w:tcBorders>
        </w:tcPr>
        <w:p w14:paraId="3AF4E924" w14:textId="065790B3" w:rsidR="00AB3508" w:rsidRDefault="00AB3508" w:rsidP="002A71F5">
          <w:pPr>
            <w:pStyle w:val="Footer"/>
            <w:jc w:val="right"/>
          </w:pPr>
          <w:r>
            <w:t>Section 10: Environments</w:t>
          </w:r>
        </w:p>
      </w:tc>
    </w:tr>
  </w:tbl>
  <w:p w14:paraId="13A2CA98" w14:textId="77777777" w:rsidR="00AB3508" w:rsidRDefault="00AB3508">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708419AA" w14:textId="77777777">
      <w:tc>
        <w:tcPr>
          <w:tcW w:w="4680" w:type="dxa"/>
          <w:tcBorders>
            <w:top w:val="nil"/>
            <w:left w:val="nil"/>
            <w:bottom w:val="nil"/>
            <w:right w:val="nil"/>
          </w:tcBorders>
        </w:tcPr>
        <w:p w14:paraId="76D5E901" w14:textId="77777777" w:rsidR="00AB3508" w:rsidRDefault="00AB3508">
          <w:pPr>
            <w:pStyle w:val="Footer"/>
            <w:jc w:val="left"/>
          </w:pPr>
          <w:r>
            <w:pgNum/>
          </w:r>
        </w:p>
      </w:tc>
      <w:tc>
        <w:tcPr>
          <w:tcW w:w="4680" w:type="dxa"/>
          <w:tcBorders>
            <w:top w:val="nil"/>
            <w:left w:val="nil"/>
            <w:bottom w:val="nil"/>
            <w:right w:val="nil"/>
          </w:tcBorders>
        </w:tcPr>
        <w:p w14:paraId="0758B0D2" w14:textId="6ABD88C6" w:rsidR="00AB3508" w:rsidRDefault="00AB3508" w:rsidP="002A71F5">
          <w:pPr>
            <w:pStyle w:val="Footer"/>
            <w:jc w:val="right"/>
          </w:pPr>
          <w:r>
            <w:t>Section 11: Creating a CLIPS Run-time Program</w:t>
          </w:r>
        </w:p>
      </w:tc>
    </w:tr>
  </w:tbl>
  <w:p w14:paraId="16D98380" w14:textId="77777777" w:rsidR="00AB3508" w:rsidRDefault="00AB3508">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5331649C" w14:textId="77777777">
      <w:tc>
        <w:tcPr>
          <w:tcW w:w="2960" w:type="dxa"/>
          <w:tcBorders>
            <w:top w:val="nil"/>
            <w:left w:val="nil"/>
            <w:bottom w:val="nil"/>
            <w:right w:val="nil"/>
          </w:tcBorders>
        </w:tcPr>
        <w:p w14:paraId="5ABE0EDD" w14:textId="77777777" w:rsidR="00AB3508" w:rsidRDefault="00AB3508">
          <w:pPr>
            <w:pStyle w:val="Footer"/>
            <w:jc w:val="left"/>
          </w:pPr>
          <w:r>
            <w:pgNum/>
          </w:r>
        </w:p>
      </w:tc>
      <w:tc>
        <w:tcPr>
          <w:tcW w:w="6400" w:type="dxa"/>
          <w:tcBorders>
            <w:top w:val="nil"/>
            <w:left w:val="nil"/>
            <w:bottom w:val="nil"/>
            <w:right w:val="nil"/>
          </w:tcBorders>
        </w:tcPr>
        <w:p w14:paraId="484D292C" w14:textId="2D309A45" w:rsidR="00AB3508" w:rsidRDefault="00AB3508" w:rsidP="002A71F5">
          <w:pPr>
            <w:pStyle w:val="Footer"/>
            <w:jc w:val="right"/>
          </w:pPr>
          <w:r>
            <w:t>Section 14: Microsoft .NET Integration</w:t>
          </w:r>
        </w:p>
      </w:tc>
    </w:tr>
  </w:tbl>
  <w:p w14:paraId="28ED9688" w14:textId="77777777" w:rsidR="00AB3508" w:rsidRDefault="00AB3508">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01164588" w14:textId="77777777">
      <w:tc>
        <w:tcPr>
          <w:tcW w:w="2960" w:type="dxa"/>
          <w:tcBorders>
            <w:top w:val="nil"/>
            <w:left w:val="nil"/>
            <w:bottom w:val="nil"/>
            <w:right w:val="nil"/>
          </w:tcBorders>
        </w:tcPr>
        <w:p w14:paraId="3C594DF1" w14:textId="77777777" w:rsidR="00AB3508" w:rsidRDefault="00AB3508">
          <w:pPr>
            <w:pStyle w:val="Footer"/>
            <w:jc w:val="left"/>
          </w:pPr>
          <w:r>
            <w:pgNum/>
          </w:r>
        </w:p>
      </w:tc>
      <w:tc>
        <w:tcPr>
          <w:tcW w:w="6400" w:type="dxa"/>
          <w:tcBorders>
            <w:top w:val="nil"/>
            <w:left w:val="nil"/>
            <w:bottom w:val="nil"/>
            <w:right w:val="nil"/>
          </w:tcBorders>
        </w:tcPr>
        <w:p w14:paraId="490FE022" w14:textId="77777777" w:rsidR="00AB3508" w:rsidRDefault="00AB3508">
          <w:pPr>
            <w:pStyle w:val="Footer"/>
            <w:jc w:val="right"/>
          </w:pPr>
          <w:r>
            <w:t>Appendix B – I/O Router Examples</w:t>
          </w:r>
        </w:p>
      </w:tc>
    </w:tr>
  </w:tbl>
  <w:p w14:paraId="4E762954" w14:textId="77777777" w:rsidR="00AB3508" w:rsidRDefault="00AB3508">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2E432674" w14:textId="77777777">
      <w:tc>
        <w:tcPr>
          <w:tcW w:w="2960" w:type="dxa"/>
          <w:tcBorders>
            <w:top w:val="nil"/>
            <w:left w:val="nil"/>
            <w:bottom w:val="nil"/>
            <w:right w:val="nil"/>
          </w:tcBorders>
        </w:tcPr>
        <w:p w14:paraId="28D537C1" w14:textId="77777777" w:rsidR="00AB3508" w:rsidRDefault="00AB3508">
          <w:pPr>
            <w:pStyle w:val="Footer"/>
            <w:jc w:val="left"/>
          </w:pPr>
          <w:r>
            <w:pgNum/>
          </w:r>
        </w:p>
      </w:tc>
      <w:tc>
        <w:tcPr>
          <w:tcW w:w="6400" w:type="dxa"/>
          <w:tcBorders>
            <w:top w:val="nil"/>
            <w:left w:val="nil"/>
            <w:bottom w:val="nil"/>
            <w:right w:val="nil"/>
          </w:tcBorders>
        </w:tcPr>
        <w:p w14:paraId="16C8BE8F" w14:textId="73C29586" w:rsidR="00AB3508" w:rsidRDefault="00AB3508" w:rsidP="002A71F5">
          <w:pPr>
            <w:pStyle w:val="Footer"/>
            <w:jc w:val="right"/>
          </w:pPr>
          <w:r>
            <w:t>Appendix B – Update Release Notes</w:t>
          </w:r>
        </w:p>
      </w:tc>
    </w:tr>
  </w:tbl>
  <w:p w14:paraId="6126F3F3" w14:textId="77777777" w:rsidR="00AB3508" w:rsidRDefault="00AB3508">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4E601B21" w14:textId="77777777">
      <w:tc>
        <w:tcPr>
          <w:tcW w:w="2960" w:type="dxa"/>
          <w:tcBorders>
            <w:top w:val="nil"/>
            <w:left w:val="nil"/>
            <w:bottom w:val="nil"/>
            <w:right w:val="nil"/>
          </w:tcBorders>
        </w:tcPr>
        <w:p w14:paraId="24411618" w14:textId="77777777" w:rsidR="00AB3508" w:rsidRDefault="00AB3508">
          <w:pPr>
            <w:pStyle w:val="Footer"/>
            <w:jc w:val="left"/>
          </w:pPr>
          <w:r>
            <w:pgNum/>
          </w:r>
        </w:p>
      </w:tc>
      <w:tc>
        <w:tcPr>
          <w:tcW w:w="6400" w:type="dxa"/>
          <w:tcBorders>
            <w:top w:val="nil"/>
            <w:left w:val="nil"/>
            <w:bottom w:val="nil"/>
            <w:right w:val="nil"/>
          </w:tcBorders>
        </w:tcPr>
        <w:p w14:paraId="6FF969E3" w14:textId="77777777" w:rsidR="00AB3508" w:rsidRDefault="00AB3508">
          <w:pPr>
            <w:pStyle w:val="Footer"/>
            <w:jc w:val="right"/>
          </w:pPr>
          <w:r>
            <w:t>Index</w:t>
          </w:r>
        </w:p>
      </w:tc>
    </w:tr>
  </w:tbl>
  <w:p w14:paraId="57FDAFF5" w14:textId="77777777" w:rsidR="00AB3508" w:rsidRDefault="00AB35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B3508" w14:paraId="41BA0E64" w14:textId="77777777">
      <w:tc>
        <w:tcPr>
          <w:tcW w:w="2960" w:type="dxa"/>
          <w:tcBorders>
            <w:top w:val="nil"/>
            <w:left w:val="nil"/>
            <w:bottom w:val="nil"/>
            <w:right w:val="nil"/>
          </w:tcBorders>
        </w:tcPr>
        <w:p w14:paraId="0E4779E7" w14:textId="77777777" w:rsidR="00AB3508" w:rsidRDefault="00AB3508">
          <w:pPr>
            <w:pStyle w:val="Footer"/>
            <w:jc w:val="left"/>
          </w:pPr>
          <w:r>
            <w:pgNum/>
          </w:r>
        </w:p>
      </w:tc>
      <w:tc>
        <w:tcPr>
          <w:tcW w:w="6400" w:type="dxa"/>
          <w:tcBorders>
            <w:top w:val="nil"/>
            <w:left w:val="nil"/>
            <w:bottom w:val="nil"/>
            <w:right w:val="nil"/>
          </w:tcBorders>
        </w:tcPr>
        <w:p w14:paraId="671C3F6C" w14:textId="77777777" w:rsidR="00AB3508" w:rsidRDefault="00AB3508">
          <w:pPr>
            <w:pStyle w:val="Footer"/>
            <w:jc w:val="right"/>
          </w:pPr>
          <w:r>
            <w:t>Table of Contents</w:t>
          </w:r>
        </w:p>
      </w:tc>
    </w:tr>
  </w:tbl>
  <w:p w14:paraId="19C6EB58" w14:textId="77777777" w:rsidR="00AB3508" w:rsidRDefault="00AB350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0EBCE97D" w14:textId="77777777">
      <w:tc>
        <w:tcPr>
          <w:tcW w:w="4680" w:type="dxa"/>
          <w:tcBorders>
            <w:top w:val="nil"/>
            <w:left w:val="nil"/>
            <w:bottom w:val="nil"/>
            <w:right w:val="nil"/>
          </w:tcBorders>
        </w:tcPr>
        <w:p w14:paraId="3D6E2CD7" w14:textId="77777777" w:rsidR="00AB3508" w:rsidRDefault="00AB3508">
          <w:pPr>
            <w:pStyle w:val="Footer"/>
            <w:jc w:val="left"/>
          </w:pPr>
          <w:r>
            <w:t>CLIPS Advanced Programming Guide</w:t>
          </w:r>
        </w:p>
      </w:tc>
      <w:tc>
        <w:tcPr>
          <w:tcW w:w="4680" w:type="dxa"/>
          <w:tcBorders>
            <w:top w:val="nil"/>
            <w:left w:val="nil"/>
            <w:bottom w:val="nil"/>
            <w:right w:val="nil"/>
          </w:tcBorders>
        </w:tcPr>
        <w:p w14:paraId="46BAFE5C" w14:textId="77777777" w:rsidR="00AB3508" w:rsidRDefault="00AB3508">
          <w:pPr>
            <w:pStyle w:val="Footer"/>
            <w:jc w:val="right"/>
          </w:pPr>
          <w:r>
            <w:pgNum/>
          </w:r>
        </w:p>
      </w:tc>
    </w:tr>
  </w:tbl>
  <w:p w14:paraId="005620A1" w14:textId="77777777" w:rsidR="00AB3508" w:rsidRDefault="00AB350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2367BCEE" w14:textId="77777777">
      <w:tc>
        <w:tcPr>
          <w:tcW w:w="4680" w:type="dxa"/>
          <w:tcBorders>
            <w:top w:val="nil"/>
            <w:left w:val="nil"/>
            <w:bottom w:val="nil"/>
            <w:right w:val="nil"/>
          </w:tcBorders>
        </w:tcPr>
        <w:p w14:paraId="0C1FE88C" w14:textId="77777777" w:rsidR="00AB3508" w:rsidRDefault="00AB3508">
          <w:pPr>
            <w:pStyle w:val="Footer"/>
            <w:jc w:val="left"/>
          </w:pPr>
          <w:r>
            <w:pgNum/>
          </w:r>
        </w:p>
      </w:tc>
      <w:tc>
        <w:tcPr>
          <w:tcW w:w="4680" w:type="dxa"/>
          <w:tcBorders>
            <w:top w:val="nil"/>
            <w:left w:val="nil"/>
            <w:bottom w:val="nil"/>
            <w:right w:val="nil"/>
          </w:tcBorders>
        </w:tcPr>
        <w:p w14:paraId="3F290313" w14:textId="3B8234F5" w:rsidR="00AB3508" w:rsidRDefault="00AB3508">
          <w:pPr>
            <w:pStyle w:val="Footer"/>
            <w:jc w:val="right"/>
          </w:pPr>
          <w:r>
            <w:t>Section 1: Introduction</w:t>
          </w:r>
        </w:p>
      </w:tc>
    </w:tr>
  </w:tbl>
  <w:p w14:paraId="5DC7C5CF" w14:textId="77777777" w:rsidR="00AB3508" w:rsidRDefault="00AB350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5D6E90E6" w14:textId="77777777">
      <w:tc>
        <w:tcPr>
          <w:tcW w:w="4680" w:type="dxa"/>
          <w:tcBorders>
            <w:top w:val="nil"/>
            <w:left w:val="nil"/>
            <w:bottom w:val="nil"/>
            <w:right w:val="nil"/>
          </w:tcBorders>
        </w:tcPr>
        <w:p w14:paraId="187109A4" w14:textId="77777777" w:rsidR="00AB3508" w:rsidRDefault="00AB3508">
          <w:pPr>
            <w:pStyle w:val="Footer"/>
            <w:jc w:val="left"/>
          </w:pPr>
          <w:r>
            <w:t>CLIPS Advanced Programming Guide</w:t>
          </w:r>
        </w:p>
      </w:tc>
      <w:tc>
        <w:tcPr>
          <w:tcW w:w="4680" w:type="dxa"/>
          <w:tcBorders>
            <w:top w:val="nil"/>
            <w:left w:val="nil"/>
            <w:bottom w:val="nil"/>
            <w:right w:val="nil"/>
          </w:tcBorders>
        </w:tcPr>
        <w:p w14:paraId="438B98B8" w14:textId="77777777" w:rsidR="00AB3508" w:rsidRDefault="00AB3508">
          <w:pPr>
            <w:pStyle w:val="Footer"/>
            <w:jc w:val="right"/>
          </w:pPr>
          <w:r>
            <w:pgNum/>
          </w:r>
        </w:p>
      </w:tc>
    </w:tr>
  </w:tbl>
  <w:p w14:paraId="75B9C163" w14:textId="77777777" w:rsidR="00AB3508" w:rsidRDefault="00AB350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16D319A3" w14:textId="77777777">
      <w:tc>
        <w:tcPr>
          <w:tcW w:w="4680" w:type="dxa"/>
          <w:tcBorders>
            <w:top w:val="nil"/>
            <w:left w:val="nil"/>
            <w:bottom w:val="nil"/>
            <w:right w:val="nil"/>
          </w:tcBorders>
        </w:tcPr>
        <w:p w14:paraId="59C66956" w14:textId="77777777" w:rsidR="00AB3508" w:rsidRDefault="00AB3508">
          <w:pPr>
            <w:pStyle w:val="Footer"/>
            <w:jc w:val="left"/>
          </w:pPr>
          <w:r>
            <w:pgNum/>
          </w:r>
        </w:p>
      </w:tc>
      <w:tc>
        <w:tcPr>
          <w:tcW w:w="4680" w:type="dxa"/>
          <w:tcBorders>
            <w:top w:val="nil"/>
            <w:left w:val="nil"/>
            <w:bottom w:val="nil"/>
            <w:right w:val="nil"/>
          </w:tcBorders>
        </w:tcPr>
        <w:p w14:paraId="2BC3EFCB" w14:textId="77777777" w:rsidR="00AB3508" w:rsidRDefault="00AB3508" w:rsidP="00FB18D2">
          <w:pPr>
            <w:pStyle w:val="Footer"/>
            <w:jc w:val="right"/>
          </w:pPr>
          <w:r>
            <w:t>Section 2: Installing and Tailoring CLIPS</w:t>
          </w:r>
        </w:p>
      </w:tc>
    </w:tr>
  </w:tbl>
  <w:p w14:paraId="3B8B425B" w14:textId="77777777" w:rsidR="00AB3508" w:rsidRDefault="00AB350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AB3508" w:rsidRDefault="00AB350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5FBA">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737AD10E" w14:textId="77777777">
      <w:tc>
        <w:tcPr>
          <w:tcW w:w="4680" w:type="dxa"/>
          <w:tcBorders>
            <w:top w:val="nil"/>
            <w:left w:val="nil"/>
            <w:bottom w:val="nil"/>
            <w:right w:val="nil"/>
          </w:tcBorders>
        </w:tcPr>
        <w:p w14:paraId="7C1B8252" w14:textId="77777777" w:rsidR="00AB3508" w:rsidRDefault="00AB3508"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AB3508" w:rsidRDefault="00AB3508">
          <w:pPr>
            <w:pStyle w:val="Footer"/>
            <w:jc w:val="right"/>
          </w:pPr>
        </w:p>
      </w:tc>
    </w:tr>
  </w:tbl>
  <w:p w14:paraId="49B2F0A2" w14:textId="77777777" w:rsidR="00AB3508" w:rsidRDefault="00AB3508">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B3508" w14:paraId="104AA024" w14:textId="77777777">
      <w:tc>
        <w:tcPr>
          <w:tcW w:w="4680" w:type="dxa"/>
          <w:tcBorders>
            <w:top w:val="nil"/>
            <w:left w:val="nil"/>
            <w:bottom w:val="nil"/>
            <w:right w:val="nil"/>
          </w:tcBorders>
        </w:tcPr>
        <w:p w14:paraId="0C6CBB8E" w14:textId="77777777" w:rsidR="00AB3508" w:rsidRDefault="00AB3508">
          <w:pPr>
            <w:pStyle w:val="Footer"/>
            <w:jc w:val="left"/>
          </w:pPr>
          <w:r>
            <w:pgNum/>
          </w:r>
        </w:p>
      </w:tc>
      <w:tc>
        <w:tcPr>
          <w:tcW w:w="4680" w:type="dxa"/>
          <w:tcBorders>
            <w:top w:val="nil"/>
            <w:left w:val="nil"/>
            <w:bottom w:val="nil"/>
            <w:right w:val="nil"/>
          </w:tcBorders>
        </w:tcPr>
        <w:p w14:paraId="4263F8BF" w14:textId="402547E1" w:rsidR="00AB3508" w:rsidRDefault="00AB3508" w:rsidP="00765DE2">
          <w:pPr>
            <w:pStyle w:val="Footer"/>
            <w:jc w:val="right"/>
          </w:pPr>
          <w:r>
            <w:t>Section 3: Core Functions</w:t>
          </w:r>
        </w:p>
      </w:tc>
    </w:tr>
  </w:tbl>
  <w:p w14:paraId="19EE3602" w14:textId="77777777" w:rsidR="00AB3508" w:rsidRDefault="00AB35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AB3508" w:rsidRDefault="00AB3508">
      <w:pPr>
        <w:spacing w:line="240" w:lineRule="auto"/>
      </w:pPr>
      <w:r>
        <w:separator/>
      </w:r>
    </w:p>
  </w:footnote>
  <w:footnote w:type="continuationSeparator" w:id="0">
    <w:p w14:paraId="51D31963" w14:textId="77777777" w:rsidR="00AB3508" w:rsidRDefault="00AB35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AB3508" w:rsidRDefault="00AB3508">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AB3508" w:rsidRDefault="00AB3508">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AB3508" w:rsidRDefault="00AB3508">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AB3508" w:rsidRDefault="00AB3508">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AB3508" w:rsidRDefault="00AB3508">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AB3508" w:rsidRDefault="00AB3508">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AB3508" w:rsidRDefault="00AB3508">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AB3508" w:rsidRDefault="00AB3508">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AB3508" w:rsidRDefault="00AB3508">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AB3508" w:rsidRDefault="00AB3508">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AB3508" w:rsidRDefault="00AB3508">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AB3508" w:rsidRDefault="00AB3508">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AB3508" w:rsidRDefault="00AB3508">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AB3508" w:rsidRDefault="00AB3508">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928"/>
    <w:rsid w:val="00012E9E"/>
    <w:rsid w:val="00014866"/>
    <w:rsid w:val="00015BDE"/>
    <w:rsid w:val="00016058"/>
    <w:rsid w:val="000160FA"/>
    <w:rsid w:val="00016CC9"/>
    <w:rsid w:val="0002179B"/>
    <w:rsid w:val="00021B56"/>
    <w:rsid w:val="0002450A"/>
    <w:rsid w:val="0002555F"/>
    <w:rsid w:val="000259B4"/>
    <w:rsid w:val="00026EA2"/>
    <w:rsid w:val="00026F71"/>
    <w:rsid w:val="000276E9"/>
    <w:rsid w:val="00027FF0"/>
    <w:rsid w:val="000319AF"/>
    <w:rsid w:val="000349E9"/>
    <w:rsid w:val="00034B6C"/>
    <w:rsid w:val="00034CEE"/>
    <w:rsid w:val="00034E78"/>
    <w:rsid w:val="000357C2"/>
    <w:rsid w:val="00035FCD"/>
    <w:rsid w:val="00036041"/>
    <w:rsid w:val="0004047E"/>
    <w:rsid w:val="00040647"/>
    <w:rsid w:val="000411E6"/>
    <w:rsid w:val="00041277"/>
    <w:rsid w:val="0004127F"/>
    <w:rsid w:val="000423D9"/>
    <w:rsid w:val="00042DBC"/>
    <w:rsid w:val="00044455"/>
    <w:rsid w:val="0004515F"/>
    <w:rsid w:val="0004518E"/>
    <w:rsid w:val="000454CF"/>
    <w:rsid w:val="00045B8D"/>
    <w:rsid w:val="00046148"/>
    <w:rsid w:val="0004657F"/>
    <w:rsid w:val="00046BAE"/>
    <w:rsid w:val="00046BE3"/>
    <w:rsid w:val="00046C3A"/>
    <w:rsid w:val="00046E80"/>
    <w:rsid w:val="000472DD"/>
    <w:rsid w:val="00047C02"/>
    <w:rsid w:val="00047D2A"/>
    <w:rsid w:val="00050615"/>
    <w:rsid w:val="00050890"/>
    <w:rsid w:val="00051224"/>
    <w:rsid w:val="000525DC"/>
    <w:rsid w:val="00052FAE"/>
    <w:rsid w:val="00053D1A"/>
    <w:rsid w:val="00053FCF"/>
    <w:rsid w:val="0005618A"/>
    <w:rsid w:val="00057821"/>
    <w:rsid w:val="000641F7"/>
    <w:rsid w:val="00064261"/>
    <w:rsid w:val="00065048"/>
    <w:rsid w:val="00065248"/>
    <w:rsid w:val="00065818"/>
    <w:rsid w:val="00065F04"/>
    <w:rsid w:val="00066AB6"/>
    <w:rsid w:val="00070494"/>
    <w:rsid w:val="000708EA"/>
    <w:rsid w:val="00070A57"/>
    <w:rsid w:val="00070D02"/>
    <w:rsid w:val="000715CC"/>
    <w:rsid w:val="000722A7"/>
    <w:rsid w:val="00074C47"/>
    <w:rsid w:val="000752AB"/>
    <w:rsid w:val="00075D6C"/>
    <w:rsid w:val="00077A45"/>
    <w:rsid w:val="0008464E"/>
    <w:rsid w:val="00090BA4"/>
    <w:rsid w:val="00090DE7"/>
    <w:rsid w:val="00091311"/>
    <w:rsid w:val="00091C7E"/>
    <w:rsid w:val="000947F8"/>
    <w:rsid w:val="00095660"/>
    <w:rsid w:val="0009658B"/>
    <w:rsid w:val="00097EE4"/>
    <w:rsid w:val="000A0078"/>
    <w:rsid w:val="000A25D7"/>
    <w:rsid w:val="000A2FC5"/>
    <w:rsid w:val="000A3D1C"/>
    <w:rsid w:val="000A5ABA"/>
    <w:rsid w:val="000A601C"/>
    <w:rsid w:val="000A6D0E"/>
    <w:rsid w:val="000B2842"/>
    <w:rsid w:val="000B344C"/>
    <w:rsid w:val="000B6B7E"/>
    <w:rsid w:val="000B7769"/>
    <w:rsid w:val="000C0007"/>
    <w:rsid w:val="000C2DD4"/>
    <w:rsid w:val="000C3252"/>
    <w:rsid w:val="000C330B"/>
    <w:rsid w:val="000C6810"/>
    <w:rsid w:val="000D4CB3"/>
    <w:rsid w:val="000D4DF9"/>
    <w:rsid w:val="000D5BAC"/>
    <w:rsid w:val="000E0A6C"/>
    <w:rsid w:val="000E1B6C"/>
    <w:rsid w:val="000E243E"/>
    <w:rsid w:val="000E41F5"/>
    <w:rsid w:val="000E4AEA"/>
    <w:rsid w:val="000E4D2A"/>
    <w:rsid w:val="000E5143"/>
    <w:rsid w:val="000E5677"/>
    <w:rsid w:val="000E56E0"/>
    <w:rsid w:val="000F35EF"/>
    <w:rsid w:val="000F4F00"/>
    <w:rsid w:val="000F5120"/>
    <w:rsid w:val="000F5A61"/>
    <w:rsid w:val="000F5B25"/>
    <w:rsid w:val="000F6DAD"/>
    <w:rsid w:val="000F7125"/>
    <w:rsid w:val="0010157E"/>
    <w:rsid w:val="00101714"/>
    <w:rsid w:val="00102685"/>
    <w:rsid w:val="001026E6"/>
    <w:rsid w:val="00102BD2"/>
    <w:rsid w:val="00103415"/>
    <w:rsid w:val="00104092"/>
    <w:rsid w:val="00104C1B"/>
    <w:rsid w:val="00113BFC"/>
    <w:rsid w:val="00114C9A"/>
    <w:rsid w:val="0011527C"/>
    <w:rsid w:val="00115A43"/>
    <w:rsid w:val="00115CEA"/>
    <w:rsid w:val="00115F65"/>
    <w:rsid w:val="001166C0"/>
    <w:rsid w:val="00117A87"/>
    <w:rsid w:val="00121306"/>
    <w:rsid w:val="001218C7"/>
    <w:rsid w:val="0012267C"/>
    <w:rsid w:val="001229B0"/>
    <w:rsid w:val="00123CA9"/>
    <w:rsid w:val="001247A6"/>
    <w:rsid w:val="00124DE4"/>
    <w:rsid w:val="00130CD8"/>
    <w:rsid w:val="00133F3B"/>
    <w:rsid w:val="00134C54"/>
    <w:rsid w:val="00135730"/>
    <w:rsid w:val="001362F6"/>
    <w:rsid w:val="001400A8"/>
    <w:rsid w:val="001408C6"/>
    <w:rsid w:val="0014189F"/>
    <w:rsid w:val="00141C23"/>
    <w:rsid w:val="001423FB"/>
    <w:rsid w:val="001431E5"/>
    <w:rsid w:val="001445C3"/>
    <w:rsid w:val="001468B6"/>
    <w:rsid w:val="0014773E"/>
    <w:rsid w:val="0014788F"/>
    <w:rsid w:val="00147ACD"/>
    <w:rsid w:val="00147B3C"/>
    <w:rsid w:val="00150BA4"/>
    <w:rsid w:val="00150E82"/>
    <w:rsid w:val="00152C47"/>
    <w:rsid w:val="0015346F"/>
    <w:rsid w:val="0015389A"/>
    <w:rsid w:val="00154118"/>
    <w:rsid w:val="0015548A"/>
    <w:rsid w:val="001554CC"/>
    <w:rsid w:val="001558F0"/>
    <w:rsid w:val="00155960"/>
    <w:rsid w:val="001600AC"/>
    <w:rsid w:val="00161089"/>
    <w:rsid w:val="00161E86"/>
    <w:rsid w:val="001624B6"/>
    <w:rsid w:val="00162FA7"/>
    <w:rsid w:val="0016362C"/>
    <w:rsid w:val="00163AD3"/>
    <w:rsid w:val="00164EA2"/>
    <w:rsid w:val="0016773A"/>
    <w:rsid w:val="0016780B"/>
    <w:rsid w:val="00167BCD"/>
    <w:rsid w:val="0017082A"/>
    <w:rsid w:val="001713A0"/>
    <w:rsid w:val="00171872"/>
    <w:rsid w:val="00172337"/>
    <w:rsid w:val="00174233"/>
    <w:rsid w:val="0017568F"/>
    <w:rsid w:val="00176769"/>
    <w:rsid w:val="00176C4C"/>
    <w:rsid w:val="0018004C"/>
    <w:rsid w:val="00182B26"/>
    <w:rsid w:val="0018560D"/>
    <w:rsid w:val="00186054"/>
    <w:rsid w:val="00187897"/>
    <w:rsid w:val="00190C2D"/>
    <w:rsid w:val="001939AA"/>
    <w:rsid w:val="001962CE"/>
    <w:rsid w:val="001A02F3"/>
    <w:rsid w:val="001A0973"/>
    <w:rsid w:val="001A0C13"/>
    <w:rsid w:val="001A0FF6"/>
    <w:rsid w:val="001A1009"/>
    <w:rsid w:val="001A2564"/>
    <w:rsid w:val="001A2BC3"/>
    <w:rsid w:val="001A41E3"/>
    <w:rsid w:val="001A43E2"/>
    <w:rsid w:val="001A4456"/>
    <w:rsid w:val="001A582A"/>
    <w:rsid w:val="001A7CF2"/>
    <w:rsid w:val="001B10FD"/>
    <w:rsid w:val="001B2E28"/>
    <w:rsid w:val="001B309C"/>
    <w:rsid w:val="001B437C"/>
    <w:rsid w:val="001B4D4D"/>
    <w:rsid w:val="001B5111"/>
    <w:rsid w:val="001B5CAA"/>
    <w:rsid w:val="001B63D6"/>
    <w:rsid w:val="001B6F41"/>
    <w:rsid w:val="001B79D2"/>
    <w:rsid w:val="001B7A12"/>
    <w:rsid w:val="001C0678"/>
    <w:rsid w:val="001C13FD"/>
    <w:rsid w:val="001C148B"/>
    <w:rsid w:val="001C247C"/>
    <w:rsid w:val="001C293D"/>
    <w:rsid w:val="001C2AA6"/>
    <w:rsid w:val="001C64AD"/>
    <w:rsid w:val="001C6B9B"/>
    <w:rsid w:val="001D0E69"/>
    <w:rsid w:val="001D15E0"/>
    <w:rsid w:val="001D1CEA"/>
    <w:rsid w:val="001D1EBE"/>
    <w:rsid w:val="001D315F"/>
    <w:rsid w:val="001D31A9"/>
    <w:rsid w:val="001D4123"/>
    <w:rsid w:val="001D43BB"/>
    <w:rsid w:val="001D541F"/>
    <w:rsid w:val="001D59AE"/>
    <w:rsid w:val="001D7156"/>
    <w:rsid w:val="001E0085"/>
    <w:rsid w:val="001E2261"/>
    <w:rsid w:val="001E22CB"/>
    <w:rsid w:val="001E3556"/>
    <w:rsid w:val="001E3994"/>
    <w:rsid w:val="001E46FF"/>
    <w:rsid w:val="001E5564"/>
    <w:rsid w:val="001E72B0"/>
    <w:rsid w:val="001F24D8"/>
    <w:rsid w:val="001F2A69"/>
    <w:rsid w:val="001F2AFA"/>
    <w:rsid w:val="001F2E52"/>
    <w:rsid w:val="001F34BE"/>
    <w:rsid w:val="001F3AAF"/>
    <w:rsid w:val="001F3B85"/>
    <w:rsid w:val="001F4FD9"/>
    <w:rsid w:val="001F5812"/>
    <w:rsid w:val="00200A42"/>
    <w:rsid w:val="00202571"/>
    <w:rsid w:val="00202E7D"/>
    <w:rsid w:val="00203810"/>
    <w:rsid w:val="00203A0C"/>
    <w:rsid w:val="00204B63"/>
    <w:rsid w:val="00205F14"/>
    <w:rsid w:val="00210E04"/>
    <w:rsid w:val="0021134F"/>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1901"/>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52779"/>
    <w:rsid w:val="002604ED"/>
    <w:rsid w:val="00261A10"/>
    <w:rsid w:val="00261B90"/>
    <w:rsid w:val="002627AC"/>
    <w:rsid w:val="00264FD5"/>
    <w:rsid w:val="00265430"/>
    <w:rsid w:val="00265663"/>
    <w:rsid w:val="00266930"/>
    <w:rsid w:val="00266D96"/>
    <w:rsid w:val="002673A3"/>
    <w:rsid w:val="00270C65"/>
    <w:rsid w:val="0027110D"/>
    <w:rsid w:val="002714B7"/>
    <w:rsid w:val="00271C27"/>
    <w:rsid w:val="00273984"/>
    <w:rsid w:val="00273F3C"/>
    <w:rsid w:val="00274888"/>
    <w:rsid w:val="00274F94"/>
    <w:rsid w:val="00276B55"/>
    <w:rsid w:val="002775E9"/>
    <w:rsid w:val="00277798"/>
    <w:rsid w:val="00277CB9"/>
    <w:rsid w:val="00280940"/>
    <w:rsid w:val="002814DC"/>
    <w:rsid w:val="002818E7"/>
    <w:rsid w:val="00281B83"/>
    <w:rsid w:val="00281E00"/>
    <w:rsid w:val="00282C98"/>
    <w:rsid w:val="002837BA"/>
    <w:rsid w:val="0028562A"/>
    <w:rsid w:val="00287257"/>
    <w:rsid w:val="00287588"/>
    <w:rsid w:val="002875FB"/>
    <w:rsid w:val="00291666"/>
    <w:rsid w:val="00291E97"/>
    <w:rsid w:val="002922DA"/>
    <w:rsid w:val="002924A6"/>
    <w:rsid w:val="00293D27"/>
    <w:rsid w:val="00293E61"/>
    <w:rsid w:val="002943A5"/>
    <w:rsid w:val="00294430"/>
    <w:rsid w:val="00295A0D"/>
    <w:rsid w:val="00295FBA"/>
    <w:rsid w:val="00296840"/>
    <w:rsid w:val="002976F6"/>
    <w:rsid w:val="00297CEC"/>
    <w:rsid w:val="002A0966"/>
    <w:rsid w:val="002A0C66"/>
    <w:rsid w:val="002A0DFA"/>
    <w:rsid w:val="002A0F56"/>
    <w:rsid w:val="002A2FEF"/>
    <w:rsid w:val="002A4706"/>
    <w:rsid w:val="002A69E0"/>
    <w:rsid w:val="002A71F5"/>
    <w:rsid w:val="002A76B0"/>
    <w:rsid w:val="002A788D"/>
    <w:rsid w:val="002B00A9"/>
    <w:rsid w:val="002B1B21"/>
    <w:rsid w:val="002B704F"/>
    <w:rsid w:val="002B74CD"/>
    <w:rsid w:val="002C09F2"/>
    <w:rsid w:val="002C2108"/>
    <w:rsid w:val="002C23CB"/>
    <w:rsid w:val="002C392A"/>
    <w:rsid w:val="002C4182"/>
    <w:rsid w:val="002C46E6"/>
    <w:rsid w:val="002C5F53"/>
    <w:rsid w:val="002C663E"/>
    <w:rsid w:val="002C6DB2"/>
    <w:rsid w:val="002D0BD8"/>
    <w:rsid w:val="002D0F36"/>
    <w:rsid w:val="002D1039"/>
    <w:rsid w:val="002D1923"/>
    <w:rsid w:val="002D1C03"/>
    <w:rsid w:val="002D4F78"/>
    <w:rsid w:val="002D5766"/>
    <w:rsid w:val="002D58AE"/>
    <w:rsid w:val="002D5A1B"/>
    <w:rsid w:val="002D685E"/>
    <w:rsid w:val="002E07C6"/>
    <w:rsid w:val="002E092F"/>
    <w:rsid w:val="002E1134"/>
    <w:rsid w:val="002E1D91"/>
    <w:rsid w:val="002E25A6"/>
    <w:rsid w:val="002E2EFD"/>
    <w:rsid w:val="002E328D"/>
    <w:rsid w:val="002E33C5"/>
    <w:rsid w:val="002E3733"/>
    <w:rsid w:val="002E3EDA"/>
    <w:rsid w:val="002E48A4"/>
    <w:rsid w:val="002E5687"/>
    <w:rsid w:val="002E65A0"/>
    <w:rsid w:val="002E6FBC"/>
    <w:rsid w:val="002E749F"/>
    <w:rsid w:val="002E7526"/>
    <w:rsid w:val="002F068A"/>
    <w:rsid w:val="002F12AC"/>
    <w:rsid w:val="002F1418"/>
    <w:rsid w:val="002F17B8"/>
    <w:rsid w:val="002F1E1F"/>
    <w:rsid w:val="002F328A"/>
    <w:rsid w:val="002F3436"/>
    <w:rsid w:val="002F34B0"/>
    <w:rsid w:val="002F3E6B"/>
    <w:rsid w:val="002F67BF"/>
    <w:rsid w:val="002F70A8"/>
    <w:rsid w:val="002F7675"/>
    <w:rsid w:val="002F7BF2"/>
    <w:rsid w:val="0030102A"/>
    <w:rsid w:val="00303C34"/>
    <w:rsid w:val="0030466E"/>
    <w:rsid w:val="00305D65"/>
    <w:rsid w:val="00310F59"/>
    <w:rsid w:val="00311823"/>
    <w:rsid w:val="0031183D"/>
    <w:rsid w:val="00312597"/>
    <w:rsid w:val="00312870"/>
    <w:rsid w:val="00313E13"/>
    <w:rsid w:val="00313FF8"/>
    <w:rsid w:val="00314BE7"/>
    <w:rsid w:val="00317BEF"/>
    <w:rsid w:val="00320154"/>
    <w:rsid w:val="00320502"/>
    <w:rsid w:val="003218CB"/>
    <w:rsid w:val="00323469"/>
    <w:rsid w:val="00323B32"/>
    <w:rsid w:val="00324572"/>
    <w:rsid w:val="00324D2D"/>
    <w:rsid w:val="00325309"/>
    <w:rsid w:val="00325E48"/>
    <w:rsid w:val="00327F3C"/>
    <w:rsid w:val="00330ED7"/>
    <w:rsid w:val="00331608"/>
    <w:rsid w:val="00333248"/>
    <w:rsid w:val="003336A8"/>
    <w:rsid w:val="00334A05"/>
    <w:rsid w:val="00334BEF"/>
    <w:rsid w:val="003359C2"/>
    <w:rsid w:val="00335D8B"/>
    <w:rsid w:val="00335DE6"/>
    <w:rsid w:val="00336020"/>
    <w:rsid w:val="003364F4"/>
    <w:rsid w:val="00336805"/>
    <w:rsid w:val="00337A39"/>
    <w:rsid w:val="003406C7"/>
    <w:rsid w:val="00340BC2"/>
    <w:rsid w:val="0034128E"/>
    <w:rsid w:val="003423C0"/>
    <w:rsid w:val="00342D77"/>
    <w:rsid w:val="0034355F"/>
    <w:rsid w:val="0034454D"/>
    <w:rsid w:val="00344DD5"/>
    <w:rsid w:val="00346BA0"/>
    <w:rsid w:val="00347989"/>
    <w:rsid w:val="00347B81"/>
    <w:rsid w:val="00350085"/>
    <w:rsid w:val="003525CE"/>
    <w:rsid w:val="00354233"/>
    <w:rsid w:val="00355B3C"/>
    <w:rsid w:val="00356938"/>
    <w:rsid w:val="00360DED"/>
    <w:rsid w:val="00361329"/>
    <w:rsid w:val="00361D56"/>
    <w:rsid w:val="0036333C"/>
    <w:rsid w:val="003639AD"/>
    <w:rsid w:val="00363F12"/>
    <w:rsid w:val="003701E3"/>
    <w:rsid w:val="00370635"/>
    <w:rsid w:val="00370C0A"/>
    <w:rsid w:val="003716CA"/>
    <w:rsid w:val="00371994"/>
    <w:rsid w:val="003726B1"/>
    <w:rsid w:val="0037469F"/>
    <w:rsid w:val="0037474C"/>
    <w:rsid w:val="00374B30"/>
    <w:rsid w:val="00374B47"/>
    <w:rsid w:val="00374DB4"/>
    <w:rsid w:val="003761AD"/>
    <w:rsid w:val="003764DD"/>
    <w:rsid w:val="00377FA0"/>
    <w:rsid w:val="00377FAC"/>
    <w:rsid w:val="00380FA8"/>
    <w:rsid w:val="003814EB"/>
    <w:rsid w:val="003837DD"/>
    <w:rsid w:val="00384D86"/>
    <w:rsid w:val="00387C72"/>
    <w:rsid w:val="003911C9"/>
    <w:rsid w:val="003922DB"/>
    <w:rsid w:val="00394F75"/>
    <w:rsid w:val="0039670A"/>
    <w:rsid w:val="003968AB"/>
    <w:rsid w:val="00397272"/>
    <w:rsid w:val="0039794A"/>
    <w:rsid w:val="00397D75"/>
    <w:rsid w:val="003A0649"/>
    <w:rsid w:val="003A06B3"/>
    <w:rsid w:val="003A0DD1"/>
    <w:rsid w:val="003A15C1"/>
    <w:rsid w:val="003A3F73"/>
    <w:rsid w:val="003A5331"/>
    <w:rsid w:val="003B0187"/>
    <w:rsid w:val="003B0883"/>
    <w:rsid w:val="003B3B8C"/>
    <w:rsid w:val="003B3C35"/>
    <w:rsid w:val="003B4C10"/>
    <w:rsid w:val="003C008F"/>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C7CC2"/>
    <w:rsid w:val="003D48A1"/>
    <w:rsid w:val="003D4E32"/>
    <w:rsid w:val="003D6CA2"/>
    <w:rsid w:val="003D7A22"/>
    <w:rsid w:val="003D7B5D"/>
    <w:rsid w:val="003D7F9C"/>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08AF"/>
    <w:rsid w:val="00401685"/>
    <w:rsid w:val="00402F64"/>
    <w:rsid w:val="004035B7"/>
    <w:rsid w:val="004045BF"/>
    <w:rsid w:val="00404B49"/>
    <w:rsid w:val="00406C9F"/>
    <w:rsid w:val="0041134C"/>
    <w:rsid w:val="00411499"/>
    <w:rsid w:val="00411708"/>
    <w:rsid w:val="0041252F"/>
    <w:rsid w:val="00415116"/>
    <w:rsid w:val="00415400"/>
    <w:rsid w:val="004161E4"/>
    <w:rsid w:val="00416BBF"/>
    <w:rsid w:val="00416D72"/>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3851"/>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19F"/>
    <w:rsid w:val="00465484"/>
    <w:rsid w:val="00467948"/>
    <w:rsid w:val="004702E0"/>
    <w:rsid w:val="00471101"/>
    <w:rsid w:val="004712AE"/>
    <w:rsid w:val="00473BDD"/>
    <w:rsid w:val="0047634F"/>
    <w:rsid w:val="00476539"/>
    <w:rsid w:val="004770A6"/>
    <w:rsid w:val="00480B54"/>
    <w:rsid w:val="00481102"/>
    <w:rsid w:val="004827EC"/>
    <w:rsid w:val="00484397"/>
    <w:rsid w:val="004852CC"/>
    <w:rsid w:val="0048535B"/>
    <w:rsid w:val="00486959"/>
    <w:rsid w:val="00487F80"/>
    <w:rsid w:val="004916CF"/>
    <w:rsid w:val="00492157"/>
    <w:rsid w:val="00493D44"/>
    <w:rsid w:val="0049403C"/>
    <w:rsid w:val="00494BF6"/>
    <w:rsid w:val="00495DBE"/>
    <w:rsid w:val="00496361"/>
    <w:rsid w:val="004A11B3"/>
    <w:rsid w:val="004A3B49"/>
    <w:rsid w:val="004A5922"/>
    <w:rsid w:val="004A7291"/>
    <w:rsid w:val="004A79BA"/>
    <w:rsid w:val="004A7B02"/>
    <w:rsid w:val="004B0031"/>
    <w:rsid w:val="004B1093"/>
    <w:rsid w:val="004B15EF"/>
    <w:rsid w:val="004B1D4E"/>
    <w:rsid w:val="004B3395"/>
    <w:rsid w:val="004B35CE"/>
    <w:rsid w:val="004B4247"/>
    <w:rsid w:val="004B47A7"/>
    <w:rsid w:val="004B5F51"/>
    <w:rsid w:val="004B7A24"/>
    <w:rsid w:val="004C05E3"/>
    <w:rsid w:val="004C2F29"/>
    <w:rsid w:val="004C45A1"/>
    <w:rsid w:val="004C4B03"/>
    <w:rsid w:val="004C52F5"/>
    <w:rsid w:val="004C6F0F"/>
    <w:rsid w:val="004D0E72"/>
    <w:rsid w:val="004D0F64"/>
    <w:rsid w:val="004D24E5"/>
    <w:rsid w:val="004D2860"/>
    <w:rsid w:val="004D2EA1"/>
    <w:rsid w:val="004D2F0F"/>
    <w:rsid w:val="004D2F6B"/>
    <w:rsid w:val="004D3523"/>
    <w:rsid w:val="004D3B01"/>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224"/>
    <w:rsid w:val="004E75C3"/>
    <w:rsid w:val="004F0365"/>
    <w:rsid w:val="004F1D47"/>
    <w:rsid w:val="004F1E9E"/>
    <w:rsid w:val="004F205F"/>
    <w:rsid w:val="004F2F05"/>
    <w:rsid w:val="004F32DB"/>
    <w:rsid w:val="004F3D33"/>
    <w:rsid w:val="004F43E2"/>
    <w:rsid w:val="004F66EE"/>
    <w:rsid w:val="004F6949"/>
    <w:rsid w:val="004F76BC"/>
    <w:rsid w:val="004F7E56"/>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3A20"/>
    <w:rsid w:val="00534557"/>
    <w:rsid w:val="00535CBB"/>
    <w:rsid w:val="005361B7"/>
    <w:rsid w:val="00536970"/>
    <w:rsid w:val="00537FD2"/>
    <w:rsid w:val="00540C19"/>
    <w:rsid w:val="00540E96"/>
    <w:rsid w:val="00541704"/>
    <w:rsid w:val="005417EE"/>
    <w:rsid w:val="00542530"/>
    <w:rsid w:val="00542F91"/>
    <w:rsid w:val="00544B5E"/>
    <w:rsid w:val="0054527A"/>
    <w:rsid w:val="00545482"/>
    <w:rsid w:val="0054665A"/>
    <w:rsid w:val="005507C4"/>
    <w:rsid w:val="00552D8D"/>
    <w:rsid w:val="00552FC6"/>
    <w:rsid w:val="00554783"/>
    <w:rsid w:val="00554D25"/>
    <w:rsid w:val="00554E44"/>
    <w:rsid w:val="00555CBA"/>
    <w:rsid w:val="005560E9"/>
    <w:rsid w:val="00556543"/>
    <w:rsid w:val="00556C32"/>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60A3"/>
    <w:rsid w:val="00587E3D"/>
    <w:rsid w:val="00590994"/>
    <w:rsid w:val="00590D78"/>
    <w:rsid w:val="00592B66"/>
    <w:rsid w:val="005937B8"/>
    <w:rsid w:val="005949FE"/>
    <w:rsid w:val="00594DB6"/>
    <w:rsid w:val="00594EBD"/>
    <w:rsid w:val="00595215"/>
    <w:rsid w:val="005969FE"/>
    <w:rsid w:val="00596A1B"/>
    <w:rsid w:val="005970F4"/>
    <w:rsid w:val="00597B3C"/>
    <w:rsid w:val="005A060D"/>
    <w:rsid w:val="005A1D97"/>
    <w:rsid w:val="005A22C4"/>
    <w:rsid w:val="005A31C5"/>
    <w:rsid w:val="005B0657"/>
    <w:rsid w:val="005B0B03"/>
    <w:rsid w:val="005B1348"/>
    <w:rsid w:val="005B2924"/>
    <w:rsid w:val="005B3200"/>
    <w:rsid w:val="005B3FFA"/>
    <w:rsid w:val="005B49C7"/>
    <w:rsid w:val="005B4D93"/>
    <w:rsid w:val="005B6C56"/>
    <w:rsid w:val="005B7C9B"/>
    <w:rsid w:val="005C0E6F"/>
    <w:rsid w:val="005C1AB2"/>
    <w:rsid w:val="005C1D05"/>
    <w:rsid w:val="005C3977"/>
    <w:rsid w:val="005C3A20"/>
    <w:rsid w:val="005C4C3E"/>
    <w:rsid w:val="005C5E54"/>
    <w:rsid w:val="005C7CBE"/>
    <w:rsid w:val="005D181F"/>
    <w:rsid w:val="005D1CB3"/>
    <w:rsid w:val="005D279F"/>
    <w:rsid w:val="005D4B6F"/>
    <w:rsid w:val="005D5480"/>
    <w:rsid w:val="005D5F65"/>
    <w:rsid w:val="005D67C5"/>
    <w:rsid w:val="005D7D6D"/>
    <w:rsid w:val="005E0295"/>
    <w:rsid w:val="005E0869"/>
    <w:rsid w:val="005E1D90"/>
    <w:rsid w:val="005E45D5"/>
    <w:rsid w:val="005E648B"/>
    <w:rsid w:val="005E72A3"/>
    <w:rsid w:val="005E7699"/>
    <w:rsid w:val="005F01DF"/>
    <w:rsid w:val="005F0E22"/>
    <w:rsid w:val="005F0E47"/>
    <w:rsid w:val="005F24FE"/>
    <w:rsid w:val="005F450F"/>
    <w:rsid w:val="005F4C61"/>
    <w:rsid w:val="005F6EFE"/>
    <w:rsid w:val="005F717F"/>
    <w:rsid w:val="005F786D"/>
    <w:rsid w:val="005F7E12"/>
    <w:rsid w:val="00600C0B"/>
    <w:rsid w:val="006011C6"/>
    <w:rsid w:val="0060334F"/>
    <w:rsid w:val="00604156"/>
    <w:rsid w:val="006043F1"/>
    <w:rsid w:val="00604A44"/>
    <w:rsid w:val="006052AD"/>
    <w:rsid w:val="00606B60"/>
    <w:rsid w:val="00606BF5"/>
    <w:rsid w:val="00610D80"/>
    <w:rsid w:val="00611F8D"/>
    <w:rsid w:val="00612723"/>
    <w:rsid w:val="00612ADB"/>
    <w:rsid w:val="0061490D"/>
    <w:rsid w:val="00616177"/>
    <w:rsid w:val="006172B3"/>
    <w:rsid w:val="006203D7"/>
    <w:rsid w:val="0062094A"/>
    <w:rsid w:val="00623EE6"/>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2AEE"/>
    <w:rsid w:val="006536D4"/>
    <w:rsid w:val="0065414E"/>
    <w:rsid w:val="00654731"/>
    <w:rsid w:val="00655134"/>
    <w:rsid w:val="00655499"/>
    <w:rsid w:val="00656174"/>
    <w:rsid w:val="00657180"/>
    <w:rsid w:val="00660B14"/>
    <w:rsid w:val="00661D11"/>
    <w:rsid w:val="00662C45"/>
    <w:rsid w:val="00662F76"/>
    <w:rsid w:val="00663D59"/>
    <w:rsid w:val="00663F8C"/>
    <w:rsid w:val="0066496F"/>
    <w:rsid w:val="006661C5"/>
    <w:rsid w:val="00666443"/>
    <w:rsid w:val="00666712"/>
    <w:rsid w:val="006667CC"/>
    <w:rsid w:val="006675DD"/>
    <w:rsid w:val="0067030C"/>
    <w:rsid w:val="006705A8"/>
    <w:rsid w:val="006715EB"/>
    <w:rsid w:val="00672BD0"/>
    <w:rsid w:val="00673366"/>
    <w:rsid w:val="006733C5"/>
    <w:rsid w:val="00674052"/>
    <w:rsid w:val="00677D66"/>
    <w:rsid w:val="00680554"/>
    <w:rsid w:val="00681CB4"/>
    <w:rsid w:val="0068325A"/>
    <w:rsid w:val="006832AC"/>
    <w:rsid w:val="006838F4"/>
    <w:rsid w:val="0068422E"/>
    <w:rsid w:val="00684841"/>
    <w:rsid w:val="006859E8"/>
    <w:rsid w:val="0068615C"/>
    <w:rsid w:val="00686871"/>
    <w:rsid w:val="006874B8"/>
    <w:rsid w:val="00690012"/>
    <w:rsid w:val="006901FE"/>
    <w:rsid w:val="006910D3"/>
    <w:rsid w:val="00692E4F"/>
    <w:rsid w:val="00693925"/>
    <w:rsid w:val="00693FE4"/>
    <w:rsid w:val="006948E5"/>
    <w:rsid w:val="00694DFB"/>
    <w:rsid w:val="00695DC3"/>
    <w:rsid w:val="006A14A3"/>
    <w:rsid w:val="006A1522"/>
    <w:rsid w:val="006A1E3B"/>
    <w:rsid w:val="006A23D7"/>
    <w:rsid w:val="006A6826"/>
    <w:rsid w:val="006A6BC4"/>
    <w:rsid w:val="006B0D26"/>
    <w:rsid w:val="006B2617"/>
    <w:rsid w:val="006B2A98"/>
    <w:rsid w:val="006B3F7C"/>
    <w:rsid w:val="006B423E"/>
    <w:rsid w:val="006B4C9E"/>
    <w:rsid w:val="006B4F67"/>
    <w:rsid w:val="006B7A0A"/>
    <w:rsid w:val="006C10C5"/>
    <w:rsid w:val="006C657D"/>
    <w:rsid w:val="006D244A"/>
    <w:rsid w:val="006D2599"/>
    <w:rsid w:val="006D26C5"/>
    <w:rsid w:val="006D52E2"/>
    <w:rsid w:val="006D5E88"/>
    <w:rsid w:val="006E106C"/>
    <w:rsid w:val="006E1273"/>
    <w:rsid w:val="006E4940"/>
    <w:rsid w:val="006E4D26"/>
    <w:rsid w:val="006E509D"/>
    <w:rsid w:val="006E64D7"/>
    <w:rsid w:val="006E66DE"/>
    <w:rsid w:val="006E6B17"/>
    <w:rsid w:val="006E77A6"/>
    <w:rsid w:val="006F0C50"/>
    <w:rsid w:val="006F12A8"/>
    <w:rsid w:val="006F1652"/>
    <w:rsid w:val="006F1E84"/>
    <w:rsid w:val="006F5839"/>
    <w:rsid w:val="006F5960"/>
    <w:rsid w:val="006F62D8"/>
    <w:rsid w:val="00700E6D"/>
    <w:rsid w:val="00701871"/>
    <w:rsid w:val="0070188A"/>
    <w:rsid w:val="00702D63"/>
    <w:rsid w:val="00703CAC"/>
    <w:rsid w:val="00703FC2"/>
    <w:rsid w:val="00705991"/>
    <w:rsid w:val="00705CBA"/>
    <w:rsid w:val="0071000C"/>
    <w:rsid w:val="0071023E"/>
    <w:rsid w:val="00710859"/>
    <w:rsid w:val="00711FE6"/>
    <w:rsid w:val="00712D51"/>
    <w:rsid w:val="00713961"/>
    <w:rsid w:val="0071427D"/>
    <w:rsid w:val="00715A72"/>
    <w:rsid w:val="00716679"/>
    <w:rsid w:val="007170EC"/>
    <w:rsid w:val="00720F28"/>
    <w:rsid w:val="007213E2"/>
    <w:rsid w:val="00721846"/>
    <w:rsid w:val="007227E7"/>
    <w:rsid w:val="0072292D"/>
    <w:rsid w:val="00722B4D"/>
    <w:rsid w:val="00722ED9"/>
    <w:rsid w:val="007249EB"/>
    <w:rsid w:val="0072536B"/>
    <w:rsid w:val="00732144"/>
    <w:rsid w:val="0073294E"/>
    <w:rsid w:val="00733899"/>
    <w:rsid w:val="007358CE"/>
    <w:rsid w:val="00736FD4"/>
    <w:rsid w:val="007370AE"/>
    <w:rsid w:val="007371AA"/>
    <w:rsid w:val="007377B0"/>
    <w:rsid w:val="00741F3F"/>
    <w:rsid w:val="00742CE2"/>
    <w:rsid w:val="00742FA6"/>
    <w:rsid w:val="00743F19"/>
    <w:rsid w:val="007468A7"/>
    <w:rsid w:val="00746A86"/>
    <w:rsid w:val="00747B0A"/>
    <w:rsid w:val="0075027F"/>
    <w:rsid w:val="00751336"/>
    <w:rsid w:val="00751379"/>
    <w:rsid w:val="007569A0"/>
    <w:rsid w:val="00760FCE"/>
    <w:rsid w:val="007631DF"/>
    <w:rsid w:val="0076330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6E5D"/>
    <w:rsid w:val="007975D6"/>
    <w:rsid w:val="007A02EC"/>
    <w:rsid w:val="007A0CF2"/>
    <w:rsid w:val="007A1A70"/>
    <w:rsid w:val="007A2147"/>
    <w:rsid w:val="007A2448"/>
    <w:rsid w:val="007A382F"/>
    <w:rsid w:val="007A407D"/>
    <w:rsid w:val="007B23FF"/>
    <w:rsid w:val="007B2D0D"/>
    <w:rsid w:val="007B3B51"/>
    <w:rsid w:val="007B5253"/>
    <w:rsid w:val="007B5D91"/>
    <w:rsid w:val="007B655B"/>
    <w:rsid w:val="007B6D75"/>
    <w:rsid w:val="007B7600"/>
    <w:rsid w:val="007C0419"/>
    <w:rsid w:val="007C1082"/>
    <w:rsid w:val="007C1113"/>
    <w:rsid w:val="007C2C99"/>
    <w:rsid w:val="007C3248"/>
    <w:rsid w:val="007C354E"/>
    <w:rsid w:val="007C4ABD"/>
    <w:rsid w:val="007C62AC"/>
    <w:rsid w:val="007C6480"/>
    <w:rsid w:val="007D39B6"/>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42FC"/>
    <w:rsid w:val="007F42FE"/>
    <w:rsid w:val="007F52D6"/>
    <w:rsid w:val="007F5539"/>
    <w:rsid w:val="007F562B"/>
    <w:rsid w:val="00800426"/>
    <w:rsid w:val="00800D52"/>
    <w:rsid w:val="008010EA"/>
    <w:rsid w:val="00802981"/>
    <w:rsid w:val="0080366A"/>
    <w:rsid w:val="00804890"/>
    <w:rsid w:val="008048B8"/>
    <w:rsid w:val="008056AB"/>
    <w:rsid w:val="00805A7F"/>
    <w:rsid w:val="00806FBE"/>
    <w:rsid w:val="008103BA"/>
    <w:rsid w:val="008107B2"/>
    <w:rsid w:val="0081089F"/>
    <w:rsid w:val="00810EF9"/>
    <w:rsid w:val="008113A1"/>
    <w:rsid w:val="00811FC7"/>
    <w:rsid w:val="00812C54"/>
    <w:rsid w:val="008142F4"/>
    <w:rsid w:val="00814666"/>
    <w:rsid w:val="00814F3D"/>
    <w:rsid w:val="00817ADB"/>
    <w:rsid w:val="00817BAA"/>
    <w:rsid w:val="008206B0"/>
    <w:rsid w:val="00820764"/>
    <w:rsid w:val="00820C3E"/>
    <w:rsid w:val="00821A64"/>
    <w:rsid w:val="008229BC"/>
    <w:rsid w:val="00822C91"/>
    <w:rsid w:val="00823027"/>
    <w:rsid w:val="0082306C"/>
    <w:rsid w:val="0082352D"/>
    <w:rsid w:val="00824D40"/>
    <w:rsid w:val="00825130"/>
    <w:rsid w:val="00825C11"/>
    <w:rsid w:val="0083088C"/>
    <w:rsid w:val="008308CB"/>
    <w:rsid w:val="00830AE8"/>
    <w:rsid w:val="0083206B"/>
    <w:rsid w:val="00832622"/>
    <w:rsid w:val="00832648"/>
    <w:rsid w:val="008331A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77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92A"/>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973F1"/>
    <w:rsid w:val="008A0716"/>
    <w:rsid w:val="008A127D"/>
    <w:rsid w:val="008A15E4"/>
    <w:rsid w:val="008A2F3F"/>
    <w:rsid w:val="008A4023"/>
    <w:rsid w:val="008A48CB"/>
    <w:rsid w:val="008A4B56"/>
    <w:rsid w:val="008A4DFA"/>
    <w:rsid w:val="008A5A75"/>
    <w:rsid w:val="008A5BF5"/>
    <w:rsid w:val="008A626D"/>
    <w:rsid w:val="008A64FC"/>
    <w:rsid w:val="008A7B23"/>
    <w:rsid w:val="008B09FD"/>
    <w:rsid w:val="008B1DC1"/>
    <w:rsid w:val="008B31C5"/>
    <w:rsid w:val="008B39E6"/>
    <w:rsid w:val="008B4F48"/>
    <w:rsid w:val="008B578B"/>
    <w:rsid w:val="008B595F"/>
    <w:rsid w:val="008B61EE"/>
    <w:rsid w:val="008B6F83"/>
    <w:rsid w:val="008B7DBC"/>
    <w:rsid w:val="008C0325"/>
    <w:rsid w:val="008C08F7"/>
    <w:rsid w:val="008C13C8"/>
    <w:rsid w:val="008C25EC"/>
    <w:rsid w:val="008C3912"/>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431"/>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740"/>
    <w:rsid w:val="009069D6"/>
    <w:rsid w:val="00906C50"/>
    <w:rsid w:val="0090762B"/>
    <w:rsid w:val="00907D1D"/>
    <w:rsid w:val="009106D6"/>
    <w:rsid w:val="009110BC"/>
    <w:rsid w:val="00913009"/>
    <w:rsid w:val="00913088"/>
    <w:rsid w:val="009134EF"/>
    <w:rsid w:val="00914936"/>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479"/>
    <w:rsid w:val="009319C3"/>
    <w:rsid w:val="00931D0C"/>
    <w:rsid w:val="00933EFD"/>
    <w:rsid w:val="0093533B"/>
    <w:rsid w:val="0093705F"/>
    <w:rsid w:val="009378FA"/>
    <w:rsid w:val="00941093"/>
    <w:rsid w:val="00941B06"/>
    <w:rsid w:val="0094407E"/>
    <w:rsid w:val="0094559A"/>
    <w:rsid w:val="0094678C"/>
    <w:rsid w:val="00946DDF"/>
    <w:rsid w:val="0094784F"/>
    <w:rsid w:val="00951983"/>
    <w:rsid w:val="0095228D"/>
    <w:rsid w:val="009550BC"/>
    <w:rsid w:val="009550E2"/>
    <w:rsid w:val="00955B62"/>
    <w:rsid w:val="00957AEE"/>
    <w:rsid w:val="00961AD8"/>
    <w:rsid w:val="009633C9"/>
    <w:rsid w:val="00963F22"/>
    <w:rsid w:val="00966DE7"/>
    <w:rsid w:val="009707E5"/>
    <w:rsid w:val="00970DEA"/>
    <w:rsid w:val="009722C1"/>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9E"/>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A7121"/>
    <w:rsid w:val="009B0FAF"/>
    <w:rsid w:val="009B14D7"/>
    <w:rsid w:val="009B20DB"/>
    <w:rsid w:val="009B3452"/>
    <w:rsid w:val="009B3CF5"/>
    <w:rsid w:val="009B5310"/>
    <w:rsid w:val="009B7839"/>
    <w:rsid w:val="009C0134"/>
    <w:rsid w:val="009C106A"/>
    <w:rsid w:val="009C1370"/>
    <w:rsid w:val="009C17DD"/>
    <w:rsid w:val="009C19FD"/>
    <w:rsid w:val="009C28CB"/>
    <w:rsid w:val="009C3BB4"/>
    <w:rsid w:val="009C50E5"/>
    <w:rsid w:val="009C7699"/>
    <w:rsid w:val="009D0655"/>
    <w:rsid w:val="009D2079"/>
    <w:rsid w:val="009D2491"/>
    <w:rsid w:val="009D3620"/>
    <w:rsid w:val="009D3F98"/>
    <w:rsid w:val="009D422F"/>
    <w:rsid w:val="009D6975"/>
    <w:rsid w:val="009E03BE"/>
    <w:rsid w:val="009E38C9"/>
    <w:rsid w:val="009E4093"/>
    <w:rsid w:val="009E50D2"/>
    <w:rsid w:val="009E5A5E"/>
    <w:rsid w:val="009E6252"/>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35171"/>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43BC"/>
    <w:rsid w:val="00A65480"/>
    <w:rsid w:val="00A70911"/>
    <w:rsid w:val="00A70BE4"/>
    <w:rsid w:val="00A70F62"/>
    <w:rsid w:val="00A730DC"/>
    <w:rsid w:val="00A742DB"/>
    <w:rsid w:val="00A74A25"/>
    <w:rsid w:val="00A75572"/>
    <w:rsid w:val="00A76FF9"/>
    <w:rsid w:val="00A77961"/>
    <w:rsid w:val="00A8066E"/>
    <w:rsid w:val="00A83529"/>
    <w:rsid w:val="00A853FE"/>
    <w:rsid w:val="00A86143"/>
    <w:rsid w:val="00A86818"/>
    <w:rsid w:val="00A87195"/>
    <w:rsid w:val="00A8757D"/>
    <w:rsid w:val="00A900AE"/>
    <w:rsid w:val="00A91AA0"/>
    <w:rsid w:val="00A91D74"/>
    <w:rsid w:val="00A94334"/>
    <w:rsid w:val="00A94ACB"/>
    <w:rsid w:val="00A94EB4"/>
    <w:rsid w:val="00A95EF4"/>
    <w:rsid w:val="00A960BC"/>
    <w:rsid w:val="00A970AC"/>
    <w:rsid w:val="00A97E64"/>
    <w:rsid w:val="00AA2278"/>
    <w:rsid w:val="00AA446B"/>
    <w:rsid w:val="00AA4E04"/>
    <w:rsid w:val="00AA6B88"/>
    <w:rsid w:val="00AA6DD9"/>
    <w:rsid w:val="00AA6EEF"/>
    <w:rsid w:val="00AA7209"/>
    <w:rsid w:val="00AA7807"/>
    <w:rsid w:val="00AA7ABF"/>
    <w:rsid w:val="00AA7CAF"/>
    <w:rsid w:val="00AB11B2"/>
    <w:rsid w:val="00AB2120"/>
    <w:rsid w:val="00AB3508"/>
    <w:rsid w:val="00AB57F0"/>
    <w:rsid w:val="00AB5D0D"/>
    <w:rsid w:val="00AB5E9F"/>
    <w:rsid w:val="00AB5EEF"/>
    <w:rsid w:val="00AC01D8"/>
    <w:rsid w:val="00AC15EA"/>
    <w:rsid w:val="00AC2FF5"/>
    <w:rsid w:val="00AC3E68"/>
    <w:rsid w:val="00AC4C3F"/>
    <w:rsid w:val="00AC4C6F"/>
    <w:rsid w:val="00AC5161"/>
    <w:rsid w:val="00AC7060"/>
    <w:rsid w:val="00AC71D5"/>
    <w:rsid w:val="00AD02B3"/>
    <w:rsid w:val="00AD1A64"/>
    <w:rsid w:val="00AD3217"/>
    <w:rsid w:val="00AD41D8"/>
    <w:rsid w:val="00AD54A9"/>
    <w:rsid w:val="00AD5710"/>
    <w:rsid w:val="00AD591A"/>
    <w:rsid w:val="00AD5A06"/>
    <w:rsid w:val="00AD5F27"/>
    <w:rsid w:val="00AD6228"/>
    <w:rsid w:val="00AD7349"/>
    <w:rsid w:val="00AE160D"/>
    <w:rsid w:val="00AE20FA"/>
    <w:rsid w:val="00AE3CDC"/>
    <w:rsid w:val="00AE4330"/>
    <w:rsid w:val="00AE67D0"/>
    <w:rsid w:val="00AE7357"/>
    <w:rsid w:val="00AF0452"/>
    <w:rsid w:val="00AF0597"/>
    <w:rsid w:val="00AF1040"/>
    <w:rsid w:val="00AF193E"/>
    <w:rsid w:val="00AF2523"/>
    <w:rsid w:val="00AF55DC"/>
    <w:rsid w:val="00AF6BE5"/>
    <w:rsid w:val="00B00284"/>
    <w:rsid w:val="00B01593"/>
    <w:rsid w:val="00B029F2"/>
    <w:rsid w:val="00B0392E"/>
    <w:rsid w:val="00B07AB8"/>
    <w:rsid w:val="00B07F83"/>
    <w:rsid w:val="00B10D1D"/>
    <w:rsid w:val="00B11922"/>
    <w:rsid w:val="00B14742"/>
    <w:rsid w:val="00B17162"/>
    <w:rsid w:val="00B17AC6"/>
    <w:rsid w:val="00B205AA"/>
    <w:rsid w:val="00B20DC2"/>
    <w:rsid w:val="00B214BC"/>
    <w:rsid w:val="00B21767"/>
    <w:rsid w:val="00B23C7E"/>
    <w:rsid w:val="00B26447"/>
    <w:rsid w:val="00B27E5D"/>
    <w:rsid w:val="00B27FA4"/>
    <w:rsid w:val="00B30F55"/>
    <w:rsid w:val="00B3484B"/>
    <w:rsid w:val="00B35C49"/>
    <w:rsid w:val="00B3680B"/>
    <w:rsid w:val="00B37149"/>
    <w:rsid w:val="00B372A5"/>
    <w:rsid w:val="00B40334"/>
    <w:rsid w:val="00B41BC1"/>
    <w:rsid w:val="00B42404"/>
    <w:rsid w:val="00B43464"/>
    <w:rsid w:val="00B4396B"/>
    <w:rsid w:val="00B43A0D"/>
    <w:rsid w:val="00B44EB0"/>
    <w:rsid w:val="00B45738"/>
    <w:rsid w:val="00B45DA0"/>
    <w:rsid w:val="00B46613"/>
    <w:rsid w:val="00B46737"/>
    <w:rsid w:val="00B474FA"/>
    <w:rsid w:val="00B50320"/>
    <w:rsid w:val="00B525FA"/>
    <w:rsid w:val="00B52C3D"/>
    <w:rsid w:val="00B534D0"/>
    <w:rsid w:val="00B54DAB"/>
    <w:rsid w:val="00B55672"/>
    <w:rsid w:val="00B57073"/>
    <w:rsid w:val="00B57BD8"/>
    <w:rsid w:val="00B603BA"/>
    <w:rsid w:val="00B60851"/>
    <w:rsid w:val="00B60977"/>
    <w:rsid w:val="00B6098C"/>
    <w:rsid w:val="00B60B1F"/>
    <w:rsid w:val="00B62D36"/>
    <w:rsid w:val="00B62F1C"/>
    <w:rsid w:val="00B6304F"/>
    <w:rsid w:val="00B63532"/>
    <w:rsid w:val="00B64FFD"/>
    <w:rsid w:val="00B66A40"/>
    <w:rsid w:val="00B70343"/>
    <w:rsid w:val="00B72795"/>
    <w:rsid w:val="00B73866"/>
    <w:rsid w:val="00B755D5"/>
    <w:rsid w:val="00B771B8"/>
    <w:rsid w:val="00B803BE"/>
    <w:rsid w:val="00B80518"/>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97D5B"/>
    <w:rsid w:val="00BA031F"/>
    <w:rsid w:val="00BA0CBD"/>
    <w:rsid w:val="00BA1F9D"/>
    <w:rsid w:val="00BA3422"/>
    <w:rsid w:val="00BA3EC0"/>
    <w:rsid w:val="00BA4B52"/>
    <w:rsid w:val="00BA6835"/>
    <w:rsid w:val="00BB1204"/>
    <w:rsid w:val="00BB374C"/>
    <w:rsid w:val="00BB48DD"/>
    <w:rsid w:val="00BB4915"/>
    <w:rsid w:val="00BB5554"/>
    <w:rsid w:val="00BB59CE"/>
    <w:rsid w:val="00BB5B5A"/>
    <w:rsid w:val="00BB724D"/>
    <w:rsid w:val="00BB76D3"/>
    <w:rsid w:val="00BB7927"/>
    <w:rsid w:val="00BB7B8F"/>
    <w:rsid w:val="00BC0DFD"/>
    <w:rsid w:val="00BC25D4"/>
    <w:rsid w:val="00BC3C14"/>
    <w:rsid w:val="00BD0036"/>
    <w:rsid w:val="00BD074E"/>
    <w:rsid w:val="00BD0A0F"/>
    <w:rsid w:val="00BD2B18"/>
    <w:rsid w:val="00BD2BD2"/>
    <w:rsid w:val="00BD37EB"/>
    <w:rsid w:val="00BD5731"/>
    <w:rsid w:val="00BD7076"/>
    <w:rsid w:val="00BD7C06"/>
    <w:rsid w:val="00BE0038"/>
    <w:rsid w:val="00BE0231"/>
    <w:rsid w:val="00BE15FA"/>
    <w:rsid w:val="00BE1BAB"/>
    <w:rsid w:val="00BE250B"/>
    <w:rsid w:val="00BE3104"/>
    <w:rsid w:val="00BE365D"/>
    <w:rsid w:val="00BE3984"/>
    <w:rsid w:val="00BE51CA"/>
    <w:rsid w:val="00BE5364"/>
    <w:rsid w:val="00BE597D"/>
    <w:rsid w:val="00BE5C44"/>
    <w:rsid w:val="00BE5CB9"/>
    <w:rsid w:val="00BE6C73"/>
    <w:rsid w:val="00BF171F"/>
    <w:rsid w:val="00BF19C8"/>
    <w:rsid w:val="00BF1B56"/>
    <w:rsid w:val="00BF601B"/>
    <w:rsid w:val="00BF73C6"/>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3FD"/>
    <w:rsid w:val="00C316C9"/>
    <w:rsid w:val="00C31F48"/>
    <w:rsid w:val="00C33209"/>
    <w:rsid w:val="00C34C82"/>
    <w:rsid w:val="00C35B4C"/>
    <w:rsid w:val="00C36376"/>
    <w:rsid w:val="00C40F62"/>
    <w:rsid w:val="00C41309"/>
    <w:rsid w:val="00C413FB"/>
    <w:rsid w:val="00C44FCB"/>
    <w:rsid w:val="00C451E3"/>
    <w:rsid w:val="00C45E97"/>
    <w:rsid w:val="00C47C5D"/>
    <w:rsid w:val="00C51658"/>
    <w:rsid w:val="00C517CF"/>
    <w:rsid w:val="00C52E59"/>
    <w:rsid w:val="00C56C5E"/>
    <w:rsid w:val="00C6040D"/>
    <w:rsid w:val="00C6111F"/>
    <w:rsid w:val="00C63326"/>
    <w:rsid w:val="00C6469C"/>
    <w:rsid w:val="00C64C1D"/>
    <w:rsid w:val="00C6737C"/>
    <w:rsid w:val="00C67B39"/>
    <w:rsid w:val="00C71F57"/>
    <w:rsid w:val="00C72688"/>
    <w:rsid w:val="00C72F8F"/>
    <w:rsid w:val="00C72FA2"/>
    <w:rsid w:val="00C76419"/>
    <w:rsid w:val="00C7691A"/>
    <w:rsid w:val="00C76DD3"/>
    <w:rsid w:val="00C80C31"/>
    <w:rsid w:val="00C819C6"/>
    <w:rsid w:val="00C827CB"/>
    <w:rsid w:val="00C834CD"/>
    <w:rsid w:val="00C83E1A"/>
    <w:rsid w:val="00C843DC"/>
    <w:rsid w:val="00C85E7F"/>
    <w:rsid w:val="00C86650"/>
    <w:rsid w:val="00C86EAA"/>
    <w:rsid w:val="00C8733F"/>
    <w:rsid w:val="00C87B02"/>
    <w:rsid w:val="00C87CD8"/>
    <w:rsid w:val="00C91534"/>
    <w:rsid w:val="00C92ADB"/>
    <w:rsid w:val="00C946F9"/>
    <w:rsid w:val="00C96B5A"/>
    <w:rsid w:val="00C96F93"/>
    <w:rsid w:val="00C97FA2"/>
    <w:rsid w:val="00CA0AF6"/>
    <w:rsid w:val="00CA110D"/>
    <w:rsid w:val="00CA1CB2"/>
    <w:rsid w:val="00CA2F17"/>
    <w:rsid w:val="00CA5727"/>
    <w:rsid w:val="00CA5B0F"/>
    <w:rsid w:val="00CA6163"/>
    <w:rsid w:val="00CA629C"/>
    <w:rsid w:val="00CA695A"/>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3DBE"/>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1A68"/>
    <w:rsid w:val="00CE274E"/>
    <w:rsid w:val="00CE37FC"/>
    <w:rsid w:val="00CE3CDC"/>
    <w:rsid w:val="00CE4662"/>
    <w:rsid w:val="00CE48CE"/>
    <w:rsid w:val="00CE4D8F"/>
    <w:rsid w:val="00CE4F28"/>
    <w:rsid w:val="00CE5471"/>
    <w:rsid w:val="00CE72A6"/>
    <w:rsid w:val="00CE743D"/>
    <w:rsid w:val="00CF04F9"/>
    <w:rsid w:val="00CF20B1"/>
    <w:rsid w:val="00CF2B45"/>
    <w:rsid w:val="00CF2F2F"/>
    <w:rsid w:val="00CF3D5B"/>
    <w:rsid w:val="00CF3D72"/>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2E1"/>
    <w:rsid w:val="00D11479"/>
    <w:rsid w:val="00D1381D"/>
    <w:rsid w:val="00D13FB3"/>
    <w:rsid w:val="00D146CE"/>
    <w:rsid w:val="00D15885"/>
    <w:rsid w:val="00D16204"/>
    <w:rsid w:val="00D165B7"/>
    <w:rsid w:val="00D201CE"/>
    <w:rsid w:val="00D21983"/>
    <w:rsid w:val="00D230AF"/>
    <w:rsid w:val="00D23AFD"/>
    <w:rsid w:val="00D24617"/>
    <w:rsid w:val="00D249E9"/>
    <w:rsid w:val="00D258A1"/>
    <w:rsid w:val="00D272CD"/>
    <w:rsid w:val="00D279D1"/>
    <w:rsid w:val="00D27DDB"/>
    <w:rsid w:val="00D31A99"/>
    <w:rsid w:val="00D31DBA"/>
    <w:rsid w:val="00D34D6E"/>
    <w:rsid w:val="00D350DD"/>
    <w:rsid w:val="00D355D7"/>
    <w:rsid w:val="00D35762"/>
    <w:rsid w:val="00D357A5"/>
    <w:rsid w:val="00D35E9C"/>
    <w:rsid w:val="00D3669E"/>
    <w:rsid w:val="00D37D50"/>
    <w:rsid w:val="00D4126E"/>
    <w:rsid w:val="00D4151D"/>
    <w:rsid w:val="00D41B60"/>
    <w:rsid w:val="00D439E2"/>
    <w:rsid w:val="00D44B0A"/>
    <w:rsid w:val="00D4594A"/>
    <w:rsid w:val="00D4721E"/>
    <w:rsid w:val="00D51502"/>
    <w:rsid w:val="00D52137"/>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5CA8"/>
    <w:rsid w:val="00D66129"/>
    <w:rsid w:val="00D6694C"/>
    <w:rsid w:val="00D67551"/>
    <w:rsid w:val="00D676BF"/>
    <w:rsid w:val="00D7023F"/>
    <w:rsid w:val="00D70690"/>
    <w:rsid w:val="00D71089"/>
    <w:rsid w:val="00D71C47"/>
    <w:rsid w:val="00D72022"/>
    <w:rsid w:val="00D72E88"/>
    <w:rsid w:val="00D733B5"/>
    <w:rsid w:val="00D73B51"/>
    <w:rsid w:val="00D73F59"/>
    <w:rsid w:val="00D74E1D"/>
    <w:rsid w:val="00D753B2"/>
    <w:rsid w:val="00D75BD5"/>
    <w:rsid w:val="00D760D2"/>
    <w:rsid w:val="00D76202"/>
    <w:rsid w:val="00D773AA"/>
    <w:rsid w:val="00D77C91"/>
    <w:rsid w:val="00D80A0F"/>
    <w:rsid w:val="00D8108F"/>
    <w:rsid w:val="00D8167E"/>
    <w:rsid w:val="00D8229F"/>
    <w:rsid w:val="00D83791"/>
    <w:rsid w:val="00D848B1"/>
    <w:rsid w:val="00D84A7A"/>
    <w:rsid w:val="00D85644"/>
    <w:rsid w:val="00D8569C"/>
    <w:rsid w:val="00D87068"/>
    <w:rsid w:val="00D87D36"/>
    <w:rsid w:val="00D913D3"/>
    <w:rsid w:val="00D919B7"/>
    <w:rsid w:val="00D921A2"/>
    <w:rsid w:val="00D92F64"/>
    <w:rsid w:val="00D949D1"/>
    <w:rsid w:val="00D95DBF"/>
    <w:rsid w:val="00D95E87"/>
    <w:rsid w:val="00D9730D"/>
    <w:rsid w:val="00D975AB"/>
    <w:rsid w:val="00D97BF6"/>
    <w:rsid w:val="00D97CE3"/>
    <w:rsid w:val="00DA14F6"/>
    <w:rsid w:val="00DA4A54"/>
    <w:rsid w:val="00DA4F87"/>
    <w:rsid w:val="00DA64AE"/>
    <w:rsid w:val="00DA67FB"/>
    <w:rsid w:val="00DA6B51"/>
    <w:rsid w:val="00DA6E5C"/>
    <w:rsid w:val="00DA6ECD"/>
    <w:rsid w:val="00DA78E1"/>
    <w:rsid w:val="00DB135A"/>
    <w:rsid w:val="00DB1539"/>
    <w:rsid w:val="00DB3020"/>
    <w:rsid w:val="00DB54CB"/>
    <w:rsid w:val="00DB55BD"/>
    <w:rsid w:val="00DB585B"/>
    <w:rsid w:val="00DB5CDE"/>
    <w:rsid w:val="00DB6623"/>
    <w:rsid w:val="00DB7A3D"/>
    <w:rsid w:val="00DB7F04"/>
    <w:rsid w:val="00DC1616"/>
    <w:rsid w:val="00DC2A6B"/>
    <w:rsid w:val="00DC39F6"/>
    <w:rsid w:val="00DC478B"/>
    <w:rsid w:val="00DC5CFA"/>
    <w:rsid w:val="00DC5E9A"/>
    <w:rsid w:val="00DC6256"/>
    <w:rsid w:val="00DC6460"/>
    <w:rsid w:val="00DC64E1"/>
    <w:rsid w:val="00DD0181"/>
    <w:rsid w:val="00DD1ADF"/>
    <w:rsid w:val="00DD1BC0"/>
    <w:rsid w:val="00DD29A6"/>
    <w:rsid w:val="00DD3024"/>
    <w:rsid w:val="00DD3853"/>
    <w:rsid w:val="00DD3D94"/>
    <w:rsid w:val="00DD63B3"/>
    <w:rsid w:val="00DE1096"/>
    <w:rsid w:val="00DE6131"/>
    <w:rsid w:val="00DE7080"/>
    <w:rsid w:val="00DF05ED"/>
    <w:rsid w:val="00DF18EC"/>
    <w:rsid w:val="00DF1A31"/>
    <w:rsid w:val="00DF32E7"/>
    <w:rsid w:val="00DF45EF"/>
    <w:rsid w:val="00DF4704"/>
    <w:rsid w:val="00DF57F8"/>
    <w:rsid w:val="00DF59B9"/>
    <w:rsid w:val="00E00007"/>
    <w:rsid w:val="00E00035"/>
    <w:rsid w:val="00E009F4"/>
    <w:rsid w:val="00E01B8D"/>
    <w:rsid w:val="00E01EA2"/>
    <w:rsid w:val="00E02164"/>
    <w:rsid w:val="00E02F4D"/>
    <w:rsid w:val="00E03D27"/>
    <w:rsid w:val="00E0710B"/>
    <w:rsid w:val="00E100FC"/>
    <w:rsid w:val="00E12E82"/>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646"/>
    <w:rsid w:val="00E47C5E"/>
    <w:rsid w:val="00E53C1A"/>
    <w:rsid w:val="00E5482B"/>
    <w:rsid w:val="00E57004"/>
    <w:rsid w:val="00E572A7"/>
    <w:rsid w:val="00E6021D"/>
    <w:rsid w:val="00E60517"/>
    <w:rsid w:val="00E6143A"/>
    <w:rsid w:val="00E62670"/>
    <w:rsid w:val="00E6296F"/>
    <w:rsid w:val="00E62F24"/>
    <w:rsid w:val="00E6302A"/>
    <w:rsid w:val="00E63CF0"/>
    <w:rsid w:val="00E6757A"/>
    <w:rsid w:val="00E67627"/>
    <w:rsid w:val="00E7109E"/>
    <w:rsid w:val="00E7152D"/>
    <w:rsid w:val="00E71BDE"/>
    <w:rsid w:val="00E720B8"/>
    <w:rsid w:val="00E73B00"/>
    <w:rsid w:val="00E73B2F"/>
    <w:rsid w:val="00E746CD"/>
    <w:rsid w:val="00E75B01"/>
    <w:rsid w:val="00E7614D"/>
    <w:rsid w:val="00E809A7"/>
    <w:rsid w:val="00E81135"/>
    <w:rsid w:val="00E834C6"/>
    <w:rsid w:val="00E83809"/>
    <w:rsid w:val="00E844A4"/>
    <w:rsid w:val="00E849C8"/>
    <w:rsid w:val="00E8525B"/>
    <w:rsid w:val="00E8539E"/>
    <w:rsid w:val="00E85A0E"/>
    <w:rsid w:val="00E8601F"/>
    <w:rsid w:val="00E860F1"/>
    <w:rsid w:val="00E87158"/>
    <w:rsid w:val="00E911EC"/>
    <w:rsid w:val="00E9138A"/>
    <w:rsid w:val="00E91D2A"/>
    <w:rsid w:val="00E91E91"/>
    <w:rsid w:val="00E91ECF"/>
    <w:rsid w:val="00E9228F"/>
    <w:rsid w:val="00E93533"/>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5F65"/>
    <w:rsid w:val="00EB7DCF"/>
    <w:rsid w:val="00EC1CA8"/>
    <w:rsid w:val="00EC2E3B"/>
    <w:rsid w:val="00EC2E98"/>
    <w:rsid w:val="00EC324B"/>
    <w:rsid w:val="00EC337D"/>
    <w:rsid w:val="00EC4998"/>
    <w:rsid w:val="00EC614F"/>
    <w:rsid w:val="00EC651D"/>
    <w:rsid w:val="00EC72C0"/>
    <w:rsid w:val="00EC754A"/>
    <w:rsid w:val="00ED1AC7"/>
    <w:rsid w:val="00ED1BB5"/>
    <w:rsid w:val="00ED20B8"/>
    <w:rsid w:val="00ED4063"/>
    <w:rsid w:val="00ED4160"/>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58AC"/>
    <w:rsid w:val="00EF7DBC"/>
    <w:rsid w:val="00F00311"/>
    <w:rsid w:val="00F009C3"/>
    <w:rsid w:val="00F02529"/>
    <w:rsid w:val="00F02661"/>
    <w:rsid w:val="00F02F43"/>
    <w:rsid w:val="00F0454E"/>
    <w:rsid w:val="00F045D0"/>
    <w:rsid w:val="00F060EB"/>
    <w:rsid w:val="00F060FE"/>
    <w:rsid w:val="00F06975"/>
    <w:rsid w:val="00F06998"/>
    <w:rsid w:val="00F07266"/>
    <w:rsid w:val="00F074DC"/>
    <w:rsid w:val="00F07A00"/>
    <w:rsid w:val="00F10B10"/>
    <w:rsid w:val="00F11675"/>
    <w:rsid w:val="00F122C7"/>
    <w:rsid w:val="00F12BFA"/>
    <w:rsid w:val="00F12D55"/>
    <w:rsid w:val="00F133FD"/>
    <w:rsid w:val="00F1544A"/>
    <w:rsid w:val="00F16BD1"/>
    <w:rsid w:val="00F17346"/>
    <w:rsid w:val="00F17361"/>
    <w:rsid w:val="00F2252B"/>
    <w:rsid w:val="00F23017"/>
    <w:rsid w:val="00F23475"/>
    <w:rsid w:val="00F2361F"/>
    <w:rsid w:val="00F267E7"/>
    <w:rsid w:val="00F26B1F"/>
    <w:rsid w:val="00F27F7A"/>
    <w:rsid w:val="00F307FB"/>
    <w:rsid w:val="00F311B7"/>
    <w:rsid w:val="00F32721"/>
    <w:rsid w:val="00F34869"/>
    <w:rsid w:val="00F36584"/>
    <w:rsid w:val="00F432B7"/>
    <w:rsid w:val="00F43AF6"/>
    <w:rsid w:val="00F45289"/>
    <w:rsid w:val="00F45887"/>
    <w:rsid w:val="00F45931"/>
    <w:rsid w:val="00F45C14"/>
    <w:rsid w:val="00F45ED6"/>
    <w:rsid w:val="00F46599"/>
    <w:rsid w:val="00F46F38"/>
    <w:rsid w:val="00F46F3D"/>
    <w:rsid w:val="00F47430"/>
    <w:rsid w:val="00F50323"/>
    <w:rsid w:val="00F50DDE"/>
    <w:rsid w:val="00F54697"/>
    <w:rsid w:val="00F54E4B"/>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3873"/>
    <w:rsid w:val="00F753E4"/>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0D23"/>
    <w:rsid w:val="00FA1CAB"/>
    <w:rsid w:val="00FA3EAC"/>
    <w:rsid w:val="00FA404E"/>
    <w:rsid w:val="00FA6472"/>
    <w:rsid w:val="00FA6E0B"/>
    <w:rsid w:val="00FA728F"/>
    <w:rsid w:val="00FA75CB"/>
    <w:rsid w:val="00FB11E3"/>
    <w:rsid w:val="00FB132E"/>
    <w:rsid w:val="00FB185C"/>
    <w:rsid w:val="00FB18C7"/>
    <w:rsid w:val="00FB18D2"/>
    <w:rsid w:val="00FB213A"/>
    <w:rsid w:val="00FB219E"/>
    <w:rsid w:val="00FB49D6"/>
    <w:rsid w:val="00FB530A"/>
    <w:rsid w:val="00FB6011"/>
    <w:rsid w:val="00FB6F4C"/>
    <w:rsid w:val="00FC03FD"/>
    <w:rsid w:val="00FC2024"/>
    <w:rsid w:val="00FC2ACD"/>
    <w:rsid w:val="00FC2C5D"/>
    <w:rsid w:val="00FC3945"/>
    <w:rsid w:val="00FC41FB"/>
    <w:rsid w:val="00FC4FED"/>
    <w:rsid w:val="00FC6086"/>
    <w:rsid w:val="00FC7956"/>
    <w:rsid w:val="00FD04B1"/>
    <w:rsid w:val="00FD0DAB"/>
    <w:rsid w:val="00FD128D"/>
    <w:rsid w:val="00FD1447"/>
    <w:rsid w:val="00FD144F"/>
    <w:rsid w:val="00FD175E"/>
    <w:rsid w:val="00FD1BF5"/>
    <w:rsid w:val="00FD27DF"/>
    <w:rsid w:val="00FD29E7"/>
    <w:rsid w:val="00FD56E7"/>
    <w:rsid w:val="00FD695D"/>
    <w:rsid w:val="00FD6E01"/>
    <w:rsid w:val="00FD7D49"/>
    <w:rsid w:val="00FE0375"/>
    <w:rsid w:val="00FE0985"/>
    <w:rsid w:val="00FE12B6"/>
    <w:rsid w:val="00FE13AC"/>
    <w:rsid w:val="00FE1807"/>
    <w:rsid w:val="00FE2398"/>
    <w:rsid w:val="00FE4AA8"/>
    <w:rsid w:val="00FE6055"/>
    <w:rsid w:val="00FE6BF7"/>
    <w:rsid w:val="00FE7152"/>
    <w:rsid w:val="00FF161C"/>
    <w:rsid w:val="00FF3081"/>
    <w:rsid w:val="00FF3223"/>
    <w:rsid w:val="00FF545C"/>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AEFE-C7EB-6346-9F80-F41611E9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0</TotalTime>
  <Pages>233</Pages>
  <Words>57108</Words>
  <Characters>325521</Characters>
  <Application>Microsoft Macintosh Word</Application>
  <DocSecurity>0</DocSecurity>
  <Lines>2712</Lines>
  <Paragraphs>763</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81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761</cp:revision>
  <cp:lastPrinted>2015-06-11T22:10:00Z</cp:lastPrinted>
  <dcterms:created xsi:type="dcterms:W3CDTF">2011-09-03T19:37:00Z</dcterms:created>
  <dcterms:modified xsi:type="dcterms:W3CDTF">2017-11-17T23:33:00Z</dcterms:modified>
  <cp:category/>
</cp:coreProperties>
</file>